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1A4D" w:rsidRPr="00E91989" w:rsidRDefault="00E60253" w:rsidP="00FA6842">
      <w:pPr>
        <w:spacing w:after="0" w:line="240" w:lineRule="auto"/>
        <w:rPr>
          <w:b/>
          <w:szCs w:val="20"/>
          <w:u w:val="single"/>
          <w:lang w:val="tr-TR"/>
        </w:rPr>
      </w:pPr>
      <w:r>
        <w:rPr>
          <w:b/>
          <w:szCs w:val="20"/>
          <w:u w:val="single"/>
          <w:lang w:val="tr-TR"/>
        </w:rPr>
        <w:t>Akademik</w:t>
      </w:r>
      <w:r w:rsidR="00317960">
        <w:rPr>
          <w:b/>
          <w:szCs w:val="20"/>
          <w:u w:val="single"/>
          <w:lang w:val="tr-TR"/>
        </w:rPr>
        <w:t xml:space="preserve"> Danışman bilgileri: </w:t>
      </w:r>
    </w:p>
    <w:p w:rsidR="00C04FC4" w:rsidRPr="00E91989" w:rsidRDefault="00C04FC4" w:rsidP="00FA6842">
      <w:pPr>
        <w:spacing w:after="0" w:line="240" w:lineRule="auto"/>
        <w:rPr>
          <w:szCs w:val="20"/>
          <w:lang w:val="tr-TR"/>
        </w:rPr>
      </w:pPr>
      <w:r w:rsidRPr="00E91989">
        <w:rPr>
          <w:szCs w:val="20"/>
          <w:lang w:val="tr-TR"/>
        </w:rPr>
        <w:t>Adı Soyadı</w:t>
      </w:r>
      <w:r w:rsidRPr="00E91989">
        <w:rPr>
          <w:szCs w:val="20"/>
          <w:lang w:val="tr-TR"/>
        </w:rPr>
        <w:tab/>
      </w:r>
      <w:r w:rsidRPr="00E91989">
        <w:rPr>
          <w:szCs w:val="20"/>
          <w:lang w:val="tr-TR"/>
        </w:rPr>
        <w:tab/>
      </w:r>
      <w:r w:rsidRPr="00E91989">
        <w:rPr>
          <w:szCs w:val="20"/>
          <w:lang w:val="tr-TR"/>
        </w:rPr>
        <w:tab/>
        <w:t>:</w:t>
      </w:r>
      <w:sdt>
        <w:sdtPr>
          <w:rPr>
            <w:szCs w:val="20"/>
            <w:lang w:val="tr-TR"/>
          </w:rPr>
          <w:id w:val="-35668659"/>
          <w:placeholder>
            <w:docPart w:val="DEF7451C8EDC4A4FA627EC1C78BBB2A5"/>
          </w:placeholder>
          <w:showingPlcHdr/>
          <w:text/>
        </w:sdtPr>
        <w:sdtEndPr/>
        <w:sdtContent>
          <w:r w:rsidR="006A4A24" w:rsidRPr="00E91989">
            <w:rPr>
              <w:rStyle w:val="YerTutucuMetni"/>
              <w:szCs w:val="20"/>
            </w:rPr>
            <w:t>Metin girmek için burayı tıklatın.</w:t>
          </w:r>
        </w:sdtContent>
      </w:sdt>
    </w:p>
    <w:p w:rsidR="00C04FC4" w:rsidRPr="00E91989" w:rsidRDefault="00C94B52" w:rsidP="00FA6842">
      <w:pPr>
        <w:spacing w:after="0" w:line="240" w:lineRule="auto"/>
        <w:rPr>
          <w:szCs w:val="20"/>
          <w:lang w:val="tr-TR"/>
        </w:rPr>
      </w:pPr>
      <w:r>
        <w:rPr>
          <w:szCs w:val="20"/>
          <w:lang w:val="tr-TR"/>
        </w:rPr>
        <w:t>Ünvanı</w:t>
      </w:r>
      <w:r w:rsidR="00C04FC4" w:rsidRPr="00E91989">
        <w:rPr>
          <w:szCs w:val="20"/>
          <w:lang w:val="tr-TR"/>
        </w:rPr>
        <w:tab/>
      </w:r>
      <w:r w:rsidR="00C04FC4" w:rsidRPr="00E91989">
        <w:rPr>
          <w:szCs w:val="20"/>
          <w:lang w:val="tr-TR"/>
        </w:rPr>
        <w:tab/>
      </w:r>
      <w:r w:rsidR="00C04FC4" w:rsidRPr="00E91989">
        <w:rPr>
          <w:szCs w:val="20"/>
          <w:lang w:val="tr-TR"/>
        </w:rPr>
        <w:tab/>
      </w:r>
      <w:r>
        <w:rPr>
          <w:szCs w:val="20"/>
          <w:lang w:val="tr-TR"/>
        </w:rPr>
        <w:tab/>
      </w:r>
      <w:r w:rsidR="00C04FC4" w:rsidRPr="00E91989">
        <w:rPr>
          <w:szCs w:val="20"/>
          <w:lang w:val="tr-TR"/>
        </w:rPr>
        <w:t>:</w:t>
      </w:r>
      <w:sdt>
        <w:sdtPr>
          <w:rPr>
            <w:szCs w:val="20"/>
            <w:lang w:val="tr-TR"/>
          </w:rPr>
          <w:id w:val="-385258575"/>
          <w:placeholder>
            <w:docPart w:val="11A8A4BA9EE4453D9E861DD45338B121"/>
          </w:placeholder>
          <w:showingPlcHdr/>
        </w:sdtPr>
        <w:sdtEndPr/>
        <w:sdtContent>
          <w:r w:rsidR="00B77917" w:rsidRPr="00E91989">
            <w:rPr>
              <w:rStyle w:val="YerTutucuMetni"/>
              <w:szCs w:val="20"/>
            </w:rPr>
            <w:t>Metin girmek için burayı tıklatın.</w:t>
          </w:r>
        </w:sdtContent>
      </w:sdt>
    </w:p>
    <w:p w:rsidR="00C04FC4" w:rsidRDefault="00C94B52" w:rsidP="00C04FC4">
      <w:pPr>
        <w:spacing w:after="0" w:line="240" w:lineRule="auto"/>
        <w:rPr>
          <w:szCs w:val="20"/>
          <w:lang w:val="tr-TR"/>
        </w:rPr>
      </w:pPr>
      <w:r>
        <w:rPr>
          <w:szCs w:val="20"/>
          <w:lang w:val="tr-TR"/>
        </w:rPr>
        <w:t>Bölümü</w:t>
      </w:r>
      <w:r w:rsidR="00C04FC4" w:rsidRPr="00E91989">
        <w:rPr>
          <w:szCs w:val="20"/>
          <w:lang w:val="tr-TR"/>
        </w:rPr>
        <w:tab/>
      </w:r>
      <w:r w:rsidR="00B77917" w:rsidRPr="00E91989">
        <w:rPr>
          <w:szCs w:val="20"/>
          <w:lang w:val="tr-TR"/>
        </w:rPr>
        <w:tab/>
      </w:r>
      <w:r>
        <w:rPr>
          <w:szCs w:val="20"/>
          <w:lang w:val="tr-TR"/>
        </w:rPr>
        <w:tab/>
      </w:r>
      <w:r>
        <w:rPr>
          <w:szCs w:val="20"/>
          <w:lang w:val="tr-TR"/>
        </w:rPr>
        <w:tab/>
      </w:r>
      <w:r w:rsidR="00C04FC4" w:rsidRPr="00E91989">
        <w:rPr>
          <w:szCs w:val="20"/>
          <w:lang w:val="tr-TR"/>
        </w:rPr>
        <w:t>:</w:t>
      </w:r>
      <w:sdt>
        <w:sdtPr>
          <w:rPr>
            <w:szCs w:val="20"/>
            <w:lang w:val="tr-TR"/>
          </w:rPr>
          <w:id w:val="608708821"/>
          <w:placeholder>
            <w:docPart w:val="C54B2284341E4C94BF463870C8426F43"/>
          </w:placeholder>
          <w:showingPlcHdr/>
          <w:text/>
        </w:sdtPr>
        <w:sdtEndPr/>
        <w:sdtContent>
          <w:r w:rsidR="00B77917" w:rsidRPr="00E91989">
            <w:rPr>
              <w:rStyle w:val="YerTutucuMetni"/>
              <w:szCs w:val="20"/>
            </w:rPr>
            <w:t>Metin girmek için burayı tıklatın.</w:t>
          </w:r>
        </w:sdtContent>
      </w:sdt>
    </w:p>
    <w:p w:rsidR="00D27824" w:rsidRDefault="00D27824" w:rsidP="00D27824">
      <w:pPr>
        <w:spacing w:after="0" w:line="240" w:lineRule="auto"/>
        <w:rPr>
          <w:szCs w:val="20"/>
          <w:lang w:val="tr-TR"/>
        </w:rPr>
      </w:pPr>
      <w:r>
        <w:rPr>
          <w:szCs w:val="20"/>
          <w:lang w:val="tr-TR"/>
        </w:rPr>
        <w:t>E</w:t>
      </w:r>
      <w:r w:rsidR="00F014DB">
        <w:rPr>
          <w:szCs w:val="20"/>
          <w:lang w:val="tr-TR"/>
        </w:rPr>
        <w:t>-</w:t>
      </w:r>
      <w:r>
        <w:rPr>
          <w:szCs w:val="20"/>
          <w:lang w:val="tr-TR"/>
        </w:rPr>
        <w:t>posta adresi</w:t>
      </w:r>
      <w:r>
        <w:rPr>
          <w:szCs w:val="20"/>
          <w:lang w:val="tr-TR"/>
        </w:rPr>
        <w:tab/>
      </w:r>
      <w:r w:rsidRPr="00E91989">
        <w:rPr>
          <w:szCs w:val="20"/>
          <w:lang w:val="tr-TR"/>
        </w:rPr>
        <w:tab/>
      </w:r>
      <w:r w:rsidRPr="00E91989">
        <w:rPr>
          <w:szCs w:val="20"/>
          <w:lang w:val="tr-TR"/>
        </w:rPr>
        <w:tab/>
        <w:t>:</w:t>
      </w:r>
      <w:sdt>
        <w:sdtPr>
          <w:rPr>
            <w:szCs w:val="20"/>
            <w:lang w:val="tr-TR"/>
          </w:rPr>
          <w:id w:val="-1271769580"/>
          <w:placeholder>
            <w:docPart w:val="842FA5644EBC46AA8610ECE94DC90AF6"/>
          </w:placeholder>
          <w:showingPlcHdr/>
          <w:text/>
        </w:sdtPr>
        <w:sdtEndPr/>
        <w:sdtContent>
          <w:r w:rsidRPr="00E91989">
            <w:rPr>
              <w:rStyle w:val="YerTutucuMetni"/>
              <w:szCs w:val="20"/>
            </w:rPr>
            <w:t>Metin girmek için burayı tıklatın.</w:t>
          </w:r>
        </w:sdtContent>
      </w:sdt>
    </w:p>
    <w:p w:rsidR="00317960" w:rsidRDefault="00317960" w:rsidP="00D27824">
      <w:pPr>
        <w:spacing w:after="0" w:line="240" w:lineRule="auto"/>
        <w:rPr>
          <w:b/>
          <w:szCs w:val="20"/>
          <w:u w:val="single"/>
          <w:lang w:val="tr-TR"/>
        </w:rPr>
      </w:pPr>
      <w:r w:rsidRPr="00317960">
        <w:rPr>
          <w:b/>
          <w:szCs w:val="20"/>
          <w:u w:val="single"/>
          <w:lang w:val="tr-TR"/>
        </w:rPr>
        <w:t xml:space="preserve">Öğrenci bilgileri: </w:t>
      </w:r>
    </w:p>
    <w:p w:rsidR="00317960" w:rsidRPr="00E91989" w:rsidRDefault="00317960" w:rsidP="00317960">
      <w:pPr>
        <w:spacing w:after="0" w:line="240" w:lineRule="auto"/>
        <w:rPr>
          <w:szCs w:val="20"/>
          <w:lang w:val="tr-TR"/>
        </w:rPr>
      </w:pPr>
      <w:r w:rsidRPr="00E91989">
        <w:rPr>
          <w:szCs w:val="20"/>
          <w:lang w:val="tr-TR"/>
        </w:rPr>
        <w:t>Adı Soyadı</w:t>
      </w:r>
      <w:r w:rsidRPr="00E91989">
        <w:rPr>
          <w:szCs w:val="20"/>
          <w:lang w:val="tr-TR"/>
        </w:rPr>
        <w:tab/>
      </w:r>
      <w:r w:rsidRPr="00E91989">
        <w:rPr>
          <w:szCs w:val="20"/>
          <w:lang w:val="tr-TR"/>
        </w:rPr>
        <w:tab/>
      </w:r>
      <w:r w:rsidRPr="00E91989">
        <w:rPr>
          <w:szCs w:val="20"/>
          <w:lang w:val="tr-TR"/>
        </w:rPr>
        <w:tab/>
        <w:t>:</w:t>
      </w:r>
      <w:sdt>
        <w:sdtPr>
          <w:rPr>
            <w:szCs w:val="20"/>
            <w:lang w:val="tr-TR"/>
          </w:rPr>
          <w:id w:val="-485168353"/>
          <w:placeholder>
            <w:docPart w:val="2690E664E84F4F49B442FC8F7FE5CEF9"/>
          </w:placeholder>
          <w:showingPlcHdr/>
          <w:text/>
        </w:sdtPr>
        <w:sdtEndPr/>
        <w:sdtContent>
          <w:r w:rsidRPr="00E91989">
            <w:rPr>
              <w:rStyle w:val="YerTutucuMetni"/>
              <w:szCs w:val="20"/>
            </w:rPr>
            <w:t>Metin girmek için burayı tıklatın.</w:t>
          </w:r>
        </w:sdtContent>
      </w:sdt>
    </w:p>
    <w:p w:rsidR="00317960" w:rsidRPr="00E91989" w:rsidRDefault="00317960" w:rsidP="00317960">
      <w:pPr>
        <w:spacing w:after="0" w:line="240" w:lineRule="auto"/>
        <w:rPr>
          <w:szCs w:val="20"/>
          <w:lang w:val="tr-TR"/>
        </w:rPr>
      </w:pPr>
      <w:r>
        <w:rPr>
          <w:szCs w:val="20"/>
          <w:lang w:val="tr-TR"/>
        </w:rPr>
        <w:t>Numarası</w:t>
      </w:r>
      <w:r w:rsidRPr="00E91989">
        <w:rPr>
          <w:szCs w:val="20"/>
          <w:lang w:val="tr-TR"/>
        </w:rPr>
        <w:tab/>
      </w:r>
      <w:r w:rsidRPr="00E91989">
        <w:rPr>
          <w:szCs w:val="20"/>
          <w:lang w:val="tr-TR"/>
        </w:rPr>
        <w:tab/>
      </w:r>
      <w:r>
        <w:rPr>
          <w:szCs w:val="20"/>
          <w:lang w:val="tr-TR"/>
        </w:rPr>
        <w:tab/>
      </w:r>
      <w:r w:rsidRPr="00E91989">
        <w:rPr>
          <w:szCs w:val="20"/>
          <w:lang w:val="tr-TR"/>
        </w:rPr>
        <w:t>:</w:t>
      </w:r>
      <w:sdt>
        <w:sdtPr>
          <w:rPr>
            <w:szCs w:val="20"/>
            <w:lang w:val="tr-TR"/>
          </w:rPr>
          <w:id w:val="-2101012884"/>
          <w:placeholder>
            <w:docPart w:val="8C83E84BB28540FC80DF2D144BC6374E"/>
          </w:placeholder>
          <w:showingPlcHdr/>
        </w:sdtPr>
        <w:sdtEndPr/>
        <w:sdtContent>
          <w:r w:rsidRPr="00E91989">
            <w:rPr>
              <w:rStyle w:val="YerTutucuMetni"/>
              <w:szCs w:val="20"/>
            </w:rPr>
            <w:t>Metin girmek için burayı tıklatın.</w:t>
          </w:r>
        </w:sdtContent>
      </w:sdt>
    </w:p>
    <w:p w:rsidR="00317960" w:rsidRDefault="00317960" w:rsidP="00317960">
      <w:pPr>
        <w:spacing w:after="0" w:line="240" w:lineRule="auto"/>
        <w:rPr>
          <w:szCs w:val="20"/>
          <w:lang w:val="tr-TR"/>
        </w:rPr>
      </w:pPr>
      <w:r>
        <w:rPr>
          <w:szCs w:val="20"/>
          <w:lang w:val="tr-TR"/>
        </w:rPr>
        <w:t>Bölümü</w:t>
      </w:r>
      <w:r w:rsidRPr="00E91989">
        <w:rPr>
          <w:szCs w:val="20"/>
          <w:lang w:val="tr-TR"/>
        </w:rPr>
        <w:tab/>
      </w:r>
      <w:r w:rsidRPr="00E91989">
        <w:rPr>
          <w:szCs w:val="20"/>
          <w:lang w:val="tr-TR"/>
        </w:rPr>
        <w:tab/>
      </w:r>
      <w:r>
        <w:rPr>
          <w:szCs w:val="20"/>
          <w:lang w:val="tr-TR"/>
        </w:rPr>
        <w:tab/>
      </w:r>
      <w:r>
        <w:rPr>
          <w:szCs w:val="20"/>
          <w:lang w:val="tr-TR"/>
        </w:rPr>
        <w:tab/>
      </w:r>
      <w:r w:rsidRPr="00E91989">
        <w:rPr>
          <w:szCs w:val="20"/>
          <w:lang w:val="tr-TR"/>
        </w:rPr>
        <w:t>:</w:t>
      </w:r>
      <w:sdt>
        <w:sdtPr>
          <w:rPr>
            <w:szCs w:val="20"/>
            <w:lang w:val="tr-TR"/>
          </w:rPr>
          <w:id w:val="2119326372"/>
          <w:placeholder>
            <w:docPart w:val="F040793F44AD479FA42C1354083FF599"/>
          </w:placeholder>
          <w:showingPlcHdr/>
          <w:text/>
        </w:sdtPr>
        <w:sdtEndPr/>
        <w:sdtContent>
          <w:r w:rsidRPr="00E91989">
            <w:rPr>
              <w:rStyle w:val="YerTutucuMetni"/>
              <w:szCs w:val="20"/>
            </w:rPr>
            <w:t>Metin girmek için burayı tıklatın.</w:t>
          </w:r>
        </w:sdtContent>
      </w:sdt>
    </w:p>
    <w:p w:rsidR="00317960" w:rsidRDefault="00317960" w:rsidP="00317960">
      <w:pPr>
        <w:spacing w:after="0" w:line="240" w:lineRule="auto"/>
        <w:rPr>
          <w:szCs w:val="20"/>
          <w:lang w:val="tr-TR"/>
        </w:rPr>
      </w:pPr>
      <w:r>
        <w:rPr>
          <w:szCs w:val="20"/>
          <w:lang w:val="tr-TR"/>
        </w:rPr>
        <w:t>E-posta adresi</w:t>
      </w:r>
      <w:r>
        <w:rPr>
          <w:szCs w:val="20"/>
          <w:lang w:val="tr-TR"/>
        </w:rPr>
        <w:tab/>
      </w:r>
      <w:r w:rsidRPr="00E91989">
        <w:rPr>
          <w:szCs w:val="20"/>
          <w:lang w:val="tr-TR"/>
        </w:rPr>
        <w:tab/>
      </w:r>
      <w:r w:rsidRPr="00E91989">
        <w:rPr>
          <w:szCs w:val="20"/>
          <w:lang w:val="tr-TR"/>
        </w:rPr>
        <w:tab/>
        <w:t>:</w:t>
      </w:r>
      <w:sdt>
        <w:sdtPr>
          <w:rPr>
            <w:szCs w:val="20"/>
            <w:lang w:val="tr-TR"/>
          </w:rPr>
          <w:id w:val="-1984076542"/>
          <w:placeholder>
            <w:docPart w:val="7AA0AA2D85DA4417AA707C5C42808CF3"/>
          </w:placeholder>
          <w:showingPlcHdr/>
          <w:text/>
        </w:sdtPr>
        <w:sdtEndPr/>
        <w:sdtContent>
          <w:r w:rsidRPr="00E91989">
            <w:rPr>
              <w:rStyle w:val="YerTutucuMetni"/>
              <w:szCs w:val="20"/>
            </w:rPr>
            <w:t>Metin girmek için burayı tıklatın.</w:t>
          </w:r>
        </w:sdtContent>
      </w:sdt>
    </w:p>
    <w:p w:rsidR="00317960" w:rsidRPr="004A6D08" w:rsidRDefault="00317960" w:rsidP="00F618E1">
      <w:pPr>
        <w:spacing w:after="0" w:line="240" w:lineRule="auto"/>
        <w:jc w:val="both"/>
        <w:rPr>
          <w:b/>
          <w:szCs w:val="20"/>
          <w:u w:val="single"/>
          <w:lang w:val="tr-TR"/>
        </w:rPr>
      </w:pPr>
      <w:r w:rsidRPr="004A6D08">
        <w:rPr>
          <w:b/>
          <w:szCs w:val="20"/>
          <w:u w:val="single"/>
          <w:lang w:val="tr-TR"/>
        </w:rPr>
        <w:t xml:space="preserve">İzleme ziyaretinin gerçekleştiği: </w:t>
      </w:r>
    </w:p>
    <w:p w:rsidR="00317960" w:rsidRPr="00E91989" w:rsidRDefault="004C5582" w:rsidP="00317960">
      <w:pPr>
        <w:spacing w:after="0" w:line="240" w:lineRule="auto"/>
        <w:rPr>
          <w:szCs w:val="20"/>
          <w:lang w:val="tr-TR"/>
        </w:rPr>
      </w:pPr>
      <w:r>
        <w:rPr>
          <w:szCs w:val="20"/>
          <w:lang w:val="tr-TR"/>
        </w:rPr>
        <w:t>Kurum</w:t>
      </w:r>
      <w:r w:rsidR="00317960" w:rsidRPr="00E91989">
        <w:rPr>
          <w:szCs w:val="20"/>
          <w:lang w:val="tr-TR"/>
        </w:rPr>
        <w:tab/>
      </w:r>
      <w:r>
        <w:rPr>
          <w:szCs w:val="20"/>
          <w:lang w:val="tr-TR"/>
        </w:rPr>
        <w:tab/>
      </w:r>
      <w:r w:rsidR="00317960" w:rsidRPr="00E91989">
        <w:rPr>
          <w:szCs w:val="20"/>
          <w:lang w:val="tr-TR"/>
        </w:rPr>
        <w:tab/>
      </w:r>
      <w:r w:rsidR="00317960" w:rsidRPr="00E91989">
        <w:rPr>
          <w:szCs w:val="20"/>
          <w:lang w:val="tr-TR"/>
        </w:rPr>
        <w:tab/>
        <w:t>:</w:t>
      </w:r>
      <w:sdt>
        <w:sdtPr>
          <w:rPr>
            <w:szCs w:val="20"/>
            <w:lang w:val="tr-TR"/>
          </w:rPr>
          <w:id w:val="695360232"/>
          <w:placeholder>
            <w:docPart w:val="18CABBECCB984807A9929CD055228F79"/>
          </w:placeholder>
          <w:showingPlcHdr/>
          <w:text/>
        </w:sdtPr>
        <w:sdtEndPr/>
        <w:sdtContent>
          <w:r w:rsidR="00317960" w:rsidRPr="00E91989">
            <w:rPr>
              <w:rStyle w:val="YerTutucuMetni"/>
              <w:szCs w:val="20"/>
            </w:rPr>
            <w:t>Metin girmek için burayı tıklatın.</w:t>
          </w:r>
        </w:sdtContent>
      </w:sdt>
    </w:p>
    <w:p w:rsidR="00317960" w:rsidRPr="00E91989" w:rsidRDefault="004C5582" w:rsidP="00317960">
      <w:pPr>
        <w:spacing w:after="0" w:line="240" w:lineRule="auto"/>
        <w:rPr>
          <w:szCs w:val="20"/>
          <w:lang w:val="tr-TR"/>
        </w:rPr>
      </w:pPr>
      <w:r>
        <w:rPr>
          <w:szCs w:val="20"/>
          <w:lang w:val="tr-TR"/>
        </w:rPr>
        <w:t>Birim</w:t>
      </w:r>
      <w:r w:rsidR="00317960" w:rsidRPr="00E91989">
        <w:rPr>
          <w:szCs w:val="20"/>
          <w:lang w:val="tr-TR"/>
        </w:rPr>
        <w:tab/>
      </w:r>
      <w:r w:rsidR="00317960" w:rsidRPr="00E91989">
        <w:rPr>
          <w:szCs w:val="20"/>
          <w:lang w:val="tr-TR"/>
        </w:rPr>
        <w:tab/>
      </w:r>
      <w:r w:rsidR="00317960" w:rsidRPr="00E91989">
        <w:rPr>
          <w:szCs w:val="20"/>
          <w:lang w:val="tr-TR"/>
        </w:rPr>
        <w:tab/>
      </w:r>
      <w:r w:rsidR="00317960">
        <w:rPr>
          <w:szCs w:val="20"/>
          <w:lang w:val="tr-TR"/>
        </w:rPr>
        <w:tab/>
      </w:r>
      <w:r w:rsidR="00317960" w:rsidRPr="00E91989">
        <w:rPr>
          <w:szCs w:val="20"/>
          <w:lang w:val="tr-TR"/>
        </w:rPr>
        <w:t>:</w:t>
      </w:r>
      <w:sdt>
        <w:sdtPr>
          <w:rPr>
            <w:szCs w:val="20"/>
            <w:lang w:val="tr-TR"/>
          </w:rPr>
          <w:id w:val="-1077288353"/>
          <w:placeholder>
            <w:docPart w:val="BFA4C19D63AA435B931A3D7B2611B45A"/>
          </w:placeholder>
          <w:showingPlcHdr/>
        </w:sdtPr>
        <w:sdtEndPr/>
        <w:sdtContent>
          <w:r w:rsidR="00317960" w:rsidRPr="00E91989">
            <w:rPr>
              <w:rStyle w:val="YerTutucuMetni"/>
              <w:szCs w:val="20"/>
            </w:rPr>
            <w:t>Metin girmek için burayı tıklatın.</w:t>
          </w:r>
        </w:sdtContent>
      </w:sdt>
    </w:p>
    <w:p w:rsidR="00317960" w:rsidRDefault="004C5582" w:rsidP="00317960">
      <w:pPr>
        <w:spacing w:after="0" w:line="240" w:lineRule="auto"/>
        <w:rPr>
          <w:szCs w:val="20"/>
          <w:lang w:val="tr-TR"/>
        </w:rPr>
      </w:pPr>
      <w:r>
        <w:rPr>
          <w:szCs w:val="20"/>
          <w:lang w:val="tr-TR"/>
        </w:rPr>
        <w:t>Çalışma dönemi</w:t>
      </w:r>
      <w:r w:rsidR="00317960" w:rsidRPr="00E91989">
        <w:rPr>
          <w:szCs w:val="20"/>
          <w:lang w:val="tr-TR"/>
        </w:rPr>
        <w:tab/>
      </w:r>
      <w:r w:rsidR="00317960">
        <w:rPr>
          <w:szCs w:val="20"/>
          <w:lang w:val="tr-TR"/>
        </w:rPr>
        <w:tab/>
      </w:r>
      <w:r w:rsidR="00317960">
        <w:rPr>
          <w:szCs w:val="20"/>
          <w:lang w:val="tr-TR"/>
        </w:rPr>
        <w:tab/>
      </w:r>
      <w:r w:rsidR="00317960" w:rsidRPr="00E91989">
        <w:rPr>
          <w:szCs w:val="20"/>
          <w:lang w:val="tr-TR"/>
        </w:rPr>
        <w:t>:</w:t>
      </w:r>
      <w:r w:rsidRPr="004C5582">
        <w:rPr>
          <w:szCs w:val="20"/>
          <w:lang w:val="tr-TR"/>
        </w:rPr>
        <w:t xml:space="preserve"> </w:t>
      </w:r>
      <w:sdt>
        <w:sdtPr>
          <w:rPr>
            <w:szCs w:val="20"/>
            <w:lang w:val="tr-TR"/>
          </w:rPr>
          <w:id w:val="746695315"/>
          <w:placeholder>
            <w:docPart w:val="16CA7CAB6A5041A285DD93CC433E114D"/>
          </w:placeholder>
          <w:showingPlcHdr/>
          <w:date>
            <w:dateFormat w:val="dd.MM.yyyy"/>
            <w:lid w:val="tr-TR"/>
            <w:storeMappedDataAs w:val="dateTime"/>
            <w:calendar w:val="gregorian"/>
          </w:date>
        </w:sdtPr>
        <w:sdtEndPr/>
        <w:sdtContent>
          <w:r w:rsidR="001134CB">
            <w:rPr>
              <w:rStyle w:val="YerTutucuMetni"/>
            </w:rPr>
            <w:t>B</w:t>
          </w:r>
          <w:r>
            <w:rPr>
              <w:rStyle w:val="YerTutucuMetni"/>
            </w:rPr>
            <w:t>aşlama tarihi için</w:t>
          </w:r>
          <w:r w:rsidRPr="00DE7E47">
            <w:rPr>
              <w:rStyle w:val="YerTutucuMetni"/>
            </w:rPr>
            <w:t xml:space="preserve"> tıklatın.</w:t>
          </w:r>
        </w:sdtContent>
      </w:sdt>
      <w:r w:rsidRPr="00E91989">
        <w:rPr>
          <w:szCs w:val="20"/>
          <w:lang w:val="tr-TR"/>
        </w:rPr>
        <w:t>-</w:t>
      </w:r>
      <w:sdt>
        <w:sdtPr>
          <w:rPr>
            <w:szCs w:val="20"/>
            <w:lang w:val="tr-TR"/>
          </w:rPr>
          <w:id w:val="543338205"/>
          <w:placeholder>
            <w:docPart w:val="A3B2C19FA86F4E899467D5983D5985D3"/>
          </w:placeholder>
          <w:showingPlcHdr/>
          <w:date>
            <w:dateFormat w:val="dd.MM.yyyy"/>
            <w:lid w:val="tr-TR"/>
            <w:storeMappedDataAs w:val="dateTime"/>
            <w:calendar w:val="gregorian"/>
          </w:date>
        </w:sdtPr>
        <w:sdtEndPr/>
        <w:sdtContent>
          <w:r>
            <w:rPr>
              <w:rStyle w:val="YerTutucuMetni"/>
            </w:rPr>
            <w:t>Bitiş tarihi için</w:t>
          </w:r>
          <w:r w:rsidRPr="00DE7E47">
            <w:rPr>
              <w:rStyle w:val="YerTutucuMetni"/>
            </w:rPr>
            <w:t xml:space="preserve"> tıklatın.</w:t>
          </w:r>
        </w:sdtContent>
      </w:sdt>
    </w:p>
    <w:p w:rsidR="00D2511B" w:rsidRDefault="00D2511B" w:rsidP="00317960">
      <w:pPr>
        <w:spacing w:after="0" w:line="240" w:lineRule="auto"/>
        <w:rPr>
          <w:szCs w:val="20"/>
          <w:lang w:val="tr-TR"/>
        </w:rPr>
      </w:pPr>
      <w:r>
        <w:rPr>
          <w:szCs w:val="20"/>
          <w:lang w:val="tr-TR"/>
        </w:rPr>
        <w:t>Ziyaret tarihi</w:t>
      </w:r>
      <w:r>
        <w:rPr>
          <w:szCs w:val="20"/>
          <w:lang w:val="tr-TR"/>
        </w:rPr>
        <w:tab/>
      </w:r>
      <w:r>
        <w:rPr>
          <w:szCs w:val="20"/>
          <w:lang w:val="tr-TR"/>
        </w:rPr>
        <w:tab/>
      </w:r>
      <w:r>
        <w:rPr>
          <w:szCs w:val="20"/>
          <w:lang w:val="tr-TR"/>
        </w:rPr>
        <w:tab/>
        <w:t>:</w:t>
      </w:r>
      <w:r w:rsidRPr="00D2511B">
        <w:rPr>
          <w:szCs w:val="20"/>
          <w:lang w:val="tr-TR"/>
        </w:rPr>
        <w:t xml:space="preserve"> </w:t>
      </w:r>
      <w:sdt>
        <w:sdtPr>
          <w:rPr>
            <w:szCs w:val="20"/>
            <w:lang w:val="tr-TR"/>
          </w:rPr>
          <w:id w:val="1416589226"/>
          <w:placeholder>
            <w:docPart w:val="F9B297C65CE3416EA43B20D2E77CA699"/>
          </w:placeholder>
          <w:showingPlcHdr/>
          <w:date>
            <w:dateFormat w:val="dd.MM.yyyy"/>
            <w:lid w:val="tr-TR"/>
            <w:storeMappedDataAs w:val="dateTime"/>
            <w:calendar w:val="gregorian"/>
          </w:date>
        </w:sdtPr>
        <w:sdtEndPr/>
        <w:sdtContent>
          <w:r>
            <w:rPr>
              <w:rStyle w:val="YerTutucuMetni"/>
            </w:rPr>
            <w:t>Başlama tarihi için</w:t>
          </w:r>
          <w:r w:rsidRPr="00DE7E47">
            <w:rPr>
              <w:rStyle w:val="YerTutucuMetni"/>
            </w:rPr>
            <w:t xml:space="preserve"> tıklatın.</w:t>
          </w:r>
        </w:sdtContent>
      </w:sdt>
    </w:p>
    <w:p w:rsidR="00057A8E" w:rsidRPr="00461E1A" w:rsidRDefault="004C5582" w:rsidP="00461E1A">
      <w:pPr>
        <w:spacing w:after="0" w:line="240" w:lineRule="auto"/>
        <w:rPr>
          <w:szCs w:val="20"/>
          <w:lang w:val="tr-TR"/>
        </w:rPr>
      </w:pPr>
      <w:r>
        <w:rPr>
          <w:szCs w:val="20"/>
          <w:lang w:val="tr-TR"/>
        </w:rPr>
        <w:t>Sektör danışmanı</w:t>
      </w:r>
      <w:r w:rsidR="00317960" w:rsidRPr="00E91989">
        <w:rPr>
          <w:szCs w:val="20"/>
          <w:lang w:val="tr-TR"/>
        </w:rPr>
        <w:tab/>
      </w:r>
      <w:r w:rsidR="00317960" w:rsidRPr="00E91989">
        <w:rPr>
          <w:szCs w:val="20"/>
          <w:lang w:val="tr-TR"/>
        </w:rPr>
        <w:tab/>
        <w:t>:</w:t>
      </w:r>
      <w:sdt>
        <w:sdtPr>
          <w:rPr>
            <w:szCs w:val="20"/>
            <w:lang w:val="tr-TR"/>
          </w:rPr>
          <w:id w:val="780841176"/>
          <w:placeholder>
            <w:docPart w:val="798E04919A924E3E9C71C33EA45FDE28"/>
          </w:placeholder>
          <w:showingPlcHdr/>
          <w:text/>
        </w:sdtPr>
        <w:sdtEndPr/>
        <w:sdtContent>
          <w:r w:rsidR="00812F29">
            <w:rPr>
              <w:rStyle w:val="YerTutucuMetni"/>
              <w:szCs w:val="20"/>
            </w:rPr>
            <w:t>Ziyaret tarihi</w:t>
          </w:r>
          <w:r w:rsidR="00317960" w:rsidRPr="00E91989">
            <w:rPr>
              <w:rStyle w:val="YerTutucuMetni"/>
              <w:szCs w:val="20"/>
            </w:rPr>
            <w:t xml:space="preserve"> için burayı tıklatın.</w:t>
          </w:r>
        </w:sdtContent>
      </w:sdt>
    </w:p>
    <w:p w:rsidR="00704D97" w:rsidRPr="00E91989" w:rsidRDefault="00704D97" w:rsidP="00821ACA">
      <w:pPr>
        <w:tabs>
          <w:tab w:val="left" w:pos="567"/>
          <w:tab w:val="left" w:leader="underscore" w:pos="7938"/>
        </w:tabs>
        <w:spacing w:after="0" w:line="240" w:lineRule="auto"/>
        <w:rPr>
          <w:szCs w:val="20"/>
          <w:lang w:val="tr-TR"/>
        </w:rPr>
      </w:pPr>
    </w:p>
    <w:p w:rsidR="00527B96" w:rsidRPr="00B30D28" w:rsidRDefault="00180A6F" w:rsidP="00527B96">
      <w:pPr>
        <w:tabs>
          <w:tab w:val="left" w:pos="567"/>
          <w:tab w:val="left" w:leader="underscore" w:pos="7938"/>
        </w:tabs>
        <w:spacing w:after="0" w:line="240" w:lineRule="auto"/>
        <w:rPr>
          <w:b/>
          <w:szCs w:val="20"/>
          <w:lang w:val="tr-TR"/>
        </w:rPr>
      </w:pPr>
      <w:r>
        <w:rPr>
          <w:b/>
          <w:szCs w:val="20"/>
          <w:lang w:val="tr-TR"/>
        </w:rPr>
        <w:t>A</w:t>
      </w:r>
      <w:r w:rsidR="00527B96" w:rsidRPr="00B30D28">
        <w:rPr>
          <w:b/>
          <w:szCs w:val="20"/>
          <w:lang w:val="tr-TR"/>
        </w:rPr>
        <w:t>. Çalışma Dönemi Faaliyetleri:</w:t>
      </w:r>
    </w:p>
    <w:p w:rsidR="00527B96" w:rsidRDefault="00726D9E" w:rsidP="00527B96">
      <w:pPr>
        <w:tabs>
          <w:tab w:val="left" w:pos="567"/>
          <w:tab w:val="left" w:leader="underscore" w:pos="7938"/>
        </w:tabs>
        <w:spacing w:after="0" w:line="240" w:lineRule="auto"/>
        <w:rPr>
          <w:b/>
          <w:szCs w:val="20"/>
          <w:lang w:val="tr-TR"/>
        </w:rPr>
      </w:pPr>
      <w:r w:rsidRPr="00B30D28">
        <w:rPr>
          <w:b/>
          <w:szCs w:val="20"/>
          <w:lang w:val="tr-TR"/>
        </w:rPr>
        <w:t xml:space="preserve">1. </w:t>
      </w:r>
      <w:r w:rsidR="00527B96" w:rsidRPr="00B30D28">
        <w:rPr>
          <w:b/>
          <w:szCs w:val="20"/>
          <w:lang w:val="tr-TR"/>
        </w:rPr>
        <w:t>Öğren</w:t>
      </w:r>
      <w:r w:rsidR="00BC2F07">
        <w:rPr>
          <w:b/>
          <w:szCs w:val="20"/>
          <w:lang w:val="tr-TR"/>
        </w:rPr>
        <w:t xml:space="preserve">cinin görevlerini </w:t>
      </w:r>
      <w:r w:rsidR="00527B96" w:rsidRPr="00B30D28">
        <w:rPr>
          <w:b/>
          <w:szCs w:val="20"/>
          <w:lang w:val="tr-TR"/>
        </w:rPr>
        <w:t>tanımla</w:t>
      </w:r>
      <w:r w:rsidR="002A1345" w:rsidRPr="00B30D28">
        <w:rPr>
          <w:b/>
          <w:szCs w:val="20"/>
          <w:lang w:val="tr-TR"/>
        </w:rPr>
        <w:t xml:space="preserve">yınız. </w:t>
      </w:r>
    </w:p>
    <w:p w:rsidR="00FF0F28" w:rsidRDefault="00FF0F28" w:rsidP="00527B96">
      <w:pPr>
        <w:tabs>
          <w:tab w:val="left" w:pos="567"/>
          <w:tab w:val="left" w:leader="underscore" w:pos="7938"/>
        </w:tabs>
        <w:spacing w:after="0" w:line="240" w:lineRule="auto"/>
        <w:rPr>
          <w:szCs w:val="20"/>
          <w:lang w:val="tr-TR"/>
        </w:rPr>
      </w:pPr>
      <w:r w:rsidRPr="00FF0F28">
        <w:rPr>
          <w:szCs w:val="20"/>
          <w:lang w:val="tr-TR"/>
        </w:rPr>
        <w:tab/>
        <w:t>Öğrencinin görev</w:t>
      </w:r>
      <w:r>
        <w:rPr>
          <w:szCs w:val="20"/>
          <w:lang w:val="tr-TR"/>
        </w:rPr>
        <w:t xml:space="preserve"> alanı</w:t>
      </w:r>
      <w:r w:rsidRPr="00FF0F28">
        <w:rPr>
          <w:szCs w:val="20"/>
          <w:lang w:val="tr-TR"/>
        </w:rPr>
        <w:t xml:space="preserve">: </w:t>
      </w:r>
      <w:r w:rsidRPr="00FF0F28">
        <w:rPr>
          <w:szCs w:val="20"/>
          <w:lang w:val="tr-TR"/>
        </w:rPr>
        <w:tab/>
      </w:r>
      <w:sdt>
        <w:sdtPr>
          <w:rPr>
            <w:szCs w:val="20"/>
            <w:lang w:val="tr-TR"/>
          </w:rPr>
          <w:id w:val="619573422"/>
          <w:placeholder>
            <w:docPart w:val="F66A9E7633244ED9AF2A97DED92618B8"/>
          </w:placeholder>
          <w:showingPlcHdr/>
          <w:dropDownList>
            <w:listItem w:value="Bir öğe seçin."/>
            <w:listItem w:displayText="Üretim" w:value="Üretim"/>
            <w:listItem w:displayText="Üretim planlama" w:value="Üretim planlama"/>
            <w:listItem w:displayText="Bakım/onarım" w:value="Bakım/onarım"/>
            <w:listItem w:displayText="Tasarım" w:value="Tasarım"/>
            <w:listItem w:displayText="Ürün geliştirme" w:value="Ürün geliştirme"/>
            <w:listItem w:displayText="Araştırma-geliştirme" w:value="Araştırma-geliştirme"/>
            <w:listItem w:displayText="Satış/Müşteri ilişkleri" w:value="Satış/Müşteri ilişkleri"/>
            <w:listItem w:displayText="Diğer" w:value="Diğer"/>
          </w:dropDownList>
        </w:sdtPr>
        <w:sdtEndPr/>
        <w:sdtContent>
          <w:r w:rsidRPr="00E91989">
            <w:rPr>
              <w:rStyle w:val="YerTutucuMetni"/>
            </w:rPr>
            <w:t>Yanıtınız</w:t>
          </w:r>
        </w:sdtContent>
      </w:sdt>
    </w:p>
    <w:p w:rsidR="00FF0F28" w:rsidRPr="00FF0F28" w:rsidRDefault="00FF0F28" w:rsidP="00527B96">
      <w:pPr>
        <w:tabs>
          <w:tab w:val="left" w:pos="567"/>
          <w:tab w:val="left" w:leader="underscore" w:pos="7938"/>
        </w:tabs>
        <w:spacing w:after="0" w:line="240" w:lineRule="auto"/>
        <w:rPr>
          <w:szCs w:val="20"/>
          <w:lang w:val="tr-TR"/>
        </w:rPr>
      </w:pPr>
      <w:r>
        <w:rPr>
          <w:szCs w:val="20"/>
          <w:lang w:val="tr-TR"/>
        </w:rPr>
        <w:tab/>
      </w:r>
      <w:sdt>
        <w:sdtPr>
          <w:rPr>
            <w:szCs w:val="20"/>
            <w:lang w:val="tr-TR"/>
          </w:rPr>
          <w:id w:val="-288972890"/>
          <w:placeholder>
            <w:docPart w:val="CD8301633D9044D6A8FC0A7B0C6DC2F6"/>
          </w:placeholder>
          <w:showingPlcHdr/>
          <w:text/>
        </w:sdtPr>
        <w:sdtEndPr>
          <w:rPr>
            <w:sz w:val="20"/>
          </w:rPr>
        </w:sdtEndPr>
        <w:sdtContent>
          <w:r w:rsidRPr="00C40324">
            <w:rPr>
              <w:sz w:val="20"/>
              <w:szCs w:val="20"/>
              <w:lang w:val="tr-TR"/>
            </w:rPr>
            <w:t>Diğer seçeneği seçilmiş ise yada birden fazla görev alanı girilmek istenirse bura</w:t>
          </w:r>
          <w:r w:rsidR="00C40324" w:rsidRPr="00C40324">
            <w:rPr>
              <w:sz w:val="20"/>
              <w:szCs w:val="20"/>
              <w:lang w:val="tr-TR"/>
            </w:rPr>
            <w:t>da detaylandırınız.</w:t>
          </w:r>
        </w:sdtContent>
      </w:sdt>
    </w:p>
    <w:sdt>
      <w:sdtPr>
        <w:rPr>
          <w:b/>
          <w:szCs w:val="20"/>
          <w:lang w:val="tr-TR"/>
        </w:rPr>
        <w:id w:val="-1469743380"/>
        <w:placeholder>
          <w:docPart w:val="82211124C8BB45E5AF4DA6A2FB8D8AF8"/>
        </w:placeholder>
        <w:showingPlcHdr/>
      </w:sdtPr>
      <w:sdtEndPr>
        <w:rPr>
          <w:szCs w:val="22"/>
        </w:rPr>
      </w:sdtEndPr>
      <w:sdtContent>
        <w:p w:rsidR="00B74C90" w:rsidRPr="00B30D28" w:rsidRDefault="00B74C90" w:rsidP="00B74C90">
          <w:pPr>
            <w:tabs>
              <w:tab w:val="left" w:pos="567"/>
              <w:tab w:val="left" w:pos="3885"/>
            </w:tabs>
            <w:spacing w:after="0" w:line="240" w:lineRule="auto"/>
            <w:rPr>
              <w:b/>
              <w:szCs w:val="20"/>
              <w:lang w:val="tr-TR"/>
            </w:rPr>
          </w:pPr>
          <w:r w:rsidRPr="00B30D28">
            <w:rPr>
              <w:b/>
              <w:color w:val="808080" w:themeColor="background1" w:themeShade="80"/>
              <w:szCs w:val="20"/>
              <w:lang w:val="tr-TR"/>
            </w:rPr>
            <w:t xml:space="preserve">Sayın </w:t>
          </w:r>
          <w:r w:rsidR="00461E1A">
            <w:rPr>
              <w:b/>
              <w:color w:val="808080" w:themeColor="background1" w:themeShade="80"/>
              <w:szCs w:val="20"/>
              <w:lang w:val="tr-TR"/>
            </w:rPr>
            <w:t>Akademik</w:t>
          </w:r>
          <w:r w:rsidRPr="00B30D28">
            <w:rPr>
              <w:b/>
              <w:color w:val="808080" w:themeColor="background1" w:themeShade="80"/>
              <w:szCs w:val="20"/>
              <w:lang w:val="tr-TR"/>
            </w:rPr>
            <w:t xml:space="preserve"> Danışmanımız,</w:t>
          </w:r>
          <w:r w:rsidRPr="00B30D28">
            <w:rPr>
              <w:b/>
              <w:szCs w:val="20"/>
              <w:lang w:val="tr-TR"/>
            </w:rPr>
            <w:t xml:space="preserve"> </w:t>
          </w:r>
        </w:p>
        <w:p w:rsidR="00131C56" w:rsidRDefault="00B74C90" w:rsidP="00812F29">
          <w:pPr>
            <w:tabs>
              <w:tab w:val="left" w:pos="567"/>
              <w:tab w:val="left" w:pos="3885"/>
            </w:tabs>
            <w:spacing w:after="0" w:line="240" w:lineRule="auto"/>
            <w:jc w:val="both"/>
            <w:rPr>
              <w:color w:val="808080" w:themeColor="background1" w:themeShade="80"/>
              <w:szCs w:val="20"/>
              <w:lang w:val="tr-TR"/>
            </w:rPr>
          </w:pPr>
          <w:r w:rsidRPr="00B30D28">
            <w:rPr>
              <w:color w:val="808080" w:themeColor="background1" w:themeShade="80"/>
              <w:szCs w:val="20"/>
              <w:lang w:val="tr-TR"/>
            </w:rPr>
            <w:t xml:space="preserve">Bu bölümde, </w:t>
          </w:r>
          <w:r w:rsidR="00461E1A">
            <w:rPr>
              <w:color w:val="808080" w:themeColor="background1" w:themeShade="80"/>
              <w:szCs w:val="20"/>
              <w:lang w:val="tr-TR"/>
            </w:rPr>
            <w:t>öğrencimizin BTÜ-</w:t>
          </w:r>
          <w:r w:rsidR="00B46ECD">
            <w:rPr>
              <w:color w:val="808080" w:themeColor="background1" w:themeShade="80"/>
              <w:szCs w:val="20"/>
              <w:lang w:val="tr-TR"/>
            </w:rPr>
            <w:t>İ</w:t>
          </w:r>
          <w:r w:rsidR="00217D6E">
            <w:rPr>
              <w:color w:val="808080" w:themeColor="background1" w:themeShade="80"/>
              <w:szCs w:val="20"/>
              <w:lang w:val="tr-TR"/>
            </w:rPr>
            <w:t xml:space="preserve">MEP </w:t>
          </w:r>
          <w:r w:rsidR="00461E1A">
            <w:rPr>
              <w:color w:val="808080" w:themeColor="background1" w:themeShade="80"/>
              <w:szCs w:val="20"/>
              <w:lang w:val="tr-TR"/>
            </w:rPr>
            <w:t xml:space="preserve"> kapsamında kurum içerisinde</w:t>
          </w:r>
          <w:r w:rsidR="0053549F">
            <w:rPr>
              <w:color w:val="808080" w:themeColor="background1" w:themeShade="80"/>
              <w:szCs w:val="20"/>
              <w:lang w:val="tr-TR"/>
            </w:rPr>
            <w:t xml:space="preserve"> aldığı görevlerin içeriği </w:t>
          </w:r>
          <w:r w:rsidR="00131C56">
            <w:rPr>
              <w:color w:val="808080" w:themeColor="background1" w:themeShade="80"/>
              <w:szCs w:val="20"/>
              <w:lang w:val="tr-TR"/>
            </w:rPr>
            <w:t xml:space="preserve">hakkında </w:t>
          </w:r>
          <w:r w:rsidR="0053549F">
            <w:rPr>
              <w:color w:val="808080" w:themeColor="background1" w:themeShade="80"/>
              <w:szCs w:val="20"/>
              <w:lang w:val="tr-TR"/>
            </w:rPr>
            <w:t xml:space="preserve">edindiğiniz izlenimleri özetlemeniz beklenmektedir. </w:t>
          </w:r>
        </w:p>
        <w:p w:rsidR="0011451D" w:rsidRDefault="00B30D28" w:rsidP="00812F29">
          <w:pPr>
            <w:tabs>
              <w:tab w:val="left" w:pos="567"/>
              <w:tab w:val="left" w:pos="3885"/>
            </w:tabs>
            <w:spacing w:after="0" w:line="240" w:lineRule="auto"/>
            <w:jc w:val="both"/>
            <w:rPr>
              <w:color w:val="808080" w:themeColor="background1" w:themeShade="80"/>
              <w:szCs w:val="20"/>
              <w:lang w:val="tr-TR"/>
            </w:rPr>
          </w:pPr>
          <w:r>
            <w:rPr>
              <w:color w:val="808080" w:themeColor="background1" w:themeShade="80"/>
              <w:szCs w:val="20"/>
              <w:lang w:val="tr-TR"/>
            </w:rPr>
            <w:t>Aşağıdaki verilerin sağlanması</w:t>
          </w:r>
          <w:r w:rsidR="00812F29">
            <w:rPr>
              <w:color w:val="808080" w:themeColor="background1" w:themeShade="80"/>
              <w:szCs w:val="20"/>
              <w:lang w:val="tr-TR"/>
            </w:rPr>
            <w:t>, öğrencinin sergilediği teknik yeterliliğin değerlendirilmesinin yanında BTÜ’de</w:t>
          </w:r>
          <w:r w:rsidR="0011451D">
            <w:rPr>
              <w:color w:val="808080" w:themeColor="background1" w:themeShade="80"/>
              <w:szCs w:val="20"/>
              <w:lang w:val="tr-TR"/>
            </w:rPr>
            <w:t xml:space="preserve"> yürütülmekte olan öğretim planlarının </w:t>
          </w:r>
          <w:r w:rsidR="00131C56">
            <w:rPr>
              <w:color w:val="808080" w:themeColor="background1" w:themeShade="80"/>
              <w:szCs w:val="20"/>
              <w:lang w:val="tr-TR"/>
            </w:rPr>
            <w:t>sektörle olan uyumunun değerlendirilmesi ve gerekli görülmesi halinde bu doğrultuda geliştirilmesine kaynaklık etmesi açısından önem arz etmektedir.</w:t>
          </w:r>
        </w:p>
        <w:p w:rsidR="00B30D28" w:rsidRPr="00131C56" w:rsidRDefault="00B30D28" w:rsidP="00812F29">
          <w:pPr>
            <w:pStyle w:val="ListeParagraf"/>
            <w:numPr>
              <w:ilvl w:val="0"/>
              <w:numId w:val="5"/>
            </w:numPr>
            <w:tabs>
              <w:tab w:val="left" w:pos="567"/>
              <w:tab w:val="left" w:pos="3885"/>
            </w:tabs>
            <w:spacing w:after="0" w:line="240" w:lineRule="auto"/>
            <w:jc w:val="both"/>
            <w:rPr>
              <w:color w:val="808080" w:themeColor="background1" w:themeShade="80"/>
              <w:szCs w:val="20"/>
              <w:lang w:val="tr-TR"/>
            </w:rPr>
          </w:pPr>
          <w:r w:rsidRPr="00131C56">
            <w:rPr>
              <w:color w:val="808080" w:themeColor="background1" w:themeShade="80"/>
              <w:szCs w:val="20"/>
              <w:lang w:val="tr-TR"/>
            </w:rPr>
            <w:t>Verilen görevin genel olarak hangi proje</w:t>
          </w:r>
          <w:r w:rsidR="0006447A" w:rsidRPr="00131C56">
            <w:rPr>
              <w:color w:val="808080" w:themeColor="background1" w:themeShade="80"/>
              <w:szCs w:val="20"/>
              <w:lang w:val="tr-TR"/>
            </w:rPr>
            <w:t xml:space="preserve"> kapsamında olduğu</w:t>
          </w:r>
        </w:p>
        <w:p w:rsidR="00812F29" w:rsidRPr="00812F29" w:rsidRDefault="00B30D28" w:rsidP="00812F29">
          <w:pPr>
            <w:pStyle w:val="ListeParagraf"/>
            <w:numPr>
              <w:ilvl w:val="0"/>
              <w:numId w:val="5"/>
            </w:numPr>
            <w:tabs>
              <w:tab w:val="left" w:pos="567"/>
              <w:tab w:val="left" w:pos="3885"/>
            </w:tabs>
            <w:spacing w:after="0" w:line="240" w:lineRule="auto"/>
            <w:jc w:val="both"/>
            <w:rPr>
              <w:color w:val="808080" w:themeColor="background1" w:themeShade="80"/>
              <w:szCs w:val="20"/>
              <w:lang w:val="tr-TR"/>
            </w:rPr>
          </w:pPr>
          <w:r w:rsidRPr="00131C56">
            <w:rPr>
              <w:color w:val="808080" w:themeColor="background1" w:themeShade="80"/>
              <w:szCs w:val="20"/>
              <w:lang w:val="tr-TR"/>
            </w:rPr>
            <w:t>Verilen görevde öğrencinin teknik sorumlul</w:t>
          </w:r>
          <w:r w:rsidR="0006447A" w:rsidRPr="00131C56">
            <w:rPr>
              <w:color w:val="808080" w:themeColor="background1" w:themeShade="80"/>
              <w:szCs w:val="20"/>
              <w:lang w:val="tr-TR"/>
            </w:rPr>
            <w:t xml:space="preserve">ukları/beklenen katkılar </w:t>
          </w:r>
        </w:p>
        <w:p w:rsidR="0013234C" w:rsidRDefault="0013234C" w:rsidP="00812F29">
          <w:pPr>
            <w:pStyle w:val="ListeParagraf"/>
            <w:numPr>
              <w:ilvl w:val="1"/>
              <w:numId w:val="5"/>
            </w:numPr>
            <w:tabs>
              <w:tab w:val="left" w:pos="567"/>
              <w:tab w:val="left" w:pos="3885"/>
            </w:tabs>
            <w:spacing w:after="0" w:line="240" w:lineRule="auto"/>
            <w:jc w:val="both"/>
            <w:rPr>
              <w:color w:val="808080" w:themeColor="background1" w:themeShade="80"/>
              <w:szCs w:val="20"/>
              <w:lang w:val="tr-TR"/>
            </w:rPr>
          </w:pPr>
          <w:r>
            <w:rPr>
              <w:color w:val="808080" w:themeColor="background1" w:themeShade="80"/>
              <w:szCs w:val="20"/>
              <w:lang w:val="tr-TR"/>
            </w:rPr>
            <w:t>Bu katkılarda kullanılacak mesleki bilgilerin BTÜ öğretim planındaki hangi ders ile aktarıldığı</w:t>
          </w:r>
          <w:r w:rsidR="00812F29">
            <w:rPr>
              <w:color w:val="808080" w:themeColor="background1" w:themeShade="80"/>
              <w:szCs w:val="20"/>
              <w:lang w:val="tr-TR"/>
            </w:rPr>
            <w:t>.</w:t>
          </w:r>
        </w:p>
        <w:p w:rsidR="0013234C" w:rsidRDefault="0013234C" w:rsidP="00812F29">
          <w:pPr>
            <w:pStyle w:val="ListeParagraf"/>
            <w:numPr>
              <w:ilvl w:val="1"/>
              <w:numId w:val="5"/>
            </w:numPr>
            <w:tabs>
              <w:tab w:val="left" w:pos="567"/>
              <w:tab w:val="left" w:pos="3885"/>
            </w:tabs>
            <w:spacing w:after="0" w:line="240" w:lineRule="auto"/>
            <w:jc w:val="both"/>
            <w:rPr>
              <w:color w:val="808080" w:themeColor="background1" w:themeShade="80"/>
              <w:szCs w:val="20"/>
              <w:lang w:val="tr-TR"/>
            </w:rPr>
          </w:pPr>
          <w:r>
            <w:rPr>
              <w:color w:val="808080" w:themeColor="background1" w:themeShade="80"/>
              <w:szCs w:val="20"/>
              <w:lang w:val="tr-TR"/>
            </w:rPr>
            <w:t>Öğrencinin bu görevleri yerine getirirken sergilediği performans ile akademik öğretim sürecinde verilen bilgilerin ne ölçüde etkin kullanıldığının değerlendirilmesi</w:t>
          </w:r>
          <w:r w:rsidR="00812F29">
            <w:rPr>
              <w:color w:val="808080" w:themeColor="background1" w:themeShade="80"/>
              <w:szCs w:val="20"/>
              <w:lang w:val="tr-TR"/>
            </w:rPr>
            <w:t>.</w:t>
          </w:r>
        </w:p>
        <w:p w:rsidR="0039679D" w:rsidRPr="00833FBA" w:rsidRDefault="0013234C" w:rsidP="00833FBA">
          <w:pPr>
            <w:pStyle w:val="ListeParagraf"/>
            <w:numPr>
              <w:ilvl w:val="1"/>
              <w:numId w:val="5"/>
            </w:numPr>
            <w:tabs>
              <w:tab w:val="left" w:pos="567"/>
              <w:tab w:val="left" w:pos="3885"/>
            </w:tabs>
            <w:spacing w:after="0" w:line="240" w:lineRule="auto"/>
            <w:jc w:val="both"/>
            <w:rPr>
              <w:color w:val="808080" w:themeColor="background1" w:themeShade="80"/>
              <w:szCs w:val="20"/>
              <w:lang w:val="tr-TR"/>
            </w:rPr>
          </w:pPr>
          <w:r>
            <w:rPr>
              <w:color w:val="808080" w:themeColor="background1" w:themeShade="80"/>
              <w:szCs w:val="20"/>
              <w:lang w:val="tr-TR"/>
            </w:rPr>
            <w:t>İzleme ile ders içeriğinin geliştirilmesi için öneriler</w:t>
          </w:r>
          <w:r w:rsidR="00812F29">
            <w:rPr>
              <w:color w:val="808080" w:themeColor="background1" w:themeShade="80"/>
              <w:szCs w:val="20"/>
              <w:lang w:val="tr-TR"/>
            </w:rPr>
            <w:t>.</w:t>
          </w:r>
        </w:p>
      </w:sdtContent>
    </w:sdt>
    <w:p w:rsidR="0039679D" w:rsidRPr="00B30D28" w:rsidRDefault="00726D9E" w:rsidP="00527B96">
      <w:pPr>
        <w:tabs>
          <w:tab w:val="left" w:pos="567"/>
          <w:tab w:val="left" w:leader="underscore" w:pos="7938"/>
        </w:tabs>
        <w:spacing w:after="0" w:line="240" w:lineRule="auto"/>
        <w:rPr>
          <w:b/>
          <w:szCs w:val="20"/>
          <w:lang w:val="tr-TR"/>
        </w:rPr>
      </w:pPr>
      <w:r w:rsidRPr="00B30D28">
        <w:rPr>
          <w:b/>
          <w:szCs w:val="20"/>
          <w:lang w:val="tr-TR"/>
        </w:rPr>
        <w:t xml:space="preserve">2. </w:t>
      </w:r>
      <w:r w:rsidR="0039679D" w:rsidRPr="00B30D28">
        <w:rPr>
          <w:b/>
          <w:szCs w:val="20"/>
          <w:lang w:val="tr-TR"/>
        </w:rPr>
        <w:t>Öğrencinin görevleri yerine getirirken kullandığı ölçme araçları</w:t>
      </w:r>
      <w:r w:rsidR="002A1345" w:rsidRPr="00B30D28">
        <w:rPr>
          <w:b/>
          <w:szCs w:val="20"/>
          <w:lang w:val="tr-TR"/>
        </w:rPr>
        <w:t xml:space="preserve"> ile ilgili bilgi veriniz.</w:t>
      </w:r>
    </w:p>
    <w:sdt>
      <w:sdtPr>
        <w:rPr>
          <w:lang w:val="tr-TR"/>
        </w:rPr>
        <w:id w:val="2104752308"/>
        <w:placeholder>
          <w:docPart w:val="E3A5CE5CB52E49AC85027EACE7E0B668"/>
        </w:placeholder>
        <w:showingPlcHdr/>
      </w:sdtPr>
      <w:sdtEndPr/>
      <w:sdtContent>
        <w:p w:rsidR="00770E09" w:rsidRPr="00812F29" w:rsidRDefault="00770E09" w:rsidP="00812F29">
          <w:pPr>
            <w:tabs>
              <w:tab w:val="left" w:pos="567"/>
              <w:tab w:val="left" w:pos="3885"/>
            </w:tabs>
            <w:spacing w:after="0" w:line="240" w:lineRule="auto"/>
            <w:ind w:left="360"/>
            <w:rPr>
              <w:b/>
              <w:szCs w:val="20"/>
              <w:lang w:val="tr-TR"/>
            </w:rPr>
          </w:pPr>
          <w:r w:rsidRPr="00812F29">
            <w:rPr>
              <w:b/>
              <w:color w:val="808080" w:themeColor="background1" w:themeShade="80"/>
              <w:szCs w:val="20"/>
              <w:lang w:val="tr-TR"/>
            </w:rPr>
            <w:t xml:space="preserve">Sayın </w:t>
          </w:r>
          <w:r w:rsidR="0013234C" w:rsidRPr="00812F29">
            <w:rPr>
              <w:b/>
              <w:color w:val="808080" w:themeColor="background1" w:themeShade="80"/>
              <w:szCs w:val="20"/>
              <w:lang w:val="tr-TR"/>
            </w:rPr>
            <w:t>Akademik</w:t>
          </w:r>
          <w:r w:rsidRPr="00812F29">
            <w:rPr>
              <w:b/>
              <w:color w:val="808080" w:themeColor="background1" w:themeShade="80"/>
              <w:szCs w:val="20"/>
              <w:lang w:val="tr-TR"/>
            </w:rPr>
            <w:t xml:space="preserve"> Danışmanımız,</w:t>
          </w:r>
          <w:r w:rsidRPr="00812F29">
            <w:rPr>
              <w:b/>
              <w:szCs w:val="20"/>
              <w:lang w:val="tr-TR"/>
            </w:rPr>
            <w:t xml:space="preserve"> </w:t>
          </w:r>
        </w:p>
        <w:p w:rsidR="00423612" w:rsidRPr="00812F29" w:rsidRDefault="00423612" w:rsidP="00423612">
          <w:pPr>
            <w:tabs>
              <w:tab w:val="left" w:pos="567"/>
              <w:tab w:val="left" w:pos="3885"/>
            </w:tabs>
            <w:spacing w:after="0" w:line="240" w:lineRule="auto"/>
            <w:rPr>
              <w:color w:val="808080" w:themeColor="background1" w:themeShade="80"/>
              <w:szCs w:val="20"/>
              <w:lang w:val="tr-TR"/>
            </w:rPr>
          </w:pPr>
          <w:r w:rsidRPr="00812F29">
            <w:rPr>
              <w:color w:val="808080" w:themeColor="background1" w:themeShade="80"/>
              <w:szCs w:val="20"/>
              <w:lang w:val="tr-TR"/>
            </w:rPr>
            <w:t xml:space="preserve">Aşağıda sıralanan soruların cevaplarını içeren bir izlemenin yapılması beklenmektedir: </w:t>
          </w:r>
        </w:p>
        <w:p w:rsidR="00423612" w:rsidRPr="00423612" w:rsidRDefault="0013234C" w:rsidP="00423612">
          <w:pPr>
            <w:pStyle w:val="ListeParagraf"/>
            <w:numPr>
              <w:ilvl w:val="0"/>
              <w:numId w:val="6"/>
            </w:numPr>
            <w:tabs>
              <w:tab w:val="left" w:pos="567"/>
              <w:tab w:val="left" w:pos="3885"/>
            </w:tabs>
            <w:spacing w:after="0" w:line="240" w:lineRule="auto"/>
            <w:rPr>
              <w:color w:val="808080" w:themeColor="background1" w:themeShade="80"/>
              <w:szCs w:val="20"/>
              <w:lang w:val="tr-TR"/>
            </w:rPr>
          </w:pPr>
          <w:r w:rsidRPr="00423612">
            <w:rPr>
              <w:color w:val="808080" w:themeColor="background1" w:themeShade="80"/>
              <w:szCs w:val="20"/>
              <w:lang w:val="tr-TR"/>
            </w:rPr>
            <w:t xml:space="preserve">Öğrenci </w:t>
          </w:r>
          <w:r w:rsidR="00423612" w:rsidRPr="00423612">
            <w:rPr>
              <w:color w:val="808080" w:themeColor="background1" w:themeShade="80"/>
              <w:szCs w:val="20"/>
              <w:lang w:val="tr-TR"/>
            </w:rPr>
            <w:t>görevlendirildiği işlerde ölçüm sistemleri ve /veya teknolojileri kullanmış mı?</w:t>
          </w:r>
        </w:p>
        <w:p w:rsidR="00423612" w:rsidRPr="00423612" w:rsidRDefault="00423612" w:rsidP="00423612">
          <w:pPr>
            <w:pStyle w:val="ListeParagraf"/>
            <w:numPr>
              <w:ilvl w:val="0"/>
              <w:numId w:val="6"/>
            </w:numPr>
            <w:tabs>
              <w:tab w:val="left" w:pos="567"/>
              <w:tab w:val="left" w:pos="3885"/>
            </w:tabs>
            <w:spacing w:after="0" w:line="240" w:lineRule="auto"/>
            <w:rPr>
              <w:color w:val="808080" w:themeColor="background1" w:themeShade="80"/>
              <w:szCs w:val="20"/>
              <w:lang w:val="tr-TR"/>
            </w:rPr>
          </w:pPr>
          <w:r w:rsidRPr="00423612">
            <w:rPr>
              <w:color w:val="808080" w:themeColor="background1" w:themeShade="80"/>
              <w:szCs w:val="20"/>
              <w:lang w:val="tr-TR"/>
            </w:rPr>
            <w:t>Bu ölçüm sistemlerinden edinilen verilerin analizinde akademik bilgi birikimini kullanmış mı?</w:t>
          </w:r>
        </w:p>
        <w:p w:rsidR="00423612" w:rsidRPr="00423612" w:rsidRDefault="00423612" w:rsidP="00812F29">
          <w:pPr>
            <w:pStyle w:val="ListeParagraf"/>
            <w:numPr>
              <w:ilvl w:val="0"/>
              <w:numId w:val="6"/>
            </w:numPr>
            <w:tabs>
              <w:tab w:val="left" w:pos="567"/>
              <w:tab w:val="left" w:pos="3885"/>
            </w:tabs>
            <w:spacing w:after="0" w:line="240" w:lineRule="auto"/>
            <w:ind w:left="567" w:hanging="217"/>
            <w:rPr>
              <w:color w:val="808080" w:themeColor="background1" w:themeShade="80"/>
              <w:szCs w:val="20"/>
              <w:lang w:val="tr-TR"/>
            </w:rPr>
          </w:pPr>
          <w:r w:rsidRPr="00423612">
            <w:rPr>
              <w:color w:val="808080" w:themeColor="background1" w:themeShade="80"/>
              <w:szCs w:val="20"/>
              <w:lang w:val="tr-TR"/>
            </w:rPr>
            <w:t xml:space="preserve">İş yerindeki ölçme teknolojileri, </w:t>
          </w:r>
          <w:r w:rsidR="00812F29">
            <w:rPr>
              <w:color w:val="808080" w:themeColor="background1" w:themeShade="80"/>
              <w:szCs w:val="20"/>
              <w:lang w:val="tr-TR"/>
            </w:rPr>
            <w:t xml:space="preserve">öğretim planındaki laboratuvar dersleri/çalışmaları ile ne ölçüde </w:t>
          </w:r>
          <w:r w:rsidRPr="00423612">
            <w:rPr>
              <w:color w:val="808080" w:themeColor="background1" w:themeShade="80"/>
              <w:szCs w:val="20"/>
              <w:lang w:val="tr-TR"/>
            </w:rPr>
            <w:t>uyumlu?</w:t>
          </w:r>
        </w:p>
        <w:p w:rsidR="00770E09" w:rsidRPr="00812F29" w:rsidRDefault="00423612" w:rsidP="00812F29">
          <w:pPr>
            <w:pStyle w:val="ListeParagraf"/>
            <w:numPr>
              <w:ilvl w:val="0"/>
              <w:numId w:val="6"/>
            </w:numPr>
            <w:tabs>
              <w:tab w:val="left" w:pos="567"/>
              <w:tab w:val="left" w:pos="3885"/>
            </w:tabs>
            <w:spacing w:after="0" w:line="240" w:lineRule="auto"/>
            <w:ind w:left="567" w:hanging="207"/>
            <w:rPr>
              <w:color w:val="808080" w:themeColor="background1" w:themeShade="80"/>
              <w:szCs w:val="20"/>
              <w:lang w:val="tr-TR"/>
            </w:rPr>
          </w:pPr>
          <w:r w:rsidRPr="00423612">
            <w:rPr>
              <w:color w:val="808080" w:themeColor="background1" w:themeShade="80"/>
              <w:szCs w:val="20"/>
              <w:lang w:val="tr-TR"/>
            </w:rPr>
            <w:t xml:space="preserve">Kullanılan ölçme cihazları </w:t>
          </w:r>
          <w:r>
            <w:rPr>
              <w:color w:val="808080" w:themeColor="background1" w:themeShade="80"/>
              <w:szCs w:val="20"/>
              <w:lang w:val="tr-TR"/>
            </w:rPr>
            <w:t>BTÜ</w:t>
          </w:r>
          <w:r w:rsidRPr="00423612">
            <w:rPr>
              <w:color w:val="808080" w:themeColor="background1" w:themeShade="80"/>
              <w:szCs w:val="20"/>
              <w:lang w:val="tr-TR"/>
            </w:rPr>
            <w:t xml:space="preserve"> laboratuvarlarında </w:t>
          </w:r>
          <w:r w:rsidR="00812F29">
            <w:rPr>
              <w:color w:val="808080" w:themeColor="background1" w:themeShade="80"/>
              <w:szCs w:val="20"/>
              <w:lang w:val="tr-TR"/>
            </w:rPr>
            <w:t>bulunuyor mu</w:t>
          </w:r>
          <w:r w:rsidRPr="00423612">
            <w:rPr>
              <w:color w:val="808080" w:themeColor="background1" w:themeShade="80"/>
              <w:szCs w:val="20"/>
              <w:lang w:val="tr-TR"/>
            </w:rPr>
            <w:t>?</w:t>
          </w:r>
          <w:r w:rsidR="00812F29">
            <w:rPr>
              <w:color w:val="808080" w:themeColor="background1" w:themeShade="80"/>
              <w:szCs w:val="20"/>
              <w:lang w:val="tr-TR"/>
            </w:rPr>
            <w:t xml:space="preserve"> Eğer bulunuyorsa, bu</w:t>
          </w:r>
          <w:r w:rsidRPr="00812F29">
            <w:rPr>
              <w:color w:val="808080" w:themeColor="background1" w:themeShade="80"/>
              <w:szCs w:val="20"/>
              <w:lang w:val="tr-TR"/>
            </w:rPr>
            <w:t xml:space="preserve"> ölçüm sistemlerine karşı aşinalık sergileyerek, akademik öğrenimden edinmiş olduğu tecrübeleri üstlendiği görevin başarılmasında kullanabilmiş mi?</w:t>
          </w:r>
        </w:p>
      </w:sdtContent>
    </w:sdt>
    <w:p w:rsidR="0039679D" w:rsidRPr="00B30D28" w:rsidRDefault="00726D9E" w:rsidP="00527B96">
      <w:pPr>
        <w:tabs>
          <w:tab w:val="left" w:pos="567"/>
          <w:tab w:val="left" w:leader="underscore" w:pos="7938"/>
        </w:tabs>
        <w:spacing w:after="0" w:line="240" w:lineRule="auto"/>
        <w:rPr>
          <w:b/>
          <w:szCs w:val="20"/>
          <w:lang w:val="tr-TR"/>
        </w:rPr>
      </w:pPr>
      <w:r w:rsidRPr="00B30D28">
        <w:rPr>
          <w:b/>
          <w:szCs w:val="20"/>
          <w:lang w:val="tr-TR"/>
        </w:rPr>
        <w:t xml:space="preserve">3. </w:t>
      </w:r>
      <w:r w:rsidR="0039679D" w:rsidRPr="00B30D28">
        <w:rPr>
          <w:b/>
          <w:szCs w:val="20"/>
          <w:lang w:val="tr-TR"/>
        </w:rPr>
        <w:t>Öğrencinin görevleri yerine getirirken kullandığı hesaplama/analiz/simülasyon araçları</w:t>
      </w:r>
      <w:r w:rsidR="00466EB9" w:rsidRPr="00B30D28">
        <w:rPr>
          <w:b/>
          <w:szCs w:val="20"/>
          <w:lang w:val="tr-TR"/>
        </w:rPr>
        <w:t xml:space="preserve"> hakkında bilgi veriniz.</w:t>
      </w:r>
    </w:p>
    <w:sdt>
      <w:sdtPr>
        <w:rPr>
          <w:b/>
          <w:szCs w:val="20"/>
          <w:lang w:val="tr-TR"/>
        </w:rPr>
        <w:id w:val="743756857"/>
        <w:placeholder>
          <w:docPart w:val="C2CA344C7288430FBD7171C4EB4ABEF1"/>
        </w:placeholder>
        <w:showingPlcHdr/>
      </w:sdtPr>
      <w:sdtEndPr>
        <w:rPr>
          <w:szCs w:val="22"/>
        </w:rPr>
      </w:sdtEndPr>
      <w:sdtContent>
        <w:p w:rsidR="00770E09" w:rsidRPr="00B30D28" w:rsidRDefault="00770E09" w:rsidP="00770E09">
          <w:pPr>
            <w:tabs>
              <w:tab w:val="left" w:pos="567"/>
              <w:tab w:val="left" w:pos="3885"/>
            </w:tabs>
            <w:spacing w:after="0" w:line="240" w:lineRule="auto"/>
            <w:rPr>
              <w:b/>
              <w:szCs w:val="20"/>
              <w:lang w:val="tr-TR"/>
            </w:rPr>
          </w:pPr>
          <w:r w:rsidRPr="00B30D28">
            <w:rPr>
              <w:b/>
              <w:color w:val="808080" w:themeColor="background1" w:themeShade="80"/>
              <w:szCs w:val="20"/>
              <w:lang w:val="tr-TR"/>
            </w:rPr>
            <w:t xml:space="preserve">Sayın </w:t>
          </w:r>
          <w:r w:rsidR="00CC2F66">
            <w:rPr>
              <w:b/>
              <w:color w:val="808080" w:themeColor="background1" w:themeShade="80"/>
              <w:szCs w:val="20"/>
              <w:lang w:val="tr-TR"/>
            </w:rPr>
            <w:t>Akademik</w:t>
          </w:r>
          <w:r w:rsidRPr="00B30D28">
            <w:rPr>
              <w:b/>
              <w:color w:val="808080" w:themeColor="background1" w:themeShade="80"/>
              <w:szCs w:val="20"/>
              <w:lang w:val="tr-TR"/>
            </w:rPr>
            <w:t xml:space="preserve"> Danışmanımız,</w:t>
          </w:r>
          <w:r w:rsidRPr="00B30D28">
            <w:rPr>
              <w:b/>
              <w:szCs w:val="20"/>
              <w:lang w:val="tr-TR"/>
            </w:rPr>
            <w:t xml:space="preserve"> </w:t>
          </w:r>
        </w:p>
        <w:p w:rsidR="00CC2F66" w:rsidRPr="00423612" w:rsidRDefault="00CC2F66" w:rsidP="00CC2F66">
          <w:pPr>
            <w:tabs>
              <w:tab w:val="left" w:pos="567"/>
              <w:tab w:val="left" w:pos="3885"/>
            </w:tabs>
            <w:spacing w:after="0" w:line="240" w:lineRule="auto"/>
            <w:rPr>
              <w:szCs w:val="20"/>
              <w:lang w:val="tr-TR"/>
            </w:rPr>
          </w:pPr>
          <w:r w:rsidRPr="00423612">
            <w:rPr>
              <w:szCs w:val="20"/>
              <w:lang w:val="tr-TR"/>
            </w:rPr>
            <w:t xml:space="preserve">Aşağıda sıralanan soruların cevaplarını içeren bir izlemenin yapılması beklenmektedir: </w:t>
          </w:r>
        </w:p>
        <w:p w:rsidR="00CC2F66" w:rsidRPr="00423612" w:rsidRDefault="00CC2F66" w:rsidP="00D41386">
          <w:pPr>
            <w:pStyle w:val="ListeParagraf"/>
            <w:numPr>
              <w:ilvl w:val="0"/>
              <w:numId w:val="6"/>
            </w:numPr>
            <w:tabs>
              <w:tab w:val="left" w:pos="567"/>
              <w:tab w:val="left" w:pos="3885"/>
            </w:tabs>
            <w:spacing w:after="0" w:line="240" w:lineRule="auto"/>
            <w:ind w:left="567" w:hanging="207"/>
            <w:rPr>
              <w:color w:val="808080" w:themeColor="background1" w:themeShade="80"/>
              <w:szCs w:val="20"/>
              <w:lang w:val="tr-TR"/>
            </w:rPr>
          </w:pPr>
          <w:r w:rsidRPr="00423612">
            <w:rPr>
              <w:color w:val="808080" w:themeColor="background1" w:themeShade="80"/>
              <w:szCs w:val="20"/>
              <w:lang w:val="tr-TR"/>
            </w:rPr>
            <w:t xml:space="preserve">Öğrenci görevlendirildiği işlerde </w:t>
          </w:r>
          <w:r w:rsidRPr="00CC2F66">
            <w:rPr>
              <w:color w:val="808080" w:themeColor="background1" w:themeShade="80"/>
              <w:szCs w:val="20"/>
              <w:lang w:val="tr-TR"/>
            </w:rPr>
            <w:t>hesaplama/analiz/simülasyon araçları ve teknolojiler</w:t>
          </w:r>
          <w:r>
            <w:rPr>
              <w:color w:val="808080" w:themeColor="background1" w:themeShade="80"/>
              <w:szCs w:val="20"/>
              <w:lang w:val="tr-TR"/>
            </w:rPr>
            <w:t xml:space="preserve">i </w:t>
          </w:r>
          <w:r w:rsidRPr="00423612">
            <w:rPr>
              <w:color w:val="808080" w:themeColor="background1" w:themeShade="80"/>
              <w:szCs w:val="20"/>
              <w:lang w:val="tr-TR"/>
            </w:rPr>
            <w:t>kullanmış mı?</w:t>
          </w:r>
          <w:r>
            <w:rPr>
              <w:color w:val="808080" w:themeColor="background1" w:themeShade="80"/>
              <w:szCs w:val="20"/>
              <w:lang w:val="tr-TR"/>
            </w:rPr>
            <w:t xml:space="preserve"> Kullanılmış ise, bu çalışmaların kapsam ve yöntemini detaylandırınız. </w:t>
          </w:r>
        </w:p>
        <w:p w:rsidR="00CC2F66" w:rsidRPr="00423612" w:rsidRDefault="00CC2F66" w:rsidP="00CC2F66">
          <w:pPr>
            <w:pStyle w:val="ListeParagraf"/>
            <w:numPr>
              <w:ilvl w:val="0"/>
              <w:numId w:val="6"/>
            </w:numPr>
            <w:tabs>
              <w:tab w:val="left" w:pos="567"/>
              <w:tab w:val="left" w:pos="3885"/>
            </w:tabs>
            <w:spacing w:after="0" w:line="240" w:lineRule="auto"/>
            <w:rPr>
              <w:color w:val="808080" w:themeColor="background1" w:themeShade="80"/>
              <w:szCs w:val="20"/>
              <w:lang w:val="tr-TR"/>
            </w:rPr>
          </w:pPr>
          <w:r>
            <w:rPr>
              <w:color w:val="808080" w:themeColor="background1" w:themeShade="80"/>
              <w:szCs w:val="20"/>
              <w:lang w:val="tr-TR"/>
            </w:rPr>
            <w:t>Söz konusu araçlardan elde edilen</w:t>
          </w:r>
          <w:r w:rsidRPr="00423612">
            <w:rPr>
              <w:color w:val="808080" w:themeColor="background1" w:themeShade="80"/>
              <w:szCs w:val="20"/>
              <w:lang w:val="tr-TR"/>
            </w:rPr>
            <w:t xml:space="preserve"> verilerin analizinde akademik bilgi birikimini kullanmış mı?</w:t>
          </w:r>
        </w:p>
        <w:p w:rsidR="00CC2F66" w:rsidRPr="00423612" w:rsidRDefault="00CC2F66" w:rsidP="00CC2F66">
          <w:pPr>
            <w:pStyle w:val="ListeParagraf"/>
            <w:numPr>
              <w:ilvl w:val="0"/>
              <w:numId w:val="6"/>
            </w:numPr>
            <w:tabs>
              <w:tab w:val="left" w:pos="567"/>
              <w:tab w:val="left" w:pos="3885"/>
            </w:tabs>
            <w:spacing w:after="0" w:line="240" w:lineRule="auto"/>
            <w:rPr>
              <w:color w:val="808080" w:themeColor="background1" w:themeShade="80"/>
              <w:szCs w:val="20"/>
              <w:lang w:val="tr-TR"/>
            </w:rPr>
          </w:pPr>
          <w:r>
            <w:rPr>
              <w:color w:val="808080" w:themeColor="background1" w:themeShade="80"/>
              <w:szCs w:val="20"/>
              <w:lang w:val="tr-TR"/>
            </w:rPr>
            <w:t>Söz konusu araçlar</w:t>
          </w:r>
          <w:r w:rsidRPr="00423612">
            <w:rPr>
              <w:color w:val="808080" w:themeColor="background1" w:themeShade="80"/>
              <w:szCs w:val="20"/>
              <w:lang w:val="tr-TR"/>
            </w:rPr>
            <w:t xml:space="preserve"> öğretim planındaki </w:t>
          </w:r>
          <w:r>
            <w:rPr>
              <w:color w:val="808080" w:themeColor="background1" w:themeShade="80"/>
              <w:szCs w:val="20"/>
              <w:lang w:val="tr-TR"/>
            </w:rPr>
            <w:t>dersler/</w:t>
          </w:r>
          <w:r w:rsidRPr="00423612">
            <w:rPr>
              <w:color w:val="808080" w:themeColor="background1" w:themeShade="80"/>
              <w:szCs w:val="20"/>
              <w:lang w:val="tr-TR"/>
            </w:rPr>
            <w:t>laboratuvar çalışmaları ile ne ölçüde uyumlu?</w:t>
          </w:r>
        </w:p>
        <w:p w:rsidR="00CC2F66" w:rsidRDefault="00CC2F66" w:rsidP="00D41386">
          <w:pPr>
            <w:pStyle w:val="ListeParagraf"/>
            <w:numPr>
              <w:ilvl w:val="0"/>
              <w:numId w:val="6"/>
            </w:numPr>
            <w:tabs>
              <w:tab w:val="left" w:pos="567"/>
              <w:tab w:val="left" w:pos="3885"/>
            </w:tabs>
            <w:spacing w:after="0" w:line="240" w:lineRule="auto"/>
            <w:ind w:left="567" w:hanging="207"/>
            <w:rPr>
              <w:color w:val="808080" w:themeColor="background1" w:themeShade="80"/>
              <w:szCs w:val="20"/>
              <w:lang w:val="tr-TR"/>
            </w:rPr>
          </w:pPr>
          <w:r>
            <w:rPr>
              <w:color w:val="808080" w:themeColor="background1" w:themeShade="80"/>
              <w:szCs w:val="20"/>
              <w:lang w:val="tr-TR"/>
            </w:rPr>
            <w:t>H</w:t>
          </w:r>
          <w:r w:rsidRPr="00CC2F66">
            <w:rPr>
              <w:color w:val="808080" w:themeColor="background1" w:themeShade="80"/>
              <w:szCs w:val="20"/>
              <w:lang w:val="tr-TR"/>
            </w:rPr>
            <w:t xml:space="preserve">esaplama/analiz/simülasyon </w:t>
          </w:r>
          <w:r>
            <w:rPr>
              <w:color w:val="808080" w:themeColor="background1" w:themeShade="80"/>
              <w:szCs w:val="20"/>
              <w:lang w:val="tr-TR"/>
            </w:rPr>
            <w:t xml:space="preserve">çalışmalarında kullanılan yazılımlar BTÜ envanterinde bulunuyor mu? Dersler de öğretiliyor mu? </w:t>
          </w:r>
        </w:p>
        <w:p w:rsidR="00770E09" w:rsidRPr="00CC2F66" w:rsidRDefault="00CC2F66" w:rsidP="00D41386">
          <w:pPr>
            <w:pStyle w:val="ListeParagraf"/>
            <w:numPr>
              <w:ilvl w:val="0"/>
              <w:numId w:val="6"/>
            </w:numPr>
            <w:tabs>
              <w:tab w:val="left" w:pos="567"/>
              <w:tab w:val="left" w:pos="3885"/>
            </w:tabs>
            <w:spacing w:after="0" w:line="240" w:lineRule="auto"/>
            <w:ind w:left="567" w:hanging="207"/>
            <w:rPr>
              <w:color w:val="808080" w:themeColor="background1" w:themeShade="80"/>
              <w:szCs w:val="20"/>
              <w:lang w:val="tr-TR"/>
            </w:rPr>
          </w:pPr>
          <w:r>
            <w:rPr>
              <w:color w:val="808080" w:themeColor="background1" w:themeShade="80"/>
              <w:szCs w:val="20"/>
              <w:lang w:val="tr-TR"/>
            </w:rPr>
            <w:t>Derslerde kullanılmakta olan yazılımlara</w:t>
          </w:r>
          <w:r w:rsidRPr="00CC2F66">
            <w:rPr>
              <w:color w:val="808080" w:themeColor="background1" w:themeShade="80"/>
              <w:szCs w:val="20"/>
              <w:lang w:val="tr-TR"/>
            </w:rPr>
            <w:t xml:space="preserve"> karşı aşinalık sergileyer</w:t>
          </w:r>
          <w:r>
            <w:rPr>
              <w:color w:val="808080" w:themeColor="background1" w:themeShade="80"/>
              <w:szCs w:val="20"/>
              <w:lang w:val="tr-TR"/>
            </w:rPr>
            <w:t xml:space="preserve">ek, akademik öğrenimden edinmiş </w:t>
          </w:r>
          <w:r w:rsidRPr="00CC2F66">
            <w:rPr>
              <w:color w:val="808080" w:themeColor="background1" w:themeShade="80"/>
              <w:szCs w:val="20"/>
              <w:lang w:val="tr-TR"/>
            </w:rPr>
            <w:t>olduğu tecrübeleri üstlendiği görevin başarılmasında kullanabilmiş mi?</w:t>
          </w:r>
        </w:p>
      </w:sdtContent>
    </w:sdt>
    <w:p w:rsidR="0039679D" w:rsidRPr="00B30D28" w:rsidRDefault="00726D9E" w:rsidP="00527B96">
      <w:pPr>
        <w:tabs>
          <w:tab w:val="left" w:pos="567"/>
          <w:tab w:val="left" w:leader="underscore" w:pos="7938"/>
        </w:tabs>
        <w:spacing w:after="0" w:line="240" w:lineRule="auto"/>
        <w:rPr>
          <w:b/>
          <w:szCs w:val="20"/>
          <w:lang w:val="tr-TR"/>
        </w:rPr>
      </w:pPr>
      <w:r w:rsidRPr="00B30D28">
        <w:rPr>
          <w:b/>
          <w:szCs w:val="20"/>
          <w:lang w:val="tr-TR"/>
        </w:rPr>
        <w:t xml:space="preserve">4. </w:t>
      </w:r>
      <w:r w:rsidR="0039679D" w:rsidRPr="00B30D28">
        <w:rPr>
          <w:b/>
          <w:szCs w:val="20"/>
          <w:lang w:val="tr-TR"/>
        </w:rPr>
        <w:t>Öğrencinin görevleri yerine getirirken kullandığı</w:t>
      </w:r>
      <w:r w:rsidR="002A1345" w:rsidRPr="00B30D28">
        <w:rPr>
          <w:b/>
          <w:szCs w:val="20"/>
          <w:lang w:val="tr-TR"/>
        </w:rPr>
        <w:t>/takip ettiği üretim süreçleri</w:t>
      </w:r>
      <w:r w:rsidR="00466EB9" w:rsidRPr="00B30D28">
        <w:rPr>
          <w:b/>
          <w:szCs w:val="20"/>
          <w:lang w:val="tr-TR"/>
        </w:rPr>
        <w:t xml:space="preserve"> hakkında bilgi veriniz.</w:t>
      </w:r>
    </w:p>
    <w:sdt>
      <w:sdtPr>
        <w:rPr>
          <w:b/>
          <w:szCs w:val="20"/>
          <w:lang w:val="tr-TR"/>
        </w:rPr>
        <w:id w:val="-142270142"/>
        <w:placeholder>
          <w:docPart w:val="A00D71B8707842518B9168D8E8224AFA"/>
        </w:placeholder>
        <w:showingPlcHdr/>
      </w:sdtPr>
      <w:sdtEndPr/>
      <w:sdtContent>
        <w:p w:rsidR="00FD6A19" w:rsidRPr="00B30D28" w:rsidRDefault="00FD6A19" w:rsidP="00FD6A19">
          <w:pPr>
            <w:tabs>
              <w:tab w:val="left" w:pos="567"/>
              <w:tab w:val="left" w:pos="3885"/>
            </w:tabs>
            <w:spacing w:after="0" w:line="240" w:lineRule="auto"/>
            <w:rPr>
              <w:b/>
              <w:szCs w:val="20"/>
              <w:lang w:val="tr-TR"/>
            </w:rPr>
          </w:pPr>
          <w:r w:rsidRPr="00B30D28">
            <w:rPr>
              <w:b/>
              <w:color w:val="808080" w:themeColor="background1" w:themeShade="80"/>
              <w:szCs w:val="20"/>
              <w:lang w:val="tr-TR"/>
            </w:rPr>
            <w:t xml:space="preserve">Sayın </w:t>
          </w:r>
          <w:r w:rsidR="00180A6F">
            <w:rPr>
              <w:b/>
              <w:color w:val="808080" w:themeColor="background1" w:themeShade="80"/>
              <w:szCs w:val="20"/>
              <w:lang w:val="tr-TR"/>
            </w:rPr>
            <w:t>Akademik</w:t>
          </w:r>
          <w:r w:rsidRPr="00B30D28">
            <w:rPr>
              <w:b/>
              <w:color w:val="808080" w:themeColor="background1" w:themeShade="80"/>
              <w:szCs w:val="20"/>
              <w:lang w:val="tr-TR"/>
            </w:rPr>
            <w:t xml:space="preserve"> Danışmanımız,</w:t>
          </w:r>
          <w:r w:rsidRPr="00B30D28">
            <w:rPr>
              <w:b/>
              <w:szCs w:val="20"/>
              <w:lang w:val="tr-TR"/>
            </w:rPr>
            <w:t xml:space="preserve"> </w:t>
          </w:r>
        </w:p>
        <w:p w:rsidR="00FD6A19" w:rsidRPr="006A50D7" w:rsidRDefault="00180A6F" w:rsidP="00FD6A19">
          <w:pPr>
            <w:tabs>
              <w:tab w:val="left" w:pos="567"/>
              <w:tab w:val="left" w:pos="3885"/>
            </w:tabs>
            <w:spacing w:after="0" w:line="240" w:lineRule="auto"/>
            <w:rPr>
              <w:color w:val="808080" w:themeColor="background1" w:themeShade="80"/>
              <w:szCs w:val="20"/>
              <w:lang w:val="tr-TR"/>
            </w:rPr>
          </w:pPr>
          <w:r>
            <w:rPr>
              <w:color w:val="808080" w:themeColor="background1" w:themeShade="80"/>
              <w:szCs w:val="20"/>
              <w:lang w:val="tr-TR"/>
            </w:rPr>
            <w:t xml:space="preserve">Öğrencinin üstlendiği </w:t>
          </w:r>
          <w:r w:rsidR="00FD6A19">
            <w:rPr>
              <w:color w:val="808080" w:themeColor="background1" w:themeShade="80"/>
              <w:szCs w:val="20"/>
              <w:lang w:val="tr-TR"/>
            </w:rPr>
            <w:t xml:space="preserve"> görev eğer bir üretim süreci kapsamında icra edilmiş ise, bu süreçler</w:t>
          </w:r>
          <w:r w:rsidR="00D27824">
            <w:rPr>
              <w:color w:val="808080" w:themeColor="background1" w:themeShade="80"/>
              <w:szCs w:val="20"/>
              <w:lang w:val="tr-TR"/>
            </w:rPr>
            <w:t>in içeriği ile öğrenci</w:t>
          </w:r>
          <w:r w:rsidR="00B81C46">
            <w:rPr>
              <w:color w:val="808080" w:themeColor="background1" w:themeShade="80"/>
              <w:szCs w:val="20"/>
              <w:lang w:val="tr-TR"/>
            </w:rPr>
            <w:t>nin</w:t>
          </w:r>
          <w:r w:rsidR="00D27824">
            <w:rPr>
              <w:color w:val="808080" w:themeColor="background1" w:themeShade="80"/>
              <w:szCs w:val="20"/>
              <w:lang w:val="tr-TR"/>
            </w:rPr>
            <w:t xml:space="preserve"> yerine getirdiği </w:t>
          </w:r>
          <w:r w:rsidR="006A50D7">
            <w:rPr>
              <w:color w:val="808080" w:themeColor="background1" w:themeShade="80"/>
              <w:szCs w:val="20"/>
              <w:lang w:val="tr-TR"/>
            </w:rPr>
            <w:t xml:space="preserve">sorumlulukları </w:t>
          </w:r>
          <w:r>
            <w:rPr>
              <w:color w:val="808080" w:themeColor="background1" w:themeShade="80"/>
              <w:szCs w:val="20"/>
              <w:lang w:val="tr-TR"/>
            </w:rPr>
            <w:t>izlemeniz beklenmektedir. Bu kapsamda kullanılan üretim yöntemleri, öğrenim programında hangi dersler kapsamında verilmektedir? Öğrencinin bu kapsamda sergilediği performansı nasıl değerlendirdiniz?</w:t>
          </w:r>
        </w:p>
      </w:sdtContent>
    </w:sdt>
    <w:p w:rsidR="00833FBA" w:rsidRDefault="00833FBA" w:rsidP="006A50D7">
      <w:pPr>
        <w:tabs>
          <w:tab w:val="left" w:pos="567"/>
          <w:tab w:val="left" w:leader="underscore" w:pos="7938"/>
        </w:tabs>
        <w:spacing w:after="0" w:line="240" w:lineRule="auto"/>
        <w:rPr>
          <w:b/>
          <w:szCs w:val="20"/>
          <w:lang w:val="tr-TR"/>
        </w:rPr>
      </w:pPr>
    </w:p>
    <w:p w:rsidR="006A50D7" w:rsidRDefault="00180A6F" w:rsidP="006A50D7">
      <w:pPr>
        <w:tabs>
          <w:tab w:val="left" w:pos="567"/>
          <w:tab w:val="left" w:leader="underscore" w:pos="7938"/>
        </w:tabs>
        <w:spacing w:after="0" w:line="240" w:lineRule="auto"/>
        <w:rPr>
          <w:b/>
          <w:szCs w:val="20"/>
          <w:lang w:val="tr-TR"/>
        </w:rPr>
      </w:pPr>
      <w:r>
        <w:rPr>
          <w:b/>
          <w:szCs w:val="20"/>
          <w:lang w:val="tr-TR"/>
        </w:rPr>
        <w:t>B</w:t>
      </w:r>
      <w:r w:rsidR="006A50D7" w:rsidRPr="00B30D28">
        <w:rPr>
          <w:b/>
          <w:szCs w:val="20"/>
          <w:lang w:val="tr-TR"/>
        </w:rPr>
        <w:t xml:space="preserve">. </w:t>
      </w:r>
      <w:r>
        <w:rPr>
          <w:b/>
          <w:szCs w:val="20"/>
          <w:lang w:val="tr-TR"/>
        </w:rPr>
        <w:t>İzleme sürecinin</w:t>
      </w:r>
      <w:r w:rsidR="00D56298">
        <w:rPr>
          <w:b/>
          <w:szCs w:val="20"/>
          <w:lang w:val="tr-TR"/>
        </w:rPr>
        <w:t xml:space="preserve"> değerlendirilmesi</w:t>
      </w:r>
      <w:r w:rsidR="006A50D7" w:rsidRPr="00B30D28">
        <w:rPr>
          <w:b/>
          <w:szCs w:val="20"/>
          <w:lang w:val="tr-TR"/>
        </w:rPr>
        <w:t>:</w:t>
      </w:r>
    </w:p>
    <w:p w:rsidR="00D71C69" w:rsidRDefault="00180A6F" w:rsidP="00D71C69">
      <w:pPr>
        <w:tabs>
          <w:tab w:val="left" w:pos="567"/>
          <w:tab w:val="left" w:leader="underscore" w:pos="7938"/>
        </w:tabs>
        <w:spacing w:after="0" w:line="240" w:lineRule="auto"/>
        <w:rPr>
          <w:szCs w:val="20"/>
          <w:lang w:val="tr-TR"/>
        </w:rPr>
      </w:pPr>
      <w:r>
        <w:rPr>
          <w:szCs w:val="20"/>
          <w:lang w:val="tr-TR"/>
        </w:rPr>
        <w:t>İzleme</w:t>
      </w:r>
      <w:r w:rsidR="00D71C69">
        <w:rPr>
          <w:szCs w:val="20"/>
          <w:lang w:val="tr-TR"/>
        </w:rPr>
        <w:t xml:space="preserve"> </w:t>
      </w:r>
      <w:r w:rsidR="003D16EA">
        <w:rPr>
          <w:szCs w:val="20"/>
          <w:lang w:val="tr-TR"/>
        </w:rPr>
        <w:t>ziyaretinde</w:t>
      </w:r>
      <w:r w:rsidR="00D71C69">
        <w:rPr>
          <w:szCs w:val="20"/>
          <w:lang w:val="tr-TR"/>
        </w:rPr>
        <w:t xml:space="preserve"> görüşülen içeriği </w:t>
      </w:r>
      <w:r w:rsidR="008C79D4">
        <w:rPr>
          <w:szCs w:val="20"/>
          <w:lang w:val="tr-TR"/>
        </w:rPr>
        <w:t xml:space="preserve">en iyi tanımlayan seçenekleri işaretleyiniz </w:t>
      </w:r>
    </w:p>
    <w:p w:rsidR="008C79D4" w:rsidRDefault="00ED3A48" w:rsidP="00D71C69">
      <w:pPr>
        <w:tabs>
          <w:tab w:val="left" w:pos="567"/>
          <w:tab w:val="left" w:leader="underscore" w:pos="7938"/>
        </w:tabs>
        <w:spacing w:after="0" w:line="240" w:lineRule="auto"/>
        <w:rPr>
          <w:szCs w:val="20"/>
          <w:lang w:val="tr-TR"/>
        </w:rPr>
      </w:pPr>
      <w:r>
        <w:rPr>
          <w:szCs w:val="20"/>
          <w:lang w:val="tr-TR"/>
        </w:rPr>
        <w:t xml:space="preserve">B1. </w:t>
      </w:r>
      <w:r w:rsidR="008C79D4">
        <w:rPr>
          <w:szCs w:val="20"/>
          <w:lang w:val="tr-TR"/>
        </w:rPr>
        <w:t xml:space="preserve">Öğrencinin </w:t>
      </w:r>
      <w:r w:rsidR="003D16EA">
        <w:rPr>
          <w:szCs w:val="20"/>
          <w:lang w:val="tr-TR"/>
        </w:rPr>
        <w:t>işyerindeki davranışları ile görevlendirildiği işlerin teknik detayları görüşüldü.</w:t>
      </w:r>
      <w:sdt>
        <w:sdtPr>
          <w:rPr>
            <w:szCs w:val="20"/>
            <w:lang w:val="tr-TR"/>
          </w:rPr>
          <w:id w:val="-2018462029"/>
          <w14:checkbox>
            <w14:checked w14:val="0"/>
            <w14:checkedState w14:val="2612" w14:font="MS Gothic"/>
            <w14:uncheckedState w14:val="2610" w14:font="MS Gothic"/>
          </w14:checkbox>
        </w:sdtPr>
        <w:sdtEndPr/>
        <w:sdtContent>
          <w:r w:rsidR="00833FBA">
            <w:rPr>
              <w:rFonts w:ascii="MS Gothic" w:eastAsia="MS Gothic" w:hAnsi="MS Gothic" w:hint="eastAsia"/>
              <w:szCs w:val="20"/>
              <w:lang w:val="tr-TR"/>
            </w:rPr>
            <w:t>☐</w:t>
          </w:r>
        </w:sdtContent>
      </w:sdt>
    </w:p>
    <w:p w:rsidR="003D16EA" w:rsidRDefault="00ED3A48" w:rsidP="003D16EA">
      <w:pPr>
        <w:tabs>
          <w:tab w:val="left" w:pos="567"/>
          <w:tab w:val="left" w:leader="underscore" w:pos="7938"/>
        </w:tabs>
        <w:spacing w:after="0" w:line="240" w:lineRule="auto"/>
        <w:rPr>
          <w:szCs w:val="20"/>
          <w:lang w:val="tr-TR"/>
        </w:rPr>
      </w:pPr>
      <w:r>
        <w:rPr>
          <w:szCs w:val="20"/>
          <w:lang w:val="tr-TR"/>
        </w:rPr>
        <w:t xml:space="preserve">B2. </w:t>
      </w:r>
      <w:r w:rsidR="003D16EA">
        <w:rPr>
          <w:szCs w:val="20"/>
          <w:lang w:val="tr-TR"/>
        </w:rPr>
        <w:t>Çalışma döneminde karşılaşılan öğrenci temelli problemler görüşüldü.</w:t>
      </w:r>
      <w:r w:rsidR="003D16EA">
        <w:rPr>
          <w:szCs w:val="20"/>
          <w:lang w:val="tr-TR"/>
        </w:rPr>
        <w:tab/>
      </w:r>
      <w:sdt>
        <w:sdtPr>
          <w:rPr>
            <w:szCs w:val="20"/>
            <w:lang w:val="tr-TR"/>
          </w:rPr>
          <w:id w:val="1552416396"/>
          <w14:checkbox>
            <w14:checked w14:val="0"/>
            <w14:checkedState w14:val="2612" w14:font="MS Gothic"/>
            <w14:uncheckedState w14:val="2610" w14:font="MS Gothic"/>
          </w14:checkbox>
        </w:sdtPr>
        <w:sdtEndPr/>
        <w:sdtContent>
          <w:r w:rsidR="00833FBA">
            <w:rPr>
              <w:rFonts w:ascii="MS Gothic" w:eastAsia="MS Gothic" w:hAnsi="MS Gothic" w:hint="eastAsia"/>
              <w:szCs w:val="20"/>
              <w:lang w:val="tr-TR"/>
            </w:rPr>
            <w:t>☐</w:t>
          </w:r>
        </w:sdtContent>
      </w:sdt>
      <w:r w:rsidR="003D16EA" w:rsidRPr="003D16EA">
        <w:rPr>
          <w:szCs w:val="20"/>
          <w:lang w:val="tr-TR"/>
        </w:rPr>
        <w:t xml:space="preserve"> </w:t>
      </w:r>
    </w:p>
    <w:p w:rsidR="003D16EA" w:rsidRDefault="00ED3A48" w:rsidP="003D16EA">
      <w:pPr>
        <w:tabs>
          <w:tab w:val="left" w:pos="567"/>
          <w:tab w:val="left" w:leader="underscore" w:pos="7938"/>
        </w:tabs>
        <w:spacing w:after="0" w:line="240" w:lineRule="auto"/>
        <w:rPr>
          <w:szCs w:val="20"/>
          <w:lang w:val="tr-TR"/>
        </w:rPr>
      </w:pPr>
      <w:r>
        <w:rPr>
          <w:szCs w:val="20"/>
          <w:lang w:val="tr-TR"/>
        </w:rPr>
        <w:t xml:space="preserve">B3. </w:t>
      </w:r>
      <w:r w:rsidR="003D16EA">
        <w:rPr>
          <w:szCs w:val="20"/>
          <w:lang w:val="tr-TR"/>
        </w:rPr>
        <w:t>Çalışma döneminde karşılaşılan işyeri temelli problemler görüşüldü.</w:t>
      </w:r>
      <w:r w:rsidR="003D16EA">
        <w:rPr>
          <w:szCs w:val="20"/>
          <w:lang w:val="tr-TR"/>
        </w:rPr>
        <w:tab/>
      </w:r>
      <w:sdt>
        <w:sdtPr>
          <w:rPr>
            <w:szCs w:val="20"/>
            <w:lang w:val="tr-TR"/>
          </w:rPr>
          <w:id w:val="-192605754"/>
          <w14:checkbox>
            <w14:checked w14:val="0"/>
            <w14:checkedState w14:val="2612" w14:font="MS Gothic"/>
            <w14:uncheckedState w14:val="2610" w14:font="MS Gothic"/>
          </w14:checkbox>
        </w:sdtPr>
        <w:sdtEndPr/>
        <w:sdtContent>
          <w:r w:rsidR="00833FBA">
            <w:rPr>
              <w:rFonts w:ascii="MS Gothic" w:eastAsia="MS Gothic" w:hAnsi="MS Gothic" w:hint="eastAsia"/>
              <w:szCs w:val="20"/>
              <w:lang w:val="tr-TR"/>
            </w:rPr>
            <w:t>☐</w:t>
          </w:r>
        </w:sdtContent>
      </w:sdt>
      <w:r w:rsidR="003D16EA" w:rsidRPr="003D16EA">
        <w:rPr>
          <w:szCs w:val="20"/>
          <w:lang w:val="tr-TR"/>
        </w:rPr>
        <w:t xml:space="preserve"> </w:t>
      </w:r>
    </w:p>
    <w:p w:rsidR="003D16EA" w:rsidRDefault="00ED3A48" w:rsidP="003D16EA">
      <w:pPr>
        <w:tabs>
          <w:tab w:val="left" w:pos="567"/>
          <w:tab w:val="left" w:leader="underscore" w:pos="7938"/>
        </w:tabs>
        <w:spacing w:after="0" w:line="240" w:lineRule="auto"/>
        <w:rPr>
          <w:szCs w:val="20"/>
          <w:lang w:val="tr-TR"/>
        </w:rPr>
      </w:pPr>
      <w:r>
        <w:rPr>
          <w:szCs w:val="20"/>
          <w:lang w:val="tr-TR"/>
        </w:rPr>
        <w:t xml:space="preserve">B4. </w:t>
      </w:r>
      <w:r w:rsidR="003D16EA">
        <w:rPr>
          <w:szCs w:val="20"/>
          <w:lang w:val="tr-TR"/>
        </w:rPr>
        <w:t>İşyerinde yürütülmekte olan faaliyetlerde BTÜ işbirliğine yönelik fırsatlar görüşüldü.</w:t>
      </w:r>
      <w:r w:rsidR="005D1B79">
        <w:rPr>
          <w:szCs w:val="20"/>
          <w:lang w:val="tr-TR"/>
        </w:rPr>
        <w:tab/>
      </w:r>
      <w:sdt>
        <w:sdtPr>
          <w:rPr>
            <w:szCs w:val="20"/>
            <w:lang w:val="tr-TR"/>
          </w:rPr>
          <w:id w:val="540322337"/>
          <w14:checkbox>
            <w14:checked w14:val="0"/>
            <w14:checkedState w14:val="2612" w14:font="MS Gothic"/>
            <w14:uncheckedState w14:val="2610" w14:font="MS Gothic"/>
          </w14:checkbox>
        </w:sdtPr>
        <w:sdtEndPr/>
        <w:sdtContent>
          <w:r w:rsidR="00833FBA">
            <w:rPr>
              <w:rFonts w:ascii="MS Gothic" w:eastAsia="MS Gothic" w:hAnsi="MS Gothic" w:hint="eastAsia"/>
              <w:szCs w:val="20"/>
              <w:lang w:val="tr-TR"/>
            </w:rPr>
            <w:t>☐</w:t>
          </w:r>
        </w:sdtContent>
      </w:sdt>
      <w:r w:rsidR="003D16EA" w:rsidRPr="003D16EA">
        <w:rPr>
          <w:szCs w:val="20"/>
          <w:lang w:val="tr-TR"/>
        </w:rPr>
        <w:t xml:space="preserve"> </w:t>
      </w:r>
    </w:p>
    <w:p w:rsidR="005D1B79" w:rsidRDefault="00ED3A48" w:rsidP="003D16EA">
      <w:pPr>
        <w:tabs>
          <w:tab w:val="left" w:pos="567"/>
          <w:tab w:val="left" w:leader="underscore" w:pos="7938"/>
        </w:tabs>
        <w:spacing w:after="0" w:line="240" w:lineRule="auto"/>
        <w:rPr>
          <w:szCs w:val="20"/>
          <w:lang w:val="tr-TR"/>
        </w:rPr>
      </w:pPr>
      <w:r>
        <w:rPr>
          <w:szCs w:val="20"/>
          <w:lang w:val="tr-TR"/>
        </w:rPr>
        <w:t xml:space="preserve">B5. </w:t>
      </w:r>
      <w:r w:rsidR="005D1B79">
        <w:rPr>
          <w:szCs w:val="20"/>
          <w:lang w:val="tr-TR"/>
        </w:rPr>
        <w:t>BTÜ test ve analiz imkanları konusunda bilgi aktarıldı.</w:t>
      </w:r>
      <w:r w:rsidR="005D1B79">
        <w:rPr>
          <w:szCs w:val="20"/>
          <w:lang w:val="tr-TR"/>
        </w:rPr>
        <w:tab/>
      </w:r>
      <w:sdt>
        <w:sdtPr>
          <w:rPr>
            <w:szCs w:val="20"/>
            <w:lang w:val="tr-TR"/>
          </w:rPr>
          <w:id w:val="1959214735"/>
          <w14:checkbox>
            <w14:checked w14:val="0"/>
            <w14:checkedState w14:val="2612" w14:font="MS Gothic"/>
            <w14:uncheckedState w14:val="2610" w14:font="MS Gothic"/>
          </w14:checkbox>
        </w:sdtPr>
        <w:sdtEndPr/>
        <w:sdtContent>
          <w:r w:rsidR="00833FBA">
            <w:rPr>
              <w:rFonts w:ascii="MS Gothic" w:eastAsia="MS Gothic" w:hAnsi="MS Gothic" w:hint="eastAsia"/>
              <w:szCs w:val="20"/>
              <w:lang w:val="tr-TR"/>
            </w:rPr>
            <w:t>☐</w:t>
          </w:r>
        </w:sdtContent>
      </w:sdt>
    </w:p>
    <w:sdt>
      <w:sdtPr>
        <w:rPr>
          <w:color w:val="808080" w:themeColor="background1" w:themeShade="80"/>
          <w:szCs w:val="20"/>
          <w:lang w:val="tr-TR"/>
        </w:rPr>
        <w:id w:val="-1497798476"/>
        <w:placeholder>
          <w:docPart w:val="D71C6520E8E24B4C825C238CD64E5C41"/>
        </w:placeholder>
        <w:showingPlcHdr/>
        <w:text/>
      </w:sdtPr>
      <w:sdtEndPr>
        <w:rPr>
          <w:color w:val="auto"/>
        </w:rPr>
      </w:sdtEndPr>
      <w:sdtContent>
        <w:p w:rsidR="00100FE3" w:rsidRDefault="000321B0" w:rsidP="003D16EA">
          <w:pPr>
            <w:tabs>
              <w:tab w:val="left" w:pos="567"/>
              <w:tab w:val="left" w:leader="underscore" w:pos="7938"/>
            </w:tabs>
            <w:spacing w:after="0" w:line="240" w:lineRule="auto"/>
            <w:rPr>
              <w:szCs w:val="20"/>
              <w:lang w:val="tr-TR"/>
            </w:rPr>
          </w:pPr>
          <w:r w:rsidRPr="00A005C6">
            <w:rPr>
              <w:color w:val="808080" w:themeColor="background1" w:themeShade="80"/>
              <w:szCs w:val="20"/>
              <w:lang w:val="tr-TR"/>
            </w:rPr>
            <w:t>Yukarıdaki seçenekler dışında belirtmek istediğiniz hususlar</w:t>
          </w:r>
          <w:r w:rsidR="00833FBA">
            <w:rPr>
              <w:color w:val="808080" w:themeColor="background1" w:themeShade="80"/>
              <w:szCs w:val="20"/>
              <w:lang w:val="tr-TR"/>
            </w:rPr>
            <w:t xml:space="preserve"> ve görüşmelerin detayları hakkında aktarmak istediğiniz izlenimleriniz için</w:t>
          </w:r>
          <w:r w:rsidRPr="00A005C6">
            <w:rPr>
              <w:color w:val="808080" w:themeColor="background1" w:themeShade="80"/>
              <w:szCs w:val="20"/>
              <w:lang w:val="tr-TR"/>
            </w:rPr>
            <w:t xml:space="preserve"> bu alanı kullanınız.</w:t>
          </w:r>
          <w:r w:rsidR="00833FBA">
            <w:rPr>
              <w:color w:val="808080" w:themeColor="background1" w:themeShade="80"/>
              <w:szCs w:val="20"/>
              <w:lang w:val="tr-TR"/>
            </w:rPr>
            <w:t xml:space="preserve"> Özellikle</w:t>
          </w:r>
          <w:r w:rsidR="00ED3A48">
            <w:rPr>
              <w:color w:val="808080" w:themeColor="background1" w:themeShade="80"/>
              <w:szCs w:val="20"/>
              <w:lang w:val="tr-TR"/>
            </w:rPr>
            <w:t xml:space="preserve"> B2 ve B3 kapsamında görüşülen problemleri</w:t>
          </w:r>
          <w:r w:rsidR="00735AEF">
            <w:rPr>
              <w:color w:val="808080" w:themeColor="background1" w:themeShade="80"/>
              <w:szCs w:val="20"/>
              <w:lang w:val="tr-TR"/>
            </w:rPr>
            <w:t>n detaylandırılması ve çözüm önerileri konusundaki görüşlerinizi aktar</w:t>
          </w:r>
          <w:r w:rsidR="006B40D0">
            <w:rPr>
              <w:color w:val="808080" w:themeColor="background1" w:themeShade="80"/>
              <w:szCs w:val="20"/>
              <w:lang w:val="tr-TR"/>
            </w:rPr>
            <w:t>ınız.</w:t>
          </w:r>
        </w:p>
      </w:sdtContent>
    </w:sdt>
    <w:p w:rsidR="006B40D0" w:rsidRDefault="006B40D0" w:rsidP="003D16EA">
      <w:pPr>
        <w:tabs>
          <w:tab w:val="left" w:pos="567"/>
          <w:tab w:val="left" w:leader="underscore" w:pos="7938"/>
        </w:tabs>
        <w:spacing w:after="0" w:line="240" w:lineRule="auto"/>
        <w:rPr>
          <w:b/>
          <w:szCs w:val="20"/>
          <w:lang w:val="tr-TR"/>
        </w:rPr>
      </w:pPr>
    </w:p>
    <w:p w:rsidR="00180A6F" w:rsidRPr="00180A6F" w:rsidRDefault="00180A6F" w:rsidP="003D16EA">
      <w:pPr>
        <w:tabs>
          <w:tab w:val="left" w:pos="567"/>
          <w:tab w:val="left" w:leader="underscore" w:pos="7938"/>
        </w:tabs>
        <w:spacing w:after="0" w:line="240" w:lineRule="auto"/>
        <w:rPr>
          <w:b/>
          <w:szCs w:val="20"/>
          <w:lang w:val="tr-TR"/>
        </w:rPr>
      </w:pPr>
      <w:r>
        <w:rPr>
          <w:b/>
          <w:szCs w:val="20"/>
          <w:lang w:val="tr-TR"/>
        </w:rPr>
        <w:t>C. Sektör danışmanın ve kuru</w:t>
      </w:r>
      <w:r w:rsidR="00943256">
        <w:rPr>
          <w:b/>
          <w:szCs w:val="20"/>
          <w:lang w:val="tr-TR"/>
        </w:rPr>
        <w:t xml:space="preserve">luşun </w:t>
      </w:r>
      <w:r>
        <w:rPr>
          <w:b/>
          <w:szCs w:val="20"/>
          <w:lang w:val="tr-TR"/>
        </w:rPr>
        <w:t xml:space="preserve">genel yapısının </w:t>
      </w:r>
      <w:r w:rsidRPr="00180A6F">
        <w:rPr>
          <w:b/>
          <w:szCs w:val="20"/>
          <w:lang w:val="tr-TR"/>
        </w:rPr>
        <w:t>değerlendirilmesi</w:t>
      </w:r>
    </w:p>
    <w:sdt>
      <w:sdtPr>
        <w:rPr>
          <w:b/>
          <w:szCs w:val="20"/>
          <w:lang w:val="tr-TR"/>
        </w:rPr>
        <w:id w:val="-1111053665"/>
        <w:placeholder>
          <w:docPart w:val="A19F3FFC01FC4197BD4129C9B339DF45"/>
        </w:placeholder>
        <w:showingPlcHdr/>
      </w:sdtPr>
      <w:sdtEndPr/>
      <w:sdtContent>
        <w:p w:rsidR="00180A6F" w:rsidRPr="00B30D28" w:rsidRDefault="00180A6F" w:rsidP="00180A6F">
          <w:pPr>
            <w:tabs>
              <w:tab w:val="left" w:pos="567"/>
              <w:tab w:val="left" w:pos="3885"/>
            </w:tabs>
            <w:spacing w:after="0" w:line="240" w:lineRule="auto"/>
            <w:rPr>
              <w:b/>
              <w:szCs w:val="20"/>
              <w:lang w:val="tr-TR"/>
            </w:rPr>
          </w:pPr>
          <w:r w:rsidRPr="00B30D28">
            <w:rPr>
              <w:b/>
              <w:color w:val="808080" w:themeColor="background1" w:themeShade="80"/>
              <w:szCs w:val="20"/>
              <w:lang w:val="tr-TR"/>
            </w:rPr>
            <w:t xml:space="preserve">Sayın </w:t>
          </w:r>
          <w:r>
            <w:rPr>
              <w:b/>
              <w:color w:val="808080" w:themeColor="background1" w:themeShade="80"/>
              <w:szCs w:val="20"/>
              <w:lang w:val="tr-TR"/>
            </w:rPr>
            <w:t>Akademik</w:t>
          </w:r>
          <w:r w:rsidRPr="00B30D28">
            <w:rPr>
              <w:b/>
              <w:color w:val="808080" w:themeColor="background1" w:themeShade="80"/>
              <w:szCs w:val="20"/>
              <w:lang w:val="tr-TR"/>
            </w:rPr>
            <w:t xml:space="preserve"> Danışmanımız,</w:t>
          </w:r>
          <w:r w:rsidRPr="00B30D28">
            <w:rPr>
              <w:b/>
              <w:szCs w:val="20"/>
              <w:lang w:val="tr-TR"/>
            </w:rPr>
            <w:t xml:space="preserve"> </w:t>
          </w:r>
        </w:p>
        <w:p w:rsidR="00180A6F" w:rsidRPr="00293591" w:rsidRDefault="00180A6F" w:rsidP="00180A6F">
          <w:pPr>
            <w:tabs>
              <w:tab w:val="left" w:pos="567"/>
              <w:tab w:val="left" w:pos="3885"/>
            </w:tabs>
            <w:spacing w:after="0" w:line="240" w:lineRule="auto"/>
            <w:rPr>
              <w:color w:val="808080" w:themeColor="background1" w:themeShade="80"/>
              <w:szCs w:val="20"/>
              <w:lang w:val="tr-TR"/>
            </w:rPr>
          </w:pPr>
          <w:r>
            <w:rPr>
              <w:color w:val="808080" w:themeColor="background1" w:themeShade="80"/>
              <w:szCs w:val="20"/>
              <w:lang w:val="tr-TR"/>
            </w:rPr>
            <w:t>Öğrencinin görev aldığı kuruluş</w:t>
          </w:r>
          <w:r w:rsidR="00293591">
            <w:rPr>
              <w:color w:val="808080" w:themeColor="background1" w:themeShade="80"/>
              <w:szCs w:val="20"/>
              <w:lang w:val="tr-TR"/>
            </w:rPr>
            <w:t xml:space="preserve"> ile sektör danışmanın, </w:t>
          </w:r>
          <w:r>
            <w:rPr>
              <w:color w:val="808080" w:themeColor="background1" w:themeShade="80"/>
              <w:szCs w:val="20"/>
              <w:lang w:val="tr-TR"/>
            </w:rPr>
            <w:t>BTÜ-</w:t>
          </w:r>
          <w:r w:rsidR="00217D6E">
            <w:rPr>
              <w:color w:val="808080" w:themeColor="background1" w:themeShade="80"/>
              <w:szCs w:val="20"/>
              <w:lang w:val="tr-TR"/>
            </w:rPr>
            <w:t xml:space="preserve">İMEP </w:t>
          </w:r>
          <w:r>
            <w:rPr>
              <w:color w:val="808080" w:themeColor="background1" w:themeShade="80"/>
              <w:szCs w:val="20"/>
              <w:lang w:val="tr-TR"/>
            </w:rPr>
            <w:t>’in temel hedef ve yaklaşımları ile ne ö</w:t>
          </w:r>
          <w:r w:rsidR="00293591">
            <w:rPr>
              <w:color w:val="808080" w:themeColor="background1" w:themeShade="80"/>
              <w:szCs w:val="20"/>
              <w:lang w:val="tr-TR"/>
            </w:rPr>
            <w:t>lçüde uyumlu bir tavır içerisinde olduğunu değerlendiriniz.</w:t>
          </w:r>
          <w:r w:rsidR="00745B85">
            <w:rPr>
              <w:color w:val="808080" w:themeColor="background1" w:themeShade="80"/>
              <w:szCs w:val="20"/>
              <w:lang w:val="tr-TR"/>
            </w:rPr>
            <w:t xml:space="preserve"> Değerlendirmeleriniz sonucunda özellikle kuruluşun BTÜ-</w:t>
          </w:r>
          <w:r w:rsidR="00217D6E">
            <w:rPr>
              <w:color w:val="808080" w:themeColor="background1" w:themeShade="80"/>
              <w:szCs w:val="20"/>
              <w:lang w:val="tr-TR"/>
            </w:rPr>
            <w:t xml:space="preserve">İMEP </w:t>
          </w:r>
          <w:r w:rsidR="00745B85">
            <w:rPr>
              <w:color w:val="808080" w:themeColor="background1" w:themeShade="80"/>
              <w:szCs w:val="20"/>
              <w:lang w:val="tr-TR"/>
            </w:rPr>
            <w:t xml:space="preserve"> kapsamı ile uyumsuz bulduğunuz izlenimlerinizi net olarak ifade etmeniz beklenmektedir.  </w:t>
          </w:r>
        </w:p>
      </w:sdtContent>
    </w:sdt>
    <w:p w:rsidR="00833FBA" w:rsidRDefault="00833FBA" w:rsidP="00745B85">
      <w:pPr>
        <w:tabs>
          <w:tab w:val="left" w:pos="567"/>
          <w:tab w:val="left" w:leader="underscore" w:pos="7938"/>
        </w:tabs>
        <w:spacing w:after="0" w:line="240" w:lineRule="auto"/>
        <w:rPr>
          <w:b/>
          <w:szCs w:val="20"/>
          <w:lang w:val="tr-TR"/>
        </w:rPr>
      </w:pPr>
    </w:p>
    <w:p w:rsidR="00745B85" w:rsidRDefault="00745B85" w:rsidP="00745B85">
      <w:pPr>
        <w:tabs>
          <w:tab w:val="left" w:pos="567"/>
          <w:tab w:val="left" w:leader="underscore" w:pos="7938"/>
        </w:tabs>
        <w:spacing w:after="0" w:line="240" w:lineRule="auto"/>
        <w:rPr>
          <w:b/>
          <w:szCs w:val="20"/>
          <w:lang w:val="tr-TR"/>
        </w:rPr>
      </w:pPr>
      <w:r>
        <w:rPr>
          <w:b/>
          <w:szCs w:val="20"/>
          <w:lang w:val="tr-TR"/>
        </w:rPr>
        <w:t xml:space="preserve">D. </w:t>
      </w:r>
      <w:r w:rsidR="00833FBA">
        <w:rPr>
          <w:b/>
          <w:szCs w:val="20"/>
          <w:lang w:val="tr-TR"/>
        </w:rPr>
        <w:t>Yukarıdaki içerik dışında aktarmak istediğiniz izlenimleriniz için aşağıdaki alanı kullanabilirsiniz:</w:t>
      </w:r>
    </w:p>
    <w:sdt>
      <w:sdtPr>
        <w:rPr>
          <w:b/>
          <w:szCs w:val="20"/>
          <w:lang w:val="tr-TR"/>
        </w:rPr>
        <w:id w:val="1306041317"/>
        <w:placeholder>
          <w:docPart w:val="9C95FAF49CBD473EBA738876E4034D3B"/>
        </w:placeholder>
        <w:showingPlcHdr/>
      </w:sdtPr>
      <w:sdtEndPr/>
      <w:sdtContent>
        <w:p w:rsidR="00745B85" w:rsidRPr="00833FBA" w:rsidRDefault="00833FBA" w:rsidP="00833FBA">
          <w:pPr>
            <w:tabs>
              <w:tab w:val="left" w:pos="567"/>
              <w:tab w:val="left" w:pos="3885"/>
            </w:tabs>
            <w:spacing w:after="0" w:line="240" w:lineRule="auto"/>
            <w:rPr>
              <w:b/>
              <w:szCs w:val="20"/>
              <w:lang w:val="tr-TR"/>
            </w:rPr>
          </w:pPr>
          <w:r>
            <w:rPr>
              <w:b/>
              <w:color w:val="808080" w:themeColor="background1" w:themeShade="80"/>
              <w:szCs w:val="20"/>
              <w:lang w:val="tr-TR"/>
            </w:rPr>
            <w:t>Diğer görüşleriniz…</w:t>
          </w:r>
          <w:r>
            <w:rPr>
              <w:b/>
              <w:color w:val="808080" w:themeColor="background1" w:themeShade="80"/>
              <w:szCs w:val="20"/>
              <w:lang w:val="tr-TR"/>
            </w:rPr>
            <w:tab/>
          </w:r>
          <w:r>
            <w:rPr>
              <w:b/>
              <w:color w:val="808080" w:themeColor="background1" w:themeShade="80"/>
              <w:szCs w:val="20"/>
              <w:lang w:val="tr-TR"/>
            </w:rPr>
            <w:tab/>
          </w:r>
          <w:r>
            <w:rPr>
              <w:b/>
              <w:color w:val="808080" w:themeColor="background1" w:themeShade="80"/>
              <w:szCs w:val="20"/>
              <w:lang w:val="tr-TR"/>
            </w:rPr>
            <w:tab/>
          </w:r>
          <w:r>
            <w:rPr>
              <w:b/>
              <w:color w:val="808080" w:themeColor="background1" w:themeShade="80"/>
              <w:szCs w:val="20"/>
              <w:lang w:val="tr-TR"/>
            </w:rPr>
            <w:tab/>
          </w:r>
          <w:r>
            <w:rPr>
              <w:b/>
              <w:color w:val="808080" w:themeColor="background1" w:themeShade="80"/>
              <w:szCs w:val="20"/>
              <w:lang w:val="tr-TR"/>
            </w:rPr>
            <w:tab/>
          </w:r>
          <w:r>
            <w:rPr>
              <w:b/>
              <w:color w:val="808080" w:themeColor="background1" w:themeShade="80"/>
              <w:szCs w:val="20"/>
              <w:lang w:val="tr-TR"/>
            </w:rPr>
            <w:tab/>
          </w:r>
          <w:r>
            <w:rPr>
              <w:b/>
              <w:color w:val="808080" w:themeColor="background1" w:themeShade="80"/>
              <w:szCs w:val="20"/>
              <w:lang w:val="tr-TR"/>
            </w:rPr>
            <w:tab/>
          </w:r>
          <w:r>
            <w:rPr>
              <w:b/>
              <w:color w:val="808080" w:themeColor="background1" w:themeShade="80"/>
              <w:szCs w:val="20"/>
              <w:lang w:val="tr-TR"/>
            </w:rPr>
            <w:tab/>
          </w:r>
        </w:p>
      </w:sdtContent>
    </w:sdt>
    <w:sectPr w:rsidR="00745B85" w:rsidRPr="00833FBA" w:rsidSect="00937E06">
      <w:headerReference w:type="even" r:id="rId8"/>
      <w:headerReference w:type="default" r:id="rId9"/>
      <w:footerReference w:type="even" r:id="rId10"/>
      <w:footerReference w:type="default" r:id="rId11"/>
      <w:headerReference w:type="first" r:id="rId12"/>
      <w:footerReference w:type="first" r:id="rId13"/>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70BC" w:rsidRDefault="001370BC" w:rsidP="00526CFF">
      <w:pPr>
        <w:spacing w:after="0" w:line="240" w:lineRule="auto"/>
      </w:pPr>
      <w:r>
        <w:separator/>
      </w:r>
    </w:p>
  </w:endnote>
  <w:endnote w:type="continuationSeparator" w:id="0">
    <w:p w:rsidR="001370BC" w:rsidRDefault="001370BC" w:rsidP="00526C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4712" w:rsidRDefault="00A44712">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6398601"/>
      <w:docPartObj>
        <w:docPartGallery w:val="Page Numbers (Bottom of Page)"/>
        <w:docPartUnique/>
      </w:docPartObj>
    </w:sdtPr>
    <w:sdtEndPr/>
    <w:sdtContent>
      <w:p w:rsidR="00ED1C4D" w:rsidRDefault="00ED1C4D">
        <w:pPr>
          <w:pStyle w:val="AltBilgi"/>
          <w:jc w:val="right"/>
        </w:pPr>
        <w:r>
          <w:fldChar w:fldCharType="begin"/>
        </w:r>
        <w:r>
          <w:instrText>PAGE   \* MERGEFORMAT</w:instrText>
        </w:r>
        <w:r>
          <w:fldChar w:fldCharType="separate"/>
        </w:r>
        <w:r w:rsidR="00711DD5" w:rsidRPr="00711DD5">
          <w:rPr>
            <w:noProof/>
            <w:lang w:val="tr-TR"/>
          </w:rPr>
          <w:t>1</w:t>
        </w:r>
        <w:r>
          <w:fldChar w:fldCharType="end"/>
        </w:r>
      </w:p>
    </w:sdtContent>
  </w:sdt>
  <w:p w:rsidR="00D27824" w:rsidRPr="00D2511B" w:rsidRDefault="00D27824" w:rsidP="00D2511B">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4712" w:rsidRDefault="00A44712">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70BC" w:rsidRDefault="001370BC" w:rsidP="00526CFF">
      <w:pPr>
        <w:spacing w:after="0" w:line="240" w:lineRule="auto"/>
      </w:pPr>
      <w:r>
        <w:separator/>
      </w:r>
    </w:p>
  </w:footnote>
  <w:footnote w:type="continuationSeparator" w:id="0">
    <w:p w:rsidR="001370BC" w:rsidRDefault="001370BC" w:rsidP="00526C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4712" w:rsidRDefault="00A44712">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7B96" w:rsidRPr="00526CFF" w:rsidRDefault="00711DD5" w:rsidP="00526CFF">
    <w:pPr>
      <w:pStyle w:val="stBilgi"/>
      <w:tabs>
        <w:tab w:val="left" w:pos="5387"/>
      </w:tabs>
      <w:rPr>
        <w:sz w:val="20"/>
        <w:lang w:val="tr-TR"/>
      </w:rPr>
    </w:pPr>
    <w:bookmarkStart w:id="0" w:name="_GoBack"/>
    <w:r w:rsidRPr="00526CFF">
      <w:rPr>
        <w:noProof/>
        <w:sz w:val="20"/>
        <w:lang w:val="tr-TR" w:eastAsia="tr-TR"/>
      </w:rPr>
      <w:drawing>
        <wp:anchor distT="0" distB="0" distL="114300" distR="114300" simplePos="0" relativeHeight="251661312" behindDoc="1" locked="0" layoutInCell="1" allowOverlap="1" wp14:anchorId="489DB40B" wp14:editId="6510D5F9">
          <wp:simplePos x="0" y="0"/>
          <wp:positionH relativeFrom="column">
            <wp:posOffset>5419725</wp:posOffset>
          </wp:positionH>
          <wp:positionV relativeFrom="paragraph">
            <wp:posOffset>-111760</wp:posOffset>
          </wp:positionV>
          <wp:extent cx="936625" cy="666750"/>
          <wp:effectExtent l="0" t="0" r="0" b="0"/>
          <wp:wrapTight wrapText="bothSides">
            <wp:wrapPolygon edited="0">
              <wp:start x="9226" y="0"/>
              <wp:lineTo x="6590" y="1851"/>
              <wp:lineTo x="7029" y="9874"/>
              <wp:lineTo x="1757" y="11109"/>
              <wp:lineTo x="0" y="11726"/>
              <wp:lineTo x="439" y="20366"/>
              <wp:lineTo x="21087" y="20366"/>
              <wp:lineTo x="21087" y="11109"/>
              <wp:lineTo x="12301" y="0"/>
              <wp:lineTo x="9226" y="0"/>
            </wp:wrapPolygon>
          </wp:wrapTight>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tÃ¼ amblem ile ilgili gÃ¶rsel sonucu"/>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36625" cy="66675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527B96" w:rsidRPr="00526CFF">
      <w:rPr>
        <w:sz w:val="20"/>
        <w:lang w:val="tr-TR"/>
      </w:rPr>
      <w:t xml:space="preserve">BURSA TEKNİK ÜNİVERSİTESİ </w:t>
    </w:r>
    <w:r w:rsidR="00527B96" w:rsidRPr="00526CFF">
      <w:rPr>
        <w:sz w:val="20"/>
        <w:lang w:val="tr-TR"/>
      </w:rPr>
      <w:tab/>
    </w:r>
    <w:r w:rsidR="00527B96" w:rsidRPr="00526CFF">
      <w:rPr>
        <w:sz w:val="20"/>
        <w:lang w:val="tr-TR"/>
      </w:rPr>
      <w:tab/>
      <w:t>| “</w:t>
    </w:r>
    <w:r w:rsidR="00527B96" w:rsidRPr="00526CFF">
      <w:rPr>
        <w:i/>
        <w:sz w:val="18"/>
        <w:lang w:val="tr-TR"/>
      </w:rPr>
      <w:t>Yenilikçi Devlet Üniversitesi</w:t>
    </w:r>
    <w:r w:rsidR="00527B96" w:rsidRPr="00526CFF">
      <w:rPr>
        <w:sz w:val="20"/>
        <w:lang w:val="tr-TR"/>
      </w:rPr>
      <w:t>”|</w:t>
    </w:r>
  </w:p>
  <w:p w:rsidR="00527B96" w:rsidRPr="00526CFF" w:rsidRDefault="00527B96">
    <w:pPr>
      <w:pStyle w:val="stBilgi"/>
      <w:rPr>
        <w:sz w:val="20"/>
        <w:lang w:val="tr-TR"/>
      </w:rPr>
    </w:pPr>
    <w:r w:rsidRPr="00526CFF">
      <w:rPr>
        <w:sz w:val="20"/>
        <w:lang w:val="tr-TR"/>
      </w:rPr>
      <w:t xml:space="preserve">PROJE TABANLI </w:t>
    </w:r>
    <w:r w:rsidR="00217D6E">
      <w:rPr>
        <w:sz w:val="20"/>
        <w:lang w:val="tr-TR"/>
      </w:rPr>
      <w:t>İŞLETMEDE MESLEKİ</w:t>
    </w:r>
    <w:r w:rsidRPr="00526CFF">
      <w:rPr>
        <w:sz w:val="20"/>
        <w:lang w:val="tr-TR"/>
      </w:rPr>
      <w:t xml:space="preserve"> EĞİTİM PROGRAMI</w:t>
    </w:r>
  </w:p>
  <w:p w:rsidR="00527B96" w:rsidRDefault="00527B96" w:rsidP="00C04FC4">
    <w:pPr>
      <w:pStyle w:val="stBilgi"/>
      <w:rPr>
        <w:lang w:val="tr-TR"/>
      </w:rPr>
    </w:pPr>
    <w:r w:rsidRPr="00526CFF">
      <w:rPr>
        <w:sz w:val="24"/>
        <w:lang w:val="tr-TR"/>
      </w:rPr>
      <w:t>BTÜ-</w:t>
    </w:r>
    <w:r w:rsidR="00217D6E">
      <w:rPr>
        <w:sz w:val="24"/>
        <w:lang w:val="tr-TR"/>
      </w:rPr>
      <w:t xml:space="preserve">İMEP </w:t>
    </w:r>
    <w:r w:rsidRPr="00526CFF">
      <w:rPr>
        <w:sz w:val="24"/>
        <w:lang w:val="tr-TR"/>
      </w:rPr>
      <w:t xml:space="preserve"> </w:t>
    </w:r>
    <w:r w:rsidR="002A35CB">
      <w:rPr>
        <w:sz w:val="24"/>
        <w:lang w:val="tr-TR"/>
      </w:rPr>
      <w:t>AKADEMİK</w:t>
    </w:r>
    <w:r w:rsidR="00276569">
      <w:rPr>
        <w:sz w:val="24"/>
        <w:lang w:val="tr-TR"/>
      </w:rPr>
      <w:t xml:space="preserve"> DANIŞMAN</w:t>
    </w:r>
    <w:r w:rsidRPr="00526CFF">
      <w:rPr>
        <w:sz w:val="24"/>
        <w:lang w:val="tr-TR"/>
      </w:rPr>
      <w:t xml:space="preserve"> DEĞERLENDİRME FORMU F</w:t>
    </w:r>
    <w:r w:rsidR="00F53839">
      <w:rPr>
        <w:sz w:val="24"/>
        <w:lang w:val="tr-TR"/>
      </w:rPr>
      <w:t>8</w:t>
    </w:r>
    <w:r>
      <w:rPr>
        <w:lang w:val="tr-TR"/>
      </w:rPr>
      <w:tab/>
    </w:r>
  </w:p>
  <w:p w:rsidR="00527B96" w:rsidRDefault="00527B96" w:rsidP="00526CFF">
    <w:pPr>
      <w:pStyle w:val="stBilgi"/>
      <w:tabs>
        <w:tab w:val="clear" w:pos="4703"/>
        <w:tab w:val="center" w:pos="8931"/>
      </w:tabs>
    </w:pPr>
    <w:r>
      <w:rPr>
        <w:noProof/>
        <w:sz w:val="24"/>
        <w:lang w:val="tr-TR" w:eastAsia="tr-TR"/>
      </w:rPr>
      <mc:AlternateContent>
        <mc:Choice Requires="wps">
          <w:drawing>
            <wp:anchor distT="0" distB="0" distL="114300" distR="114300" simplePos="0" relativeHeight="251657216" behindDoc="0" locked="0" layoutInCell="1" allowOverlap="1" wp14:anchorId="577E8E6C" wp14:editId="2D2AB69A">
              <wp:simplePos x="0" y="0"/>
              <wp:positionH relativeFrom="column">
                <wp:posOffset>14605</wp:posOffset>
              </wp:positionH>
              <wp:positionV relativeFrom="paragraph">
                <wp:posOffset>144731</wp:posOffset>
              </wp:positionV>
              <wp:extent cx="5009103" cy="0"/>
              <wp:effectExtent l="0" t="0" r="20320" b="19050"/>
              <wp:wrapNone/>
              <wp:docPr id="4" name="Düz Bağlayıcı 4"/>
              <wp:cNvGraphicFramePr/>
              <a:graphic xmlns:a="http://schemas.openxmlformats.org/drawingml/2006/main">
                <a:graphicData uri="http://schemas.microsoft.com/office/word/2010/wordprocessingShape">
                  <wps:wsp>
                    <wps:cNvCnPr/>
                    <wps:spPr>
                      <a:xfrm>
                        <a:off x="0" y="0"/>
                        <a:ext cx="5009103" cy="0"/>
                      </a:xfrm>
                      <a:prstGeom prst="line">
                        <a:avLst/>
                      </a:prstGeom>
                      <a:ln>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04C13A" id="Düz Bağlayıcı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pt,11.4pt" to="395.5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" strokecolor="#365f91 [2404]"/>
          </w:pict>
        </mc:Fallback>
      </mc:AlternateContent>
    </w:r>
    <w:r w:rsidRPr="00526CFF">
      <w:t xml:space="preserve"> </w:t>
    </w:r>
    <w:r>
      <w:rPr>
        <w:noProof/>
        <w:lang w:val="tr-TR" w:eastAsia="tr-TR"/>
      </w:rPr>
      <w:drawing>
        <wp:inline distT="0" distB="0" distL="0" distR="0" wp14:anchorId="5AAC04F7" wp14:editId="14475B77">
          <wp:extent cx="5972810" cy="5972810"/>
          <wp:effectExtent l="0" t="0" r="8890" b="8890"/>
          <wp:docPr id="6" name="Resim 6" descr="btÃ¼ amblem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tÃ¼ amblem ile ilgili gÃ¶rsel sonucu"/>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72810" cy="5972810"/>
                  </a:xfrm>
                  <a:prstGeom prst="rect">
                    <a:avLst/>
                  </a:prstGeom>
                  <a:noFill/>
                  <a:ln>
                    <a:noFill/>
                  </a:ln>
                </pic:spPr>
              </pic:pic>
            </a:graphicData>
          </a:graphic>
        </wp:inline>
      </w:drawing>
    </w:r>
    <w:r w:rsidRPr="00526CFF">
      <w:t xml:space="preserve"> </w:t>
    </w:r>
    <w:r>
      <w:rPr>
        <w:noProof/>
        <w:lang w:val="tr-TR" w:eastAsia="tr-TR"/>
      </w:rPr>
      <w:drawing>
        <wp:inline distT="0" distB="0" distL="0" distR="0" wp14:anchorId="108C8EA5" wp14:editId="7B48FC12">
          <wp:extent cx="5972810" cy="5972810"/>
          <wp:effectExtent l="0" t="0" r="8890" b="8890"/>
          <wp:docPr id="7" name="Resim 7" descr="btÃ¼ amblem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tÃ¼ amblem ile ilgili gÃ¶rsel sonucu"/>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72810" cy="597281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4712" w:rsidRDefault="00A44712">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02511"/>
    <w:multiLevelType w:val="hybridMultilevel"/>
    <w:tmpl w:val="60CE57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56775B9"/>
    <w:multiLevelType w:val="hybridMultilevel"/>
    <w:tmpl w:val="3464443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85D1B33"/>
    <w:multiLevelType w:val="hybridMultilevel"/>
    <w:tmpl w:val="2EC46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1A476F"/>
    <w:multiLevelType w:val="hybridMultilevel"/>
    <w:tmpl w:val="E7181D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DFB2294"/>
    <w:multiLevelType w:val="hybridMultilevel"/>
    <w:tmpl w:val="C728DF4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7C1D4A0D"/>
    <w:multiLevelType w:val="hybridMultilevel"/>
    <w:tmpl w:val="2DF2F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6BF1"/>
    <w:rsid w:val="000321B0"/>
    <w:rsid w:val="00057A8E"/>
    <w:rsid w:val="00060151"/>
    <w:rsid w:val="0006447A"/>
    <w:rsid w:val="00081A4D"/>
    <w:rsid w:val="00086BF1"/>
    <w:rsid w:val="00100FE3"/>
    <w:rsid w:val="001134CB"/>
    <w:rsid w:val="0011451D"/>
    <w:rsid w:val="001207B4"/>
    <w:rsid w:val="0012522C"/>
    <w:rsid w:val="00131C56"/>
    <w:rsid w:val="0013234C"/>
    <w:rsid w:val="001370BC"/>
    <w:rsid w:val="0014656A"/>
    <w:rsid w:val="00180A6F"/>
    <w:rsid w:val="001C1DC8"/>
    <w:rsid w:val="00201217"/>
    <w:rsid w:val="002108BD"/>
    <w:rsid w:val="00217D6E"/>
    <w:rsid w:val="002212DA"/>
    <w:rsid w:val="00276569"/>
    <w:rsid w:val="00293591"/>
    <w:rsid w:val="002A1345"/>
    <w:rsid w:val="002A35CB"/>
    <w:rsid w:val="002B256E"/>
    <w:rsid w:val="002B3025"/>
    <w:rsid w:val="00317960"/>
    <w:rsid w:val="00335820"/>
    <w:rsid w:val="0039679D"/>
    <w:rsid w:val="003B396E"/>
    <w:rsid w:val="003D16EA"/>
    <w:rsid w:val="003E0DFF"/>
    <w:rsid w:val="003F5821"/>
    <w:rsid w:val="00404210"/>
    <w:rsid w:val="00423612"/>
    <w:rsid w:val="00436CEA"/>
    <w:rsid w:val="00446B2A"/>
    <w:rsid w:val="00461E1A"/>
    <w:rsid w:val="00466EB9"/>
    <w:rsid w:val="004A6D08"/>
    <w:rsid w:val="004C5582"/>
    <w:rsid w:val="004C7D34"/>
    <w:rsid w:val="00526CFF"/>
    <w:rsid w:val="00527B96"/>
    <w:rsid w:val="0053549F"/>
    <w:rsid w:val="00547B8F"/>
    <w:rsid w:val="0055376A"/>
    <w:rsid w:val="005826E4"/>
    <w:rsid w:val="005C5D8F"/>
    <w:rsid w:val="005D1B79"/>
    <w:rsid w:val="00685CB9"/>
    <w:rsid w:val="00687159"/>
    <w:rsid w:val="00691980"/>
    <w:rsid w:val="006A4A24"/>
    <w:rsid w:val="006A50D7"/>
    <w:rsid w:val="006B40D0"/>
    <w:rsid w:val="006D6D28"/>
    <w:rsid w:val="00704D97"/>
    <w:rsid w:val="00711DD5"/>
    <w:rsid w:val="00726D9E"/>
    <w:rsid w:val="00735AEF"/>
    <w:rsid w:val="00745B85"/>
    <w:rsid w:val="00757EC1"/>
    <w:rsid w:val="00770E09"/>
    <w:rsid w:val="00775922"/>
    <w:rsid w:val="00780707"/>
    <w:rsid w:val="00801930"/>
    <w:rsid w:val="00812F29"/>
    <w:rsid w:val="00821ACA"/>
    <w:rsid w:val="00833FBA"/>
    <w:rsid w:val="00851805"/>
    <w:rsid w:val="0088233D"/>
    <w:rsid w:val="008C450B"/>
    <w:rsid w:val="008C79D4"/>
    <w:rsid w:val="009113CD"/>
    <w:rsid w:val="009169EA"/>
    <w:rsid w:val="009204ED"/>
    <w:rsid w:val="00921F3C"/>
    <w:rsid w:val="00937E06"/>
    <w:rsid w:val="00943256"/>
    <w:rsid w:val="009B2C3C"/>
    <w:rsid w:val="009D2B7B"/>
    <w:rsid w:val="009F26B2"/>
    <w:rsid w:val="00A005C6"/>
    <w:rsid w:val="00A100CF"/>
    <w:rsid w:val="00A11263"/>
    <w:rsid w:val="00A240FF"/>
    <w:rsid w:val="00A44712"/>
    <w:rsid w:val="00A6298E"/>
    <w:rsid w:val="00B30D28"/>
    <w:rsid w:val="00B46ECD"/>
    <w:rsid w:val="00B74C90"/>
    <w:rsid w:val="00B77917"/>
    <w:rsid w:val="00B81C46"/>
    <w:rsid w:val="00B875C3"/>
    <w:rsid w:val="00BC2F07"/>
    <w:rsid w:val="00C04FC4"/>
    <w:rsid w:val="00C40324"/>
    <w:rsid w:val="00C774B7"/>
    <w:rsid w:val="00C94B52"/>
    <w:rsid w:val="00CA5C0C"/>
    <w:rsid w:val="00CC2F66"/>
    <w:rsid w:val="00CC6519"/>
    <w:rsid w:val="00CE0CBB"/>
    <w:rsid w:val="00D10A8C"/>
    <w:rsid w:val="00D2511B"/>
    <w:rsid w:val="00D27824"/>
    <w:rsid w:val="00D41386"/>
    <w:rsid w:val="00D476EB"/>
    <w:rsid w:val="00D51865"/>
    <w:rsid w:val="00D56298"/>
    <w:rsid w:val="00D71C69"/>
    <w:rsid w:val="00D72543"/>
    <w:rsid w:val="00DC6D94"/>
    <w:rsid w:val="00E541AE"/>
    <w:rsid w:val="00E60253"/>
    <w:rsid w:val="00E60BBA"/>
    <w:rsid w:val="00E8325A"/>
    <w:rsid w:val="00E91989"/>
    <w:rsid w:val="00ED1C4D"/>
    <w:rsid w:val="00ED3A48"/>
    <w:rsid w:val="00EE4489"/>
    <w:rsid w:val="00EE7832"/>
    <w:rsid w:val="00F014DB"/>
    <w:rsid w:val="00F1131B"/>
    <w:rsid w:val="00F14AB9"/>
    <w:rsid w:val="00F23B85"/>
    <w:rsid w:val="00F4649C"/>
    <w:rsid w:val="00F53839"/>
    <w:rsid w:val="00F618E1"/>
    <w:rsid w:val="00FA6842"/>
    <w:rsid w:val="00FC1D1F"/>
    <w:rsid w:val="00FD6A19"/>
    <w:rsid w:val="00FF0F28"/>
    <w:rsid w:val="00FF3A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52EBC1C-E1CC-433A-90EB-8629401F2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26CFF"/>
    <w:pPr>
      <w:tabs>
        <w:tab w:val="center" w:pos="4703"/>
        <w:tab w:val="right" w:pos="9406"/>
      </w:tabs>
      <w:spacing w:after="0" w:line="240" w:lineRule="auto"/>
    </w:pPr>
  </w:style>
  <w:style w:type="character" w:customStyle="1" w:styleId="stBilgiChar">
    <w:name w:val="Üst Bilgi Char"/>
    <w:basedOn w:val="VarsaylanParagrafYazTipi"/>
    <w:link w:val="stBilgi"/>
    <w:uiPriority w:val="99"/>
    <w:rsid w:val="00526CFF"/>
  </w:style>
  <w:style w:type="paragraph" w:styleId="AltBilgi">
    <w:name w:val="footer"/>
    <w:basedOn w:val="Normal"/>
    <w:link w:val="AltBilgiChar"/>
    <w:uiPriority w:val="99"/>
    <w:unhideWhenUsed/>
    <w:rsid w:val="00526CFF"/>
    <w:pPr>
      <w:tabs>
        <w:tab w:val="center" w:pos="4703"/>
        <w:tab w:val="right" w:pos="9406"/>
      </w:tabs>
      <w:spacing w:after="0" w:line="240" w:lineRule="auto"/>
    </w:pPr>
  </w:style>
  <w:style w:type="character" w:customStyle="1" w:styleId="AltBilgiChar">
    <w:name w:val="Alt Bilgi Char"/>
    <w:basedOn w:val="VarsaylanParagrafYazTipi"/>
    <w:link w:val="AltBilgi"/>
    <w:uiPriority w:val="99"/>
    <w:rsid w:val="00526CFF"/>
  </w:style>
  <w:style w:type="paragraph" w:styleId="BalonMetni">
    <w:name w:val="Balloon Text"/>
    <w:basedOn w:val="Normal"/>
    <w:link w:val="BalonMetniChar"/>
    <w:uiPriority w:val="99"/>
    <w:semiHidden/>
    <w:unhideWhenUsed/>
    <w:rsid w:val="00526CF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26CFF"/>
    <w:rPr>
      <w:rFonts w:ascii="Tahoma" w:hAnsi="Tahoma" w:cs="Tahoma"/>
      <w:sz w:val="16"/>
      <w:szCs w:val="16"/>
    </w:rPr>
  </w:style>
  <w:style w:type="paragraph" w:styleId="ListeParagraf">
    <w:name w:val="List Paragraph"/>
    <w:basedOn w:val="Normal"/>
    <w:uiPriority w:val="34"/>
    <w:qFormat/>
    <w:rsid w:val="00C04FC4"/>
    <w:pPr>
      <w:ind w:left="720"/>
      <w:contextualSpacing/>
    </w:pPr>
  </w:style>
  <w:style w:type="character" w:styleId="YerTutucuMetni">
    <w:name w:val="Placeholder Text"/>
    <w:basedOn w:val="VarsaylanParagrafYazTipi"/>
    <w:uiPriority w:val="99"/>
    <w:semiHidden/>
    <w:rsid w:val="0069198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1736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7451C8EDC4A4FA627EC1C78BBB2A5"/>
        <w:category>
          <w:name w:val="Genel"/>
          <w:gallery w:val="placeholder"/>
        </w:category>
        <w:types>
          <w:type w:val="bbPlcHdr"/>
        </w:types>
        <w:behaviors>
          <w:behavior w:val="content"/>
        </w:behaviors>
        <w:guid w:val="{95BE3BDA-8AEF-41FA-9404-DBD2765782A3}"/>
      </w:docPartPr>
      <w:docPartBody>
        <w:p w:rsidR="00976CD7" w:rsidRDefault="00A63447" w:rsidP="00A63447">
          <w:pPr>
            <w:pStyle w:val="DEF7451C8EDC4A4FA627EC1C78BBB2A548"/>
          </w:pPr>
          <w:r w:rsidRPr="00E91989">
            <w:rPr>
              <w:rStyle w:val="YerTutucuMetni"/>
              <w:szCs w:val="20"/>
            </w:rPr>
            <w:t>Metin girmek için burayı tıklatın.</w:t>
          </w:r>
        </w:p>
      </w:docPartBody>
    </w:docPart>
    <w:docPart>
      <w:docPartPr>
        <w:name w:val="11A8A4BA9EE4453D9E861DD45338B121"/>
        <w:category>
          <w:name w:val="Genel"/>
          <w:gallery w:val="placeholder"/>
        </w:category>
        <w:types>
          <w:type w:val="bbPlcHdr"/>
        </w:types>
        <w:behaviors>
          <w:behavior w:val="content"/>
        </w:behaviors>
        <w:guid w:val="{BBF2FDA6-391D-4E60-B27F-EB62D4B6BA76}"/>
      </w:docPartPr>
      <w:docPartBody>
        <w:p w:rsidR="00976CD7" w:rsidRDefault="00A63447" w:rsidP="00A63447">
          <w:pPr>
            <w:pStyle w:val="11A8A4BA9EE4453D9E861DD45338B12148"/>
          </w:pPr>
          <w:r w:rsidRPr="00E91989">
            <w:rPr>
              <w:rStyle w:val="YerTutucuMetni"/>
              <w:szCs w:val="20"/>
            </w:rPr>
            <w:t>Metin girmek için burayı tıklatın.</w:t>
          </w:r>
        </w:p>
      </w:docPartBody>
    </w:docPart>
    <w:docPart>
      <w:docPartPr>
        <w:name w:val="C54B2284341E4C94BF463870C8426F43"/>
        <w:category>
          <w:name w:val="Genel"/>
          <w:gallery w:val="placeholder"/>
        </w:category>
        <w:types>
          <w:type w:val="bbPlcHdr"/>
        </w:types>
        <w:behaviors>
          <w:behavior w:val="content"/>
        </w:behaviors>
        <w:guid w:val="{EB3D9EFC-5158-4362-BA15-8CADD4598CC4}"/>
      </w:docPartPr>
      <w:docPartBody>
        <w:p w:rsidR="00976CD7" w:rsidRDefault="00A63447" w:rsidP="00A63447">
          <w:pPr>
            <w:pStyle w:val="C54B2284341E4C94BF463870C8426F4348"/>
          </w:pPr>
          <w:r w:rsidRPr="00E91989">
            <w:rPr>
              <w:rStyle w:val="YerTutucuMetni"/>
              <w:szCs w:val="20"/>
            </w:rPr>
            <w:t>Metin girmek için burayı tıklatın.</w:t>
          </w:r>
        </w:p>
      </w:docPartBody>
    </w:docPart>
    <w:docPart>
      <w:docPartPr>
        <w:name w:val="82211124C8BB45E5AF4DA6A2FB8D8AF8"/>
        <w:category>
          <w:name w:val="Genel"/>
          <w:gallery w:val="placeholder"/>
        </w:category>
        <w:types>
          <w:type w:val="bbPlcHdr"/>
        </w:types>
        <w:behaviors>
          <w:behavior w:val="content"/>
        </w:behaviors>
        <w:guid w:val="{B220DEA9-D561-455A-B848-F04AC4C6967A}"/>
      </w:docPartPr>
      <w:docPartBody>
        <w:p w:rsidR="00A63447" w:rsidRPr="00B30D28" w:rsidRDefault="00A63447" w:rsidP="00B74C90">
          <w:pPr>
            <w:tabs>
              <w:tab w:val="left" w:pos="567"/>
              <w:tab w:val="left" w:pos="3885"/>
            </w:tabs>
            <w:spacing w:after="0" w:line="240" w:lineRule="auto"/>
            <w:rPr>
              <w:b/>
              <w:szCs w:val="20"/>
              <w:lang w:val="tr-TR"/>
            </w:rPr>
          </w:pPr>
          <w:r w:rsidRPr="00B30D28">
            <w:rPr>
              <w:b/>
              <w:color w:val="808080" w:themeColor="background1" w:themeShade="80"/>
              <w:szCs w:val="20"/>
              <w:lang w:val="tr-TR"/>
            </w:rPr>
            <w:t xml:space="preserve">Sayın </w:t>
          </w:r>
          <w:r>
            <w:rPr>
              <w:b/>
              <w:color w:val="808080" w:themeColor="background1" w:themeShade="80"/>
              <w:szCs w:val="20"/>
              <w:lang w:val="tr-TR"/>
            </w:rPr>
            <w:t>Akademik</w:t>
          </w:r>
          <w:r w:rsidRPr="00B30D28">
            <w:rPr>
              <w:b/>
              <w:color w:val="808080" w:themeColor="background1" w:themeShade="80"/>
              <w:szCs w:val="20"/>
              <w:lang w:val="tr-TR"/>
            </w:rPr>
            <w:t xml:space="preserve"> Danışmanımız,</w:t>
          </w:r>
          <w:r w:rsidRPr="00B30D28">
            <w:rPr>
              <w:b/>
              <w:szCs w:val="20"/>
              <w:lang w:val="tr-TR"/>
            </w:rPr>
            <w:t xml:space="preserve"> </w:t>
          </w:r>
        </w:p>
        <w:p w:rsidR="00A63447" w:rsidRDefault="00A63447" w:rsidP="00812F29">
          <w:pPr>
            <w:tabs>
              <w:tab w:val="left" w:pos="567"/>
              <w:tab w:val="left" w:pos="3885"/>
            </w:tabs>
            <w:spacing w:after="0" w:line="240" w:lineRule="auto"/>
            <w:jc w:val="both"/>
            <w:rPr>
              <w:color w:val="808080" w:themeColor="background1" w:themeShade="80"/>
              <w:szCs w:val="20"/>
              <w:lang w:val="tr-TR"/>
            </w:rPr>
          </w:pPr>
          <w:r w:rsidRPr="00B30D28">
            <w:rPr>
              <w:color w:val="808080" w:themeColor="background1" w:themeShade="80"/>
              <w:szCs w:val="20"/>
              <w:lang w:val="tr-TR"/>
            </w:rPr>
            <w:t xml:space="preserve">Bu bölümde, </w:t>
          </w:r>
          <w:r>
            <w:rPr>
              <w:color w:val="808080" w:themeColor="background1" w:themeShade="80"/>
              <w:szCs w:val="20"/>
              <w:lang w:val="tr-TR"/>
            </w:rPr>
            <w:t xml:space="preserve">öğrencimizin BTÜ-İMEP  kapsamında kurum içerisinde aldığı görevlerin içeriği hakkında edindiğiniz izlenimleri özetlemeniz beklenmektedir. </w:t>
          </w:r>
        </w:p>
        <w:p w:rsidR="00A63447" w:rsidRDefault="00A63447" w:rsidP="00812F29">
          <w:pPr>
            <w:tabs>
              <w:tab w:val="left" w:pos="567"/>
              <w:tab w:val="left" w:pos="3885"/>
            </w:tabs>
            <w:spacing w:after="0" w:line="240" w:lineRule="auto"/>
            <w:jc w:val="both"/>
            <w:rPr>
              <w:color w:val="808080" w:themeColor="background1" w:themeShade="80"/>
              <w:szCs w:val="20"/>
              <w:lang w:val="tr-TR"/>
            </w:rPr>
          </w:pPr>
          <w:r>
            <w:rPr>
              <w:color w:val="808080" w:themeColor="background1" w:themeShade="80"/>
              <w:szCs w:val="20"/>
              <w:lang w:val="tr-TR"/>
            </w:rPr>
            <w:t>Aşağıdaki verilerin sağlanması, öğrencinin sergilediği teknik yeterliliğin değerlendirilmesinin yanında BTÜ’de yürütülmekte olan öğretim planlarının sektörle olan uyumunun değerlendirilmesi ve gerekli görülmesi halinde bu doğrultuda geliştirilmesine kaynaklık etmesi açısından önem arz etmektedir.</w:t>
          </w:r>
        </w:p>
        <w:p w:rsidR="00A63447" w:rsidRPr="00131C56" w:rsidRDefault="00A63447" w:rsidP="00A63447">
          <w:pPr>
            <w:pStyle w:val="ListeParagraf"/>
            <w:numPr>
              <w:ilvl w:val="0"/>
              <w:numId w:val="3"/>
            </w:numPr>
            <w:tabs>
              <w:tab w:val="left" w:pos="567"/>
              <w:tab w:val="left" w:pos="3885"/>
            </w:tabs>
            <w:spacing w:after="0" w:line="240" w:lineRule="auto"/>
            <w:jc w:val="both"/>
            <w:rPr>
              <w:color w:val="808080" w:themeColor="background1" w:themeShade="80"/>
              <w:szCs w:val="20"/>
              <w:lang w:val="tr-TR"/>
            </w:rPr>
          </w:pPr>
          <w:r w:rsidRPr="00131C56">
            <w:rPr>
              <w:color w:val="808080" w:themeColor="background1" w:themeShade="80"/>
              <w:szCs w:val="20"/>
              <w:lang w:val="tr-TR"/>
            </w:rPr>
            <w:t>Verilen görevin genel olarak hangi proje kapsamında olduğu</w:t>
          </w:r>
        </w:p>
        <w:p w:rsidR="00A63447" w:rsidRPr="00812F29" w:rsidRDefault="00A63447" w:rsidP="00A63447">
          <w:pPr>
            <w:pStyle w:val="ListeParagraf"/>
            <w:numPr>
              <w:ilvl w:val="0"/>
              <w:numId w:val="3"/>
            </w:numPr>
            <w:tabs>
              <w:tab w:val="left" w:pos="567"/>
              <w:tab w:val="left" w:pos="3885"/>
            </w:tabs>
            <w:spacing w:after="0" w:line="240" w:lineRule="auto"/>
            <w:jc w:val="both"/>
            <w:rPr>
              <w:color w:val="808080" w:themeColor="background1" w:themeShade="80"/>
              <w:szCs w:val="20"/>
              <w:lang w:val="tr-TR"/>
            </w:rPr>
          </w:pPr>
          <w:r w:rsidRPr="00131C56">
            <w:rPr>
              <w:color w:val="808080" w:themeColor="background1" w:themeShade="80"/>
              <w:szCs w:val="20"/>
              <w:lang w:val="tr-TR"/>
            </w:rPr>
            <w:t xml:space="preserve">Verilen görevde öğrencinin teknik sorumlulukları/beklenen katkılar </w:t>
          </w:r>
        </w:p>
        <w:p w:rsidR="00A63447" w:rsidRDefault="00A63447" w:rsidP="00A63447">
          <w:pPr>
            <w:pStyle w:val="ListeParagraf"/>
            <w:numPr>
              <w:ilvl w:val="1"/>
              <w:numId w:val="3"/>
            </w:numPr>
            <w:tabs>
              <w:tab w:val="left" w:pos="567"/>
              <w:tab w:val="left" w:pos="3885"/>
            </w:tabs>
            <w:spacing w:after="0" w:line="240" w:lineRule="auto"/>
            <w:jc w:val="both"/>
            <w:rPr>
              <w:color w:val="808080" w:themeColor="background1" w:themeShade="80"/>
              <w:szCs w:val="20"/>
              <w:lang w:val="tr-TR"/>
            </w:rPr>
          </w:pPr>
          <w:r>
            <w:rPr>
              <w:color w:val="808080" w:themeColor="background1" w:themeShade="80"/>
              <w:szCs w:val="20"/>
              <w:lang w:val="tr-TR"/>
            </w:rPr>
            <w:t>Bu katkılarda kullanılacak mesleki bilgilerin BTÜ öğretim planındaki hangi ders ile aktarıldığı.</w:t>
          </w:r>
        </w:p>
        <w:p w:rsidR="00A63447" w:rsidRDefault="00A63447" w:rsidP="00A63447">
          <w:pPr>
            <w:pStyle w:val="ListeParagraf"/>
            <w:numPr>
              <w:ilvl w:val="1"/>
              <w:numId w:val="3"/>
            </w:numPr>
            <w:tabs>
              <w:tab w:val="left" w:pos="567"/>
              <w:tab w:val="left" w:pos="3885"/>
            </w:tabs>
            <w:spacing w:after="0" w:line="240" w:lineRule="auto"/>
            <w:jc w:val="both"/>
            <w:rPr>
              <w:color w:val="808080" w:themeColor="background1" w:themeShade="80"/>
              <w:szCs w:val="20"/>
              <w:lang w:val="tr-TR"/>
            </w:rPr>
          </w:pPr>
          <w:r>
            <w:rPr>
              <w:color w:val="808080" w:themeColor="background1" w:themeShade="80"/>
              <w:szCs w:val="20"/>
              <w:lang w:val="tr-TR"/>
            </w:rPr>
            <w:t>Öğrencinin bu görevleri yerine getirirken sergilediği performans ile akademik öğretim sürecinde verilen bilgilerin ne ölçüde etkin kullanıldığının değerlendirilmesi.</w:t>
          </w:r>
        </w:p>
        <w:p w:rsidR="002F1ADA" w:rsidRDefault="00A63447" w:rsidP="00A63447">
          <w:pPr>
            <w:pStyle w:val="82211124C8BB45E5AF4DA6A2FB8D8AF825"/>
          </w:pPr>
          <w:r>
            <w:rPr>
              <w:color w:val="808080" w:themeColor="background1" w:themeShade="80"/>
              <w:szCs w:val="20"/>
              <w:lang w:val="tr-TR"/>
            </w:rPr>
            <w:t>İzleme ile ders içeriğinin geliştirilmesi için öneriler.</w:t>
          </w:r>
        </w:p>
      </w:docPartBody>
    </w:docPart>
    <w:docPart>
      <w:docPartPr>
        <w:name w:val="F66A9E7633244ED9AF2A97DED92618B8"/>
        <w:category>
          <w:name w:val="Genel"/>
          <w:gallery w:val="placeholder"/>
        </w:category>
        <w:types>
          <w:type w:val="bbPlcHdr"/>
        </w:types>
        <w:behaviors>
          <w:behavior w:val="content"/>
        </w:behaviors>
        <w:guid w:val="{D4556F95-9EF5-4FA1-9470-609C7DAACE99}"/>
      </w:docPartPr>
      <w:docPartBody>
        <w:p w:rsidR="002F1ADA" w:rsidRDefault="00A63447" w:rsidP="00A63447">
          <w:pPr>
            <w:pStyle w:val="F66A9E7633244ED9AF2A97DED92618B822"/>
          </w:pPr>
          <w:r w:rsidRPr="00E91989">
            <w:rPr>
              <w:rStyle w:val="YerTutucuMetni"/>
            </w:rPr>
            <w:t>Yanıtınız</w:t>
          </w:r>
        </w:p>
      </w:docPartBody>
    </w:docPart>
    <w:docPart>
      <w:docPartPr>
        <w:name w:val="CD8301633D9044D6A8FC0A7B0C6DC2F6"/>
        <w:category>
          <w:name w:val="Genel"/>
          <w:gallery w:val="placeholder"/>
        </w:category>
        <w:types>
          <w:type w:val="bbPlcHdr"/>
        </w:types>
        <w:behaviors>
          <w:behavior w:val="content"/>
        </w:behaviors>
        <w:guid w:val="{FC4DC7AA-9BA4-4DFD-B6DC-C6C02795C244}"/>
      </w:docPartPr>
      <w:docPartBody>
        <w:p w:rsidR="002F1ADA" w:rsidRDefault="00A63447" w:rsidP="00A63447">
          <w:pPr>
            <w:pStyle w:val="CD8301633D9044D6A8FC0A7B0C6DC2F621"/>
          </w:pPr>
          <w:r w:rsidRPr="00C40324">
            <w:rPr>
              <w:sz w:val="20"/>
              <w:szCs w:val="20"/>
              <w:lang w:val="tr-TR"/>
            </w:rPr>
            <w:t>Diğer seçeneği seçilmiş ise yada birden fazla görev alanı girilmek istenirse burada detaylandırınız.</w:t>
          </w:r>
        </w:p>
      </w:docPartBody>
    </w:docPart>
    <w:docPart>
      <w:docPartPr>
        <w:name w:val="E3A5CE5CB52E49AC85027EACE7E0B668"/>
        <w:category>
          <w:name w:val="Genel"/>
          <w:gallery w:val="placeholder"/>
        </w:category>
        <w:types>
          <w:type w:val="bbPlcHdr"/>
        </w:types>
        <w:behaviors>
          <w:behavior w:val="content"/>
        </w:behaviors>
        <w:guid w:val="{ED7730B9-67DC-44C6-8E11-6A3C77013B17}"/>
      </w:docPartPr>
      <w:docPartBody>
        <w:p w:rsidR="00A63447" w:rsidRPr="00812F29" w:rsidRDefault="00A63447" w:rsidP="00812F29">
          <w:pPr>
            <w:tabs>
              <w:tab w:val="left" w:pos="567"/>
              <w:tab w:val="left" w:pos="3885"/>
            </w:tabs>
            <w:spacing w:after="0" w:line="240" w:lineRule="auto"/>
            <w:ind w:left="360"/>
            <w:rPr>
              <w:b/>
              <w:szCs w:val="20"/>
              <w:lang w:val="tr-TR"/>
            </w:rPr>
          </w:pPr>
          <w:r w:rsidRPr="00812F29">
            <w:rPr>
              <w:b/>
              <w:color w:val="808080" w:themeColor="background1" w:themeShade="80"/>
              <w:szCs w:val="20"/>
              <w:lang w:val="tr-TR"/>
            </w:rPr>
            <w:t>Sayın Akademik Danışmanımız,</w:t>
          </w:r>
          <w:r w:rsidRPr="00812F29">
            <w:rPr>
              <w:b/>
              <w:szCs w:val="20"/>
              <w:lang w:val="tr-TR"/>
            </w:rPr>
            <w:t xml:space="preserve"> </w:t>
          </w:r>
        </w:p>
        <w:p w:rsidR="00A63447" w:rsidRPr="00812F29" w:rsidRDefault="00A63447" w:rsidP="00423612">
          <w:pPr>
            <w:tabs>
              <w:tab w:val="left" w:pos="567"/>
              <w:tab w:val="left" w:pos="3885"/>
            </w:tabs>
            <w:spacing w:after="0" w:line="240" w:lineRule="auto"/>
            <w:rPr>
              <w:color w:val="808080" w:themeColor="background1" w:themeShade="80"/>
              <w:szCs w:val="20"/>
              <w:lang w:val="tr-TR"/>
            </w:rPr>
          </w:pPr>
          <w:r w:rsidRPr="00812F29">
            <w:rPr>
              <w:color w:val="808080" w:themeColor="background1" w:themeShade="80"/>
              <w:szCs w:val="20"/>
              <w:lang w:val="tr-TR"/>
            </w:rPr>
            <w:t xml:space="preserve">Aşağıda sıralanan soruların cevaplarını içeren bir izlemenin yapılması beklenmektedir: </w:t>
          </w:r>
        </w:p>
        <w:p w:rsidR="00A63447" w:rsidRPr="00423612" w:rsidRDefault="00A63447" w:rsidP="00A63447">
          <w:pPr>
            <w:pStyle w:val="ListeParagraf"/>
            <w:numPr>
              <w:ilvl w:val="0"/>
              <w:numId w:val="4"/>
            </w:numPr>
            <w:tabs>
              <w:tab w:val="left" w:pos="567"/>
              <w:tab w:val="left" w:pos="3885"/>
            </w:tabs>
            <w:spacing w:after="0" w:line="240" w:lineRule="auto"/>
            <w:rPr>
              <w:color w:val="808080" w:themeColor="background1" w:themeShade="80"/>
              <w:szCs w:val="20"/>
              <w:lang w:val="tr-TR"/>
            </w:rPr>
          </w:pPr>
          <w:r w:rsidRPr="00423612">
            <w:rPr>
              <w:color w:val="808080" w:themeColor="background1" w:themeShade="80"/>
              <w:szCs w:val="20"/>
              <w:lang w:val="tr-TR"/>
            </w:rPr>
            <w:t>Öğrenci görevlendirildiği işlerde ölçüm sistemleri ve /veya teknolojileri kullanmış mı?</w:t>
          </w:r>
        </w:p>
        <w:p w:rsidR="00A63447" w:rsidRPr="00423612" w:rsidRDefault="00A63447" w:rsidP="00A63447">
          <w:pPr>
            <w:pStyle w:val="ListeParagraf"/>
            <w:numPr>
              <w:ilvl w:val="0"/>
              <w:numId w:val="4"/>
            </w:numPr>
            <w:tabs>
              <w:tab w:val="left" w:pos="567"/>
              <w:tab w:val="left" w:pos="3885"/>
            </w:tabs>
            <w:spacing w:after="0" w:line="240" w:lineRule="auto"/>
            <w:rPr>
              <w:color w:val="808080" w:themeColor="background1" w:themeShade="80"/>
              <w:szCs w:val="20"/>
              <w:lang w:val="tr-TR"/>
            </w:rPr>
          </w:pPr>
          <w:r w:rsidRPr="00423612">
            <w:rPr>
              <w:color w:val="808080" w:themeColor="background1" w:themeShade="80"/>
              <w:szCs w:val="20"/>
              <w:lang w:val="tr-TR"/>
            </w:rPr>
            <w:t>Bu ölçüm sistemlerinden edinilen verilerin analizinde akademik bilgi birikimini kullanmış mı?</w:t>
          </w:r>
        </w:p>
        <w:p w:rsidR="00A63447" w:rsidRPr="00423612" w:rsidRDefault="00A63447" w:rsidP="00A63447">
          <w:pPr>
            <w:pStyle w:val="ListeParagraf"/>
            <w:numPr>
              <w:ilvl w:val="0"/>
              <w:numId w:val="4"/>
            </w:numPr>
            <w:tabs>
              <w:tab w:val="left" w:pos="567"/>
              <w:tab w:val="left" w:pos="3885"/>
            </w:tabs>
            <w:spacing w:after="0" w:line="240" w:lineRule="auto"/>
            <w:ind w:left="567" w:hanging="217"/>
            <w:rPr>
              <w:color w:val="808080" w:themeColor="background1" w:themeShade="80"/>
              <w:szCs w:val="20"/>
              <w:lang w:val="tr-TR"/>
            </w:rPr>
          </w:pPr>
          <w:r w:rsidRPr="00423612">
            <w:rPr>
              <w:color w:val="808080" w:themeColor="background1" w:themeShade="80"/>
              <w:szCs w:val="20"/>
              <w:lang w:val="tr-TR"/>
            </w:rPr>
            <w:t xml:space="preserve">İş yerindeki ölçme teknolojileri, </w:t>
          </w:r>
          <w:r>
            <w:rPr>
              <w:color w:val="808080" w:themeColor="background1" w:themeShade="80"/>
              <w:szCs w:val="20"/>
              <w:lang w:val="tr-TR"/>
            </w:rPr>
            <w:t xml:space="preserve">öğretim planındaki laboratuvar dersleri/çalışmaları ile ne ölçüde </w:t>
          </w:r>
          <w:r w:rsidRPr="00423612">
            <w:rPr>
              <w:color w:val="808080" w:themeColor="background1" w:themeShade="80"/>
              <w:szCs w:val="20"/>
              <w:lang w:val="tr-TR"/>
            </w:rPr>
            <w:t>uyumlu?</w:t>
          </w:r>
        </w:p>
        <w:p w:rsidR="002F1ADA" w:rsidRDefault="00A63447" w:rsidP="00A63447">
          <w:pPr>
            <w:pStyle w:val="E3A5CE5CB52E49AC85027EACE7E0B66821"/>
          </w:pPr>
          <w:r w:rsidRPr="00423612">
            <w:rPr>
              <w:color w:val="808080" w:themeColor="background1" w:themeShade="80"/>
              <w:szCs w:val="20"/>
              <w:lang w:val="tr-TR"/>
            </w:rPr>
            <w:t xml:space="preserve">Kullanılan ölçme cihazları </w:t>
          </w:r>
          <w:r>
            <w:rPr>
              <w:color w:val="808080" w:themeColor="background1" w:themeShade="80"/>
              <w:szCs w:val="20"/>
              <w:lang w:val="tr-TR"/>
            </w:rPr>
            <w:t>BTÜ</w:t>
          </w:r>
          <w:r w:rsidRPr="00423612">
            <w:rPr>
              <w:color w:val="808080" w:themeColor="background1" w:themeShade="80"/>
              <w:szCs w:val="20"/>
              <w:lang w:val="tr-TR"/>
            </w:rPr>
            <w:t xml:space="preserve"> laboratuvarlarında </w:t>
          </w:r>
          <w:r>
            <w:rPr>
              <w:color w:val="808080" w:themeColor="background1" w:themeShade="80"/>
              <w:szCs w:val="20"/>
              <w:lang w:val="tr-TR"/>
            </w:rPr>
            <w:t>bulunuyor mu</w:t>
          </w:r>
          <w:r w:rsidRPr="00423612">
            <w:rPr>
              <w:color w:val="808080" w:themeColor="background1" w:themeShade="80"/>
              <w:szCs w:val="20"/>
              <w:lang w:val="tr-TR"/>
            </w:rPr>
            <w:t>?</w:t>
          </w:r>
          <w:r>
            <w:rPr>
              <w:color w:val="808080" w:themeColor="background1" w:themeShade="80"/>
              <w:szCs w:val="20"/>
              <w:lang w:val="tr-TR"/>
            </w:rPr>
            <w:t xml:space="preserve"> Eğer bulunuyorsa, bu</w:t>
          </w:r>
          <w:r w:rsidRPr="00812F29">
            <w:rPr>
              <w:color w:val="808080" w:themeColor="background1" w:themeShade="80"/>
              <w:szCs w:val="20"/>
              <w:lang w:val="tr-TR"/>
            </w:rPr>
            <w:t xml:space="preserve"> ölçüm sistemlerine karşı aşinalık sergileyerek, akademik öğrenimden edinmiş olduğu tecrübeleri üstlendiği görevin başarılmasında kullanabilmiş mi?</w:t>
          </w:r>
        </w:p>
      </w:docPartBody>
    </w:docPart>
    <w:docPart>
      <w:docPartPr>
        <w:name w:val="C2CA344C7288430FBD7171C4EB4ABEF1"/>
        <w:category>
          <w:name w:val="Genel"/>
          <w:gallery w:val="placeholder"/>
        </w:category>
        <w:types>
          <w:type w:val="bbPlcHdr"/>
        </w:types>
        <w:behaviors>
          <w:behavior w:val="content"/>
        </w:behaviors>
        <w:guid w:val="{6BE304EB-B486-4AB2-B451-7748BBA319AD}"/>
      </w:docPartPr>
      <w:docPartBody>
        <w:p w:rsidR="00A63447" w:rsidRPr="00B30D28" w:rsidRDefault="00A63447" w:rsidP="00770E09">
          <w:pPr>
            <w:tabs>
              <w:tab w:val="left" w:pos="567"/>
              <w:tab w:val="left" w:pos="3885"/>
            </w:tabs>
            <w:spacing w:after="0" w:line="240" w:lineRule="auto"/>
            <w:rPr>
              <w:b/>
              <w:szCs w:val="20"/>
              <w:lang w:val="tr-TR"/>
            </w:rPr>
          </w:pPr>
          <w:r w:rsidRPr="00B30D28">
            <w:rPr>
              <w:b/>
              <w:color w:val="808080" w:themeColor="background1" w:themeShade="80"/>
              <w:szCs w:val="20"/>
              <w:lang w:val="tr-TR"/>
            </w:rPr>
            <w:t xml:space="preserve">Sayın </w:t>
          </w:r>
          <w:r>
            <w:rPr>
              <w:b/>
              <w:color w:val="808080" w:themeColor="background1" w:themeShade="80"/>
              <w:szCs w:val="20"/>
              <w:lang w:val="tr-TR"/>
            </w:rPr>
            <w:t>Akademik</w:t>
          </w:r>
          <w:r w:rsidRPr="00B30D28">
            <w:rPr>
              <w:b/>
              <w:color w:val="808080" w:themeColor="background1" w:themeShade="80"/>
              <w:szCs w:val="20"/>
              <w:lang w:val="tr-TR"/>
            </w:rPr>
            <w:t xml:space="preserve"> Danışmanımız,</w:t>
          </w:r>
          <w:r w:rsidRPr="00B30D28">
            <w:rPr>
              <w:b/>
              <w:szCs w:val="20"/>
              <w:lang w:val="tr-TR"/>
            </w:rPr>
            <w:t xml:space="preserve"> </w:t>
          </w:r>
        </w:p>
        <w:p w:rsidR="00A63447" w:rsidRPr="00423612" w:rsidRDefault="00A63447" w:rsidP="00CC2F66">
          <w:pPr>
            <w:tabs>
              <w:tab w:val="left" w:pos="567"/>
              <w:tab w:val="left" w:pos="3885"/>
            </w:tabs>
            <w:spacing w:after="0" w:line="240" w:lineRule="auto"/>
            <w:rPr>
              <w:szCs w:val="20"/>
              <w:lang w:val="tr-TR"/>
            </w:rPr>
          </w:pPr>
          <w:r w:rsidRPr="00423612">
            <w:rPr>
              <w:szCs w:val="20"/>
              <w:lang w:val="tr-TR"/>
            </w:rPr>
            <w:t xml:space="preserve">Aşağıda sıralanan soruların cevaplarını içeren bir izlemenin yapılması beklenmektedir: </w:t>
          </w:r>
        </w:p>
        <w:p w:rsidR="00A63447" w:rsidRPr="00423612" w:rsidRDefault="00A63447" w:rsidP="00A63447">
          <w:pPr>
            <w:pStyle w:val="ListeParagraf"/>
            <w:numPr>
              <w:ilvl w:val="0"/>
              <w:numId w:val="4"/>
            </w:numPr>
            <w:tabs>
              <w:tab w:val="left" w:pos="567"/>
              <w:tab w:val="left" w:pos="3885"/>
            </w:tabs>
            <w:spacing w:after="0" w:line="240" w:lineRule="auto"/>
            <w:ind w:left="567" w:hanging="207"/>
            <w:rPr>
              <w:color w:val="808080" w:themeColor="background1" w:themeShade="80"/>
              <w:szCs w:val="20"/>
              <w:lang w:val="tr-TR"/>
            </w:rPr>
          </w:pPr>
          <w:r w:rsidRPr="00423612">
            <w:rPr>
              <w:color w:val="808080" w:themeColor="background1" w:themeShade="80"/>
              <w:szCs w:val="20"/>
              <w:lang w:val="tr-TR"/>
            </w:rPr>
            <w:t xml:space="preserve">Öğrenci görevlendirildiği işlerde </w:t>
          </w:r>
          <w:r w:rsidRPr="00CC2F66">
            <w:rPr>
              <w:color w:val="808080" w:themeColor="background1" w:themeShade="80"/>
              <w:szCs w:val="20"/>
              <w:lang w:val="tr-TR"/>
            </w:rPr>
            <w:t>hesaplama/analiz/simülasyon araçları ve teknolojiler</w:t>
          </w:r>
          <w:r>
            <w:rPr>
              <w:color w:val="808080" w:themeColor="background1" w:themeShade="80"/>
              <w:szCs w:val="20"/>
              <w:lang w:val="tr-TR"/>
            </w:rPr>
            <w:t xml:space="preserve">i </w:t>
          </w:r>
          <w:r w:rsidRPr="00423612">
            <w:rPr>
              <w:color w:val="808080" w:themeColor="background1" w:themeShade="80"/>
              <w:szCs w:val="20"/>
              <w:lang w:val="tr-TR"/>
            </w:rPr>
            <w:t>kullanmış mı?</w:t>
          </w:r>
          <w:r>
            <w:rPr>
              <w:color w:val="808080" w:themeColor="background1" w:themeShade="80"/>
              <w:szCs w:val="20"/>
              <w:lang w:val="tr-TR"/>
            </w:rPr>
            <w:t xml:space="preserve"> Kullanılmış ise, bu çalışmaların kapsam ve yöntemini detaylandırınız. </w:t>
          </w:r>
        </w:p>
        <w:p w:rsidR="00A63447" w:rsidRPr="00423612" w:rsidRDefault="00A63447" w:rsidP="00A63447">
          <w:pPr>
            <w:pStyle w:val="ListeParagraf"/>
            <w:numPr>
              <w:ilvl w:val="0"/>
              <w:numId w:val="4"/>
            </w:numPr>
            <w:tabs>
              <w:tab w:val="left" w:pos="567"/>
              <w:tab w:val="left" w:pos="3885"/>
            </w:tabs>
            <w:spacing w:after="0" w:line="240" w:lineRule="auto"/>
            <w:rPr>
              <w:color w:val="808080" w:themeColor="background1" w:themeShade="80"/>
              <w:szCs w:val="20"/>
              <w:lang w:val="tr-TR"/>
            </w:rPr>
          </w:pPr>
          <w:r>
            <w:rPr>
              <w:color w:val="808080" w:themeColor="background1" w:themeShade="80"/>
              <w:szCs w:val="20"/>
              <w:lang w:val="tr-TR"/>
            </w:rPr>
            <w:t>Söz konusu araçlardan elde edilen</w:t>
          </w:r>
          <w:r w:rsidRPr="00423612">
            <w:rPr>
              <w:color w:val="808080" w:themeColor="background1" w:themeShade="80"/>
              <w:szCs w:val="20"/>
              <w:lang w:val="tr-TR"/>
            </w:rPr>
            <w:t xml:space="preserve"> verilerin analizinde akademik bilgi birikimini kullanmış mı?</w:t>
          </w:r>
        </w:p>
        <w:p w:rsidR="00A63447" w:rsidRPr="00423612" w:rsidRDefault="00A63447" w:rsidP="00A63447">
          <w:pPr>
            <w:pStyle w:val="ListeParagraf"/>
            <w:numPr>
              <w:ilvl w:val="0"/>
              <w:numId w:val="4"/>
            </w:numPr>
            <w:tabs>
              <w:tab w:val="left" w:pos="567"/>
              <w:tab w:val="left" w:pos="3885"/>
            </w:tabs>
            <w:spacing w:after="0" w:line="240" w:lineRule="auto"/>
            <w:rPr>
              <w:color w:val="808080" w:themeColor="background1" w:themeShade="80"/>
              <w:szCs w:val="20"/>
              <w:lang w:val="tr-TR"/>
            </w:rPr>
          </w:pPr>
          <w:r>
            <w:rPr>
              <w:color w:val="808080" w:themeColor="background1" w:themeShade="80"/>
              <w:szCs w:val="20"/>
              <w:lang w:val="tr-TR"/>
            </w:rPr>
            <w:t>Söz konusu araçlar</w:t>
          </w:r>
          <w:r w:rsidRPr="00423612">
            <w:rPr>
              <w:color w:val="808080" w:themeColor="background1" w:themeShade="80"/>
              <w:szCs w:val="20"/>
              <w:lang w:val="tr-TR"/>
            </w:rPr>
            <w:t xml:space="preserve"> öğretim planındaki </w:t>
          </w:r>
          <w:r>
            <w:rPr>
              <w:color w:val="808080" w:themeColor="background1" w:themeShade="80"/>
              <w:szCs w:val="20"/>
              <w:lang w:val="tr-TR"/>
            </w:rPr>
            <w:t>dersler/</w:t>
          </w:r>
          <w:r w:rsidRPr="00423612">
            <w:rPr>
              <w:color w:val="808080" w:themeColor="background1" w:themeShade="80"/>
              <w:szCs w:val="20"/>
              <w:lang w:val="tr-TR"/>
            </w:rPr>
            <w:t>laboratuvar çalışmaları ile ne ölçüde uyumlu?</w:t>
          </w:r>
        </w:p>
        <w:p w:rsidR="00A63447" w:rsidRDefault="00A63447" w:rsidP="00A63447">
          <w:pPr>
            <w:pStyle w:val="ListeParagraf"/>
            <w:numPr>
              <w:ilvl w:val="0"/>
              <w:numId w:val="4"/>
            </w:numPr>
            <w:tabs>
              <w:tab w:val="left" w:pos="567"/>
              <w:tab w:val="left" w:pos="3885"/>
            </w:tabs>
            <w:spacing w:after="0" w:line="240" w:lineRule="auto"/>
            <w:ind w:left="567" w:hanging="207"/>
            <w:rPr>
              <w:color w:val="808080" w:themeColor="background1" w:themeShade="80"/>
              <w:szCs w:val="20"/>
              <w:lang w:val="tr-TR"/>
            </w:rPr>
          </w:pPr>
          <w:r>
            <w:rPr>
              <w:color w:val="808080" w:themeColor="background1" w:themeShade="80"/>
              <w:szCs w:val="20"/>
              <w:lang w:val="tr-TR"/>
            </w:rPr>
            <w:t>H</w:t>
          </w:r>
          <w:r w:rsidRPr="00CC2F66">
            <w:rPr>
              <w:color w:val="808080" w:themeColor="background1" w:themeShade="80"/>
              <w:szCs w:val="20"/>
              <w:lang w:val="tr-TR"/>
            </w:rPr>
            <w:t xml:space="preserve">esaplama/analiz/simülasyon </w:t>
          </w:r>
          <w:r>
            <w:rPr>
              <w:color w:val="808080" w:themeColor="background1" w:themeShade="80"/>
              <w:szCs w:val="20"/>
              <w:lang w:val="tr-TR"/>
            </w:rPr>
            <w:t xml:space="preserve">çalışmalarında kullanılan yazılımlar BTÜ envanterinde bulunuyor mu? Dersler de öğretiliyor mu? </w:t>
          </w:r>
        </w:p>
        <w:p w:rsidR="002F1ADA" w:rsidRDefault="00A63447" w:rsidP="00A63447">
          <w:pPr>
            <w:pStyle w:val="C2CA344C7288430FBD7171C4EB4ABEF121"/>
          </w:pPr>
          <w:r>
            <w:rPr>
              <w:color w:val="808080" w:themeColor="background1" w:themeShade="80"/>
              <w:szCs w:val="20"/>
              <w:lang w:val="tr-TR"/>
            </w:rPr>
            <w:t>Derslerde kullanılmakta olan yazılımlara</w:t>
          </w:r>
          <w:r w:rsidRPr="00CC2F66">
            <w:rPr>
              <w:color w:val="808080" w:themeColor="background1" w:themeShade="80"/>
              <w:szCs w:val="20"/>
              <w:lang w:val="tr-TR"/>
            </w:rPr>
            <w:t xml:space="preserve"> karşı aşinalık sergileyer</w:t>
          </w:r>
          <w:r>
            <w:rPr>
              <w:color w:val="808080" w:themeColor="background1" w:themeShade="80"/>
              <w:szCs w:val="20"/>
              <w:lang w:val="tr-TR"/>
            </w:rPr>
            <w:t xml:space="preserve">ek, akademik öğrenimden edinmiş </w:t>
          </w:r>
          <w:r w:rsidRPr="00CC2F66">
            <w:rPr>
              <w:color w:val="808080" w:themeColor="background1" w:themeShade="80"/>
              <w:szCs w:val="20"/>
              <w:lang w:val="tr-TR"/>
            </w:rPr>
            <w:t>olduğu tecrübeleri üstlendiği görevin başarılmasında kullanabilmiş mi?</w:t>
          </w:r>
        </w:p>
      </w:docPartBody>
    </w:docPart>
    <w:docPart>
      <w:docPartPr>
        <w:name w:val="A00D71B8707842518B9168D8E8224AFA"/>
        <w:category>
          <w:name w:val="Genel"/>
          <w:gallery w:val="placeholder"/>
        </w:category>
        <w:types>
          <w:type w:val="bbPlcHdr"/>
        </w:types>
        <w:behaviors>
          <w:behavior w:val="content"/>
        </w:behaviors>
        <w:guid w:val="{7A3CD5F0-2328-4625-B7B6-F26D3A8D3C2F}"/>
      </w:docPartPr>
      <w:docPartBody>
        <w:p w:rsidR="00A63447" w:rsidRPr="00B30D28" w:rsidRDefault="00A63447" w:rsidP="00FD6A19">
          <w:pPr>
            <w:tabs>
              <w:tab w:val="left" w:pos="567"/>
              <w:tab w:val="left" w:pos="3885"/>
            </w:tabs>
            <w:spacing w:after="0" w:line="240" w:lineRule="auto"/>
            <w:rPr>
              <w:b/>
              <w:szCs w:val="20"/>
              <w:lang w:val="tr-TR"/>
            </w:rPr>
          </w:pPr>
          <w:r w:rsidRPr="00B30D28">
            <w:rPr>
              <w:b/>
              <w:color w:val="808080" w:themeColor="background1" w:themeShade="80"/>
              <w:szCs w:val="20"/>
              <w:lang w:val="tr-TR"/>
            </w:rPr>
            <w:t xml:space="preserve">Sayın </w:t>
          </w:r>
          <w:r>
            <w:rPr>
              <w:b/>
              <w:color w:val="808080" w:themeColor="background1" w:themeShade="80"/>
              <w:szCs w:val="20"/>
              <w:lang w:val="tr-TR"/>
            </w:rPr>
            <w:t>Akademik</w:t>
          </w:r>
          <w:r w:rsidRPr="00B30D28">
            <w:rPr>
              <w:b/>
              <w:color w:val="808080" w:themeColor="background1" w:themeShade="80"/>
              <w:szCs w:val="20"/>
              <w:lang w:val="tr-TR"/>
            </w:rPr>
            <w:t xml:space="preserve"> Danışmanımız,</w:t>
          </w:r>
          <w:r w:rsidRPr="00B30D28">
            <w:rPr>
              <w:b/>
              <w:szCs w:val="20"/>
              <w:lang w:val="tr-TR"/>
            </w:rPr>
            <w:t xml:space="preserve"> </w:t>
          </w:r>
        </w:p>
        <w:p w:rsidR="002F1ADA" w:rsidRDefault="00A63447" w:rsidP="00A63447">
          <w:pPr>
            <w:pStyle w:val="A00D71B8707842518B9168D8E8224AFA18"/>
          </w:pPr>
          <w:r>
            <w:rPr>
              <w:color w:val="808080" w:themeColor="background1" w:themeShade="80"/>
              <w:szCs w:val="20"/>
              <w:lang w:val="tr-TR"/>
            </w:rPr>
            <w:t>Öğrencinin üstlendiği  görev eğer bir üretim süreci kapsamında icra edilmiş ise, bu süreçlerin içeriği ile öğrencinin yerine getirdiği sorumlulukları izlemeniz beklenmektedir. Bu kapsamda kullanılan üretim yöntemleri, öğrenim programında hangi dersler kapsamında verilmektedir? Öğrencinin bu kapsamda sergilediği performansı nasıl değerlendirdiniz?</w:t>
          </w:r>
        </w:p>
      </w:docPartBody>
    </w:docPart>
    <w:docPart>
      <w:docPartPr>
        <w:name w:val="842FA5644EBC46AA8610ECE94DC90AF6"/>
        <w:category>
          <w:name w:val="Genel"/>
          <w:gallery w:val="placeholder"/>
        </w:category>
        <w:types>
          <w:type w:val="bbPlcHdr"/>
        </w:types>
        <w:behaviors>
          <w:behavior w:val="content"/>
        </w:behaviors>
        <w:guid w:val="{212569E7-3E8F-4B9A-9066-D940472A4795}"/>
      </w:docPartPr>
      <w:docPartBody>
        <w:p w:rsidR="002F1ADA" w:rsidRDefault="00A63447" w:rsidP="00A63447">
          <w:pPr>
            <w:pStyle w:val="842FA5644EBC46AA8610ECE94DC90AF617"/>
          </w:pPr>
          <w:r w:rsidRPr="00E91989">
            <w:rPr>
              <w:rStyle w:val="YerTutucuMetni"/>
              <w:szCs w:val="20"/>
            </w:rPr>
            <w:t>Metin girmek için burayı tıklatın.</w:t>
          </w:r>
        </w:p>
      </w:docPartBody>
    </w:docPart>
    <w:docPart>
      <w:docPartPr>
        <w:name w:val="2690E664E84F4F49B442FC8F7FE5CEF9"/>
        <w:category>
          <w:name w:val="Genel"/>
          <w:gallery w:val="placeholder"/>
        </w:category>
        <w:types>
          <w:type w:val="bbPlcHdr"/>
        </w:types>
        <w:behaviors>
          <w:behavior w:val="content"/>
        </w:behaviors>
        <w:guid w:val="{601D3BB7-B77C-4D7C-A089-CAC7A57DF9D7}"/>
      </w:docPartPr>
      <w:docPartBody>
        <w:p w:rsidR="00BF6095" w:rsidRDefault="00A63447" w:rsidP="00A63447">
          <w:pPr>
            <w:pStyle w:val="2690E664E84F4F49B442FC8F7FE5CEF911"/>
          </w:pPr>
          <w:r w:rsidRPr="00E91989">
            <w:rPr>
              <w:rStyle w:val="YerTutucuMetni"/>
              <w:szCs w:val="20"/>
            </w:rPr>
            <w:t>Metin girmek için burayı tıklatın.</w:t>
          </w:r>
        </w:p>
      </w:docPartBody>
    </w:docPart>
    <w:docPart>
      <w:docPartPr>
        <w:name w:val="8C83E84BB28540FC80DF2D144BC6374E"/>
        <w:category>
          <w:name w:val="Genel"/>
          <w:gallery w:val="placeholder"/>
        </w:category>
        <w:types>
          <w:type w:val="bbPlcHdr"/>
        </w:types>
        <w:behaviors>
          <w:behavior w:val="content"/>
        </w:behaviors>
        <w:guid w:val="{5017D199-3EDB-4268-9208-E50C18B434E4}"/>
      </w:docPartPr>
      <w:docPartBody>
        <w:p w:rsidR="00BF6095" w:rsidRDefault="00A63447" w:rsidP="00A63447">
          <w:pPr>
            <w:pStyle w:val="8C83E84BB28540FC80DF2D144BC6374E11"/>
          </w:pPr>
          <w:r w:rsidRPr="00E91989">
            <w:rPr>
              <w:rStyle w:val="YerTutucuMetni"/>
              <w:szCs w:val="20"/>
            </w:rPr>
            <w:t>Metin girmek için burayı tıklatın.</w:t>
          </w:r>
        </w:p>
      </w:docPartBody>
    </w:docPart>
    <w:docPart>
      <w:docPartPr>
        <w:name w:val="F040793F44AD479FA42C1354083FF599"/>
        <w:category>
          <w:name w:val="Genel"/>
          <w:gallery w:val="placeholder"/>
        </w:category>
        <w:types>
          <w:type w:val="bbPlcHdr"/>
        </w:types>
        <w:behaviors>
          <w:behavior w:val="content"/>
        </w:behaviors>
        <w:guid w:val="{11A484F9-E292-47EC-B128-9FB86D7516FB}"/>
      </w:docPartPr>
      <w:docPartBody>
        <w:p w:rsidR="00BF6095" w:rsidRDefault="00A63447" w:rsidP="00A63447">
          <w:pPr>
            <w:pStyle w:val="F040793F44AD479FA42C1354083FF59911"/>
          </w:pPr>
          <w:r w:rsidRPr="00E91989">
            <w:rPr>
              <w:rStyle w:val="YerTutucuMetni"/>
              <w:szCs w:val="20"/>
            </w:rPr>
            <w:t>Metin girmek için burayı tıklatın.</w:t>
          </w:r>
        </w:p>
      </w:docPartBody>
    </w:docPart>
    <w:docPart>
      <w:docPartPr>
        <w:name w:val="7AA0AA2D85DA4417AA707C5C42808CF3"/>
        <w:category>
          <w:name w:val="Genel"/>
          <w:gallery w:val="placeholder"/>
        </w:category>
        <w:types>
          <w:type w:val="bbPlcHdr"/>
        </w:types>
        <w:behaviors>
          <w:behavior w:val="content"/>
        </w:behaviors>
        <w:guid w:val="{2EB5A7AE-4AFA-477A-92F3-B236D2E08EA0}"/>
      </w:docPartPr>
      <w:docPartBody>
        <w:p w:rsidR="00BF6095" w:rsidRDefault="00A63447" w:rsidP="00A63447">
          <w:pPr>
            <w:pStyle w:val="7AA0AA2D85DA4417AA707C5C42808CF311"/>
          </w:pPr>
          <w:r w:rsidRPr="00E91989">
            <w:rPr>
              <w:rStyle w:val="YerTutucuMetni"/>
              <w:szCs w:val="20"/>
            </w:rPr>
            <w:t>Metin girmek için burayı tıklatın.</w:t>
          </w:r>
        </w:p>
      </w:docPartBody>
    </w:docPart>
    <w:docPart>
      <w:docPartPr>
        <w:name w:val="18CABBECCB984807A9929CD055228F79"/>
        <w:category>
          <w:name w:val="Genel"/>
          <w:gallery w:val="placeholder"/>
        </w:category>
        <w:types>
          <w:type w:val="bbPlcHdr"/>
        </w:types>
        <w:behaviors>
          <w:behavior w:val="content"/>
        </w:behaviors>
        <w:guid w:val="{2A13E2C5-75B5-4BAD-A6E7-DF7DB8AA84F4}"/>
      </w:docPartPr>
      <w:docPartBody>
        <w:p w:rsidR="00BF6095" w:rsidRDefault="00A63447" w:rsidP="00A63447">
          <w:pPr>
            <w:pStyle w:val="18CABBECCB984807A9929CD055228F7911"/>
          </w:pPr>
          <w:r w:rsidRPr="00E91989">
            <w:rPr>
              <w:rStyle w:val="YerTutucuMetni"/>
              <w:szCs w:val="20"/>
            </w:rPr>
            <w:t>Metin girmek için burayı tıklatın.</w:t>
          </w:r>
        </w:p>
      </w:docPartBody>
    </w:docPart>
    <w:docPart>
      <w:docPartPr>
        <w:name w:val="BFA4C19D63AA435B931A3D7B2611B45A"/>
        <w:category>
          <w:name w:val="Genel"/>
          <w:gallery w:val="placeholder"/>
        </w:category>
        <w:types>
          <w:type w:val="bbPlcHdr"/>
        </w:types>
        <w:behaviors>
          <w:behavior w:val="content"/>
        </w:behaviors>
        <w:guid w:val="{D9584A9C-C56E-4FC0-97FB-2CE98414F2CF}"/>
      </w:docPartPr>
      <w:docPartBody>
        <w:p w:rsidR="00BF6095" w:rsidRDefault="00A63447" w:rsidP="00A63447">
          <w:pPr>
            <w:pStyle w:val="BFA4C19D63AA435B931A3D7B2611B45A11"/>
          </w:pPr>
          <w:r w:rsidRPr="00E91989">
            <w:rPr>
              <w:rStyle w:val="YerTutucuMetni"/>
              <w:szCs w:val="20"/>
            </w:rPr>
            <w:t>Metin girmek için burayı tıklatın.</w:t>
          </w:r>
        </w:p>
      </w:docPartBody>
    </w:docPart>
    <w:docPart>
      <w:docPartPr>
        <w:name w:val="798E04919A924E3E9C71C33EA45FDE28"/>
        <w:category>
          <w:name w:val="Genel"/>
          <w:gallery w:val="placeholder"/>
        </w:category>
        <w:types>
          <w:type w:val="bbPlcHdr"/>
        </w:types>
        <w:behaviors>
          <w:behavior w:val="content"/>
        </w:behaviors>
        <w:guid w:val="{15270CAE-7A2D-4890-8F86-A4550187E5C4}"/>
      </w:docPartPr>
      <w:docPartBody>
        <w:p w:rsidR="00BF6095" w:rsidRDefault="00A63447" w:rsidP="00A63447">
          <w:pPr>
            <w:pStyle w:val="798E04919A924E3E9C71C33EA45FDE2811"/>
          </w:pPr>
          <w:r>
            <w:rPr>
              <w:rStyle w:val="YerTutucuMetni"/>
              <w:szCs w:val="20"/>
            </w:rPr>
            <w:t>Ziyaret tarihi</w:t>
          </w:r>
          <w:r w:rsidRPr="00E91989">
            <w:rPr>
              <w:rStyle w:val="YerTutucuMetni"/>
              <w:szCs w:val="20"/>
            </w:rPr>
            <w:t xml:space="preserve"> için burayı tıklatın.</w:t>
          </w:r>
        </w:p>
      </w:docPartBody>
    </w:docPart>
    <w:docPart>
      <w:docPartPr>
        <w:name w:val="16CA7CAB6A5041A285DD93CC433E114D"/>
        <w:category>
          <w:name w:val="Genel"/>
          <w:gallery w:val="placeholder"/>
        </w:category>
        <w:types>
          <w:type w:val="bbPlcHdr"/>
        </w:types>
        <w:behaviors>
          <w:behavior w:val="content"/>
        </w:behaviors>
        <w:guid w:val="{9EDD4885-87FD-4774-B010-128ADEA6398A}"/>
      </w:docPartPr>
      <w:docPartBody>
        <w:p w:rsidR="00BF6095" w:rsidRDefault="00A63447" w:rsidP="00A63447">
          <w:pPr>
            <w:pStyle w:val="16CA7CAB6A5041A285DD93CC433E114D11"/>
          </w:pPr>
          <w:r>
            <w:rPr>
              <w:rStyle w:val="YerTutucuMetni"/>
            </w:rPr>
            <w:t>Başlama tarihi için</w:t>
          </w:r>
          <w:r w:rsidRPr="00DE7E47">
            <w:rPr>
              <w:rStyle w:val="YerTutucuMetni"/>
            </w:rPr>
            <w:t xml:space="preserve"> tıklatın.</w:t>
          </w:r>
        </w:p>
      </w:docPartBody>
    </w:docPart>
    <w:docPart>
      <w:docPartPr>
        <w:name w:val="A3B2C19FA86F4E899467D5983D5985D3"/>
        <w:category>
          <w:name w:val="Genel"/>
          <w:gallery w:val="placeholder"/>
        </w:category>
        <w:types>
          <w:type w:val="bbPlcHdr"/>
        </w:types>
        <w:behaviors>
          <w:behavior w:val="content"/>
        </w:behaviors>
        <w:guid w:val="{0260024E-BA1F-44FD-9FB0-926972F945D5}"/>
      </w:docPartPr>
      <w:docPartBody>
        <w:p w:rsidR="00BF6095" w:rsidRDefault="00A63447" w:rsidP="00A63447">
          <w:pPr>
            <w:pStyle w:val="A3B2C19FA86F4E899467D5983D5985D311"/>
          </w:pPr>
          <w:r>
            <w:rPr>
              <w:rStyle w:val="YerTutucuMetni"/>
            </w:rPr>
            <w:t>Bitiş tarihi için</w:t>
          </w:r>
          <w:r w:rsidRPr="00DE7E47">
            <w:rPr>
              <w:rStyle w:val="YerTutucuMetni"/>
            </w:rPr>
            <w:t xml:space="preserve"> tıklatın.</w:t>
          </w:r>
        </w:p>
      </w:docPartBody>
    </w:docPart>
    <w:docPart>
      <w:docPartPr>
        <w:name w:val="F9B297C65CE3416EA43B20D2E77CA699"/>
        <w:category>
          <w:name w:val="Genel"/>
          <w:gallery w:val="placeholder"/>
        </w:category>
        <w:types>
          <w:type w:val="bbPlcHdr"/>
        </w:types>
        <w:behaviors>
          <w:behavior w:val="content"/>
        </w:behaviors>
        <w:guid w:val="{452B41A8-6F8C-4945-9ADF-82B6A4FD2CA4}"/>
      </w:docPartPr>
      <w:docPartBody>
        <w:p w:rsidR="007D2727" w:rsidRDefault="00A63447" w:rsidP="00A63447">
          <w:pPr>
            <w:pStyle w:val="F9B297C65CE3416EA43B20D2E77CA6999"/>
          </w:pPr>
          <w:r>
            <w:rPr>
              <w:rStyle w:val="YerTutucuMetni"/>
            </w:rPr>
            <w:t>Başlama tarihi için</w:t>
          </w:r>
          <w:r w:rsidRPr="00DE7E47">
            <w:rPr>
              <w:rStyle w:val="YerTutucuMetni"/>
            </w:rPr>
            <w:t xml:space="preserve"> tıklatın.</w:t>
          </w:r>
        </w:p>
      </w:docPartBody>
    </w:docPart>
    <w:docPart>
      <w:docPartPr>
        <w:name w:val="D71C6520E8E24B4C825C238CD64E5C41"/>
        <w:category>
          <w:name w:val="Genel"/>
          <w:gallery w:val="placeholder"/>
        </w:category>
        <w:types>
          <w:type w:val="bbPlcHdr"/>
        </w:types>
        <w:behaviors>
          <w:behavior w:val="content"/>
        </w:behaviors>
        <w:guid w:val="{8880B476-EC2F-49D4-9692-AC148504A9FB}"/>
      </w:docPartPr>
      <w:docPartBody>
        <w:p w:rsidR="00A37297" w:rsidRDefault="00A63447" w:rsidP="00A63447">
          <w:pPr>
            <w:pStyle w:val="D71C6520E8E24B4C825C238CD64E5C413"/>
          </w:pPr>
          <w:r w:rsidRPr="00A005C6">
            <w:rPr>
              <w:color w:val="808080" w:themeColor="background1" w:themeShade="80"/>
              <w:szCs w:val="20"/>
              <w:lang w:val="tr-TR"/>
            </w:rPr>
            <w:t>Yukarıdaki seçenekler dışında belirtmek istediğiniz hususlar</w:t>
          </w:r>
          <w:r>
            <w:rPr>
              <w:color w:val="808080" w:themeColor="background1" w:themeShade="80"/>
              <w:szCs w:val="20"/>
              <w:lang w:val="tr-TR"/>
            </w:rPr>
            <w:t xml:space="preserve"> ve görüşmelerin detayları hakkında aktarmak istediğiniz izlenimleriniz için</w:t>
          </w:r>
          <w:r w:rsidRPr="00A005C6">
            <w:rPr>
              <w:color w:val="808080" w:themeColor="background1" w:themeShade="80"/>
              <w:szCs w:val="20"/>
              <w:lang w:val="tr-TR"/>
            </w:rPr>
            <w:t xml:space="preserve"> bu alanı kullanınız.</w:t>
          </w:r>
          <w:r>
            <w:rPr>
              <w:color w:val="808080" w:themeColor="background1" w:themeShade="80"/>
              <w:szCs w:val="20"/>
              <w:lang w:val="tr-TR"/>
            </w:rPr>
            <w:t xml:space="preserve"> Özellikle B2 ve B3 kapsamında görüşülen problemlerin detaylandırılması ve çözüm önerileri konusundaki görüşlerinizi aktarınız.</w:t>
          </w:r>
        </w:p>
      </w:docPartBody>
    </w:docPart>
    <w:docPart>
      <w:docPartPr>
        <w:name w:val="A19F3FFC01FC4197BD4129C9B339DF45"/>
        <w:category>
          <w:name w:val="Genel"/>
          <w:gallery w:val="placeholder"/>
        </w:category>
        <w:types>
          <w:type w:val="bbPlcHdr"/>
        </w:types>
        <w:behaviors>
          <w:behavior w:val="content"/>
        </w:behaviors>
        <w:guid w:val="{69EDE49D-9EE6-42E7-9193-87D05BF98EE0}"/>
      </w:docPartPr>
      <w:docPartBody>
        <w:p w:rsidR="00A63447" w:rsidRPr="00B30D28" w:rsidRDefault="00A63447" w:rsidP="00180A6F">
          <w:pPr>
            <w:tabs>
              <w:tab w:val="left" w:pos="567"/>
              <w:tab w:val="left" w:pos="3885"/>
            </w:tabs>
            <w:spacing w:after="0" w:line="240" w:lineRule="auto"/>
            <w:rPr>
              <w:b/>
              <w:szCs w:val="20"/>
              <w:lang w:val="tr-TR"/>
            </w:rPr>
          </w:pPr>
          <w:r w:rsidRPr="00B30D28">
            <w:rPr>
              <w:b/>
              <w:color w:val="808080" w:themeColor="background1" w:themeShade="80"/>
              <w:szCs w:val="20"/>
              <w:lang w:val="tr-TR"/>
            </w:rPr>
            <w:t xml:space="preserve">Sayın </w:t>
          </w:r>
          <w:r>
            <w:rPr>
              <w:b/>
              <w:color w:val="808080" w:themeColor="background1" w:themeShade="80"/>
              <w:szCs w:val="20"/>
              <w:lang w:val="tr-TR"/>
            </w:rPr>
            <w:t>Akademik</w:t>
          </w:r>
          <w:r w:rsidRPr="00B30D28">
            <w:rPr>
              <w:b/>
              <w:color w:val="808080" w:themeColor="background1" w:themeShade="80"/>
              <w:szCs w:val="20"/>
              <w:lang w:val="tr-TR"/>
            </w:rPr>
            <w:t xml:space="preserve"> Danışmanımız,</w:t>
          </w:r>
          <w:r w:rsidRPr="00B30D28">
            <w:rPr>
              <w:b/>
              <w:szCs w:val="20"/>
              <w:lang w:val="tr-TR"/>
            </w:rPr>
            <w:t xml:space="preserve"> </w:t>
          </w:r>
        </w:p>
        <w:p w:rsidR="00A37297" w:rsidRDefault="00A63447" w:rsidP="00A63447">
          <w:pPr>
            <w:pStyle w:val="A19F3FFC01FC4197BD4129C9B339DF453"/>
          </w:pPr>
          <w:r>
            <w:rPr>
              <w:color w:val="808080" w:themeColor="background1" w:themeShade="80"/>
              <w:szCs w:val="20"/>
              <w:lang w:val="tr-TR"/>
            </w:rPr>
            <w:t xml:space="preserve">Öğrencinin görev aldığı kuruluş ile sektör danışmanın, BTÜ-İMEP ’in temel hedef ve yaklaşımları ile ne ölçüde uyumlu bir tavır içerisinde olduğunu değerlendiriniz. Değerlendirmeleriniz sonucunda özellikle kuruluşun BTÜ-İMEP  kapsamı ile uyumsuz bulduğunuz izlenimlerinizi net olarak ifade etmeniz beklenmektedir.  </w:t>
          </w:r>
        </w:p>
      </w:docPartBody>
    </w:docPart>
    <w:docPart>
      <w:docPartPr>
        <w:name w:val="9C95FAF49CBD473EBA738876E4034D3B"/>
        <w:category>
          <w:name w:val="Genel"/>
          <w:gallery w:val="placeholder"/>
        </w:category>
        <w:types>
          <w:type w:val="bbPlcHdr"/>
        </w:types>
        <w:behaviors>
          <w:behavior w:val="content"/>
        </w:behaviors>
        <w:guid w:val="{9A794219-74ED-48A9-B20B-A0E278E1117D}"/>
      </w:docPartPr>
      <w:docPartBody>
        <w:p w:rsidR="00A37297" w:rsidRDefault="00A63447" w:rsidP="00A63447">
          <w:pPr>
            <w:pStyle w:val="9C95FAF49CBD473EBA738876E4034D3B3"/>
          </w:pPr>
          <w:r>
            <w:rPr>
              <w:b/>
              <w:color w:val="808080" w:themeColor="background1" w:themeShade="80"/>
              <w:szCs w:val="20"/>
              <w:lang w:val="tr-TR"/>
            </w:rPr>
            <w:t>Diğer görüşleriniz…</w:t>
          </w:r>
          <w:r>
            <w:rPr>
              <w:b/>
              <w:color w:val="808080" w:themeColor="background1" w:themeShade="80"/>
              <w:szCs w:val="20"/>
              <w:lang w:val="tr-TR"/>
            </w:rPr>
            <w:tab/>
          </w:r>
          <w:r>
            <w:rPr>
              <w:b/>
              <w:color w:val="808080" w:themeColor="background1" w:themeShade="80"/>
              <w:szCs w:val="20"/>
              <w:lang w:val="tr-TR"/>
            </w:rPr>
            <w:tab/>
          </w:r>
          <w:r>
            <w:rPr>
              <w:b/>
              <w:color w:val="808080" w:themeColor="background1" w:themeShade="80"/>
              <w:szCs w:val="20"/>
              <w:lang w:val="tr-TR"/>
            </w:rPr>
            <w:tab/>
          </w:r>
          <w:r>
            <w:rPr>
              <w:b/>
              <w:color w:val="808080" w:themeColor="background1" w:themeShade="80"/>
              <w:szCs w:val="20"/>
              <w:lang w:val="tr-TR"/>
            </w:rPr>
            <w:tab/>
          </w:r>
          <w:r>
            <w:rPr>
              <w:b/>
              <w:color w:val="808080" w:themeColor="background1" w:themeShade="80"/>
              <w:szCs w:val="20"/>
              <w:lang w:val="tr-TR"/>
            </w:rPr>
            <w:tab/>
          </w:r>
          <w:r>
            <w:rPr>
              <w:b/>
              <w:color w:val="808080" w:themeColor="background1" w:themeShade="80"/>
              <w:szCs w:val="20"/>
              <w:lang w:val="tr-TR"/>
            </w:rPr>
            <w:tab/>
          </w:r>
          <w:r>
            <w:rPr>
              <w:b/>
              <w:color w:val="808080" w:themeColor="background1" w:themeShade="80"/>
              <w:szCs w:val="20"/>
              <w:lang w:val="tr-TR"/>
            </w:rPr>
            <w:tab/>
          </w:r>
          <w:r>
            <w:rPr>
              <w:b/>
              <w:color w:val="808080" w:themeColor="background1" w:themeShade="80"/>
              <w:szCs w:val="20"/>
              <w:lang w:val="tr-TR"/>
            </w:rPr>
            <w:tab/>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02511"/>
    <w:multiLevelType w:val="hybridMultilevel"/>
    <w:tmpl w:val="60CE57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56775B9"/>
    <w:multiLevelType w:val="hybridMultilevel"/>
    <w:tmpl w:val="3464443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85D1B33"/>
    <w:multiLevelType w:val="hybridMultilevel"/>
    <w:tmpl w:val="2EC46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C1D4A0D"/>
    <w:multiLevelType w:val="hybridMultilevel"/>
    <w:tmpl w:val="2DF2F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4332"/>
    <w:rsid w:val="0006104D"/>
    <w:rsid w:val="00112BB0"/>
    <w:rsid w:val="001538BE"/>
    <w:rsid w:val="00244332"/>
    <w:rsid w:val="002C6100"/>
    <w:rsid w:val="002F1ADA"/>
    <w:rsid w:val="0035089C"/>
    <w:rsid w:val="004D34DD"/>
    <w:rsid w:val="005959EE"/>
    <w:rsid w:val="005A4CDC"/>
    <w:rsid w:val="006317EF"/>
    <w:rsid w:val="00752068"/>
    <w:rsid w:val="00787809"/>
    <w:rsid w:val="007D2727"/>
    <w:rsid w:val="00812088"/>
    <w:rsid w:val="008350C2"/>
    <w:rsid w:val="008540D9"/>
    <w:rsid w:val="008A1042"/>
    <w:rsid w:val="008C1A9F"/>
    <w:rsid w:val="00976CD7"/>
    <w:rsid w:val="009924B9"/>
    <w:rsid w:val="00A37297"/>
    <w:rsid w:val="00A63447"/>
    <w:rsid w:val="00AE4B04"/>
    <w:rsid w:val="00B853FE"/>
    <w:rsid w:val="00BF6095"/>
    <w:rsid w:val="00CA4C46"/>
    <w:rsid w:val="00F846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A63447"/>
    <w:rPr>
      <w:color w:val="808080"/>
    </w:rPr>
  </w:style>
  <w:style w:type="paragraph" w:customStyle="1" w:styleId="DEF7451C8EDC4A4FA627EC1C78BBB2A5">
    <w:name w:val="DEF7451C8EDC4A4FA627EC1C78BBB2A5"/>
    <w:rsid w:val="00244332"/>
    <w:rPr>
      <w:rFonts w:eastAsiaTheme="minorHAnsi"/>
    </w:rPr>
  </w:style>
  <w:style w:type="paragraph" w:customStyle="1" w:styleId="11A8A4BA9EE4453D9E861DD45338B121">
    <w:name w:val="11A8A4BA9EE4453D9E861DD45338B121"/>
    <w:rsid w:val="00244332"/>
    <w:rPr>
      <w:rFonts w:eastAsiaTheme="minorHAnsi"/>
    </w:rPr>
  </w:style>
  <w:style w:type="paragraph" w:customStyle="1" w:styleId="C54B2284341E4C94BF463870C8426F43">
    <w:name w:val="C54B2284341E4C94BF463870C8426F43"/>
    <w:rsid w:val="00244332"/>
    <w:rPr>
      <w:rFonts w:eastAsiaTheme="minorHAnsi"/>
    </w:rPr>
  </w:style>
  <w:style w:type="paragraph" w:customStyle="1" w:styleId="458A5211595F4D9D8FDF9D454D3BC707">
    <w:name w:val="458A5211595F4D9D8FDF9D454D3BC707"/>
    <w:rsid w:val="00244332"/>
    <w:rPr>
      <w:rFonts w:eastAsiaTheme="minorHAnsi"/>
    </w:rPr>
  </w:style>
  <w:style w:type="paragraph" w:customStyle="1" w:styleId="A460A42D676A4328BB76A7899B363A14">
    <w:name w:val="A460A42D676A4328BB76A7899B363A14"/>
    <w:rsid w:val="00244332"/>
    <w:rPr>
      <w:rFonts w:eastAsiaTheme="minorHAnsi"/>
    </w:rPr>
  </w:style>
  <w:style w:type="paragraph" w:customStyle="1" w:styleId="283AE03B575E40BDADD39801C123A931">
    <w:name w:val="283AE03B575E40BDADD39801C123A931"/>
    <w:rsid w:val="00244332"/>
    <w:rPr>
      <w:rFonts w:eastAsiaTheme="minorHAnsi"/>
    </w:rPr>
  </w:style>
  <w:style w:type="paragraph" w:customStyle="1" w:styleId="926B6721734940A092FFAE9E259E4D46">
    <w:name w:val="926B6721734940A092FFAE9E259E4D46"/>
    <w:rsid w:val="00244332"/>
    <w:rPr>
      <w:rFonts w:eastAsiaTheme="minorHAnsi"/>
    </w:rPr>
  </w:style>
  <w:style w:type="paragraph" w:customStyle="1" w:styleId="DEF7451C8EDC4A4FA627EC1C78BBB2A51">
    <w:name w:val="DEF7451C8EDC4A4FA627EC1C78BBB2A51"/>
    <w:rsid w:val="00244332"/>
    <w:rPr>
      <w:rFonts w:eastAsiaTheme="minorHAnsi"/>
    </w:rPr>
  </w:style>
  <w:style w:type="paragraph" w:customStyle="1" w:styleId="11A8A4BA9EE4453D9E861DD45338B1211">
    <w:name w:val="11A8A4BA9EE4453D9E861DD45338B1211"/>
    <w:rsid w:val="00244332"/>
    <w:rPr>
      <w:rFonts w:eastAsiaTheme="minorHAnsi"/>
    </w:rPr>
  </w:style>
  <w:style w:type="paragraph" w:customStyle="1" w:styleId="C54B2284341E4C94BF463870C8426F431">
    <w:name w:val="C54B2284341E4C94BF463870C8426F431"/>
    <w:rsid w:val="00244332"/>
    <w:rPr>
      <w:rFonts w:eastAsiaTheme="minorHAnsi"/>
    </w:rPr>
  </w:style>
  <w:style w:type="paragraph" w:customStyle="1" w:styleId="458A5211595F4D9D8FDF9D454D3BC7071">
    <w:name w:val="458A5211595F4D9D8FDF9D454D3BC7071"/>
    <w:rsid w:val="00244332"/>
    <w:rPr>
      <w:rFonts w:eastAsiaTheme="minorHAnsi"/>
    </w:rPr>
  </w:style>
  <w:style w:type="paragraph" w:customStyle="1" w:styleId="A460A42D676A4328BB76A7899B363A141">
    <w:name w:val="A460A42D676A4328BB76A7899B363A141"/>
    <w:rsid w:val="00244332"/>
    <w:rPr>
      <w:rFonts w:eastAsiaTheme="minorHAnsi"/>
    </w:rPr>
  </w:style>
  <w:style w:type="paragraph" w:customStyle="1" w:styleId="283AE03B575E40BDADD39801C123A9311">
    <w:name w:val="283AE03B575E40BDADD39801C123A9311"/>
    <w:rsid w:val="00244332"/>
    <w:rPr>
      <w:rFonts w:eastAsiaTheme="minorHAnsi"/>
    </w:rPr>
  </w:style>
  <w:style w:type="paragraph" w:customStyle="1" w:styleId="926B6721734940A092FFAE9E259E4D461">
    <w:name w:val="926B6721734940A092FFAE9E259E4D461"/>
    <w:rsid w:val="00244332"/>
    <w:rPr>
      <w:rFonts w:eastAsiaTheme="minorHAnsi"/>
    </w:rPr>
  </w:style>
  <w:style w:type="paragraph" w:customStyle="1" w:styleId="DEF7451C8EDC4A4FA627EC1C78BBB2A52">
    <w:name w:val="DEF7451C8EDC4A4FA627EC1C78BBB2A52"/>
    <w:rsid w:val="00244332"/>
    <w:rPr>
      <w:rFonts w:eastAsiaTheme="minorHAnsi"/>
    </w:rPr>
  </w:style>
  <w:style w:type="paragraph" w:customStyle="1" w:styleId="11A8A4BA9EE4453D9E861DD45338B1212">
    <w:name w:val="11A8A4BA9EE4453D9E861DD45338B1212"/>
    <w:rsid w:val="00244332"/>
    <w:rPr>
      <w:rFonts w:eastAsiaTheme="minorHAnsi"/>
    </w:rPr>
  </w:style>
  <w:style w:type="paragraph" w:customStyle="1" w:styleId="C54B2284341E4C94BF463870C8426F432">
    <w:name w:val="C54B2284341E4C94BF463870C8426F432"/>
    <w:rsid w:val="00244332"/>
    <w:rPr>
      <w:rFonts w:eastAsiaTheme="minorHAnsi"/>
    </w:rPr>
  </w:style>
  <w:style w:type="paragraph" w:customStyle="1" w:styleId="458A5211595F4D9D8FDF9D454D3BC7072">
    <w:name w:val="458A5211595F4D9D8FDF9D454D3BC7072"/>
    <w:rsid w:val="00244332"/>
    <w:rPr>
      <w:rFonts w:eastAsiaTheme="minorHAnsi"/>
    </w:rPr>
  </w:style>
  <w:style w:type="paragraph" w:customStyle="1" w:styleId="A460A42D676A4328BB76A7899B363A142">
    <w:name w:val="A460A42D676A4328BB76A7899B363A142"/>
    <w:rsid w:val="00244332"/>
    <w:rPr>
      <w:rFonts w:eastAsiaTheme="minorHAnsi"/>
    </w:rPr>
  </w:style>
  <w:style w:type="paragraph" w:customStyle="1" w:styleId="283AE03B575E40BDADD39801C123A9312">
    <w:name w:val="283AE03B575E40BDADD39801C123A9312"/>
    <w:rsid w:val="00244332"/>
    <w:rPr>
      <w:rFonts w:eastAsiaTheme="minorHAnsi"/>
    </w:rPr>
  </w:style>
  <w:style w:type="paragraph" w:customStyle="1" w:styleId="926B6721734940A092FFAE9E259E4D462">
    <w:name w:val="926B6721734940A092FFAE9E259E4D462"/>
    <w:rsid w:val="00244332"/>
    <w:rPr>
      <w:rFonts w:eastAsiaTheme="minorHAnsi"/>
    </w:rPr>
  </w:style>
  <w:style w:type="paragraph" w:customStyle="1" w:styleId="476CEA4F9AEE4BE1BA1C4B12661A8DA5">
    <w:name w:val="476CEA4F9AEE4BE1BA1C4B12661A8DA5"/>
    <w:rsid w:val="00244332"/>
    <w:rPr>
      <w:rFonts w:eastAsiaTheme="minorHAnsi"/>
    </w:rPr>
  </w:style>
  <w:style w:type="paragraph" w:customStyle="1" w:styleId="DEF7451C8EDC4A4FA627EC1C78BBB2A53">
    <w:name w:val="DEF7451C8EDC4A4FA627EC1C78BBB2A53"/>
    <w:rsid w:val="00244332"/>
    <w:rPr>
      <w:rFonts w:eastAsiaTheme="minorHAnsi"/>
    </w:rPr>
  </w:style>
  <w:style w:type="paragraph" w:customStyle="1" w:styleId="11A8A4BA9EE4453D9E861DD45338B1213">
    <w:name w:val="11A8A4BA9EE4453D9E861DD45338B1213"/>
    <w:rsid w:val="00244332"/>
    <w:rPr>
      <w:rFonts w:eastAsiaTheme="minorHAnsi"/>
    </w:rPr>
  </w:style>
  <w:style w:type="paragraph" w:customStyle="1" w:styleId="C54B2284341E4C94BF463870C8426F433">
    <w:name w:val="C54B2284341E4C94BF463870C8426F433"/>
    <w:rsid w:val="00244332"/>
    <w:rPr>
      <w:rFonts w:eastAsiaTheme="minorHAnsi"/>
    </w:rPr>
  </w:style>
  <w:style w:type="paragraph" w:customStyle="1" w:styleId="458A5211595F4D9D8FDF9D454D3BC7073">
    <w:name w:val="458A5211595F4D9D8FDF9D454D3BC7073"/>
    <w:rsid w:val="00244332"/>
    <w:rPr>
      <w:rFonts w:eastAsiaTheme="minorHAnsi"/>
    </w:rPr>
  </w:style>
  <w:style w:type="paragraph" w:customStyle="1" w:styleId="A460A42D676A4328BB76A7899B363A143">
    <w:name w:val="A460A42D676A4328BB76A7899B363A143"/>
    <w:rsid w:val="00244332"/>
    <w:rPr>
      <w:rFonts w:eastAsiaTheme="minorHAnsi"/>
    </w:rPr>
  </w:style>
  <w:style w:type="paragraph" w:customStyle="1" w:styleId="283AE03B575E40BDADD39801C123A9313">
    <w:name w:val="283AE03B575E40BDADD39801C123A9313"/>
    <w:rsid w:val="00244332"/>
    <w:rPr>
      <w:rFonts w:eastAsiaTheme="minorHAnsi"/>
    </w:rPr>
  </w:style>
  <w:style w:type="paragraph" w:customStyle="1" w:styleId="926B6721734940A092FFAE9E259E4D463">
    <w:name w:val="926B6721734940A092FFAE9E259E4D463"/>
    <w:rsid w:val="00244332"/>
    <w:rPr>
      <w:rFonts w:eastAsiaTheme="minorHAnsi"/>
    </w:rPr>
  </w:style>
  <w:style w:type="paragraph" w:customStyle="1" w:styleId="DEF7451C8EDC4A4FA627EC1C78BBB2A54">
    <w:name w:val="DEF7451C8EDC4A4FA627EC1C78BBB2A54"/>
    <w:rsid w:val="00244332"/>
    <w:rPr>
      <w:rFonts w:eastAsiaTheme="minorHAnsi"/>
    </w:rPr>
  </w:style>
  <w:style w:type="paragraph" w:customStyle="1" w:styleId="11A8A4BA9EE4453D9E861DD45338B1214">
    <w:name w:val="11A8A4BA9EE4453D9E861DD45338B1214"/>
    <w:rsid w:val="00244332"/>
    <w:rPr>
      <w:rFonts w:eastAsiaTheme="minorHAnsi"/>
    </w:rPr>
  </w:style>
  <w:style w:type="paragraph" w:customStyle="1" w:styleId="C54B2284341E4C94BF463870C8426F434">
    <w:name w:val="C54B2284341E4C94BF463870C8426F434"/>
    <w:rsid w:val="00244332"/>
    <w:rPr>
      <w:rFonts w:eastAsiaTheme="minorHAnsi"/>
    </w:rPr>
  </w:style>
  <w:style w:type="paragraph" w:customStyle="1" w:styleId="458A5211595F4D9D8FDF9D454D3BC7074">
    <w:name w:val="458A5211595F4D9D8FDF9D454D3BC7074"/>
    <w:rsid w:val="00244332"/>
    <w:rPr>
      <w:rFonts w:eastAsiaTheme="minorHAnsi"/>
    </w:rPr>
  </w:style>
  <w:style w:type="paragraph" w:customStyle="1" w:styleId="A460A42D676A4328BB76A7899B363A144">
    <w:name w:val="A460A42D676A4328BB76A7899B363A144"/>
    <w:rsid w:val="00244332"/>
    <w:rPr>
      <w:rFonts w:eastAsiaTheme="minorHAnsi"/>
    </w:rPr>
  </w:style>
  <w:style w:type="paragraph" w:customStyle="1" w:styleId="DC3F7279FC864605B73AB5836DC7DA9D">
    <w:name w:val="DC3F7279FC864605B73AB5836DC7DA9D"/>
    <w:rsid w:val="00244332"/>
    <w:rPr>
      <w:rFonts w:eastAsiaTheme="minorHAnsi"/>
    </w:rPr>
  </w:style>
  <w:style w:type="paragraph" w:customStyle="1" w:styleId="CC89566222AA45FAAB9AC970BEDC7AB3">
    <w:name w:val="CC89566222AA45FAAB9AC970BEDC7AB3"/>
    <w:rsid w:val="00244332"/>
  </w:style>
  <w:style w:type="paragraph" w:customStyle="1" w:styleId="DEF7451C8EDC4A4FA627EC1C78BBB2A55">
    <w:name w:val="DEF7451C8EDC4A4FA627EC1C78BBB2A55"/>
    <w:rsid w:val="00244332"/>
    <w:rPr>
      <w:rFonts w:eastAsiaTheme="minorHAnsi"/>
    </w:rPr>
  </w:style>
  <w:style w:type="paragraph" w:customStyle="1" w:styleId="11A8A4BA9EE4453D9E861DD45338B1215">
    <w:name w:val="11A8A4BA9EE4453D9E861DD45338B1215"/>
    <w:rsid w:val="00244332"/>
    <w:rPr>
      <w:rFonts w:eastAsiaTheme="minorHAnsi"/>
    </w:rPr>
  </w:style>
  <w:style w:type="paragraph" w:customStyle="1" w:styleId="C54B2284341E4C94BF463870C8426F435">
    <w:name w:val="C54B2284341E4C94BF463870C8426F435"/>
    <w:rsid w:val="00244332"/>
    <w:rPr>
      <w:rFonts w:eastAsiaTheme="minorHAnsi"/>
    </w:rPr>
  </w:style>
  <w:style w:type="paragraph" w:customStyle="1" w:styleId="458A5211595F4D9D8FDF9D454D3BC7075">
    <w:name w:val="458A5211595F4D9D8FDF9D454D3BC7075"/>
    <w:rsid w:val="00244332"/>
    <w:rPr>
      <w:rFonts w:eastAsiaTheme="minorHAnsi"/>
    </w:rPr>
  </w:style>
  <w:style w:type="paragraph" w:customStyle="1" w:styleId="A460A42D676A4328BB76A7899B363A145">
    <w:name w:val="A460A42D676A4328BB76A7899B363A145"/>
    <w:rsid w:val="00244332"/>
    <w:rPr>
      <w:rFonts w:eastAsiaTheme="minorHAnsi"/>
    </w:rPr>
  </w:style>
  <w:style w:type="paragraph" w:customStyle="1" w:styleId="DEF7451C8EDC4A4FA627EC1C78BBB2A56">
    <w:name w:val="DEF7451C8EDC4A4FA627EC1C78BBB2A56"/>
    <w:rsid w:val="00244332"/>
    <w:rPr>
      <w:rFonts w:eastAsiaTheme="minorHAnsi"/>
    </w:rPr>
  </w:style>
  <w:style w:type="paragraph" w:customStyle="1" w:styleId="11A8A4BA9EE4453D9E861DD45338B1216">
    <w:name w:val="11A8A4BA9EE4453D9E861DD45338B1216"/>
    <w:rsid w:val="00244332"/>
    <w:rPr>
      <w:rFonts w:eastAsiaTheme="minorHAnsi"/>
    </w:rPr>
  </w:style>
  <w:style w:type="paragraph" w:customStyle="1" w:styleId="C54B2284341E4C94BF463870C8426F436">
    <w:name w:val="C54B2284341E4C94BF463870C8426F436"/>
    <w:rsid w:val="00244332"/>
    <w:rPr>
      <w:rFonts w:eastAsiaTheme="minorHAnsi"/>
    </w:rPr>
  </w:style>
  <w:style w:type="paragraph" w:customStyle="1" w:styleId="458A5211595F4D9D8FDF9D454D3BC7076">
    <w:name w:val="458A5211595F4D9D8FDF9D454D3BC7076"/>
    <w:rsid w:val="00244332"/>
    <w:rPr>
      <w:rFonts w:eastAsiaTheme="minorHAnsi"/>
    </w:rPr>
  </w:style>
  <w:style w:type="paragraph" w:customStyle="1" w:styleId="A460A42D676A4328BB76A7899B363A146">
    <w:name w:val="A460A42D676A4328BB76A7899B363A146"/>
    <w:rsid w:val="00244332"/>
    <w:rPr>
      <w:rFonts w:eastAsiaTheme="minorHAnsi"/>
    </w:rPr>
  </w:style>
  <w:style w:type="paragraph" w:customStyle="1" w:styleId="9BD2C94226994E439AFFF2A231FCE634">
    <w:name w:val="9BD2C94226994E439AFFF2A231FCE634"/>
    <w:rsid w:val="00244332"/>
    <w:rPr>
      <w:rFonts w:eastAsiaTheme="minorHAnsi"/>
    </w:rPr>
  </w:style>
  <w:style w:type="paragraph" w:customStyle="1" w:styleId="042D937A16A1456AB49E143E8220B28E">
    <w:name w:val="042D937A16A1456AB49E143E8220B28E"/>
    <w:rsid w:val="00976CD7"/>
    <w:pPr>
      <w:spacing w:after="160" w:line="259" w:lineRule="auto"/>
    </w:pPr>
    <w:rPr>
      <w:lang w:val="tr-TR" w:eastAsia="tr-TR"/>
    </w:rPr>
  </w:style>
  <w:style w:type="paragraph" w:customStyle="1" w:styleId="C504AC193BEB4FD9B0E0F1B7CC861E92">
    <w:name w:val="C504AC193BEB4FD9B0E0F1B7CC861E92"/>
    <w:rsid w:val="00976CD7"/>
    <w:pPr>
      <w:spacing w:after="160" w:line="259" w:lineRule="auto"/>
    </w:pPr>
    <w:rPr>
      <w:lang w:val="tr-TR" w:eastAsia="tr-TR"/>
    </w:rPr>
  </w:style>
  <w:style w:type="paragraph" w:customStyle="1" w:styleId="AA9416E9BF3B45BEA5335B82430C3595">
    <w:name w:val="AA9416E9BF3B45BEA5335B82430C3595"/>
    <w:rsid w:val="00976CD7"/>
    <w:pPr>
      <w:spacing w:after="160" w:line="259" w:lineRule="auto"/>
    </w:pPr>
    <w:rPr>
      <w:lang w:val="tr-TR" w:eastAsia="tr-TR"/>
    </w:rPr>
  </w:style>
  <w:style w:type="paragraph" w:customStyle="1" w:styleId="A67CAFEA04B84DF8960318909F473142">
    <w:name w:val="A67CAFEA04B84DF8960318909F473142"/>
    <w:rsid w:val="00976CD7"/>
    <w:pPr>
      <w:spacing w:after="160" w:line="259" w:lineRule="auto"/>
    </w:pPr>
    <w:rPr>
      <w:lang w:val="tr-TR" w:eastAsia="tr-TR"/>
    </w:rPr>
  </w:style>
  <w:style w:type="paragraph" w:customStyle="1" w:styleId="32E5837F3A024A3181CD75D72459319A">
    <w:name w:val="32E5837F3A024A3181CD75D72459319A"/>
    <w:rsid w:val="00976CD7"/>
    <w:pPr>
      <w:spacing w:after="160" w:line="259" w:lineRule="auto"/>
    </w:pPr>
    <w:rPr>
      <w:lang w:val="tr-TR" w:eastAsia="tr-TR"/>
    </w:rPr>
  </w:style>
  <w:style w:type="paragraph" w:customStyle="1" w:styleId="FCE5E498E9634228A0B99AF548F09CE2">
    <w:name w:val="FCE5E498E9634228A0B99AF548F09CE2"/>
    <w:rsid w:val="00976CD7"/>
    <w:pPr>
      <w:spacing w:after="160" w:line="259" w:lineRule="auto"/>
    </w:pPr>
    <w:rPr>
      <w:lang w:val="tr-TR" w:eastAsia="tr-TR"/>
    </w:rPr>
  </w:style>
  <w:style w:type="paragraph" w:customStyle="1" w:styleId="0C24E89DC81745C6B2F697F5F6509B36">
    <w:name w:val="0C24E89DC81745C6B2F697F5F6509B36"/>
    <w:rsid w:val="00976CD7"/>
    <w:pPr>
      <w:spacing w:after="160" w:line="259" w:lineRule="auto"/>
    </w:pPr>
    <w:rPr>
      <w:lang w:val="tr-TR" w:eastAsia="tr-TR"/>
    </w:rPr>
  </w:style>
  <w:style w:type="paragraph" w:customStyle="1" w:styleId="D7FA40636A7E4A10A0689D61AA5E8B0A">
    <w:name w:val="D7FA40636A7E4A10A0689D61AA5E8B0A"/>
    <w:rsid w:val="00976CD7"/>
    <w:pPr>
      <w:spacing w:after="160" w:line="259" w:lineRule="auto"/>
    </w:pPr>
    <w:rPr>
      <w:lang w:val="tr-TR" w:eastAsia="tr-TR"/>
    </w:rPr>
  </w:style>
  <w:style w:type="paragraph" w:customStyle="1" w:styleId="9D67F6490262402BB09000B70D1FFBF3">
    <w:name w:val="9D67F6490262402BB09000B70D1FFBF3"/>
    <w:rsid w:val="00976CD7"/>
    <w:pPr>
      <w:spacing w:after="160" w:line="259" w:lineRule="auto"/>
    </w:pPr>
    <w:rPr>
      <w:lang w:val="tr-TR" w:eastAsia="tr-TR"/>
    </w:rPr>
  </w:style>
  <w:style w:type="paragraph" w:customStyle="1" w:styleId="168C92763C844D6B8A2AE010E3104025">
    <w:name w:val="168C92763C844D6B8A2AE010E3104025"/>
    <w:rsid w:val="00976CD7"/>
    <w:pPr>
      <w:spacing w:after="160" w:line="259" w:lineRule="auto"/>
    </w:pPr>
    <w:rPr>
      <w:lang w:val="tr-TR" w:eastAsia="tr-TR"/>
    </w:rPr>
  </w:style>
  <w:style w:type="paragraph" w:customStyle="1" w:styleId="6E9060A4AB3E4B56858C6C679E44A681">
    <w:name w:val="6E9060A4AB3E4B56858C6C679E44A681"/>
    <w:rsid w:val="00976CD7"/>
    <w:pPr>
      <w:spacing w:after="160" w:line="259" w:lineRule="auto"/>
    </w:pPr>
    <w:rPr>
      <w:lang w:val="tr-TR" w:eastAsia="tr-TR"/>
    </w:rPr>
  </w:style>
  <w:style w:type="paragraph" w:customStyle="1" w:styleId="2F6F197252BB4E46B99738B0E8B76057">
    <w:name w:val="2F6F197252BB4E46B99738B0E8B76057"/>
    <w:rsid w:val="00976CD7"/>
    <w:pPr>
      <w:spacing w:after="160" w:line="259" w:lineRule="auto"/>
    </w:pPr>
    <w:rPr>
      <w:lang w:val="tr-TR" w:eastAsia="tr-TR"/>
    </w:rPr>
  </w:style>
  <w:style w:type="paragraph" w:customStyle="1" w:styleId="74244406E10B407BAB44C20558C04800">
    <w:name w:val="74244406E10B407BAB44C20558C04800"/>
    <w:rsid w:val="00976CD7"/>
    <w:pPr>
      <w:spacing w:after="160" w:line="259" w:lineRule="auto"/>
    </w:pPr>
    <w:rPr>
      <w:lang w:val="tr-TR" w:eastAsia="tr-TR"/>
    </w:rPr>
  </w:style>
  <w:style w:type="paragraph" w:customStyle="1" w:styleId="9391C2A7AF3347CEB5D1F9ED0DC412B9">
    <w:name w:val="9391C2A7AF3347CEB5D1F9ED0DC412B9"/>
    <w:rsid w:val="00976CD7"/>
    <w:pPr>
      <w:spacing w:after="160" w:line="259" w:lineRule="auto"/>
    </w:pPr>
    <w:rPr>
      <w:lang w:val="tr-TR" w:eastAsia="tr-TR"/>
    </w:rPr>
  </w:style>
  <w:style w:type="paragraph" w:customStyle="1" w:styleId="CAECD17327A9493D928B6E5D3590800B">
    <w:name w:val="CAECD17327A9493D928B6E5D3590800B"/>
    <w:rsid w:val="00976CD7"/>
    <w:pPr>
      <w:spacing w:after="160" w:line="259" w:lineRule="auto"/>
    </w:pPr>
    <w:rPr>
      <w:lang w:val="tr-TR" w:eastAsia="tr-TR"/>
    </w:rPr>
  </w:style>
  <w:style w:type="paragraph" w:customStyle="1" w:styleId="33AC16CA271E4EABB1D255430C6B9C49">
    <w:name w:val="33AC16CA271E4EABB1D255430C6B9C49"/>
    <w:rsid w:val="00976CD7"/>
    <w:pPr>
      <w:spacing w:after="160" w:line="259" w:lineRule="auto"/>
    </w:pPr>
    <w:rPr>
      <w:lang w:val="tr-TR" w:eastAsia="tr-TR"/>
    </w:rPr>
  </w:style>
  <w:style w:type="paragraph" w:customStyle="1" w:styleId="DEF7451C8EDC4A4FA627EC1C78BBB2A57">
    <w:name w:val="DEF7451C8EDC4A4FA627EC1C78BBB2A57"/>
    <w:rsid w:val="00976CD7"/>
    <w:rPr>
      <w:rFonts w:eastAsiaTheme="minorHAnsi"/>
    </w:rPr>
  </w:style>
  <w:style w:type="paragraph" w:customStyle="1" w:styleId="11A8A4BA9EE4453D9E861DD45338B1217">
    <w:name w:val="11A8A4BA9EE4453D9E861DD45338B1217"/>
    <w:rsid w:val="00976CD7"/>
    <w:rPr>
      <w:rFonts w:eastAsiaTheme="minorHAnsi"/>
    </w:rPr>
  </w:style>
  <w:style w:type="paragraph" w:customStyle="1" w:styleId="C54B2284341E4C94BF463870C8426F437">
    <w:name w:val="C54B2284341E4C94BF463870C8426F437"/>
    <w:rsid w:val="00976CD7"/>
    <w:rPr>
      <w:rFonts w:eastAsiaTheme="minorHAnsi"/>
    </w:rPr>
  </w:style>
  <w:style w:type="paragraph" w:customStyle="1" w:styleId="458A5211595F4D9D8FDF9D454D3BC7077">
    <w:name w:val="458A5211595F4D9D8FDF9D454D3BC7077"/>
    <w:rsid w:val="00976CD7"/>
    <w:rPr>
      <w:rFonts w:eastAsiaTheme="minorHAnsi"/>
    </w:rPr>
  </w:style>
  <w:style w:type="paragraph" w:customStyle="1" w:styleId="A460A42D676A4328BB76A7899B363A147">
    <w:name w:val="A460A42D676A4328BB76A7899B363A147"/>
    <w:rsid w:val="00976CD7"/>
    <w:rPr>
      <w:rFonts w:eastAsiaTheme="minorHAnsi"/>
    </w:rPr>
  </w:style>
  <w:style w:type="paragraph" w:customStyle="1" w:styleId="042D937A16A1456AB49E143E8220B28E1">
    <w:name w:val="042D937A16A1456AB49E143E8220B28E1"/>
    <w:rsid w:val="00976CD7"/>
    <w:rPr>
      <w:rFonts w:eastAsiaTheme="minorHAnsi"/>
    </w:rPr>
  </w:style>
  <w:style w:type="paragraph" w:customStyle="1" w:styleId="9BD2C94226994E439AFFF2A231FCE6341">
    <w:name w:val="9BD2C94226994E439AFFF2A231FCE6341"/>
    <w:rsid w:val="00976CD7"/>
    <w:rPr>
      <w:rFonts w:eastAsiaTheme="minorHAnsi"/>
    </w:rPr>
  </w:style>
  <w:style w:type="paragraph" w:customStyle="1" w:styleId="C504AC193BEB4FD9B0E0F1B7CC861E921">
    <w:name w:val="C504AC193BEB4FD9B0E0F1B7CC861E921"/>
    <w:rsid w:val="00976CD7"/>
    <w:rPr>
      <w:rFonts w:eastAsiaTheme="minorHAnsi"/>
    </w:rPr>
  </w:style>
  <w:style w:type="paragraph" w:customStyle="1" w:styleId="AA9416E9BF3B45BEA5335B82430C35951">
    <w:name w:val="AA9416E9BF3B45BEA5335B82430C35951"/>
    <w:rsid w:val="00976CD7"/>
    <w:rPr>
      <w:rFonts w:eastAsiaTheme="minorHAnsi"/>
    </w:rPr>
  </w:style>
  <w:style w:type="paragraph" w:customStyle="1" w:styleId="A67CAFEA04B84DF8960318909F4731421">
    <w:name w:val="A67CAFEA04B84DF8960318909F4731421"/>
    <w:rsid w:val="00976CD7"/>
    <w:rPr>
      <w:rFonts w:eastAsiaTheme="minorHAnsi"/>
    </w:rPr>
  </w:style>
  <w:style w:type="paragraph" w:customStyle="1" w:styleId="32E5837F3A024A3181CD75D72459319A1">
    <w:name w:val="32E5837F3A024A3181CD75D72459319A1"/>
    <w:rsid w:val="00976CD7"/>
    <w:rPr>
      <w:rFonts w:eastAsiaTheme="minorHAnsi"/>
    </w:rPr>
  </w:style>
  <w:style w:type="paragraph" w:customStyle="1" w:styleId="FCE5E498E9634228A0B99AF548F09CE21">
    <w:name w:val="FCE5E498E9634228A0B99AF548F09CE21"/>
    <w:rsid w:val="00976CD7"/>
    <w:rPr>
      <w:rFonts w:eastAsiaTheme="minorHAnsi"/>
    </w:rPr>
  </w:style>
  <w:style w:type="paragraph" w:customStyle="1" w:styleId="0C24E89DC81745C6B2F697F5F6509B361">
    <w:name w:val="0C24E89DC81745C6B2F697F5F6509B361"/>
    <w:rsid w:val="00976CD7"/>
    <w:rPr>
      <w:rFonts w:eastAsiaTheme="minorHAnsi"/>
    </w:rPr>
  </w:style>
  <w:style w:type="paragraph" w:customStyle="1" w:styleId="D7FA40636A7E4A10A0689D61AA5E8B0A1">
    <w:name w:val="D7FA40636A7E4A10A0689D61AA5E8B0A1"/>
    <w:rsid w:val="00976CD7"/>
    <w:rPr>
      <w:rFonts w:eastAsiaTheme="minorHAnsi"/>
    </w:rPr>
  </w:style>
  <w:style w:type="paragraph" w:customStyle="1" w:styleId="9D67F6490262402BB09000B70D1FFBF31">
    <w:name w:val="9D67F6490262402BB09000B70D1FFBF31"/>
    <w:rsid w:val="00976CD7"/>
    <w:rPr>
      <w:rFonts w:eastAsiaTheme="minorHAnsi"/>
    </w:rPr>
  </w:style>
  <w:style w:type="paragraph" w:customStyle="1" w:styleId="168C92763C844D6B8A2AE010E31040251">
    <w:name w:val="168C92763C844D6B8A2AE010E31040251"/>
    <w:rsid w:val="00976CD7"/>
    <w:rPr>
      <w:rFonts w:eastAsiaTheme="minorHAnsi"/>
    </w:rPr>
  </w:style>
  <w:style w:type="paragraph" w:customStyle="1" w:styleId="6E9060A4AB3E4B56858C6C679E44A6811">
    <w:name w:val="6E9060A4AB3E4B56858C6C679E44A6811"/>
    <w:rsid w:val="00976CD7"/>
    <w:rPr>
      <w:rFonts w:eastAsiaTheme="minorHAnsi"/>
    </w:rPr>
  </w:style>
  <w:style w:type="paragraph" w:customStyle="1" w:styleId="2F6F197252BB4E46B99738B0E8B760571">
    <w:name w:val="2F6F197252BB4E46B99738B0E8B760571"/>
    <w:rsid w:val="00976CD7"/>
    <w:rPr>
      <w:rFonts w:eastAsiaTheme="minorHAnsi"/>
    </w:rPr>
  </w:style>
  <w:style w:type="paragraph" w:customStyle="1" w:styleId="9391C2A7AF3347CEB5D1F9ED0DC412B91">
    <w:name w:val="9391C2A7AF3347CEB5D1F9ED0DC412B91"/>
    <w:rsid w:val="00976CD7"/>
    <w:rPr>
      <w:rFonts w:eastAsiaTheme="minorHAnsi"/>
    </w:rPr>
  </w:style>
  <w:style w:type="paragraph" w:customStyle="1" w:styleId="CAECD17327A9493D928B6E5D3590800B1">
    <w:name w:val="CAECD17327A9493D928B6E5D3590800B1"/>
    <w:rsid w:val="00976CD7"/>
    <w:rPr>
      <w:rFonts w:eastAsiaTheme="minorHAnsi"/>
    </w:rPr>
  </w:style>
  <w:style w:type="paragraph" w:customStyle="1" w:styleId="33AC16CA271E4EABB1D255430C6B9C491">
    <w:name w:val="33AC16CA271E4EABB1D255430C6B9C491"/>
    <w:rsid w:val="00976CD7"/>
    <w:rPr>
      <w:rFonts w:eastAsiaTheme="minorHAnsi"/>
    </w:rPr>
  </w:style>
  <w:style w:type="paragraph" w:customStyle="1" w:styleId="94A258AF44FA44A584C55D808D46862D">
    <w:name w:val="94A258AF44FA44A584C55D808D46862D"/>
    <w:rsid w:val="00976CD7"/>
    <w:pPr>
      <w:spacing w:after="160" w:line="259" w:lineRule="auto"/>
    </w:pPr>
    <w:rPr>
      <w:lang w:val="tr-TR" w:eastAsia="tr-TR"/>
    </w:rPr>
  </w:style>
  <w:style w:type="paragraph" w:customStyle="1" w:styleId="5D4DCAEC63BF4715AF2AC1A577776F8D">
    <w:name w:val="5D4DCAEC63BF4715AF2AC1A577776F8D"/>
    <w:rsid w:val="00976CD7"/>
    <w:pPr>
      <w:spacing w:after="160" w:line="259" w:lineRule="auto"/>
    </w:pPr>
    <w:rPr>
      <w:lang w:val="tr-TR" w:eastAsia="tr-TR"/>
    </w:rPr>
  </w:style>
  <w:style w:type="paragraph" w:customStyle="1" w:styleId="C994DE41B18B4B7F97D981D0F5851685">
    <w:name w:val="C994DE41B18B4B7F97D981D0F5851685"/>
    <w:rsid w:val="00976CD7"/>
    <w:pPr>
      <w:spacing w:after="160" w:line="259" w:lineRule="auto"/>
    </w:pPr>
    <w:rPr>
      <w:lang w:val="tr-TR" w:eastAsia="tr-TR"/>
    </w:rPr>
  </w:style>
  <w:style w:type="paragraph" w:customStyle="1" w:styleId="95B7EBD060A24F85968252C25E5B0C4F">
    <w:name w:val="95B7EBD060A24F85968252C25E5B0C4F"/>
    <w:rsid w:val="00976CD7"/>
    <w:pPr>
      <w:spacing w:after="160" w:line="259" w:lineRule="auto"/>
    </w:pPr>
    <w:rPr>
      <w:lang w:val="tr-TR" w:eastAsia="tr-TR"/>
    </w:rPr>
  </w:style>
  <w:style w:type="paragraph" w:customStyle="1" w:styleId="B791A62D941E44BE99292A55140E23AE">
    <w:name w:val="B791A62D941E44BE99292A55140E23AE"/>
    <w:rsid w:val="00976CD7"/>
    <w:pPr>
      <w:spacing w:after="160" w:line="259" w:lineRule="auto"/>
    </w:pPr>
    <w:rPr>
      <w:lang w:val="tr-TR" w:eastAsia="tr-TR"/>
    </w:rPr>
  </w:style>
  <w:style w:type="paragraph" w:customStyle="1" w:styleId="949E8A6524084305B907AC62F5B268D1">
    <w:name w:val="949E8A6524084305B907AC62F5B268D1"/>
    <w:rsid w:val="00976CD7"/>
    <w:pPr>
      <w:spacing w:after="160" w:line="259" w:lineRule="auto"/>
    </w:pPr>
    <w:rPr>
      <w:lang w:val="tr-TR" w:eastAsia="tr-TR"/>
    </w:rPr>
  </w:style>
  <w:style w:type="paragraph" w:customStyle="1" w:styleId="E9D44376DDFF401690E2E0FC82E6BC15">
    <w:name w:val="E9D44376DDFF401690E2E0FC82E6BC15"/>
    <w:rsid w:val="00976CD7"/>
    <w:pPr>
      <w:spacing w:after="160" w:line="259" w:lineRule="auto"/>
    </w:pPr>
    <w:rPr>
      <w:lang w:val="tr-TR" w:eastAsia="tr-TR"/>
    </w:rPr>
  </w:style>
  <w:style w:type="paragraph" w:customStyle="1" w:styleId="75A5050D38494AC4A5DC04AC79CCFBB7">
    <w:name w:val="75A5050D38494AC4A5DC04AC79CCFBB7"/>
    <w:rsid w:val="00976CD7"/>
    <w:pPr>
      <w:spacing w:after="160" w:line="259" w:lineRule="auto"/>
    </w:pPr>
    <w:rPr>
      <w:lang w:val="tr-TR" w:eastAsia="tr-TR"/>
    </w:rPr>
  </w:style>
  <w:style w:type="paragraph" w:customStyle="1" w:styleId="FA39F716C22F45CBB961C141CAC86E40">
    <w:name w:val="FA39F716C22F45CBB961C141CAC86E40"/>
    <w:rsid w:val="00976CD7"/>
    <w:pPr>
      <w:spacing w:after="160" w:line="259" w:lineRule="auto"/>
    </w:pPr>
    <w:rPr>
      <w:lang w:val="tr-TR" w:eastAsia="tr-TR"/>
    </w:rPr>
  </w:style>
  <w:style w:type="paragraph" w:customStyle="1" w:styleId="08AA09C5706240DD80C430A1B4EC67F5">
    <w:name w:val="08AA09C5706240DD80C430A1B4EC67F5"/>
    <w:rsid w:val="00976CD7"/>
    <w:pPr>
      <w:spacing w:after="160" w:line="259" w:lineRule="auto"/>
    </w:pPr>
    <w:rPr>
      <w:lang w:val="tr-TR" w:eastAsia="tr-TR"/>
    </w:rPr>
  </w:style>
  <w:style w:type="paragraph" w:customStyle="1" w:styleId="6B4112C6CA6C4B749C8BDDFCBE6E39B1">
    <w:name w:val="6B4112C6CA6C4B749C8BDDFCBE6E39B1"/>
    <w:rsid w:val="00976CD7"/>
    <w:pPr>
      <w:spacing w:after="160" w:line="259" w:lineRule="auto"/>
    </w:pPr>
    <w:rPr>
      <w:lang w:val="tr-TR" w:eastAsia="tr-TR"/>
    </w:rPr>
  </w:style>
  <w:style w:type="paragraph" w:customStyle="1" w:styleId="0A79FB17FA844E9F9C5241B6C096C33A">
    <w:name w:val="0A79FB17FA844E9F9C5241B6C096C33A"/>
    <w:rsid w:val="00976CD7"/>
    <w:pPr>
      <w:spacing w:after="160" w:line="259" w:lineRule="auto"/>
    </w:pPr>
    <w:rPr>
      <w:lang w:val="tr-TR" w:eastAsia="tr-TR"/>
    </w:rPr>
  </w:style>
  <w:style w:type="paragraph" w:customStyle="1" w:styleId="D200C5A41AB446998092D415829049F2">
    <w:name w:val="D200C5A41AB446998092D415829049F2"/>
    <w:rsid w:val="00976CD7"/>
    <w:pPr>
      <w:spacing w:after="160" w:line="259" w:lineRule="auto"/>
    </w:pPr>
    <w:rPr>
      <w:lang w:val="tr-TR" w:eastAsia="tr-TR"/>
    </w:rPr>
  </w:style>
  <w:style w:type="paragraph" w:customStyle="1" w:styleId="ADE0E241D93D47169D601028C90DD932">
    <w:name w:val="ADE0E241D93D47169D601028C90DD932"/>
    <w:rsid w:val="00976CD7"/>
    <w:pPr>
      <w:spacing w:after="160" w:line="259" w:lineRule="auto"/>
    </w:pPr>
    <w:rPr>
      <w:lang w:val="tr-TR" w:eastAsia="tr-TR"/>
    </w:rPr>
  </w:style>
  <w:style w:type="paragraph" w:customStyle="1" w:styleId="B713A39A8F87439C9248D9AA3E8C19E4">
    <w:name w:val="B713A39A8F87439C9248D9AA3E8C19E4"/>
    <w:rsid w:val="00976CD7"/>
    <w:pPr>
      <w:spacing w:after="160" w:line="259" w:lineRule="auto"/>
    </w:pPr>
    <w:rPr>
      <w:lang w:val="tr-TR" w:eastAsia="tr-TR"/>
    </w:rPr>
  </w:style>
  <w:style w:type="paragraph" w:customStyle="1" w:styleId="DEF7451C8EDC4A4FA627EC1C78BBB2A58">
    <w:name w:val="DEF7451C8EDC4A4FA627EC1C78BBB2A58"/>
    <w:rsid w:val="00976CD7"/>
    <w:rPr>
      <w:rFonts w:eastAsiaTheme="minorHAnsi"/>
    </w:rPr>
  </w:style>
  <w:style w:type="paragraph" w:customStyle="1" w:styleId="11A8A4BA9EE4453D9E861DD45338B1218">
    <w:name w:val="11A8A4BA9EE4453D9E861DD45338B1218"/>
    <w:rsid w:val="00976CD7"/>
    <w:rPr>
      <w:rFonts w:eastAsiaTheme="minorHAnsi"/>
    </w:rPr>
  </w:style>
  <w:style w:type="paragraph" w:customStyle="1" w:styleId="C54B2284341E4C94BF463870C8426F438">
    <w:name w:val="C54B2284341E4C94BF463870C8426F438"/>
    <w:rsid w:val="00976CD7"/>
    <w:rPr>
      <w:rFonts w:eastAsiaTheme="minorHAnsi"/>
    </w:rPr>
  </w:style>
  <w:style w:type="paragraph" w:customStyle="1" w:styleId="458A5211595F4D9D8FDF9D454D3BC7078">
    <w:name w:val="458A5211595F4D9D8FDF9D454D3BC7078"/>
    <w:rsid w:val="00976CD7"/>
    <w:rPr>
      <w:rFonts w:eastAsiaTheme="minorHAnsi"/>
    </w:rPr>
  </w:style>
  <w:style w:type="paragraph" w:customStyle="1" w:styleId="A460A42D676A4328BB76A7899B363A148">
    <w:name w:val="A460A42D676A4328BB76A7899B363A148"/>
    <w:rsid w:val="00976CD7"/>
    <w:rPr>
      <w:rFonts w:eastAsiaTheme="minorHAnsi"/>
    </w:rPr>
  </w:style>
  <w:style w:type="paragraph" w:customStyle="1" w:styleId="042D937A16A1456AB49E143E8220B28E2">
    <w:name w:val="042D937A16A1456AB49E143E8220B28E2"/>
    <w:rsid w:val="00976CD7"/>
    <w:rPr>
      <w:rFonts w:eastAsiaTheme="minorHAnsi"/>
    </w:rPr>
  </w:style>
  <w:style w:type="paragraph" w:customStyle="1" w:styleId="9BD2C94226994E439AFFF2A231FCE6342">
    <w:name w:val="9BD2C94226994E439AFFF2A231FCE6342"/>
    <w:rsid w:val="00976CD7"/>
    <w:rPr>
      <w:rFonts w:eastAsiaTheme="minorHAnsi"/>
    </w:rPr>
  </w:style>
  <w:style w:type="paragraph" w:customStyle="1" w:styleId="C504AC193BEB4FD9B0E0F1B7CC861E922">
    <w:name w:val="C504AC193BEB4FD9B0E0F1B7CC861E922"/>
    <w:rsid w:val="00976CD7"/>
    <w:rPr>
      <w:rFonts w:eastAsiaTheme="minorHAnsi"/>
    </w:rPr>
  </w:style>
  <w:style w:type="paragraph" w:customStyle="1" w:styleId="AA9416E9BF3B45BEA5335B82430C35952">
    <w:name w:val="AA9416E9BF3B45BEA5335B82430C35952"/>
    <w:rsid w:val="00976CD7"/>
    <w:rPr>
      <w:rFonts w:eastAsiaTheme="minorHAnsi"/>
    </w:rPr>
  </w:style>
  <w:style w:type="paragraph" w:customStyle="1" w:styleId="A67CAFEA04B84DF8960318909F4731422">
    <w:name w:val="A67CAFEA04B84DF8960318909F4731422"/>
    <w:rsid w:val="00976CD7"/>
    <w:rPr>
      <w:rFonts w:eastAsiaTheme="minorHAnsi"/>
    </w:rPr>
  </w:style>
  <w:style w:type="paragraph" w:customStyle="1" w:styleId="32E5837F3A024A3181CD75D72459319A2">
    <w:name w:val="32E5837F3A024A3181CD75D72459319A2"/>
    <w:rsid w:val="00976CD7"/>
    <w:rPr>
      <w:rFonts w:eastAsiaTheme="minorHAnsi"/>
    </w:rPr>
  </w:style>
  <w:style w:type="paragraph" w:customStyle="1" w:styleId="FCE5E498E9634228A0B99AF548F09CE22">
    <w:name w:val="FCE5E498E9634228A0B99AF548F09CE22"/>
    <w:rsid w:val="00976CD7"/>
    <w:rPr>
      <w:rFonts w:eastAsiaTheme="minorHAnsi"/>
    </w:rPr>
  </w:style>
  <w:style w:type="paragraph" w:customStyle="1" w:styleId="94A258AF44FA44A584C55D808D46862D1">
    <w:name w:val="94A258AF44FA44A584C55D808D46862D1"/>
    <w:rsid w:val="00976CD7"/>
    <w:rPr>
      <w:rFonts w:eastAsiaTheme="minorHAnsi"/>
    </w:rPr>
  </w:style>
  <w:style w:type="paragraph" w:customStyle="1" w:styleId="5D4DCAEC63BF4715AF2AC1A577776F8D1">
    <w:name w:val="5D4DCAEC63BF4715AF2AC1A577776F8D1"/>
    <w:rsid w:val="00976CD7"/>
    <w:rPr>
      <w:rFonts w:eastAsiaTheme="minorHAnsi"/>
    </w:rPr>
  </w:style>
  <w:style w:type="paragraph" w:customStyle="1" w:styleId="08AA09C5706240DD80C430A1B4EC67F51">
    <w:name w:val="08AA09C5706240DD80C430A1B4EC67F51"/>
    <w:rsid w:val="00976CD7"/>
    <w:rPr>
      <w:rFonts w:eastAsiaTheme="minorHAnsi"/>
    </w:rPr>
  </w:style>
  <w:style w:type="paragraph" w:customStyle="1" w:styleId="0A79FB17FA844E9F9C5241B6C096C33A1">
    <w:name w:val="0A79FB17FA844E9F9C5241B6C096C33A1"/>
    <w:rsid w:val="00976CD7"/>
    <w:rPr>
      <w:rFonts w:eastAsiaTheme="minorHAnsi"/>
    </w:rPr>
  </w:style>
  <w:style w:type="paragraph" w:customStyle="1" w:styleId="D200C5A41AB446998092D415829049F21">
    <w:name w:val="D200C5A41AB446998092D415829049F21"/>
    <w:rsid w:val="00976CD7"/>
    <w:rPr>
      <w:rFonts w:eastAsiaTheme="minorHAnsi"/>
    </w:rPr>
  </w:style>
  <w:style w:type="paragraph" w:customStyle="1" w:styleId="ADE0E241D93D47169D601028C90DD9321">
    <w:name w:val="ADE0E241D93D47169D601028C90DD9321"/>
    <w:rsid w:val="00976CD7"/>
    <w:rPr>
      <w:rFonts w:eastAsiaTheme="minorHAnsi"/>
    </w:rPr>
  </w:style>
  <w:style w:type="paragraph" w:customStyle="1" w:styleId="B713A39A8F87439C9248D9AA3E8C19E41">
    <w:name w:val="B713A39A8F87439C9248D9AA3E8C19E41"/>
    <w:rsid w:val="00976CD7"/>
    <w:rPr>
      <w:rFonts w:eastAsiaTheme="minorHAnsi"/>
    </w:rPr>
  </w:style>
  <w:style w:type="paragraph" w:customStyle="1" w:styleId="0C24E89DC81745C6B2F697F5F6509B362">
    <w:name w:val="0C24E89DC81745C6B2F697F5F6509B362"/>
    <w:rsid w:val="00976CD7"/>
    <w:rPr>
      <w:rFonts w:eastAsiaTheme="minorHAnsi"/>
    </w:rPr>
  </w:style>
  <w:style w:type="paragraph" w:customStyle="1" w:styleId="D7FA40636A7E4A10A0689D61AA5E8B0A2">
    <w:name w:val="D7FA40636A7E4A10A0689D61AA5E8B0A2"/>
    <w:rsid w:val="00976CD7"/>
    <w:rPr>
      <w:rFonts w:eastAsiaTheme="minorHAnsi"/>
    </w:rPr>
  </w:style>
  <w:style w:type="paragraph" w:customStyle="1" w:styleId="9D67F6490262402BB09000B70D1FFBF32">
    <w:name w:val="9D67F6490262402BB09000B70D1FFBF32"/>
    <w:rsid w:val="00976CD7"/>
    <w:rPr>
      <w:rFonts w:eastAsiaTheme="minorHAnsi"/>
    </w:rPr>
  </w:style>
  <w:style w:type="paragraph" w:customStyle="1" w:styleId="168C92763C844D6B8A2AE010E31040252">
    <w:name w:val="168C92763C844D6B8A2AE010E31040252"/>
    <w:rsid w:val="00976CD7"/>
    <w:rPr>
      <w:rFonts w:eastAsiaTheme="minorHAnsi"/>
    </w:rPr>
  </w:style>
  <w:style w:type="paragraph" w:customStyle="1" w:styleId="6E9060A4AB3E4B56858C6C679E44A6812">
    <w:name w:val="6E9060A4AB3E4B56858C6C679E44A6812"/>
    <w:rsid w:val="00976CD7"/>
    <w:rPr>
      <w:rFonts w:eastAsiaTheme="minorHAnsi"/>
    </w:rPr>
  </w:style>
  <w:style w:type="paragraph" w:customStyle="1" w:styleId="2F6F197252BB4E46B99738B0E8B760572">
    <w:name w:val="2F6F197252BB4E46B99738B0E8B760572"/>
    <w:rsid w:val="00976CD7"/>
    <w:rPr>
      <w:rFonts w:eastAsiaTheme="minorHAnsi"/>
    </w:rPr>
  </w:style>
  <w:style w:type="paragraph" w:customStyle="1" w:styleId="9391C2A7AF3347CEB5D1F9ED0DC412B92">
    <w:name w:val="9391C2A7AF3347CEB5D1F9ED0DC412B92"/>
    <w:rsid w:val="00976CD7"/>
    <w:rPr>
      <w:rFonts w:eastAsiaTheme="minorHAnsi"/>
    </w:rPr>
  </w:style>
  <w:style w:type="paragraph" w:customStyle="1" w:styleId="B791A62D941E44BE99292A55140E23AE1">
    <w:name w:val="B791A62D941E44BE99292A55140E23AE1"/>
    <w:rsid w:val="00976CD7"/>
    <w:rPr>
      <w:rFonts w:eastAsiaTheme="minorHAnsi"/>
    </w:rPr>
  </w:style>
  <w:style w:type="paragraph" w:customStyle="1" w:styleId="949E8A6524084305B907AC62F5B268D11">
    <w:name w:val="949E8A6524084305B907AC62F5B268D11"/>
    <w:rsid w:val="00976CD7"/>
    <w:rPr>
      <w:rFonts w:eastAsiaTheme="minorHAnsi"/>
    </w:rPr>
  </w:style>
  <w:style w:type="paragraph" w:customStyle="1" w:styleId="E9D44376DDFF401690E2E0FC82E6BC151">
    <w:name w:val="E9D44376DDFF401690E2E0FC82E6BC151"/>
    <w:rsid w:val="00976CD7"/>
    <w:rPr>
      <w:rFonts w:eastAsiaTheme="minorHAnsi"/>
    </w:rPr>
  </w:style>
  <w:style w:type="paragraph" w:customStyle="1" w:styleId="75A5050D38494AC4A5DC04AC79CCFBB71">
    <w:name w:val="75A5050D38494AC4A5DC04AC79CCFBB71"/>
    <w:rsid w:val="00976CD7"/>
    <w:rPr>
      <w:rFonts w:eastAsiaTheme="minorHAnsi"/>
    </w:rPr>
  </w:style>
  <w:style w:type="paragraph" w:customStyle="1" w:styleId="FA39F716C22F45CBB961C141CAC86E401">
    <w:name w:val="FA39F716C22F45CBB961C141CAC86E401"/>
    <w:rsid w:val="00976CD7"/>
    <w:rPr>
      <w:rFonts w:eastAsiaTheme="minorHAnsi"/>
    </w:rPr>
  </w:style>
  <w:style w:type="paragraph" w:customStyle="1" w:styleId="6B4112C6CA6C4B749C8BDDFCBE6E39B11">
    <w:name w:val="6B4112C6CA6C4B749C8BDDFCBE6E39B11"/>
    <w:rsid w:val="00976CD7"/>
    <w:rPr>
      <w:rFonts w:eastAsiaTheme="minorHAnsi"/>
    </w:rPr>
  </w:style>
  <w:style w:type="paragraph" w:customStyle="1" w:styleId="F2091C0C923F4BFC9ADA67D827011B38">
    <w:name w:val="F2091C0C923F4BFC9ADA67D827011B38"/>
    <w:rsid w:val="00976CD7"/>
    <w:pPr>
      <w:spacing w:after="160" w:line="259" w:lineRule="auto"/>
    </w:pPr>
    <w:rPr>
      <w:lang w:val="tr-TR" w:eastAsia="tr-TR"/>
    </w:rPr>
  </w:style>
  <w:style w:type="paragraph" w:customStyle="1" w:styleId="4B08E3F283C545E7A5B51CE170E30443">
    <w:name w:val="4B08E3F283C545E7A5B51CE170E30443"/>
    <w:rsid w:val="00976CD7"/>
    <w:pPr>
      <w:spacing w:after="160" w:line="259" w:lineRule="auto"/>
    </w:pPr>
    <w:rPr>
      <w:lang w:val="tr-TR" w:eastAsia="tr-TR"/>
    </w:rPr>
  </w:style>
  <w:style w:type="paragraph" w:customStyle="1" w:styleId="3FA3A35029A94D2C882F6BD7740C30D8">
    <w:name w:val="3FA3A35029A94D2C882F6BD7740C30D8"/>
    <w:rsid w:val="00976CD7"/>
    <w:pPr>
      <w:spacing w:after="160" w:line="259" w:lineRule="auto"/>
    </w:pPr>
    <w:rPr>
      <w:lang w:val="tr-TR" w:eastAsia="tr-TR"/>
    </w:rPr>
  </w:style>
  <w:style w:type="paragraph" w:customStyle="1" w:styleId="5B427326A0754480B6AF266D79EB1060">
    <w:name w:val="5B427326A0754480B6AF266D79EB1060"/>
    <w:rsid w:val="00976CD7"/>
    <w:pPr>
      <w:spacing w:after="160" w:line="259" w:lineRule="auto"/>
    </w:pPr>
    <w:rPr>
      <w:lang w:val="tr-TR" w:eastAsia="tr-TR"/>
    </w:rPr>
  </w:style>
  <w:style w:type="paragraph" w:customStyle="1" w:styleId="DEF7451C8EDC4A4FA627EC1C78BBB2A59">
    <w:name w:val="DEF7451C8EDC4A4FA627EC1C78BBB2A59"/>
    <w:rsid w:val="00976CD7"/>
    <w:rPr>
      <w:rFonts w:eastAsiaTheme="minorHAnsi"/>
    </w:rPr>
  </w:style>
  <w:style w:type="paragraph" w:customStyle="1" w:styleId="11A8A4BA9EE4453D9E861DD45338B1219">
    <w:name w:val="11A8A4BA9EE4453D9E861DD45338B1219"/>
    <w:rsid w:val="00976CD7"/>
    <w:rPr>
      <w:rFonts w:eastAsiaTheme="minorHAnsi"/>
    </w:rPr>
  </w:style>
  <w:style w:type="paragraph" w:customStyle="1" w:styleId="C54B2284341E4C94BF463870C8426F439">
    <w:name w:val="C54B2284341E4C94BF463870C8426F439"/>
    <w:rsid w:val="00976CD7"/>
    <w:rPr>
      <w:rFonts w:eastAsiaTheme="minorHAnsi"/>
    </w:rPr>
  </w:style>
  <w:style w:type="paragraph" w:customStyle="1" w:styleId="458A5211595F4D9D8FDF9D454D3BC7079">
    <w:name w:val="458A5211595F4D9D8FDF9D454D3BC7079"/>
    <w:rsid w:val="00976CD7"/>
    <w:rPr>
      <w:rFonts w:eastAsiaTheme="minorHAnsi"/>
    </w:rPr>
  </w:style>
  <w:style w:type="paragraph" w:customStyle="1" w:styleId="A460A42D676A4328BB76A7899B363A149">
    <w:name w:val="A460A42D676A4328BB76A7899B363A149"/>
    <w:rsid w:val="00976CD7"/>
    <w:rPr>
      <w:rFonts w:eastAsiaTheme="minorHAnsi"/>
    </w:rPr>
  </w:style>
  <w:style w:type="paragraph" w:customStyle="1" w:styleId="042D937A16A1456AB49E143E8220B28E3">
    <w:name w:val="042D937A16A1456AB49E143E8220B28E3"/>
    <w:rsid w:val="00976CD7"/>
    <w:rPr>
      <w:rFonts w:eastAsiaTheme="minorHAnsi"/>
    </w:rPr>
  </w:style>
  <w:style w:type="paragraph" w:customStyle="1" w:styleId="9BD2C94226994E439AFFF2A231FCE6343">
    <w:name w:val="9BD2C94226994E439AFFF2A231FCE6343"/>
    <w:rsid w:val="00976CD7"/>
    <w:rPr>
      <w:rFonts w:eastAsiaTheme="minorHAnsi"/>
    </w:rPr>
  </w:style>
  <w:style w:type="paragraph" w:customStyle="1" w:styleId="C504AC193BEB4FD9B0E0F1B7CC861E923">
    <w:name w:val="C504AC193BEB4FD9B0E0F1B7CC861E923"/>
    <w:rsid w:val="00976CD7"/>
    <w:rPr>
      <w:rFonts w:eastAsiaTheme="minorHAnsi"/>
    </w:rPr>
  </w:style>
  <w:style w:type="paragraph" w:customStyle="1" w:styleId="AA9416E9BF3B45BEA5335B82430C35953">
    <w:name w:val="AA9416E9BF3B45BEA5335B82430C35953"/>
    <w:rsid w:val="00976CD7"/>
    <w:rPr>
      <w:rFonts w:eastAsiaTheme="minorHAnsi"/>
    </w:rPr>
  </w:style>
  <w:style w:type="paragraph" w:customStyle="1" w:styleId="A67CAFEA04B84DF8960318909F4731423">
    <w:name w:val="A67CAFEA04B84DF8960318909F4731423"/>
    <w:rsid w:val="00976CD7"/>
    <w:rPr>
      <w:rFonts w:eastAsiaTheme="minorHAnsi"/>
    </w:rPr>
  </w:style>
  <w:style w:type="paragraph" w:customStyle="1" w:styleId="32E5837F3A024A3181CD75D72459319A3">
    <w:name w:val="32E5837F3A024A3181CD75D72459319A3"/>
    <w:rsid w:val="00976CD7"/>
    <w:rPr>
      <w:rFonts w:eastAsiaTheme="minorHAnsi"/>
    </w:rPr>
  </w:style>
  <w:style w:type="paragraph" w:customStyle="1" w:styleId="FCE5E498E9634228A0B99AF548F09CE23">
    <w:name w:val="FCE5E498E9634228A0B99AF548F09CE23"/>
    <w:rsid w:val="00976CD7"/>
    <w:rPr>
      <w:rFonts w:eastAsiaTheme="minorHAnsi"/>
    </w:rPr>
  </w:style>
  <w:style w:type="paragraph" w:customStyle="1" w:styleId="94A258AF44FA44A584C55D808D46862D2">
    <w:name w:val="94A258AF44FA44A584C55D808D46862D2"/>
    <w:rsid w:val="00976CD7"/>
    <w:rPr>
      <w:rFonts w:eastAsiaTheme="minorHAnsi"/>
    </w:rPr>
  </w:style>
  <w:style w:type="paragraph" w:customStyle="1" w:styleId="5D4DCAEC63BF4715AF2AC1A577776F8D2">
    <w:name w:val="5D4DCAEC63BF4715AF2AC1A577776F8D2"/>
    <w:rsid w:val="00976CD7"/>
    <w:rPr>
      <w:rFonts w:eastAsiaTheme="minorHAnsi"/>
    </w:rPr>
  </w:style>
  <w:style w:type="paragraph" w:customStyle="1" w:styleId="08AA09C5706240DD80C430A1B4EC67F52">
    <w:name w:val="08AA09C5706240DD80C430A1B4EC67F52"/>
    <w:rsid w:val="00976CD7"/>
    <w:rPr>
      <w:rFonts w:eastAsiaTheme="minorHAnsi"/>
    </w:rPr>
  </w:style>
  <w:style w:type="paragraph" w:customStyle="1" w:styleId="0A79FB17FA844E9F9C5241B6C096C33A2">
    <w:name w:val="0A79FB17FA844E9F9C5241B6C096C33A2"/>
    <w:rsid w:val="00976CD7"/>
    <w:rPr>
      <w:rFonts w:eastAsiaTheme="minorHAnsi"/>
    </w:rPr>
  </w:style>
  <w:style w:type="paragraph" w:customStyle="1" w:styleId="D200C5A41AB446998092D415829049F22">
    <w:name w:val="D200C5A41AB446998092D415829049F22"/>
    <w:rsid w:val="00976CD7"/>
    <w:rPr>
      <w:rFonts w:eastAsiaTheme="minorHAnsi"/>
    </w:rPr>
  </w:style>
  <w:style w:type="paragraph" w:customStyle="1" w:styleId="ADE0E241D93D47169D601028C90DD9322">
    <w:name w:val="ADE0E241D93D47169D601028C90DD9322"/>
    <w:rsid w:val="00976CD7"/>
    <w:rPr>
      <w:rFonts w:eastAsiaTheme="minorHAnsi"/>
    </w:rPr>
  </w:style>
  <w:style w:type="paragraph" w:customStyle="1" w:styleId="B713A39A8F87439C9248D9AA3E8C19E42">
    <w:name w:val="B713A39A8F87439C9248D9AA3E8C19E42"/>
    <w:rsid w:val="00976CD7"/>
    <w:rPr>
      <w:rFonts w:eastAsiaTheme="minorHAnsi"/>
    </w:rPr>
  </w:style>
  <w:style w:type="paragraph" w:customStyle="1" w:styleId="0C24E89DC81745C6B2F697F5F6509B363">
    <w:name w:val="0C24E89DC81745C6B2F697F5F6509B363"/>
    <w:rsid w:val="00976CD7"/>
    <w:rPr>
      <w:rFonts w:eastAsiaTheme="minorHAnsi"/>
    </w:rPr>
  </w:style>
  <w:style w:type="paragraph" w:customStyle="1" w:styleId="D7FA40636A7E4A10A0689D61AA5E8B0A3">
    <w:name w:val="D7FA40636A7E4A10A0689D61AA5E8B0A3"/>
    <w:rsid w:val="00976CD7"/>
    <w:rPr>
      <w:rFonts w:eastAsiaTheme="minorHAnsi"/>
    </w:rPr>
  </w:style>
  <w:style w:type="paragraph" w:customStyle="1" w:styleId="9D67F6490262402BB09000B70D1FFBF33">
    <w:name w:val="9D67F6490262402BB09000B70D1FFBF33"/>
    <w:rsid w:val="00976CD7"/>
    <w:rPr>
      <w:rFonts w:eastAsiaTheme="minorHAnsi"/>
    </w:rPr>
  </w:style>
  <w:style w:type="paragraph" w:customStyle="1" w:styleId="168C92763C844D6B8A2AE010E31040253">
    <w:name w:val="168C92763C844D6B8A2AE010E31040253"/>
    <w:rsid w:val="00976CD7"/>
    <w:rPr>
      <w:rFonts w:eastAsiaTheme="minorHAnsi"/>
    </w:rPr>
  </w:style>
  <w:style w:type="paragraph" w:customStyle="1" w:styleId="6E9060A4AB3E4B56858C6C679E44A6813">
    <w:name w:val="6E9060A4AB3E4B56858C6C679E44A6813"/>
    <w:rsid w:val="00976CD7"/>
    <w:rPr>
      <w:rFonts w:eastAsiaTheme="minorHAnsi"/>
    </w:rPr>
  </w:style>
  <w:style w:type="paragraph" w:customStyle="1" w:styleId="2F6F197252BB4E46B99738B0E8B760573">
    <w:name w:val="2F6F197252BB4E46B99738B0E8B760573"/>
    <w:rsid w:val="00976CD7"/>
    <w:rPr>
      <w:rFonts w:eastAsiaTheme="minorHAnsi"/>
    </w:rPr>
  </w:style>
  <w:style w:type="paragraph" w:customStyle="1" w:styleId="9391C2A7AF3347CEB5D1F9ED0DC412B93">
    <w:name w:val="9391C2A7AF3347CEB5D1F9ED0DC412B93"/>
    <w:rsid w:val="00976CD7"/>
    <w:rPr>
      <w:rFonts w:eastAsiaTheme="minorHAnsi"/>
    </w:rPr>
  </w:style>
  <w:style w:type="paragraph" w:customStyle="1" w:styleId="B791A62D941E44BE99292A55140E23AE2">
    <w:name w:val="B791A62D941E44BE99292A55140E23AE2"/>
    <w:rsid w:val="00976CD7"/>
    <w:rPr>
      <w:rFonts w:eastAsiaTheme="minorHAnsi"/>
    </w:rPr>
  </w:style>
  <w:style w:type="paragraph" w:customStyle="1" w:styleId="949E8A6524084305B907AC62F5B268D12">
    <w:name w:val="949E8A6524084305B907AC62F5B268D12"/>
    <w:rsid w:val="00976CD7"/>
    <w:rPr>
      <w:rFonts w:eastAsiaTheme="minorHAnsi"/>
    </w:rPr>
  </w:style>
  <w:style w:type="paragraph" w:customStyle="1" w:styleId="E9D44376DDFF401690E2E0FC82E6BC152">
    <w:name w:val="E9D44376DDFF401690E2E0FC82E6BC152"/>
    <w:rsid w:val="00976CD7"/>
    <w:rPr>
      <w:rFonts w:eastAsiaTheme="minorHAnsi"/>
    </w:rPr>
  </w:style>
  <w:style w:type="paragraph" w:customStyle="1" w:styleId="75A5050D38494AC4A5DC04AC79CCFBB72">
    <w:name w:val="75A5050D38494AC4A5DC04AC79CCFBB72"/>
    <w:rsid w:val="00976CD7"/>
    <w:rPr>
      <w:rFonts w:eastAsiaTheme="minorHAnsi"/>
    </w:rPr>
  </w:style>
  <w:style w:type="paragraph" w:customStyle="1" w:styleId="FA39F716C22F45CBB961C141CAC86E402">
    <w:name w:val="FA39F716C22F45CBB961C141CAC86E402"/>
    <w:rsid w:val="00976CD7"/>
    <w:rPr>
      <w:rFonts w:eastAsiaTheme="minorHAnsi"/>
    </w:rPr>
  </w:style>
  <w:style w:type="paragraph" w:customStyle="1" w:styleId="6B4112C6CA6C4B749C8BDDFCBE6E39B12">
    <w:name w:val="6B4112C6CA6C4B749C8BDDFCBE6E39B12"/>
    <w:rsid w:val="00976CD7"/>
    <w:rPr>
      <w:rFonts w:eastAsiaTheme="minorHAnsi"/>
    </w:rPr>
  </w:style>
  <w:style w:type="paragraph" w:customStyle="1" w:styleId="F2091C0C923F4BFC9ADA67D827011B381">
    <w:name w:val="F2091C0C923F4BFC9ADA67D827011B381"/>
    <w:rsid w:val="00976CD7"/>
    <w:rPr>
      <w:rFonts w:eastAsiaTheme="minorHAnsi"/>
    </w:rPr>
  </w:style>
  <w:style w:type="paragraph" w:customStyle="1" w:styleId="4B08E3F283C545E7A5B51CE170E304431">
    <w:name w:val="4B08E3F283C545E7A5B51CE170E304431"/>
    <w:rsid w:val="00976CD7"/>
    <w:rPr>
      <w:rFonts w:eastAsiaTheme="minorHAnsi"/>
    </w:rPr>
  </w:style>
  <w:style w:type="paragraph" w:customStyle="1" w:styleId="3FA3A35029A94D2C882F6BD7740C30D81">
    <w:name w:val="3FA3A35029A94D2C882F6BD7740C30D81"/>
    <w:rsid w:val="00976CD7"/>
    <w:rPr>
      <w:rFonts w:eastAsiaTheme="minorHAnsi"/>
    </w:rPr>
  </w:style>
  <w:style w:type="paragraph" w:customStyle="1" w:styleId="5B427326A0754480B6AF266D79EB10601">
    <w:name w:val="5B427326A0754480B6AF266D79EB10601"/>
    <w:rsid w:val="00976CD7"/>
    <w:rPr>
      <w:rFonts w:eastAsiaTheme="minorHAnsi"/>
    </w:rPr>
  </w:style>
  <w:style w:type="paragraph" w:customStyle="1" w:styleId="C02976587CCF4B348033A1F36FC5B937">
    <w:name w:val="C02976587CCF4B348033A1F36FC5B937"/>
    <w:rsid w:val="00976CD7"/>
    <w:pPr>
      <w:spacing w:after="160" w:line="259" w:lineRule="auto"/>
    </w:pPr>
    <w:rPr>
      <w:lang w:val="tr-TR" w:eastAsia="tr-TR"/>
    </w:rPr>
  </w:style>
  <w:style w:type="paragraph" w:customStyle="1" w:styleId="52D4A6CCDBBF4A0BBE389A355C19482B">
    <w:name w:val="52D4A6CCDBBF4A0BBE389A355C19482B"/>
    <w:rsid w:val="00976CD7"/>
    <w:pPr>
      <w:spacing w:after="160" w:line="259" w:lineRule="auto"/>
    </w:pPr>
    <w:rPr>
      <w:lang w:val="tr-TR" w:eastAsia="tr-TR"/>
    </w:rPr>
  </w:style>
  <w:style w:type="paragraph" w:customStyle="1" w:styleId="F783C17E87B34BE3A1705751FDA31810">
    <w:name w:val="F783C17E87B34BE3A1705751FDA31810"/>
    <w:rsid w:val="00976CD7"/>
    <w:pPr>
      <w:spacing w:after="160" w:line="259" w:lineRule="auto"/>
    </w:pPr>
    <w:rPr>
      <w:lang w:val="tr-TR" w:eastAsia="tr-TR"/>
    </w:rPr>
  </w:style>
  <w:style w:type="paragraph" w:customStyle="1" w:styleId="25A26B44403B4AC19F1208BC59A4AAB1">
    <w:name w:val="25A26B44403B4AC19F1208BC59A4AAB1"/>
    <w:rsid w:val="00976CD7"/>
    <w:pPr>
      <w:spacing w:after="160" w:line="259" w:lineRule="auto"/>
    </w:pPr>
    <w:rPr>
      <w:lang w:val="tr-TR" w:eastAsia="tr-TR"/>
    </w:rPr>
  </w:style>
  <w:style w:type="paragraph" w:customStyle="1" w:styleId="D72C01201E2449EEB73E39823C48CC00">
    <w:name w:val="D72C01201E2449EEB73E39823C48CC00"/>
    <w:rsid w:val="00976CD7"/>
    <w:pPr>
      <w:spacing w:after="160" w:line="259" w:lineRule="auto"/>
    </w:pPr>
    <w:rPr>
      <w:lang w:val="tr-TR" w:eastAsia="tr-TR"/>
    </w:rPr>
  </w:style>
  <w:style w:type="paragraph" w:customStyle="1" w:styleId="240B2E2EB0EF48369C53862C4D3D70B7">
    <w:name w:val="240B2E2EB0EF48369C53862C4D3D70B7"/>
    <w:rsid w:val="00976CD7"/>
    <w:pPr>
      <w:spacing w:after="160" w:line="259" w:lineRule="auto"/>
    </w:pPr>
    <w:rPr>
      <w:lang w:val="tr-TR" w:eastAsia="tr-TR"/>
    </w:rPr>
  </w:style>
  <w:style w:type="paragraph" w:customStyle="1" w:styleId="DEF7451C8EDC4A4FA627EC1C78BBB2A510">
    <w:name w:val="DEF7451C8EDC4A4FA627EC1C78BBB2A510"/>
    <w:rsid w:val="00976CD7"/>
    <w:rPr>
      <w:rFonts w:eastAsiaTheme="minorHAnsi"/>
    </w:rPr>
  </w:style>
  <w:style w:type="paragraph" w:customStyle="1" w:styleId="11A8A4BA9EE4453D9E861DD45338B12110">
    <w:name w:val="11A8A4BA9EE4453D9E861DD45338B12110"/>
    <w:rsid w:val="00976CD7"/>
    <w:rPr>
      <w:rFonts w:eastAsiaTheme="minorHAnsi"/>
    </w:rPr>
  </w:style>
  <w:style w:type="paragraph" w:customStyle="1" w:styleId="C54B2284341E4C94BF463870C8426F4310">
    <w:name w:val="C54B2284341E4C94BF463870C8426F4310"/>
    <w:rsid w:val="00976CD7"/>
    <w:rPr>
      <w:rFonts w:eastAsiaTheme="minorHAnsi"/>
    </w:rPr>
  </w:style>
  <w:style w:type="paragraph" w:customStyle="1" w:styleId="458A5211595F4D9D8FDF9D454D3BC70710">
    <w:name w:val="458A5211595F4D9D8FDF9D454D3BC70710"/>
    <w:rsid w:val="00976CD7"/>
    <w:rPr>
      <w:rFonts w:eastAsiaTheme="minorHAnsi"/>
    </w:rPr>
  </w:style>
  <w:style w:type="paragraph" w:customStyle="1" w:styleId="A460A42D676A4328BB76A7899B363A1410">
    <w:name w:val="A460A42D676A4328BB76A7899B363A1410"/>
    <w:rsid w:val="00976CD7"/>
    <w:rPr>
      <w:rFonts w:eastAsiaTheme="minorHAnsi"/>
    </w:rPr>
  </w:style>
  <w:style w:type="paragraph" w:customStyle="1" w:styleId="042D937A16A1456AB49E143E8220B28E4">
    <w:name w:val="042D937A16A1456AB49E143E8220B28E4"/>
    <w:rsid w:val="00976CD7"/>
    <w:rPr>
      <w:rFonts w:eastAsiaTheme="minorHAnsi"/>
    </w:rPr>
  </w:style>
  <w:style w:type="paragraph" w:customStyle="1" w:styleId="9BD2C94226994E439AFFF2A231FCE6344">
    <w:name w:val="9BD2C94226994E439AFFF2A231FCE6344"/>
    <w:rsid w:val="00976CD7"/>
    <w:rPr>
      <w:rFonts w:eastAsiaTheme="minorHAnsi"/>
    </w:rPr>
  </w:style>
  <w:style w:type="paragraph" w:customStyle="1" w:styleId="C504AC193BEB4FD9B0E0F1B7CC861E924">
    <w:name w:val="C504AC193BEB4FD9B0E0F1B7CC861E924"/>
    <w:rsid w:val="00976CD7"/>
    <w:rPr>
      <w:rFonts w:eastAsiaTheme="minorHAnsi"/>
    </w:rPr>
  </w:style>
  <w:style w:type="paragraph" w:customStyle="1" w:styleId="AA9416E9BF3B45BEA5335B82430C35954">
    <w:name w:val="AA9416E9BF3B45BEA5335B82430C35954"/>
    <w:rsid w:val="00976CD7"/>
    <w:rPr>
      <w:rFonts w:eastAsiaTheme="minorHAnsi"/>
    </w:rPr>
  </w:style>
  <w:style w:type="paragraph" w:customStyle="1" w:styleId="A67CAFEA04B84DF8960318909F4731424">
    <w:name w:val="A67CAFEA04B84DF8960318909F4731424"/>
    <w:rsid w:val="00976CD7"/>
    <w:rPr>
      <w:rFonts w:eastAsiaTheme="minorHAnsi"/>
    </w:rPr>
  </w:style>
  <w:style w:type="paragraph" w:customStyle="1" w:styleId="32E5837F3A024A3181CD75D72459319A4">
    <w:name w:val="32E5837F3A024A3181CD75D72459319A4"/>
    <w:rsid w:val="00976CD7"/>
    <w:rPr>
      <w:rFonts w:eastAsiaTheme="minorHAnsi"/>
    </w:rPr>
  </w:style>
  <w:style w:type="paragraph" w:customStyle="1" w:styleId="FCE5E498E9634228A0B99AF548F09CE24">
    <w:name w:val="FCE5E498E9634228A0B99AF548F09CE24"/>
    <w:rsid w:val="00976CD7"/>
    <w:rPr>
      <w:rFonts w:eastAsiaTheme="minorHAnsi"/>
    </w:rPr>
  </w:style>
  <w:style w:type="paragraph" w:customStyle="1" w:styleId="94A258AF44FA44A584C55D808D46862D3">
    <w:name w:val="94A258AF44FA44A584C55D808D46862D3"/>
    <w:rsid w:val="00976CD7"/>
    <w:rPr>
      <w:rFonts w:eastAsiaTheme="minorHAnsi"/>
    </w:rPr>
  </w:style>
  <w:style w:type="paragraph" w:customStyle="1" w:styleId="5D4DCAEC63BF4715AF2AC1A577776F8D3">
    <w:name w:val="5D4DCAEC63BF4715AF2AC1A577776F8D3"/>
    <w:rsid w:val="00976CD7"/>
    <w:rPr>
      <w:rFonts w:eastAsiaTheme="minorHAnsi"/>
    </w:rPr>
  </w:style>
  <w:style w:type="paragraph" w:customStyle="1" w:styleId="08AA09C5706240DD80C430A1B4EC67F53">
    <w:name w:val="08AA09C5706240DD80C430A1B4EC67F53"/>
    <w:rsid w:val="00976CD7"/>
    <w:rPr>
      <w:rFonts w:eastAsiaTheme="minorHAnsi"/>
    </w:rPr>
  </w:style>
  <w:style w:type="paragraph" w:customStyle="1" w:styleId="0A79FB17FA844E9F9C5241B6C096C33A3">
    <w:name w:val="0A79FB17FA844E9F9C5241B6C096C33A3"/>
    <w:rsid w:val="00976CD7"/>
    <w:rPr>
      <w:rFonts w:eastAsiaTheme="minorHAnsi"/>
    </w:rPr>
  </w:style>
  <w:style w:type="paragraph" w:customStyle="1" w:styleId="D200C5A41AB446998092D415829049F23">
    <w:name w:val="D200C5A41AB446998092D415829049F23"/>
    <w:rsid w:val="00976CD7"/>
    <w:rPr>
      <w:rFonts w:eastAsiaTheme="minorHAnsi"/>
    </w:rPr>
  </w:style>
  <w:style w:type="paragraph" w:customStyle="1" w:styleId="ADE0E241D93D47169D601028C90DD9323">
    <w:name w:val="ADE0E241D93D47169D601028C90DD9323"/>
    <w:rsid w:val="00976CD7"/>
    <w:rPr>
      <w:rFonts w:eastAsiaTheme="minorHAnsi"/>
    </w:rPr>
  </w:style>
  <w:style w:type="paragraph" w:customStyle="1" w:styleId="B713A39A8F87439C9248D9AA3E8C19E43">
    <w:name w:val="B713A39A8F87439C9248D9AA3E8C19E43"/>
    <w:rsid w:val="00976CD7"/>
    <w:rPr>
      <w:rFonts w:eastAsiaTheme="minorHAnsi"/>
    </w:rPr>
  </w:style>
  <w:style w:type="paragraph" w:customStyle="1" w:styleId="0C24E89DC81745C6B2F697F5F6509B364">
    <w:name w:val="0C24E89DC81745C6B2F697F5F6509B364"/>
    <w:rsid w:val="00976CD7"/>
    <w:rPr>
      <w:rFonts w:eastAsiaTheme="minorHAnsi"/>
    </w:rPr>
  </w:style>
  <w:style w:type="paragraph" w:customStyle="1" w:styleId="D7FA40636A7E4A10A0689D61AA5E8B0A4">
    <w:name w:val="D7FA40636A7E4A10A0689D61AA5E8B0A4"/>
    <w:rsid w:val="00976CD7"/>
    <w:rPr>
      <w:rFonts w:eastAsiaTheme="minorHAnsi"/>
    </w:rPr>
  </w:style>
  <w:style w:type="paragraph" w:customStyle="1" w:styleId="9D67F6490262402BB09000B70D1FFBF34">
    <w:name w:val="9D67F6490262402BB09000B70D1FFBF34"/>
    <w:rsid w:val="00976CD7"/>
    <w:rPr>
      <w:rFonts w:eastAsiaTheme="minorHAnsi"/>
    </w:rPr>
  </w:style>
  <w:style w:type="paragraph" w:customStyle="1" w:styleId="168C92763C844D6B8A2AE010E31040254">
    <w:name w:val="168C92763C844D6B8A2AE010E31040254"/>
    <w:rsid w:val="00976CD7"/>
    <w:rPr>
      <w:rFonts w:eastAsiaTheme="minorHAnsi"/>
    </w:rPr>
  </w:style>
  <w:style w:type="paragraph" w:customStyle="1" w:styleId="6E9060A4AB3E4B56858C6C679E44A6814">
    <w:name w:val="6E9060A4AB3E4B56858C6C679E44A6814"/>
    <w:rsid w:val="00976CD7"/>
    <w:rPr>
      <w:rFonts w:eastAsiaTheme="minorHAnsi"/>
    </w:rPr>
  </w:style>
  <w:style w:type="paragraph" w:customStyle="1" w:styleId="2F6F197252BB4E46B99738B0E8B760574">
    <w:name w:val="2F6F197252BB4E46B99738B0E8B760574"/>
    <w:rsid w:val="00976CD7"/>
    <w:rPr>
      <w:rFonts w:eastAsiaTheme="minorHAnsi"/>
    </w:rPr>
  </w:style>
  <w:style w:type="paragraph" w:customStyle="1" w:styleId="9391C2A7AF3347CEB5D1F9ED0DC412B94">
    <w:name w:val="9391C2A7AF3347CEB5D1F9ED0DC412B94"/>
    <w:rsid w:val="00976CD7"/>
    <w:rPr>
      <w:rFonts w:eastAsiaTheme="minorHAnsi"/>
    </w:rPr>
  </w:style>
  <w:style w:type="paragraph" w:customStyle="1" w:styleId="B791A62D941E44BE99292A55140E23AE3">
    <w:name w:val="B791A62D941E44BE99292A55140E23AE3"/>
    <w:rsid w:val="00976CD7"/>
    <w:rPr>
      <w:rFonts w:eastAsiaTheme="minorHAnsi"/>
    </w:rPr>
  </w:style>
  <w:style w:type="paragraph" w:customStyle="1" w:styleId="949E8A6524084305B907AC62F5B268D13">
    <w:name w:val="949E8A6524084305B907AC62F5B268D13"/>
    <w:rsid w:val="00976CD7"/>
    <w:rPr>
      <w:rFonts w:eastAsiaTheme="minorHAnsi"/>
    </w:rPr>
  </w:style>
  <w:style w:type="paragraph" w:customStyle="1" w:styleId="E9D44376DDFF401690E2E0FC82E6BC153">
    <w:name w:val="E9D44376DDFF401690E2E0FC82E6BC153"/>
    <w:rsid w:val="00976CD7"/>
    <w:rPr>
      <w:rFonts w:eastAsiaTheme="minorHAnsi"/>
    </w:rPr>
  </w:style>
  <w:style w:type="paragraph" w:customStyle="1" w:styleId="75A5050D38494AC4A5DC04AC79CCFBB73">
    <w:name w:val="75A5050D38494AC4A5DC04AC79CCFBB73"/>
    <w:rsid w:val="00976CD7"/>
    <w:rPr>
      <w:rFonts w:eastAsiaTheme="minorHAnsi"/>
    </w:rPr>
  </w:style>
  <w:style w:type="paragraph" w:customStyle="1" w:styleId="FA39F716C22F45CBB961C141CAC86E403">
    <w:name w:val="FA39F716C22F45CBB961C141CAC86E403"/>
    <w:rsid w:val="00976CD7"/>
    <w:rPr>
      <w:rFonts w:eastAsiaTheme="minorHAnsi"/>
    </w:rPr>
  </w:style>
  <w:style w:type="paragraph" w:customStyle="1" w:styleId="6B4112C6CA6C4B749C8BDDFCBE6E39B13">
    <w:name w:val="6B4112C6CA6C4B749C8BDDFCBE6E39B13"/>
    <w:rsid w:val="00976CD7"/>
    <w:rPr>
      <w:rFonts w:eastAsiaTheme="minorHAnsi"/>
    </w:rPr>
  </w:style>
  <w:style w:type="paragraph" w:customStyle="1" w:styleId="F2091C0C923F4BFC9ADA67D827011B382">
    <w:name w:val="F2091C0C923F4BFC9ADA67D827011B382"/>
    <w:rsid w:val="00976CD7"/>
    <w:rPr>
      <w:rFonts w:eastAsiaTheme="minorHAnsi"/>
    </w:rPr>
  </w:style>
  <w:style w:type="paragraph" w:customStyle="1" w:styleId="4B08E3F283C545E7A5B51CE170E304432">
    <w:name w:val="4B08E3F283C545E7A5B51CE170E304432"/>
    <w:rsid w:val="00976CD7"/>
    <w:rPr>
      <w:rFonts w:eastAsiaTheme="minorHAnsi"/>
    </w:rPr>
  </w:style>
  <w:style w:type="paragraph" w:customStyle="1" w:styleId="3FA3A35029A94D2C882F6BD7740C30D82">
    <w:name w:val="3FA3A35029A94D2C882F6BD7740C30D82"/>
    <w:rsid w:val="00976CD7"/>
    <w:rPr>
      <w:rFonts w:eastAsiaTheme="minorHAnsi"/>
    </w:rPr>
  </w:style>
  <w:style w:type="paragraph" w:customStyle="1" w:styleId="5B427326A0754480B6AF266D79EB10602">
    <w:name w:val="5B427326A0754480B6AF266D79EB10602"/>
    <w:rsid w:val="00976CD7"/>
    <w:rPr>
      <w:rFonts w:eastAsiaTheme="minorHAnsi"/>
    </w:rPr>
  </w:style>
  <w:style w:type="paragraph" w:customStyle="1" w:styleId="52D4A6CCDBBF4A0BBE389A355C19482B1">
    <w:name w:val="52D4A6CCDBBF4A0BBE389A355C19482B1"/>
    <w:rsid w:val="00976CD7"/>
    <w:rPr>
      <w:rFonts w:eastAsiaTheme="minorHAnsi"/>
    </w:rPr>
  </w:style>
  <w:style w:type="paragraph" w:customStyle="1" w:styleId="D72C01201E2449EEB73E39823C48CC001">
    <w:name w:val="D72C01201E2449EEB73E39823C48CC001"/>
    <w:rsid w:val="00976CD7"/>
    <w:rPr>
      <w:rFonts w:eastAsiaTheme="minorHAnsi"/>
    </w:rPr>
  </w:style>
  <w:style w:type="paragraph" w:customStyle="1" w:styleId="240B2E2EB0EF48369C53862C4D3D70B71">
    <w:name w:val="240B2E2EB0EF48369C53862C4D3D70B71"/>
    <w:rsid w:val="00976CD7"/>
    <w:rPr>
      <w:rFonts w:eastAsiaTheme="minorHAnsi"/>
    </w:rPr>
  </w:style>
  <w:style w:type="paragraph" w:customStyle="1" w:styleId="25A26B44403B4AC19F1208BC59A4AAB11">
    <w:name w:val="25A26B44403B4AC19F1208BC59A4AAB11"/>
    <w:rsid w:val="00976CD7"/>
    <w:rPr>
      <w:rFonts w:eastAsiaTheme="minorHAnsi"/>
    </w:rPr>
  </w:style>
  <w:style w:type="paragraph" w:customStyle="1" w:styleId="F783C17E87B34BE3A1705751FDA318101">
    <w:name w:val="F783C17E87B34BE3A1705751FDA318101"/>
    <w:rsid w:val="00976CD7"/>
    <w:rPr>
      <w:rFonts w:eastAsiaTheme="minorHAnsi"/>
    </w:rPr>
  </w:style>
  <w:style w:type="paragraph" w:customStyle="1" w:styleId="DEF7451C8EDC4A4FA627EC1C78BBB2A511">
    <w:name w:val="DEF7451C8EDC4A4FA627EC1C78BBB2A511"/>
    <w:rsid w:val="00976CD7"/>
    <w:rPr>
      <w:rFonts w:eastAsiaTheme="minorHAnsi"/>
    </w:rPr>
  </w:style>
  <w:style w:type="paragraph" w:customStyle="1" w:styleId="11A8A4BA9EE4453D9E861DD45338B12111">
    <w:name w:val="11A8A4BA9EE4453D9E861DD45338B12111"/>
    <w:rsid w:val="00976CD7"/>
    <w:rPr>
      <w:rFonts w:eastAsiaTheme="minorHAnsi"/>
    </w:rPr>
  </w:style>
  <w:style w:type="paragraph" w:customStyle="1" w:styleId="C54B2284341E4C94BF463870C8426F4311">
    <w:name w:val="C54B2284341E4C94BF463870C8426F4311"/>
    <w:rsid w:val="00976CD7"/>
    <w:rPr>
      <w:rFonts w:eastAsiaTheme="minorHAnsi"/>
    </w:rPr>
  </w:style>
  <w:style w:type="paragraph" w:customStyle="1" w:styleId="458A5211595F4D9D8FDF9D454D3BC70711">
    <w:name w:val="458A5211595F4D9D8FDF9D454D3BC70711"/>
    <w:rsid w:val="00976CD7"/>
    <w:rPr>
      <w:rFonts w:eastAsiaTheme="minorHAnsi"/>
    </w:rPr>
  </w:style>
  <w:style w:type="paragraph" w:customStyle="1" w:styleId="A460A42D676A4328BB76A7899B363A1411">
    <w:name w:val="A460A42D676A4328BB76A7899B363A1411"/>
    <w:rsid w:val="00976CD7"/>
    <w:rPr>
      <w:rFonts w:eastAsiaTheme="minorHAnsi"/>
    </w:rPr>
  </w:style>
  <w:style w:type="paragraph" w:customStyle="1" w:styleId="042D937A16A1456AB49E143E8220B28E5">
    <w:name w:val="042D937A16A1456AB49E143E8220B28E5"/>
    <w:rsid w:val="00976CD7"/>
    <w:rPr>
      <w:rFonts w:eastAsiaTheme="minorHAnsi"/>
    </w:rPr>
  </w:style>
  <w:style w:type="paragraph" w:customStyle="1" w:styleId="9BD2C94226994E439AFFF2A231FCE6345">
    <w:name w:val="9BD2C94226994E439AFFF2A231FCE6345"/>
    <w:rsid w:val="00976CD7"/>
    <w:rPr>
      <w:rFonts w:eastAsiaTheme="minorHAnsi"/>
    </w:rPr>
  </w:style>
  <w:style w:type="paragraph" w:customStyle="1" w:styleId="C504AC193BEB4FD9B0E0F1B7CC861E925">
    <w:name w:val="C504AC193BEB4FD9B0E0F1B7CC861E925"/>
    <w:rsid w:val="00976CD7"/>
    <w:rPr>
      <w:rFonts w:eastAsiaTheme="minorHAnsi"/>
    </w:rPr>
  </w:style>
  <w:style w:type="paragraph" w:customStyle="1" w:styleId="AA9416E9BF3B45BEA5335B82430C35955">
    <w:name w:val="AA9416E9BF3B45BEA5335B82430C35955"/>
    <w:rsid w:val="00976CD7"/>
    <w:rPr>
      <w:rFonts w:eastAsiaTheme="minorHAnsi"/>
    </w:rPr>
  </w:style>
  <w:style w:type="paragraph" w:customStyle="1" w:styleId="A67CAFEA04B84DF8960318909F4731425">
    <w:name w:val="A67CAFEA04B84DF8960318909F4731425"/>
    <w:rsid w:val="00976CD7"/>
    <w:rPr>
      <w:rFonts w:eastAsiaTheme="minorHAnsi"/>
    </w:rPr>
  </w:style>
  <w:style w:type="paragraph" w:customStyle="1" w:styleId="32E5837F3A024A3181CD75D72459319A5">
    <w:name w:val="32E5837F3A024A3181CD75D72459319A5"/>
    <w:rsid w:val="00976CD7"/>
    <w:rPr>
      <w:rFonts w:eastAsiaTheme="minorHAnsi"/>
    </w:rPr>
  </w:style>
  <w:style w:type="paragraph" w:customStyle="1" w:styleId="FCE5E498E9634228A0B99AF548F09CE25">
    <w:name w:val="FCE5E498E9634228A0B99AF548F09CE25"/>
    <w:rsid w:val="00976CD7"/>
    <w:rPr>
      <w:rFonts w:eastAsiaTheme="minorHAnsi"/>
    </w:rPr>
  </w:style>
  <w:style w:type="paragraph" w:customStyle="1" w:styleId="94A258AF44FA44A584C55D808D46862D4">
    <w:name w:val="94A258AF44FA44A584C55D808D46862D4"/>
    <w:rsid w:val="00976CD7"/>
    <w:rPr>
      <w:rFonts w:eastAsiaTheme="minorHAnsi"/>
    </w:rPr>
  </w:style>
  <w:style w:type="paragraph" w:customStyle="1" w:styleId="5D4DCAEC63BF4715AF2AC1A577776F8D4">
    <w:name w:val="5D4DCAEC63BF4715AF2AC1A577776F8D4"/>
    <w:rsid w:val="00976CD7"/>
    <w:rPr>
      <w:rFonts w:eastAsiaTheme="minorHAnsi"/>
    </w:rPr>
  </w:style>
  <w:style w:type="paragraph" w:customStyle="1" w:styleId="08AA09C5706240DD80C430A1B4EC67F54">
    <w:name w:val="08AA09C5706240DD80C430A1B4EC67F54"/>
    <w:rsid w:val="00976CD7"/>
    <w:rPr>
      <w:rFonts w:eastAsiaTheme="minorHAnsi"/>
    </w:rPr>
  </w:style>
  <w:style w:type="paragraph" w:customStyle="1" w:styleId="0A79FB17FA844E9F9C5241B6C096C33A4">
    <w:name w:val="0A79FB17FA844E9F9C5241B6C096C33A4"/>
    <w:rsid w:val="00976CD7"/>
    <w:rPr>
      <w:rFonts w:eastAsiaTheme="minorHAnsi"/>
    </w:rPr>
  </w:style>
  <w:style w:type="paragraph" w:customStyle="1" w:styleId="D200C5A41AB446998092D415829049F24">
    <w:name w:val="D200C5A41AB446998092D415829049F24"/>
    <w:rsid w:val="00976CD7"/>
    <w:rPr>
      <w:rFonts w:eastAsiaTheme="minorHAnsi"/>
    </w:rPr>
  </w:style>
  <w:style w:type="paragraph" w:customStyle="1" w:styleId="ADE0E241D93D47169D601028C90DD9324">
    <w:name w:val="ADE0E241D93D47169D601028C90DD9324"/>
    <w:rsid w:val="00976CD7"/>
    <w:rPr>
      <w:rFonts w:eastAsiaTheme="minorHAnsi"/>
    </w:rPr>
  </w:style>
  <w:style w:type="paragraph" w:customStyle="1" w:styleId="B713A39A8F87439C9248D9AA3E8C19E44">
    <w:name w:val="B713A39A8F87439C9248D9AA3E8C19E44"/>
    <w:rsid w:val="00976CD7"/>
    <w:rPr>
      <w:rFonts w:eastAsiaTheme="minorHAnsi"/>
    </w:rPr>
  </w:style>
  <w:style w:type="paragraph" w:customStyle="1" w:styleId="0C24E89DC81745C6B2F697F5F6509B365">
    <w:name w:val="0C24E89DC81745C6B2F697F5F6509B365"/>
    <w:rsid w:val="00976CD7"/>
    <w:rPr>
      <w:rFonts w:eastAsiaTheme="minorHAnsi"/>
    </w:rPr>
  </w:style>
  <w:style w:type="paragraph" w:customStyle="1" w:styleId="D7FA40636A7E4A10A0689D61AA5E8B0A5">
    <w:name w:val="D7FA40636A7E4A10A0689D61AA5E8B0A5"/>
    <w:rsid w:val="00976CD7"/>
    <w:rPr>
      <w:rFonts w:eastAsiaTheme="minorHAnsi"/>
    </w:rPr>
  </w:style>
  <w:style w:type="paragraph" w:customStyle="1" w:styleId="9D67F6490262402BB09000B70D1FFBF35">
    <w:name w:val="9D67F6490262402BB09000B70D1FFBF35"/>
    <w:rsid w:val="00976CD7"/>
    <w:rPr>
      <w:rFonts w:eastAsiaTheme="minorHAnsi"/>
    </w:rPr>
  </w:style>
  <w:style w:type="paragraph" w:customStyle="1" w:styleId="168C92763C844D6B8A2AE010E31040255">
    <w:name w:val="168C92763C844D6B8A2AE010E31040255"/>
    <w:rsid w:val="00976CD7"/>
    <w:rPr>
      <w:rFonts w:eastAsiaTheme="minorHAnsi"/>
    </w:rPr>
  </w:style>
  <w:style w:type="paragraph" w:customStyle="1" w:styleId="6E9060A4AB3E4B56858C6C679E44A6815">
    <w:name w:val="6E9060A4AB3E4B56858C6C679E44A6815"/>
    <w:rsid w:val="00976CD7"/>
    <w:rPr>
      <w:rFonts w:eastAsiaTheme="minorHAnsi"/>
    </w:rPr>
  </w:style>
  <w:style w:type="paragraph" w:customStyle="1" w:styleId="2F6F197252BB4E46B99738B0E8B760575">
    <w:name w:val="2F6F197252BB4E46B99738B0E8B760575"/>
    <w:rsid w:val="00976CD7"/>
    <w:rPr>
      <w:rFonts w:eastAsiaTheme="minorHAnsi"/>
    </w:rPr>
  </w:style>
  <w:style w:type="paragraph" w:customStyle="1" w:styleId="9391C2A7AF3347CEB5D1F9ED0DC412B95">
    <w:name w:val="9391C2A7AF3347CEB5D1F9ED0DC412B95"/>
    <w:rsid w:val="00976CD7"/>
    <w:rPr>
      <w:rFonts w:eastAsiaTheme="minorHAnsi"/>
    </w:rPr>
  </w:style>
  <w:style w:type="paragraph" w:customStyle="1" w:styleId="B791A62D941E44BE99292A55140E23AE4">
    <w:name w:val="B791A62D941E44BE99292A55140E23AE4"/>
    <w:rsid w:val="00976CD7"/>
    <w:rPr>
      <w:rFonts w:eastAsiaTheme="minorHAnsi"/>
    </w:rPr>
  </w:style>
  <w:style w:type="paragraph" w:customStyle="1" w:styleId="949E8A6524084305B907AC62F5B268D14">
    <w:name w:val="949E8A6524084305B907AC62F5B268D14"/>
    <w:rsid w:val="00976CD7"/>
    <w:rPr>
      <w:rFonts w:eastAsiaTheme="minorHAnsi"/>
    </w:rPr>
  </w:style>
  <w:style w:type="paragraph" w:customStyle="1" w:styleId="E9D44376DDFF401690E2E0FC82E6BC154">
    <w:name w:val="E9D44376DDFF401690E2E0FC82E6BC154"/>
    <w:rsid w:val="00976CD7"/>
    <w:rPr>
      <w:rFonts w:eastAsiaTheme="minorHAnsi"/>
    </w:rPr>
  </w:style>
  <w:style w:type="paragraph" w:customStyle="1" w:styleId="75A5050D38494AC4A5DC04AC79CCFBB74">
    <w:name w:val="75A5050D38494AC4A5DC04AC79CCFBB74"/>
    <w:rsid w:val="00976CD7"/>
    <w:rPr>
      <w:rFonts w:eastAsiaTheme="minorHAnsi"/>
    </w:rPr>
  </w:style>
  <w:style w:type="paragraph" w:customStyle="1" w:styleId="FA39F716C22F45CBB961C141CAC86E404">
    <w:name w:val="FA39F716C22F45CBB961C141CAC86E404"/>
    <w:rsid w:val="00976CD7"/>
    <w:rPr>
      <w:rFonts w:eastAsiaTheme="minorHAnsi"/>
    </w:rPr>
  </w:style>
  <w:style w:type="paragraph" w:customStyle="1" w:styleId="6B4112C6CA6C4B749C8BDDFCBE6E39B14">
    <w:name w:val="6B4112C6CA6C4B749C8BDDFCBE6E39B14"/>
    <w:rsid w:val="00976CD7"/>
    <w:rPr>
      <w:rFonts w:eastAsiaTheme="minorHAnsi"/>
    </w:rPr>
  </w:style>
  <w:style w:type="paragraph" w:customStyle="1" w:styleId="F2091C0C923F4BFC9ADA67D827011B383">
    <w:name w:val="F2091C0C923F4BFC9ADA67D827011B383"/>
    <w:rsid w:val="00976CD7"/>
    <w:rPr>
      <w:rFonts w:eastAsiaTheme="minorHAnsi"/>
    </w:rPr>
  </w:style>
  <w:style w:type="paragraph" w:customStyle="1" w:styleId="4B08E3F283C545E7A5B51CE170E304433">
    <w:name w:val="4B08E3F283C545E7A5B51CE170E304433"/>
    <w:rsid w:val="00976CD7"/>
    <w:rPr>
      <w:rFonts w:eastAsiaTheme="minorHAnsi"/>
    </w:rPr>
  </w:style>
  <w:style w:type="paragraph" w:customStyle="1" w:styleId="3FA3A35029A94D2C882F6BD7740C30D83">
    <w:name w:val="3FA3A35029A94D2C882F6BD7740C30D83"/>
    <w:rsid w:val="00976CD7"/>
    <w:rPr>
      <w:rFonts w:eastAsiaTheme="minorHAnsi"/>
    </w:rPr>
  </w:style>
  <w:style w:type="paragraph" w:customStyle="1" w:styleId="5B427326A0754480B6AF266D79EB10603">
    <w:name w:val="5B427326A0754480B6AF266D79EB10603"/>
    <w:rsid w:val="00976CD7"/>
    <w:rPr>
      <w:rFonts w:eastAsiaTheme="minorHAnsi"/>
    </w:rPr>
  </w:style>
  <w:style w:type="paragraph" w:customStyle="1" w:styleId="52D4A6CCDBBF4A0BBE389A355C19482B2">
    <w:name w:val="52D4A6CCDBBF4A0BBE389A355C19482B2"/>
    <w:rsid w:val="00976CD7"/>
    <w:rPr>
      <w:rFonts w:eastAsiaTheme="minorHAnsi"/>
    </w:rPr>
  </w:style>
  <w:style w:type="paragraph" w:customStyle="1" w:styleId="D72C01201E2449EEB73E39823C48CC002">
    <w:name w:val="D72C01201E2449EEB73E39823C48CC002"/>
    <w:rsid w:val="00976CD7"/>
    <w:rPr>
      <w:rFonts w:eastAsiaTheme="minorHAnsi"/>
    </w:rPr>
  </w:style>
  <w:style w:type="paragraph" w:customStyle="1" w:styleId="240B2E2EB0EF48369C53862C4D3D70B72">
    <w:name w:val="240B2E2EB0EF48369C53862C4D3D70B72"/>
    <w:rsid w:val="00976CD7"/>
    <w:rPr>
      <w:rFonts w:eastAsiaTheme="minorHAnsi"/>
    </w:rPr>
  </w:style>
  <w:style w:type="paragraph" w:customStyle="1" w:styleId="25A26B44403B4AC19F1208BC59A4AAB12">
    <w:name w:val="25A26B44403B4AC19F1208BC59A4AAB12"/>
    <w:rsid w:val="00976CD7"/>
    <w:rPr>
      <w:rFonts w:eastAsiaTheme="minorHAnsi"/>
    </w:rPr>
  </w:style>
  <w:style w:type="paragraph" w:customStyle="1" w:styleId="F783C17E87B34BE3A1705751FDA318102">
    <w:name w:val="F783C17E87B34BE3A1705751FDA318102"/>
    <w:rsid w:val="00976CD7"/>
    <w:rPr>
      <w:rFonts w:eastAsiaTheme="minorHAnsi"/>
    </w:rPr>
  </w:style>
  <w:style w:type="paragraph" w:customStyle="1" w:styleId="E8762F0370F044C49FFAEC271EB7C5AC">
    <w:name w:val="E8762F0370F044C49FFAEC271EB7C5AC"/>
    <w:rsid w:val="00976CD7"/>
    <w:rPr>
      <w:rFonts w:eastAsiaTheme="minorHAnsi"/>
    </w:rPr>
  </w:style>
  <w:style w:type="paragraph" w:customStyle="1" w:styleId="DEF7451C8EDC4A4FA627EC1C78BBB2A512">
    <w:name w:val="DEF7451C8EDC4A4FA627EC1C78BBB2A512"/>
    <w:rsid w:val="00976CD7"/>
    <w:rPr>
      <w:rFonts w:eastAsiaTheme="minorHAnsi"/>
    </w:rPr>
  </w:style>
  <w:style w:type="paragraph" w:customStyle="1" w:styleId="11A8A4BA9EE4453D9E861DD45338B12112">
    <w:name w:val="11A8A4BA9EE4453D9E861DD45338B12112"/>
    <w:rsid w:val="00976CD7"/>
    <w:rPr>
      <w:rFonts w:eastAsiaTheme="minorHAnsi"/>
    </w:rPr>
  </w:style>
  <w:style w:type="paragraph" w:customStyle="1" w:styleId="C54B2284341E4C94BF463870C8426F4312">
    <w:name w:val="C54B2284341E4C94BF463870C8426F4312"/>
    <w:rsid w:val="00976CD7"/>
    <w:rPr>
      <w:rFonts w:eastAsiaTheme="minorHAnsi"/>
    </w:rPr>
  </w:style>
  <w:style w:type="paragraph" w:customStyle="1" w:styleId="458A5211595F4D9D8FDF9D454D3BC70712">
    <w:name w:val="458A5211595F4D9D8FDF9D454D3BC70712"/>
    <w:rsid w:val="00976CD7"/>
    <w:rPr>
      <w:rFonts w:eastAsiaTheme="minorHAnsi"/>
    </w:rPr>
  </w:style>
  <w:style w:type="paragraph" w:customStyle="1" w:styleId="A460A42D676A4328BB76A7899B363A1412">
    <w:name w:val="A460A42D676A4328BB76A7899B363A1412"/>
    <w:rsid w:val="00976CD7"/>
    <w:rPr>
      <w:rFonts w:eastAsiaTheme="minorHAnsi"/>
    </w:rPr>
  </w:style>
  <w:style w:type="paragraph" w:customStyle="1" w:styleId="042D937A16A1456AB49E143E8220B28E6">
    <w:name w:val="042D937A16A1456AB49E143E8220B28E6"/>
    <w:rsid w:val="00976CD7"/>
    <w:rPr>
      <w:rFonts w:eastAsiaTheme="minorHAnsi"/>
    </w:rPr>
  </w:style>
  <w:style w:type="paragraph" w:customStyle="1" w:styleId="9BD2C94226994E439AFFF2A231FCE6346">
    <w:name w:val="9BD2C94226994E439AFFF2A231FCE6346"/>
    <w:rsid w:val="00976CD7"/>
    <w:rPr>
      <w:rFonts w:eastAsiaTheme="minorHAnsi"/>
    </w:rPr>
  </w:style>
  <w:style w:type="paragraph" w:customStyle="1" w:styleId="C504AC193BEB4FD9B0E0F1B7CC861E926">
    <w:name w:val="C504AC193BEB4FD9B0E0F1B7CC861E926"/>
    <w:rsid w:val="00976CD7"/>
    <w:rPr>
      <w:rFonts w:eastAsiaTheme="minorHAnsi"/>
    </w:rPr>
  </w:style>
  <w:style w:type="paragraph" w:customStyle="1" w:styleId="AA9416E9BF3B45BEA5335B82430C35956">
    <w:name w:val="AA9416E9BF3B45BEA5335B82430C35956"/>
    <w:rsid w:val="00976CD7"/>
    <w:rPr>
      <w:rFonts w:eastAsiaTheme="minorHAnsi"/>
    </w:rPr>
  </w:style>
  <w:style w:type="paragraph" w:customStyle="1" w:styleId="A67CAFEA04B84DF8960318909F4731426">
    <w:name w:val="A67CAFEA04B84DF8960318909F4731426"/>
    <w:rsid w:val="00976CD7"/>
    <w:rPr>
      <w:rFonts w:eastAsiaTheme="minorHAnsi"/>
    </w:rPr>
  </w:style>
  <w:style w:type="paragraph" w:customStyle="1" w:styleId="32E5837F3A024A3181CD75D72459319A6">
    <w:name w:val="32E5837F3A024A3181CD75D72459319A6"/>
    <w:rsid w:val="00976CD7"/>
    <w:rPr>
      <w:rFonts w:eastAsiaTheme="minorHAnsi"/>
    </w:rPr>
  </w:style>
  <w:style w:type="paragraph" w:customStyle="1" w:styleId="FCE5E498E9634228A0B99AF548F09CE26">
    <w:name w:val="FCE5E498E9634228A0B99AF548F09CE26"/>
    <w:rsid w:val="00976CD7"/>
    <w:rPr>
      <w:rFonts w:eastAsiaTheme="minorHAnsi"/>
    </w:rPr>
  </w:style>
  <w:style w:type="paragraph" w:customStyle="1" w:styleId="94A258AF44FA44A584C55D808D46862D5">
    <w:name w:val="94A258AF44FA44A584C55D808D46862D5"/>
    <w:rsid w:val="00976CD7"/>
    <w:rPr>
      <w:rFonts w:eastAsiaTheme="minorHAnsi"/>
    </w:rPr>
  </w:style>
  <w:style w:type="paragraph" w:customStyle="1" w:styleId="5D4DCAEC63BF4715AF2AC1A577776F8D5">
    <w:name w:val="5D4DCAEC63BF4715AF2AC1A577776F8D5"/>
    <w:rsid w:val="00976CD7"/>
    <w:rPr>
      <w:rFonts w:eastAsiaTheme="minorHAnsi"/>
    </w:rPr>
  </w:style>
  <w:style w:type="paragraph" w:customStyle="1" w:styleId="08AA09C5706240DD80C430A1B4EC67F55">
    <w:name w:val="08AA09C5706240DD80C430A1B4EC67F55"/>
    <w:rsid w:val="00976CD7"/>
    <w:rPr>
      <w:rFonts w:eastAsiaTheme="minorHAnsi"/>
    </w:rPr>
  </w:style>
  <w:style w:type="paragraph" w:customStyle="1" w:styleId="0A79FB17FA844E9F9C5241B6C096C33A5">
    <w:name w:val="0A79FB17FA844E9F9C5241B6C096C33A5"/>
    <w:rsid w:val="00976CD7"/>
    <w:rPr>
      <w:rFonts w:eastAsiaTheme="minorHAnsi"/>
    </w:rPr>
  </w:style>
  <w:style w:type="paragraph" w:customStyle="1" w:styleId="D200C5A41AB446998092D415829049F25">
    <w:name w:val="D200C5A41AB446998092D415829049F25"/>
    <w:rsid w:val="00976CD7"/>
    <w:rPr>
      <w:rFonts w:eastAsiaTheme="minorHAnsi"/>
    </w:rPr>
  </w:style>
  <w:style w:type="paragraph" w:customStyle="1" w:styleId="ADE0E241D93D47169D601028C90DD9325">
    <w:name w:val="ADE0E241D93D47169D601028C90DD9325"/>
    <w:rsid w:val="00976CD7"/>
    <w:rPr>
      <w:rFonts w:eastAsiaTheme="minorHAnsi"/>
    </w:rPr>
  </w:style>
  <w:style w:type="paragraph" w:customStyle="1" w:styleId="B713A39A8F87439C9248D9AA3E8C19E45">
    <w:name w:val="B713A39A8F87439C9248D9AA3E8C19E45"/>
    <w:rsid w:val="00976CD7"/>
    <w:rPr>
      <w:rFonts w:eastAsiaTheme="minorHAnsi"/>
    </w:rPr>
  </w:style>
  <w:style w:type="paragraph" w:customStyle="1" w:styleId="0C24E89DC81745C6B2F697F5F6509B366">
    <w:name w:val="0C24E89DC81745C6B2F697F5F6509B366"/>
    <w:rsid w:val="00976CD7"/>
    <w:rPr>
      <w:rFonts w:eastAsiaTheme="minorHAnsi"/>
    </w:rPr>
  </w:style>
  <w:style w:type="paragraph" w:customStyle="1" w:styleId="D7FA40636A7E4A10A0689D61AA5E8B0A6">
    <w:name w:val="D7FA40636A7E4A10A0689D61AA5E8B0A6"/>
    <w:rsid w:val="00976CD7"/>
    <w:rPr>
      <w:rFonts w:eastAsiaTheme="minorHAnsi"/>
    </w:rPr>
  </w:style>
  <w:style w:type="paragraph" w:customStyle="1" w:styleId="9D67F6490262402BB09000B70D1FFBF36">
    <w:name w:val="9D67F6490262402BB09000B70D1FFBF36"/>
    <w:rsid w:val="00976CD7"/>
    <w:rPr>
      <w:rFonts w:eastAsiaTheme="minorHAnsi"/>
    </w:rPr>
  </w:style>
  <w:style w:type="paragraph" w:customStyle="1" w:styleId="168C92763C844D6B8A2AE010E31040256">
    <w:name w:val="168C92763C844D6B8A2AE010E31040256"/>
    <w:rsid w:val="00976CD7"/>
    <w:rPr>
      <w:rFonts w:eastAsiaTheme="minorHAnsi"/>
    </w:rPr>
  </w:style>
  <w:style w:type="paragraph" w:customStyle="1" w:styleId="6E9060A4AB3E4B56858C6C679E44A6816">
    <w:name w:val="6E9060A4AB3E4B56858C6C679E44A6816"/>
    <w:rsid w:val="00976CD7"/>
    <w:rPr>
      <w:rFonts w:eastAsiaTheme="minorHAnsi"/>
    </w:rPr>
  </w:style>
  <w:style w:type="paragraph" w:customStyle="1" w:styleId="2F6F197252BB4E46B99738B0E8B760576">
    <w:name w:val="2F6F197252BB4E46B99738B0E8B760576"/>
    <w:rsid w:val="00976CD7"/>
    <w:rPr>
      <w:rFonts w:eastAsiaTheme="minorHAnsi"/>
    </w:rPr>
  </w:style>
  <w:style w:type="paragraph" w:customStyle="1" w:styleId="9391C2A7AF3347CEB5D1F9ED0DC412B96">
    <w:name w:val="9391C2A7AF3347CEB5D1F9ED0DC412B96"/>
    <w:rsid w:val="00976CD7"/>
    <w:rPr>
      <w:rFonts w:eastAsiaTheme="minorHAnsi"/>
    </w:rPr>
  </w:style>
  <w:style w:type="paragraph" w:customStyle="1" w:styleId="B791A62D941E44BE99292A55140E23AE5">
    <w:name w:val="B791A62D941E44BE99292A55140E23AE5"/>
    <w:rsid w:val="00976CD7"/>
    <w:rPr>
      <w:rFonts w:eastAsiaTheme="minorHAnsi"/>
    </w:rPr>
  </w:style>
  <w:style w:type="paragraph" w:customStyle="1" w:styleId="949E8A6524084305B907AC62F5B268D15">
    <w:name w:val="949E8A6524084305B907AC62F5B268D15"/>
    <w:rsid w:val="00976CD7"/>
    <w:rPr>
      <w:rFonts w:eastAsiaTheme="minorHAnsi"/>
    </w:rPr>
  </w:style>
  <w:style w:type="paragraph" w:customStyle="1" w:styleId="E9D44376DDFF401690E2E0FC82E6BC155">
    <w:name w:val="E9D44376DDFF401690E2E0FC82E6BC155"/>
    <w:rsid w:val="00976CD7"/>
    <w:rPr>
      <w:rFonts w:eastAsiaTheme="minorHAnsi"/>
    </w:rPr>
  </w:style>
  <w:style w:type="paragraph" w:customStyle="1" w:styleId="75A5050D38494AC4A5DC04AC79CCFBB75">
    <w:name w:val="75A5050D38494AC4A5DC04AC79CCFBB75"/>
    <w:rsid w:val="00976CD7"/>
    <w:rPr>
      <w:rFonts w:eastAsiaTheme="minorHAnsi"/>
    </w:rPr>
  </w:style>
  <w:style w:type="paragraph" w:customStyle="1" w:styleId="FA39F716C22F45CBB961C141CAC86E405">
    <w:name w:val="FA39F716C22F45CBB961C141CAC86E405"/>
    <w:rsid w:val="00976CD7"/>
    <w:rPr>
      <w:rFonts w:eastAsiaTheme="minorHAnsi"/>
    </w:rPr>
  </w:style>
  <w:style w:type="paragraph" w:customStyle="1" w:styleId="6B4112C6CA6C4B749C8BDDFCBE6E39B15">
    <w:name w:val="6B4112C6CA6C4B749C8BDDFCBE6E39B15"/>
    <w:rsid w:val="00976CD7"/>
    <w:rPr>
      <w:rFonts w:eastAsiaTheme="minorHAnsi"/>
    </w:rPr>
  </w:style>
  <w:style w:type="paragraph" w:customStyle="1" w:styleId="F2091C0C923F4BFC9ADA67D827011B384">
    <w:name w:val="F2091C0C923F4BFC9ADA67D827011B384"/>
    <w:rsid w:val="00976CD7"/>
    <w:rPr>
      <w:rFonts w:eastAsiaTheme="minorHAnsi"/>
    </w:rPr>
  </w:style>
  <w:style w:type="paragraph" w:customStyle="1" w:styleId="4B08E3F283C545E7A5B51CE170E304434">
    <w:name w:val="4B08E3F283C545E7A5B51CE170E304434"/>
    <w:rsid w:val="00976CD7"/>
    <w:rPr>
      <w:rFonts w:eastAsiaTheme="minorHAnsi"/>
    </w:rPr>
  </w:style>
  <w:style w:type="paragraph" w:customStyle="1" w:styleId="3FA3A35029A94D2C882F6BD7740C30D84">
    <w:name w:val="3FA3A35029A94D2C882F6BD7740C30D84"/>
    <w:rsid w:val="00976CD7"/>
    <w:rPr>
      <w:rFonts w:eastAsiaTheme="minorHAnsi"/>
    </w:rPr>
  </w:style>
  <w:style w:type="paragraph" w:customStyle="1" w:styleId="5B427326A0754480B6AF266D79EB10604">
    <w:name w:val="5B427326A0754480B6AF266D79EB10604"/>
    <w:rsid w:val="00976CD7"/>
    <w:rPr>
      <w:rFonts w:eastAsiaTheme="minorHAnsi"/>
    </w:rPr>
  </w:style>
  <w:style w:type="paragraph" w:customStyle="1" w:styleId="52D4A6CCDBBF4A0BBE389A355C19482B3">
    <w:name w:val="52D4A6CCDBBF4A0BBE389A355C19482B3"/>
    <w:rsid w:val="00976CD7"/>
    <w:rPr>
      <w:rFonts w:eastAsiaTheme="minorHAnsi"/>
    </w:rPr>
  </w:style>
  <w:style w:type="paragraph" w:customStyle="1" w:styleId="D72C01201E2449EEB73E39823C48CC003">
    <w:name w:val="D72C01201E2449EEB73E39823C48CC003"/>
    <w:rsid w:val="00976CD7"/>
    <w:rPr>
      <w:rFonts w:eastAsiaTheme="minorHAnsi"/>
    </w:rPr>
  </w:style>
  <w:style w:type="paragraph" w:customStyle="1" w:styleId="240B2E2EB0EF48369C53862C4D3D70B73">
    <w:name w:val="240B2E2EB0EF48369C53862C4D3D70B73"/>
    <w:rsid w:val="00976CD7"/>
    <w:rPr>
      <w:rFonts w:eastAsiaTheme="minorHAnsi"/>
    </w:rPr>
  </w:style>
  <w:style w:type="paragraph" w:customStyle="1" w:styleId="25A26B44403B4AC19F1208BC59A4AAB13">
    <w:name w:val="25A26B44403B4AC19F1208BC59A4AAB13"/>
    <w:rsid w:val="00976CD7"/>
    <w:rPr>
      <w:rFonts w:eastAsiaTheme="minorHAnsi"/>
    </w:rPr>
  </w:style>
  <w:style w:type="paragraph" w:customStyle="1" w:styleId="F783C17E87B34BE3A1705751FDA318103">
    <w:name w:val="F783C17E87B34BE3A1705751FDA318103"/>
    <w:rsid w:val="00976CD7"/>
    <w:rPr>
      <w:rFonts w:eastAsiaTheme="minorHAnsi"/>
    </w:rPr>
  </w:style>
  <w:style w:type="paragraph" w:customStyle="1" w:styleId="86033520079043E38D24D194C0EDF70A">
    <w:name w:val="86033520079043E38D24D194C0EDF70A"/>
    <w:rsid w:val="00976CD7"/>
    <w:rPr>
      <w:rFonts w:eastAsiaTheme="minorHAnsi"/>
    </w:rPr>
  </w:style>
  <w:style w:type="paragraph" w:customStyle="1" w:styleId="DEF7451C8EDC4A4FA627EC1C78BBB2A513">
    <w:name w:val="DEF7451C8EDC4A4FA627EC1C78BBB2A513"/>
    <w:rsid w:val="00976CD7"/>
    <w:rPr>
      <w:rFonts w:eastAsiaTheme="minorHAnsi"/>
    </w:rPr>
  </w:style>
  <w:style w:type="paragraph" w:customStyle="1" w:styleId="11A8A4BA9EE4453D9E861DD45338B12113">
    <w:name w:val="11A8A4BA9EE4453D9E861DD45338B12113"/>
    <w:rsid w:val="00976CD7"/>
    <w:rPr>
      <w:rFonts w:eastAsiaTheme="minorHAnsi"/>
    </w:rPr>
  </w:style>
  <w:style w:type="paragraph" w:customStyle="1" w:styleId="C54B2284341E4C94BF463870C8426F4313">
    <w:name w:val="C54B2284341E4C94BF463870C8426F4313"/>
    <w:rsid w:val="00976CD7"/>
    <w:rPr>
      <w:rFonts w:eastAsiaTheme="minorHAnsi"/>
    </w:rPr>
  </w:style>
  <w:style w:type="paragraph" w:customStyle="1" w:styleId="458A5211595F4D9D8FDF9D454D3BC70713">
    <w:name w:val="458A5211595F4D9D8FDF9D454D3BC70713"/>
    <w:rsid w:val="00976CD7"/>
    <w:rPr>
      <w:rFonts w:eastAsiaTheme="minorHAnsi"/>
    </w:rPr>
  </w:style>
  <w:style w:type="paragraph" w:customStyle="1" w:styleId="A460A42D676A4328BB76A7899B363A1413">
    <w:name w:val="A460A42D676A4328BB76A7899B363A1413"/>
    <w:rsid w:val="00976CD7"/>
    <w:rPr>
      <w:rFonts w:eastAsiaTheme="minorHAnsi"/>
    </w:rPr>
  </w:style>
  <w:style w:type="paragraph" w:customStyle="1" w:styleId="042D937A16A1456AB49E143E8220B28E7">
    <w:name w:val="042D937A16A1456AB49E143E8220B28E7"/>
    <w:rsid w:val="00976CD7"/>
    <w:rPr>
      <w:rFonts w:eastAsiaTheme="minorHAnsi"/>
    </w:rPr>
  </w:style>
  <w:style w:type="paragraph" w:customStyle="1" w:styleId="9BD2C94226994E439AFFF2A231FCE6347">
    <w:name w:val="9BD2C94226994E439AFFF2A231FCE6347"/>
    <w:rsid w:val="00976CD7"/>
    <w:rPr>
      <w:rFonts w:eastAsiaTheme="minorHAnsi"/>
    </w:rPr>
  </w:style>
  <w:style w:type="paragraph" w:customStyle="1" w:styleId="C504AC193BEB4FD9B0E0F1B7CC861E927">
    <w:name w:val="C504AC193BEB4FD9B0E0F1B7CC861E927"/>
    <w:rsid w:val="00976CD7"/>
    <w:rPr>
      <w:rFonts w:eastAsiaTheme="minorHAnsi"/>
    </w:rPr>
  </w:style>
  <w:style w:type="paragraph" w:customStyle="1" w:styleId="AA9416E9BF3B45BEA5335B82430C35957">
    <w:name w:val="AA9416E9BF3B45BEA5335B82430C35957"/>
    <w:rsid w:val="00976CD7"/>
    <w:rPr>
      <w:rFonts w:eastAsiaTheme="minorHAnsi"/>
    </w:rPr>
  </w:style>
  <w:style w:type="paragraph" w:customStyle="1" w:styleId="A67CAFEA04B84DF8960318909F4731427">
    <w:name w:val="A67CAFEA04B84DF8960318909F4731427"/>
    <w:rsid w:val="00976CD7"/>
    <w:rPr>
      <w:rFonts w:eastAsiaTheme="minorHAnsi"/>
    </w:rPr>
  </w:style>
  <w:style w:type="paragraph" w:customStyle="1" w:styleId="32E5837F3A024A3181CD75D72459319A7">
    <w:name w:val="32E5837F3A024A3181CD75D72459319A7"/>
    <w:rsid w:val="00976CD7"/>
    <w:rPr>
      <w:rFonts w:eastAsiaTheme="minorHAnsi"/>
    </w:rPr>
  </w:style>
  <w:style w:type="paragraph" w:customStyle="1" w:styleId="FCE5E498E9634228A0B99AF548F09CE27">
    <w:name w:val="FCE5E498E9634228A0B99AF548F09CE27"/>
    <w:rsid w:val="00976CD7"/>
    <w:rPr>
      <w:rFonts w:eastAsiaTheme="minorHAnsi"/>
    </w:rPr>
  </w:style>
  <w:style w:type="paragraph" w:customStyle="1" w:styleId="94A258AF44FA44A584C55D808D46862D6">
    <w:name w:val="94A258AF44FA44A584C55D808D46862D6"/>
    <w:rsid w:val="00976CD7"/>
    <w:rPr>
      <w:rFonts w:eastAsiaTheme="minorHAnsi"/>
    </w:rPr>
  </w:style>
  <w:style w:type="paragraph" w:customStyle="1" w:styleId="5D4DCAEC63BF4715AF2AC1A577776F8D6">
    <w:name w:val="5D4DCAEC63BF4715AF2AC1A577776F8D6"/>
    <w:rsid w:val="00976CD7"/>
    <w:rPr>
      <w:rFonts w:eastAsiaTheme="minorHAnsi"/>
    </w:rPr>
  </w:style>
  <w:style w:type="paragraph" w:customStyle="1" w:styleId="08AA09C5706240DD80C430A1B4EC67F56">
    <w:name w:val="08AA09C5706240DD80C430A1B4EC67F56"/>
    <w:rsid w:val="00976CD7"/>
    <w:rPr>
      <w:rFonts w:eastAsiaTheme="minorHAnsi"/>
    </w:rPr>
  </w:style>
  <w:style w:type="paragraph" w:customStyle="1" w:styleId="0A79FB17FA844E9F9C5241B6C096C33A6">
    <w:name w:val="0A79FB17FA844E9F9C5241B6C096C33A6"/>
    <w:rsid w:val="00976CD7"/>
    <w:rPr>
      <w:rFonts w:eastAsiaTheme="minorHAnsi"/>
    </w:rPr>
  </w:style>
  <w:style w:type="paragraph" w:customStyle="1" w:styleId="D200C5A41AB446998092D415829049F26">
    <w:name w:val="D200C5A41AB446998092D415829049F26"/>
    <w:rsid w:val="00976CD7"/>
    <w:rPr>
      <w:rFonts w:eastAsiaTheme="minorHAnsi"/>
    </w:rPr>
  </w:style>
  <w:style w:type="paragraph" w:customStyle="1" w:styleId="ADE0E241D93D47169D601028C90DD9326">
    <w:name w:val="ADE0E241D93D47169D601028C90DD9326"/>
    <w:rsid w:val="00976CD7"/>
    <w:rPr>
      <w:rFonts w:eastAsiaTheme="minorHAnsi"/>
    </w:rPr>
  </w:style>
  <w:style w:type="paragraph" w:customStyle="1" w:styleId="B713A39A8F87439C9248D9AA3E8C19E46">
    <w:name w:val="B713A39A8F87439C9248D9AA3E8C19E46"/>
    <w:rsid w:val="00976CD7"/>
    <w:rPr>
      <w:rFonts w:eastAsiaTheme="minorHAnsi"/>
    </w:rPr>
  </w:style>
  <w:style w:type="paragraph" w:customStyle="1" w:styleId="0C24E89DC81745C6B2F697F5F6509B367">
    <w:name w:val="0C24E89DC81745C6B2F697F5F6509B367"/>
    <w:rsid w:val="00976CD7"/>
    <w:rPr>
      <w:rFonts w:eastAsiaTheme="minorHAnsi"/>
    </w:rPr>
  </w:style>
  <w:style w:type="paragraph" w:customStyle="1" w:styleId="D7FA40636A7E4A10A0689D61AA5E8B0A7">
    <w:name w:val="D7FA40636A7E4A10A0689D61AA5E8B0A7"/>
    <w:rsid w:val="00976CD7"/>
    <w:rPr>
      <w:rFonts w:eastAsiaTheme="minorHAnsi"/>
    </w:rPr>
  </w:style>
  <w:style w:type="paragraph" w:customStyle="1" w:styleId="9D67F6490262402BB09000B70D1FFBF37">
    <w:name w:val="9D67F6490262402BB09000B70D1FFBF37"/>
    <w:rsid w:val="00976CD7"/>
    <w:rPr>
      <w:rFonts w:eastAsiaTheme="minorHAnsi"/>
    </w:rPr>
  </w:style>
  <w:style w:type="paragraph" w:customStyle="1" w:styleId="168C92763C844D6B8A2AE010E31040257">
    <w:name w:val="168C92763C844D6B8A2AE010E31040257"/>
    <w:rsid w:val="00976CD7"/>
    <w:rPr>
      <w:rFonts w:eastAsiaTheme="minorHAnsi"/>
    </w:rPr>
  </w:style>
  <w:style w:type="paragraph" w:customStyle="1" w:styleId="6E9060A4AB3E4B56858C6C679E44A6817">
    <w:name w:val="6E9060A4AB3E4B56858C6C679E44A6817"/>
    <w:rsid w:val="00976CD7"/>
    <w:rPr>
      <w:rFonts w:eastAsiaTheme="minorHAnsi"/>
    </w:rPr>
  </w:style>
  <w:style w:type="paragraph" w:customStyle="1" w:styleId="2F6F197252BB4E46B99738B0E8B760577">
    <w:name w:val="2F6F197252BB4E46B99738B0E8B760577"/>
    <w:rsid w:val="00976CD7"/>
    <w:rPr>
      <w:rFonts w:eastAsiaTheme="minorHAnsi"/>
    </w:rPr>
  </w:style>
  <w:style w:type="paragraph" w:customStyle="1" w:styleId="9391C2A7AF3347CEB5D1F9ED0DC412B97">
    <w:name w:val="9391C2A7AF3347CEB5D1F9ED0DC412B97"/>
    <w:rsid w:val="00976CD7"/>
    <w:rPr>
      <w:rFonts w:eastAsiaTheme="minorHAnsi"/>
    </w:rPr>
  </w:style>
  <w:style w:type="paragraph" w:customStyle="1" w:styleId="B791A62D941E44BE99292A55140E23AE6">
    <w:name w:val="B791A62D941E44BE99292A55140E23AE6"/>
    <w:rsid w:val="00976CD7"/>
    <w:rPr>
      <w:rFonts w:eastAsiaTheme="minorHAnsi"/>
    </w:rPr>
  </w:style>
  <w:style w:type="paragraph" w:customStyle="1" w:styleId="949E8A6524084305B907AC62F5B268D16">
    <w:name w:val="949E8A6524084305B907AC62F5B268D16"/>
    <w:rsid w:val="00976CD7"/>
    <w:rPr>
      <w:rFonts w:eastAsiaTheme="minorHAnsi"/>
    </w:rPr>
  </w:style>
  <w:style w:type="paragraph" w:customStyle="1" w:styleId="E9D44376DDFF401690E2E0FC82E6BC156">
    <w:name w:val="E9D44376DDFF401690E2E0FC82E6BC156"/>
    <w:rsid w:val="00976CD7"/>
    <w:rPr>
      <w:rFonts w:eastAsiaTheme="minorHAnsi"/>
    </w:rPr>
  </w:style>
  <w:style w:type="paragraph" w:customStyle="1" w:styleId="75A5050D38494AC4A5DC04AC79CCFBB76">
    <w:name w:val="75A5050D38494AC4A5DC04AC79CCFBB76"/>
    <w:rsid w:val="00976CD7"/>
    <w:rPr>
      <w:rFonts w:eastAsiaTheme="minorHAnsi"/>
    </w:rPr>
  </w:style>
  <w:style w:type="paragraph" w:customStyle="1" w:styleId="FA39F716C22F45CBB961C141CAC86E406">
    <w:name w:val="FA39F716C22F45CBB961C141CAC86E406"/>
    <w:rsid w:val="00976CD7"/>
    <w:rPr>
      <w:rFonts w:eastAsiaTheme="minorHAnsi"/>
    </w:rPr>
  </w:style>
  <w:style w:type="paragraph" w:customStyle="1" w:styleId="6B4112C6CA6C4B749C8BDDFCBE6E39B16">
    <w:name w:val="6B4112C6CA6C4B749C8BDDFCBE6E39B16"/>
    <w:rsid w:val="00976CD7"/>
    <w:rPr>
      <w:rFonts w:eastAsiaTheme="minorHAnsi"/>
    </w:rPr>
  </w:style>
  <w:style w:type="paragraph" w:customStyle="1" w:styleId="F2091C0C923F4BFC9ADA67D827011B385">
    <w:name w:val="F2091C0C923F4BFC9ADA67D827011B385"/>
    <w:rsid w:val="00976CD7"/>
    <w:rPr>
      <w:rFonts w:eastAsiaTheme="minorHAnsi"/>
    </w:rPr>
  </w:style>
  <w:style w:type="paragraph" w:customStyle="1" w:styleId="4B08E3F283C545E7A5B51CE170E304435">
    <w:name w:val="4B08E3F283C545E7A5B51CE170E304435"/>
    <w:rsid w:val="00976CD7"/>
    <w:rPr>
      <w:rFonts w:eastAsiaTheme="minorHAnsi"/>
    </w:rPr>
  </w:style>
  <w:style w:type="paragraph" w:customStyle="1" w:styleId="3FA3A35029A94D2C882F6BD7740C30D85">
    <w:name w:val="3FA3A35029A94D2C882F6BD7740C30D85"/>
    <w:rsid w:val="00976CD7"/>
    <w:rPr>
      <w:rFonts w:eastAsiaTheme="minorHAnsi"/>
    </w:rPr>
  </w:style>
  <w:style w:type="paragraph" w:customStyle="1" w:styleId="5B427326A0754480B6AF266D79EB10605">
    <w:name w:val="5B427326A0754480B6AF266D79EB10605"/>
    <w:rsid w:val="00976CD7"/>
    <w:rPr>
      <w:rFonts w:eastAsiaTheme="minorHAnsi"/>
    </w:rPr>
  </w:style>
  <w:style w:type="paragraph" w:customStyle="1" w:styleId="52D4A6CCDBBF4A0BBE389A355C19482B4">
    <w:name w:val="52D4A6CCDBBF4A0BBE389A355C19482B4"/>
    <w:rsid w:val="00976CD7"/>
    <w:rPr>
      <w:rFonts w:eastAsiaTheme="minorHAnsi"/>
    </w:rPr>
  </w:style>
  <w:style w:type="paragraph" w:customStyle="1" w:styleId="D72C01201E2449EEB73E39823C48CC004">
    <w:name w:val="D72C01201E2449EEB73E39823C48CC004"/>
    <w:rsid w:val="00976CD7"/>
    <w:rPr>
      <w:rFonts w:eastAsiaTheme="minorHAnsi"/>
    </w:rPr>
  </w:style>
  <w:style w:type="paragraph" w:customStyle="1" w:styleId="240B2E2EB0EF48369C53862C4D3D70B74">
    <w:name w:val="240B2E2EB0EF48369C53862C4D3D70B74"/>
    <w:rsid w:val="00976CD7"/>
    <w:rPr>
      <w:rFonts w:eastAsiaTheme="minorHAnsi"/>
    </w:rPr>
  </w:style>
  <w:style w:type="paragraph" w:customStyle="1" w:styleId="25A26B44403B4AC19F1208BC59A4AAB14">
    <w:name w:val="25A26B44403B4AC19F1208BC59A4AAB14"/>
    <w:rsid w:val="00976CD7"/>
    <w:rPr>
      <w:rFonts w:eastAsiaTheme="minorHAnsi"/>
    </w:rPr>
  </w:style>
  <w:style w:type="paragraph" w:customStyle="1" w:styleId="F783C17E87B34BE3A1705751FDA318104">
    <w:name w:val="F783C17E87B34BE3A1705751FDA318104"/>
    <w:rsid w:val="00976CD7"/>
    <w:rPr>
      <w:rFonts w:eastAsiaTheme="minorHAnsi"/>
    </w:rPr>
  </w:style>
  <w:style w:type="paragraph" w:customStyle="1" w:styleId="DEF7451C8EDC4A4FA627EC1C78BBB2A514">
    <w:name w:val="DEF7451C8EDC4A4FA627EC1C78BBB2A514"/>
    <w:rsid w:val="00976CD7"/>
    <w:rPr>
      <w:rFonts w:eastAsiaTheme="minorHAnsi"/>
    </w:rPr>
  </w:style>
  <w:style w:type="paragraph" w:customStyle="1" w:styleId="11A8A4BA9EE4453D9E861DD45338B12114">
    <w:name w:val="11A8A4BA9EE4453D9E861DD45338B12114"/>
    <w:rsid w:val="00976CD7"/>
    <w:rPr>
      <w:rFonts w:eastAsiaTheme="minorHAnsi"/>
    </w:rPr>
  </w:style>
  <w:style w:type="paragraph" w:customStyle="1" w:styleId="C54B2284341E4C94BF463870C8426F4314">
    <w:name w:val="C54B2284341E4C94BF463870C8426F4314"/>
    <w:rsid w:val="00976CD7"/>
    <w:rPr>
      <w:rFonts w:eastAsiaTheme="minorHAnsi"/>
    </w:rPr>
  </w:style>
  <w:style w:type="paragraph" w:customStyle="1" w:styleId="458A5211595F4D9D8FDF9D454D3BC70714">
    <w:name w:val="458A5211595F4D9D8FDF9D454D3BC70714"/>
    <w:rsid w:val="00976CD7"/>
    <w:rPr>
      <w:rFonts w:eastAsiaTheme="minorHAnsi"/>
    </w:rPr>
  </w:style>
  <w:style w:type="paragraph" w:customStyle="1" w:styleId="A460A42D676A4328BB76A7899B363A1414">
    <w:name w:val="A460A42D676A4328BB76A7899B363A1414"/>
    <w:rsid w:val="00976CD7"/>
    <w:rPr>
      <w:rFonts w:eastAsiaTheme="minorHAnsi"/>
    </w:rPr>
  </w:style>
  <w:style w:type="paragraph" w:customStyle="1" w:styleId="042D937A16A1456AB49E143E8220B28E8">
    <w:name w:val="042D937A16A1456AB49E143E8220B28E8"/>
    <w:rsid w:val="00976CD7"/>
    <w:rPr>
      <w:rFonts w:eastAsiaTheme="minorHAnsi"/>
    </w:rPr>
  </w:style>
  <w:style w:type="paragraph" w:customStyle="1" w:styleId="9BD2C94226994E439AFFF2A231FCE6348">
    <w:name w:val="9BD2C94226994E439AFFF2A231FCE6348"/>
    <w:rsid w:val="00976CD7"/>
    <w:rPr>
      <w:rFonts w:eastAsiaTheme="minorHAnsi"/>
    </w:rPr>
  </w:style>
  <w:style w:type="paragraph" w:customStyle="1" w:styleId="C504AC193BEB4FD9B0E0F1B7CC861E928">
    <w:name w:val="C504AC193BEB4FD9B0E0F1B7CC861E928"/>
    <w:rsid w:val="00976CD7"/>
    <w:rPr>
      <w:rFonts w:eastAsiaTheme="minorHAnsi"/>
    </w:rPr>
  </w:style>
  <w:style w:type="paragraph" w:customStyle="1" w:styleId="AA9416E9BF3B45BEA5335B82430C35958">
    <w:name w:val="AA9416E9BF3B45BEA5335B82430C35958"/>
    <w:rsid w:val="00976CD7"/>
    <w:rPr>
      <w:rFonts w:eastAsiaTheme="minorHAnsi"/>
    </w:rPr>
  </w:style>
  <w:style w:type="paragraph" w:customStyle="1" w:styleId="A67CAFEA04B84DF8960318909F4731428">
    <w:name w:val="A67CAFEA04B84DF8960318909F4731428"/>
    <w:rsid w:val="00976CD7"/>
    <w:rPr>
      <w:rFonts w:eastAsiaTheme="minorHAnsi"/>
    </w:rPr>
  </w:style>
  <w:style w:type="paragraph" w:customStyle="1" w:styleId="32E5837F3A024A3181CD75D72459319A8">
    <w:name w:val="32E5837F3A024A3181CD75D72459319A8"/>
    <w:rsid w:val="00976CD7"/>
    <w:rPr>
      <w:rFonts w:eastAsiaTheme="minorHAnsi"/>
    </w:rPr>
  </w:style>
  <w:style w:type="paragraph" w:customStyle="1" w:styleId="FCE5E498E9634228A0B99AF548F09CE28">
    <w:name w:val="FCE5E498E9634228A0B99AF548F09CE28"/>
    <w:rsid w:val="00976CD7"/>
    <w:rPr>
      <w:rFonts w:eastAsiaTheme="minorHAnsi"/>
    </w:rPr>
  </w:style>
  <w:style w:type="paragraph" w:customStyle="1" w:styleId="94A258AF44FA44A584C55D808D46862D7">
    <w:name w:val="94A258AF44FA44A584C55D808D46862D7"/>
    <w:rsid w:val="00976CD7"/>
    <w:rPr>
      <w:rFonts w:eastAsiaTheme="minorHAnsi"/>
    </w:rPr>
  </w:style>
  <w:style w:type="paragraph" w:customStyle="1" w:styleId="5D4DCAEC63BF4715AF2AC1A577776F8D7">
    <w:name w:val="5D4DCAEC63BF4715AF2AC1A577776F8D7"/>
    <w:rsid w:val="00976CD7"/>
    <w:rPr>
      <w:rFonts w:eastAsiaTheme="minorHAnsi"/>
    </w:rPr>
  </w:style>
  <w:style w:type="paragraph" w:customStyle="1" w:styleId="08AA09C5706240DD80C430A1B4EC67F57">
    <w:name w:val="08AA09C5706240DD80C430A1B4EC67F57"/>
    <w:rsid w:val="00976CD7"/>
    <w:rPr>
      <w:rFonts w:eastAsiaTheme="minorHAnsi"/>
    </w:rPr>
  </w:style>
  <w:style w:type="paragraph" w:customStyle="1" w:styleId="0A79FB17FA844E9F9C5241B6C096C33A7">
    <w:name w:val="0A79FB17FA844E9F9C5241B6C096C33A7"/>
    <w:rsid w:val="00976CD7"/>
    <w:rPr>
      <w:rFonts w:eastAsiaTheme="minorHAnsi"/>
    </w:rPr>
  </w:style>
  <w:style w:type="paragraph" w:customStyle="1" w:styleId="D200C5A41AB446998092D415829049F27">
    <w:name w:val="D200C5A41AB446998092D415829049F27"/>
    <w:rsid w:val="00976CD7"/>
    <w:rPr>
      <w:rFonts w:eastAsiaTheme="minorHAnsi"/>
    </w:rPr>
  </w:style>
  <w:style w:type="paragraph" w:customStyle="1" w:styleId="ADE0E241D93D47169D601028C90DD9327">
    <w:name w:val="ADE0E241D93D47169D601028C90DD9327"/>
    <w:rsid w:val="00976CD7"/>
    <w:rPr>
      <w:rFonts w:eastAsiaTheme="minorHAnsi"/>
    </w:rPr>
  </w:style>
  <w:style w:type="paragraph" w:customStyle="1" w:styleId="B713A39A8F87439C9248D9AA3E8C19E47">
    <w:name w:val="B713A39A8F87439C9248D9AA3E8C19E47"/>
    <w:rsid w:val="00976CD7"/>
    <w:rPr>
      <w:rFonts w:eastAsiaTheme="minorHAnsi"/>
    </w:rPr>
  </w:style>
  <w:style w:type="paragraph" w:customStyle="1" w:styleId="0C24E89DC81745C6B2F697F5F6509B368">
    <w:name w:val="0C24E89DC81745C6B2F697F5F6509B368"/>
    <w:rsid w:val="00976CD7"/>
    <w:rPr>
      <w:rFonts w:eastAsiaTheme="minorHAnsi"/>
    </w:rPr>
  </w:style>
  <w:style w:type="paragraph" w:customStyle="1" w:styleId="D7FA40636A7E4A10A0689D61AA5E8B0A8">
    <w:name w:val="D7FA40636A7E4A10A0689D61AA5E8B0A8"/>
    <w:rsid w:val="00976CD7"/>
    <w:rPr>
      <w:rFonts w:eastAsiaTheme="minorHAnsi"/>
    </w:rPr>
  </w:style>
  <w:style w:type="paragraph" w:customStyle="1" w:styleId="9D67F6490262402BB09000B70D1FFBF38">
    <w:name w:val="9D67F6490262402BB09000B70D1FFBF38"/>
    <w:rsid w:val="00976CD7"/>
    <w:rPr>
      <w:rFonts w:eastAsiaTheme="minorHAnsi"/>
    </w:rPr>
  </w:style>
  <w:style w:type="paragraph" w:customStyle="1" w:styleId="168C92763C844D6B8A2AE010E31040258">
    <w:name w:val="168C92763C844D6B8A2AE010E31040258"/>
    <w:rsid w:val="00976CD7"/>
    <w:rPr>
      <w:rFonts w:eastAsiaTheme="minorHAnsi"/>
    </w:rPr>
  </w:style>
  <w:style w:type="paragraph" w:customStyle="1" w:styleId="6E9060A4AB3E4B56858C6C679E44A6818">
    <w:name w:val="6E9060A4AB3E4B56858C6C679E44A6818"/>
    <w:rsid w:val="00976CD7"/>
    <w:rPr>
      <w:rFonts w:eastAsiaTheme="minorHAnsi"/>
    </w:rPr>
  </w:style>
  <w:style w:type="paragraph" w:customStyle="1" w:styleId="2F6F197252BB4E46B99738B0E8B760578">
    <w:name w:val="2F6F197252BB4E46B99738B0E8B760578"/>
    <w:rsid w:val="00976CD7"/>
    <w:rPr>
      <w:rFonts w:eastAsiaTheme="minorHAnsi"/>
    </w:rPr>
  </w:style>
  <w:style w:type="paragraph" w:customStyle="1" w:styleId="9391C2A7AF3347CEB5D1F9ED0DC412B98">
    <w:name w:val="9391C2A7AF3347CEB5D1F9ED0DC412B98"/>
    <w:rsid w:val="00976CD7"/>
    <w:rPr>
      <w:rFonts w:eastAsiaTheme="minorHAnsi"/>
    </w:rPr>
  </w:style>
  <w:style w:type="paragraph" w:customStyle="1" w:styleId="B791A62D941E44BE99292A55140E23AE7">
    <w:name w:val="B791A62D941E44BE99292A55140E23AE7"/>
    <w:rsid w:val="00976CD7"/>
    <w:rPr>
      <w:rFonts w:eastAsiaTheme="minorHAnsi"/>
    </w:rPr>
  </w:style>
  <w:style w:type="paragraph" w:customStyle="1" w:styleId="949E8A6524084305B907AC62F5B268D17">
    <w:name w:val="949E8A6524084305B907AC62F5B268D17"/>
    <w:rsid w:val="00976CD7"/>
    <w:rPr>
      <w:rFonts w:eastAsiaTheme="minorHAnsi"/>
    </w:rPr>
  </w:style>
  <w:style w:type="paragraph" w:customStyle="1" w:styleId="E9D44376DDFF401690E2E0FC82E6BC157">
    <w:name w:val="E9D44376DDFF401690E2E0FC82E6BC157"/>
    <w:rsid w:val="00976CD7"/>
    <w:rPr>
      <w:rFonts w:eastAsiaTheme="minorHAnsi"/>
    </w:rPr>
  </w:style>
  <w:style w:type="paragraph" w:customStyle="1" w:styleId="75A5050D38494AC4A5DC04AC79CCFBB77">
    <w:name w:val="75A5050D38494AC4A5DC04AC79CCFBB77"/>
    <w:rsid w:val="00976CD7"/>
    <w:rPr>
      <w:rFonts w:eastAsiaTheme="minorHAnsi"/>
    </w:rPr>
  </w:style>
  <w:style w:type="paragraph" w:customStyle="1" w:styleId="FA39F716C22F45CBB961C141CAC86E407">
    <w:name w:val="FA39F716C22F45CBB961C141CAC86E407"/>
    <w:rsid w:val="00976CD7"/>
    <w:rPr>
      <w:rFonts w:eastAsiaTheme="minorHAnsi"/>
    </w:rPr>
  </w:style>
  <w:style w:type="paragraph" w:customStyle="1" w:styleId="6B4112C6CA6C4B749C8BDDFCBE6E39B17">
    <w:name w:val="6B4112C6CA6C4B749C8BDDFCBE6E39B17"/>
    <w:rsid w:val="00976CD7"/>
    <w:rPr>
      <w:rFonts w:eastAsiaTheme="minorHAnsi"/>
    </w:rPr>
  </w:style>
  <w:style w:type="paragraph" w:customStyle="1" w:styleId="F2091C0C923F4BFC9ADA67D827011B386">
    <w:name w:val="F2091C0C923F4BFC9ADA67D827011B386"/>
    <w:rsid w:val="00976CD7"/>
    <w:rPr>
      <w:rFonts w:eastAsiaTheme="minorHAnsi"/>
    </w:rPr>
  </w:style>
  <w:style w:type="paragraph" w:customStyle="1" w:styleId="4B08E3F283C545E7A5B51CE170E304436">
    <w:name w:val="4B08E3F283C545E7A5B51CE170E304436"/>
    <w:rsid w:val="00976CD7"/>
    <w:rPr>
      <w:rFonts w:eastAsiaTheme="minorHAnsi"/>
    </w:rPr>
  </w:style>
  <w:style w:type="paragraph" w:customStyle="1" w:styleId="3FA3A35029A94D2C882F6BD7740C30D86">
    <w:name w:val="3FA3A35029A94D2C882F6BD7740C30D86"/>
    <w:rsid w:val="00976CD7"/>
    <w:rPr>
      <w:rFonts w:eastAsiaTheme="minorHAnsi"/>
    </w:rPr>
  </w:style>
  <w:style w:type="paragraph" w:customStyle="1" w:styleId="5B427326A0754480B6AF266D79EB10606">
    <w:name w:val="5B427326A0754480B6AF266D79EB10606"/>
    <w:rsid w:val="00976CD7"/>
    <w:rPr>
      <w:rFonts w:eastAsiaTheme="minorHAnsi"/>
    </w:rPr>
  </w:style>
  <w:style w:type="paragraph" w:customStyle="1" w:styleId="52D4A6CCDBBF4A0BBE389A355C19482B5">
    <w:name w:val="52D4A6CCDBBF4A0BBE389A355C19482B5"/>
    <w:rsid w:val="00976CD7"/>
    <w:rPr>
      <w:rFonts w:eastAsiaTheme="minorHAnsi"/>
    </w:rPr>
  </w:style>
  <w:style w:type="paragraph" w:customStyle="1" w:styleId="D72C01201E2449EEB73E39823C48CC005">
    <w:name w:val="D72C01201E2449EEB73E39823C48CC005"/>
    <w:rsid w:val="00976CD7"/>
    <w:rPr>
      <w:rFonts w:eastAsiaTheme="minorHAnsi"/>
    </w:rPr>
  </w:style>
  <w:style w:type="paragraph" w:customStyle="1" w:styleId="240B2E2EB0EF48369C53862C4D3D70B75">
    <w:name w:val="240B2E2EB0EF48369C53862C4D3D70B75"/>
    <w:rsid w:val="00976CD7"/>
    <w:rPr>
      <w:rFonts w:eastAsiaTheme="minorHAnsi"/>
    </w:rPr>
  </w:style>
  <w:style w:type="paragraph" w:customStyle="1" w:styleId="25A26B44403B4AC19F1208BC59A4AAB15">
    <w:name w:val="25A26B44403B4AC19F1208BC59A4AAB15"/>
    <w:rsid w:val="00976CD7"/>
    <w:rPr>
      <w:rFonts w:eastAsiaTheme="minorHAnsi"/>
    </w:rPr>
  </w:style>
  <w:style w:type="paragraph" w:customStyle="1" w:styleId="F783C17E87B34BE3A1705751FDA318105">
    <w:name w:val="F783C17E87B34BE3A1705751FDA318105"/>
    <w:rsid w:val="00976CD7"/>
    <w:rPr>
      <w:rFonts w:eastAsiaTheme="minorHAnsi"/>
    </w:rPr>
  </w:style>
  <w:style w:type="paragraph" w:customStyle="1" w:styleId="DEF7451C8EDC4A4FA627EC1C78BBB2A515">
    <w:name w:val="DEF7451C8EDC4A4FA627EC1C78BBB2A515"/>
    <w:rsid w:val="00976CD7"/>
    <w:rPr>
      <w:rFonts w:eastAsiaTheme="minorHAnsi"/>
    </w:rPr>
  </w:style>
  <w:style w:type="paragraph" w:customStyle="1" w:styleId="11A8A4BA9EE4453D9E861DD45338B12115">
    <w:name w:val="11A8A4BA9EE4453D9E861DD45338B12115"/>
    <w:rsid w:val="00976CD7"/>
    <w:rPr>
      <w:rFonts w:eastAsiaTheme="minorHAnsi"/>
    </w:rPr>
  </w:style>
  <w:style w:type="paragraph" w:customStyle="1" w:styleId="C54B2284341E4C94BF463870C8426F4315">
    <w:name w:val="C54B2284341E4C94BF463870C8426F4315"/>
    <w:rsid w:val="00976CD7"/>
    <w:rPr>
      <w:rFonts w:eastAsiaTheme="minorHAnsi"/>
    </w:rPr>
  </w:style>
  <w:style w:type="paragraph" w:customStyle="1" w:styleId="458A5211595F4D9D8FDF9D454D3BC70715">
    <w:name w:val="458A5211595F4D9D8FDF9D454D3BC70715"/>
    <w:rsid w:val="00976CD7"/>
    <w:rPr>
      <w:rFonts w:eastAsiaTheme="minorHAnsi"/>
    </w:rPr>
  </w:style>
  <w:style w:type="paragraph" w:customStyle="1" w:styleId="A460A42D676A4328BB76A7899B363A1415">
    <w:name w:val="A460A42D676A4328BB76A7899B363A1415"/>
    <w:rsid w:val="00976CD7"/>
    <w:rPr>
      <w:rFonts w:eastAsiaTheme="minorHAnsi"/>
    </w:rPr>
  </w:style>
  <w:style w:type="paragraph" w:customStyle="1" w:styleId="042D937A16A1456AB49E143E8220B28E9">
    <w:name w:val="042D937A16A1456AB49E143E8220B28E9"/>
    <w:rsid w:val="00976CD7"/>
    <w:rPr>
      <w:rFonts w:eastAsiaTheme="minorHAnsi"/>
    </w:rPr>
  </w:style>
  <w:style w:type="paragraph" w:customStyle="1" w:styleId="9BD2C94226994E439AFFF2A231FCE6349">
    <w:name w:val="9BD2C94226994E439AFFF2A231FCE6349"/>
    <w:rsid w:val="00976CD7"/>
    <w:rPr>
      <w:rFonts w:eastAsiaTheme="minorHAnsi"/>
    </w:rPr>
  </w:style>
  <w:style w:type="paragraph" w:customStyle="1" w:styleId="C504AC193BEB4FD9B0E0F1B7CC861E929">
    <w:name w:val="C504AC193BEB4FD9B0E0F1B7CC861E929"/>
    <w:rsid w:val="00976CD7"/>
    <w:rPr>
      <w:rFonts w:eastAsiaTheme="minorHAnsi"/>
    </w:rPr>
  </w:style>
  <w:style w:type="paragraph" w:customStyle="1" w:styleId="AA9416E9BF3B45BEA5335B82430C35959">
    <w:name w:val="AA9416E9BF3B45BEA5335B82430C35959"/>
    <w:rsid w:val="00976CD7"/>
    <w:rPr>
      <w:rFonts w:eastAsiaTheme="minorHAnsi"/>
    </w:rPr>
  </w:style>
  <w:style w:type="paragraph" w:customStyle="1" w:styleId="A67CAFEA04B84DF8960318909F4731429">
    <w:name w:val="A67CAFEA04B84DF8960318909F4731429"/>
    <w:rsid w:val="00976CD7"/>
    <w:rPr>
      <w:rFonts w:eastAsiaTheme="minorHAnsi"/>
    </w:rPr>
  </w:style>
  <w:style w:type="paragraph" w:customStyle="1" w:styleId="32E5837F3A024A3181CD75D72459319A9">
    <w:name w:val="32E5837F3A024A3181CD75D72459319A9"/>
    <w:rsid w:val="00976CD7"/>
    <w:rPr>
      <w:rFonts w:eastAsiaTheme="minorHAnsi"/>
    </w:rPr>
  </w:style>
  <w:style w:type="paragraph" w:customStyle="1" w:styleId="FCE5E498E9634228A0B99AF548F09CE29">
    <w:name w:val="FCE5E498E9634228A0B99AF548F09CE29"/>
    <w:rsid w:val="00976CD7"/>
    <w:rPr>
      <w:rFonts w:eastAsiaTheme="minorHAnsi"/>
    </w:rPr>
  </w:style>
  <w:style w:type="paragraph" w:customStyle="1" w:styleId="94A258AF44FA44A584C55D808D46862D8">
    <w:name w:val="94A258AF44FA44A584C55D808D46862D8"/>
    <w:rsid w:val="00976CD7"/>
    <w:rPr>
      <w:rFonts w:eastAsiaTheme="minorHAnsi"/>
    </w:rPr>
  </w:style>
  <w:style w:type="paragraph" w:customStyle="1" w:styleId="5D4DCAEC63BF4715AF2AC1A577776F8D8">
    <w:name w:val="5D4DCAEC63BF4715AF2AC1A577776F8D8"/>
    <w:rsid w:val="00976CD7"/>
    <w:rPr>
      <w:rFonts w:eastAsiaTheme="minorHAnsi"/>
    </w:rPr>
  </w:style>
  <w:style w:type="paragraph" w:customStyle="1" w:styleId="08AA09C5706240DD80C430A1B4EC67F58">
    <w:name w:val="08AA09C5706240DD80C430A1B4EC67F58"/>
    <w:rsid w:val="00976CD7"/>
    <w:rPr>
      <w:rFonts w:eastAsiaTheme="minorHAnsi"/>
    </w:rPr>
  </w:style>
  <w:style w:type="paragraph" w:customStyle="1" w:styleId="0A79FB17FA844E9F9C5241B6C096C33A8">
    <w:name w:val="0A79FB17FA844E9F9C5241B6C096C33A8"/>
    <w:rsid w:val="00976CD7"/>
    <w:rPr>
      <w:rFonts w:eastAsiaTheme="minorHAnsi"/>
    </w:rPr>
  </w:style>
  <w:style w:type="paragraph" w:customStyle="1" w:styleId="D200C5A41AB446998092D415829049F28">
    <w:name w:val="D200C5A41AB446998092D415829049F28"/>
    <w:rsid w:val="00976CD7"/>
    <w:rPr>
      <w:rFonts w:eastAsiaTheme="minorHAnsi"/>
    </w:rPr>
  </w:style>
  <w:style w:type="paragraph" w:customStyle="1" w:styleId="ADE0E241D93D47169D601028C90DD9328">
    <w:name w:val="ADE0E241D93D47169D601028C90DD9328"/>
    <w:rsid w:val="00976CD7"/>
    <w:rPr>
      <w:rFonts w:eastAsiaTheme="minorHAnsi"/>
    </w:rPr>
  </w:style>
  <w:style w:type="paragraph" w:customStyle="1" w:styleId="B713A39A8F87439C9248D9AA3E8C19E48">
    <w:name w:val="B713A39A8F87439C9248D9AA3E8C19E48"/>
    <w:rsid w:val="00976CD7"/>
    <w:rPr>
      <w:rFonts w:eastAsiaTheme="minorHAnsi"/>
    </w:rPr>
  </w:style>
  <w:style w:type="paragraph" w:customStyle="1" w:styleId="0C24E89DC81745C6B2F697F5F6509B369">
    <w:name w:val="0C24E89DC81745C6B2F697F5F6509B369"/>
    <w:rsid w:val="00976CD7"/>
    <w:rPr>
      <w:rFonts w:eastAsiaTheme="minorHAnsi"/>
    </w:rPr>
  </w:style>
  <w:style w:type="paragraph" w:customStyle="1" w:styleId="D7FA40636A7E4A10A0689D61AA5E8B0A9">
    <w:name w:val="D7FA40636A7E4A10A0689D61AA5E8B0A9"/>
    <w:rsid w:val="00976CD7"/>
    <w:rPr>
      <w:rFonts w:eastAsiaTheme="minorHAnsi"/>
    </w:rPr>
  </w:style>
  <w:style w:type="paragraph" w:customStyle="1" w:styleId="9D67F6490262402BB09000B70D1FFBF39">
    <w:name w:val="9D67F6490262402BB09000B70D1FFBF39"/>
    <w:rsid w:val="00976CD7"/>
    <w:rPr>
      <w:rFonts w:eastAsiaTheme="minorHAnsi"/>
    </w:rPr>
  </w:style>
  <w:style w:type="paragraph" w:customStyle="1" w:styleId="168C92763C844D6B8A2AE010E31040259">
    <w:name w:val="168C92763C844D6B8A2AE010E31040259"/>
    <w:rsid w:val="00976CD7"/>
    <w:rPr>
      <w:rFonts w:eastAsiaTheme="minorHAnsi"/>
    </w:rPr>
  </w:style>
  <w:style w:type="paragraph" w:customStyle="1" w:styleId="6E9060A4AB3E4B56858C6C679E44A6819">
    <w:name w:val="6E9060A4AB3E4B56858C6C679E44A6819"/>
    <w:rsid w:val="00976CD7"/>
    <w:rPr>
      <w:rFonts w:eastAsiaTheme="minorHAnsi"/>
    </w:rPr>
  </w:style>
  <w:style w:type="paragraph" w:customStyle="1" w:styleId="2F6F197252BB4E46B99738B0E8B760579">
    <w:name w:val="2F6F197252BB4E46B99738B0E8B760579"/>
    <w:rsid w:val="00976CD7"/>
    <w:rPr>
      <w:rFonts w:eastAsiaTheme="minorHAnsi"/>
    </w:rPr>
  </w:style>
  <w:style w:type="paragraph" w:customStyle="1" w:styleId="9391C2A7AF3347CEB5D1F9ED0DC412B99">
    <w:name w:val="9391C2A7AF3347CEB5D1F9ED0DC412B99"/>
    <w:rsid w:val="00976CD7"/>
    <w:rPr>
      <w:rFonts w:eastAsiaTheme="minorHAnsi"/>
    </w:rPr>
  </w:style>
  <w:style w:type="paragraph" w:customStyle="1" w:styleId="B791A62D941E44BE99292A55140E23AE8">
    <w:name w:val="B791A62D941E44BE99292A55140E23AE8"/>
    <w:rsid w:val="00976CD7"/>
    <w:rPr>
      <w:rFonts w:eastAsiaTheme="minorHAnsi"/>
    </w:rPr>
  </w:style>
  <w:style w:type="paragraph" w:customStyle="1" w:styleId="949E8A6524084305B907AC62F5B268D18">
    <w:name w:val="949E8A6524084305B907AC62F5B268D18"/>
    <w:rsid w:val="00976CD7"/>
    <w:rPr>
      <w:rFonts w:eastAsiaTheme="minorHAnsi"/>
    </w:rPr>
  </w:style>
  <w:style w:type="paragraph" w:customStyle="1" w:styleId="E9D44376DDFF401690E2E0FC82E6BC158">
    <w:name w:val="E9D44376DDFF401690E2E0FC82E6BC158"/>
    <w:rsid w:val="00976CD7"/>
    <w:rPr>
      <w:rFonts w:eastAsiaTheme="minorHAnsi"/>
    </w:rPr>
  </w:style>
  <w:style w:type="paragraph" w:customStyle="1" w:styleId="75A5050D38494AC4A5DC04AC79CCFBB78">
    <w:name w:val="75A5050D38494AC4A5DC04AC79CCFBB78"/>
    <w:rsid w:val="00976CD7"/>
    <w:rPr>
      <w:rFonts w:eastAsiaTheme="minorHAnsi"/>
    </w:rPr>
  </w:style>
  <w:style w:type="paragraph" w:customStyle="1" w:styleId="FA39F716C22F45CBB961C141CAC86E408">
    <w:name w:val="FA39F716C22F45CBB961C141CAC86E408"/>
    <w:rsid w:val="00976CD7"/>
    <w:rPr>
      <w:rFonts w:eastAsiaTheme="minorHAnsi"/>
    </w:rPr>
  </w:style>
  <w:style w:type="paragraph" w:customStyle="1" w:styleId="6B4112C6CA6C4B749C8BDDFCBE6E39B18">
    <w:name w:val="6B4112C6CA6C4B749C8BDDFCBE6E39B18"/>
    <w:rsid w:val="00976CD7"/>
    <w:rPr>
      <w:rFonts w:eastAsiaTheme="minorHAnsi"/>
    </w:rPr>
  </w:style>
  <w:style w:type="paragraph" w:customStyle="1" w:styleId="F2091C0C923F4BFC9ADA67D827011B387">
    <w:name w:val="F2091C0C923F4BFC9ADA67D827011B387"/>
    <w:rsid w:val="00976CD7"/>
    <w:rPr>
      <w:rFonts w:eastAsiaTheme="minorHAnsi"/>
    </w:rPr>
  </w:style>
  <w:style w:type="paragraph" w:customStyle="1" w:styleId="4B08E3F283C545E7A5B51CE170E304437">
    <w:name w:val="4B08E3F283C545E7A5B51CE170E304437"/>
    <w:rsid w:val="00976CD7"/>
    <w:rPr>
      <w:rFonts w:eastAsiaTheme="minorHAnsi"/>
    </w:rPr>
  </w:style>
  <w:style w:type="paragraph" w:customStyle="1" w:styleId="3FA3A35029A94D2C882F6BD7740C30D87">
    <w:name w:val="3FA3A35029A94D2C882F6BD7740C30D87"/>
    <w:rsid w:val="00976CD7"/>
    <w:rPr>
      <w:rFonts w:eastAsiaTheme="minorHAnsi"/>
    </w:rPr>
  </w:style>
  <w:style w:type="paragraph" w:customStyle="1" w:styleId="5B427326A0754480B6AF266D79EB10607">
    <w:name w:val="5B427326A0754480B6AF266D79EB10607"/>
    <w:rsid w:val="00976CD7"/>
    <w:rPr>
      <w:rFonts w:eastAsiaTheme="minorHAnsi"/>
    </w:rPr>
  </w:style>
  <w:style w:type="paragraph" w:customStyle="1" w:styleId="52D4A6CCDBBF4A0BBE389A355C19482B6">
    <w:name w:val="52D4A6CCDBBF4A0BBE389A355C19482B6"/>
    <w:rsid w:val="00976CD7"/>
    <w:rPr>
      <w:rFonts w:eastAsiaTheme="minorHAnsi"/>
    </w:rPr>
  </w:style>
  <w:style w:type="paragraph" w:customStyle="1" w:styleId="D72C01201E2449EEB73E39823C48CC006">
    <w:name w:val="D72C01201E2449EEB73E39823C48CC006"/>
    <w:rsid w:val="00976CD7"/>
    <w:rPr>
      <w:rFonts w:eastAsiaTheme="minorHAnsi"/>
    </w:rPr>
  </w:style>
  <w:style w:type="paragraph" w:customStyle="1" w:styleId="240B2E2EB0EF48369C53862C4D3D70B76">
    <w:name w:val="240B2E2EB0EF48369C53862C4D3D70B76"/>
    <w:rsid w:val="00976CD7"/>
    <w:rPr>
      <w:rFonts w:eastAsiaTheme="minorHAnsi"/>
    </w:rPr>
  </w:style>
  <w:style w:type="paragraph" w:customStyle="1" w:styleId="25A26B44403B4AC19F1208BC59A4AAB16">
    <w:name w:val="25A26B44403B4AC19F1208BC59A4AAB16"/>
    <w:rsid w:val="00976CD7"/>
    <w:rPr>
      <w:rFonts w:eastAsiaTheme="minorHAnsi"/>
    </w:rPr>
  </w:style>
  <w:style w:type="paragraph" w:customStyle="1" w:styleId="F783C17E87B34BE3A1705751FDA318106">
    <w:name w:val="F783C17E87B34BE3A1705751FDA318106"/>
    <w:rsid w:val="00976CD7"/>
    <w:rPr>
      <w:rFonts w:eastAsiaTheme="minorHAnsi"/>
    </w:rPr>
  </w:style>
  <w:style w:type="paragraph" w:customStyle="1" w:styleId="DEF7451C8EDC4A4FA627EC1C78BBB2A516">
    <w:name w:val="DEF7451C8EDC4A4FA627EC1C78BBB2A516"/>
    <w:rsid w:val="00976CD7"/>
    <w:rPr>
      <w:rFonts w:eastAsiaTheme="minorHAnsi"/>
    </w:rPr>
  </w:style>
  <w:style w:type="paragraph" w:customStyle="1" w:styleId="11A8A4BA9EE4453D9E861DD45338B12116">
    <w:name w:val="11A8A4BA9EE4453D9E861DD45338B12116"/>
    <w:rsid w:val="00976CD7"/>
    <w:rPr>
      <w:rFonts w:eastAsiaTheme="minorHAnsi"/>
    </w:rPr>
  </w:style>
  <w:style w:type="paragraph" w:customStyle="1" w:styleId="C54B2284341E4C94BF463870C8426F4316">
    <w:name w:val="C54B2284341E4C94BF463870C8426F4316"/>
    <w:rsid w:val="00976CD7"/>
    <w:rPr>
      <w:rFonts w:eastAsiaTheme="minorHAnsi"/>
    </w:rPr>
  </w:style>
  <w:style w:type="paragraph" w:customStyle="1" w:styleId="458A5211595F4D9D8FDF9D454D3BC70716">
    <w:name w:val="458A5211595F4D9D8FDF9D454D3BC70716"/>
    <w:rsid w:val="00976CD7"/>
    <w:rPr>
      <w:rFonts w:eastAsiaTheme="minorHAnsi"/>
    </w:rPr>
  </w:style>
  <w:style w:type="paragraph" w:customStyle="1" w:styleId="A460A42D676A4328BB76A7899B363A1416">
    <w:name w:val="A460A42D676A4328BB76A7899B363A1416"/>
    <w:rsid w:val="00976CD7"/>
    <w:rPr>
      <w:rFonts w:eastAsiaTheme="minorHAnsi"/>
    </w:rPr>
  </w:style>
  <w:style w:type="paragraph" w:customStyle="1" w:styleId="042D937A16A1456AB49E143E8220B28E10">
    <w:name w:val="042D937A16A1456AB49E143E8220B28E10"/>
    <w:rsid w:val="00976CD7"/>
    <w:rPr>
      <w:rFonts w:eastAsiaTheme="minorHAnsi"/>
    </w:rPr>
  </w:style>
  <w:style w:type="paragraph" w:customStyle="1" w:styleId="9BD2C94226994E439AFFF2A231FCE63410">
    <w:name w:val="9BD2C94226994E439AFFF2A231FCE63410"/>
    <w:rsid w:val="00976CD7"/>
    <w:rPr>
      <w:rFonts w:eastAsiaTheme="minorHAnsi"/>
    </w:rPr>
  </w:style>
  <w:style w:type="paragraph" w:customStyle="1" w:styleId="C504AC193BEB4FD9B0E0F1B7CC861E9210">
    <w:name w:val="C504AC193BEB4FD9B0E0F1B7CC861E9210"/>
    <w:rsid w:val="00976CD7"/>
    <w:rPr>
      <w:rFonts w:eastAsiaTheme="minorHAnsi"/>
    </w:rPr>
  </w:style>
  <w:style w:type="paragraph" w:customStyle="1" w:styleId="AA9416E9BF3B45BEA5335B82430C359510">
    <w:name w:val="AA9416E9BF3B45BEA5335B82430C359510"/>
    <w:rsid w:val="00976CD7"/>
    <w:rPr>
      <w:rFonts w:eastAsiaTheme="minorHAnsi"/>
    </w:rPr>
  </w:style>
  <w:style w:type="paragraph" w:customStyle="1" w:styleId="A67CAFEA04B84DF8960318909F47314210">
    <w:name w:val="A67CAFEA04B84DF8960318909F47314210"/>
    <w:rsid w:val="00976CD7"/>
    <w:rPr>
      <w:rFonts w:eastAsiaTheme="minorHAnsi"/>
    </w:rPr>
  </w:style>
  <w:style w:type="paragraph" w:customStyle="1" w:styleId="32E5837F3A024A3181CD75D72459319A10">
    <w:name w:val="32E5837F3A024A3181CD75D72459319A10"/>
    <w:rsid w:val="00976CD7"/>
    <w:rPr>
      <w:rFonts w:eastAsiaTheme="minorHAnsi"/>
    </w:rPr>
  </w:style>
  <w:style w:type="paragraph" w:customStyle="1" w:styleId="FCE5E498E9634228A0B99AF548F09CE210">
    <w:name w:val="FCE5E498E9634228A0B99AF548F09CE210"/>
    <w:rsid w:val="00976CD7"/>
    <w:rPr>
      <w:rFonts w:eastAsiaTheme="minorHAnsi"/>
    </w:rPr>
  </w:style>
  <w:style w:type="paragraph" w:customStyle="1" w:styleId="94A258AF44FA44A584C55D808D46862D9">
    <w:name w:val="94A258AF44FA44A584C55D808D46862D9"/>
    <w:rsid w:val="00976CD7"/>
    <w:rPr>
      <w:rFonts w:eastAsiaTheme="minorHAnsi"/>
    </w:rPr>
  </w:style>
  <w:style w:type="paragraph" w:customStyle="1" w:styleId="5D4DCAEC63BF4715AF2AC1A577776F8D9">
    <w:name w:val="5D4DCAEC63BF4715AF2AC1A577776F8D9"/>
    <w:rsid w:val="00976CD7"/>
    <w:rPr>
      <w:rFonts w:eastAsiaTheme="minorHAnsi"/>
    </w:rPr>
  </w:style>
  <w:style w:type="paragraph" w:customStyle="1" w:styleId="08AA09C5706240DD80C430A1B4EC67F59">
    <w:name w:val="08AA09C5706240DD80C430A1B4EC67F59"/>
    <w:rsid w:val="00976CD7"/>
    <w:rPr>
      <w:rFonts w:eastAsiaTheme="minorHAnsi"/>
    </w:rPr>
  </w:style>
  <w:style w:type="paragraph" w:customStyle="1" w:styleId="0A79FB17FA844E9F9C5241B6C096C33A9">
    <w:name w:val="0A79FB17FA844E9F9C5241B6C096C33A9"/>
    <w:rsid w:val="00976CD7"/>
    <w:rPr>
      <w:rFonts w:eastAsiaTheme="minorHAnsi"/>
    </w:rPr>
  </w:style>
  <w:style w:type="paragraph" w:customStyle="1" w:styleId="D200C5A41AB446998092D415829049F29">
    <w:name w:val="D200C5A41AB446998092D415829049F29"/>
    <w:rsid w:val="00976CD7"/>
    <w:rPr>
      <w:rFonts w:eastAsiaTheme="minorHAnsi"/>
    </w:rPr>
  </w:style>
  <w:style w:type="paragraph" w:customStyle="1" w:styleId="ADE0E241D93D47169D601028C90DD9329">
    <w:name w:val="ADE0E241D93D47169D601028C90DD9329"/>
    <w:rsid w:val="00976CD7"/>
    <w:rPr>
      <w:rFonts w:eastAsiaTheme="minorHAnsi"/>
    </w:rPr>
  </w:style>
  <w:style w:type="paragraph" w:customStyle="1" w:styleId="B713A39A8F87439C9248D9AA3E8C19E49">
    <w:name w:val="B713A39A8F87439C9248D9AA3E8C19E49"/>
    <w:rsid w:val="00976CD7"/>
    <w:rPr>
      <w:rFonts w:eastAsiaTheme="minorHAnsi"/>
    </w:rPr>
  </w:style>
  <w:style w:type="paragraph" w:customStyle="1" w:styleId="0C24E89DC81745C6B2F697F5F6509B3610">
    <w:name w:val="0C24E89DC81745C6B2F697F5F6509B3610"/>
    <w:rsid w:val="00976CD7"/>
    <w:rPr>
      <w:rFonts w:eastAsiaTheme="minorHAnsi"/>
    </w:rPr>
  </w:style>
  <w:style w:type="paragraph" w:customStyle="1" w:styleId="D7FA40636A7E4A10A0689D61AA5E8B0A10">
    <w:name w:val="D7FA40636A7E4A10A0689D61AA5E8B0A10"/>
    <w:rsid w:val="00976CD7"/>
    <w:rPr>
      <w:rFonts w:eastAsiaTheme="minorHAnsi"/>
    </w:rPr>
  </w:style>
  <w:style w:type="paragraph" w:customStyle="1" w:styleId="9D67F6490262402BB09000B70D1FFBF310">
    <w:name w:val="9D67F6490262402BB09000B70D1FFBF310"/>
    <w:rsid w:val="00976CD7"/>
    <w:rPr>
      <w:rFonts w:eastAsiaTheme="minorHAnsi"/>
    </w:rPr>
  </w:style>
  <w:style w:type="paragraph" w:customStyle="1" w:styleId="168C92763C844D6B8A2AE010E310402510">
    <w:name w:val="168C92763C844D6B8A2AE010E310402510"/>
    <w:rsid w:val="00976CD7"/>
    <w:rPr>
      <w:rFonts w:eastAsiaTheme="minorHAnsi"/>
    </w:rPr>
  </w:style>
  <w:style w:type="paragraph" w:customStyle="1" w:styleId="6E9060A4AB3E4B56858C6C679E44A68110">
    <w:name w:val="6E9060A4AB3E4B56858C6C679E44A68110"/>
    <w:rsid w:val="00976CD7"/>
    <w:rPr>
      <w:rFonts w:eastAsiaTheme="minorHAnsi"/>
    </w:rPr>
  </w:style>
  <w:style w:type="paragraph" w:customStyle="1" w:styleId="2F6F197252BB4E46B99738B0E8B7605710">
    <w:name w:val="2F6F197252BB4E46B99738B0E8B7605710"/>
    <w:rsid w:val="00976CD7"/>
    <w:rPr>
      <w:rFonts w:eastAsiaTheme="minorHAnsi"/>
    </w:rPr>
  </w:style>
  <w:style w:type="paragraph" w:customStyle="1" w:styleId="9391C2A7AF3347CEB5D1F9ED0DC412B910">
    <w:name w:val="9391C2A7AF3347CEB5D1F9ED0DC412B910"/>
    <w:rsid w:val="00976CD7"/>
    <w:rPr>
      <w:rFonts w:eastAsiaTheme="minorHAnsi"/>
    </w:rPr>
  </w:style>
  <w:style w:type="paragraph" w:customStyle="1" w:styleId="B791A62D941E44BE99292A55140E23AE9">
    <w:name w:val="B791A62D941E44BE99292A55140E23AE9"/>
    <w:rsid w:val="00976CD7"/>
    <w:rPr>
      <w:rFonts w:eastAsiaTheme="minorHAnsi"/>
    </w:rPr>
  </w:style>
  <w:style w:type="paragraph" w:customStyle="1" w:styleId="949E8A6524084305B907AC62F5B268D19">
    <w:name w:val="949E8A6524084305B907AC62F5B268D19"/>
    <w:rsid w:val="00976CD7"/>
    <w:rPr>
      <w:rFonts w:eastAsiaTheme="minorHAnsi"/>
    </w:rPr>
  </w:style>
  <w:style w:type="paragraph" w:customStyle="1" w:styleId="E9D44376DDFF401690E2E0FC82E6BC159">
    <w:name w:val="E9D44376DDFF401690E2E0FC82E6BC159"/>
    <w:rsid w:val="00976CD7"/>
    <w:rPr>
      <w:rFonts w:eastAsiaTheme="minorHAnsi"/>
    </w:rPr>
  </w:style>
  <w:style w:type="paragraph" w:customStyle="1" w:styleId="75A5050D38494AC4A5DC04AC79CCFBB79">
    <w:name w:val="75A5050D38494AC4A5DC04AC79CCFBB79"/>
    <w:rsid w:val="00976CD7"/>
    <w:rPr>
      <w:rFonts w:eastAsiaTheme="minorHAnsi"/>
    </w:rPr>
  </w:style>
  <w:style w:type="paragraph" w:customStyle="1" w:styleId="FA39F716C22F45CBB961C141CAC86E409">
    <w:name w:val="FA39F716C22F45CBB961C141CAC86E409"/>
    <w:rsid w:val="00976CD7"/>
    <w:rPr>
      <w:rFonts w:eastAsiaTheme="minorHAnsi"/>
    </w:rPr>
  </w:style>
  <w:style w:type="paragraph" w:customStyle="1" w:styleId="6B4112C6CA6C4B749C8BDDFCBE6E39B19">
    <w:name w:val="6B4112C6CA6C4B749C8BDDFCBE6E39B19"/>
    <w:rsid w:val="00976CD7"/>
    <w:rPr>
      <w:rFonts w:eastAsiaTheme="minorHAnsi"/>
    </w:rPr>
  </w:style>
  <w:style w:type="paragraph" w:customStyle="1" w:styleId="F2091C0C923F4BFC9ADA67D827011B388">
    <w:name w:val="F2091C0C923F4BFC9ADA67D827011B388"/>
    <w:rsid w:val="00976CD7"/>
    <w:rPr>
      <w:rFonts w:eastAsiaTheme="minorHAnsi"/>
    </w:rPr>
  </w:style>
  <w:style w:type="paragraph" w:customStyle="1" w:styleId="4B08E3F283C545E7A5B51CE170E304438">
    <w:name w:val="4B08E3F283C545E7A5B51CE170E304438"/>
    <w:rsid w:val="00976CD7"/>
    <w:rPr>
      <w:rFonts w:eastAsiaTheme="minorHAnsi"/>
    </w:rPr>
  </w:style>
  <w:style w:type="paragraph" w:customStyle="1" w:styleId="3FA3A35029A94D2C882F6BD7740C30D88">
    <w:name w:val="3FA3A35029A94D2C882F6BD7740C30D88"/>
    <w:rsid w:val="00976CD7"/>
    <w:rPr>
      <w:rFonts w:eastAsiaTheme="minorHAnsi"/>
    </w:rPr>
  </w:style>
  <w:style w:type="paragraph" w:customStyle="1" w:styleId="5B427326A0754480B6AF266D79EB10608">
    <w:name w:val="5B427326A0754480B6AF266D79EB10608"/>
    <w:rsid w:val="00976CD7"/>
    <w:rPr>
      <w:rFonts w:eastAsiaTheme="minorHAnsi"/>
    </w:rPr>
  </w:style>
  <w:style w:type="paragraph" w:customStyle="1" w:styleId="52D4A6CCDBBF4A0BBE389A355C19482B7">
    <w:name w:val="52D4A6CCDBBF4A0BBE389A355C19482B7"/>
    <w:rsid w:val="00976CD7"/>
    <w:rPr>
      <w:rFonts w:eastAsiaTheme="minorHAnsi"/>
    </w:rPr>
  </w:style>
  <w:style w:type="paragraph" w:customStyle="1" w:styleId="D72C01201E2449EEB73E39823C48CC007">
    <w:name w:val="D72C01201E2449EEB73E39823C48CC007"/>
    <w:rsid w:val="00976CD7"/>
    <w:rPr>
      <w:rFonts w:eastAsiaTheme="minorHAnsi"/>
    </w:rPr>
  </w:style>
  <w:style w:type="paragraph" w:customStyle="1" w:styleId="240B2E2EB0EF48369C53862C4D3D70B77">
    <w:name w:val="240B2E2EB0EF48369C53862C4D3D70B77"/>
    <w:rsid w:val="00976CD7"/>
    <w:rPr>
      <w:rFonts w:eastAsiaTheme="minorHAnsi"/>
    </w:rPr>
  </w:style>
  <w:style w:type="paragraph" w:customStyle="1" w:styleId="25A26B44403B4AC19F1208BC59A4AAB17">
    <w:name w:val="25A26B44403B4AC19F1208BC59A4AAB17"/>
    <w:rsid w:val="00976CD7"/>
    <w:rPr>
      <w:rFonts w:eastAsiaTheme="minorHAnsi"/>
    </w:rPr>
  </w:style>
  <w:style w:type="paragraph" w:customStyle="1" w:styleId="F783C17E87B34BE3A1705751FDA318107">
    <w:name w:val="F783C17E87B34BE3A1705751FDA318107"/>
    <w:rsid w:val="00976CD7"/>
    <w:rPr>
      <w:rFonts w:eastAsiaTheme="minorHAnsi"/>
    </w:rPr>
  </w:style>
  <w:style w:type="paragraph" w:customStyle="1" w:styleId="DEF7451C8EDC4A4FA627EC1C78BBB2A517">
    <w:name w:val="DEF7451C8EDC4A4FA627EC1C78BBB2A517"/>
    <w:rsid w:val="00976CD7"/>
    <w:rPr>
      <w:rFonts w:eastAsiaTheme="minorHAnsi"/>
    </w:rPr>
  </w:style>
  <w:style w:type="paragraph" w:customStyle="1" w:styleId="11A8A4BA9EE4453D9E861DD45338B12117">
    <w:name w:val="11A8A4BA9EE4453D9E861DD45338B12117"/>
    <w:rsid w:val="00976CD7"/>
    <w:rPr>
      <w:rFonts w:eastAsiaTheme="minorHAnsi"/>
    </w:rPr>
  </w:style>
  <w:style w:type="paragraph" w:customStyle="1" w:styleId="C54B2284341E4C94BF463870C8426F4317">
    <w:name w:val="C54B2284341E4C94BF463870C8426F4317"/>
    <w:rsid w:val="00976CD7"/>
    <w:rPr>
      <w:rFonts w:eastAsiaTheme="minorHAnsi"/>
    </w:rPr>
  </w:style>
  <w:style w:type="paragraph" w:customStyle="1" w:styleId="458A5211595F4D9D8FDF9D454D3BC70717">
    <w:name w:val="458A5211595F4D9D8FDF9D454D3BC70717"/>
    <w:rsid w:val="00976CD7"/>
    <w:rPr>
      <w:rFonts w:eastAsiaTheme="minorHAnsi"/>
    </w:rPr>
  </w:style>
  <w:style w:type="paragraph" w:customStyle="1" w:styleId="A460A42D676A4328BB76A7899B363A1417">
    <w:name w:val="A460A42D676A4328BB76A7899B363A1417"/>
    <w:rsid w:val="00976CD7"/>
    <w:rPr>
      <w:rFonts w:eastAsiaTheme="minorHAnsi"/>
    </w:rPr>
  </w:style>
  <w:style w:type="paragraph" w:customStyle="1" w:styleId="042D937A16A1456AB49E143E8220B28E11">
    <w:name w:val="042D937A16A1456AB49E143E8220B28E11"/>
    <w:rsid w:val="00976CD7"/>
    <w:rPr>
      <w:rFonts w:eastAsiaTheme="minorHAnsi"/>
    </w:rPr>
  </w:style>
  <w:style w:type="paragraph" w:customStyle="1" w:styleId="9BD2C94226994E439AFFF2A231FCE63411">
    <w:name w:val="9BD2C94226994E439AFFF2A231FCE63411"/>
    <w:rsid w:val="00976CD7"/>
    <w:rPr>
      <w:rFonts w:eastAsiaTheme="minorHAnsi"/>
    </w:rPr>
  </w:style>
  <w:style w:type="paragraph" w:customStyle="1" w:styleId="C504AC193BEB4FD9B0E0F1B7CC861E9211">
    <w:name w:val="C504AC193BEB4FD9B0E0F1B7CC861E9211"/>
    <w:rsid w:val="00976CD7"/>
    <w:rPr>
      <w:rFonts w:eastAsiaTheme="minorHAnsi"/>
    </w:rPr>
  </w:style>
  <w:style w:type="paragraph" w:customStyle="1" w:styleId="AA9416E9BF3B45BEA5335B82430C359511">
    <w:name w:val="AA9416E9BF3B45BEA5335B82430C359511"/>
    <w:rsid w:val="00976CD7"/>
    <w:rPr>
      <w:rFonts w:eastAsiaTheme="minorHAnsi"/>
    </w:rPr>
  </w:style>
  <w:style w:type="paragraph" w:customStyle="1" w:styleId="A67CAFEA04B84DF8960318909F47314211">
    <w:name w:val="A67CAFEA04B84DF8960318909F47314211"/>
    <w:rsid w:val="00976CD7"/>
    <w:rPr>
      <w:rFonts w:eastAsiaTheme="minorHAnsi"/>
    </w:rPr>
  </w:style>
  <w:style w:type="paragraph" w:customStyle="1" w:styleId="32E5837F3A024A3181CD75D72459319A11">
    <w:name w:val="32E5837F3A024A3181CD75D72459319A11"/>
    <w:rsid w:val="00976CD7"/>
    <w:rPr>
      <w:rFonts w:eastAsiaTheme="minorHAnsi"/>
    </w:rPr>
  </w:style>
  <w:style w:type="paragraph" w:customStyle="1" w:styleId="FCE5E498E9634228A0B99AF548F09CE211">
    <w:name w:val="FCE5E498E9634228A0B99AF548F09CE211"/>
    <w:rsid w:val="00976CD7"/>
    <w:rPr>
      <w:rFonts w:eastAsiaTheme="minorHAnsi"/>
    </w:rPr>
  </w:style>
  <w:style w:type="paragraph" w:customStyle="1" w:styleId="94A258AF44FA44A584C55D808D46862D10">
    <w:name w:val="94A258AF44FA44A584C55D808D46862D10"/>
    <w:rsid w:val="00976CD7"/>
    <w:rPr>
      <w:rFonts w:eastAsiaTheme="minorHAnsi"/>
    </w:rPr>
  </w:style>
  <w:style w:type="paragraph" w:customStyle="1" w:styleId="5D4DCAEC63BF4715AF2AC1A577776F8D10">
    <w:name w:val="5D4DCAEC63BF4715AF2AC1A577776F8D10"/>
    <w:rsid w:val="00976CD7"/>
    <w:rPr>
      <w:rFonts w:eastAsiaTheme="minorHAnsi"/>
    </w:rPr>
  </w:style>
  <w:style w:type="paragraph" w:customStyle="1" w:styleId="08AA09C5706240DD80C430A1B4EC67F510">
    <w:name w:val="08AA09C5706240DD80C430A1B4EC67F510"/>
    <w:rsid w:val="00976CD7"/>
    <w:rPr>
      <w:rFonts w:eastAsiaTheme="minorHAnsi"/>
    </w:rPr>
  </w:style>
  <w:style w:type="paragraph" w:customStyle="1" w:styleId="0A79FB17FA844E9F9C5241B6C096C33A10">
    <w:name w:val="0A79FB17FA844E9F9C5241B6C096C33A10"/>
    <w:rsid w:val="00976CD7"/>
    <w:rPr>
      <w:rFonts w:eastAsiaTheme="minorHAnsi"/>
    </w:rPr>
  </w:style>
  <w:style w:type="paragraph" w:customStyle="1" w:styleId="D200C5A41AB446998092D415829049F210">
    <w:name w:val="D200C5A41AB446998092D415829049F210"/>
    <w:rsid w:val="00976CD7"/>
    <w:rPr>
      <w:rFonts w:eastAsiaTheme="minorHAnsi"/>
    </w:rPr>
  </w:style>
  <w:style w:type="paragraph" w:customStyle="1" w:styleId="ADE0E241D93D47169D601028C90DD93210">
    <w:name w:val="ADE0E241D93D47169D601028C90DD93210"/>
    <w:rsid w:val="00976CD7"/>
    <w:rPr>
      <w:rFonts w:eastAsiaTheme="minorHAnsi"/>
    </w:rPr>
  </w:style>
  <w:style w:type="paragraph" w:customStyle="1" w:styleId="B713A39A8F87439C9248D9AA3E8C19E410">
    <w:name w:val="B713A39A8F87439C9248D9AA3E8C19E410"/>
    <w:rsid w:val="00976CD7"/>
    <w:rPr>
      <w:rFonts w:eastAsiaTheme="minorHAnsi"/>
    </w:rPr>
  </w:style>
  <w:style w:type="paragraph" w:customStyle="1" w:styleId="0C24E89DC81745C6B2F697F5F6509B3611">
    <w:name w:val="0C24E89DC81745C6B2F697F5F6509B3611"/>
    <w:rsid w:val="00976CD7"/>
    <w:rPr>
      <w:rFonts w:eastAsiaTheme="minorHAnsi"/>
    </w:rPr>
  </w:style>
  <w:style w:type="paragraph" w:customStyle="1" w:styleId="D7FA40636A7E4A10A0689D61AA5E8B0A11">
    <w:name w:val="D7FA40636A7E4A10A0689D61AA5E8B0A11"/>
    <w:rsid w:val="00976CD7"/>
    <w:rPr>
      <w:rFonts w:eastAsiaTheme="minorHAnsi"/>
    </w:rPr>
  </w:style>
  <w:style w:type="paragraph" w:customStyle="1" w:styleId="9D67F6490262402BB09000B70D1FFBF311">
    <w:name w:val="9D67F6490262402BB09000B70D1FFBF311"/>
    <w:rsid w:val="00976CD7"/>
    <w:rPr>
      <w:rFonts w:eastAsiaTheme="minorHAnsi"/>
    </w:rPr>
  </w:style>
  <w:style w:type="paragraph" w:customStyle="1" w:styleId="168C92763C844D6B8A2AE010E310402511">
    <w:name w:val="168C92763C844D6B8A2AE010E310402511"/>
    <w:rsid w:val="00976CD7"/>
    <w:rPr>
      <w:rFonts w:eastAsiaTheme="minorHAnsi"/>
    </w:rPr>
  </w:style>
  <w:style w:type="paragraph" w:customStyle="1" w:styleId="6E9060A4AB3E4B56858C6C679E44A68111">
    <w:name w:val="6E9060A4AB3E4B56858C6C679E44A68111"/>
    <w:rsid w:val="00976CD7"/>
    <w:rPr>
      <w:rFonts w:eastAsiaTheme="minorHAnsi"/>
    </w:rPr>
  </w:style>
  <w:style w:type="paragraph" w:customStyle="1" w:styleId="2F6F197252BB4E46B99738B0E8B7605711">
    <w:name w:val="2F6F197252BB4E46B99738B0E8B7605711"/>
    <w:rsid w:val="00976CD7"/>
    <w:rPr>
      <w:rFonts w:eastAsiaTheme="minorHAnsi"/>
    </w:rPr>
  </w:style>
  <w:style w:type="paragraph" w:customStyle="1" w:styleId="9391C2A7AF3347CEB5D1F9ED0DC412B911">
    <w:name w:val="9391C2A7AF3347CEB5D1F9ED0DC412B911"/>
    <w:rsid w:val="00976CD7"/>
    <w:rPr>
      <w:rFonts w:eastAsiaTheme="minorHAnsi"/>
    </w:rPr>
  </w:style>
  <w:style w:type="paragraph" w:customStyle="1" w:styleId="B791A62D941E44BE99292A55140E23AE10">
    <w:name w:val="B791A62D941E44BE99292A55140E23AE10"/>
    <w:rsid w:val="00976CD7"/>
    <w:rPr>
      <w:rFonts w:eastAsiaTheme="minorHAnsi"/>
    </w:rPr>
  </w:style>
  <w:style w:type="paragraph" w:customStyle="1" w:styleId="949E8A6524084305B907AC62F5B268D110">
    <w:name w:val="949E8A6524084305B907AC62F5B268D110"/>
    <w:rsid w:val="00976CD7"/>
    <w:rPr>
      <w:rFonts w:eastAsiaTheme="minorHAnsi"/>
    </w:rPr>
  </w:style>
  <w:style w:type="paragraph" w:customStyle="1" w:styleId="E9D44376DDFF401690E2E0FC82E6BC1510">
    <w:name w:val="E9D44376DDFF401690E2E0FC82E6BC1510"/>
    <w:rsid w:val="00976CD7"/>
    <w:rPr>
      <w:rFonts w:eastAsiaTheme="minorHAnsi"/>
    </w:rPr>
  </w:style>
  <w:style w:type="paragraph" w:customStyle="1" w:styleId="75A5050D38494AC4A5DC04AC79CCFBB710">
    <w:name w:val="75A5050D38494AC4A5DC04AC79CCFBB710"/>
    <w:rsid w:val="00976CD7"/>
    <w:rPr>
      <w:rFonts w:eastAsiaTheme="minorHAnsi"/>
    </w:rPr>
  </w:style>
  <w:style w:type="paragraph" w:customStyle="1" w:styleId="FA39F716C22F45CBB961C141CAC86E4010">
    <w:name w:val="FA39F716C22F45CBB961C141CAC86E4010"/>
    <w:rsid w:val="00976CD7"/>
    <w:rPr>
      <w:rFonts w:eastAsiaTheme="minorHAnsi"/>
    </w:rPr>
  </w:style>
  <w:style w:type="paragraph" w:customStyle="1" w:styleId="6B4112C6CA6C4B749C8BDDFCBE6E39B110">
    <w:name w:val="6B4112C6CA6C4B749C8BDDFCBE6E39B110"/>
    <w:rsid w:val="00976CD7"/>
    <w:rPr>
      <w:rFonts w:eastAsiaTheme="minorHAnsi"/>
    </w:rPr>
  </w:style>
  <w:style w:type="paragraph" w:customStyle="1" w:styleId="F2091C0C923F4BFC9ADA67D827011B389">
    <w:name w:val="F2091C0C923F4BFC9ADA67D827011B389"/>
    <w:rsid w:val="00976CD7"/>
    <w:rPr>
      <w:rFonts w:eastAsiaTheme="minorHAnsi"/>
    </w:rPr>
  </w:style>
  <w:style w:type="paragraph" w:customStyle="1" w:styleId="4B08E3F283C545E7A5B51CE170E304439">
    <w:name w:val="4B08E3F283C545E7A5B51CE170E304439"/>
    <w:rsid w:val="00976CD7"/>
    <w:rPr>
      <w:rFonts w:eastAsiaTheme="minorHAnsi"/>
    </w:rPr>
  </w:style>
  <w:style w:type="paragraph" w:customStyle="1" w:styleId="3FA3A35029A94D2C882F6BD7740C30D89">
    <w:name w:val="3FA3A35029A94D2C882F6BD7740C30D89"/>
    <w:rsid w:val="00976CD7"/>
    <w:rPr>
      <w:rFonts w:eastAsiaTheme="minorHAnsi"/>
    </w:rPr>
  </w:style>
  <w:style w:type="paragraph" w:customStyle="1" w:styleId="5B427326A0754480B6AF266D79EB10609">
    <w:name w:val="5B427326A0754480B6AF266D79EB10609"/>
    <w:rsid w:val="00976CD7"/>
    <w:rPr>
      <w:rFonts w:eastAsiaTheme="minorHAnsi"/>
    </w:rPr>
  </w:style>
  <w:style w:type="paragraph" w:customStyle="1" w:styleId="52D4A6CCDBBF4A0BBE389A355C19482B8">
    <w:name w:val="52D4A6CCDBBF4A0BBE389A355C19482B8"/>
    <w:rsid w:val="00976CD7"/>
    <w:rPr>
      <w:rFonts w:eastAsiaTheme="minorHAnsi"/>
    </w:rPr>
  </w:style>
  <w:style w:type="paragraph" w:customStyle="1" w:styleId="D72C01201E2449EEB73E39823C48CC008">
    <w:name w:val="D72C01201E2449EEB73E39823C48CC008"/>
    <w:rsid w:val="00976CD7"/>
    <w:rPr>
      <w:rFonts w:eastAsiaTheme="minorHAnsi"/>
    </w:rPr>
  </w:style>
  <w:style w:type="paragraph" w:customStyle="1" w:styleId="240B2E2EB0EF48369C53862C4D3D70B78">
    <w:name w:val="240B2E2EB0EF48369C53862C4D3D70B78"/>
    <w:rsid w:val="00976CD7"/>
    <w:rPr>
      <w:rFonts w:eastAsiaTheme="minorHAnsi"/>
    </w:rPr>
  </w:style>
  <w:style w:type="paragraph" w:customStyle="1" w:styleId="25A26B44403B4AC19F1208BC59A4AAB18">
    <w:name w:val="25A26B44403B4AC19F1208BC59A4AAB18"/>
    <w:rsid w:val="00976CD7"/>
    <w:rPr>
      <w:rFonts w:eastAsiaTheme="minorHAnsi"/>
    </w:rPr>
  </w:style>
  <w:style w:type="paragraph" w:customStyle="1" w:styleId="F783C17E87B34BE3A1705751FDA318108">
    <w:name w:val="F783C17E87B34BE3A1705751FDA318108"/>
    <w:rsid w:val="00976CD7"/>
    <w:rPr>
      <w:rFonts w:eastAsiaTheme="minorHAnsi"/>
    </w:rPr>
  </w:style>
  <w:style w:type="paragraph" w:customStyle="1" w:styleId="DEF7451C8EDC4A4FA627EC1C78BBB2A518">
    <w:name w:val="DEF7451C8EDC4A4FA627EC1C78BBB2A518"/>
    <w:rsid w:val="00976CD7"/>
    <w:rPr>
      <w:rFonts w:eastAsiaTheme="minorHAnsi"/>
    </w:rPr>
  </w:style>
  <w:style w:type="paragraph" w:customStyle="1" w:styleId="11A8A4BA9EE4453D9E861DD45338B12118">
    <w:name w:val="11A8A4BA9EE4453D9E861DD45338B12118"/>
    <w:rsid w:val="00976CD7"/>
    <w:rPr>
      <w:rFonts w:eastAsiaTheme="minorHAnsi"/>
    </w:rPr>
  </w:style>
  <w:style w:type="paragraph" w:customStyle="1" w:styleId="C54B2284341E4C94BF463870C8426F4318">
    <w:name w:val="C54B2284341E4C94BF463870C8426F4318"/>
    <w:rsid w:val="00976CD7"/>
    <w:rPr>
      <w:rFonts w:eastAsiaTheme="minorHAnsi"/>
    </w:rPr>
  </w:style>
  <w:style w:type="paragraph" w:customStyle="1" w:styleId="458A5211595F4D9D8FDF9D454D3BC70718">
    <w:name w:val="458A5211595F4D9D8FDF9D454D3BC70718"/>
    <w:rsid w:val="00976CD7"/>
    <w:rPr>
      <w:rFonts w:eastAsiaTheme="minorHAnsi"/>
    </w:rPr>
  </w:style>
  <w:style w:type="paragraph" w:customStyle="1" w:styleId="A460A42D676A4328BB76A7899B363A1418">
    <w:name w:val="A460A42D676A4328BB76A7899B363A1418"/>
    <w:rsid w:val="00976CD7"/>
    <w:rPr>
      <w:rFonts w:eastAsiaTheme="minorHAnsi"/>
    </w:rPr>
  </w:style>
  <w:style w:type="paragraph" w:customStyle="1" w:styleId="042D937A16A1456AB49E143E8220B28E12">
    <w:name w:val="042D937A16A1456AB49E143E8220B28E12"/>
    <w:rsid w:val="00976CD7"/>
    <w:rPr>
      <w:rFonts w:eastAsiaTheme="minorHAnsi"/>
    </w:rPr>
  </w:style>
  <w:style w:type="paragraph" w:customStyle="1" w:styleId="9BD2C94226994E439AFFF2A231FCE63412">
    <w:name w:val="9BD2C94226994E439AFFF2A231FCE63412"/>
    <w:rsid w:val="00976CD7"/>
    <w:rPr>
      <w:rFonts w:eastAsiaTheme="minorHAnsi"/>
    </w:rPr>
  </w:style>
  <w:style w:type="paragraph" w:customStyle="1" w:styleId="C504AC193BEB4FD9B0E0F1B7CC861E9212">
    <w:name w:val="C504AC193BEB4FD9B0E0F1B7CC861E9212"/>
    <w:rsid w:val="00976CD7"/>
    <w:rPr>
      <w:rFonts w:eastAsiaTheme="minorHAnsi"/>
    </w:rPr>
  </w:style>
  <w:style w:type="paragraph" w:customStyle="1" w:styleId="AA9416E9BF3B45BEA5335B82430C359512">
    <w:name w:val="AA9416E9BF3B45BEA5335B82430C359512"/>
    <w:rsid w:val="00976CD7"/>
    <w:rPr>
      <w:rFonts w:eastAsiaTheme="minorHAnsi"/>
    </w:rPr>
  </w:style>
  <w:style w:type="paragraph" w:customStyle="1" w:styleId="A67CAFEA04B84DF8960318909F47314212">
    <w:name w:val="A67CAFEA04B84DF8960318909F47314212"/>
    <w:rsid w:val="00976CD7"/>
    <w:rPr>
      <w:rFonts w:eastAsiaTheme="minorHAnsi"/>
    </w:rPr>
  </w:style>
  <w:style w:type="paragraph" w:customStyle="1" w:styleId="32E5837F3A024A3181CD75D72459319A12">
    <w:name w:val="32E5837F3A024A3181CD75D72459319A12"/>
    <w:rsid w:val="00976CD7"/>
    <w:rPr>
      <w:rFonts w:eastAsiaTheme="minorHAnsi"/>
    </w:rPr>
  </w:style>
  <w:style w:type="paragraph" w:customStyle="1" w:styleId="FCE5E498E9634228A0B99AF548F09CE212">
    <w:name w:val="FCE5E498E9634228A0B99AF548F09CE212"/>
    <w:rsid w:val="00976CD7"/>
    <w:rPr>
      <w:rFonts w:eastAsiaTheme="minorHAnsi"/>
    </w:rPr>
  </w:style>
  <w:style w:type="paragraph" w:customStyle="1" w:styleId="94A258AF44FA44A584C55D808D46862D11">
    <w:name w:val="94A258AF44FA44A584C55D808D46862D11"/>
    <w:rsid w:val="00976CD7"/>
    <w:rPr>
      <w:rFonts w:eastAsiaTheme="minorHAnsi"/>
    </w:rPr>
  </w:style>
  <w:style w:type="paragraph" w:customStyle="1" w:styleId="5D4DCAEC63BF4715AF2AC1A577776F8D11">
    <w:name w:val="5D4DCAEC63BF4715AF2AC1A577776F8D11"/>
    <w:rsid w:val="00976CD7"/>
    <w:rPr>
      <w:rFonts w:eastAsiaTheme="minorHAnsi"/>
    </w:rPr>
  </w:style>
  <w:style w:type="paragraph" w:customStyle="1" w:styleId="08AA09C5706240DD80C430A1B4EC67F511">
    <w:name w:val="08AA09C5706240DD80C430A1B4EC67F511"/>
    <w:rsid w:val="00976CD7"/>
    <w:rPr>
      <w:rFonts w:eastAsiaTheme="minorHAnsi"/>
    </w:rPr>
  </w:style>
  <w:style w:type="paragraph" w:customStyle="1" w:styleId="0A79FB17FA844E9F9C5241B6C096C33A11">
    <w:name w:val="0A79FB17FA844E9F9C5241B6C096C33A11"/>
    <w:rsid w:val="00976CD7"/>
    <w:rPr>
      <w:rFonts w:eastAsiaTheme="minorHAnsi"/>
    </w:rPr>
  </w:style>
  <w:style w:type="paragraph" w:customStyle="1" w:styleId="D200C5A41AB446998092D415829049F211">
    <w:name w:val="D200C5A41AB446998092D415829049F211"/>
    <w:rsid w:val="00976CD7"/>
    <w:rPr>
      <w:rFonts w:eastAsiaTheme="minorHAnsi"/>
    </w:rPr>
  </w:style>
  <w:style w:type="paragraph" w:customStyle="1" w:styleId="ADE0E241D93D47169D601028C90DD93211">
    <w:name w:val="ADE0E241D93D47169D601028C90DD93211"/>
    <w:rsid w:val="00976CD7"/>
    <w:rPr>
      <w:rFonts w:eastAsiaTheme="minorHAnsi"/>
    </w:rPr>
  </w:style>
  <w:style w:type="paragraph" w:customStyle="1" w:styleId="B713A39A8F87439C9248D9AA3E8C19E411">
    <w:name w:val="B713A39A8F87439C9248D9AA3E8C19E411"/>
    <w:rsid w:val="00976CD7"/>
    <w:rPr>
      <w:rFonts w:eastAsiaTheme="minorHAnsi"/>
    </w:rPr>
  </w:style>
  <w:style w:type="paragraph" w:customStyle="1" w:styleId="0C24E89DC81745C6B2F697F5F6509B3612">
    <w:name w:val="0C24E89DC81745C6B2F697F5F6509B3612"/>
    <w:rsid w:val="00976CD7"/>
    <w:rPr>
      <w:rFonts w:eastAsiaTheme="minorHAnsi"/>
    </w:rPr>
  </w:style>
  <w:style w:type="paragraph" w:customStyle="1" w:styleId="D7FA40636A7E4A10A0689D61AA5E8B0A12">
    <w:name w:val="D7FA40636A7E4A10A0689D61AA5E8B0A12"/>
    <w:rsid w:val="00976CD7"/>
    <w:rPr>
      <w:rFonts w:eastAsiaTheme="minorHAnsi"/>
    </w:rPr>
  </w:style>
  <w:style w:type="paragraph" w:customStyle="1" w:styleId="9D67F6490262402BB09000B70D1FFBF312">
    <w:name w:val="9D67F6490262402BB09000B70D1FFBF312"/>
    <w:rsid w:val="00976CD7"/>
    <w:rPr>
      <w:rFonts w:eastAsiaTheme="minorHAnsi"/>
    </w:rPr>
  </w:style>
  <w:style w:type="paragraph" w:customStyle="1" w:styleId="168C92763C844D6B8A2AE010E310402512">
    <w:name w:val="168C92763C844D6B8A2AE010E310402512"/>
    <w:rsid w:val="00976CD7"/>
    <w:rPr>
      <w:rFonts w:eastAsiaTheme="minorHAnsi"/>
    </w:rPr>
  </w:style>
  <w:style w:type="paragraph" w:customStyle="1" w:styleId="6E9060A4AB3E4B56858C6C679E44A68112">
    <w:name w:val="6E9060A4AB3E4B56858C6C679E44A68112"/>
    <w:rsid w:val="00976CD7"/>
    <w:rPr>
      <w:rFonts w:eastAsiaTheme="minorHAnsi"/>
    </w:rPr>
  </w:style>
  <w:style w:type="paragraph" w:customStyle="1" w:styleId="2F6F197252BB4E46B99738B0E8B7605712">
    <w:name w:val="2F6F197252BB4E46B99738B0E8B7605712"/>
    <w:rsid w:val="00976CD7"/>
    <w:rPr>
      <w:rFonts w:eastAsiaTheme="minorHAnsi"/>
    </w:rPr>
  </w:style>
  <w:style w:type="paragraph" w:customStyle="1" w:styleId="9391C2A7AF3347CEB5D1F9ED0DC412B912">
    <w:name w:val="9391C2A7AF3347CEB5D1F9ED0DC412B912"/>
    <w:rsid w:val="00976CD7"/>
    <w:rPr>
      <w:rFonts w:eastAsiaTheme="minorHAnsi"/>
    </w:rPr>
  </w:style>
  <w:style w:type="paragraph" w:customStyle="1" w:styleId="B791A62D941E44BE99292A55140E23AE11">
    <w:name w:val="B791A62D941E44BE99292A55140E23AE11"/>
    <w:rsid w:val="00976CD7"/>
    <w:rPr>
      <w:rFonts w:eastAsiaTheme="minorHAnsi"/>
    </w:rPr>
  </w:style>
  <w:style w:type="paragraph" w:customStyle="1" w:styleId="949E8A6524084305B907AC62F5B268D111">
    <w:name w:val="949E8A6524084305B907AC62F5B268D111"/>
    <w:rsid w:val="00976CD7"/>
    <w:rPr>
      <w:rFonts w:eastAsiaTheme="minorHAnsi"/>
    </w:rPr>
  </w:style>
  <w:style w:type="paragraph" w:customStyle="1" w:styleId="E9D44376DDFF401690E2E0FC82E6BC1511">
    <w:name w:val="E9D44376DDFF401690E2E0FC82E6BC1511"/>
    <w:rsid w:val="00976CD7"/>
    <w:rPr>
      <w:rFonts w:eastAsiaTheme="minorHAnsi"/>
    </w:rPr>
  </w:style>
  <w:style w:type="paragraph" w:customStyle="1" w:styleId="75A5050D38494AC4A5DC04AC79CCFBB711">
    <w:name w:val="75A5050D38494AC4A5DC04AC79CCFBB711"/>
    <w:rsid w:val="00976CD7"/>
    <w:rPr>
      <w:rFonts w:eastAsiaTheme="minorHAnsi"/>
    </w:rPr>
  </w:style>
  <w:style w:type="paragraph" w:customStyle="1" w:styleId="FA39F716C22F45CBB961C141CAC86E4011">
    <w:name w:val="FA39F716C22F45CBB961C141CAC86E4011"/>
    <w:rsid w:val="00976CD7"/>
    <w:rPr>
      <w:rFonts w:eastAsiaTheme="minorHAnsi"/>
    </w:rPr>
  </w:style>
  <w:style w:type="paragraph" w:customStyle="1" w:styleId="6B4112C6CA6C4B749C8BDDFCBE6E39B111">
    <w:name w:val="6B4112C6CA6C4B749C8BDDFCBE6E39B111"/>
    <w:rsid w:val="00976CD7"/>
    <w:rPr>
      <w:rFonts w:eastAsiaTheme="minorHAnsi"/>
    </w:rPr>
  </w:style>
  <w:style w:type="paragraph" w:customStyle="1" w:styleId="F2091C0C923F4BFC9ADA67D827011B3810">
    <w:name w:val="F2091C0C923F4BFC9ADA67D827011B3810"/>
    <w:rsid w:val="00976CD7"/>
    <w:rPr>
      <w:rFonts w:eastAsiaTheme="minorHAnsi"/>
    </w:rPr>
  </w:style>
  <w:style w:type="paragraph" w:customStyle="1" w:styleId="4B08E3F283C545E7A5B51CE170E3044310">
    <w:name w:val="4B08E3F283C545E7A5B51CE170E3044310"/>
    <w:rsid w:val="00976CD7"/>
    <w:rPr>
      <w:rFonts w:eastAsiaTheme="minorHAnsi"/>
    </w:rPr>
  </w:style>
  <w:style w:type="paragraph" w:customStyle="1" w:styleId="3FA3A35029A94D2C882F6BD7740C30D810">
    <w:name w:val="3FA3A35029A94D2C882F6BD7740C30D810"/>
    <w:rsid w:val="00976CD7"/>
    <w:rPr>
      <w:rFonts w:eastAsiaTheme="minorHAnsi"/>
    </w:rPr>
  </w:style>
  <w:style w:type="paragraph" w:customStyle="1" w:styleId="5B427326A0754480B6AF266D79EB106010">
    <w:name w:val="5B427326A0754480B6AF266D79EB106010"/>
    <w:rsid w:val="00976CD7"/>
    <w:rPr>
      <w:rFonts w:eastAsiaTheme="minorHAnsi"/>
    </w:rPr>
  </w:style>
  <w:style w:type="paragraph" w:customStyle="1" w:styleId="52D4A6CCDBBF4A0BBE389A355C19482B9">
    <w:name w:val="52D4A6CCDBBF4A0BBE389A355C19482B9"/>
    <w:rsid w:val="00976CD7"/>
    <w:rPr>
      <w:rFonts w:eastAsiaTheme="minorHAnsi"/>
    </w:rPr>
  </w:style>
  <w:style w:type="paragraph" w:customStyle="1" w:styleId="D72C01201E2449EEB73E39823C48CC009">
    <w:name w:val="D72C01201E2449EEB73E39823C48CC009"/>
    <w:rsid w:val="00976CD7"/>
    <w:rPr>
      <w:rFonts w:eastAsiaTheme="minorHAnsi"/>
    </w:rPr>
  </w:style>
  <w:style w:type="paragraph" w:customStyle="1" w:styleId="240B2E2EB0EF48369C53862C4D3D70B79">
    <w:name w:val="240B2E2EB0EF48369C53862C4D3D70B79"/>
    <w:rsid w:val="00976CD7"/>
    <w:rPr>
      <w:rFonts w:eastAsiaTheme="minorHAnsi"/>
    </w:rPr>
  </w:style>
  <w:style w:type="paragraph" w:customStyle="1" w:styleId="25A26B44403B4AC19F1208BC59A4AAB19">
    <w:name w:val="25A26B44403B4AC19F1208BC59A4AAB19"/>
    <w:rsid w:val="00976CD7"/>
    <w:rPr>
      <w:rFonts w:eastAsiaTheme="minorHAnsi"/>
    </w:rPr>
  </w:style>
  <w:style w:type="paragraph" w:customStyle="1" w:styleId="F783C17E87B34BE3A1705751FDA318109">
    <w:name w:val="F783C17E87B34BE3A1705751FDA318109"/>
    <w:rsid w:val="00976CD7"/>
    <w:rPr>
      <w:rFonts w:eastAsiaTheme="minorHAnsi"/>
    </w:rPr>
  </w:style>
  <w:style w:type="paragraph" w:customStyle="1" w:styleId="DEF7451C8EDC4A4FA627EC1C78BBB2A519">
    <w:name w:val="DEF7451C8EDC4A4FA627EC1C78BBB2A519"/>
    <w:rsid w:val="00976CD7"/>
    <w:rPr>
      <w:rFonts w:eastAsiaTheme="minorHAnsi"/>
    </w:rPr>
  </w:style>
  <w:style w:type="paragraph" w:customStyle="1" w:styleId="11A8A4BA9EE4453D9E861DD45338B12119">
    <w:name w:val="11A8A4BA9EE4453D9E861DD45338B12119"/>
    <w:rsid w:val="00976CD7"/>
    <w:rPr>
      <w:rFonts w:eastAsiaTheme="minorHAnsi"/>
    </w:rPr>
  </w:style>
  <w:style w:type="paragraph" w:customStyle="1" w:styleId="C54B2284341E4C94BF463870C8426F4319">
    <w:name w:val="C54B2284341E4C94BF463870C8426F4319"/>
    <w:rsid w:val="00976CD7"/>
    <w:rPr>
      <w:rFonts w:eastAsiaTheme="minorHAnsi"/>
    </w:rPr>
  </w:style>
  <w:style w:type="paragraph" w:customStyle="1" w:styleId="458A5211595F4D9D8FDF9D454D3BC70719">
    <w:name w:val="458A5211595F4D9D8FDF9D454D3BC70719"/>
    <w:rsid w:val="00976CD7"/>
    <w:rPr>
      <w:rFonts w:eastAsiaTheme="minorHAnsi"/>
    </w:rPr>
  </w:style>
  <w:style w:type="paragraph" w:customStyle="1" w:styleId="A460A42D676A4328BB76A7899B363A1419">
    <w:name w:val="A460A42D676A4328BB76A7899B363A1419"/>
    <w:rsid w:val="00976CD7"/>
    <w:rPr>
      <w:rFonts w:eastAsiaTheme="minorHAnsi"/>
    </w:rPr>
  </w:style>
  <w:style w:type="paragraph" w:customStyle="1" w:styleId="042D937A16A1456AB49E143E8220B28E13">
    <w:name w:val="042D937A16A1456AB49E143E8220B28E13"/>
    <w:rsid w:val="00976CD7"/>
    <w:rPr>
      <w:rFonts w:eastAsiaTheme="minorHAnsi"/>
    </w:rPr>
  </w:style>
  <w:style w:type="paragraph" w:customStyle="1" w:styleId="9BD2C94226994E439AFFF2A231FCE63413">
    <w:name w:val="9BD2C94226994E439AFFF2A231FCE63413"/>
    <w:rsid w:val="00976CD7"/>
    <w:rPr>
      <w:rFonts w:eastAsiaTheme="minorHAnsi"/>
    </w:rPr>
  </w:style>
  <w:style w:type="paragraph" w:customStyle="1" w:styleId="C504AC193BEB4FD9B0E0F1B7CC861E9213">
    <w:name w:val="C504AC193BEB4FD9B0E0F1B7CC861E9213"/>
    <w:rsid w:val="00976CD7"/>
    <w:rPr>
      <w:rFonts w:eastAsiaTheme="minorHAnsi"/>
    </w:rPr>
  </w:style>
  <w:style w:type="paragraph" w:customStyle="1" w:styleId="AA9416E9BF3B45BEA5335B82430C359513">
    <w:name w:val="AA9416E9BF3B45BEA5335B82430C359513"/>
    <w:rsid w:val="00976CD7"/>
    <w:rPr>
      <w:rFonts w:eastAsiaTheme="minorHAnsi"/>
    </w:rPr>
  </w:style>
  <w:style w:type="paragraph" w:customStyle="1" w:styleId="A67CAFEA04B84DF8960318909F47314213">
    <w:name w:val="A67CAFEA04B84DF8960318909F47314213"/>
    <w:rsid w:val="00976CD7"/>
    <w:rPr>
      <w:rFonts w:eastAsiaTheme="minorHAnsi"/>
    </w:rPr>
  </w:style>
  <w:style w:type="paragraph" w:customStyle="1" w:styleId="32E5837F3A024A3181CD75D72459319A13">
    <w:name w:val="32E5837F3A024A3181CD75D72459319A13"/>
    <w:rsid w:val="00976CD7"/>
    <w:rPr>
      <w:rFonts w:eastAsiaTheme="minorHAnsi"/>
    </w:rPr>
  </w:style>
  <w:style w:type="paragraph" w:customStyle="1" w:styleId="FCE5E498E9634228A0B99AF548F09CE213">
    <w:name w:val="FCE5E498E9634228A0B99AF548F09CE213"/>
    <w:rsid w:val="00976CD7"/>
    <w:rPr>
      <w:rFonts w:eastAsiaTheme="minorHAnsi"/>
    </w:rPr>
  </w:style>
  <w:style w:type="paragraph" w:customStyle="1" w:styleId="94A258AF44FA44A584C55D808D46862D12">
    <w:name w:val="94A258AF44FA44A584C55D808D46862D12"/>
    <w:rsid w:val="00976CD7"/>
    <w:rPr>
      <w:rFonts w:eastAsiaTheme="minorHAnsi"/>
    </w:rPr>
  </w:style>
  <w:style w:type="paragraph" w:customStyle="1" w:styleId="5D4DCAEC63BF4715AF2AC1A577776F8D12">
    <w:name w:val="5D4DCAEC63BF4715AF2AC1A577776F8D12"/>
    <w:rsid w:val="00976CD7"/>
    <w:rPr>
      <w:rFonts w:eastAsiaTheme="minorHAnsi"/>
    </w:rPr>
  </w:style>
  <w:style w:type="paragraph" w:customStyle="1" w:styleId="08AA09C5706240DD80C430A1B4EC67F512">
    <w:name w:val="08AA09C5706240DD80C430A1B4EC67F512"/>
    <w:rsid w:val="00976CD7"/>
    <w:rPr>
      <w:rFonts w:eastAsiaTheme="minorHAnsi"/>
    </w:rPr>
  </w:style>
  <w:style w:type="paragraph" w:customStyle="1" w:styleId="0A79FB17FA844E9F9C5241B6C096C33A12">
    <w:name w:val="0A79FB17FA844E9F9C5241B6C096C33A12"/>
    <w:rsid w:val="00976CD7"/>
    <w:rPr>
      <w:rFonts w:eastAsiaTheme="minorHAnsi"/>
    </w:rPr>
  </w:style>
  <w:style w:type="paragraph" w:customStyle="1" w:styleId="D200C5A41AB446998092D415829049F212">
    <w:name w:val="D200C5A41AB446998092D415829049F212"/>
    <w:rsid w:val="00976CD7"/>
    <w:rPr>
      <w:rFonts w:eastAsiaTheme="minorHAnsi"/>
    </w:rPr>
  </w:style>
  <w:style w:type="paragraph" w:customStyle="1" w:styleId="ADE0E241D93D47169D601028C90DD93212">
    <w:name w:val="ADE0E241D93D47169D601028C90DD93212"/>
    <w:rsid w:val="00976CD7"/>
    <w:rPr>
      <w:rFonts w:eastAsiaTheme="minorHAnsi"/>
    </w:rPr>
  </w:style>
  <w:style w:type="paragraph" w:customStyle="1" w:styleId="B713A39A8F87439C9248D9AA3E8C19E412">
    <w:name w:val="B713A39A8F87439C9248D9AA3E8C19E412"/>
    <w:rsid w:val="00976CD7"/>
    <w:rPr>
      <w:rFonts w:eastAsiaTheme="minorHAnsi"/>
    </w:rPr>
  </w:style>
  <w:style w:type="paragraph" w:customStyle="1" w:styleId="0C24E89DC81745C6B2F697F5F6509B3613">
    <w:name w:val="0C24E89DC81745C6B2F697F5F6509B3613"/>
    <w:rsid w:val="00976CD7"/>
    <w:rPr>
      <w:rFonts w:eastAsiaTheme="minorHAnsi"/>
    </w:rPr>
  </w:style>
  <w:style w:type="paragraph" w:customStyle="1" w:styleId="D7FA40636A7E4A10A0689D61AA5E8B0A13">
    <w:name w:val="D7FA40636A7E4A10A0689D61AA5E8B0A13"/>
    <w:rsid w:val="00976CD7"/>
    <w:rPr>
      <w:rFonts w:eastAsiaTheme="minorHAnsi"/>
    </w:rPr>
  </w:style>
  <w:style w:type="paragraph" w:customStyle="1" w:styleId="9D67F6490262402BB09000B70D1FFBF313">
    <w:name w:val="9D67F6490262402BB09000B70D1FFBF313"/>
    <w:rsid w:val="00976CD7"/>
    <w:rPr>
      <w:rFonts w:eastAsiaTheme="minorHAnsi"/>
    </w:rPr>
  </w:style>
  <w:style w:type="paragraph" w:customStyle="1" w:styleId="168C92763C844D6B8A2AE010E310402513">
    <w:name w:val="168C92763C844D6B8A2AE010E310402513"/>
    <w:rsid w:val="00976CD7"/>
    <w:rPr>
      <w:rFonts w:eastAsiaTheme="minorHAnsi"/>
    </w:rPr>
  </w:style>
  <w:style w:type="paragraph" w:customStyle="1" w:styleId="6E9060A4AB3E4B56858C6C679E44A68113">
    <w:name w:val="6E9060A4AB3E4B56858C6C679E44A68113"/>
    <w:rsid w:val="00976CD7"/>
    <w:rPr>
      <w:rFonts w:eastAsiaTheme="minorHAnsi"/>
    </w:rPr>
  </w:style>
  <w:style w:type="paragraph" w:customStyle="1" w:styleId="2F6F197252BB4E46B99738B0E8B7605713">
    <w:name w:val="2F6F197252BB4E46B99738B0E8B7605713"/>
    <w:rsid w:val="00976CD7"/>
    <w:rPr>
      <w:rFonts w:eastAsiaTheme="minorHAnsi"/>
    </w:rPr>
  </w:style>
  <w:style w:type="paragraph" w:customStyle="1" w:styleId="9391C2A7AF3347CEB5D1F9ED0DC412B913">
    <w:name w:val="9391C2A7AF3347CEB5D1F9ED0DC412B913"/>
    <w:rsid w:val="00976CD7"/>
    <w:rPr>
      <w:rFonts w:eastAsiaTheme="minorHAnsi"/>
    </w:rPr>
  </w:style>
  <w:style w:type="paragraph" w:customStyle="1" w:styleId="B791A62D941E44BE99292A55140E23AE12">
    <w:name w:val="B791A62D941E44BE99292A55140E23AE12"/>
    <w:rsid w:val="00976CD7"/>
    <w:rPr>
      <w:rFonts w:eastAsiaTheme="minorHAnsi"/>
    </w:rPr>
  </w:style>
  <w:style w:type="paragraph" w:customStyle="1" w:styleId="949E8A6524084305B907AC62F5B268D112">
    <w:name w:val="949E8A6524084305B907AC62F5B268D112"/>
    <w:rsid w:val="00976CD7"/>
    <w:rPr>
      <w:rFonts w:eastAsiaTheme="minorHAnsi"/>
    </w:rPr>
  </w:style>
  <w:style w:type="paragraph" w:customStyle="1" w:styleId="E9D44376DDFF401690E2E0FC82E6BC1512">
    <w:name w:val="E9D44376DDFF401690E2E0FC82E6BC1512"/>
    <w:rsid w:val="00976CD7"/>
    <w:rPr>
      <w:rFonts w:eastAsiaTheme="minorHAnsi"/>
    </w:rPr>
  </w:style>
  <w:style w:type="paragraph" w:customStyle="1" w:styleId="75A5050D38494AC4A5DC04AC79CCFBB712">
    <w:name w:val="75A5050D38494AC4A5DC04AC79CCFBB712"/>
    <w:rsid w:val="00976CD7"/>
    <w:rPr>
      <w:rFonts w:eastAsiaTheme="minorHAnsi"/>
    </w:rPr>
  </w:style>
  <w:style w:type="paragraph" w:customStyle="1" w:styleId="FA39F716C22F45CBB961C141CAC86E4012">
    <w:name w:val="FA39F716C22F45CBB961C141CAC86E4012"/>
    <w:rsid w:val="00976CD7"/>
    <w:rPr>
      <w:rFonts w:eastAsiaTheme="minorHAnsi"/>
    </w:rPr>
  </w:style>
  <w:style w:type="paragraph" w:customStyle="1" w:styleId="6B4112C6CA6C4B749C8BDDFCBE6E39B112">
    <w:name w:val="6B4112C6CA6C4B749C8BDDFCBE6E39B112"/>
    <w:rsid w:val="00976CD7"/>
    <w:rPr>
      <w:rFonts w:eastAsiaTheme="minorHAnsi"/>
    </w:rPr>
  </w:style>
  <w:style w:type="paragraph" w:customStyle="1" w:styleId="F2091C0C923F4BFC9ADA67D827011B3811">
    <w:name w:val="F2091C0C923F4BFC9ADA67D827011B3811"/>
    <w:rsid w:val="00976CD7"/>
    <w:rPr>
      <w:rFonts w:eastAsiaTheme="minorHAnsi"/>
    </w:rPr>
  </w:style>
  <w:style w:type="paragraph" w:customStyle="1" w:styleId="4B08E3F283C545E7A5B51CE170E3044311">
    <w:name w:val="4B08E3F283C545E7A5B51CE170E3044311"/>
    <w:rsid w:val="00976CD7"/>
    <w:rPr>
      <w:rFonts w:eastAsiaTheme="minorHAnsi"/>
    </w:rPr>
  </w:style>
  <w:style w:type="paragraph" w:customStyle="1" w:styleId="3FA3A35029A94D2C882F6BD7740C30D811">
    <w:name w:val="3FA3A35029A94D2C882F6BD7740C30D811"/>
    <w:rsid w:val="00976CD7"/>
    <w:rPr>
      <w:rFonts w:eastAsiaTheme="minorHAnsi"/>
    </w:rPr>
  </w:style>
  <w:style w:type="paragraph" w:customStyle="1" w:styleId="5B427326A0754480B6AF266D79EB106011">
    <w:name w:val="5B427326A0754480B6AF266D79EB106011"/>
    <w:rsid w:val="00976CD7"/>
    <w:rPr>
      <w:rFonts w:eastAsiaTheme="minorHAnsi"/>
    </w:rPr>
  </w:style>
  <w:style w:type="paragraph" w:customStyle="1" w:styleId="52D4A6CCDBBF4A0BBE389A355C19482B10">
    <w:name w:val="52D4A6CCDBBF4A0BBE389A355C19482B10"/>
    <w:rsid w:val="00976CD7"/>
    <w:rPr>
      <w:rFonts w:eastAsiaTheme="minorHAnsi"/>
    </w:rPr>
  </w:style>
  <w:style w:type="paragraph" w:customStyle="1" w:styleId="D72C01201E2449EEB73E39823C48CC0010">
    <w:name w:val="D72C01201E2449EEB73E39823C48CC0010"/>
    <w:rsid w:val="00976CD7"/>
    <w:rPr>
      <w:rFonts w:eastAsiaTheme="minorHAnsi"/>
    </w:rPr>
  </w:style>
  <w:style w:type="paragraph" w:customStyle="1" w:styleId="240B2E2EB0EF48369C53862C4D3D70B710">
    <w:name w:val="240B2E2EB0EF48369C53862C4D3D70B710"/>
    <w:rsid w:val="00976CD7"/>
    <w:rPr>
      <w:rFonts w:eastAsiaTheme="minorHAnsi"/>
    </w:rPr>
  </w:style>
  <w:style w:type="paragraph" w:customStyle="1" w:styleId="25A26B44403B4AC19F1208BC59A4AAB110">
    <w:name w:val="25A26B44403B4AC19F1208BC59A4AAB110"/>
    <w:rsid w:val="00976CD7"/>
    <w:rPr>
      <w:rFonts w:eastAsiaTheme="minorHAnsi"/>
    </w:rPr>
  </w:style>
  <w:style w:type="paragraph" w:customStyle="1" w:styleId="F783C17E87B34BE3A1705751FDA3181010">
    <w:name w:val="F783C17E87B34BE3A1705751FDA3181010"/>
    <w:rsid w:val="00976CD7"/>
    <w:rPr>
      <w:rFonts w:eastAsiaTheme="minorHAnsi"/>
    </w:rPr>
  </w:style>
  <w:style w:type="paragraph" w:customStyle="1" w:styleId="A7430F24AB224E71AAFF84FFE60A98BB">
    <w:name w:val="A7430F24AB224E71AAFF84FFE60A98BB"/>
    <w:rsid w:val="00976CD7"/>
    <w:rPr>
      <w:rFonts w:eastAsiaTheme="minorHAnsi"/>
    </w:rPr>
  </w:style>
  <w:style w:type="paragraph" w:customStyle="1" w:styleId="DEF7451C8EDC4A4FA627EC1C78BBB2A520">
    <w:name w:val="DEF7451C8EDC4A4FA627EC1C78BBB2A520"/>
    <w:rsid w:val="00976CD7"/>
    <w:rPr>
      <w:rFonts w:eastAsiaTheme="minorHAnsi"/>
    </w:rPr>
  </w:style>
  <w:style w:type="paragraph" w:customStyle="1" w:styleId="11A8A4BA9EE4453D9E861DD45338B12120">
    <w:name w:val="11A8A4BA9EE4453D9E861DD45338B12120"/>
    <w:rsid w:val="00976CD7"/>
    <w:rPr>
      <w:rFonts w:eastAsiaTheme="minorHAnsi"/>
    </w:rPr>
  </w:style>
  <w:style w:type="paragraph" w:customStyle="1" w:styleId="C54B2284341E4C94BF463870C8426F4320">
    <w:name w:val="C54B2284341E4C94BF463870C8426F4320"/>
    <w:rsid w:val="00976CD7"/>
    <w:rPr>
      <w:rFonts w:eastAsiaTheme="minorHAnsi"/>
    </w:rPr>
  </w:style>
  <w:style w:type="paragraph" w:customStyle="1" w:styleId="458A5211595F4D9D8FDF9D454D3BC70720">
    <w:name w:val="458A5211595F4D9D8FDF9D454D3BC70720"/>
    <w:rsid w:val="00976CD7"/>
    <w:rPr>
      <w:rFonts w:eastAsiaTheme="minorHAnsi"/>
    </w:rPr>
  </w:style>
  <w:style w:type="paragraph" w:customStyle="1" w:styleId="A460A42D676A4328BB76A7899B363A1420">
    <w:name w:val="A460A42D676A4328BB76A7899B363A1420"/>
    <w:rsid w:val="00976CD7"/>
    <w:rPr>
      <w:rFonts w:eastAsiaTheme="minorHAnsi"/>
    </w:rPr>
  </w:style>
  <w:style w:type="paragraph" w:customStyle="1" w:styleId="042D937A16A1456AB49E143E8220B28E14">
    <w:name w:val="042D937A16A1456AB49E143E8220B28E14"/>
    <w:rsid w:val="00976CD7"/>
    <w:rPr>
      <w:rFonts w:eastAsiaTheme="minorHAnsi"/>
    </w:rPr>
  </w:style>
  <w:style w:type="paragraph" w:customStyle="1" w:styleId="9BD2C94226994E439AFFF2A231FCE63414">
    <w:name w:val="9BD2C94226994E439AFFF2A231FCE63414"/>
    <w:rsid w:val="00976CD7"/>
    <w:rPr>
      <w:rFonts w:eastAsiaTheme="minorHAnsi"/>
    </w:rPr>
  </w:style>
  <w:style w:type="paragraph" w:customStyle="1" w:styleId="C504AC193BEB4FD9B0E0F1B7CC861E9214">
    <w:name w:val="C504AC193BEB4FD9B0E0F1B7CC861E9214"/>
    <w:rsid w:val="00976CD7"/>
    <w:rPr>
      <w:rFonts w:eastAsiaTheme="minorHAnsi"/>
    </w:rPr>
  </w:style>
  <w:style w:type="paragraph" w:customStyle="1" w:styleId="AA9416E9BF3B45BEA5335B82430C359514">
    <w:name w:val="AA9416E9BF3B45BEA5335B82430C359514"/>
    <w:rsid w:val="00976CD7"/>
    <w:rPr>
      <w:rFonts w:eastAsiaTheme="minorHAnsi"/>
    </w:rPr>
  </w:style>
  <w:style w:type="paragraph" w:customStyle="1" w:styleId="A67CAFEA04B84DF8960318909F47314214">
    <w:name w:val="A67CAFEA04B84DF8960318909F47314214"/>
    <w:rsid w:val="00976CD7"/>
    <w:rPr>
      <w:rFonts w:eastAsiaTheme="minorHAnsi"/>
    </w:rPr>
  </w:style>
  <w:style w:type="paragraph" w:customStyle="1" w:styleId="32E5837F3A024A3181CD75D72459319A14">
    <w:name w:val="32E5837F3A024A3181CD75D72459319A14"/>
    <w:rsid w:val="00976CD7"/>
    <w:rPr>
      <w:rFonts w:eastAsiaTheme="minorHAnsi"/>
    </w:rPr>
  </w:style>
  <w:style w:type="paragraph" w:customStyle="1" w:styleId="FCE5E498E9634228A0B99AF548F09CE214">
    <w:name w:val="FCE5E498E9634228A0B99AF548F09CE214"/>
    <w:rsid w:val="00976CD7"/>
    <w:rPr>
      <w:rFonts w:eastAsiaTheme="minorHAnsi"/>
    </w:rPr>
  </w:style>
  <w:style w:type="paragraph" w:customStyle="1" w:styleId="94A258AF44FA44A584C55D808D46862D13">
    <w:name w:val="94A258AF44FA44A584C55D808D46862D13"/>
    <w:rsid w:val="00976CD7"/>
    <w:rPr>
      <w:rFonts w:eastAsiaTheme="minorHAnsi"/>
    </w:rPr>
  </w:style>
  <w:style w:type="paragraph" w:customStyle="1" w:styleId="5D4DCAEC63BF4715AF2AC1A577776F8D13">
    <w:name w:val="5D4DCAEC63BF4715AF2AC1A577776F8D13"/>
    <w:rsid w:val="00976CD7"/>
    <w:rPr>
      <w:rFonts w:eastAsiaTheme="minorHAnsi"/>
    </w:rPr>
  </w:style>
  <w:style w:type="paragraph" w:customStyle="1" w:styleId="08AA09C5706240DD80C430A1B4EC67F513">
    <w:name w:val="08AA09C5706240DD80C430A1B4EC67F513"/>
    <w:rsid w:val="00976CD7"/>
    <w:rPr>
      <w:rFonts w:eastAsiaTheme="minorHAnsi"/>
    </w:rPr>
  </w:style>
  <w:style w:type="paragraph" w:customStyle="1" w:styleId="0A79FB17FA844E9F9C5241B6C096C33A13">
    <w:name w:val="0A79FB17FA844E9F9C5241B6C096C33A13"/>
    <w:rsid w:val="00976CD7"/>
    <w:rPr>
      <w:rFonts w:eastAsiaTheme="minorHAnsi"/>
    </w:rPr>
  </w:style>
  <w:style w:type="paragraph" w:customStyle="1" w:styleId="D200C5A41AB446998092D415829049F213">
    <w:name w:val="D200C5A41AB446998092D415829049F213"/>
    <w:rsid w:val="00976CD7"/>
    <w:rPr>
      <w:rFonts w:eastAsiaTheme="minorHAnsi"/>
    </w:rPr>
  </w:style>
  <w:style w:type="paragraph" w:customStyle="1" w:styleId="ADE0E241D93D47169D601028C90DD93213">
    <w:name w:val="ADE0E241D93D47169D601028C90DD93213"/>
    <w:rsid w:val="00976CD7"/>
    <w:rPr>
      <w:rFonts w:eastAsiaTheme="minorHAnsi"/>
    </w:rPr>
  </w:style>
  <w:style w:type="paragraph" w:customStyle="1" w:styleId="B713A39A8F87439C9248D9AA3E8C19E413">
    <w:name w:val="B713A39A8F87439C9248D9AA3E8C19E413"/>
    <w:rsid w:val="00976CD7"/>
    <w:rPr>
      <w:rFonts w:eastAsiaTheme="minorHAnsi"/>
    </w:rPr>
  </w:style>
  <w:style w:type="paragraph" w:customStyle="1" w:styleId="0C24E89DC81745C6B2F697F5F6509B3614">
    <w:name w:val="0C24E89DC81745C6B2F697F5F6509B3614"/>
    <w:rsid w:val="00976CD7"/>
    <w:rPr>
      <w:rFonts w:eastAsiaTheme="minorHAnsi"/>
    </w:rPr>
  </w:style>
  <w:style w:type="paragraph" w:customStyle="1" w:styleId="D7FA40636A7E4A10A0689D61AA5E8B0A14">
    <w:name w:val="D7FA40636A7E4A10A0689D61AA5E8B0A14"/>
    <w:rsid w:val="00976CD7"/>
    <w:rPr>
      <w:rFonts w:eastAsiaTheme="minorHAnsi"/>
    </w:rPr>
  </w:style>
  <w:style w:type="paragraph" w:customStyle="1" w:styleId="9D67F6490262402BB09000B70D1FFBF314">
    <w:name w:val="9D67F6490262402BB09000B70D1FFBF314"/>
    <w:rsid w:val="00976CD7"/>
    <w:rPr>
      <w:rFonts w:eastAsiaTheme="minorHAnsi"/>
    </w:rPr>
  </w:style>
  <w:style w:type="paragraph" w:customStyle="1" w:styleId="168C92763C844D6B8A2AE010E310402514">
    <w:name w:val="168C92763C844D6B8A2AE010E310402514"/>
    <w:rsid w:val="00976CD7"/>
    <w:rPr>
      <w:rFonts w:eastAsiaTheme="minorHAnsi"/>
    </w:rPr>
  </w:style>
  <w:style w:type="paragraph" w:customStyle="1" w:styleId="6E9060A4AB3E4B56858C6C679E44A68114">
    <w:name w:val="6E9060A4AB3E4B56858C6C679E44A68114"/>
    <w:rsid w:val="00976CD7"/>
    <w:rPr>
      <w:rFonts w:eastAsiaTheme="minorHAnsi"/>
    </w:rPr>
  </w:style>
  <w:style w:type="paragraph" w:customStyle="1" w:styleId="2F6F197252BB4E46B99738B0E8B7605714">
    <w:name w:val="2F6F197252BB4E46B99738B0E8B7605714"/>
    <w:rsid w:val="00976CD7"/>
    <w:rPr>
      <w:rFonts w:eastAsiaTheme="minorHAnsi"/>
    </w:rPr>
  </w:style>
  <w:style w:type="paragraph" w:customStyle="1" w:styleId="9391C2A7AF3347CEB5D1F9ED0DC412B914">
    <w:name w:val="9391C2A7AF3347CEB5D1F9ED0DC412B914"/>
    <w:rsid w:val="00976CD7"/>
    <w:rPr>
      <w:rFonts w:eastAsiaTheme="minorHAnsi"/>
    </w:rPr>
  </w:style>
  <w:style w:type="paragraph" w:customStyle="1" w:styleId="B791A62D941E44BE99292A55140E23AE13">
    <w:name w:val="B791A62D941E44BE99292A55140E23AE13"/>
    <w:rsid w:val="00976CD7"/>
    <w:rPr>
      <w:rFonts w:eastAsiaTheme="minorHAnsi"/>
    </w:rPr>
  </w:style>
  <w:style w:type="paragraph" w:customStyle="1" w:styleId="949E8A6524084305B907AC62F5B268D113">
    <w:name w:val="949E8A6524084305B907AC62F5B268D113"/>
    <w:rsid w:val="00976CD7"/>
    <w:rPr>
      <w:rFonts w:eastAsiaTheme="minorHAnsi"/>
    </w:rPr>
  </w:style>
  <w:style w:type="paragraph" w:customStyle="1" w:styleId="E9D44376DDFF401690E2E0FC82E6BC1513">
    <w:name w:val="E9D44376DDFF401690E2E0FC82E6BC1513"/>
    <w:rsid w:val="00976CD7"/>
    <w:rPr>
      <w:rFonts w:eastAsiaTheme="minorHAnsi"/>
    </w:rPr>
  </w:style>
  <w:style w:type="paragraph" w:customStyle="1" w:styleId="75A5050D38494AC4A5DC04AC79CCFBB713">
    <w:name w:val="75A5050D38494AC4A5DC04AC79CCFBB713"/>
    <w:rsid w:val="00976CD7"/>
    <w:rPr>
      <w:rFonts w:eastAsiaTheme="minorHAnsi"/>
    </w:rPr>
  </w:style>
  <w:style w:type="paragraph" w:customStyle="1" w:styleId="FA39F716C22F45CBB961C141CAC86E4013">
    <w:name w:val="FA39F716C22F45CBB961C141CAC86E4013"/>
    <w:rsid w:val="00976CD7"/>
    <w:rPr>
      <w:rFonts w:eastAsiaTheme="minorHAnsi"/>
    </w:rPr>
  </w:style>
  <w:style w:type="paragraph" w:customStyle="1" w:styleId="6B4112C6CA6C4B749C8BDDFCBE6E39B113">
    <w:name w:val="6B4112C6CA6C4B749C8BDDFCBE6E39B113"/>
    <w:rsid w:val="00976CD7"/>
    <w:rPr>
      <w:rFonts w:eastAsiaTheme="minorHAnsi"/>
    </w:rPr>
  </w:style>
  <w:style w:type="paragraph" w:customStyle="1" w:styleId="F2091C0C923F4BFC9ADA67D827011B3812">
    <w:name w:val="F2091C0C923F4BFC9ADA67D827011B3812"/>
    <w:rsid w:val="00976CD7"/>
    <w:rPr>
      <w:rFonts w:eastAsiaTheme="minorHAnsi"/>
    </w:rPr>
  </w:style>
  <w:style w:type="paragraph" w:customStyle="1" w:styleId="4B08E3F283C545E7A5B51CE170E3044312">
    <w:name w:val="4B08E3F283C545E7A5B51CE170E3044312"/>
    <w:rsid w:val="00976CD7"/>
    <w:rPr>
      <w:rFonts w:eastAsiaTheme="minorHAnsi"/>
    </w:rPr>
  </w:style>
  <w:style w:type="paragraph" w:customStyle="1" w:styleId="3FA3A35029A94D2C882F6BD7740C30D812">
    <w:name w:val="3FA3A35029A94D2C882F6BD7740C30D812"/>
    <w:rsid w:val="00976CD7"/>
    <w:rPr>
      <w:rFonts w:eastAsiaTheme="minorHAnsi"/>
    </w:rPr>
  </w:style>
  <w:style w:type="paragraph" w:customStyle="1" w:styleId="5B427326A0754480B6AF266D79EB106012">
    <w:name w:val="5B427326A0754480B6AF266D79EB106012"/>
    <w:rsid w:val="00976CD7"/>
    <w:rPr>
      <w:rFonts w:eastAsiaTheme="minorHAnsi"/>
    </w:rPr>
  </w:style>
  <w:style w:type="paragraph" w:customStyle="1" w:styleId="52D4A6CCDBBF4A0BBE389A355C19482B11">
    <w:name w:val="52D4A6CCDBBF4A0BBE389A355C19482B11"/>
    <w:rsid w:val="00976CD7"/>
    <w:rPr>
      <w:rFonts w:eastAsiaTheme="minorHAnsi"/>
    </w:rPr>
  </w:style>
  <w:style w:type="paragraph" w:customStyle="1" w:styleId="D72C01201E2449EEB73E39823C48CC0011">
    <w:name w:val="D72C01201E2449EEB73E39823C48CC0011"/>
    <w:rsid w:val="00976CD7"/>
    <w:rPr>
      <w:rFonts w:eastAsiaTheme="minorHAnsi"/>
    </w:rPr>
  </w:style>
  <w:style w:type="paragraph" w:customStyle="1" w:styleId="240B2E2EB0EF48369C53862C4D3D70B711">
    <w:name w:val="240B2E2EB0EF48369C53862C4D3D70B711"/>
    <w:rsid w:val="00976CD7"/>
    <w:rPr>
      <w:rFonts w:eastAsiaTheme="minorHAnsi"/>
    </w:rPr>
  </w:style>
  <w:style w:type="paragraph" w:customStyle="1" w:styleId="25A26B44403B4AC19F1208BC59A4AAB111">
    <w:name w:val="25A26B44403B4AC19F1208BC59A4AAB111"/>
    <w:rsid w:val="00976CD7"/>
    <w:rPr>
      <w:rFonts w:eastAsiaTheme="minorHAnsi"/>
    </w:rPr>
  </w:style>
  <w:style w:type="paragraph" w:customStyle="1" w:styleId="F783C17E87B34BE3A1705751FDA3181011">
    <w:name w:val="F783C17E87B34BE3A1705751FDA3181011"/>
    <w:rsid w:val="00976CD7"/>
    <w:rPr>
      <w:rFonts w:eastAsiaTheme="minorHAnsi"/>
    </w:rPr>
  </w:style>
  <w:style w:type="paragraph" w:customStyle="1" w:styleId="A7430F24AB224E71AAFF84FFE60A98BB1">
    <w:name w:val="A7430F24AB224E71AAFF84FFE60A98BB1"/>
    <w:rsid w:val="00976CD7"/>
    <w:rPr>
      <w:rFonts w:eastAsiaTheme="minorHAnsi"/>
    </w:rPr>
  </w:style>
  <w:style w:type="paragraph" w:customStyle="1" w:styleId="DEF7451C8EDC4A4FA627EC1C78BBB2A521">
    <w:name w:val="DEF7451C8EDC4A4FA627EC1C78BBB2A521"/>
    <w:rsid w:val="00976CD7"/>
    <w:rPr>
      <w:rFonts w:eastAsiaTheme="minorHAnsi"/>
    </w:rPr>
  </w:style>
  <w:style w:type="paragraph" w:customStyle="1" w:styleId="11A8A4BA9EE4453D9E861DD45338B12121">
    <w:name w:val="11A8A4BA9EE4453D9E861DD45338B12121"/>
    <w:rsid w:val="00976CD7"/>
    <w:rPr>
      <w:rFonts w:eastAsiaTheme="minorHAnsi"/>
    </w:rPr>
  </w:style>
  <w:style w:type="paragraph" w:customStyle="1" w:styleId="C54B2284341E4C94BF463870C8426F4321">
    <w:name w:val="C54B2284341E4C94BF463870C8426F4321"/>
    <w:rsid w:val="00976CD7"/>
    <w:rPr>
      <w:rFonts w:eastAsiaTheme="minorHAnsi"/>
    </w:rPr>
  </w:style>
  <w:style w:type="paragraph" w:customStyle="1" w:styleId="458A5211595F4D9D8FDF9D454D3BC70721">
    <w:name w:val="458A5211595F4D9D8FDF9D454D3BC70721"/>
    <w:rsid w:val="00976CD7"/>
    <w:rPr>
      <w:rFonts w:eastAsiaTheme="minorHAnsi"/>
    </w:rPr>
  </w:style>
  <w:style w:type="paragraph" w:customStyle="1" w:styleId="A460A42D676A4328BB76A7899B363A1421">
    <w:name w:val="A460A42D676A4328BB76A7899B363A1421"/>
    <w:rsid w:val="00976CD7"/>
    <w:rPr>
      <w:rFonts w:eastAsiaTheme="minorHAnsi"/>
    </w:rPr>
  </w:style>
  <w:style w:type="paragraph" w:customStyle="1" w:styleId="042D937A16A1456AB49E143E8220B28E15">
    <w:name w:val="042D937A16A1456AB49E143E8220B28E15"/>
    <w:rsid w:val="00976CD7"/>
    <w:rPr>
      <w:rFonts w:eastAsiaTheme="minorHAnsi"/>
    </w:rPr>
  </w:style>
  <w:style w:type="paragraph" w:customStyle="1" w:styleId="9BD2C94226994E439AFFF2A231FCE63415">
    <w:name w:val="9BD2C94226994E439AFFF2A231FCE63415"/>
    <w:rsid w:val="00976CD7"/>
    <w:rPr>
      <w:rFonts w:eastAsiaTheme="minorHAnsi"/>
    </w:rPr>
  </w:style>
  <w:style w:type="paragraph" w:customStyle="1" w:styleId="C504AC193BEB4FD9B0E0F1B7CC861E9215">
    <w:name w:val="C504AC193BEB4FD9B0E0F1B7CC861E9215"/>
    <w:rsid w:val="00976CD7"/>
    <w:rPr>
      <w:rFonts w:eastAsiaTheme="minorHAnsi"/>
    </w:rPr>
  </w:style>
  <w:style w:type="paragraph" w:customStyle="1" w:styleId="AA9416E9BF3B45BEA5335B82430C359515">
    <w:name w:val="AA9416E9BF3B45BEA5335B82430C359515"/>
    <w:rsid w:val="00976CD7"/>
    <w:rPr>
      <w:rFonts w:eastAsiaTheme="minorHAnsi"/>
    </w:rPr>
  </w:style>
  <w:style w:type="paragraph" w:customStyle="1" w:styleId="A67CAFEA04B84DF8960318909F47314215">
    <w:name w:val="A67CAFEA04B84DF8960318909F47314215"/>
    <w:rsid w:val="00976CD7"/>
    <w:rPr>
      <w:rFonts w:eastAsiaTheme="minorHAnsi"/>
    </w:rPr>
  </w:style>
  <w:style w:type="paragraph" w:customStyle="1" w:styleId="32E5837F3A024A3181CD75D72459319A15">
    <w:name w:val="32E5837F3A024A3181CD75D72459319A15"/>
    <w:rsid w:val="00976CD7"/>
    <w:rPr>
      <w:rFonts w:eastAsiaTheme="minorHAnsi"/>
    </w:rPr>
  </w:style>
  <w:style w:type="paragraph" w:customStyle="1" w:styleId="FCE5E498E9634228A0B99AF548F09CE215">
    <w:name w:val="FCE5E498E9634228A0B99AF548F09CE215"/>
    <w:rsid w:val="00976CD7"/>
    <w:rPr>
      <w:rFonts w:eastAsiaTheme="minorHAnsi"/>
    </w:rPr>
  </w:style>
  <w:style w:type="paragraph" w:customStyle="1" w:styleId="94A258AF44FA44A584C55D808D46862D14">
    <w:name w:val="94A258AF44FA44A584C55D808D46862D14"/>
    <w:rsid w:val="00976CD7"/>
    <w:rPr>
      <w:rFonts w:eastAsiaTheme="minorHAnsi"/>
    </w:rPr>
  </w:style>
  <w:style w:type="paragraph" w:customStyle="1" w:styleId="5D4DCAEC63BF4715AF2AC1A577776F8D14">
    <w:name w:val="5D4DCAEC63BF4715AF2AC1A577776F8D14"/>
    <w:rsid w:val="00976CD7"/>
    <w:rPr>
      <w:rFonts w:eastAsiaTheme="minorHAnsi"/>
    </w:rPr>
  </w:style>
  <w:style w:type="paragraph" w:customStyle="1" w:styleId="08AA09C5706240DD80C430A1B4EC67F514">
    <w:name w:val="08AA09C5706240DD80C430A1B4EC67F514"/>
    <w:rsid w:val="00976CD7"/>
    <w:rPr>
      <w:rFonts w:eastAsiaTheme="minorHAnsi"/>
    </w:rPr>
  </w:style>
  <w:style w:type="paragraph" w:customStyle="1" w:styleId="0A79FB17FA844E9F9C5241B6C096C33A14">
    <w:name w:val="0A79FB17FA844E9F9C5241B6C096C33A14"/>
    <w:rsid w:val="00976CD7"/>
    <w:rPr>
      <w:rFonts w:eastAsiaTheme="minorHAnsi"/>
    </w:rPr>
  </w:style>
  <w:style w:type="paragraph" w:customStyle="1" w:styleId="D200C5A41AB446998092D415829049F214">
    <w:name w:val="D200C5A41AB446998092D415829049F214"/>
    <w:rsid w:val="00976CD7"/>
    <w:rPr>
      <w:rFonts w:eastAsiaTheme="minorHAnsi"/>
    </w:rPr>
  </w:style>
  <w:style w:type="paragraph" w:customStyle="1" w:styleId="ADE0E241D93D47169D601028C90DD93214">
    <w:name w:val="ADE0E241D93D47169D601028C90DD93214"/>
    <w:rsid w:val="00976CD7"/>
    <w:rPr>
      <w:rFonts w:eastAsiaTheme="minorHAnsi"/>
    </w:rPr>
  </w:style>
  <w:style w:type="paragraph" w:customStyle="1" w:styleId="B713A39A8F87439C9248D9AA3E8C19E414">
    <w:name w:val="B713A39A8F87439C9248D9AA3E8C19E414"/>
    <w:rsid w:val="00976CD7"/>
    <w:rPr>
      <w:rFonts w:eastAsiaTheme="minorHAnsi"/>
    </w:rPr>
  </w:style>
  <w:style w:type="paragraph" w:customStyle="1" w:styleId="0C24E89DC81745C6B2F697F5F6509B3615">
    <w:name w:val="0C24E89DC81745C6B2F697F5F6509B3615"/>
    <w:rsid w:val="00976CD7"/>
    <w:rPr>
      <w:rFonts w:eastAsiaTheme="minorHAnsi"/>
    </w:rPr>
  </w:style>
  <w:style w:type="paragraph" w:customStyle="1" w:styleId="D7FA40636A7E4A10A0689D61AA5E8B0A15">
    <w:name w:val="D7FA40636A7E4A10A0689D61AA5E8B0A15"/>
    <w:rsid w:val="00976CD7"/>
    <w:rPr>
      <w:rFonts w:eastAsiaTheme="minorHAnsi"/>
    </w:rPr>
  </w:style>
  <w:style w:type="paragraph" w:customStyle="1" w:styleId="9D67F6490262402BB09000B70D1FFBF315">
    <w:name w:val="9D67F6490262402BB09000B70D1FFBF315"/>
    <w:rsid w:val="00976CD7"/>
    <w:rPr>
      <w:rFonts w:eastAsiaTheme="minorHAnsi"/>
    </w:rPr>
  </w:style>
  <w:style w:type="paragraph" w:customStyle="1" w:styleId="168C92763C844D6B8A2AE010E310402515">
    <w:name w:val="168C92763C844D6B8A2AE010E310402515"/>
    <w:rsid w:val="00976CD7"/>
    <w:rPr>
      <w:rFonts w:eastAsiaTheme="minorHAnsi"/>
    </w:rPr>
  </w:style>
  <w:style w:type="paragraph" w:customStyle="1" w:styleId="6E9060A4AB3E4B56858C6C679E44A68115">
    <w:name w:val="6E9060A4AB3E4B56858C6C679E44A68115"/>
    <w:rsid w:val="00976CD7"/>
    <w:rPr>
      <w:rFonts w:eastAsiaTheme="minorHAnsi"/>
    </w:rPr>
  </w:style>
  <w:style w:type="paragraph" w:customStyle="1" w:styleId="2F6F197252BB4E46B99738B0E8B7605715">
    <w:name w:val="2F6F197252BB4E46B99738B0E8B7605715"/>
    <w:rsid w:val="00976CD7"/>
    <w:rPr>
      <w:rFonts w:eastAsiaTheme="minorHAnsi"/>
    </w:rPr>
  </w:style>
  <w:style w:type="paragraph" w:customStyle="1" w:styleId="9391C2A7AF3347CEB5D1F9ED0DC412B915">
    <w:name w:val="9391C2A7AF3347CEB5D1F9ED0DC412B915"/>
    <w:rsid w:val="00976CD7"/>
    <w:rPr>
      <w:rFonts w:eastAsiaTheme="minorHAnsi"/>
    </w:rPr>
  </w:style>
  <w:style w:type="paragraph" w:customStyle="1" w:styleId="B791A62D941E44BE99292A55140E23AE14">
    <w:name w:val="B791A62D941E44BE99292A55140E23AE14"/>
    <w:rsid w:val="00976CD7"/>
    <w:rPr>
      <w:rFonts w:eastAsiaTheme="minorHAnsi"/>
    </w:rPr>
  </w:style>
  <w:style w:type="paragraph" w:customStyle="1" w:styleId="949E8A6524084305B907AC62F5B268D114">
    <w:name w:val="949E8A6524084305B907AC62F5B268D114"/>
    <w:rsid w:val="00976CD7"/>
    <w:rPr>
      <w:rFonts w:eastAsiaTheme="minorHAnsi"/>
    </w:rPr>
  </w:style>
  <w:style w:type="paragraph" w:customStyle="1" w:styleId="E9D44376DDFF401690E2E0FC82E6BC1514">
    <w:name w:val="E9D44376DDFF401690E2E0FC82E6BC1514"/>
    <w:rsid w:val="00976CD7"/>
    <w:rPr>
      <w:rFonts w:eastAsiaTheme="minorHAnsi"/>
    </w:rPr>
  </w:style>
  <w:style w:type="paragraph" w:customStyle="1" w:styleId="75A5050D38494AC4A5DC04AC79CCFBB714">
    <w:name w:val="75A5050D38494AC4A5DC04AC79CCFBB714"/>
    <w:rsid w:val="00976CD7"/>
    <w:rPr>
      <w:rFonts w:eastAsiaTheme="minorHAnsi"/>
    </w:rPr>
  </w:style>
  <w:style w:type="paragraph" w:customStyle="1" w:styleId="FA39F716C22F45CBB961C141CAC86E4014">
    <w:name w:val="FA39F716C22F45CBB961C141CAC86E4014"/>
    <w:rsid w:val="00976CD7"/>
    <w:rPr>
      <w:rFonts w:eastAsiaTheme="minorHAnsi"/>
    </w:rPr>
  </w:style>
  <w:style w:type="paragraph" w:customStyle="1" w:styleId="6B4112C6CA6C4B749C8BDDFCBE6E39B114">
    <w:name w:val="6B4112C6CA6C4B749C8BDDFCBE6E39B114"/>
    <w:rsid w:val="00976CD7"/>
    <w:rPr>
      <w:rFonts w:eastAsiaTheme="minorHAnsi"/>
    </w:rPr>
  </w:style>
  <w:style w:type="paragraph" w:customStyle="1" w:styleId="F2091C0C923F4BFC9ADA67D827011B3813">
    <w:name w:val="F2091C0C923F4BFC9ADA67D827011B3813"/>
    <w:rsid w:val="00976CD7"/>
    <w:rPr>
      <w:rFonts w:eastAsiaTheme="minorHAnsi"/>
    </w:rPr>
  </w:style>
  <w:style w:type="paragraph" w:customStyle="1" w:styleId="4B08E3F283C545E7A5B51CE170E3044313">
    <w:name w:val="4B08E3F283C545E7A5B51CE170E3044313"/>
    <w:rsid w:val="00976CD7"/>
    <w:rPr>
      <w:rFonts w:eastAsiaTheme="minorHAnsi"/>
    </w:rPr>
  </w:style>
  <w:style w:type="paragraph" w:customStyle="1" w:styleId="3FA3A35029A94D2C882F6BD7740C30D813">
    <w:name w:val="3FA3A35029A94D2C882F6BD7740C30D813"/>
    <w:rsid w:val="00976CD7"/>
    <w:rPr>
      <w:rFonts w:eastAsiaTheme="minorHAnsi"/>
    </w:rPr>
  </w:style>
  <w:style w:type="paragraph" w:customStyle="1" w:styleId="5B427326A0754480B6AF266D79EB106013">
    <w:name w:val="5B427326A0754480B6AF266D79EB106013"/>
    <w:rsid w:val="00976CD7"/>
    <w:rPr>
      <w:rFonts w:eastAsiaTheme="minorHAnsi"/>
    </w:rPr>
  </w:style>
  <w:style w:type="paragraph" w:customStyle="1" w:styleId="52D4A6CCDBBF4A0BBE389A355C19482B12">
    <w:name w:val="52D4A6CCDBBF4A0BBE389A355C19482B12"/>
    <w:rsid w:val="00976CD7"/>
    <w:rPr>
      <w:rFonts w:eastAsiaTheme="minorHAnsi"/>
    </w:rPr>
  </w:style>
  <w:style w:type="paragraph" w:customStyle="1" w:styleId="D72C01201E2449EEB73E39823C48CC0012">
    <w:name w:val="D72C01201E2449EEB73E39823C48CC0012"/>
    <w:rsid w:val="00976CD7"/>
    <w:rPr>
      <w:rFonts w:eastAsiaTheme="minorHAnsi"/>
    </w:rPr>
  </w:style>
  <w:style w:type="paragraph" w:customStyle="1" w:styleId="240B2E2EB0EF48369C53862C4D3D70B712">
    <w:name w:val="240B2E2EB0EF48369C53862C4D3D70B712"/>
    <w:rsid w:val="00976CD7"/>
    <w:rPr>
      <w:rFonts w:eastAsiaTheme="minorHAnsi"/>
    </w:rPr>
  </w:style>
  <w:style w:type="paragraph" w:customStyle="1" w:styleId="25A26B44403B4AC19F1208BC59A4AAB112">
    <w:name w:val="25A26B44403B4AC19F1208BC59A4AAB112"/>
    <w:rsid w:val="00976CD7"/>
    <w:rPr>
      <w:rFonts w:eastAsiaTheme="minorHAnsi"/>
    </w:rPr>
  </w:style>
  <w:style w:type="paragraph" w:customStyle="1" w:styleId="F783C17E87B34BE3A1705751FDA3181012">
    <w:name w:val="F783C17E87B34BE3A1705751FDA3181012"/>
    <w:rsid w:val="00976CD7"/>
    <w:rPr>
      <w:rFonts w:eastAsiaTheme="minorHAnsi"/>
    </w:rPr>
  </w:style>
  <w:style w:type="paragraph" w:customStyle="1" w:styleId="82211124C8BB45E5AF4DA6A2FB8D8AF8">
    <w:name w:val="82211124C8BB45E5AF4DA6A2FB8D8AF8"/>
    <w:rsid w:val="00976CD7"/>
    <w:rPr>
      <w:rFonts w:eastAsiaTheme="minorHAnsi"/>
    </w:rPr>
  </w:style>
  <w:style w:type="paragraph" w:customStyle="1" w:styleId="DEF7451C8EDC4A4FA627EC1C78BBB2A522">
    <w:name w:val="DEF7451C8EDC4A4FA627EC1C78BBB2A522"/>
    <w:rsid w:val="00976CD7"/>
    <w:rPr>
      <w:rFonts w:eastAsiaTheme="minorHAnsi"/>
    </w:rPr>
  </w:style>
  <w:style w:type="paragraph" w:customStyle="1" w:styleId="11A8A4BA9EE4453D9E861DD45338B12122">
    <w:name w:val="11A8A4BA9EE4453D9E861DD45338B12122"/>
    <w:rsid w:val="00976CD7"/>
    <w:rPr>
      <w:rFonts w:eastAsiaTheme="minorHAnsi"/>
    </w:rPr>
  </w:style>
  <w:style w:type="paragraph" w:customStyle="1" w:styleId="C54B2284341E4C94BF463870C8426F4322">
    <w:name w:val="C54B2284341E4C94BF463870C8426F4322"/>
    <w:rsid w:val="00976CD7"/>
    <w:rPr>
      <w:rFonts w:eastAsiaTheme="minorHAnsi"/>
    </w:rPr>
  </w:style>
  <w:style w:type="paragraph" w:customStyle="1" w:styleId="458A5211595F4D9D8FDF9D454D3BC70722">
    <w:name w:val="458A5211595F4D9D8FDF9D454D3BC70722"/>
    <w:rsid w:val="00976CD7"/>
    <w:rPr>
      <w:rFonts w:eastAsiaTheme="minorHAnsi"/>
    </w:rPr>
  </w:style>
  <w:style w:type="paragraph" w:customStyle="1" w:styleId="A460A42D676A4328BB76A7899B363A1422">
    <w:name w:val="A460A42D676A4328BB76A7899B363A1422"/>
    <w:rsid w:val="00976CD7"/>
    <w:rPr>
      <w:rFonts w:eastAsiaTheme="minorHAnsi"/>
    </w:rPr>
  </w:style>
  <w:style w:type="paragraph" w:customStyle="1" w:styleId="042D937A16A1456AB49E143E8220B28E16">
    <w:name w:val="042D937A16A1456AB49E143E8220B28E16"/>
    <w:rsid w:val="00976CD7"/>
    <w:rPr>
      <w:rFonts w:eastAsiaTheme="minorHAnsi"/>
    </w:rPr>
  </w:style>
  <w:style w:type="paragraph" w:customStyle="1" w:styleId="9BD2C94226994E439AFFF2A231FCE63416">
    <w:name w:val="9BD2C94226994E439AFFF2A231FCE63416"/>
    <w:rsid w:val="00976CD7"/>
    <w:rPr>
      <w:rFonts w:eastAsiaTheme="minorHAnsi"/>
    </w:rPr>
  </w:style>
  <w:style w:type="paragraph" w:customStyle="1" w:styleId="C504AC193BEB4FD9B0E0F1B7CC861E9216">
    <w:name w:val="C504AC193BEB4FD9B0E0F1B7CC861E9216"/>
    <w:rsid w:val="00976CD7"/>
    <w:rPr>
      <w:rFonts w:eastAsiaTheme="minorHAnsi"/>
    </w:rPr>
  </w:style>
  <w:style w:type="paragraph" w:customStyle="1" w:styleId="AA9416E9BF3B45BEA5335B82430C359516">
    <w:name w:val="AA9416E9BF3B45BEA5335B82430C359516"/>
    <w:rsid w:val="00976CD7"/>
    <w:rPr>
      <w:rFonts w:eastAsiaTheme="minorHAnsi"/>
    </w:rPr>
  </w:style>
  <w:style w:type="paragraph" w:customStyle="1" w:styleId="A67CAFEA04B84DF8960318909F47314216">
    <w:name w:val="A67CAFEA04B84DF8960318909F47314216"/>
    <w:rsid w:val="00976CD7"/>
    <w:rPr>
      <w:rFonts w:eastAsiaTheme="minorHAnsi"/>
    </w:rPr>
  </w:style>
  <w:style w:type="paragraph" w:customStyle="1" w:styleId="32E5837F3A024A3181CD75D72459319A16">
    <w:name w:val="32E5837F3A024A3181CD75D72459319A16"/>
    <w:rsid w:val="00976CD7"/>
    <w:rPr>
      <w:rFonts w:eastAsiaTheme="minorHAnsi"/>
    </w:rPr>
  </w:style>
  <w:style w:type="paragraph" w:customStyle="1" w:styleId="FCE5E498E9634228A0B99AF548F09CE216">
    <w:name w:val="FCE5E498E9634228A0B99AF548F09CE216"/>
    <w:rsid w:val="00976CD7"/>
    <w:rPr>
      <w:rFonts w:eastAsiaTheme="minorHAnsi"/>
    </w:rPr>
  </w:style>
  <w:style w:type="paragraph" w:customStyle="1" w:styleId="94A258AF44FA44A584C55D808D46862D15">
    <w:name w:val="94A258AF44FA44A584C55D808D46862D15"/>
    <w:rsid w:val="00976CD7"/>
    <w:rPr>
      <w:rFonts w:eastAsiaTheme="minorHAnsi"/>
    </w:rPr>
  </w:style>
  <w:style w:type="paragraph" w:customStyle="1" w:styleId="5D4DCAEC63BF4715AF2AC1A577776F8D15">
    <w:name w:val="5D4DCAEC63BF4715AF2AC1A577776F8D15"/>
    <w:rsid w:val="00976CD7"/>
    <w:rPr>
      <w:rFonts w:eastAsiaTheme="minorHAnsi"/>
    </w:rPr>
  </w:style>
  <w:style w:type="paragraph" w:customStyle="1" w:styleId="08AA09C5706240DD80C430A1B4EC67F515">
    <w:name w:val="08AA09C5706240DD80C430A1B4EC67F515"/>
    <w:rsid w:val="00976CD7"/>
    <w:rPr>
      <w:rFonts w:eastAsiaTheme="minorHAnsi"/>
    </w:rPr>
  </w:style>
  <w:style w:type="paragraph" w:customStyle="1" w:styleId="0A79FB17FA844E9F9C5241B6C096C33A15">
    <w:name w:val="0A79FB17FA844E9F9C5241B6C096C33A15"/>
    <w:rsid w:val="00976CD7"/>
    <w:rPr>
      <w:rFonts w:eastAsiaTheme="minorHAnsi"/>
    </w:rPr>
  </w:style>
  <w:style w:type="paragraph" w:customStyle="1" w:styleId="D200C5A41AB446998092D415829049F215">
    <w:name w:val="D200C5A41AB446998092D415829049F215"/>
    <w:rsid w:val="00976CD7"/>
    <w:rPr>
      <w:rFonts w:eastAsiaTheme="minorHAnsi"/>
    </w:rPr>
  </w:style>
  <w:style w:type="paragraph" w:customStyle="1" w:styleId="ADE0E241D93D47169D601028C90DD93215">
    <w:name w:val="ADE0E241D93D47169D601028C90DD93215"/>
    <w:rsid w:val="00976CD7"/>
    <w:rPr>
      <w:rFonts w:eastAsiaTheme="minorHAnsi"/>
    </w:rPr>
  </w:style>
  <w:style w:type="paragraph" w:customStyle="1" w:styleId="B713A39A8F87439C9248D9AA3E8C19E415">
    <w:name w:val="B713A39A8F87439C9248D9AA3E8C19E415"/>
    <w:rsid w:val="00976CD7"/>
    <w:rPr>
      <w:rFonts w:eastAsiaTheme="minorHAnsi"/>
    </w:rPr>
  </w:style>
  <w:style w:type="paragraph" w:customStyle="1" w:styleId="0C24E89DC81745C6B2F697F5F6509B3616">
    <w:name w:val="0C24E89DC81745C6B2F697F5F6509B3616"/>
    <w:rsid w:val="00976CD7"/>
    <w:rPr>
      <w:rFonts w:eastAsiaTheme="minorHAnsi"/>
    </w:rPr>
  </w:style>
  <w:style w:type="paragraph" w:customStyle="1" w:styleId="D7FA40636A7E4A10A0689D61AA5E8B0A16">
    <w:name w:val="D7FA40636A7E4A10A0689D61AA5E8B0A16"/>
    <w:rsid w:val="00976CD7"/>
    <w:rPr>
      <w:rFonts w:eastAsiaTheme="minorHAnsi"/>
    </w:rPr>
  </w:style>
  <w:style w:type="paragraph" w:customStyle="1" w:styleId="9D67F6490262402BB09000B70D1FFBF316">
    <w:name w:val="9D67F6490262402BB09000B70D1FFBF316"/>
    <w:rsid w:val="00976CD7"/>
    <w:rPr>
      <w:rFonts w:eastAsiaTheme="minorHAnsi"/>
    </w:rPr>
  </w:style>
  <w:style w:type="paragraph" w:customStyle="1" w:styleId="168C92763C844D6B8A2AE010E310402516">
    <w:name w:val="168C92763C844D6B8A2AE010E310402516"/>
    <w:rsid w:val="00976CD7"/>
    <w:rPr>
      <w:rFonts w:eastAsiaTheme="minorHAnsi"/>
    </w:rPr>
  </w:style>
  <w:style w:type="paragraph" w:customStyle="1" w:styleId="6E9060A4AB3E4B56858C6C679E44A68116">
    <w:name w:val="6E9060A4AB3E4B56858C6C679E44A68116"/>
    <w:rsid w:val="00976CD7"/>
    <w:rPr>
      <w:rFonts w:eastAsiaTheme="minorHAnsi"/>
    </w:rPr>
  </w:style>
  <w:style w:type="paragraph" w:customStyle="1" w:styleId="2F6F197252BB4E46B99738B0E8B7605716">
    <w:name w:val="2F6F197252BB4E46B99738B0E8B7605716"/>
    <w:rsid w:val="00976CD7"/>
    <w:rPr>
      <w:rFonts w:eastAsiaTheme="minorHAnsi"/>
    </w:rPr>
  </w:style>
  <w:style w:type="paragraph" w:customStyle="1" w:styleId="9391C2A7AF3347CEB5D1F9ED0DC412B916">
    <w:name w:val="9391C2A7AF3347CEB5D1F9ED0DC412B916"/>
    <w:rsid w:val="00976CD7"/>
    <w:rPr>
      <w:rFonts w:eastAsiaTheme="minorHAnsi"/>
    </w:rPr>
  </w:style>
  <w:style w:type="paragraph" w:customStyle="1" w:styleId="B791A62D941E44BE99292A55140E23AE15">
    <w:name w:val="B791A62D941E44BE99292A55140E23AE15"/>
    <w:rsid w:val="00976CD7"/>
    <w:rPr>
      <w:rFonts w:eastAsiaTheme="minorHAnsi"/>
    </w:rPr>
  </w:style>
  <w:style w:type="paragraph" w:customStyle="1" w:styleId="949E8A6524084305B907AC62F5B268D115">
    <w:name w:val="949E8A6524084305B907AC62F5B268D115"/>
    <w:rsid w:val="00976CD7"/>
    <w:rPr>
      <w:rFonts w:eastAsiaTheme="minorHAnsi"/>
    </w:rPr>
  </w:style>
  <w:style w:type="paragraph" w:customStyle="1" w:styleId="E9D44376DDFF401690E2E0FC82E6BC1515">
    <w:name w:val="E9D44376DDFF401690E2E0FC82E6BC1515"/>
    <w:rsid w:val="00976CD7"/>
    <w:rPr>
      <w:rFonts w:eastAsiaTheme="minorHAnsi"/>
    </w:rPr>
  </w:style>
  <w:style w:type="paragraph" w:customStyle="1" w:styleId="75A5050D38494AC4A5DC04AC79CCFBB715">
    <w:name w:val="75A5050D38494AC4A5DC04AC79CCFBB715"/>
    <w:rsid w:val="00976CD7"/>
    <w:rPr>
      <w:rFonts w:eastAsiaTheme="minorHAnsi"/>
    </w:rPr>
  </w:style>
  <w:style w:type="paragraph" w:customStyle="1" w:styleId="FA39F716C22F45CBB961C141CAC86E4015">
    <w:name w:val="FA39F716C22F45CBB961C141CAC86E4015"/>
    <w:rsid w:val="00976CD7"/>
    <w:rPr>
      <w:rFonts w:eastAsiaTheme="minorHAnsi"/>
    </w:rPr>
  </w:style>
  <w:style w:type="paragraph" w:customStyle="1" w:styleId="6B4112C6CA6C4B749C8BDDFCBE6E39B115">
    <w:name w:val="6B4112C6CA6C4B749C8BDDFCBE6E39B115"/>
    <w:rsid w:val="00976CD7"/>
    <w:rPr>
      <w:rFonts w:eastAsiaTheme="minorHAnsi"/>
    </w:rPr>
  </w:style>
  <w:style w:type="paragraph" w:customStyle="1" w:styleId="F2091C0C923F4BFC9ADA67D827011B3814">
    <w:name w:val="F2091C0C923F4BFC9ADA67D827011B3814"/>
    <w:rsid w:val="00976CD7"/>
    <w:rPr>
      <w:rFonts w:eastAsiaTheme="minorHAnsi"/>
    </w:rPr>
  </w:style>
  <w:style w:type="paragraph" w:customStyle="1" w:styleId="4B08E3F283C545E7A5B51CE170E3044314">
    <w:name w:val="4B08E3F283C545E7A5B51CE170E3044314"/>
    <w:rsid w:val="00976CD7"/>
    <w:rPr>
      <w:rFonts w:eastAsiaTheme="minorHAnsi"/>
    </w:rPr>
  </w:style>
  <w:style w:type="paragraph" w:customStyle="1" w:styleId="3FA3A35029A94D2C882F6BD7740C30D814">
    <w:name w:val="3FA3A35029A94D2C882F6BD7740C30D814"/>
    <w:rsid w:val="00976CD7"/>
    <w:rPr>
      <w:rFonts w:eastAsiaTheme="minorHAnsi"/>
    </w:rPr>
  </w:style>
  <w:style w:type="paragraph" w:customStyle="1" w:styleId="5B427326A0754480B6AF266D79EB106014">
    <w:name w:val="5B427326A0754480B6AF266D79EB106014"/>
    <w:rsid w:val="00976CD7"/>
    <w:rPr>
      <w:rFonts w:eastAsiaTheme="minorHAnsi"/>
    </w:rPr>
  </w:style>
  <w:style w:type="paragraph" w:customStyle="1" w:styleId="52D4A6CCDBBF4A0BBE389A355C19482B13">
    <w:name w:val="52D4A6CCDBBF4A0BBE389A355C19482B13"/>
    <w:rsid w:val="00976CD7"/>
    <w:rPr>
      <w:rFonts w:eastAsiaTheme="minorHAnsi"/>
    </w:rPr>
  </w:style>
  <w:style w:type="paragraph" w:customStyle="1" w:styleId="D72C01201E2449EEB73E39823C48CC0013">
    <w:name w:val="D72C01201E2449EEB73E39823C48CC0013"/>
    <w:rsid w:val="00976CD7"/>
    <w:rPr>
      <w:rFonts w:eastAsiaTheme="minorHAnsi"/>
    </w:rPr>
  </w:style>
  <w:style w:type="paragraph" w:customStyle="1" w:styleId="240B2E2EB0EF48369C53862C4D3D70B713">
    <w:name w:val="240B2E2EB0EF48369C53862C4D3D70B713"/>
    <w:rsid w:val="00976CD7"/>
    <w:rPr>
      <w:rFonts w:eastAsiaTheme="minorHAnsi"/>
    </w:rPr>
  </w:style>
  <w:style w:type="paragraph" w:customStyle="1" w:styleId="25A26B44403B4AC19F1208BC59A4AAB113">
    <w:name w:val="25A26B44403B4AC19F1208BC59A4AAB113"/>
    <w:rsid w:val="00976CD7"/>
    <w:rPr>
      <w:rFonts w:eastAsiaTheme="minorHAnsi"/>
    </w:rPr>
  </w:style>
  <w:style w:type="paragraph" w:customStyle="1" w:styleId="F783C17E87B34BE3A1705751FDA3181013">
    <w:name w:val="F783C17E87B34BE3A1705751FDA3181013"/>
    <w:rsid w:val="00976CD7"/>
    <w:rPr>
      <w:rFonts w:eastAsiaTheme="minorHAnsi"/>
    </w:rPr>
  </w:style>
  <w:style w:type="paragraph" w:customStyle="1" w:styleId="82211124C8BB45E5AF4DA6A2FB8D8AF81">
    <w:name w:val="82211124C8BB45E5AF4DA6A2FB8D8AF81"/>
    <w:rsid w:val="00976CD7"/>
    <w:rPr>
      <w:rFonts w:eastAsiaTheme="minorHAnsi"/>
    </w:rPr>
  </w:style>
  <w:style w:type="paragraph" w:customStyle="1" w:styleId="DEF7451C8EDC4A4FA627EC1C78BBB2A523">
    <w:name w:val="DEF7451C8EDC4A4FA627EC1C78BBB2A523"/>
    <w:rsid w:val="00976CD7"/>
    <w:rPr>
      <w:rFonts w:eastAsiaTheme="minorHAnsi"/>
    </w:rPr>
  </w:style>
  <w:style w:type="paragraph" w:customStyle="1" w:styleId="11A8A4BA9EE4453D9E861DD45338B12123">
    <w:name w:val="11A8A4BA9EE4453D9E861DD45338B12123"/>
    <w:rsid w:val="00976CD7"/>
    <w:rPr>
      <w:rFonts w:eastAsiaTheme="minorHAnsi"/>
    </w:rPr>
  </w:style>
  <w:style w:type="paragraph" w:customStyle="1" w:styleId="C54B2284341E4C94BF463870C8426F4323">
    <w:name w:val="C54B2284341E4C94BF463870C8426F4323"/>
    <w:rsid w:val="00976CD7"/>
    <w:rPr>
      <w:rFonts w:eastAsiaTheme="minorHAnsi"/>
    </w:rPr>
  </w:style>
  <w:style w:type="paragraph" w:customStyle="1" w:styleId="458A5211595F4D9D8FDF9D454D3BC70723">
    <w:name w:val="458A5211595F4D9D8FDF9D454D3BC70723"/>
    <w:rsid w:val="00976CD7"/>
    <w:rPr>
      <w:rFonts w:eastAsiaTheme="minorHAnsi"/>
    </w:rPr>
  </w:style>
  <w:style w:type="paragraph" w:customStyle="1" w:styleId="A460A42D676A4328BB76A7899B363A1423">
    <w:name w:val="A460A42D676A4328BB76A7899B363A1423"/>
    <w:rsid w:val="00976CD7"/>
    <w:rPr>
      <w:rFonts w:eastAsiaTheme="minorHAnsi"/>
    </w:rPr>
  </w:style>
  <w:style w:type="paragraph" w:customStyle="1" w:styleId="042D937A16A1456AB49E143E8220B28E17">
    <w:name w:val="042D937A16A1456AB49E143E8220B28E17"/>
    <w:rsid w:val="00976CD7"/>
    <w:rPr>
      <w:rFonts w:eastAsiaTheme="minorHAnsi"/>
    </w:rPr>
  </w:style>
  <w:style w:type="paragraph" w:customStyle="1" w:styleId="9BD2C94226994E439AFFF2A231FCE63417">
    <w:name w:val="9BD2C94226994E439AFFF2A231FCE63417"/>
    <w:rsid w:val="00976CD7"/>
    <w:rPr>
      <w:rFonts w:eastAsiaTheme="minorHAnsi"/>
    </w:rPr>
  </w:style>
  <w:style w:type="paragraph" w:customStyle="1" w:styleId="C504AC193BEB4FD9B0E0F1B7CC861E9217">
    <w:name w:val="C504AC193BEB4FD9B0E0F1B7CC861E9217"/>
    <w:rsid w:val="00976CD7"/>
    <w:rPr>
      <w:rFonts w:eastAsiaTheme="minorHAnsi"/>
    </w:rPr>
  </w:style>
  <w:style w:type="paragraph" w:customStyle="1" w:styleId="AA9416E9BF3B45BEA5335B82430C359517">
    <w:name w:val="AA9416E9BF3B45BEA5335B82430C359517"/>
    <w:rsid w:val="00976CD7"/>
    <w:rPr>
      <w:rFonts w:eastAsiaTheme="minorHAnsi"/>
    </w:rPr>
  </w:style>
  <w:style w:type="paragraph" w:customStyle="1" w:styleId="A67CAFEA04B84DF8960318909F47314217">
    <w:name w:val="A67CAFEA04B84DF8960318909F47314217"/>
    <w:rsid w:val="00976CD7"/>
    <w:rPr>
      <w:rFonts w:eastAsiaTheme="minorHAnsi"/>
    </w:rPr>
  </w:style>
  <w:style w:type="paragraph" w:customStyle="1" w:styleId="32E5837F3A024A3181CD75D72459319A17">
    <w:name w:val="32E5837F3A024A3181CD75D72459319A17"/>
    <w:rsid w:val="00976CD7"/>
    <w:rPr>
      <w:rFonts w:eastAsiaTheme="minorHAnsi"/>
    </w:rPr>
  </w:style>
  <w:style w:type="paragraph" w:customStyle="1" w:styleId="FCE5E498E9634228A0B99AF548F09CE217">
    <w:name w:val="FCE5E498E9634228A0B99AF548F09CE217"/>
    <w:rsid w:val="00976CD7"/>
    <w:rPr>
      <w:rFonts w:eastAsiaTheme="minorHAnsi"/>
    </w:rPr>
  </w:style>
  <w:style w:type="paragraph" w:customStyle="1" w:styleId="94A258AF44FA44A584C55D808D46862D16">
    <w:name w:val="94A258AF44FA44A584C55D808D46862D16"/>
    <w:rsid w:val="00976CD7"/>
    <w:rPr>
      <w:rFonts w:eastAsiaTheme="minorHAnsi"/>
    </w:rPr>
  </w:style>
  <w:style w:type="paragraph" w:customStyle="1" w:styleId="5D4DCAEC63BF4715AF2AC1A577776F8D16">
    <w:name w:val="5D4DCAEC63BF4715AF2AC1A577776F8D16"/>
    <w:rsid w:val="00976CD7"/>
    <w:rPr>
      <w:rFonts w:eastAsiaTheme="minorHAnsi"/>
    </w:rPr>
  </w:style>
  <w:style w:type="paragraph" w:customStyle="1" w:styleId="08AA09C5706240DD80C430A1B4EC67F516">
    <w:name w:val="08AA09C5706240DD80C430A1B4EC67F516"/>
    <w:rsid w:val="00976CD7"/>
    <w:rPr>
      <w:rFonts w:eastAsiaTheme="minorHAnsi"/>
    </w:rPr>
  </w:style>
  <w:style w:type="paragraph" w:customStyle="1" w:styleId="0A79FB17FA844E9F9C5241B6C096C33A16">
    <w:name w:val="0A79FB17FA844E9F9C5241B6C096C33A16"/>
    <w:rsid w:val="00976CD7"/>
    <w:rPr>
      <w:rFonts w:eastAsiaTheme="minorHAnsi"/>
    </w:rPr>
  </w:style>
  <w:style w:type="paragraph" w:customStyle="1" w:styleId="D200C5A41AB446998092D415829049F216">
    <w:name w:val="D200C5A41AB446998092D415829049F216"/>
    <w:rsid w:val="00976CD7"/>
    <w:rPr>
      <w:rFonts w:eastAsiaTheme="minorHAnsi"/>
    </w:rPr>
  </w:style>
  <w:style w:type="paragraph" w:customStyle="1" w:styleId="ADE0E241D93D47169D601028C90DD93216">
    <w:name w:val="ADE0E241D93D47169D601028C90DD93216"/>
    <w:rsid w:val="00976CD7"/>
    <w:rPr>
      <w:rFonts w:eastAsiaTheme="minorHAnsi"/>
    </w:rPr>
  </w:style>
  <w:style w:type="paragraph" w:customStyle="1" w:styleId="B713A39A8F87439C9248D9AA3E8C19E416">
    <w:name w:val="B713A39A8F87439C9248D9AA3E8C19E416"/>
    <w:rsid w:val="00976CD7"/>
    <w:rPr>
      <w:rFonts w:eastAsiaTheme="minorHAnsi"/>
    </w:rPr>
  </w:style>
  <w:style w:type="paragraph" w:customStyle="1" w:styleId="0C24E89DC81745C6B2F697F5F6509B3617">
    <w:name w:val="0C24E89DC81745C6B2F697F5F6509B3617"/>
    <w:rsid w:val="00976CD7"/>
    <w:rPr>
      <w:rFonts w:eastAsiaTheme="minorHAnsi"/>
    </w:rPr>
  </w:style>
  <w:style w:type="paragraph" w:customStyle="1" w:styleId="D7FA40636A7E4A10A0689D61AA5E8B0A17">
    <w:name w:val="D7FA40636A7E4A10A0689D61AA5E8B0A17"/>
    <w:rsid w:val="00976CD7"/>
    <w:rPr>
      <w:rFonts w:eastAsiaTheme="minorHAnsi"/>
    </w:rPr>
  </w:style>
  <w:style w:type="paragraph" w:customStyle="1" w:styleId="168C92763C844D6B8A2AE010E310402517">
    <w:name w:val="168C92763C844D6B8A2AE010E310402517"/>
    <w:rsid w:val="00976CD7"/>
    <w:rPr>
      <w:rFonts w:eastAsiaTheme="minorHAnsi"/>
    </w:rPr>
  </w:style>
  <w:style w:type="paragraph" w:customStyle="1" w:styleId="6E9060A4AB3E4B56858C6C679E44A68117">
    <w:name w:val="6E9060A4AB3E4B56858C6C679E44A68117"/>
    <w:rsid w:val="00976CD7"/>
    <w:rPr>
      <w:rFonts w:eastAsiaTheme="minorHAnsi"/>
    </w:rPr>
  </w:style>
  <w:style w:type="paragraph" w:customStyle="1" w:styleId="9391C2A7AF3347CEB5D1F9ED0DC412B917">
    <w:name w:val="9391C2A7AF3347CEB5D1F9ED0DC412B917"/>
    <w:rsid w:val="00976CD7"/>
    <w:rPr>
      <w:rFonts w:eastAsiaTheme="minorHAnsi"/>
    </w:rPr>
  </w:style>
  <w:style w:type="paragraph" w:customStyle="1" w:styleId="B791A62D941E44BE99292A55140E23AE16">
    <w:name w:val="B791A62D941E44BE99292A55140E23AE16"/>
    <w:rsid w:val="00976CD7"/>
    <w:rPr>
      <w:rFonts w:eastAsiaTheme="minorHAnsi"/>
    </w:rPr>
  </w:style>
  <w:style w:type="paragraph" w:customStyle="1" w:styleId="E9D44376DDFF401690E2E0FC82E6BC1516">
    <w:name w:val="E9D44376DDFF401690E2E0FC82E6BC1516"/>
    <w:rsid w:val="00976CD7"/>
    <w:rPr>
      <w:rFonts w:eastAsiaTheme="minorHAnsi"/>
    </w:rPr>
  </w:style>
  <w:style w:type="paragraph" w:customStyle="1" w:styleId="75A5050D38494AC4A5DC04AC79CCFBB716">
    <w:name w:val="75A5050D38494AC4A5DC04AC79CCFBB716"/>
    <w:rsid w:val="00976CD7"/>
    <w:rPr>
      <w:rFonts w:eastAsiaTheme="minorHAnsi"/>
    </w:rPr>
  </w:style>
  <w:style w:type="paragraph" w:customStyle="1" w:styleId="6B4112C6CA6C4B749C8BDDFCBE6E39B116">
    <w:name w:val="6B4112C6CA6C4B749C8BDDFCBE6E39B116"/>
    <w:rsid w:val="00976CD7"/>
    <w:rPr>
      <w:rFonts w:eastAsiaTheme="minorHAnsi"/>
    </w:rPr>
  </w:style>
  <w:style w:type="paragraph" w:customStyle="1" w:styleId="F2091C0C923F4BFC9ADA67D827011B3815">
    <w:name w:val="F2091C0C923F4BFC9ADA67D827011B3815"/>
    <w:rsid w:val="00976CD7"/>
    <w:rPr>
      <w:rFonts w:eastAsiaTheme="minorHAnsi"/>
    </w:rPr>
  </w:style>
  <w:style w:type="paragraph" w:customStyle="1" w:styleId="4B08E3F283C545E7A5B51CE170E3044315">
    <w:name w:val="4B08E3F283C545E7A5B51CE170E3044315"/>
    <w:rsid w:val="00976CD7"/>
    <w:rPr>
      <w:rFonts w:eastAsiaTheme="minorHAnsi"/>
    </w:rPr>
  </w:style>
  <w:style w:type="paragraph" w:customStyle="1" w:styleId="3FA3A35029A94D2C882F6BD7740C30D815">
    <w:name w:val="3FA3A35029A94D2C882F6BD7740C30D815"/>
    <w:rsid w:val="00976CD7"/>
    <w:rPr>
      <w:rFonts w:eastAsiaTheme="minorHAnsi"/>
    </w:rPr>
  </w:style>
  <w:style w:type="paragraph" w:customStyle="1" w:styleId="5B427326A0754480B6AF266D79EB106015">
    <w:name w:val="5B427326A0754480B6AF266D79EB106015"/>
    <w:rsid w:val="00976CD7"/>
    <w:rPr>
      <w:rFonts w:eastAsiaTheme="minorHAnsi"/>
    </w:rPr>
  </w:style>
  <w:style w:type="paragraph" w:customStyle="1" w:styleId="52D4A6CCDBBF4A0BBE389A355C19482B14">
    <w:name w:val="52D4A6CCDBBF4A0BBE389A355C19482B14"/>
    <w:rsid w:val="00976CD7"/>
    <w:rPr>
      <w:rFonts w:eastAsiaTheme="minorHAnsi"/>
    </w:rPr>
  </w:style>
  <w:style w:type="paragraph" w:customStyle="1" w:styleId="D72C01201E2449EEB73E39823C48CC0014">
    <w:name w:val="D72C01201E2449EEB73E39823C48CC0014"/>
    <w:rsid w:val="00976CD7"/>
    <w:rPr>
      <w:rFonts w:eastAsiaTheme="minorHAnsi"/>
    </w:rPr>
  </w:style>
  <w:style w:type="paragraph" w:customStyle="1" w:styleId="240B2E2EB0EF48369C53862C4D3D70B714">
    <w:name w:val="240B2E2EB0EF48369C53862C4D3D70B714"/>
    <w:rsid w:val="00976CD7"/>
    <w:rPr>
      <w:rFonts w:eastAsiaTheme="minorHAnsi"/>
    </w:rPr>
  </w:style>
  <w:style w:type="paragraph" w:customStyle="1" w:styleId="25A26B44403B4AC19F1208BC59A4AAB114">
    <w:name w:val="25A26B44403B4AC19F1208BC59A4AAB114"/>
    <w:rsid w:val="00976CD7"/>
    <w:rPr>
      <w:rFonts w:eastAsiaTheme="minorHAnsi"/>
    </w:rPr>
  </w:style>
  <w:style w:type="paragraph" w:customStyle="1" w:styleId="F783C17E87B34BE3A1705751FDA3181014">
    <w:name w:val="F783C17E87B34BE3A1705751FDA3181014"/>
    <w:rsid w:val="00976CD7"/>
    <w:rPr>
      <w:rFonts w:eastAsiaTheme="minorHAnsi"/>
    </w:rPr>
  </w:style>
  <w:style w:type="paragraph" w:customStyle="1" w:styleId="82211124C8BB45E5AF4DA6A2FB8D8AF82">
    <w:name w:val="82211124C8BB45E5AF4DA6A2FB8D8AF82"/>
    <w:rsid w:val="00976CD7"/>
    <w:rPr>
      <w:rFonts w:eastAsiaTheme="minorHAnsi"/>
    </w:rPr>
  </w:style>
  <w:style w:type="paragraph" w:customStyle="1" w:styleId="DEF7451C8EDC4A4FA627EC1C78BBB2A524">
    <w:name w:val="DEF7451C8EDC4A4FA627EC1C78BBB2A524"/>
    <w:rsid w:val="00976CD7"/>
    <w:rPr>
      <w:rFonts w:eastAsiaTheme="minorHAnsi"/>
    </w:rPr>
  </w:style>
  <w:style w:type="paragraph" w:customStyle="1" w:styleId="11A8A4BA9EE4453D9E861DD45338B12124">
    <w:name w:val="11A8A4BA9EE4453D9E861DD45338B12124"/>
    <w:rsid w:val="00976CD7"/>
    <w:rPr>
      <w:rFonts w:eastAsiaTheme="minorHAnsi"/>
    </w:rPr>
  </w:style>
  <w:style w:type="paragraph" w:customStyle="1" w:styleId="C54B2284341E4C94BF463870C8426F4324">
    <w:name w:val="C54B2284341E4C94BF463870C8426F4324"/>
    <w:rsid w:val="00976CD7"/>
    <w:rPr>
      <w:rFonts w:eastAsiaTheme="minorHAnsi"/>
    </w:rPr>
  </w:style>
  <w:style w:type="paragraph" w:customStyle="1" w:styleId="458A5211595F4D9D8FDF9D454D3BC70724">
    <w:name w:val="458A5211595F4D9D8FDF9D454D3BC70724"/>
    <w:rsid w:val="00976CD7"/>
    <w:rPr>
      <w:rFonts w:eastAsiaTheme="minorHAnsi"/>
    </w:rPr>
  </w:style>
  <w:style w:type="paragraph" w:customStyle="1" w:styleId="A460A42D676A4328BB76A7899B363A1424">
    <w:name w:val="A460A42D676A4328BB76A7899B363A1424"/>
    <w:rsid w:val="00976CD7"/>
    <w:rPr>
      <w:rFonts w:eastAsiaTheme="minorHAnsi"/>
    </w:rPr>
  </w:style>
  <w:style w:type="paragraph" w:customStyle="1" w:styleId="042D937A16A1456AB49E143E8220B28E18">
    <w:name w:val="042D937A16A1456AB49E143E8220B28E18"/>
    <w:rsid w:val="00976CD7"/>
    <w:rPr>
      <w:rFonts w:eastAsiaTheme="minorHAnsi"/>
    </w:rPr>
  </w:style>
  <w:style w:type="paragraph" w:customStyle="1" w:styleId="9BD2C94226994E439AFFF2A231FCE63418">
    <w:name w:val="9BD2C94226994E439AFFF2A231FCE63418"/>
    <w:rsid w:val="00976CD7"/>
    <w:rPr>
      <w:rFonts w:eastAsiaTheme="minorHAnsi"/>
    </w:rPr>
  </w:style>
  <w:style w:type="paragraph" w:customStyle="1" w:styleId="C504AC193BEB4FD9B0E0F1B7CC861E9218">
    <w:name w:val="C504AC193BEB4FD9B0E0F1B7CC861E9218"/>
    <w:rsid w:val="00976CD7"/>
    <w:rPr>
      <w:rFonts w:eastAsiaTheme="minorHAnsi"/>
    </w:rPr>
  </w:style>
  <w:style w:type="paragraph" w:customStyle="1" w:styleId="AA9416E9BF3B45BEA5335B82430C359518">
    <w:name w:val="AA9416E9BF3B45BEA5335B82430C359518"/>
    <w:rsid w:val="00976CD7"/>
    <w:rPr>
      <w:rFonts w:eastAsiaTheme="minorHAnsi"/>
    </w:rPr>
  </w:style>
  <w:style w:type="paragraph" w:customStyle="1" w:styleId="A67CAFEA04B84DF8960318909F47314218">
    <w:name w:val="A67CAFEA04B84DF8960318909F47314218"/>
    <w:rsid w:val="00976CD7"/>
    <w:rPr>
      <w:rFonts w:eastAsiaTheme="minorHAnsi"/>
    </w:rPr>
  </w:style>
  <w:style w:type="paragraph" w:customStyle="1" w:styleId="32E5837F3A024A3181CD75D72459319A18">
    <w:name w:val="32E5837F3A024A3181CD75D72459319A18"/>
    <w:rsid w:val="00976CD7"/>
    <w:rPr>
      <w:rFonts w:eastAsiaTheme="minorHAnsi"/>
    </w:rPr>
  </w:style>
  <w:style w:type="paragraph" w:customStyle="1" w:styleId="FCE5E498E9634228A0B99AF548F09CE218">
    <w:name w:val="FCE5E498E9634228A0B99AF548F09CE218"/>
    <w:rsid w:val="00976CD7"/>
    <w:rPr>
      <w:rFonts w:eastAsiaTheme="minorHAnsi"/>
    </w:rPr>
  </w:style>
  <w:style w:type="paragraph" w:customStyle="1" w:styleId="94A258AF44FA44A584C55D808D46862D17">
    <w:name w:val="94A258AF44FA44A584C55D808D46862D17"/>
    <w:rsid w:val="00976CD7"/>
    <w:rPr>
      <w:rFonts w:eastAsiaTheme="minorHAnsi"/>
    </w:rPr>
  </w:style>
  <w:style w:type="paragraph" w:customStyle="1" w:styleId="5D4DCAEC63BF4715AF2AC1A577776F8D17">
    <w:name w:val="5D4DCAEC63BF4715AF2AC1A577776F8D17"/>
    <w:rsid w:val="00976CD7"/>
    <w:rPr>
      <w:rFonts w:eastAsiaTheme="minorHAnsi"/>
    </w:rPr>
  </w:style>
  <w:style w:type="paragraph" w:customStyle="1" w:styleId="08AA09C5706240DD80C430A1B4EC67F517">
    <w:name w:val="08AA09C5706240DD80C430A1B4EC67F517"/>
    <w:rsid w:val="00976CD7"/>
    <w:rPr>
      <w:rFonts w:eastAsiaTheme="minorHAnsi"/>
    </w:rPr>
  </w:style>
  <w:style w:type="paragraph" w:customStyle="1" w:styleId="0A79FB17FA844E9F9C5241B6C096C33A17">
    <w:name w:val="0A79FB17FA844E9F9C5241B6C096C33A17"/>
    <w:rsid w:val="00976CD7"/>
    <w:rPr>
      <w:rFonts w:eastAsiaTheme="minorHAnsi"/>
    </w:rPr>
  </w:style>
  <w:style w:type="paragraph" w:customStyle="1" w:styleId="D200C5A41AB446998092D415829049F217">
    <w:name w:val="D200C5A41AB446998092D415829049F217"/>
    <w:rsid w:val="00976CD7"/>
    <w:rPr>
      <w:rFonts w:eastAsiaTheme="minorHAnsi"/>
    </w:rPr>
  </w:style>
  <w:style w:type="paragraph" w:customStyle="1" w:styleId="ADE0E241D93D47169D601028C90DD93217">
    <w:name w:val="ADE0E241D93D47169D601028C90DD93217"/>
    <w:rsid w:val="00976CD7"/>
    <w:rPr>
      <w:rFonts w:eastAsiaTheme="minorHAnsi"/>
    </w:rPr>
  </w:style>
  <w:style w:type="paragraph" w:customStyle="1" w:styleId="B713A39A8F87439C9248D9AA3E8C19E417">
    <w:name w:val="B713A39A8F87439C9248D9AA3E8C19E417"/>
    <w:rsid w:val="00976CD7"/>
    <w:rPr>
      <w:rFonts w:eastAsiaTheme="minorHAnsi"/>
    </w:rPr>
  </w:style>
  <w:style w:type="paragraph" w:customStyle="1" w:styleId="0C24E89DC81745C6B2F697F5F6509B3618">
    <w:name w:val="0C24E89DC81745C6B2F697F5F6509B3618"/>
    <w:rsid w:val="00976CD7"/>
    <w:rPr>
      <w:rFonts w:eastAsiaTheme="minorHAnsi"/>
    </w:rPr>
  </w:style>
  <w:style w:type="paragraph" w:customStyle="1" w:styleId="D7FA40636A7E4A10A0689D61AA5E8B0A18">
    <w:name w:val="D7FA40636A7E4A10A0689D61AA5E8B0A18"/>
    <w:rsid w:val="00976CD7"/>
    <w:rPr>
      <w:rFonts w:eastAsiaTheme="minorHAnsi"/>
    </w:rPr>
  </w:style>
  <w:style w:type="paragraph" w:customStyle="1" w:styleId="168C92763C844D6B8A2AE010E310402518">
    <w:name w:val="168C92763C844D6B8A2AE010E310402518"/>
    <w:rsid w:val="00976CD7"/>
    <w:rPr>
      <w:rFonts w:eastAsiaTheme="minorHAnsi"/>
    </w:rPr>
  </w:style>
  <w:style w:type="paragraph" w:customStyle="1" w:styleId="6E9060A4AB3E4B56858C6C679E44A68118">
    <w:name w:val="6E9060A4AB3E4B56858C6C679E44A68118"/>
    <w:rsid w:val="00976CD7"/>
    <w:rPr>
      <w:rFonts w:eastAsiaTheme="minorHAnsi"/>
    </w:rPr>
  </w:style>
  <w:style w:type="paragraph" w:customStyle="1" w:styleId="9391C2A7AF3347CEB5D1F9ED0DC412B918">
    <w:name w:val="9391C2A7AF3347CEB5D1F9ED0DC412B918"/>
    <w:rsid w:val="00976CD7"/>
    <w:rPr>
      <w:rFonts w:eastAsiaTheme="minorHAnsi"/>
    </w:rPr>
  </w:style>
  <w:style w:type="paragraph" w:customStyle="1" w:styleId="B791A62D941E44BE99292A55140E23AE17">
    <w:name w:val="B791A62D941E44BE99292A55140E23AE17"/>
    <w:rsid w:val="00976CD7"/>
    <w:rPr>
      <w:rFonts w:eastAsiaTheme="minorHAnsi"/>
    </w:rPr>
  </w:style>
  <w:style w:type="paragraph" w:customStyle="1" w:styleId="E9D44376DDFF401690E2E0FC82E6BC1517">
    <w:name w:val="E9D44376DDFF401690E2E0FC82E6BC1517"/>
    <w:rsid w:val="00976CD7"/>
    <w:rPr>
      <w:rFonts w:eastAsiaTheme="minorHAnsi"/>
    </w:rPr>
  </w:style>
  <w:style w:type="paragraph" w:customStyle="1" w:styleId="75A5050D38494AC4A5DC04AC79CCFBB717">
    <w:name w:val="75A5050D38494AC4A5DC04AC79CCFBB717"/>
    <w:rsid w:val="00976CD7"/>
    <w:rPr>
      <w:rFonts w:eastAsiaTheme="minorHAnsi"/>
    </w:rPr>
  </w:style>
  <w:style w:type="paragraph" w:customStyle="1" w:styleId="6B4112C6CA6C4B749C8BDDFCBE6E39B117">
    <w:name w:val="6B4112C6CA6C4B749C8BDDFCBE6E39B117"/>
    <w:rsid w:val="00976CD7"/>
    <w:rPr>
      <w:rFonts w:eastAsiaTheme="minorHAnsi"/>
    </w:rPr>
  </w:style>
  <w:style w:type="paragraph" w:customStyle="1" w:styleId="F2091C0C923F4BFC9ADA67D827011B3816">
    <w:name w:val="F2091C0C923F4BFC9ADA67D827011B3816"/>
    <w:rsid w:val="00976CD7"/>
    <w:rPr>
      <w:rFonts w:eastAsiaTheme="minorHAnsi"/>
    </w:rPr>
  </w:style>
  <w:style w:type="paragraph" w:customStyle="1" w:styleId="4B08E3F283C545E7A5B51CE170E3044316">
    <w:name w:val="4B08E3F283C545E7A5B51CE170E3044316"/>
    <w:rsid w:val="00976CD7"/>
    <w:rPr>
      <w:rFonts w:eastAsiaTheme="minorHAnsi"/>
    </w:rPr>
  </w:style>
  <w:style w:type="paragraph" w:customStyle="1" w:styleId="3FA3A35029A94D2C882F6BD7740C30D816">
    <w:name w:val="3FA3A35029A94D2C882F6BD7740C30D816"/>
    <w:rsid w:val="00976CD7"/>
    <w:rPr>
      <w:rFonts w:eastAsiaTheme="minorHAnsi"/>
    </w:rPr>
  </w:style>
  <w:style w:type="paragraph" w:customStyle="1" w:styleId="5B427326A0754480B6AF266D79EB106016">
    <w:name w:val="5B427326A0754480B6AF266D79EB106016"/>
    <w:rsid w:val="00976CD7"/>
    <w:rPr>
      <w:rFonts w:eastAsiaTheme="minorHAnsi"/>
    </w:rPr>
  </w:style>
  <w:style w:type="paragraph" w:customStyle="1" w:styleId="52D4A6CCDBBF4A0BBE389A355C19482B15">
    <w:name w:val="52D4A6CCDBBF4A0BBE389A355C19482B15"/>
    <w:rsid w:val="00976CD7"/>
    <w:rPr>
      <w:rFonts w:eastAsiaTheme="minorHAnsi"/>
    </w:rPr>
  </w:style>
  <w:style w:type="paragraph" w:customStyle="1" w:styleId="D72C01201E2449EEB73E39823C48CC0015">
    <w:name w:val="D72C01201E2449EEB73E39823C48CC0015"/>
    <w:rsid w:val="00976CD7"/>
    <w:rPr>
      <w:rFonts w:eastAsiaTheme="minorHAnsi"/>
    </w:rPr>
  </w:style>
  <w:style w:type="paragraph" w:customStyle="1" w:styleId="240B2E2EB0EF48369C53862C4D3D70B715">
    <w:name w:val="240B2E2EB0EF48369C53862C4D3D70B715"/>
    <w:rsid w:val="00976CD7"/>
    <w:rPr>
      <w:rFonts w:eastAsiaTheme="minorHAnsi"/>
    </w:rPr>
  </w:style>
  <w:style w:type="paragraph" w:customStyle="1" w:styleId="25A26B44403B4AC19F1208BC59A4AAB115">
    <w:name w:val="25A26B44403B4AC19F1208BC59A4AAB115"/>
    <w:rsid w:val="00976CD7"/>
    <w:rPr>
      <w:rFonts w:eastAsiaTheme="minorHAnsi"/>
    </w:rPr>
  </w:style>
  <w:style w:type="paragraph" w:customStyle="1" w:styleId="F783C17E87B34BE3A1705751FDA3181015">
    <w:name w:val="F783C17E87B34BE3A1705751FDA3181015"/>
    <w:rsid w:val="00976CD7"/>
    <w:rPr>
      <w:rFonts w:eastAsiaTheme="minorHAnsi"/>
    </w:rPr>
  </w:style>
  <w:style w:type="paragraph" w:customStyle="1" w:styleId="82211124C8BB45E5AF4DA6A2FB8D8AF83">
    <w:name w:val="82211124C8BB45E5AF4DA6A2FB8D8AF83"/>
    <w:rsid w:val="00976CD7"/>
    <w:rPr>
      <w:rFonts w:eastAsiaTheme="minorHAnsi"/>
    </w:rPr>
  </w:style>
  <w:style w:type="paragraph" w:customStyle="1" w:styleId="DEF7451C8EDC4A4FA627EC1C78BBB2A525">
    <w:name w:val="DEF7451C8EDC4A4FA627EC1C78BBB2A525"/>
    <w:rsid w:val="00976CD7"/>
    <w:rPr>
      <w:rFonts w:eastAsiaTheme="minorHAnsi"/>
    </w:rPr>
  </w:style>
  <w:style w:type="paragraph" w:customStyle="1" w:styleId="11A8A4BA9EE4453D9E861DD45338B12125">
    <w:name w:val="11A8A4BA9EE4453D9E861DD45338B12125"/>
    <w:rsid w:val="00976CD7"/>
    <w:rPr>
      <w:rFonts w:eastAsiaTheme="minorHAnsi"/>
    </w:rPr>
  </w:style>
  <w:style w:type="paragraph" w:customStyle="1" w:styleId="C54B2284341E4C94BF463870C8426F4325">
    <w:name w:val="C54B2284341E4C94BF463870C8426F4325"/>
    <w:rsid w:val="00976CD7"/>
    <w:rPr>
      <w:rFonts w:eastAsiaTheme="minorHAnsi"/>
    </w:rPr>
  </w:style>
  <w:style w:type="paragraph" w:customStyle="1" w:styleId="458A5211595F4D9D8FDF9D454D3BC70725">
    <w:name w:val="458A5211595F4D9D8FDF9D454D3BC70725"/>
    <w:rsid w:val="00976CD7"/>
    <w:rPr>
      <w:rFonts w:eastAsiaTheme="minorHAnsi"/>
    </w:rPr>
  </w:style>
  <w:style w:type="paragraph" w:customStyle="1" w:styleId="A460A42D676A4328BB76A7899B363A1425">
    <w:name w:val="A460A42D676A4328BB76A7899B363A1425"/>
    <w:rsid w:val="00976CD7"/>
    <w:rPr>
      <w:rFonts w:eastAsiaTheme="minorHAnsi"/>
    </w:rPr>
  </w:style>
  <w:style w:type="paragraph" w:customStyle="1" w:styleId="042D937A16A1456AB49E143E8220B28E19">
    <w:name w:val="042D937A16A1456AB49E143E8220B28E19"/>
    <w:rsid w:val="00976CD7"/>
    <w:rPr>
      <w:rFonts w:eastAsiaTheme="minorHAnsi"/>
    </w:rPr>
  </w:style>
  <w:style w:type="paragraph" w:customStyle="1" w:styleId="9BD2C94226994E439AFFF2A231FCE63419">
    <w:name w:val="9BD2C94226994E439AFFF2A231FCE63419"/>
    <w:rsid w:val="00976CD7"/>
    <w:rPr>
      <w:rFonts w:eastAsiaTheme="minorHAnsi"/>
    </w:rPr>
  </w:style>
  <w:style w:type="paragraph" w:customStyle="1" w:styleId="C504AC193BEB4FD9B0E0F1B7CC861E9219">
    <w:name w:val="C504AC193BEB4FD9B0E0F1B7CC861E9219"/>
    <w:rsid w:val="00976CD7"/>
    <w:rPr>
      <w:rFonts w:eastAsiaTheme="minorHAnsi"/>
    </w:rPr>
  </w:style>
  <w:style w:type="paragraph" w:customStyle="1" w:styleId="AA9416E9BF3B45BEA5335B82430C359519">
    <w:name w:val="AA9416E9BF3B45BEA5335B82430C359519"/>
    <w:rsid w:val="00976CD7"/>
    <w:rPr>
      <w:rFonts w:eastAsiaTheme="minorHAnsi"/>
    </w:rPr>
  </w:style>
  <w:style w:type="paragraph" w:customStyle="1" w:styleId="A67CAFEA04B84DF8960318909F47314219">
    <w:name w:val="A67CAFEA04B84DF8960318909F47314219"/>
    <w:rsid w:val="00976CD7"/>
    <w:rPr>
      <w:rFonts w:eastAsiaTheme="minorHAnsi"/>
    </w:rPr>
  </w:style>
  <w:style w:type="paragraph" w:customStyle="1" w:styleId="32E5837F3A024A3181CD75D72459319A19">
    <w:name w:val="32E5837F3A024A3181CD75D72459319A19"/>
    <w:rsid w:val="00976CD7"/>
    <w:rPr>
      <w:rFonts w:eastAsiaTheme="minorHAnsi"/>
    </w:rPr>
  </w:style>
  <w:style w:type="paragraph" w:customStyle="1" w:styleId="FCE5E498E9634228A0B99AF548F09CE219">
    <w:name w:val="FCE5E498E9634228A0B99AF548F09CE219"/>
    <w:rsid w:val="00976CD7"/>
    <w:rPr>
      <w:rFonts w:eastAsiaTheme="minorHAnsi"/>
    </w:rPr>
  </w:style>
  <w:style w:type="paragraph" w:customStyle="1" w:styleId="94A258AF44FA44A584C55D808D46862D18">
    <w:name w:val="94A258AF44FA44A584C55D808D46862D18"/>
    <w:rsid w:val="00976CD7"/>
    <w:rPr>
      <w:rFonts w:eastAsiaTheme="minorHAnsi"/>
    </w:rPr>
  </w:style>
  <w:style w:type="paragraph" w:customStyle="1" w:styleId="5D4DCAEC63BF4715AF2AC1A577776F8D18">
    <w:name w:val="5D4DCAEC63BF4715AF2AC1A577776F8D18"/>
    <w:rsid w:val="00976CD7"/>
    <w:rPr>
      <w:rFonts w:eastAsiaTheme="minorHAnsi"/>
    </w:rPr>
  </w:style>
  <w:style w:type="paragraph" w:customStyle="1" w:styleId="08AA09C5706240DD80C430A1B4EC67F518">
    <w:name w:val="08AA09C5706240DD80C430A1B4EC67F518"/>
    <w:rsid w:val="00976CD7"/>
    <w:rPr>
      <w:rFonts w:eastAsiaTheme="minorHAnsi"/>
    </w:rPr>
  </w:style>
  <w:style w:type="paragraph" w:customStyle="1" w:styleId="0A79FB17FA844E9F9C5241B6C096C33A18">
    <w:name w:val="0A79FB17FA844E9F9C5241B6C096C33A18"/>
    <w:rsid w:val="00976CD7"/>
    <w:rPr>
      <w:rFonts w:eastAsiaTheme="minorHAnsi"/>
    </w:rPr>
  </w:style>
  <w:style w:type="paragraph" w:customStyle="1" w:styleId="D200C5A41AB446998092D415829049F218">
    <w:name w:val="D200C5A41AB446998092D415829049F218"/>
    <w:rsid w:val="00976CD7"/>
    <w:rPr>
      <w:rFonts w:eastAsiaTheme="minorHAnsi"/>
    </w:rPr>
  </w:style>
  <w:style w:type="paragraph" w:customStyle="1" w:styleId="ADE0E241D93D47169D601028C90DD93218">
    <w:name w:val="ADE0E241D93D47169D601028C90DD93218"/>
    <w:rsid w:val="00976CD7"/>
    <w:rPr>
      <w:rFonts w:eastAsiaTheme="minorHAnsi"/>
    </w:rPr>
  </w:style>
  <w:style w:type="paragraph" w:customStyle="1" w:styleId="B713A39A8F87439C9248D9AA3E8C19E418">
    <w:name w:val="B713A39A8F87439C9248D9AA3E8C19E418"/>
    <w:rsid w:val="00976CD7"/>
    <w:rPr>
      <w:rFonts w:eastAsiaTheme="minorHAnsi"/>
    </w:rPr>
  </w:style>
  <w:style w:type="paragraph" w:customStyle="1" w:styleId="0C24E89DC81745C6B2F697F5F6509B3619">
    <w:name w:val="0C24E89DC81745C6B2F697F5F6509B3619"/>
    <w:rsid w:val="00976CD7"/>
    <w:rPr>
      <w:rFonts w:eastAsiaTheme="minorHAnsi"/>
    </w:rPr>
  </w:style>
  <w:style w:type="paragraph" w:customStyle="1" w:styleId="D7FA40636A7E4A10A0689D61AA5E8B0A19">
    <w:name w:val="D7FA40636A7E4A10A0689D61AA5E8B0A19"/>
    <w:rsid w:val="00976CD7"/>
    <w:rPr>
      <w:rFonts w:eastAsiaTheme="minorHAnsi"/>
    </w:rPr>
  </w:style>
  <w:style w:type="paragraph" w:customStyle="1" w:styleId="168C92763C844D6B8A2AE010E310402519">
    <w:name w:val="168C92763C844D6B8A2AE010E310402519"/>
    <w:rsid w:val="00976CD7"/>
    <w:rPr>
      <w:rFonts w:eastAsiaTheme="minorHAnsi"/>
    </w:rPr>
  </w:style>
  <w:style w:type="paragraph" w:customStyle="1" w:styleId="6E9060A4AB3E4B56858C6C679E44A68119">
    <w:name w:val="6E9060A4AB3E4B56858C6C679E44A68119"/>
    <w:rsid w:val="00976CD7"/>
    <w:rPr>
      <w:rFonts w:eastAsiaTheme="minorHAnsi"/>
    </w:rPr>
  </w:style>
  <w:style w:type="paragraph" w:customStyle="1" w:styleId="9391C2A7AF3347CEB5D1F9ED0DC412B919">
    <w:name w:val="9391C2A7AF3347CEB5D1F9ED0DC412B919"/>
    <w:rsid w:val="00976CD7"/>
    <w:rPr>
      <w:rFonts w:eastAsiaTheme="minorHAnsi"/>
    </w:rPr>
  </w:style>
  <w:style w:type="paragraph" w:customStyle="1" w:styleId="B791A62D941E44BE99292A55140E23AE18">
    <w:name w:val="B791A62D941E44BE99292A55140E23AE18"/>
    <w:rsid w:val="00976CD7"/>
    <w:rPr>
      <w:rFonts w:eastAsiaTheme="minorHAnsi"/>
    </w:rPr>
  </w:style>
  <w:style w:type="paragraph" w:customStyle="1" w:styleId="E9D44376DDFF401690E2E0FC82E6BC1518">
    <w:name w:val="E9D44376DDFF401690E2E0FC82E6BC1518"/>
    <w:rsid w:val="00976CD7"/>
    <w:rPr>
      <w:rFonts w:eastAsiaTheme="minorHAnsi"/>
    </w:rPr>
  </w:style>
  <w:style w:type="paragraph" w:customStyle="1" w:styleId="75A5050D38494AC4A5DC04AC79CCFBB718">
    <w:name w:val="75A5050D38494AC4A5DC04AC79CCFBB718"/>
    <w:rsid w:val="00976CD7"/>
    <w:rPr>
      <w:rFonts w:eastAsiaTheme="minorHAnsi"/>
    </w:rPr>
  </w:style>
  <w:style w:type="paragraph" w:customStyle="1" w:styleId="6B4112C6CA6C4B749C8BDDFCBE6E39B118">
    <w:name w:val="6B4112C6CA6C4B749C8BDDFCBE6E39B118"/>
    <w:rsid w:val="00976CD7"/>
    <w:rPr>
      <w:rFonts w:eastAsiaTheme="minorHAnsi"/>
    </w:rPr>
  </w:style>
  <w:style w:type="paragraph" w:customStyle="1" w:styleId="F2091C0C923F4BFC9ADA67D827011B3817">
    <w:name w:val="F2091C0C923F4BFC9ADA67D827011B3817"/>
    <w:rsid w:val="00976CD7"/>
    <w:rPr>
      <w:rFonts w:eastAsiaTheme="minorHAnsi"/>
    </w:rPr>
  </w:style>
  <w:style w:type="paragraph" w:customStyle="1" w:styleId="4B08E3F283C545E7A5B51CE170E3044317">
    <w:name w:val="4B08E3F283C545E7A5B51CE170E3044317"/>
    <w:rsid w:val="00976CD7"/>
    <w:rPr>
      <w:rFonts w:eastAsiaTheme="minorHAnsi"/>
    </w:rPr>
  </w:style>
  <w:style w:type="paragraph" w:customStyle="1" w:styleId="3FA3A35029A94D2C882F6BD7740C30D817">
    <w:name w:val="3FA3A35029A94D2C882F6BD7740C30D817"/>
    <w:rsid w:val="00976CD7"/>
    <w:rPr>
      <w:rFonts w:eastAsiaTheme="minorHAnsi"/>
    </w:rPr>
  </w:style>
  <w:style w:type="paragraph" w:customStyle="1" w:styleId="5B427326A0754480B6AF266D79EB106017">
    <w:name w:val="5B427326A0754480B6AF266D79EB106017"/>
    <w:rsid w:val="00976CD7"/>
    <w:rPr>
      <w:rFonts w:eastAsiaTheme="minorHAnsi"/>
    </w:rPr>
  </w:style>
  <w:style w:type="paragraph" w:customStyle="1" w:styleId="52D4A6CCDBBF4A0BBE389A355C19482B16">
    <w:name w:val="52D4A6CCDBBF4A0BBE389A355C19482B16"/>
    <w:rsid w:val="00976CD7"/>
    <w:rPr>
      <w:rFonts w:eastAsiaTheme="minorHAnsi"/>
    </w:rPr>
  </w:style>
  <w:style w:type="paragraph" w:customStyle="1" w:styleId="D72C01201E2449EEB73E39823C48CC0016">
    <w:name w:val="D72C01201E2449EEB73E39823C48CC0016"/>
    <w:rsid w:val="00976CD7"/>
    <w:rPr>
      <w:rFonts w:eastAsiaTheme="minorHAnsi"/>
    </w:rPr>
  </w:style>
  <w:style w:type="paragraph" w:customStyle="1" w:styleId="240B2E2EB0EF48369C53862C4D3D70B716">
    <w:name w:val="240B2E2EB0EF48369C53862C4D3D70B716"/>
    <w:rsid w:val="00976CD7"/>
    <w:rPr>
      <w:rFonts w:eastAsiaTheme="minorHAnsi"/>
    </w:rPr>
  </w:style>
  <w:style w:type="paragraph" w:customStyle="1" w:styleId="25A26B44403B4AC19F1208BC59A4AAB116">
    <w:name w:val="25A26B44403B4AC19F1208BC59A4AAB116"/>
    <w:rsid w:val="00976CD7"/>
    <w:rPr>
      <w:rFonts w:eastAsiaTheme="minorHAnsi"/>
    </w:rPr>
  </w:style>
  <w:style w:type="paragraph" w:customStyle="1" w:styleId="F783C17E87B34BE3A1705751FDA3181016">
    <w:name w:val="F783C17E87B34BE3A1705751FDA3181016"/>
    <w:rsid w:val="00976CD7"/>
    <w:rPr>
      <w:rFonts w:eastAsiaTheme="minorHAnsi"/>
    </w:rPr>
  </w:style>
  <w:style w:type="paragraph" w:customStyle="1" w:styleId="82211124C8BB45E5AF4DA6A2FB8D8AF84">
    <w:name w:val="82211124C8BB45E5AF4DA6A2FB8D8AF84"/>
    <w:rsid w:val="00976CD7"/>
    <w:rPr>
      <w:rFonts w:eastAsiaTheme="minorHAnsi"/>
    </w:rPr>
  </w:style>
  <w:style w:type="paragraph" w:customStyle="1" w:styleId="DEF7451C8EDC4A4FA627EC1C78BBB2A526">
    <w:name w:val="DEF7451C8EDC4A4FA627EC1C78BBB2A526"/>
    <w:rsid w:val="00976CD7"/>
    <w:rPr>
      <w:rFonts w:eastAsiaTheme="minorHAnsi"/>
    </w:rPr>
  </w:style>
  <w:style w:type="paragraph" w:customStyle="1" w:styleId="11A8A4BA9EE4453D9E861DD45338B12126">
    <w:name w:val="11A8A4BA9EE4453D9E861DD45338B12126"/>
    <w:rsid w:val="00976CD7"/>
    <w:rPr>
      <w:rFonts w:eastAsiaTheme="minorHAnsi"/>
    </w:rPr>
  </w:style>
  <w:style w:type="paragraph" w:customStyle="1" w:styleId="C54B2284341E4C94BF463870C8426F4326">
    <w:name w:val="C54B2284341E4C94BF463870C8426F4326"/>
    <w:rsid w:val="00976CD7"/>
    <w:rPr>
      <w:rFonts w:eastAsiaTheme="minorHAnsi"/>
    </w:rPr>
  </w:style>
  <w:style w:type="paragraph" w:customStyle="1" w:styleId="458A5211595F4D9D8FDF9D454D3BC70726">
    <w:name w:val="458A5211595F4D9D8FDF9D454D3BC70726"/>
    <w:rsid w:val="00976CD7"/>
    <w:rPr>
      <w:rFonts w:eastAsiaTheme="minorHAnsi"/>
    </w:rPr>
  </w:style>
  <w:style w:type="paragraph" w:customStyle="1" w:styleId="A460A42D676A4328BB76A7899B363A1426">
    <w:name w:val="A460A42D676A4328BB76A7899B363A1426"/>
    <w:rsid w:val="00976CD7"/>
    <w:rPr>
      <w:rFonts w:eastAsiaTheme="minorHAnsi"/>
    </w:rPr>
  </w:style>
  <w:style w:type="paragraph" w:customStyle="1" w:styleId="042D937A16A1456AB49E143E8220B28E20">
    <w:name w:val="042D937A16A1456AB49E143E8220B28E20"/>
    <w:rsid w:val="00976CD7"/>
    <w:rPr>
      <w:rFonts w:eastAsiaTheme="minorHAnsi"/>
    </w:rPr>
  </w:style>
  <w:style w:type="paragraph" w:customStyle="1" w:styleId="9BD2C94226994E439AFFF2A231FCE63420">
    <w:name w:val="9BD2C94226994E439AFFF2A231FCE63420"/>
    <w:rsid w:val="00976CD7"/>
    <w:rPr>
      <w:rFonts w:eastAsiaTheme="minorHAnsi"/>
    </w:rPr>
  </w:style>
  <w:style w:type="paragraph" w:customStyle="1" w:styleId="C504AC193BEB4FD9B0E0F1B7CC861E9220">
    <w:name w:val="C504AC193BEB4FD9B0E0F1B7CC861E9220"/>
    <w:rsid w:val="00976CD7"/>
    <w:rPr>
      <w:rFonts w:eastAsiaTheme="minorHAnsi"/>
    </w:rPr>
  </w:style>
  <w:style w:type="paragraph" w:customStyle="1" w:styleId="AA9416E9BF3B45BEA5335B82430C359520">
    <w:name w:val="AA9416E9BF3B45BEA5335B82430C359520"/>
    <w:rsid w:val="00976CD7"/>
    <w:rPr>
      <w:rFonts w:eastAsiaTheme="minorHAnsi"/>
    </w:rPr>
  </w:style>
  <w:style w:type="paragraph" w:customStyle="1" w:styleId="A67CAFEA04B84DF8960318909F47314220">
    <w:name w:val="A67CAFEA04B84DF8960318909F47314220"/>
    <w:rsid w:val="00976CD7"/>
    <w:rPr>
      <w:rFonts w:eastAsiaTheme="minorHAnsi"/>
    </w:rPr>
  </w:style>
  <w:style w:type="paragraph" w:customStyle="1" w:styleId="32E5837F3A024A3181CD75D72459319A20">
    <w:name w:val="32E5837F3A024A3181CD75D72459319A20"/>
    <w:rsid w:val="00976CD7"/>
    <w:rPr>
      <w:rFonts w:eastAsiaTheme="minorHAnsi"/>
    </w:rPr>
  </w:style>
  <w:style w:type="paragraph" w:customStyle="1" w:styleId="FCE5E498E9634228A0B99AF548F09CE220">
    <w:name w:val="FCE5E498E9634228A0B99AF548F09CE220"/>
    <w:rsid w:val="00976CD7"/>
    <w:rPr>
      <w:rFonts w:eastAsiaTheme="minorHAnsi"/>
    </w:rPr>
  </w:style>
  <w:style w:type="paragraph" w:customStyle="1" w:styleId="94A258AF44FA44A584C55D808D46862D19">
    <w:name w:val="94A258AF44FA44A584C55D808D46862D19"/>
    <w:rsid w:val="00976CD7"/>
    <w:rPr>
      <w:rFonts w:eastAsiaTheme="minorHAnsi"/>
    </w:rPr>
  </w:style>
  <w:style w:type="paragraph" w:customStyle="1" w:styleId="5D4DCAEC63BF4715AF2AC1A577776F8D19">
    <w:name w:val="5D4DCAEC63BF4715AF2AC1A577776F8D19"/>
    <w:rsid w:val="00976CD7"/>
    <w:rPr>
      <w:rFonts w:eastAsiaTheme="minorHAnsi"/>
    </w:rPr>
  </w:style>
  <w:style w:type="paragraph" w:customStyle="1" w:styleId="08AA09C5706240DD80C430A1B4EC67F519">
    <w:name w:val="08AA09C5706240DD80C430A1B4EC67F519"/>
    <w:rsid w:val="00976CD7"/>
    <w:rPr>
      <w:rFonts w:eastAsiaTheme="minorHAnsi"/>
    </w:rPr>
  </w:style>
  <w:style w:type="paragraph" w:customStyle="1" w:styleId="0A79FB17FA844E9F9C5241B6C096C33A19">
    <w:name w:val="0A79FB17FA844E9F9C5241B6C096C33A19"/>
    <w:rsid w:val="00976CD7"/>
    <w:rPr>
      <w:rFonts w:eastAsiaTheme="minorHAnsi"/>
    </w:rPr>
  </w:style>
  <w:style w:type="paragraph" w:customStyle="1" w:styleId="D200C5A41AB446998092D415829049F219">
    <w:name w:val="D200C5A41AB446998092D415829049F219"/>
    <w:rsid w:val="00976CD7"/>
    <w:rPr>
      <w:rFonts w:eastAsiaTheme="minorHAnsi"/>
    </w:rPr>
  </w:style>
  <w:style w:type="paragraph" w:customStyle="1" w:styleId="ADE0E241D93D47169D601028C90DD93219">
    <w:name w:val="ADE0E241D93D47169D601028C90DD93219"/>
    <w:rsid w:val="00976CD7"/>
    <w:rPr>
      <w:rFonts w:eastAsiaTheme="minorHAnsi"/>
    </w:rPr>
  </w:style>
  <w:style w:type="paragraph" w:customStyle="1" w:styleId="B713A39A8F87439C9248D9AA3E8C19E419">
    <w:name w:val="B713A39A8F87439C9248D9AA3E8C19E419"/>
    <w:rsid w:val="00976CD7"/>
    <w:rPr>
      <w:rFonts w:eastAsiaTheme="minorHAnsi"/>
    </w:rPr>
  </w:style>
  <w:style w:type="paragraph" w:customStyle="1" w:styleId="0C24E89DC81745C6B2F697F5F6509B3620">
    <w:name w:val="0C24E89DC81745C6B2F697F5F6509B3620"/>
    <w:rsid w:val="00976CD7"/>
    <w:rPr>
      <w:rFonts w:eastAsiaTheme="minorHAnsi"/>
    </w:rPr>
  </w:style>
  <w:style w:type="paragraph" w:customStyle="1" w:styleId="D7FA40636A7E4A10A0689D61AA5E8B0A20">
    <w:name w:val="D7FA40636A7E4A10A0689D61AA5E8B0A20"/>
    <w:rsid w:val="00976CD7"/>
    <w:rPr>
      <w:rFonts w:eastAsiaTheme="minorHAnsi"/>
    </w:rPr>
  </w:style>
  <w:style w:type="paragraph" w:customStyle="1" w:styleId="168C92763C844D6B8A2AE010E310402520">
    <w:name w:val="168C92763C844D6B8A2AE010E310402520"/>
    <w:rsid w:val="00976CD7"/>
    <w:rPr>
      <w:rFonts w:eastAsiaTheme="minorHAnsi"/>
    </w:rPr>
  </w:style>
  <w:style w:type="paragraph" w:customStyle="1" w:styleId="6E9060A4AB3E4B56858C6C679E44A68120">
    <w:name w:val="6E9060A4AB3E4B56858C6C679E44A68120"/>
    <w:rsid w:val="00976CD7"/>
    <w:rPr>
      <w:rFonts w:eastAsiaTheme="minorHAnsi"/>
    </w:rPr>
  </w:style>
  <w:style w:type="paragraph" w:customStyle="1" w:styleId="9391C2A7AF3347CEB5D1F9ED0DC412B920">
    <w:name w:val="9391C2A7AF3347CEB5D1F9ED0DC412B920"/>
    <w:rsid w:val="00976CD7"/>
    <w:rPr>
      <w:rFonts w:eastAsiaTheme="minorHAnsi"/>
    </w:rPr>
  </w:style>
  <w:style w:type="paragraph" w:customStyle="1" w:styleId="B791A62D941E44BE99292A55140E23AE19">
    <w:name w:val="B791A62D941E44BE99292A55140E23AE19"/>
    <w:rsid w:val="00976CD7"/>
    <w:rPr>
      <w:rFonts w:eastAsiaTheme="minorHAnsi"/>
    </w:rPr>
  </w:style>
  <w:style w:type="paragraph" w:customStyle="1" w:styleId="E9D44376DDFF401690E2E0FC82E6BC1519">
    <w:name w:val="E9D44376DDFF401690E2E0FC82E6BC1519"/>
    <w:rsid w:val="00976CD7"/>
    <w:rPr>
      <w:rFonts w:eastAsiaTheme="minorHAnsi"/>
    </w:rPr>
  </w:style>
  <w:style w:type="paragraph" w:customStyle="1" w:styleId="75A5050D38494AC4A5DC04AC79CCFBB719">
    <w:name w:val="75A5050D38494AC4A5DC04AC79CCFBB719"/>
    <w:rsid w:val="00976CD7"/>
    <w:rPr>
      <w:rFonts w:eastAsiaTheme="minorHAnsi"/>
    </w:rPr>
  </w:style>
  <w:style w:type="paragraph" w:customStyle="1" w:styleId="6B4112C6CA6C4B749C8BDDFCBE6E39B119">
    <w:name w:val="6B4112C6CA6C4B749C8BDDFCBE6E39B119"/>
    <w:rsid w:val="00976CD7"/>
    <w:rPr>
      <w:rFonts w:eastAsiaTheme="minorHAnsi"/>
    </w:rPr>
  </w:style>
  <w:style w:type="paragraph" w:customStyle="1" w:styleId="F2091C0C923F4BFC9ADA67D827011B3818">
    <w:name w:val="F2091C0C923F4BFC9ADA67D827011B3818"/>
    <w:rsid w:val="00976CD7"/>
    <w:rPr>
      <w:rFonts w:eastAsiaTheme="minorHAnsi"/>
    </w:rPr>
  </w:style>
  <w:style w:type="paragraph" w:customStyle="1" w:styleId="4B08E3F283C545E7A5B51CE170E3044318">
    <w:name w:val="4B08E3F283C545E7A5B51CE170E3044318"/>
    <w:rsid w:val="00976CD7"/>
    <w:rPr>
      <w:rFonts w:eastAsiaTheme="minorHAnsi"/>
    </w:rPr>
  </w:style>
  <w:style w:type="paragraph" w:customStyle="1" w:styleId="3FA3A35029A94D2C882F6BD7740C30D818">
    <w:name w:val="3FA3A35029A94D2C882F6BD7740C30D818"/>
    <w:rsid w:val="00976CD7"/>
    <w:rPr>
      <w:rFonts w:eastAsiaTheme="minorHAnsi"/>
    </w:rPr>
  </w:style>
  <w:style w:type="paragraph" w:customStyle="1" w:styleId="5B427326A0754480B6AF266D79EB106018">
    <w:name w:val="5B427326A0754480B6AF266D79EB106018"/>
    <w:rsid w:val="00976CD7"/>
    <w:rPr>
      <w:rFonts w:eastAsiaTheme="minorHAnsi"/>
    </w:rPr>
  </w:style>
  <w:style w:type="paragraph" w:customStyle="1" w:styleId="52D4A6CCDBBF4A0BBE389A355C19482B17">
    <w:name w:val="52D4A6CCDBBF4A0BBE389A355C19482B17"/>
    <w:rsid w:val="00976CD7"/>
    <w:rPr>
      <w:rFonts w:eastAsiaTheme="minorHAnsi"/>
    </w:rPr>
  </w:style>
  <w:style w:type="paragraph" w:customStyle="1" w:styleId="D72C01201E2449EEB73E39823C48CC0017">
    <w:name w:val="D72C01201E2449EEB73E39823C48CC0017"/>
    <w:rsid w:val="00976CD7"/>
    <w:rPr>
      <w:rFonts w:eastAsiaTheme="minorHAnsi"/>
    </w:rPr>
  </w:style>
  <w:style w:type="paragraph" w:customStyle="1" w:styleId="240B2E2EB0EF48369C53862C4D3D70B717">
    <w:name w:val="240B2E2EB0EF48369C53862C4D3D70B717"/>
    <w:rsid w:val="00976CD7"/>
    <w:rPr>
      <w:rFonts w:eastAsiaTheme="minorHAnsi"/>
    </w:rPr>
  </w:style>
  <w:style w:type="paragraph" w:customStyle="1" w:styleId="25A26B44403B4AC19F1208BC59A4AAB117">
    <w:name w:val="25A26B44403B4AC19F1208BC59A4AAB117"/>
    <w:rsid w:val="00976CD7"/>
    <w:rPr>
      <w:rFonts w:eastAsiaTheme="minorHAnsi"/>
    </w:rPr>
  </w:style>
  <w:style w:type="paragraph" w:customStyle="1" w:styleId="F783C17E87B34BE3A1705751FDA3181017">
    <w:name w:val="F783C17E87B34BE3A1705751FDA3181017"/>
    <w:rsid w:val="00976CD7"/>
    <w:rPr>
      <w:rFonts w:eastAsiaTheme="minorHAnsi"/>
    </w:rPr>
  </w:style>
  <w:style w:type="paragraph" w:customStyle="1" w:styleId="82211124C8BB45E5AF4DA6A2FB8D8AF85">
    <w:name w:val="82211124C8BB45E5AF4DA6A2FB8D8AF85"/>
    <w:rsid w:val="00976CD7"/>
    <w:rPr>
      <w:rFonts w:eastAsiaTheme="minorHAnsi"/>
    </w:rPr>
  </w:style>
  <w:style w:type="paragraph" w:customStyle="1" w:styleId="F66A9E7633244ED9AF2A97DED92618B8">
    <w:name w:val="F66A9E7633244ED9AF2A97DED92618B8"/>
    <w:rsid w:val="00976CD7"/>
    <w:pPr>
      <w:spacing w:after="160" w:line="259" w:lineRule="auto"/>
    </w:pPr>
    <w:rPr>
      <w:lang w:val="tr-TR" w:eastAsia="tr-TR"/>
    </w:rPr>
  </w:style>
  <w:style w:type="paragraph" w:customStyle="1" w:styleId="DEF7451C8EDC4A4FA627EC1C78BBB2A527">
    <w:name w:val="DEF7451C8EDC4A4FA627EC1C78BBB2A527"/>
    <w:rsid w:val="00976CD7"/>
    <w:rPr>
      <w:rFonts w:eastAsiaTheme="minorHAnsi"/>
    </w:rPr>
  </w:style>
  <w:style w:type="paragraph" w:customStyle="1" w:styleId="11A8A4BA9EE4453D9E861DD45338B12127">
    <w:name w:val="11A8A4BA9EE4453D9E861DD45338B12127"/>
    <w:rsid w:val="00976CD7"/>
    <w:rPr>
      <w:rFonts w:eastAsiaTheme="minorHAnsi"/>
    </w:rPr>
  </w:style>
  <w:style w:type="paragraph" w:customStyle="1" w:styleId="C54B2284341E4C94BF463870C8426F4327">
    <w:name w:val="C54B2284341E4C94BF463870C8426F4327"/>
    <w:rsid w:val="00976CD7"/>
    <w:rPr>
      <w:rFonts w:eastAsiaTheme="minorHAnsi"/>
    </w:rPr>
  </w:style>
  <w:style w:type="paragraph" w:customStyle="1" w:styleId="458A5211595F4D9D8FDF9D454D3BC70727">
    <w:name w:val="458A5211595F4D9D8FDF9D454D3BC70727"/>
    <w:rsid w:val="00976CD7"/>
    <w:rPr>
      <w:rFonts w:eastAsiaTheme="minorHAnsi"/>
    </w:rPr>
  </w:style>
  <w:style w:type="paragraph" w:customStyle="1" w:styleId="A460A42D676A4328BB76A7899B363A1427">
    <w:name w:val="A460A42D676A4328BB76A7899B363A1427"/>
    <w:rsid w:val="00976CD7"/>
    <w:rPr>
      <w:rFonts w:eastAsiaTheme="minorHAnsi"/>
    </w:rPr>
  </w:style>
  <w:style w:type="paragraph" w:customStyle="1" w:styleId="042D937A16A1456AB49E143E8220B28E21">
    <w:name w:val="042D937A16A1456AB49E143E8220B28E21"/>
    <w:rsid w:val="00976CD7"/>
    <w:rPr>
      <w:rFonts w:eastAsiaTheme="minorHAnsi"/>
    </w:rPr>
  </w:style>
  <w:style w:type="paragraph" w:customStyle="1" w:styleId="9BD2C94226994E439AFFF2A231FCE63421">
    <w:name w:val="9BD2C94226994E439AFFF2A231FCE63421"/>
    <w:rsid w:val="00976CD7"/>
    <w:rPr>
      <w:rFonts w:eastAsiaTheme="minorHAnsi"/>
    </w:rPr>
  </w:style>
  <w:style w:type="paragraph" w:customStyle="1" w:styleId="C504AC193BEB4FD9B0E0F1B7CC861E9221">
    <w:name w:val="C504AC193BEB4FD9B0E0F1B7CC861E9221"/>
    <w:rsid w:val="00976CD7"/>
    <w:rPr>
      <w:rFonts w:eastAsiaTheme="minorHAnsi"/>
    </w:rPr>
  </w:style>
  <w:style w:type="paragraph" w:customStyle="1" w:styleId="AA9416E9BF3B45BEA5335B82430C359521">
    <w:name w:val="AA9416E9BF3B45BEA5335B82430C359521"/>
    <w:rsid w:val="00976CD7"/>
    <w:rPr>
      <w:rFonts w:eastAsiaTheme="minorHAnsi"/>
    </w:rPr>
  </w:style>
  <w:style w:type="paragraph" w:customStyle="1" w:styleId="A67CAFEA04B84DF8960318909F47314221">
    <w:name w:val="A67CAFEA04B84DF8960318909F47314221"/>
    <w:rsid w:val="00976CD7"/>
    <w:rPr>
      <w:rFonts w:eastAsiaTheme="minorHAnsi"/>
    </w:rPr>
  </w:style>
  <w:style w:type="paragraph" w:customStyle="1" w:styleId="32E5837F3A024A3181CD75D72459319A21">
    <w:name w:val="32E5837F3A024A3181CD75D72459319A21"/>
    <w:rsid w:val="00976CD7"/>
    <w:rPr>
      <w:rFonts w:eastAsiaTheme="minorHAnsi"/>
    </w:rPr>
  </w:style>
  <w:style w:type="paragraph" w:customStyle="1" w:styleId="FCE5E498E9634228A0B99AF548F09CE221">
    <w:name w:val="FCE5E498E9634228A0B99AF548F09CE221"/>
    <w:rsid w:val="00976CD7"/>
    <w:rPr>
      <w:rFonts w:eastAsiaTheme="minorHAnsi"/>
    </w:rPr>
  </w:style>
  <w:style w:type="paragraph" w:customStyle="1" w:styleId="94A258AF44FA44A584C55D808D46862D20">
    <w:name w:val="94A258AF44FA44A584C55D808D46862D20"/>
    <w:rsid w:val="00976CD7"/>
    <w:rPr>
      <w:rFonts w:eastAsiaTheme="minorHAnsi"/>
    </w:rPr>
  </w:style>
  <w:style w:type="paragraph" w:customStyle="1" w:styleId="5D4DCAEC63BF4715AF2AC1A577776F8D20">
    <w:name w:val="5D4DCAEC63BF4715AF2AC1A577776F8D20"/>
    <w:rsid w:val="00976CD7"/>
    <w:rPr>
      <w:rFonts w:eastAsiaTheme="minorHAnsi"/>
    </w:rPr>
  </w:style>
  <w:style w:type="paragraph" w:customStyle="1" w:styleId="08AA09C5706240DD80C430A1B4EC67F520">
    <w:name w:val="08AA09C5706240DD80C430A1B4EC67F520"/>
    <w:rsid w:val="00976CD7"/>
    <w:rPr>
      <w:rFonts w:eastAsiaTheme="minorHAnsi"/>
    </w:rPr>
  </w:style>
  <w:style w:type="paragraph" w:customStyle="1" w:styleId="0A79FB17FA844E9F9C5241B6C096C33A20">
    <w:name w:val="0A79FB17FA844E9F9C5241B6C096C33A20"/>
    <w:rsid w:val="00976CD7"/>
    <w:rPr>
      <w:rFonts w:eastAsiaTheme="minorHAnsi"/>
    </w:rPr>
  </w:style>
  <w:style w:type="paragraph" w:customStyle="1" w:styleId="D200C5A41AB446998092D415829049F220">
    <w:name w:val="D200C5A41AB446998092D415829049F220"/>
    <w:rsid w:val="00976CD7"/>
    <w:rPr>
      <w:rFonts w:eastAsiaTheme="minorHAnsi"/>
    </w:rPr>
  </w:style>
  <w:style w:type="paragraph" w:customStyle="1" w:styleId="ADE0E241D93D47169D601028C90DD93220">
    <w:name w:val="ADE0E241D93D47169D601028C90DD93220"/>
    <w:rsid w:val="00976CD7"/>
    <w:rPr>
      <w:rFonts w:eastAsiaTheme="minorHAnsi"/>
    </w:rPr>
  </w:style>
  <w:style w:type="paragraph" w:customStyle="1" w:styleId="B713A39A8F87439C9248D9AA3E8C19E420">
    <w:name w:val="B713A39A8F87439C9248D9AA3E8C19E420"/>
    <w:rsid w:val="00976CD7"/>
    <w:rPr>
      <w:rFonts w:eastAsiaTheme="minorHAnsi"/>
    </w:rPr>
  </w:style>
  <w:style w:type="paragraph" w:customStyle="1" w:styleId="0C24E89DC81745C6B2F697F5F6509B3621">
    <w:name w:val="0C24E89DC81745C6B2F697F5F6509B3621"/>
    <w:rsid w:val="00976CD7"/>
    <w:rPr>
      <w:rFonts w:eastAsiaTheme="minorHAnsi"/>
    </w:rPr>
  </w:style>
  <w:style w:type="paragraph" w:customStyle="1" w:styleId="D7FA40636A7E4A10A0689D61AA5E8B0A21">
    <w:name w:val="D7FA40636A7E4A10A0689D61AA5E8B0A21"/>
    <w:rsid w:val="00976CD7"/>
    <w:rPr>
      <w:rFonts w:eastAsiaTheme="minorHAnsi"/>
    </w:rPr>
  </w:style>
  <w:style w:type="paragraph" w:customStyle="1" w:styleId="168C92763C844D6B8A2AE010E310402521">
    <w:name w:val="168C92763C844D6B8A2AE010E310402521"/>
    <w:rsid w:val="00976CD7"/>
    <w:rPr>
      <w:rFonts w:eastAsiaTheme="minorHAnsi"/>
    </w:rPr>
  </w:style>
  <w:style w:type="paragraph" w:customStyle="1" w:styleId="6E9060A4AB3E4B56858C6C679E44A68121">
    <w:name w:val="6E9060A4AB3E4B56858C6C679E44A68121"/>
    <w:rsid w:val="00976CD7"/>
    <w:rPr>
      <w:rFonts w:eastAsiaTheme="minorHAnsi"/>
    </w:rPr>
  </w:style>
  <w:style w:type="paragraph" w:customStyle="1" w:styleId="9391C2A7AF3347CEB5D1F9ED0DC412B921">
    <w:name w:val="9391C2A7AF3347CEB5D1F9ED0DC412B921"/>
    <w:rsid w:val="00976CD7"/>
    <w:rPr>
      <w:rFonts w:eastAsiaTheme="minorHAnsi"/>
    </w:rPr>
  </w:style>
  <w:style w:type="paragraph" w:customStyle="1" w:styleId="B791A62D941E44BE99292A55140E23AE20">
    <w:name w:val="B791A62D941E44BE99292A55140E23AE20"/>
    <w:rsid w:val="00976CD7"/>
    <w:rPr>
      <w:rFonts w:eastAsiaTheme="minorHAnsi"/>
    </w:rPr>
  </w:style>
  <w:style w:type="paragraph" w:customStyle="1" w:styleId="E9D44376DDFF401690E2E0FC82E6BC1520">
    <w:name w:val="E9D44376DDFF401690E2E0FC82E6BC1520"/>
    <w:rsid w:val="00976CD7"/>
    <w:rPr>
      <w:rFonts w:eastAsiaTheme="minorHAnsi"/>
    </w:rPr>
  </w:style>
  <w:style w:type="paragraph" w:customStyle="1" w:styleId="75A5050D38494AC4A5DC04AC79CCFBB720">
    <w:name w:val="75A5050D38494AC4A5DC04AC79CCFBB720"/>
    <w:rsid w:val="00976CD7"/>
    <w:rPr>
      <w:rFonts w:eastAsiaTheme="minorHAnsi"/>
    </w:rPr>
  </w:style>
  <w:style w:type="paragraph" w:customStyle="1" w:styleId="6B4112C6CA6C4B749C8BDDFCBE6E39B120">
    <w:name w:val="6B4112C6CA6C4B749C8BDDFCBE6E39B120"/>
    <w:rsid w:val="00976CD7"/>
    <w:rPr>
      <w:rFonts w:eastAsiaTheme="minorHAnsi"/>
    </w:rPr>
  </w:style>
  <w:style w:type="paragraph" w:customStyle="1" w:styleId="F2091C0C923F4BFC9ADA67D827011B3819">
    <w:name w:val="F2091C0C923F4BFC9ADA67D827011B3819"/>
    <w:rsid w:val="00976CD7"/>
    <w:rPr>
      <w:rFonts w:eastAsiaTheme="minorHAnsi"/>
    </w:rPr>
  </w:style>
  <w:style w:type="paragraph" w:customStyle="1" w:styleId="4B08E3F283C545E7A5B51CE170E3044319">
    <w:name w:val="4B08E3F283C545E7A5B51CE170E3044319"/>
    <w:rsid w:val="00976CD7"/>
    <w:rPr>
      <w:rFonts w:eastAsiaTheme="minorHAnsi"/>
    </w:rPr>
  </w:style>
  <w:style w:type="paragraph" w:customStyle="1" w:styleId="3FA3A35029A94D2C882F6BD7740C30D819">
    <w:name w:val="3FA3A35029A94D2C882F6BD7740C30D819"/>
    <w:rsid w:val="00976CD7"/>
    <w:rPr>
      <w:rFonts w:eastAsiaTheme="minorHAnsi"/>
    </w:rPr>
  </w:style>
  <w:style w:type="paragraph" w:customStyle="1" w:styleId="5B427326A0754480B6AF266D79EB106019">
    <w:name w:val="5B427326A0754480B6AF266D79EB106019"/>
    <w:rsid w:val="00976CD7"/>
    <w:rPr>
      <w:rFonts w:eastAsiaTheme="minorHAnsi"/>
    </w:rPr>
  </w:style>
  <w:style w:type="paragraph" w:customStyle="1" w:styleId="52D4A6CCDBBF4A0BBE389A355C19482B18">
    <w:name w:val="52D4A6CCDBBF4A0BBE389A355C19482B18"/>
    <w:rsid w:val="00976CD7"/>
    <w:rPr>
      <w:rFonts w:eastAsiaTheme="minorHAnsi"/>
    </w:rPr>
  </w:style>
  <w:style w:type="paragraph" w:customStyle="1" w:styleId="D72C01201E2449EEB73E39823C48CC0018">
    <w:name w:val="D72C01201E2449EEB73E39823C48CC0018"/>
    <w:rsid w:val="00976CD7"/>
    <w:rPr>
      <w:rFonts w:eastAsiaTheme="minorHAnsi"/>
    </w:rPr>
  </w:style>
  <w:style w:type="paragraph" w:customStyle="1" w:styleId="240B2E2EB0EF48369C53862C4D3D70B718">
    <w:name w:val="240B2E2EB0EF48369C53862C4D3D70B718"/>
    <w:rsid w:val="00976CD7"/>
    <w:rPr>
      <w:rFonts w:eastAsiaTheme="minorHAnsi"/>
    </w:rPr>
  </w:style>
  <w:style w:type="paragraph" w:customStyle="1" w:styleId="25A26B44403B4AC19F1208BC59A4AAB118">
    <w:name w:val="25A26B44403B4AC19F1208BC59A4AAB118"/>
    <w:rsid w:val="00976CD7"/>
    <w:rPr>
      <w:rFonts w:eastAsiaTheme="minorHAnsi"/>
    </w:rPr>
  </w:style>
  <w:style w:type="paragraph" w:customStyle="1" w:styleId="F783C17E87B34BE3A1705751FDA3181018">
    <w:name w:val="F783C17E87B34BE3A1705751FDA3181018"/>
    <w:rsid w:val="00976CD7"/>
    <w:rPr>
      <w:rFonts w:eastAsiaTheme="minorHAnsi"/>
    </w:rPr>
  </w:style>
  <w:style w:type="paragraph" w:customStyle="1" w:styleId="F66A9E7633244ED9AF2A97DED92618B81">
    <w:name w:val="F66A9E7633244ED9AF2A97DED92618B81"/>
    <w:rsid w:val="00976CD7"/>
    <w:rPr>
      <w:rFonts w:eastAsiaTheme="minorHAnsi"/>
    </w:rPr>
  </w:style>
  <w:style w:type="paragraph" w:customStyle="1" w:styleId="CD8301633D9044D6A8FC0A7B0C6DC2F6">
    <w:name w:val="CD8301633D9044D6A8FC0A7B0C6DC2F6"/>
    <w:rsid w:val="00976CD7"/>
    <w:rPr>
      <w:rFonts w:eastAsiaTheme="minorHAnsi"/>
    </w:rPr>
  </w:style>
  <w:style w:type="paragraph" w:customStyle="1" w:styleId="82211124C8BB45E5AF4DA6A2FB8D8AF86">
    <w:name w:val="82211124C8BB45E5AF4DA6A2FB8D8AF86"/>
    <w:rsid w:val="00976CD7"/>
    <w:rPr>
      <w:rFonts w:eastAsiaTheme="minorHAnsi"/>
    </w:rPr>
  </w:style>
  <w:style w:type="paragraph" w:customStyle="1" w:styleId="E3A5CE5CB52E49AC85027EACE7E0B668">
    <w:name w:val="E3A5CE5CB52E49AC85027EACE7E0B668"/>
    <w:rsid w:val="00976CD7"/>
    <w:pPr>
      <w:spacing w:after="160" w:line="259" w:lineRule="auto"/>
    </w:pPr>
    <w:rPr>
      <w:lang w:val="tr-TR" w:eastAsia="tr-TR"/>
    </w:rPr>
  </w:style>
  <w:style w:type="paragraph" w:customStyle="1" w:styleId="C2CA344C7288430FBD7171C4EB4ABEF1">
    <w:name w:val="C2CA344C7288430FBD7171C4EB4ABEF1"/>
    <w:rsid w:val="00976CD7"/>
    <w:pPr>
      <w:spacing w:after="160" w:line="259" w:lineRule="auto"/>
    </w:pPr>
    <w:rPr>
      <w:lang w:val="tr-TR" w:eastAsia="tr-TR"/>
    </w:rPr>
  </w:style>
  <w:style w:type="paragraph" w:customStyle="1" w:styleId="DEF7451C8EDC4A4FA627EC1C78BBB2A528">
    <w:name w:val="DEF7451C8EDC4A4FA627EC1C78BBB2A528"/>
    <w:rsid w:val="00976CD7"/>
    <w:rPr>
      <w:rFonts w:eastAsiaTheme="minorHAnsi"/>
    </w:rPr>
  </w:style>
  <w:style w:type="paragraph" w:customStyle="1" w:styleId="11A8A4BA9EE4453D9E861DD45338B12128">
    <w:name w:val="11A8A4BA9EE4453D9E861DD45338B12128"/>
    <w:rsid w:val="00976CD7"/>
    <w:rPr>
      <w:rFonts w:eastAsiaTheme="minorHAnsi"/>
    </w:rPr>
  </w:style>
  <w:style w:type="paragraph" w:customStyle="1" w:styleId="C54B2284341E4C94BF463870C8426F4328">
    <w:name w:val="C54B2284341E4C94BF463870C8426F4328"/>
    <w:rsid w:val="00976CD7"/>
    <w:rPr>
      <w:rFonts w:eastAsiaTheme="minorHAnsi"/>
    </w:rPr>
  </w:style>
  <w:style w:type="paragraph" w:customStyle="1" w:styleId="458A5211595F4D9D8FDF9D454D3BC70728">
    <w:name w:val="458A5211595F4D9D8FDF9D454D3BC70728"/>
    <w:rsid w:val="00976CD7"/>
    <w:rPr>
      <w:rFonts w:eastAsiaTheme="minorHAnsi"/>
    </w:rPr>
  </w:style>
  <w:style w:type="paragraph" w:customStyle="1" w:styleId="A460A42D676A4328BB76A7899B363A1428">
    <w:name w:val="A460A42D676A4328BB76A7899B363A1428"/>
    <w:rsid w:val="00976CD7"/>
    <w:rPr>
      <w:rFonts w:eastAsiaTheme="minorHAnsi"/>
    </w:rPr>
  </w:style>
  <w:style w:type="paragraph" w:customStyle="1" w:styleId="042D937A16A1456AB49E143E8220B28E22">
    <w:name w:val="042D937A16A1456AB49E143E8220B28E22"/>
    <w:rsid w:val="00976CD7"/>
    <w:rPr>
      <w:rFonts w:eastAsiaTheme="minorHAnsi"/>
    </w:rPr>
  </w:style>
  <w:style w:type="paragraph" w:customStyle="1" w:styleId="9BD2C94226994E439AFFF2A231FCE63422">
    <w:name w:val="9BD2C94226994E439AFFF2A231FCE63422"/>
    <w:rsid w:val="00976CD7"/>
    <w:rPr>
      <w:rFonts w:eastAsiaTheme="minorHAnsi"/>
    </w:rPr>
  </w:style>
  <w:style w:type="paragraph" w:customStyle="1" w:styleId="C504AC193BEB4FD9B0E0F1B7CC861E9222">
    <w:name w:val="C504AC193BEB4FD9B0E0F1B7CC861E9222"/>
    <w:rsid w:val="00976CD7"/>
    <w:rPr>
      <w:rFonts w:eastAsiaTheme="minorHAnsi"/>
    </w:rPr>
  </w:style>
  <w:style w:type="paragraph" w:customStyle="1" w:styleId="AA9416E9BF3B45BEA5335B82430C359522">
    <w:name w:val="AA9416E9BF3B45BEA5335B82430C359522"/>
    <w:rsid w:val="00976CD7"/>
    <w:rPr>
      <w:rFonts w:eastAsiaTheme="minorHAnsi"/>
    </w:rPr>
  </w:style>
  <w:style w:type="paragraph" w:customStyle="1" w:styleId="A67CAFEA04B84DF8960318909F47314222">
    <w:name w:val="A67CAFEA04B84DF8960318909F47314222"/>
    <w:rsid w:val="00976CD7"/>
    <w:rPr>
      <w:rFonts w:eastAsiaTheme="minorHAnsi"/>
    </w:rPr>
  </w:style>
  <w:style w:type="paragraph" w:customStyle="1" w:styleId="32E5837F3A024A3181CD75D72459319A22">
    <w:name w:val="32E5837F3A024A3181CD75D72459319A22"/>
    <w:rsid w:val="00976CD7"/>
    <w:rPr>
      <w:rFonts w:eastAsiaTheme="minorHAnsi"/>
    </w:rPr>
  </w:style>
  <w:style w:type="paragraph" w:customStyle="1" w:styleId="FCE5E498E9634228A0B99AF548F09CE222">
    <w:name w:val="FCE5E498E9634228A0B99AF548F09CE222"/>
    <w:rsid w:val="00976CD7"/>
    <w:rPr>
      <w:rFonts w:eastAsiaTheme="minorHAnsi"/>
    </w:rPr>
  </w:style>
  <w:style w:type="paragraph" w:customStyle="1" w:styleId="94A258AF44FA44A584C55D808D46862D21">
    <w:name w:val="94A258AF44FA44A584C55D808D46862D21"/>
    <w:rsid w:val="00976CD7"/>
    <w:rPr>
      <w:rFonts w:eastAsiaTheme="minorHAnsi"/>
    </w:rPr>
  </w:style>
  <w:style w:type="paragraph" w:customStyle="1" w:styleId="5D4DCAEC63BF4715AF2AC1A577776F8D21">
    <w:name w:val="5D4DCAEC63BF4715AF2AC1A577776F8D21"/>
    <w:rsid w:val="00976CD7"/>
    <w:rPr>
      <w:rFonts w:eastAsiaTheme="minorHAnsi"/>
    </w:rPr>
  </w:style>
  <w:style w:type="paragraph" w:customStyle="1" w:styleId="08AA09C5706240DD80C430A1B4EC67F521">
    <w:name w:val="08AA09C5706240DD80C430A1B4EC67F521"/>
    <w:rsid w:val="00976CD7"/>
    <w:rPr>
      <w:rFonts w:eastAsiaTheme="minorHAnsi"/>
    </w:rPr>
  </w:style>
  <w:style w:type="paragraph" w:customStyle="1" w:styleId="0A79FB17FA844E9F9C5241B6C096C33A21">
    <w:name w:val="0A79FB17FA844E9F9C5241B6C096C33A21"/>
    <w:rsid w:val="00976CD7"/>
    <w:rPr>
      <w:rFonts w:eastAsiaTheme="minorHAnsi"/>
    </w:rPr>
  </w:style>
  <w:style w:type="paragraph" w:customStyle="1" w:styleId="D200C5A41AB446998092D415829049F221">
    <w:name w:val="D200C5A41AB446998092D415829049F221"/>
    <w:rsid w:val="00976CD7"/>
    <w:rPr>
      <w:rFonts w:eastAsiaTheme="minorHAnsi"/>
    </w:rPr>
  </w:style>
  <w:style w:type="paragraph" w:customStyle="1" w:styleId="ADE0E241D93D47169D601028C90DD93221">
    <w:name w:val="ADE0E241D93D47169D601028C90DD93221"/>
    <w:rsid w:val="00976CD7"/>
    <w:rPr>
      <w:rFonts w:eastAsiaTheme="minorHAnsi"/>
    </w:rPr>
  </w:style>
  <w:style w:type="paragraph" w:customStyle="1" w:styleId="B713A39A8F87439C9248D9AA3E8C19E421">
    <w:name w:val="B713A39A8F87439C9248D9AA3E8C19E421"/>
    <w:rsid w:val="00976CD7"/>
    <w:rPr>
      <w:rFonts w:eastAsiaTheme="minorHAnsi"/>
    </w:rPr>
  </w:style>
  <w:style w:type="paragraph" w:customStyle="1" w:styleId="0C24E89DC81745C6B2F697F5F6509B3622">
    <w:name w:val="0C24E89DC81745C6B2F697F5F6509B3622"/>
    <w:rsid w:val="00976CD7"/>
    <w:rPr>
      <w:rFonts w:eastAsiaTheme="minorHAnsi"/>
    </w:rPr>
  </w:style>
  <w:style w:type="paragraph" w:customStyle="1" w:styleId="D7FA40636A7E4A10A0689D61AA5E8B0A22">
    <w:name w:val="D7FA40636A7E4A10A0689D61AA5E8B0A22"/>
    <w:rsid w:val="00976CD7"/>
    <w:rPr>
      <w:rFonts w:eastAsiaTheme="minorHAnsi"/>
    </w:rPr>
  </w:style>
  <w:style w:type="paragraph" w:customStyle="1" w:styleId="168C92763C844D6B8A2AE010E310402522">
    <w:name w:val="168C92763C844D6B8A2AE010E310402522"/>
    <w:rsid w:val="00976CD7"/>
    <w:rPr>
      <w:rFonts w:eastAsiaTheme="minorHAnsi"/>
    </w:rPr>
  </w:style>
  <w:style w:type="paragraph" w:customStyle="1" w:styleId="6E9060A4AB3E4B56858C6C679E44A68122">
    <w:name w:val="6E9060A4AB3E4B56858C6C679E44A68122"/>
    <w:rsid w:val="00976CD7"/>
    <w:rPr>
      <w:rFonts w:eastAsiaTheme="minorHAnsi"/>
    </w:rPr>
  </w:style>
  <w:style w:type="paragraph" w:customStyle="1" w:styleId="9391C2A7AF3347CEB5D1F9ED0DC412B922">
    <w:name w:val="9391C2A7AF3347CEB5D1F9ED0DC412B922"/>
    <w:rsid w:val="00976CD7"/>
    <w:rPr>
      <w:rFonts w:eastAsiaTheme="minorHAnsi"/>
    </w:rPr>
  </w:style>
  <w:style w:type="paragraph" w:customStyle="1" w:styleId="B791A62D941E44BE99292A55140E23AE21">
    <w:name w:val="B791A62D941E44BE99292A55140E23AE21"/>
    <w:rsid w:val="00976CD7"/>
    <w:rPr>
      <w:rFonts w:eastAsiaTheme="minorHAnsi"/>
    </w:rPr>
  </w:style>
  <w:style w:type="paragraph" w:customStyle="1" w:styleId="E9D44376DDFF401690E2E0FC82E6BC1521">
    <w:name w:val="E9D44376DDFF401690E2E0FC82E6BC1521"/>
    <w:rsid w:val="00976CD7"/>
    <w:rPr>
      <w:rFonts w:eastAsiaTheme="minorHAnsi"/>
    </w:rPr>
  </w:style>
  <w:style w:type="paragraph" w:customStyle="1" w:styleId="75A5050D38494AC4A5DC04AC79CCFBB721">
    <w:name w:val="75A5050D38494AC4A5DC04AC79CCFBB721"/>
    <w:rsid w:val="00976CD7"/>
    <w:rPr>
      <w:rFonts w:eastAsiaTheme="minorHAnsi"/>
    </w:rPr>
  </w:style>
  <w:style w:type="paragraph" w:customStyle="1" w:styleId="6B4112C6CA6C4B749C8BDDFCBE6E39B121">
    <w:name w:val="6B4112C6CA6C4B749C8BDDFCBE6E39B121"/>
    <w:rsid w:val="00976CD7"/>
    <w:rPr>
      <w:rFonts w:eastAsiaTheme="minorHAnsi"/>
    </w:rPr>
  </w:style>
  <w:style w:type="paragraph" w:customStyle="1" w:styleId="F2091C0C923F4BFC9ADA67D827011B3820">
    <w:name w:val="F2091C0C923F4BFC9ADA67D827011B3820"/>
    <w:rsid w:val="00976CD7"/>
    <w:rPr>
      <w:rFonts w:eastAsiaTheme="minorHAnsi"/>
    </w:rPr>
  </w:style>
  <w:style w:type="paragraph" w:customStyle="1" w:styleId="4B08E3F283C545E7A5B51CE170E3044320">
    <w:name w:val="4B08E3F283C545E7A5B51CE170E3044320"/>
    <w:rsid w:val="00976CD7"/>
    <w:rPr>
      <w:rFonts w:eastAsiaTheme="minorHAnsi"/>
    </w:rPr>
  </w:style>
  <w:style w:type="paragraph" w:customStyle="1" w:styleId="3FA3A35029A94D2C882F6BD7740C30D820">
    <w:name w:val="3FA3A35029A94D2C882F6BD7740C30D820"/>
    <w:rsid w:val="00976CD7"/>
    <w:rPr>
      <w:rFonts w:eastAsiaTheme="minorHAnsi"/>
    </w:rPr>
  </w:style>
  <w:style w:type="paragraph" w:customStyle="1" w:styleId="5B427326A0754480B6AF266D79EB106020">
    <w:name w:val="5B427326A0754480B6AF266D79EB106020"/>
    <w:rsid w:val="00976CD7"/>
    <w:rPr>
      <w:rFonts w:eastAsiaTheme="minorHAnsi"/>
    </w:rPr>
  </w:style>
  <w:style w:type="paragraph" w:customStyle="1" w:styleId="52D4A6CCDBBF4A0BBE389A355C19482B19">
    <w:name w:val="52D4A6CCDBBF4A0BBE389A355C19482B19"/>
    <w:rsid w:val="00976CD7"/>
    <w:rPr>
      <w:rFonts w:eastAsiaTheme="minorHAnsi"/>
    </w:rPr>
  </w:style>
  <w:style w:type="paragraph" w:customStyle="1" w:styleId="D72C01201E2449EEB73E39823C48CC0019">
    <w:name w:val="D72C01201E2449EEB73E39823C48CC0019"/>
    <w:rsid w:val="00976CD7"/>
    <w:rPr>
      <w:rFonts w:eastAsiaTheme="minorHAnsi"/>
    </w:rPr>
  </w:style>
  <w:style w:type="paragraph" w:customStyle="1" w:styleId="240B2E2EB0EF48369C53862C4D3D70B719">
    <w:name w:val="240B2E2EB0EF48369C53862C4D3D70B719"/>
    <w:rsid w:val="00976CD7"/>
    <w:rPr>
      <w:rFonts w:eastAsiaTheme="minorHAnsi"/>
    </w:rPr>
  </w:style>
  <w:style w:type="paragraph" w:customStyle="1" w:styleId="25A26B44403B4AC19F1208BC59A4AAB119">
    <w:name w:val="25A26B44403B4AC19F1208BC59A4AAB119"/>
    <w:rsid w:val="00976CD7"/>
    <w:rPr>
      <w:rFonts w:eastAsiaTheme="minorHAnsi"/>
    </w:rPr>
  </w:style>
  <w:style w:type="paragraph" w:customStyle="1" w:styleId="F783C17E87B34BE3A1705751FDA3181019">
    <w:name w:val="F783C17E87B34BE3A1705751FDA3181019"/>
    <w:rsid w:val="00976CD7"/>
    <w:rPr>
      <w:rFonts w:eastAsiaTheme="minorHAnsi"/>
    </w:rPr>
  </w:style>
  <w:style w:type="paragraph" w:customStyle="1" w:styleId="F66A9E7633244ED9AF2A97DED92618B82">
    <w:name w:val="F66A9E7633244ED9AF2A97DED92618B82"/>
    <w:rsid w:val="00976CD7"/>
    <w:rPr>
      <w:rFonts w:eastAsiaTheme="minorHAnsi"/>
    </w:rPr>
  </w:style>
  <w:style w:type="paragraph" w:customStyle="1" w:styleId="CD8301633D9044D6A8FC0A7B0C6DC2F61">
    <w:name w:val="CD8301633D9044D6A8FC0A7B0C6DC2F61"/>
    <w:rsid w:val="00976CD7"/>
    <w:rPr>
      <w:rFonts w:eastAsiaTheme="minorHAnsi"/>
    </w:rPr>
  </w:style>
  <w:style w:type="paragraph" w:customStyle="1" w:styleId="82211124C8BB45E5AF4DA6A2FB8D8AF87">
    <w:name w:val="82211124C8BB45E5AF4DA6A2FB8D8AF87"/>
    <w:rsid w:val="00976CD7"/>
    <w:rPr>
      <w:rFonts w:eastAsiaTheme="minorHAnsi"/>
    </w:rPr>
  </w:style>
  <w:style w:type="paragraph" w:customStyle="1" w:styleId="E3A5CE5CB52E49AC85027EACE7E0B6681">
    <w:name w:val="E3A5CE5CB52E49AC85027EACE7E0B6681"/>
    <w:rsid w:val="00976CD7"/>
    <w:rPr>
      <w:rFonts w:eastAsiaTheme="minorHAnsi"/>
    </w:rPr>
  </w:style>
  <w:style w:type="paragraph" w:customStyle="1" w:styleId="C2CA344C7288430FBD7171C4EB4ABEF11">
    <w:name w:val="C2CA344C7288430FBD7171C4EB4ABEF11"/>
    <w:rsid w:val="00976CD7"/>
    <w:rPr>
      <w:rFonts w:eastAsiaTheme="minorHAnsi"/>
    </w:rPr>
  </w:style>
  <w:style w:type="paragraph" w:customStyle="1" w:styleId="DEF7451C8EDC4A4FA627EC1C78BBB2A529">
    <w:name w:val="DEF7451C8EDC4A4FA627EC1C78BBB2A529"/>
    <w:rsid w:val="00976CD7"/>
    <w:rPr>
      <w:rFonts w:eastAsiaTheme="minorHAnsi"/>
    </w:rPr>
  </w:style>
  <w:style w:type="paragraph" w:customStyle="1" w:styleId="11A8A4BA9EE4453D9E861DD45338B12129">
    <w:name w:val="11A8A4BA9EE4453D9E861DD45338B12129"/>
    <w:rsid w:val="00976CD7"/>
    <w:rPr>
      <w:rFonts w:eastAsiaTheme="minorHAnsi"/>
    </w:rPr>
  </w:style>
  <w:style w:type="paragraph" w:customStyle="1" w:styleId="C54B2284341E4C94BF463870C8426F4329">
    <w:name w:val="C54B2284341E4C94BF463870C8426F4329"/>
    <w:rsid w:val="00976CD7"/>
    <w:rPr>
      <w:rFonts w:eastAsiaTheme="minorHAnsi"/>
    </w:rPr>
  </w:style>
  <w:style w:type="paragraph" w:customStyle="1" w:styleId="458A5211595F4D9D8FDF9D454D3BC70729">
    <w:name w:val="458A5211595F4D9D8FDF9D454D3BC70729"/>
    <w:rsid w:val="00976CD7"/>
    <w:rPr>
      <w:rFonts w:eastAsiaTheme="minorHAnsi"/>
    </w:rPr>
  </w:style>
  <w:style w:type="paragraph" w:customStyle="1" w:styleId="A460A42D676A4328BB76A7899B363A1429">
    <w:name w:val="A460A42D676A4328BB76A7899B363A1429"/>
    <w:rsid w:val="00976CD7"/>
    <w:rPr>
      <w:rFonts w:eastAsiaTheme="minorHAnsi"/>
    </w:rPr>
  </w:style>
  <w:style w:type="paragraph" w:customStyle="1" w:styleId="042D937A16A1456AB49E143E8220B28E23">
    <w:name w:val="042D937A16A1456AB49E143E8220B28E23"/>
    <w:rsid w:val="00976CD7"/>
    <w:rPr>
      <w:rFonts w:eastAsiaTheme="minorHAnsi"/>
    </w:rPr>
  </w:style>
  <w:style w:type="paragraph" w:customStyle="1" w:styleId="9BD2C94226994E439AFFF2A231FCE63423">
    <w:name w:val="9BD2C94226994E439AFFF2A231FCE63423"/>
    <w:rsid w:val="00976CD7"/>
    <w:rPr>
      <w:rFonts w:eastAsiaTheme="minorHAnsi"/>
    </w:rPr>
  </w:style>
  <w:style w:type="paragraph" w:customStyle="1" w:styleId="C504AC193BEB4FD9B0E0F1B7CC861E9223">
    <w:name w:val="C504AC193BEB4FD9B0E0F1B7CC861E9223"/>
    <w:rsid w:val="00976CD7"/>
    <w:rPr>
      <w:rFonts w:eastAsiaTheme="minorHAnsi"/>
    </w:rPr>
  </w:style>
  <w:style w:type="paragraph" w:customStyle="1" w:styleId="AA9416E9BF3B45BEA5335B82430C359523">
    <w:name w:val="AA9416E9BF3B45BEA5335B82430C359523"/>
    <w:rsid w:val="00976CD7"/>
    <w:rPr>
      <w:rFonts w:eastAsiaTheme="minorHAnsi"/>
    </w:rPr>
  </w:style>
  <w:style w:type="paragraph" w:customStyle="1" w:styleId="A67CAFEA04B84DF8960318909F47314223">
    <w:name w:val="A67CAFEA04B84DF8960318909F47314223"/>
    <w:rsid w:val="00976CD7"/>
    <w:rPr>
      <w:rFonts w:eastAsiaTheme="minorHAnsi"/>
    </w:rPr>
  </w:style>
  <w:style w:type="paragraph" w:customStyle="1" w:styleId="32E5837F3A024A3181CD75D72459319A23">
    <w:name w:val="32E5837F3A024A3181CD75D72459319A23"/>
    <w:rsid w:val="00976CD7"/>
    <w:rPr>
      <w:rFonts w:eastAsiaTheme="minorHAnsi"/>
    </w:rPr>
  </w:style>
  <w:style w:type="paragraph" w:customStyle="1" w:styleId="FCE5E498E9634228A0B99AF548F09CE223">
    <w:name w:val="FCE5E498E9634228A0B99AF548F09CE223"/>
    <w:rsid w:val="00976CD7"/>
    <w:rPr>
      <w:rFonts w:eastAsiaTheme="minorHAnsi"/>
    </w:rPr>
  </w:style>
  <w:style w:type="paragraph" w:customStyle="1" w:styleId="94A258AF44FA44A584C55D808D46862D22">
    <w:name w:val="94A258AF44FA44A584C55D808D46862D22"/>
    <w:rsid w:val="00976CD7"/>
    <w:rPr>
      <w:rFonts w:eastAsiaTheme="minorHAnsi"/>
    </w:rPr>
  </w:style>
  <w:style w:type="paragraph" w:customStyle="1" w:styleId="5D4DCAEC63BF4715AF2AC1A577776F8D22">
    <w:name w:val="5D4DCAEC63BF4715AF2AC1A577776F8D22"/>
    <w:rsid w:val="00976CD7"/>
    <w:rPr>
      <w:rFonts w:eastAsiaTheme="minorHAnsi"/>
    </w:rPr>
  </w:style>
  <w:style w:type="paragraph" w:customStyle="1" w:styleId="08AA09C5706240DD80C430A1B4EC67F522">
    <w:name w:val="08AA09C5706240DD80C430A1B4EC67F522"/>
    <w:rsid w:val="00976CD7"/>
    <w:rPr>
      <w:rFonts w:eastAsiaTheme="minorHAnsi"/>
    </w:rPr>
  </w:style>
  <w:style w:type="paragraph" w:customStyle="1" w:styleId="0A79FB17FA844E9F9C5241B6C096C33A22">
    <w:name w:val="0A79FB17FA844E9F9C5241B6C096C33A22"/>
    <w:rsid w:val="00976CD7"/>
    <w:rPr>
      <w:rFonts w:eastAsiaTheme="minorHAnsi"/>
    </w:rPr>
  </w:style>
  <w:style w:type="paragraph" w:customStyle="1" w:styleId="D200C5A41AB446998092D415829049F222">
    <w:name w:val="D200C5A41AB446998092D415829049F222"/>
    <w:rsid w:val="00976CD7"/>
    <w:rPr>
      <w:rFonts w:eastAsiaTheme="minorHAnsi"/>
    </w:rPr>
  </w:style>
  <w:style w:type="paragraph" w:customStyle="1" w:styleId="ADE0E241D93D47169D601028C90DD93222">
    <w:name w:val="ADE0E241D93D47169D601028C90DD93222"/>
    <w:rsid w:val="00976CD7"/>
    <w:rPr>
      <w:rFonts w:eastAsiaTheme="minorHAnsi"/>
    </w:rPr>
  </w:style>
  <w:style w:type="paragraph" w:customStyle="1" w:styleId="B713A39A8F87439C9248D9AA3E8C19E422">
    <w:name w:val="B713A39A8F87439C9248D9AA3E8C19E422"/>
    <w:rsid w:val="00976CD7"/>
    <w:rPr>
      <w:rFonts w:eastAsiaTheme="minorHAnsi"/>
    </w:rPr>
  </w:style>
  <w:style w:type="paragraph" w:customStyle="1" w:styleId="0C24E89DC81745C6B2F697F5F6509B3623">
    <w:name w:val="0C24E89DC81745C6B2F697F5F6509B3623"/>
    <w:rsid w:val="00976CD7"/>
    <w:rPr>
      <w:rFonts w:eastAsiaTheme="minorHAnsi"/>
    </w:rPr>
  </w:style>
  <w:style w:type="paragraph" w:customStyle="1" w:styleId="D7FA40636A7E4A10A0689D61AA5E8B0A23">
    <w:name w:val="D7FA40636A7E4A10A0689D61AA5E8B0A23"/>
    <w:rsid w:val="00976CD7"/>
    <w:rPr>
      <w:rFonts w:eastAsiaTheme="minorHAnsi"/>
    </w:rPr>
  </w:style>
  <w:style w:type="paragraph" w:customStyle="1" w:styleId="168C92763C844D6B8A2AE010E310402523">
    <w:name w:val="168C92763C844D6B8A2AE010E310402523"/>
    <w:rsid w:val="00976CD7"/>
    <w:rPr>
      <w:rFonts w:eastAsiaTheme="minorHAnsi"/>
    </w:rPr>
  </w:style>
  <w:style w:type="paragraph" w:customStyle="1" w:styleId="6E9060A4AB3E4B56858C6C679E44A68123">
    <w:name w:val="6E9060A4AB3E4B56858C6C679E44A68123"/>
    <w:rsid w:val="00976CD7"/>
    <w:rPr>
      <w:rFonts w:eastAsiaTheme="minorHAnsi"/>
    </w:rPr>
  </w:style>
  <w:style w:type="paragraph" w:customStyle="1" w:styleId="9391C2A7AF3347CEB5D1F9ED0DC412B923">
    <w:name w:val="9391C2A7AF3347CEB5D1F9ED0DC412B923"/>
    <w:rsid w:val="00976CD7"/>
    <w:rPr>
      <w:rFonts w:eastAsiaTheme="minorHAnsi"/>
    </w:rPr>
  </w:style>
  <w:style w:type="paragraph" w:customStyle="1" w:styleId="B791A62D941E44BE99292A55140E23AE22">
    <w:name w:val="B791A62D941E44BE99292A55140E23AE22"/>
    <w:rsid w:val="00976CD7"/>
    <w:rPr>
      <w:rFonts w:eastAsiaTheme="minorHAnsi"/>
    </w:rPr>
  </w:style>
  <w:style w:type="paragraph" w:customStyle="1" w:styleId="E9D44376DDFF401690E2E0FC82E6BC1522">
    <w:name w:val="E9D44376DDFF401690E2E0FC82E6BC1522"/>
    <w:rsid w:val="00976CD7"/>
    <w:rPr>
      <w:rFonts w:eastAsiaTheme="minorHAnsi"/>
    </w:rPr>
  </w:style>
  <w:style w:type="paragraph" w:customStyle="1" w:styleId="75A5050D38494AC4A5DC04AC79CCFBB722">
    <w:name w:val="75A5050D38494AC4A5DC04AC79CCFBB722"/>
    <w:rsid w:val="00976CD7"/>
    <w:rPr>
      <w:rFonts w:eastAsiaTheme="minorHAnsi"/>
    </w:rPr>
  </w:style>
  <w:style w:type="paragraph" w:customStyle="1" w:styleId="6B4112C6CA6C4B749C8BDDFCBE6E39B122">
    <w:name w:val="6B4112C6CA6C4B749C8BDDFCBE6E39B122"/>
    <w:rsid w:val="00976CD7"/>
    <w:rPr>
      <w:rFonts w:eastAsiaTheme="minorHAnsi"/>
    </w:rPr>
  </w:style>
  <w:style w:type="paragraph" w:customStyle="1" w:styleId="F2091C0C923F4BFC9ADA67D827011B3821">
    <w:name w:val="F2091C0C923F4BFC9ADA67D827011B3821"/>
    <w:rsid w:val="00976CD7"/>
    <w:rPr>
      <w:rFonts w:eastAsiaTheme="minorHAnsi"/>
    </w:rPr>
  </w:style>
  <w:style w:type="paragraph" w:customStyle="1" w:styleId="4B08E3F283C545E7A5B51CE170E3044321">
    <w:name w:val="4B08E3F283C545E7A5B51CE170E3044321"/>
    <w:rsid w:val="00976CD7"/>
    <w:rPr>
      <w:rFonts w:eastAsiaTheme="minorHAnsi"/>
    </w:rPr>
  </w:style>
  <w:style w:type="paragraph" w:customStyle="1" w:styleId="3FA3A35029A94D2C882F6BD7740C30D821">
    <w:name w:val="3FA3A35029A94D2C882F6BD7740C30D821"/>
    <w:rsid w:val="00976CD7"/>
    <w:rPr>
      <w:rFonts w:eastAsiaTheme="minorHAnsi"/>
    </w:rPr>
  </w:style>
  <w:style w:type="paragraph" w:customStyle="1" w:styleId="5B427326A0754480B6AF266D79EB106021">
    <w:name w:val="5B427326A0754480B6AF266D79EB106021"/>
    <w:rsid w:val="00976CD7"/>
    <w:rPr>
      <w:rFonts w:eastAsiaTheme="minorHAnsi"/>
    </w:rPr>
  </w:style>
  <w:style w:type="paragraph" w:customStyle="1" w:styleId="52D4A6CCDBBF4A0BBE389A355C19482B20">
    <w:name w:val="52D4A6CCDBBF4A0BBE389A355C19482B20"/>
    <w:rsid w:val="00976CD7"/>
    <w:rPr>
      <w:rFonts w:eastAsiaTheme="minorHAnsi"/>
    </w:rPr>
  </w:style>
  <w:style w:type="paragraph" w:customStyle="1" w:styleId="D72C01201E2449EEB73E39823C48CC0020">
    <w:name w:val="D72C01201E2449EEB73E39823C48CC0020"/>
    <w:rsid w:val="00976CD7"/>
    <w:rPr>
      <w:rFonts w:eastAsiaTheme="minorHAnsi"/>
    </w:rPr>
  </w:style>
  <w:style w:type="paragraph" w:customStyle="1" w:styleId="240B2E2EB0EF48369C53862C4D3D70B720">
    <w:name w:val="240B2E2EB0EF48369C53862C4D3D70B720"/>
    <w:rsid w:val="00976CD7"/>
    <w:rPr>
      <w:rFonts w:eastAsiaTheme="minorHAnsi"/>
    </w:rPr>
  </w:style>
  <w:style w:type="paragraph" w:customStyle="1" w:styleId="25A26B44403B4AC19F1208BC59A4AAB120">
    <w:name w:val="25A26B44403B4AC19F1208BC59A4AAB120"/>
    <w:rsid w:val="00976CD7"/>
    <w:rPr>
      <w:rFonts w:eastAsiaTheme="minorHAnsi"/>
    </w:rPr>
  </w:style>
  <w:style w:type="paragraph" w:customStyle="1" w:styleId="F783C17E87B34BE3A1705751FDA3181020">
    <w:name w:val="F783C17E87B34BE3A1705751FDA3181020"/>
    <w:rsid w:val="00976CD7"/>
    <w:rPr>
      <w:rFonts w:eastAsiaTheme="minorHAnsi"/>
    </w:rPr>
  </w:style>
  <w:style w:type="paragraph" w:customStyle="1" w:styleId="F66A9E7633244ED9AF2A97DED92618B83">
    <w:name w:val="F66A9E7633244ED9AF2A97DED92618B83"/>
    <w:rsid w:val="00976CD7"/>
    <w:rPr>
      <w:rFonts w:eastAsiaTheme="minorHAnsi"/>
    </w:rPr>
  </w:style>
  <w:style w:type="paragraph" w:customStyle="1" w:styleId="CD8301633D9044D6A8FC0A7B0C6DC2F62">
    <w:name w:val="CD8301633D9044D6A8FC0A7B0C6DC2F62"/>
    <w:rsid w:val="00976CD7"/>
    <w:rPr>
      <w:rFonts w:eastAsiaTheme="minorHAnsi"/>
    </w:rPr>
  </w:style>
  <w:style w:type="paragraph" w:customStyle="1" w:styleId="82211124C8BB45E5AF4DA6A2FB8D8AF88">
    <w:name w:val="82211124C8BB45E5AF4DA6A2FB8D8AF88"/>
    <w:rsid w:val="00976CD7"/>
    <w:rPr>
      <w:rFonts w:eastAsiaTheme="minorHAnsi"/>
    </w:rPr>
  </w:style>
  <w:style w:type="paragraph" w:customStyle="1" w:styleId="E3A5CE5CB52E49AC85027EACE7E0B6682">
    <w:name w:val="E3A5CE5CB52E49AC85027EACE7E0B6682"/>
    <w:rsid w:val="00976CD7"/>
    <w:rPr>
      <w:rFonts w:eastAsiaTheme="minorHAnsi"/>
    </w:rPr>
  </w:style>
  <w:style w:type="paragraph" w:customStyle="1" w:styleId="C2CA344C7288430FBD7171C4EB4ABEF12">
    <w:name w:val="C2CA344C7288430FBD7171C4EB4ABEF12"/>
    <w:rsid w:val="00976CD7"/>
    <w:rPr>
      <w:rFonts w:eastAsiaTheme="minorHAnsi"/>
    </w:rPr>
  </w:style>
  <w:style w:type="paragraph" w:customStyle="1" w:styleId="DEF7451C8EDC4A4FA627EC1C78BBB2A530">
    <w:name w:val="DEF7451C8EDC4A4FA627EC1C78BBB2A530"/>
    <w:rsid w:val="00976CD7"/>
    <w:rPr>
      <w:rFonts w:eastAsiaTheme="minorHAnsi"/>
    </w:rPr>
  </w:style>
  <w:style w:type="paragraph" w:customStyle="1" w:styleId="11A8A4BA9EE4453D9E861DD45338B12130">
    <w:name w:val="11A8A4BA9EE4453D9E861DD45338B12130"/>
    <w:rsid w:val="00976CD7"/>
    <w:rPr>
      <w:rFonts w:eastAsiaTheme="minorHAnsi"/>
    </w:rPr>
  </w:style>
  <w:style w:type="paragraph" w:customStyle="1" w:styleId="C54B2284341E4C94BF463870C8426F4330">
    <w:name w:val="C54B2284341E4C94BF463870C8426F4330"/>
    <w:rsid w:val="00976CD7"/>
    <w:rPr>
      <w:rFonts w:eastAsiaTheme="minorHAnsi"/>
    </w:rPr>
  </w:style>
  <w:style w:type="paragraph" w:customStyle="1" w:styleId="458A5211595F4D9D8FDF9D454D3BC70730">
    <w:name w:val="458A5211595F4D9D8FDF9D454D3BC70730"/>
    <w:rsid w:val="00976CD7"/>
    <w:rPr>
      <w:rFonts w:eastAsiaTheme="minorHAnsi"/>
    </w:rPr>
  </w:style>
  <w:style w:type="paragraph" w:customStyle="1" w:styleId="A460A42D676A4328BB76A7899B363A1430">
    <w:name w:val="A460A42D676A4328BB76A7899B363A1430"/>
    <w:rsid w:val="00976CD7"/>
    <w:rPr>
      <w:rFonts w:eastAsiaTheme="minorHAnsi"/>
    </w:rPr>
  </w:style>
  <w:style w:type="paragraph" w:customStyle="1" w:styleId="345B70705CC4459FBEC4B08923F1D432">
    <w:name w:val="345B70705CC4459FBEC4B08923F1D432"/>
    <w:rsid w:val="00976CD7"/>
    <w:rPr>
      <w:rFonts w:eastAsiaTheme="minorHAnsi"/>
    </w:rPr>
  </w:style>
  <w:style w:type="paragraph" w:customStyle="1" w:styleId="FDFA8D377E01420E8091F56A9E9E207E">
    <w:name w:val="FDFA8D377E01420E8091F56A9E9E207E"/>
    <w:rsid w:val="00976CD7"/>
    <w:rPr>
      <w:rFonts w:eastAsiaTheme="minorHAnsi"/>
    </w:rPr>
  </w:style>
  <w:style w:type="paragraph" w:customStyle="1" w:styleId="042D937A16A1456AB49E143E8220B28E24">
    <w:name w:val="042D937A16A1456AB49E143E8220B28E24"/>
    <w:rsid w:val="00976CD7"/>
    <w:rPr>
      <w:rFonts w:eastAsiaTheme="minorHAnsi"/>
    </w:rPr>
  </w:style>
  <w:style w:type="paragraph" w:customStyle="1" w:styleId="9BD2C94226994E439AFFF2A231FCE63424">
    <w:name w:val="9BD2C94226994E439AFFF2A231FCE63424"/>
    <w:rsid w:val="00976CD7"/>
    <w:rPr>
      <w:rFonts w:eastAsiaTheme="minorHAnsi"/>
    </w:rPr>
  </w:style>
  <w:style w:type="paragraph" w:customStyle="1" w:styleId="C504AC193BEB4FD9B0E0F1B7CC861E9224">
    <w:name w:val="C504AC193BEB4FD9B0E0F1B7CC861E9224"/>
    <w:rsid w:val="00976CD7"/>
    <w:rPr>
      <w:rFonts w:eastAsiaTheme="minorHAnsi"/>
    </w:rPr>
  </w:style>
  <w:style w:type="paragraph" w:customStyle="1" w:styleId="AA9416E9BF3B45BEA5335B82430C359524">
    <w:name w:val="AA9416E9BF3B45BEA5335B82430C359524"/>
    <w:rsid w:val="00976CD7"/>
    <w:rPr>
      <w:rFonts w:eastAsiaTheme="minorHAnsi"/>
    </w:rPr>
  </w:style>
  <w:style w:type="paragraph" w:customStyle="1" w:styleId="A67CAFEA04B84DF8960318909F47314224">
    <w:name w:val="A67CAFEA04B84DF8960318909F47314224"/>
    <w:rsid w:val="00976CD7"/>
    <w:rPr>
      <w:rFonts w:eastAsiaTheme="minorHAnsi"/>
    </w:rPr>
  </w:style>
  <w:style w:type="paragraph" w:customStyle="1" w:styleId="32E5837F3A024A3181CD75D72459319A24">
    <w:name w:val="32E5837F3A024A3181CD75D72459319A24"/>
    <w:rsid w:val="00976CD7"/>
    <w:rPr>
      <w:rFonts w:eastAsiaTheme="minorHAnsi"/>
    </w:rPr>
  </w:style>
  <w:style w:type="paragraph" w:customStyle="1" w:styleId="FCE5E498E9634228A0B99AF548F09CE224">
    <w:name w:val="FCE5E498E9634228A0B99AF548F09CE224"/>
    <w:rsid w:val="00976CD7"/>
    <w:rPr>
      <w:rFonts w:eastAsiaTheme="minorHAnsi"/>
    </w:rPr>
  </w:style>
  <w:style w:type="paragraph" w:customStyle="1" w:styleId="94A258AF44FA44A584C55D808D46862D23">
    <w:name w:val="94A258AF44FA44A584C55D808D46862D23"/>
    <w:rsid w:val="00976CD7"/>
    <w:rPr>
      <w:rFonts w:eastAsiaTheme="minorHAnsi"/>
    </w:rPr>
  </w:style>
  <w:style w:type="paragraph" w:customStyle="1" w:styleId="5D4DCAEC63BF4715AF2AC1A577776F8D23">
    <w:name w:val="5D4DCAEC63BF4715AF2AC1A577776F8D23"/>
    <w:rsid w:val="00976CD7"/>
    <w:rPr>
      <w:rFonts w:eastAsiaTheme="minorHAnsi"/>
    </w:rPr>
  </w:style>
  <w:style w:type="paragraph" w:customStyle="1" w:styleId="08AA09C5706240DD80C430A1B4EC67F523">
    <w:name w:val="08AA09C5706240DD80C430A1B4EC67F523"/>
    <w:rsid w:val="00976CD7"/>
    <w:rPr>
      <w:rFonts w:eastAsiaTheme="minorHAnsi"/>
    </w:rPr>
  </w:style>
  <w:style w:type="paragraph" w:customStyle="1" w:styleId="0A79FB17FA844E9F9C5241B6C096C33A23">
    <w:name w:val="0A79FB17FA844E9F9C5241B6C096C33A23"/>
    <w:rsid w:val="00976CD7"/>
    <w:rPr>
      <w:rFonts w:eastAsiaTheme="minorHAnsi"/>
    </w:rPr>
  </w:style>
  <w:style w:type="paragraph" w:customStyle="1" w:styleId="D200C5A41AB446998092D415829049F223">
    <w:name w:val="D200C5A41AB446998092D415829049F223"/>
    <w:rsid w:val="00976CD7"/>
    <w:rPr>
      <w:rFonts w:eastAsiaTheme="minorHAnsi"/>
    </w:rPr>
  </w:style>
  <w:style w:type="paragraph" w:customStyle="1" w:styleId="ADE0E241D93D47169D601028C90DD93223">
    <w:name w:val="ADE0E241D93D47169D601028C90DD93223"/>
    <w:rsid w:val="00976CD7"/>
    <w:rPr>
      <w:rFonts w:eastAsiaTheme="minorHAnsi"/>
    </w:rPr>
  </w:style>
  <w:style w:type="paragraph" w:customStyle="1" w:styleId="B713A39A8F87439C9248D9AA3E8C19E423">
    <w:name w:val="B713A39A8F87439C9248D9AA3E8C19E423"/>
    <w:rsid w:val="00976CD7"/>
    <w:rPr>
      <w:rFonts w:eastAsiaTheme="minorHAnsi"/>
    </w:rPr>
  </w:style>
  <w:style w:type="paragraph" w:customStyle="1" w:styleId="0C24E89DC81745C6B2F697F5F6509B3624">
    <w:name w:val="0C24E89DC81745C6B2F697F5F6509B3624"/>
    <w:rsid w:val="00976CD7"/>
    <w:rPr>
      <w:rFonts w:eastAsiaTheme="minorHAnsi"/>
    </w:rPr>
  </w:style>
  <w:style w:type="paragraph" w:customStyle="1" w:styleId="D7FA40636A7E4A10A0689D61AA5E8B0A24">
    <w:name w:val="D7FA40636A7E4A10A0689D61AA5E8B0A24"/>
    <w:rsid w:val="00976CD7"/>
    <w:rPr>
      <w:rFonts w:eastAsiaTheme="minorHAnsi"/>
    </w:rPr>
  </w:style>
  <w:style w:type="paragraph" w:customStyle="1" w:styleId="168C92763C844D6B8A2AE010E310402524">
    <w:name w:val="168C92763C844D6B8A2AE010E310402524"/>
    <w:rsid w:val="00976CD7"/>
    <w:rPr>
      <w:rFonts w:eastAsiaTheme="minorHAnsi"/>
    </w:rPr>
  </w:style>
  <w:style w:type="paragraph" w:customStyle="1" w:styleId="6E9060A4AB3E4B56858C6C679E44A68124">
    <w:name w:val="6E9060A4AB3E4B56858C6C679E44A68124"/>
    <w:rsid w:val="00976CD7"/>
    <w:rPr>
      <w:rFonts w:eastAsiaTheme="minorHAnsi"/>
    </w:rPr>
  </w:style>
  <w:style w:type="paragraph" w:customStyle="1" w:styleId="9391C2A7AF3347CEB5D1F9ED0DC412B924">
    <w:name w:val="9391C2A7AF3347CEB5D1F9ED0DC412B924"/>
    <w:rsid w:val="00976CD7"/>
    <w:rPr>
      <w:rFonts w:eastAsiaTheme="minorHAnsi"/>
    </w:rPr>
  </w:style>
  <w:style w:type="paragraph" w:customStyle="1" w:styleId="B791A62D941E44BE99292A55140E23AE23">
    <w:name w:val="B791A62D941E44BE99292A55140E23AE23"/>
    <w:rsid w:val="00976CD7"/>
    <w:rPr>
      <w:rFonts w:eastAsiaTheme="minorHAnsi"/>
    </w:rPr>
  </w:style>
  <w:style w:type="paragraph" w:customStyle="1" w:styleId="E9D44376DDFF401690E2E0FC82E6BC1523">
    <w:name w:val="E9D44376DDFF401690E2E0FC82E6BC1523"/>
    <w:rsid w:val="00976CD7"/>
    <w:rPr>
      <w:rFonts w:eastAsiaTheme="minorHAnsi"/>
    </w:rPr>
  </w:style>
  <w:style w:type="paragraph" w:customStyle="1" w:styleId="75A5050D38494AC4A5DC04AC79CCFBB723">
    <w:name w:val="75A5050D38494AC4A5DC04AC79CCFBB723"/>
    <w:rsid w:val="00976CD7"/>
    <w:rPr>
      <w:rFonts w:eastAsiaTheme="minorHAnsi"/>
    </w:rPr>
  </w:style>
  <w:style w:type="paragraph" w:customStyle="1" w:styleId="6B4112C6CA6C4B749C8BDDFCBE6E39B123">
    <w:name w:val="6B4112C6CA6C4B749C8BDDFCBE6E39B123"/>
    <w:rsid w:val="00976CD7"/>
    <w:rPr>
      <w:rFonts w:eastAsiaTheme="minorHAnsi"/>
    </w:rPr>
  </w:style>
  <w:style w:type="paragraph" w:customStyle="1" w:styleId="F2091C0C923F4BFC9ADA67D827011B3822">
    <w:name w:val="F2091C0C923F4BFC9ADA67D827011B3822"/>
    <w:rsid w:val="00976CD7"/>
    <w:rPr>
      <w:rFonts w:eastAsiaTheme="minorHAnsi"/>
    </w:rPr>
  </w:style>
  <w:style w:type="paragraph" w:customStyle="1" w:styleId="4B08E3F283C545E7A5B51CE170E3044322">
    <w:name w:val="4B08E3F283C545E7A5B51CE170E3044322"/>
    <w:rsid w:val="00976CD7"/>
    <w:rPr>
      <w:rFonts w:eastAsiaTheme="minorHAnsi"/>
    </w:rPr>
  </w:style>
  <w:style w:type="paragraph" w:customStyle="1" w:styleId="3FA3A35029A94D2C882F6BD7740C30D822">
    <w:name w:val="3FA3A35029A94D2C882F6BD7740C30D822"/>
    <w:rsid w:val="00976CD7"/>
    <w:rPr>
      <w:rFonts w:eastAsiaTheme="minorHAnsi"/>
    </w:rPr>
  </w:style>
  <w:style w:type="paragraph" w:customStyle="1" w:styleId="5B427326A0754480B6AF266D79EB106022">
    <w:name w:val="5B427326A0754480B6AF266D79EB106022"/>
    <w:rsid w:val="00976CD7"/>
    <w:rPr>
      <w:rFonts w:eastAsiaTheme="minorHAnsi"/>
    </w:rPr>
  </w:style>
  <w:style w:type="paragraph" w:customStyle="1" w:styleId="52D4A6CCDBBF4A0BBE389A355C19482B21">
    <w:name w:val="52D4A6CCDBBF4A0BBE389A355C19482B21"/>
    <w:rsid w:val="00976CD7"/>
    <w:rPr>
      <w:rFonts w:eastAsiaTheme="minorHAnsi"/>
    </w:rPr>
  </w:style>
  <w:style w:type="paragraph" w:customStyle="1" w:styleId="D72C01201E2449EEB73E39823C48CC0021">
    <w:name w:val="D72C01201E2449EEB73E39823C48CC0021"/>
    <w:rsid w:val="00976CD7"/>
    <w:rPr>
      <w:rFonts w:eastAsiaTheme="minorHAnsi"/>
    </w:rPr>
  </w:style>
  <w:style w:type="paragraph" w:customStyle="1" w:styleId="240B2E2EB0EF48369C53862C4D3D70B721">
    <w:name w:val="240B2E2EB0EF48369C53862C4D3D70B721"/>
    <w:rsid w:val="00976CD7"/>
    <w:rPr>
      <w:rFonts w:eastAsiaTheme="minorHAnsi"/>
    </w:rPr>
  </w:style>
  <w:style w:type="paragraph" w:customStyle="1" w:styleId="25A26B44403B4AC19F1208BC59A4AAB121">
    <w:name w:val="25A26B44403B4AC19F1208BC59A4AAB121"/>
    <w:rsid w:val="00976CD7"/>
    <w:rPr>
      <w:rFonts w:eastAsiaTheme="minorHAnsi"/>
    </w:rPr>
  </w:style>
  <w:style w:type="paragraph" w:customStyle="1" w:styleId="F783C17E87B34BE3A1705751FDA3181021">
    <w:name w:val="F783C17E87B34BE3A1705751FDA3181021"/>
    <w:rsid w:val="00976CD7"/>
    <w:rPr>
      <w:rFonts w:eastAsiaTheme="minorHAnsi"/>
    </w:rPr>
  </w:style>
  <w:style w:type="paragraph" w:customStyle="1" w:styleId="F66A9E7633244ED9AF2A97DED92618B84">
    <w:name w:val="F66A9E7633244ED9AF2A97DED92618B84"/>
    <w:rsid w:val="00976CD7"/>
    <w:rPr>
      <w:rFonts w:eastAsiaTheme="minorHAnsi"/>
    </w:rPr>
  </w:style>
  <w:style w:type="paragraph" w:customStyle="1" w:styleId="CD8301633D9044D6A8FC0A7B0C6DC2F63">
    <w:name w:val="CD8301633D9044D6A8FC0A7B0C6DC2F63"/>
    <w:rsid w:val="00976CD7"/>
    <w:rPr>
      <w:rFonts w:eastAsiaTheme="minorHAnsi"/>
    </w:rPr>
  </w:style>
  <w:style w:type="paragraph" w:customStyle="1" w:styleId="82211124C8BB45E5AF4DA6A2FB8D8AF89">
    <w:name w:val="82211124C8BB45E5AF4DA6A2FB8D8AF89"/>
    <w:rsid w:val="00976CD7"/>
    <w:rPr>
      <w:rFonts w:eastAsiaTheme="minorHAnsi"/>
    </w:rPr>
  </w:style>
  <w:style w:type="paragraph" w:customStyle="1" w:styleId="E3A5CE5CB52E49AC85027EACE7E0B6683">
    <w:name w:val="E3A5CE5CB52E49AC85027EACE7E0B6683"/>
    <w:rsid w:val="00976CD7"/>
    <w:rPr>
      <w:rFonts w:eastAsiaTheme="minorHAnsi"/>
    </w:rPr>
  </w:style>
  <w:style w:type="paragraph" w:customStyle="1" w:styleId="C2CA344C7288430FBD7171C4EB4ABEF13">
    <w:name w:val="C2CA344C7288430FBD7171C4EB4ABEF13"/>
    <w:rsid w:val="00976CD7"/>
    <w:rPr>
      <w:rFonts w:eastAsiaTheme="minorHAnsi"/>
    </w:rPr>
  </w:style>
  <w:style w:type="paragraph" w:customStyle="1" w:styleId="A00D71B8707842518B9168D8E8224AFA">
    <w:name w:val="A00D71B8707842518B9168D8E8224AFA"/>
    <w:rsid w:val="00976CD7"/>
    <w:pPr>
      <w:spacing w:after="160" w:line="259" w:lineRule="auto"/>
    </w:pPr>
    <w:rPr>
      <w:lang w:val="tr-TR" w:eastAsia="tr-TR"/>
    </w:rPr>
  </w:style>
  <w:style w:type="paragraph" w:customStyle="1" w:styleId="BD6C39378F8944C8ABA0F00658DF71DC">
    <w:name w:val="BD6C39378F8944C8ABA0F00658DF71DC"/>
    <w:rsid w:val="00976CD7"/>
    <w:pPr>
      <w:spacing w:after="160" w:line="259" w:lineRule="auto"/>
    </w:pPr>
    <w:rPr>
      <w:lang w:val="tr-TR" w:eastAsia="tr-TR"/>
    </w:rPr>
  </w:style>
  <w:style w:type="paragraph" w:customStyle="1" w:styleId="DEF7451C8EDC4A4FA627EC1C78BBB2A531">
    <w:name w:val="DEF7451C8EDC4A4FA627EC1C78BBB2A531"/>
    <w:rsid w:val="00976CD7"/>
    <w:rPr>
      <w:rFonts w:eastAsiaTheme="minorHAnsi"/>
    </w:rPr>
  </w:style>
  <w:style w:type="paragraph" w:customStyle="1" w:styleId="11A8A4BA9EE4453D9E861DD45338B12131">
    <w:name w:val="11A8A4BA9EE4453D9E861DD45338B12131"/>
    <w:rsid w:val="00976CD7"/>
    <w:rPr>
      <w:rFonts w:eastAsiaTheme="minorHAnsi"/>
    </w:rPr>
  </w:style>
  <w:style w:type="paragraph" w:customStyle="1" w:styleId="C54B2284341E4C94BF463870C8426F4331">
    <w:name w:val="C54B2284341E4C94BF463870C8426F4331"/>
    <w:rsid w:val="00976CD7"/>
    <w:rPr>
      <w:rFonts w:eastAsiaTheme="minorHAnsi"/>
    </w:rPr>
  </w:style>
  <w:style w:type="paragraph" w:customStyle="1" w:styleId="458A5211595F4D9D8FDF9D454D3BC70731">
    <w:name w:val="458A5211595F4D9D8FDF9D454D3BC70731"/>
    <w:rsid w:val="00976CD7"/>
    <w:rPr>
      <w:rFonts w:eastAsiaTheme="minorHAnsi"/>
    </w:rPr>
  </w:style>
  <w:style w:type="paragraph" w:customStyle="1" w:styleId="A460A42D676A4328BB76A7899B363A1431">
    <w:name w:val="A460A42D676A4328BB76A7899B363A1431"/>
    <w:rsid w:val="00976CD7"/>
    <w:rPr>
      <w:rFonts w:eastAsiaTheme="minorHAnsi"/>
    </w:rPr>
  </w:style>
  <w:style w:type="paragraph" w:customStyle="1" w:styleId="345B70705CC4459FBEC4B08923F1D4321">
    <w:name w:val="345B70705CC4459FBEC4B08923F1D4321"/>
    <w:rsid w:val="00976CD7"/>
    <w:rPr>
      <w:rFonts w:eastAsiaTheme="minorHAnsi"/>
    </w:rPr>
  </w:style>
  <w:style w:type="paragraph" w:customStyle="1" w:styleId="FDFA8D377E01420E8091F56A9E9E207E1">
    <w:name w:val="FDFA8D377E01420E8091F56A9E9E207E1"/>
    <w:rsid w:val="00976CD7"/>
    <w:rPr>
      <w:rFonts w:eastAsiaTheme="minorHAnsi"/>
    </w:rPr>
  </w:style>
  <w:style w:type="paragraph" w:customStyle="1" w:styleId="042D937A16A1456AB49E143E8220B28E25">
    <w:name w:val="042D937A16A1456AB49E143E8220B28E25"/>
    <w:rsid w:val="00976CD7"/>
    <w:rPr>
      <w:rFonts w:eastAsiaTheme="minorHAnsi"/>
    </w:rPr>
  </w:style>
  <w:style w:type="paragraph" w:customStyle="1" w:styleId="9BD2C94226994E439AFFF2A231FCE63425">
    <w:name w:val="9BD2C94226994E439AFFF2A231FCE63425"/>
    <w:rsid w:val="00976CD7"/>
    <w:rPr>
      <w:rFonts w:eastAsiaTheme="minorHAnsi"/>
    </w:rPr>
  </w:style>
  <w:style w:type="paragraph" w:customStyle="1" w:styleId="C504AC193BEB4FD9B0E0F1B7CC861E9225">
    <w:name w:val="C504AC193BEB4FD9B0E0F1B7CC861E9225"/>
    <w:rsid w:val="00976CD7"/>
    <w:rPr>
      <w:rFonts w:eastAsiaTheme="minorHAnsi"/>
    </w:rPr>
  </w:style>
  <w:style w:type="paragraph" w:customStyle="1" w:styleId="AA9416E9BF3B45BEA5335B82430C359525">
    <w:name w:val="AA9416E9BF3B45BEA5335B82430C359525"/>
    <w:rsid w:val="00976CD7"/>
    <w:rPr>
      <w:rFonts w:eastAsiaTheme="minorHAnsi"/>
    </w:rPr>
  </w:style>
  <w:style w:type="paragraph" w:customStyle="1" w:styleId="A67CAFEA04B84DF8960318909F47314225">
    <w:name w:val="A67CAFEA04B84DF8960318909F47314225"/>
    <w:rsid w:val="00976CD7"/>
    <w:rPr>
      <w:rFonts w:eastAsiaTheme="minorHAnsi"/>
    </w:rPr>
  </w:style>
  <w:style w:type="paragraph" w:customStyle="1" w:styleId="32E5837F3A024A3181CD75D72459319A25">
    <w:name w:val="32E5837F3A024A3181CD75D72459319A25"/>
    <w:rsid w:val="00976CD7"/>
    <w:rPr>
      <w:rFonts w:eastAsiaTheme="minorHAnsi"/>
    </w:rPr>
  </w:style>
  <w:style w:type="paragraph" w:customStyle="1" w:styleId="FCE5E498E9634228A0B99AF548F09CE225">
    <w:name w:val="FCE5E498E9634228A0B99AF548F09CE225"/>
    <w:rsid w:val="00976CD7"/>
    <w:rPr>
      <w:rFonts w:eastAsiaTheme="minorHAnsi"/>
    </w:rPr>
  </w:style>
  <w:style w:type="paragraph" w:customStyle="1" w:styleId="94A258AF44FA44A584C55D808D46862D24">
    <w:name w:val="94A258AF44FA44A584C55D808D46862D24"/>
    <w:rsid w:val="00976CD7"/>
    <w:rPr>
      <w:rFonts w:eastAsiaTheme="minorHAnsi"/>
    </w:rPr>
  </w:style>
  <w:style w:type="paragraph" w:customStyle="1" w:styleId="5D4DCAEC63BF4715AF2AC1A577776F8D24">
    <w:name w:val="5D4DCAEC63BF4715AF2AC1A577776F8D24"/>
    <w:rsid w:val="00976CD7"/>
    <w:rPr>
      <w:rFonts w:eastAsiaTheme="minorHAnsi"/>
    </w:rPr>
  </w:style>
  <w:style w:type="paragraph" w:customStyle="1" w:styleId="08AA09C5706240DD80C430A1B4EC67F524">
    <w:name w:val="08AA09C5706240DD80C430A1B4EC67F524"/>
    <w:rsid w:val="00976CD7"/>
    <w:rPr>
      <w:rFonts w:eastAsiaTheme="minorHAnsi"/>
    </w:rPr>
  </w:style>
  <w:style w:type="paragraph" w:customStyle="1" w:styleId="0A79FB17FA844E9F9C5241B6C096C33A24">
    <w:name w:val="0A79FB17FA844E9F9C5241B6C096C33A24"/>
    <w:rsid w:val="00976CD7"/>
    <w:rPr>
      <w:rFonts w:eastAsiaTheme="minorHAnsi"/>
    </w:rPr>
  </w:style>
  <w:style w:type="paragraph" w:customStyle="1" w:styleId="D200C5A41AB446998092D415829049F224">
    <w:name w:val="D200C5A41AB446998092D415829049F224"/>
    <w:rsid w:val="00976CD7"/>
    <w:rPr>
      <w:rFonts w:eastAsiaTheme="minorHAnsi"/>
    </w:rPr>
  </w:style>
  <w:style w:type="paragraph" w:customStyle="1" w:styleId="ADE0E241D93D47169D601028C90DD93224">
    <w:name w:val="ADE0E241D93D47169D601028C90DD93224"/>
    <w:rsid w:val="00976CD7"/>
    <w:rPr>
      <w:rFonts w:eastAsiaTheme="minorHAnsi"/>
    </w:rPr>
  </w:style>
  <w:style w:type="paragraph" w:customStyle="1" w:styleId="B713A39A8F87439C9248D9AA3E8C19E424">
    <w:name w:val="B713A39A8F87439C9248D9AA3E8C19E424"/>
    <w:rsid w:val="00976CD7"/>
    <w:rPr>
      <w:rFonts w:eastAsiaTheme="minorHAnsi"/>
    </w:rPr>
  </w:style>
  <w:style w:type="paragraph" w:customStyle="1" w:styleId="0C24E89DC81745C6B2F697F5F6509B3625">
    <w:name w:val="0C24E89DC81745C6B2F697F5F6509B3625"/>
    <w:rsid w:val="00976CD7"/>
    <w:rPr>
      <w:rFonts w:eastAsiaTheme="minorHAnsi"/>
    </w:rPr>
  </w:style>
  <w:style w:type="paragraph" w:customStyle="1" w:styleId="D7FA40636A7E4A10A0689D61AA5E8B0A25">
    <w:name w:val="D7FA40636A7E4A10A0689D61AA5E8B0A25"/>
    <w:rsid w:val="00976CD7"/>
    <w:rPr>
      <w:rFonts w:eastAsiaTheme="minorHAnsi"/>
    </w:rPr>
  </w:style>
  <w:style w:type="paragraph" w:customStyle="1" w:styleId="168C92763C844D6B8A2AE010E310402525">
    <w:name w:val="168C92763C844D6B8A2AE010E310402525"/>
    <w:rsid w:val="00976CD7"/>
    <w:rPr>
      <w:rFonts w:eastAsiaTheme="minorHAnsi"/>
    </w:rPr>
  </w:style>
  <w:style w:type="paragraph" w:customStyle="1" w:styleId="6E9060A4AB3E4B56858C6C679E44A68125">
    <w:name w:val="6E9060A4AB3E4B56858C6C679E44A68125"/>
    <w:rsid w:val="00976CD7"/>
    <w:rPr>
      <w:rFonts w:eastAsiaTheme="minorHAnsi"/>
    </w:rPr>
  </w:style>
  <w:style w:type="paragraph" w:customStyle="1" w:styleId="9391C2A7AF3347CEB5D1F9ED0DC412B925">
    <w:name w:val="9391C2A7AF3347CEB5D1F9ED0DC412B925"/>
    <w:rsid w:val="00976CD7"/>
    <w:rPr>
      <w:rFonts w:eastAsiaTheme="minorHAnsi"/>
    </w:rPr>
  </w:style>
  <w:style w:type="paragraph" w:customStyle="1" w:styleId="B791A62D941E44BE99292A55140E23AE24">
    <w:name w:val="B791A62D941E44BE99292A55140E23AE24"/>
    <w:rsid w:val="00976CD7"/>
    <w:rPr>
      <w:rFonts w:eastAsiaTheme="minorHAnsi"/>
    </w:rPr>
  </w:style>
  <w:style w:type="paragraph" w:customStyle="1" w:styleId="E9D44376DDFF401690E2E0FC82E6BC1524">
    <w:name w:val="E9D44376DDFF401690E2E0FC82E6BC1524"/>
    <w:rsid w:val="00976CD7"/>
    <w:rPr>
      <w:rFonts w:eastAsiaTheme="minorHAnsi"/>
    </w:rPr>
  </w:style>
  <w:style w:type="paragraph" w:customStyle="1" w:styleId="75A5050D38494AC4A5DC04AC79CCFBB724">
    <w:name w:val="75A5050D38494AC4A5DC04AC79CCFBB724"/>
    <w:rsid w:val="00976CD7"/>
    <w:rPr>
      <w:rFonts w:eastAsiaTheme="minorHAnsi"/>
    </w:rPr>
  </w:style>
  <w:style w:type="paragraph" w:customStyle="1" w:styleId="6B4112C6CA6C4B749C8BDDFCBE6E39B124">
    <w:name w:val="6B4112C6CA6C4B749C8BDDFCBE6E39B124"/>
    <w:rsid w:val="00976CD7"/>
    <w:rPr>
      <w:rFonts w:eastAsiaTheme="minorHAnsi"/>
    </w:rPr>
  </w:style>
  <w:style w:type="paragraph" w:customStyle="1" w:styleId="F2091C0C923F4BFC9ADA67D827011B3823">
    <w:name w:val="F2091C0C923F4BFC9ADA67D827011B3823"/>
    <w:rsid w:val="00976CD7"/>
    <w:rPr>
      <w:rFonts w:eastAsiaTheme="minorHAnsi"/>
    </w:rPr>
  </w:style>
  <w:style w:type="paragraph" w:customStyle="1" w:styleId="4B08E3F283C545E7A5B51CE170E3044323">
    <w:name w:val="4B08E3F283C545E7A5B51CE170E3044323"/>
    <w:rsid w:val="00976CD7"/>
    <w:rPr>
      <w:rFonts w:eastAsiaTheme="minorHAnsi"/>
    </w:rPr>
  </w:style>
  <w:style w:type="paragraph" w:customStyle="1" w:styleId="3FA3A35029A94D2C882F6BD7740C30D823">
    <w:name w:val="3FA3A35029A94D2C882F6BD7740C30D823"/>
    <w:rsid w:val="00976CD7"/>
    <w:rPr>
      <w:rFonts w:eastAsiaTheme="minorHAnsi"/>
    </w:rPr>
  </w:style>
  <w:style w:type="paragraph" w:customStyle="1" w:styleId="5B427326A0754480B6AF266D79EB106023">
    <w:name w:val="5B427326A0754480B6AF266D79EB106023"/>
    <w:rsid w:val="00976CD7"/>
    <w:rPr>
      <w:rFonts w:eastAsiaTheme="minorHAnsi"/>
    </w:rPr>
  </w:style>
  <w:style w:type="paragraph" w:customStyle="1" w:styleId="52D4A6CCDBBF4A0BBE389A355C19482B22">
    <w:name w:val="52D4A6CCDBBF4A0BBE389A355C19482B22"/>
    <w:rsid w:val="00976CD7"/>
    <w:rPr>
      <w:rFonts w:eastAsiaTheme="minorHAnsi"/>
    </w:rPr>
  </w:style>
  <w:style w:type="paragraph" w:customStyle="1" w:styleId="D72C01201E2449EEB73E39823C48CC0022">
    <w:name w:val="D72C01201E2449EEB73E39823C48CC0022"/>
    <w:rsid w:val="00976CD7"/>
    <w:rPr>
      <w:rFonts w:eastAsiaTheme="minorHAnsi"/>
    </w:rPr>
  </w:style>
  <w:style w:type="paragraph" w:customStyle="1" w:styleId="240B2E2EB0EF48369C53862C4D3D70B722">
    <w:name w:val="240B2E2EB0EF48369C53862C4D3D70B722"/>
    <w:rsid w:val="00976CD7"/>
    <w:rPr>
      <w:rFonts w:eastAsiaTheme="minorHAnsi"/>
    </w:rPr>
  </w:style>
  <w:style w:type="paragraph" w:customStyle="1" w:styleId="25A26B44403B4AC19F1208BC59A4AAB122">
    <w:name w:val="25A26B44403B4AC19F1208BC59A4AAB122"/>
    <w:rsid w:val="00976CD7"/>
    <w:rPr>
      <w:rFonts w:eastAsiaTheme="minorHAnsi"/>
    </w:rPr>
  </w:style>
  <w:style w:type="paragraph" w:customStyle="1" w:styleId="F783C17E87B34BE3A1705751FDA3181022">
    <w:name w:val="F783C17E87B34BE3A1705751FDA3181022"/>
    <w:rsid w:val="00976CD7"/>
    <w:rPr>
      <w:rFonts w:eastAsiaTheme="minorHAnsi"/>
    </w:rPr>
  </w:style>
  <w:style w:type="paragraph" w:customStyle="1" w:styleId="F66A9E7633244ED9AF2A97DED92618B85">
    <w:name w:val="F66A9E7633244ED9AF2A97DED92618B85"/>
    <w:rsid w:val="00976CD7"/>
    <w:rPr>
      <w:rFonts w:eastAsiaTheme="minorHAnsi"/>
    </w:rPr>
  </w:style>
  <w:style w:type="paragraph" w:customStyle="1" w:styleId="CD8301633D9044D6A8FC0A7B0C6DC2F64">
    <w:name w:val="CD8301633D9044D6A8FC0A7B0C6DC2F64"/>
    <w:rsid w:val="00976CD7"/>
    <w:rPr>
      <w:rFonts w:eastAsiaTheme="minorHAnsi"/>
    </w:rPr>
  </w:style>
  <w:style w:type="paragraph" w:customStyle="1" w:styleId="82211124C8BB45E5AF4DA6A2FB8D8AF810">
    <w:name w:val="82211124C8BB45E5AF4DA6A2FB8D8AF810"/>
    <w:rsid w:val="00976CD7"/>
    <w:rPr>
      <w:rFonts w:eastAsiaTheme="minorHAnsi"/>
    </w:rPr>
  </w:style>
  <w:style w:type="paragraph" w:customStyle="1" w:styleId="E3A5CE5CB52E49AC85027EACE7E0B6684">
    <w:name w:val="E3A5CE5CB52E49AC85027EACE7E0B6684"/>
    <w:rsid w:val="00976CD7"/>
    <w:rPr>
      <w:rFonts w:eastAsiaTheme="minorHAnsi"/>
    </w:rPr>
  </w:style>
  <w:style w:type="paragraph" w:customStyle="1" w:styleId="C2CA344C7288430FBD7171C4EB4ABEF14">
    <w:name w:val="C2CA344C7288430FBD7171C4EB4ABEF14"/>
    <w:rsid w:val="00976CD7"/>
    <w:rPr>
      <w:rFonts w:eastAsiaTheme="minorHAnsi"/>
    </w:rPr>
  </w:style>
  <w:style w:type="paragraph" w:customStyle="1" w:styleId="A00D71B8707842518B9168D8E8224AFA1">
    <w:name w:val="A00D71B8707842518B9168D8E8224AFA1"/>
    <w:rsid w:val="00976CD7"/>
    <w:rPr>
      <w:rFonts w:eastAsiaTheme="minorHAnsi"/>
    </w:rPr>
  </w:style>
  <w:style w:type="paragraph" w:customStyle="1" w:styleId="BD6C39378F8944C8ABA0F00658DF71DC1">
    <w:name w:val="BD6C39378F8944C8ABA0F00658DF71DC1"/>
    <w:rsid w:val="00976CD7"/>
    <w:rPr>
      <w:rFonts w:eastAsiaTheme="minorHAnsi"/>
    </w:rPr>
  </w:style>
  <w:style w:type="paragraph" w:customStyle="1" w:styleId="842FA5644EBC46AA8610ECE94DC90AF6">
    <w:name w:val="842FA5644EBC46AA8610ECE94DC90AF6"/>
    <w:rsid w:val="00976CD7"/>
    <w:pPr>
      <w:spacing w:after="160" w:line="259" w:lineRule="auto"/>
    </w:pPr>
    <w:rPr>
      <w:lang w:val="tr-TR" w:eastAsia="tr-TR"/>
    </w:rPr>
  </w:style>
  <w:style w:type="paragraph" w:customStyle="1" w:styleId="7FE2F4E53DF648FAA4749C69E7B15989">
    <w:name w:val="7FE2F4E53DF648FAA4749C69E7B15989"/>
    <w:rsid w:val="00976CD7"/>
    <w:pPr>
      <w:spacing w:after="160" w:line="259" w:lineRule="auto"/>
    </w:pPr>
    <w:rPr>
      <w:lang w:val="tr-TR" w:eastAsia="tr-TR"/>
    </w:rPr>
  </w:style>
  <w:style w:type="paragraph" w:customStyle="1" w:styleId="006BE51B99804D91B0102F3F35DC6D73">
    <w:name w:val="006BE51B99804D91B0102F3F35DC6D73"/>
    <w:rsid w:val="00976CD7"/>
    <w:pPr>
      <w:spacing w:after="160" w:line="259" w:lineRule="auto"/>
    </w:pPr>
    <w:rPr>
      <w:lang w:val="tr-TR" w:eastAsia="tr-TR"/>
    </w:rPr>
  </w:style>
  <w:style w:type="paragraph" w:customStyle="1" w:styleId="B8A2AF8BDC6D4BAC851D9E63349F04DD">
    <w:name w:val="B8A2AF8BDC6D4BAC851D9E63349F04DD"/>
    <w:rsid w:val="00976CD7"/>
    <w:pPr>
      <w:spacing w:after="160" w:line="259" w:lineRule="auto"/>
    </w:pPr>
    <w:rPr>
      <w:lang w:val="tr-TR" w:eastAsia="tr-TR"/>
    </w:rPr>
  </w:style>
  <w:style w:type="paragraph" w:customStyle="1" w:styleId="F75160EB5FD1434091827A9444724F35">
    <w:name w:val="F75160EB5FD1434091827A9444724F35"/>
    <w:rsid w:val="00976CD7"/>
    <w:pPr>
      <w:spacing w:after="160" w:line="259" w:lineRule="auto"/>
    </w:pPr>
    <w:rPr>
      <w:lang w:val="tr-TR" w:eastAsia="tr-TR"/>
    </w:rPr>
  </w:style>
  <w:style w:type="paragraph" w:customStyle="1" w:styleId="DEF7451C8EDC4A4FA627EC1C78BBB2A532">
    <w:name w:val="DEF7451C8EDC4A4FA627EC1C78BBB2A532"/>
    <w:rsid w:val="00976CD7"/>
    <w:rPr>
      <w:rFonts w:eastAsiaTheme="minorHAnsi"/>
    </w:rPr>
  </w:style>
  <w:style w:type="paragraph" w:customStyle="1" w:styleId="11A8A4BA9EE4453D9E861DD45338B12132">
    <w:name w:val="11A8A4BA9EE4453D9E861DD45338B12132"/>
    <w:rsid w:val="00976CD7"/>
    <w:rPr>
      <w:rFonts w:eastAsiaTheme="minorHAnsi"/>
    </w:rPr>
  </w:style>
  <w:style w:type="paragraph" w:customStyle="1" w:styleId="C54B2284341E4C94BF463870C8426F4332">
    <w:name w:val="C54B2284341E4C94BF463870C8426F4332"/>
    <w:rsid w:val="00976CD7"/>
    <w:rPr>
      <w:rFonts w:eastAsiaTheme="minorHAnsi"/>
    </w:rPr>
  </w:style>
  <w:style w:type="paragraph" w:customStyle="1" w:styleId="842FA5644EBC46AA8610ECE94DC90AF61">
    <w:name w:val="842FA5644EBC46AA8610ECE94DC90AF61"/>
    <w:rsid w:val="00976CD7"/>
    <w:rPr>
      <w:rFonts w:eastAsiaTheme="minorHAnsi"/>
    </w:rPr>
  </w:style>
  <w:style w:type="paragraph" w:customStyle="1" w:styleId="458A5211595F4D9D8FDF9D454D3BC70732">
    <w:name w:val="458A5211595F4D9D8FDF9D454D3BC70732"/>
    <w:rsid w:val="00976CD7"/>
    <w:rPr>
      <w:rFonts w:eastAsiaTheme="minorHAnsi"/>
    </w:rPr>
  </w:style>
  <w:style w:type="paragraph" w:customStyle="1" w:styleId="A460A42D676A4328BB76A7899B363A1432">
    <w:name w:val="A460A42D676A4328BB76A7899B363A1432"/>
    <w:rsid w:val="00976CD7"/>
    <w:rPr>
      <w:rFonts w:eastAsiaTheme="minorHAnsi"/>
    </w:rPr>
  </w:style>
  <w:style w:type="paragraph" w:customStyle="1" w:styleId="345B70705CC4459FBEC4B08923F1D4322">
    <w:name w:val="345B70705CC4459FBEC4B08923F1D4322"/>
    <w:rsid w:val="00976CD7"/>
    <w:rPr>
      <w:rFonts w:eastAsiaTheme="minorHAnsi"/>
    </w:rPr>
  </w:style>
  <w:style w:type="paragraph" w:customStyle="1" w:styleId="FDFA8D377E01420E8091F56A9E9E207E2">
    <w:name w:val="FDFA8D377E01420E8091F56A9E9E207E2"/>
    <w:rsid w:val="00976CD7"/>
    <w:rPr>
      <w:rFonts w:eastAsiaTheme="minorHAnsi"/>
    </w:rPr>
  </w:style>
  <w:style w:type="paragraph" w:customStyle="1" w:styleId="042D937A16A1456AB49E143E8220B28E26">
    <w:name w:val="042D937A16A1456AB49E143E8220B28E26"/>
    <w:rsid w:val="00976CD7"/>
    <w:rPr>
      <w:rFonts w:eastAsiaTheme="minorHAnsi"/>
    </w:rPr>
  </w:style>
  <w:style w:type="paragraph" w:customStyle="1" w:styleId="9BD2C94226994E439AFFF2A231FCE63426">
    <w:name w:val="9BD2C94226994E439AFFF2A231FCE63426"/>
    <w:rsid w:val="00976CD7"/>
    <w:rPr>
      <w:rFonts w:eastAsiaTheme="minorHAnsi"/>
    </w:rPr>
  </w:style>
  <w:style w:type="paragraph" w:customStyle="1" w:styleId="C504AC193BEB4FD9B0E0F1B7CC861E9226">
    <w:name w:val="C504AC193BEB4FD9B0E0F1B7CC861E9226"/>
    <w:rsid w:val="00976CD7"/>
    <w:rPr>
      <w:rFonts w:eastAsiaTheme="minorHAnsi"/>
    </w:rPr>
  </w:style>
  <w:style w:type="paragraph" w:customStyle="1" w:styleId="AA9416E9BF3B45BEA5335B82430C359526">
    <w:name w:val="AA9416E9BF3B45BEA5335B82430C359526"/>
    <w:rsid w:val="00976CD7"/>
    <w:rPr>
      <w:rFonts w:eastAsiaTheme="minorHAnsi"/>
    </w:rPr>
  </w:style>
  <w:style w:type="paragraph" w:customStyle="1" w:styleId="A67CAFEA04B84DF8960318909F47314226">
    <w:name w:val="A67CAFEA04B84DF8960318909F47314226"/>
    <w:rsid w:val="00976CD7"/>
    <w:rPr>
      <w:rFonts w:eastAsiaTheme="minorHAnsi"/>
    </w:rPr>
  </w:style>
  <w:style w:type="paragraph" w:customStyle="1" w:styleId="32E5837F3A024A3181CD75D72459319A26">
    <w:name w:val="32E5837F3A024A3181CD75D72459319A26"/>
    <w:rsid w:val="00976CD7"/>
    <w:rPr>
      <w:rFonts w:eastAsiaTheme="minorHAnsi"/>
    </w:rPr>
  </w:style>
  <w:style w:type="paragraph" w:customStyle="1" w:styleId="FCE5E498E9634228A0B99AF548F09CE226">
    <w:name w:val="FCE5E498E9634228A0B99AF548F09CE226"/>
    <w:rsid w:val="00976CD7"/>
    <w:rPr>
      <w:rFonts w:eastAsiaTheme="minorHAnsi"/>
    </w:rPr>
  </w:style>
  <w:style w:type="paragraph" w:customStyle="1" w:styleId="94A258AF44FA44A584C55D808D46862D25">
    <w:name w:val="94A258AF44FA44A584C55D808D46862D25"/>
    <w:rsid w:val="00976CD7"/>
    <w:rPr>
      <w:rFonts w:eastAsiaTheme="minorHAnsi"/>
    </w:rPr>
  </w:style>
  <w:style w:type="paragraph" w:customStyle="1" w:styleId="5D4DCAEC63BF4715AF2AC1A577776F8D25">
    <w:name w:val="5D4DCAEC63BF4715AF2AC1A577776F8D25"/>
    <w:rsid w:val="00976CD7"/>
    <w:rPr>
      <w:rFonts w:eastAsiaTheme="minorHAnsi"/>
    </w:rPr>
  </w:style>
  <w:style w:type="paragraph" w:customStyle="1" w:styleId="08AA09C5706240DD80C430A1B4EC67F525">
    <w:name w:val="08AA09C5706240DD80C430A1B4EC67F525"/>
    <w:rsid w:val="00976CD7"/>
    <w:rPr>
      <w:rFonts w:eastAsiaTheme="minorHAnsi"/>
    </w:rPr>
  </w:style>
  <w:style w:type="paragraph" w:customStyle="1" w:styleId="0A79FB17FA844E9F9C5241B6C096C33A25">
    <w:name w:val="0A79FB17FA844E9F9C5241B6C096C33A25"/>
    <w:rsid w:val="00976CD7"/>
    <w:rPr>
      <w:rFonts w:eastAsiaTheme="minorHAnsi"/>
    </w:rPr>
  </w:style>
  <w:style w:type="paragraph" w:customStyle="1" w:styleId="D200C5A41AB446998092D415829049F225">
    <w:name w:val="D200C5A41AB446998092D415829049F225"/>
    <w:rsid w:val="00976CD7"/>
    <w:rPr>
      <w:rFonts w:eastAsiaTheme="minorHAnsi"/>
    </w:rPr>
  </w:style>
  <w:style w:type="paragraph" w:customStyle="1" w:styleId="ADE0E241D93D47169D601028C90DD93225">
    <w:name w:val="ADE0E241D93D47169D601028C90DD93225"/>
    <w:rsid w:val="00976CD7"/>
    <w:rPr>
      <w:rFonts w:eastAsiaTheme="minorHAnsi"/>
    </w:rPr>
  </w:style>
  <w:style w:type="paragraph" w:customStyle="1" w:styleId="B713A39A8F87439C9248D9AA3E8C19E425">
    <w:name w:val="B713A39A8F87439C9248D9AA3E8C19E425"/>
    <w:rsid w:val="00976CD7"/>
    <w:rPr>
      <w:rFonts w:eastAsiaTheme="minorHAnsi"/>
    </w:rPr>
  </w:style>
  <w:style w:type="paragraph" w:customStyle="1" w:styleId="0C24E89DC81745C6B2F697F5F6509B3626">
    <w:name w:val="0C24E89DC81745C6B2F697F5F6509B3626"/>
    <w:rsid w:val="00976CD7"/>
    <w:rPr>
      <w:rFonts w:eastAsiaTheme="minorHAnsi"/>
    </w:rPr>
  </w:style>
  <w:style w:type="paragraph" w:customStyle="1" w:styleId="D7FA40636A7E4A10A0689D61AA5E8B0A26">
    <w:name w:val="D7FA40636A7E4A10A0689D61AA5E8B0A26"/>
    <w:rsid w:val="00976CD7"/>
    <w:rPr>
      <w:rFonts w:eastAsiaTheme="minorHAnsi"/>
    </w:rPr>
  </w:style>
  <w:style w:type="paragraph" w:customStyle="1" w:styleId="168C92763C844D6B8A2AE010E310402526">
    <w:name w:val="168C92763C844D6B8A2AE010E310402526"/>
    <w:rsid w:val="00976CD7"/>
    <w:rPr>
      <w:rFonts w:eastAsiaTheme="minorHAnsi"/>
    </w:rPr>
  </w:style>
  <w:style w:type="paragraph" w:customStyle="1" w:styleId="6E9060A4AB3E4B56858C6C679E44A68126">
    <w:name w:val="6E9060A4AB3E4B56858C6C679E44A68126"/>
    <w:rsid w:val="00976CD7"/>
    <w:rPr>
      <w:rFonts w:eastAsiaTheme="minorHAnsi"/>
    </w:rPr>
  </w:style>
  <w:style w:type="paragraph" w:customStyle="1" w:styleId="9391C2A7AF3347CEB5D1F9ED0DC412B926">
    <w:name w:val="9391C2A7AF3347CEB5D1F9ED0DC412B926"/>
    <w:rsid w:val="00976CD7"/>
    <w:rPr>
      <w:rFonts w:eastAsiaTheme="minorHAnsi"/>
    </w:rPr>
  </w:style>
  <w:style w:type="paragraph" w:customStyle="1" w:styleId="B791A62D941E44BE99292A55140E23AE25">
    <w:name w:val="B791A62D941E44BE99292A55140E23AE25"/>
    <w:rsid w:val="00976CD7"/>
    <w:rPr>
      <w:rFonts w:eastAsiaTheme="minorHAnsi"/>
    </w:rPr>
  </w:style>
  <w:style w:type="paragraph" w:customStyle="1" w:styleId="E9D44376DDFF401690E2E0FC82E6BC1525">
    <w:name w:val="E9D44376DDFF401690E2E0FC82E6BC1525"/>
    <w:rsid w:val="00976CD7"/>
    <w:rPr>
      <w:rFonts w:eastAsiaTheme="minorHAnsi"/>
    </w:rPr>
  </w:style>
  <w:style w:type="paragraph" w:customStyle="1" w:styleId="75A5050D38494AC4A5DC04AC79CCFBB725">
    <w:name w:val="75A5050D38494AC4A5DC04AC79CCFBB725"/>
    <w:rsid w:val="00976CD7"/>
    <w:rPr>
      <w:rFonts w:eastAsiaTheme="minorHAnsi"/>
    </w:rPr>
  </w:style>
  <w:style w:type="paragraph" w:customStyle="1" w:styleId="6B4112C6CA6C4B749C8BDDFCBE6E39B125">
    <w:name w:val="6B4112C6CA6C4B749C8BDDFCBE6E39B125"/>
    <w:rsid w:val="00976CD7"/>
    <w:rPr>
      <w:rFonts w:eastAsiaTheme="minorHAnsi"/>
    </w:rPr>
  </w:style>
  <w:style w:type="paragraph" w:customStyle="1" w:styleId="F2091C0C923F4BFC9ADA67D827011B3824">
    <w:name w:val="F2091C0C923F4BFC9ADA67D827011B3824"/>
    <w:rsid w:val="00976CD7"/>
    <w:rPr>
      <w:rFonts w:eastAsiaTheme="minorHAnsi"/>
    </w:rPr>
  </w:style>
  <w:style w:type="paragraph" w:customStyle="1" w:styleId="4B08E3F283C545E7A5B51CE170E3044324">
    <w:name w:val="4B08E3F283C545E7A5B51CE170E3044324"/>
    <w:rsid w:val="00976CD7"/>
    <w:rPr>
      <w:rFonts w:eastAsiaTheme="minorHAnsi"/>
    </w:rPr>
  </w:style>
  <w:style w:type="paragraph" w:customStyle="1" w:styleId="3FA3A35029A94D2C882F6BD7740C30D824">
    <w:name w:val="3FA3A35029A94D2C882F6BD7740C30D824"/>
    <w:rsid w:val="00976CD7"/>
    <w:rPr>
      <w:rFonts w:eastAsiaTheme="minorHAnsi"/>
    </w:rPr>
  </w:style>
  <w:style w:type="paragraph" w:customStyle="1" w:styleId="5B427326A0754480B6AF266D79EB106024">
    <w:name w:val="5B427326A0754480B6AF266D79EB106024"/>
    <w:rsid w:val="00976CD7"/>
    <w:rPr>
      <w:rFonts w:eastAsiaTheme="minorHAnsi"/>
    </w:rPr>
  </w:style>
  <w:style w:type="paragraph" w:customStyle="1" w:styleId="52D4A6CCDBBF4A0BBE389A355C19482B23">
    <w:name w:val="52D4A6CCDBBF4A0BBE389A355C19482B23"/>
    <w:rsid w:val="00976CD7"/>
    <w:rPr>
      <w:rFonts w:eastAsiaTheme="minorHAnsi"/>
    </w:rPr>
  </w:style>
  <w:style w:type="paragraph" w:customStyle="1" w:styleId="D72C01201E2449EEB73E39823C48CC0023">
    <w:name w:val="D72C01201E2449EEB73E39823C48CC0023"/>
    <w:rsid w:val="00976CD7"/>
    <w:rPr>
      <w:rFonts w:eastAsiaTheme="minorHAnsi"/>
    </w:rPr>
  </w:style>
  <w:style w:type="paragraph" w:customStyle="1" w:styleId="240B2E2EB0EF48369C53862C4D3D70B723">
    <w:name w:val="240B2E2EB0EF48369C53862C4D3D70B723"/>
    <w:rsid w:val="00976CD7"/>
    <w:rPr>
      <w:rFonts w:eastAsiaTheme="minorHAnsi"/>
    </w:rPr>
  </w:style>
  <w:style w:type="paragraph" w:customStyle="1" w:styleId="25A26B44403B4AC19F1208BC59A4AAB123">
    <w:name w:val="25A26B44403B4AC19F1208BC59A4AAB123"/>
    <w:rsid w:val="00976CD7"/>
    <w:rPr>
      <w:rFonts w:eastAsiaTheme="minorHAnsi"/>
    </w:rPr>
  </w:style>
  <w:style w:type="paragraph" w:customStyle="1" w:styleId="F783C17E87B34BE3A1705751FDA3181023">
    <w:name w:val="F783C17E87B34BE3A1705751FDA3181023"/>
    <w:rsid w:val="00976CD7"/>
    <w:rPr>
      <w:rFonts w:eastAsiaTheme="minorHAnsi"/>
    </w:rPr>
  </w:style>
  <w:style w:type="paragraph" w:customStyle="1" w:styleId="F66A9E7633244ED9AF2A97DED92618B86">
    <w:name w:val="F66A9E7633244ED9AF2A97DED92618B86"/>
    <w:rsid w:val="00976CD7"/>
    <w:rPr>
      <w:rFonts w:eastAsiaTheme="minorHAnsi"/>
    </w:rPr>
  </w:style>
  <w:style w:type="paragraph" w:customStyle="1" w:styleId="CD8301633D9044D6A8FC0A7B0C6DC2F65">
    <w:name w:val="CD8301633D9044D6A8FC0A7B0C6DC2F65"/>
    <w:rsid w:val="00976CD7"/>
    <w:rPr>
      <w:rFonts w:eastAsiaTheme="minorHAnsi"/>
    </w:rPr>
  </w:style>
  <w:style w:type="paragraph" w:customStyle="1" w:styleId="82211124C8BB45E5AF4DA6A2FB8D8AF811">
    <w:name w:val="82211124C8BB45E5AF4DA6A2FB8D8AF811"/>
    <w:rsid w:val="00976CD7"/>
    <w:rPr>
      <w:rFonts w:eastAsiaTheme="minorHAnsi"/>
    </w:rPr>
  </w:style>
  <w:style w:type="paragraph" w:customStyle="1" w:styleId="E3A5CE5CB52E49AC85027EACE7E0B6685">
    <w:name w:val="E3A5CE5CB52E49AC85027EACE7E0B6685"/>
    <w:rsid w:val="00976CD7"/>
    <w:rPr>
      <w:rFonts w:eastAsiaTheme="minorHAnsi"/>
    </w:rPr>
  </w:style>
  <w:style w:type="paragraph" w:customStyle="1" w:styleId="C2CA344C7288430FBD7171C4EB4ABEF15">
    <w:name w:val="C2CA344C7288430FBD7171C4EB4ABEF15"/>
    <w:rsid w:val="00976CD7"/>
    <w:rPr>
      <w:rFonts w:eastAsiaTheme="minorHAnsi"/>
    </w:rPr>
  </w:style>
  <w:style w:type="paragraph" w:customStyle="1" w:styleId="A00D71B8707842518B9168D8E8224AFA2">
    <w:name w:val="A00D71B8707842518B9168D8E8224AFA2"/>
    <w:rsid w:val="00976CD7"/>
    <w:rPr>
      <w:rFonts w:eastAsiaTheme="minorHAnsi"/>
    </w:rPr>
  </w:style>
  <w:style w:type="paragraph" w:customStyle="1" w:styleId="BD6C39378F8944C8ABA0F00658DF71DC2">
    <w:name w:val="BD6C39378F8944C8ABA0F00658DF71DC2"/>
    <w:rsid w:val="00976CD7"/>
    <w:rPr>
      <w:rFonts w:eastAsiaTheme="minorHAnsi"/>
    </w:rPr>
  </w:style>
  <w:style w:type="paragraph" w:customStyle="1" w:styleId="4D0208B363214C0F96666E6425EA33F9">
    <w:name w:val="4D0208B363214C0F96666E6425EA33F9"/>
    <w:rsid w:val="00976CD7"/>
    <w:pPr>
      <w:ind w:left="720"/>
      <w:contextualSpacing/>
    </w:pPr>
    <w:rPr>
      <w:rFonts w:eastAsiaTheme="minorHAnsi"/>
    </w:rPr>
  </w:style>
  <w:style w:type="paragraph" w:customStyle="1" w:styleId="006BE51B99804D91B0102F3F35DC6D731">
    <w:name w:val="006BE51B99804D91B0102F3F35DC6D731"/>
    <w:rsid w:val="00976CD7"/>
    <w:pPr>
      <w:ind w:left="720"/>
      <w:contextualSpacing/>
    </w:pPr>
    <w:rPr>
      <w:rFonts w:eastAsiaTheme="minorHAnsi"/>
    </w:rPr>
  </w:style>
  <w:style w:type="paragraph" w:customStyle="1" w:styleId="B8A2AF8BDC6D4BAC851D9E63349F04DD1">
    <w:name w:val="B8A2AF8BDC6D4BAC851D9E63349F04DD1"/>
    <w:rsid w:val="00976CD7"/>
    <w:pPr>
      <w:ind w:left="720"/>
      <w:contextualSpacing/>
    </w:pPr>
    <w:rPr>
      <w:rFonts w:eastAsiaTheme="minorHAnsi"/>
    </w:rPr>
  </w:style>
  <w:style w:type="paragraph" w:customStyle="1" w:styleId="F75160EB5FD1434091827A9444724F351">
    <w:name w:val="F75160EB5FD1434091827A9444724F351"/>
    <w:rsid w:val="00976CD7"/>
    <w:pPr>
      <w:ind w:left="720"/>
      <w:contextualSpacing/>
    </w:pPr>
    <w:rPr>
      <w:rFonts w:eastAsiaTheme="minorHAnsi"/>
    </w:rPr>
  </w:style>
  <w:style w:type="paragraph" w:customStyle="1" w:styleId="DEF7451C8EDC4A4FA627EC1C78BBB2A533">
    <w:name w:val="DEF7451C8EDC4A4FA627EC1C78BBB2A533"/>
    <w:rsid w:val="00976CD7"/>
    <w:rPr>
      <w:rFonts w:eastAsiaTheme="minorHAnsi"/>
    </w:rPr>
  </w:style>
  <w:style w:type="paragraph" w:customStyle="1" w:styleId="11A8A4BA9EE4453D9E861DD45338B12133">
    <w:name w:val="11A8A4BA9EE4453D9E861DD45338B12133"/>
    <w:rsid w:val="00976CD7"/>
    <w:rPr>
      <w:rFonts w:eastAsiaTheme="minorHAnsi"/>
    </w:rPr>
  </w:style>
  <w:style w:type="paragraph" w:customStyle="1" w:styleId="C54B2284341E4C94BF463870C8426F4333">
    <w:name w:val="C54B2284341E4C94BF463870C8426F4333"/>
    <w:rsid w:val="00976CD7"/>
    <w:rPr>
      <w:rFonts w:eastAsiaTheme="minorHAnsi"/>
    </w:rPr>
  </w:style>
  <w:style w:type="paragraph" w:customStyle="1" w:styleId="842FA5644EBC46AA8610ECE94DC90AF62">
    <w:name w:val="842FA5644EBC46AA8610ECE94DC90AF62"/>
    <w:rsid w:val="00976CD7"/>
    <w:rPr>
      <w:rFonts w:eastAsiaTheme="minorHAnsi"/>
    </w:rPr>
  </w:style>
  <w:style w:type="paragraph" w:customStyle="1" w:styleId="458A5211595F4D9D8FDF9D454D3BC70733">
    <w:name w:val="458A5211595F4D9D8FDF9D454D3BC70733"/>
    <w:rsid w:val="00976CD7"/>
    <w:rPr>
      <w:rFonts w:eastAsiaTheme="minorHAnsi"/>
    </w:rPr>
  </w:style>
  <w:style w:type="paragraph" w:customStyle="1" w:styleId="A460A42D676A4328BB76A7899B363A1433">
    <w:name w:val="A460A42D676A4328BB76A7899B363A1433"/>
    <w:rsid w:val="00976CD7"/>
    <w:rPr>
      <w:rFonts w:eastAsiaTheme="minorHAnsi"/>
    </w:rPr>
  </w:style>
  <w:style w:type="paragraph" w:customStyle="1" w:styleId="345B70705CC4459FBEC4B08923F1D4323">
    <w:name w:val="345B70705CC4459FBEC4B08923F1D4323"/>
    <w:rsid w:val="00976CD7"/>
    <w:rPr>
      <w:rFonts w:eastAsiaTheme="minorHAnsi"/>
    </w:rPr>
  </w:style>
  <w:style w:type="paragraph" w:customStyle="1" w:styleId="FDFA8D377E01420E8091F56A9E9E207E3">
    <w:name w:val="FDFA8D377E01420E8091F56A9E9E207E3"/>
    <w:rsid w:val="00976CD7"/>
    <w:rPr>
      <w:rFonts w:eastAsiaTheme="minorHAnsi"/>
    </w:rPr>
  </w:style>
  <w:style w:type="paragraph" w:customStyle="1" w:styleId="042D937A16A1456AB49E143E8220B28E27">
    <w:name w:val="042D937A16A1456AB49E143E8220B28E27"/>
    <w:rsid w:val="00976CD7"/>
    <w:rPr>
      <w:rFonts w:eastAsiaTheme="minorHAnsi"/>
    </w:rPr>
  </w:style>
  <w:style w:type="paragraph" w:customStyle="1" w:styleId="9BD2C94226994E439AFFF2A231FCE63427">
    <w:name w:val="9BD2C94226994E439AFFF2A231FCE63427"/>
    <w:rsid w:val="00976CD7"/>
    <w:rPr>
      <w:rFonts w:eastAsiaTheme="minorHAnsi"/>
    </w:rPr>
  </w:style>
  <w:style w:type="paragraph" w:customStyle="1" w:styleId="C504AC193BEB4FD9B0E0F1B7CC861E9227">
    <w:name w:val="C504AC193BEB4FD9B0E0F1B7CC861E9227"/>
    <w:rsid w:val="00976CD7"/>
    <w:rPr>
      <w:rFonts w:eastAsiaTheme="minorHAnsi"/>
    </w:rPr>
  </w:style>
  <w:style w:type="paragraph" w:customStyle="1" w:styleId="AA9416E9BF3B45BEA5335B82430C359527">
    <w:name w:val="AA9416E9BF3B45BEA5335B82430C359527"/>
    <w:rsid w:val="00976CD7"/>
    <w:rPr>
      <w:rFonts w:eastAsiaTheme="minorHAnsi"/>
    </w:rPr>
  </w:style>
  <w:style w:type="paragraph" w:customStyle="1" w:styleId="A67CAFEA04B84DF8960318909F47314227">
    <w:name w:val="A67CAFEA04B84DF8960318909F47314227"/>
    <w:rsid w:val="00976CD7"/>
    <w:rPr>
      <w:rFonts w:eastAsiaTheme="minorHAnsi"/>
    </w:rPr>
  </w:style>
  <w:style w:type="paragraph" w:customStyle="1" w:styleId="32E5837F3A024A3181CD75D72459319A27">
    <w:name w:val="32E5837F3A024A3181CD75D72459319A27"/>
    <w:rsid w:val="00976CD7"/>
    <w:rPr>
      <w:rFonts w:eastAsiaTheme="minorHAnsi"/>
    </w:rPr>
  </w:style>
  <w:style w:type="paragraph" w:customStyle="1" w:styleId="FCE5E498E9634228A0B99AF548F09CE227">
    <w:name w:val="FCE5E498E9634228A0B99AF548F09CE227"/>
    <w:rsid w:val="00976CD7"/>
    <w:rPr>
      <w:rFonts w:eastAsiaTheme="minorHAnsi"/>
    </w:rPr>
  </w:style>
  <w:style w:type="paragraph" w:customStyle="1" w:styleId="94A258AF44FA44A584C55D808D46862D26">
    <w:name w:val="94A258AF44FA44A584C55D808D46862D26"/>
    <w:rsid w:val="00976CD7"/>
    <w:rPr>
      <w:rFonts w:eastAsiaTheme="minorHAnsi"/>
    </w:rPr>
  </w:style>
  <w:style w:type="paragraph" w:customStyle="1" w:styleId="5D4DCAEC63BF4715AF2AC1A577776F8D26">
    <w:name w:val="5D4DCAEC63BF4715AF2AC1A577776F8D26"/>
    <w:rsid w:val="00976CD7"/>
    <w:rPr>
      <w:rFonts w:eastAsiaTheme="minorHAnsi"/>
    </w:rPr>
  </w:style>
  <w:style w:type="paragraph" w:customStyle="1" w:styleId="08AA09C5706240DD80C430A1B4EC67F526">
    <w:name w:val="08AA09C5706240DD80C430A1B4EC67F526"/>
    <w:rsid w:val="00976CD7"/>
    <w:rPr>
      <w:rFonts w:eastAsiaTheme="minorHAnsi"/>
    </w:rPr>
  </w:style>
  <w:style w:type="paragraph" w:customStyle="1" w:styleId="0A79FB17FA844E9F9C5241B6C096C33A26">
    <w:name w:val="0A79FB17FA844E9F9C5241B6C096C33A26"/>
    <w:rsid w:val="00976CD7"/>
    <w:rPr>
      <w:rFonts w:eastAsiaTheme="minorHAnsi"/>
    </w:rPr>
  </w:style>
  <w:style w:type="paragraph" w:customStyle="1" w:styleId="D200C5A41AB446998092D415829049F226">
    <w:name w:val="D200C5A41AB446998092D415829049F226"/>
    <w:rsid w:val="00976CD7"/>
    <w:rPr>
      <w:rFonts w:eastAsiaTheme="minorHAnsi"/>
    </w:rPr>
  </w:style>
  <w:style w:type="paragraph" w:customStyle="1" w:styleId="ADE0E241D93D47169D601028C90DD93226">
    <w:name w:val="ADE0E241D93D47169D601028C90DD93226"/>
    <w:rsid w:val="00976CD7"/>
    <w:rPr>
      <w:rFonts w:eastAsiaTheme="minorHAnsi"/>
    </w:rPr>
  </w:style>
  <w:style w:type="paragraph" w:customStyle="1" w:styleId="B713A39A8F87439C9248D9AA3E8C19E426">
    <w:name w:val="B713A39A8F87439C9248D9AA3E8C19E426"/>
    <w:rsid w:val="00976CD7"/>
    <w:rPr>
      <w:rFonts w:eastAsiaTheme="minorHAnsi"/>
    </w:rPr>
  </w:style>
  <w:style w:type="paragraph" w:customStyle="1" w:styleId="0C24E89DC81745C6B2F697F5F6509B3627">
    <w:name w:val="0C24E89DC81745C6B2F697F5F6509B3627"/>
    <w:rsid w:val="00976CD7"/>
    <w:rPr>
      <w:rFonts w:eastAsiaTheme="minorHAnsi"/>
    </w:rPr>
  </w:style>
  <w:style w:type="paragraph" w:customStyle="1" w:styleId="D7FA40636A7E4A10A0689D61AA5E8B0A27">
    <w:name w:val="D7FA40636A7E4A10A0689D61AA5E8B0A27"/>
    <w:rsid w:val="00976CD7"/>
    <w:rPr>
      <w:rFonts w:eastAsiaTheme="minorHAnsi"/>
    </w:rPr>
  </w:style>
  <w:style w:type="paragraph" w:customStyle="1" w:styleId="168C92763C844D6B8A2AE010E310402527">
    <w:name w:val="168C92763C844D6B8A2AE010E310402527"/>
    <w:rsid w:val="00976CD7"/>
    <w:rPr>
      <w:rFonts w:eastAsiaTheme="minorHAnsi"/>
    </w:rPr>
  </w:style>
  <w:style w:type="paragraph" w:customStyle="1" w:styleId="6E9060A4AB3E4B56858C6C679E44A68127">
    <w:name w:val="6E9060A4AB3E4B56858C6C679E44A68127"/>
    <w:rsid w:val="00976CD7"/>
    <w:rPr>
      <w:rFonts w:eastAsiaTheme="minorHAnsi"/>
    </w:rPr>
  </w:style>
  <w:style w:type="paragraph" w:customStyle="1" w:styleId="9391C2A7AF3347CEB5D1F9ED0DC412B927">
    <w:name w:val="9391C2A7AF3347CEB5D1F9ED0DC412B927"/>
    <w:rsid w:val="00976CD7"/>
    <w:rPr>
      <w:rFonts w:eastAsiaTheme="minorHAnsi"/>
    </w:rPr>
  </w:style>
  <w:style w:type="paragraph" w:customStyle="1" w:styleId="B791A62D941E44BE99292A55140E23AE26">
    <w:name w:val="B791A62D941E44BE99292A55140E23AE26"/>
    <w:rsid w:val="00976CD7"/>
    <w:rPr>
      <w:rFonts w:eastAsiaTheme="minorHAnsi"/>
    </w:rPr>
  </w:style>
  <w:style w:type="paragraph" w:customStyle="1" w:styleId="E9D44376DDFF401690E2E0FC82E6BC1526">
    <w:name w:val="E9D44376DDFF401690E2E0FC82E6BC1526"/>
    <w:rsid w:val="00976CD7"/>
    <w:rPr>
      <w:rFonts w:eastAsiaTheme="minorHAnsi"/>
    </w:rPr>
  </w:style>
  <w:style w:type="paragraph" w:customStyle="1" w:styleId="75A5050D38494AC4A5DC04AC79CCFBB726">
    <w:name w:val="75A5050D38494AC4A5DC04AC79CCFBB726"/>
    <w:rsid w:val="00976CD7"/>
    <w:rPr>
      <w:rFonts w:eastAsiaTheme="minorHAnsi"/>
    </w:rPr>
  </w:style>
  <w:style w:type="paragraph" w:customStyle="1" w:styleId="6B4112C6CA6C4B749C8BDDFCBE6E39B126">
    <w:name w:val="6B4112C6CA6C4B749C8BDDFCBE6E39B126"/>
    <w:rsid w:val="00976CD7"/>
    <w:rPr>
      <w:rFonts w:eastAsiaTheme="minorHAnsi"/>
    </w:rPr>
  </w:style>
  <w:style w:type="paragraph" w:customStyle="1" w:styleId="F2091C0C923F4BFC9ADA67D827011B3825">
    <w:name w:val="F2091C0C923F4BFC9ADA67D827011B3825"/>
    <w:rsid w:val="00976CD7"/>
    <w:rPr>
      <w:rFonts w:eastAsiaTheme="minorHAnsi"/>
    </w:rPr>
  </w:style>
  <w:style w:type="paragraph" w:customStyle="1" w:styleId="4B08E3F283C545E7A5B51CE170E3044325">
    <w:name w:val="4B08E3F283C545E7A5B51CE170E3044325"/>
    <w:rsid w:val="00976CD7"/>
    <w:rPr>
      <w:rFonts w:eastAsiaTheme="minorHAnsi"/>
    </w:rPr>
  </w:style>
  <w:style w:type="paragraph" w:customStyle="1" w:styleId="3FA3A35029A94D2C882F6BD7740C30D825">
    <w:name w:val="3FA3A35029A94D2C882F6BD7740C30D825"/>
    <w:rsid w:val="00976CD7"/>
    <w:rPr>
      <w:rFonts w:eastAsiaTheme="minorHAnsi"/>
    </w:rPr>
  </w:style>
  <w:style w:type="paragraph" w:customStyle="1" w:styleId="5B427326A0754480B6AF266D79EB106025">
    <w:name w:val="5B427326A0754480B6AF266D79EB106025"/>
    <w:rsid w:val="00976CD7"/>
    <w:rPr>
      <w:rFonts w:eastAsiaTheme="minorHAnsi"/>
    </w:rPr>
  </w:style>
  <w:style w:type="paragraph" w:customStyle="1" w:styleId="52D4A6CCDBBF4A0BBE389A355C19482B24">
    <w:name w:val="52D4A6CCDBBF4A0BBE389A355C19482B24"/>
    <w:rsid w:val="00976CD7"/>
    <w:rPr>
      <w:rFonts w:eastAsiaTheme="minorHAnsi"/>
    </w:rPr>
  </w:style>
  <w:style w:type="paragraph" w:customStyle="1" w:styleId="D72C01201E2449EEB73E39823C48CC0024">
    <w:name w:val="D72C01201E2449EEB73E39823C48CC0024"/>
    <w:rsid w:val="00976CD7"/>
    <w:rPr>
      <w:rFonts w:eastAsiaTheme="minorHAnsi"/>
    </w:rPr>
  </w:style>
  <w:style w:type="paragraph" w:customStyle="1" w:styleId="240B2E2EB0EF48369C53862C4D3D70B724">
    <w:name w:val="240B2E2EB0EF48369C53862C4D3D70B724"/>
    <w:rsid w:val="00976CD7"/>
    <w:rPr>
      <w:rFonts w:eastAsiaTheme="minorHAnsi"/>
    </w:rPr>
  </w:style>
  <w:style w:type="paragraph" w:customStyle="1" w:styleId="25A26B44403B4AC19F1208BC59A4AAB124">
    <w:name w:val="25A26B44403B4AC19F1208BC59A4AAB124"/>
    <w:rsid w:val="00976CD7"/>
    <w:rPr>
      <w:rFonts w:eastAsiaTheme="minorHAnsi"/>
    </w:rPr>
  </w:style>
  <w:style w:type="paragraph" w:customStyle="1" w:styleId="F783C17E87B34BE3A1705751FDA3181024">
    <w:name w:val="F783C17E87B34BE3A1705751FDA3181024"/>
    <w:rsid w:val="00976CD7"/>
    <w:rPr>
      <w:rFonts w:eastAsiaTheme="minorHAnsi"/>
    </w:rPr>
  </w:style>
  <w:style w:type="paragraph" w:customStyle="1" w:styleId="F66A9E7633244ED9AF2A97DED92618B87">
    <w:name w:val="F66A9E7633244ED9AF2A97DED92618B87"/>
    <w:rsid w:val="00976CD7"/>
    <w:rPr>
      <w:rFonts w:eastAsiaTheme="minorHAnsi"/>
    </w:rPr>
  </w:style>
  <w:style w:type="paragraph" w:customStyle="1" w:styleId="CD8301633D9044D6A8FC0A7B0C6DC2F66">
    <w:name w:val="CD8301633D9044D6A8FC0A7B0C6DC2F66"/>
    <w:rsid w:val="00976CD7"/>
    <w:rPr>
      <w:rFonts w:eastAsiaTheme="minorHAnsi"/>
    </w:rPr>
  </w:style>
  <w:style w:type="paragraph" w:customStyle="1" w:styleId="82211124C8BB45E5AF4DA6A2FB8D8AF812">
    <w:name w:val="82211124C8BB45E5AF4DA6A2FB8D8AF812"/>
    <w:rsid w:val="00976CD7"/>
    <w:rPr>
      <w:rFonts w:eastAsiaTheme="minorHAnsi"/>
    </w:rPr>
  </w:style>
  <w:style w:type="paragraph" w:customStyle="1" w:styleId="E3A5CE5CB52E49AC85027EACE7E0B6686">
    <w:name w:val="E3A5CE5CB52E49AC85027EACE7E0B6686"/>
    <w:rsid w:val="00976CD7"/>
    <w:rPr>
      <w:rFonts w:eastAsiaTheme="minorHAnsi"/>
    </w:rPr>
  </w:style>
  <w:style w:type="paragraph" w:customStyle="1" w:styleId="C2CA344C7288430FBD7171C4EB4ABEF16">
    <w:name w:val="C2CA344C7288430FBD7171C4EB4ABEF16"/>
    <w:rsid w:val="00976CD7"/>
    <w:rPr>
      <w:rFonts w:eastAsiaTheme="minorHAnsi"/>
    </w:rPr>
  </w:style>
  <w:style w:type="paragraph" w:customStyle="1" w:styleId="A00D71B8707842518B9168D8E8224AFA3">
    <w:name w:val="A00D71B8707842518B9168D8E8224AFA3"/>
    <w:rsid w:val="00976CD7"/>
    <w:rPr>
      <w:rFonts w:eastAsiaTheme="minorHAnsi"/>
    </w:rPr>
  </w:style>
  <w:style w:type="paragraph" w:customStyle="1" w:styleId="BD6C39378F8944C8ABA0F00658DF71DC3">
    <w:name w:val="BD6C39378F8944C8ABA0F00658DF71DC3"/>
    <w:rsid w:val="00976CD7"/>
    <w:rPr>
      <w:rFonts w:eastAsiaTheme="minorHAnsi"/>
    </w:rPr>
  </w:style>
  <w:style w:type="paragraph" w:customStyle="1" w:styleId="4D0208B363214C0F96666E6425EA33F91">
    <w:name w:val="4D0208B363214C0F96666E6425EA33F91"/>
    <w:rsid w:val="00976CD7"/>
    <w:pPr>
      <w:ind w:left="720"/>
      <w:contextualSpacing/>
    </w:pPr>
    <w:rPr>
      <w:rFonts w:eastAsiaTheme="minorHAnsi"/>
    </w:rPr>
  </w:style>
  <w:style w:type="paragraph" w:customStyle="1" w:styleId="006BE51B99804D91B0102F3F35DC6D732">
    <w:name w:val="006BE51B99804D91B0102F3F35DC6D732"/>
    <w:rsid w:val="00976CD7"/>
    <w:pPr>
      <w:ind w:left="720"/>
      <w:contextualSpacing/>
    </w:pPr>
    <w:rPr>
      <w:rFonts w:eastAsiaTheme="minorHAnsi"/>
    </w:rPr>
  </w:style>
  <w:style w:type="paragraph" w:customStyle="1" w:styleId="B8A2AF8BDC6D4BAC851D9E63349F04DD2">
    <w:name w:val="B8A2AF8BDC6D4BAC851D9E63349F04DD2"/>
    <w:rsid w:val="00976CD7"/>
    <w:pPr>
      <w:ind w:left="720"/>
      <w:contextualSpacing/>
    </w:pPr>
    <w:rPr>
      <w:rFonts w:eastAsiaTheme="minorHAnsi"/>
    </w:rPr>
  </w:style>
  <w:style w:type="paragraph" w:customStyle="1" w:styleId="F75160EB5FD1434091827A9444724F352">
    <w:name w:val="F75160EB5FD1434091827A9444724F352"/>
    <w:rsid w:val="00976CD7"/>
    <w:pPr>
      <w:ind w:left="720"/>
      <w:contextualSpacing/>
    </w:pPr>
    <w:rPr>
      <w:rFonts w:eastAsiaTheme="minorHAnsi"/>
    </w:rPr>
  </w:style>
  <w:style w:type="paragraph" w:customStyle="1" w:styleId="76FAE90402A447D8A9974D7462605939">
    <w:name w:val="76FAE90402A447D8A9974D7462605939"/>
    <w:rsid w:val="00976CD7"/>
    <w:rPr>
      <w:rFonts w:eastAsiaTheme="minorHAnsi"/>
    </w:rPr>
  </w:style>
  <w:style w:type="paragraph" w:customStyle="1" w:styleId="DEF7451C8EDC4A4FA627EC1C78BBB2A534">
    <w:name w:val="DEF7451C8EDC4A4FA627EC1C78BBB2A534"/>
    <w:rsid w:val="00976CD7"/>
    <w:rPr>
      <w:rFonts w:eastAsiaTheme="minorHAnsi"/>
    </w:rPr>
  </w:style>
  <w:style w:type="paragraph" w:customStyle="1" w:styleId="11A8A4BA9EE4453D9E861DD45338B12134">
    <w:name w:val="11A8A4BA9EE4453D9E861DD45338B12134"/>
    <w:rsid w:val="00976CD7"/>
    <w:rPr>
      <w:rFonts w:eastAsiaTheme="minorHAnsi"/>
    </w:rPr>
  </w:style>
  <w:style w:type="paragraph" w:customStyle="1" w:styleId="C54B2284341E4C94BF463870C8426F4334">
    <w:name w:val="C54B2284341E4C94BF463870C8426F4334"/>
    <w:rsid w:val="00976CD7"/>
    <w:rPr>
      <w:rFonts w:eastAsiaTheme="minorHAnsi"/>
    </w:rPr>
  </w:style>
  <w:style w:type="paragraph" w:customStyle="1" w:styleId="842FA5644EBC46AA8610ECE94DC90AF63">
    <w:name w:val="842FA5644EBC46AA8610ECE94DC90AF63"/>
    <w:rsid w:val="00976CD7"/>
    <w:rPr>
      <w:rFonts w:eastAsiaTheme="minorHAnsi"/>
    </w:rPr>
  </w:style>
  <w:style w:type="paragraph" w:customStyle="1" w:styleId="458A5211595F4D9D8FDF9D454D3BC70734">
    <w:name w:val="458A5211595F4D9D8FDF9D454D3BC70734"/>
    <w:rsid w:val="00976CD7"/>
    <w:rPr>
      <w:rFonts w:eastAsiaTheme="minorHAnsi"/>
    </w:rPr>
  </w:style>
  <w:style w:type="paragraph" w:customStyle="1" w:styleId="A460A42D676A4328BB76A7899B363A1434">
    <w:name w:val="A460A42D676A4328BB76A7899B363A1434"/>
    <w:rsid w:val="00976CD7"/>
    <w:rPr>
      <w:rFonts w:eastAsiaTheme="minorHAnsi"/>
    </w:rPr>
  </w:style>
  <w:style w:type="paragraph" w:customStyle="1" w:styleId="345B70705CC4459FBEC4B08923F1D4324">
    <w:name w:val="345B70705CC4459FBEC4B08923F1D4324"/>
    <w:rsid w:val="00976CD7"/>
    <w:rPr>
      <w:rFonts w:eastAsiaTheme="minorHAnsi"/>
    </w:rPr>
  </w:style>
  <w:style w:type="paragraph" w:customStyle="1" w:styleId="FDFA8D377E01420E8091F56A9E9E207E4">
    <w:name w:val="FDFA8D377E01420E8091F56A9E9E207E4"/>
    <w:rsid w:val="00976CD7"/>
    <w:rPr>
      <w:rFonts w:eastAsiaTheme="minorHAnsi"/>
    </w:rPr>
  </w:style>
  <w:style w:type="paragraph" w:customStyle="1" w:styleId="042D937A16A1456AB49E143E8220B28E28">
    <w:name w:val="042D937A16A1456AB49E143E8220B28E28"/>
    <w:rsid w:val="00976CD7"/>
    <w:rPr>
      <w:rFonts w:eastAsiaTheme="minorHAnsi"/>
    </w:rPr>
  </w:style>
  <w:style w:type="paragraph" w:customStyle="1" w:styleId="9BD2C94226994E439AFFF2A231FCE63428">
    <w:name w:val="9BD2C94226994E439AFFF2A231FCE63428"/>
    <w:rsid w:val="00976CD7"/>
    <w:rPr>
      <w:rFonts w:eastAsiaTheme="minorHAnsi"/>
    </w:rPr>
  </w:style>
  <w:style w:type="paragraph" w:customStyle="1" w:styleId="C504AC193BEB4FD9B0E0F1B7CC861E9228">
    <w:name w:val="C504AC193BEB4FD9B0E0F1B7CC861E9228"/>
    <w:rsid w:val="00976CD7"/>
    <w:rPr>
      <w:rFonts w:eastAsiaTheme="minorHAnsi"/>
    </w:rPr>
  </w:style>
  <w:style w:type="paragraph" w:customStyle="1" w:styleId="AA9416E9BF3B45BEA5335B82430C359528">
    <w:name w:val="AA9416E9BF3B45BEA5335B82430C359528"/>
    <w:rsid w:val="00976CD7"/>
    <w:rPr>
      <w:rFonts w:eastAsiaTheme="minorHAnsi"/>
    </w:rPr>
  </w:style>
  <w:style w:type="paragraph" w:customStyle="1" w:styleId="A67CAFEA04B84DF8960318909F47314228">
    <w:name w:val="A67CAFEA04B84DF8960318909F47314228"/>
    <w:rsid w:val="00976CD7"/>
    <w:rPr>
      <w:rFonts w:eastAsiaTheme="minorHAnsi"/>
    </w:rPr>
  </w:style>
  <w:style w:type="paragraph" w:customStyle="1" w:styleId="32E5837F3A024A3181CD75D72459319A28">
    <w:name w:val="32E5837F3A024A3181CD75D72459319A28"/>
    <w:rsid w:val="00976CD7"/>
    <w:rPr>
      <w:rFonts w:eastAsiaTheme="minorHAnsi"/>
    </w:rPr>
  </w:style>
  <w:style w:type="paragraph" w:customStyle="1" w:styleId="FCE5E498E9634228A0B99AF548F09CE228">
    <w:name w:val="FCE5E498E9634228A0B99AF548F09CE228"/>
    <w:rsid w:val="00976CD7"/>
    <w:rPr>
      <w:rFonts w:eastAsiaTheme="minorHAnsi"/>
    </w:rPr>
  </w:style>
  <w:style w:type="paragraph" w:customStyle="1" w:styleId="94A258AF44FA44A584C55D808D46862D27">
    <w:name w:val="94A258AF44FA44A584C55D808D46862D27"/>
    <w:rsid w:val="00976CD7"/>
    <w:rPr>
      <w:rFonts w:eastAsiaTheme="minorHAnsi"/>
    </w:rPr>
  </w:style>
  <w:style w:type="paragraph" w:customStyle="1" w:styleId="5D4DCAEC63BF4715AF2AC1A577776F8D27">
    <w:name w:val="5D4DCAEC63BF4715AF2AC1A577776F8D27"/>
    <w:rsid w:val="00976CD7"/>
    <w:rPr>
      <w:rFonts w:eastAsiaTheme="minorHAnsi"/>
    </w:rPr>
  </w:style>
  <w:style w:type="paragraph" w:customStyle="1" w:styleId="08AA09C5706240DD80C430A1B4EC67F527">
    <w:name w:val="08AA09C5706240DD80C430A1B4EC67F527"/>
    <w:rsid w:val="00976CD7"/>
    <w:rPr>
      <w:rFonts w:eastAsiaTheme="minorHAnsi"/>
    </w:rPr>
  </w:style>
  <w:style w:type="paragraph" w:customStyle="1" w:styleId="0A79FB17FA844E9F9C5241B6C096C33A27">
    <w:name w:val="0A79FB17FA844E9F9C5241B6C096C33A27"/>
    <w:rsid w:val="00976CD7"/>
    <w:rPr>
      <w:rFonts w:eastAsiaTheme="minorHAnsi"/>
    </w:rPr>
  </w:style>
  <w:style w:type="paragraph" w:customStyle="1" w:styleId="D200C5A41AB446998092D415829049F227">
    <w:name w:val="D200C5A41AB446998092D415829049F227"/>
    <w:rsid w:val="00976CD7"/>
    <w:rPr>
      <w:rFonts w:eastAsiaTheme="minorHAnsi"/>
    </w:rPr>
  </w:style>
  <w:style w:type="paragraph" w:customStyle="1" w:styleId="ADE0E241D93D47169D601028C90DD93227">
    <w:name w:val="ADE0E241D93D47169D601028C90DD93227"/>
    <w:rsid w:val="00976CD7"/>
    <w:rPr>
      <w:rFonts w:eastAsiaTheme="minorHAnsi"/>
    </w:rPr>
  </w:style>
  <w:style w:type="paragraph" w:customStyle="1" w:styleId="B713A39A8F87439C9248D9AA3E8C19E427">
    <w:name w:val="B713A39A8F87439C9248D9AA3E8C19E427"/>
    <w:rsid w:val="00976CD7"/>
    <w:rPr>
      <w:rFonts w:eastAsiaTheme="minorHAnsi"/>
    </w:rPr>
  </w:style>
  <w:style w:type="paragraph" w:customStyle="1" w:styleId="0C24E89DC81745C6B2F697F5F6509B3628">
    <w:name w:val="0C24E89DC81745C6B2F697F5F6509B3628"/>
    <w:rsid w:val="00976CD7"/>
    <w:rPr>
      <w:rFonts w:eastAsiaTheme="minorHAnsi"/>
    </w:rPr>
  </w:style>
  <w:style w:type="paragraph" w:customStyle="1" w:styleId="D7FA40636A7E4A10A0689D61AA5E8B0A28">
    <w:name w:val="D7FA40636A7E4A10A0689D61AA5E8B0A28"/>
    <w:rsid w:val="00976CD7"/>
    <w:rPr>
      <w:rFonts w:eastAsiaTheme="minorHAnsi"/>
    </w:rPr>
  </w:style>
  <w:style w:type="paragraph" w:customStyle="1" w:styleId="168C92763C844D6B8A2AE010E310402528">
    <w:name w:val="168C92763C844D6B8A2AE010E310402528"/>
    <w:rsid w:val="00976CD7"/>
    <w:rPr>
      <w:rFonts w:eastAsiaTheme="minorHAnsi"/>
    </w:rPr>
  </w:style>
  <w:style w:type="paragraph" w:customStyle="1" w:styleId="6E9060A4AB3E4B56858C6C679E44A68128">
    <w:name w:val="6E9060A4AB3E4B56858C6C679E44A68128"/>
    <w:rsid w:val="00976CD7"/>
    <w:rPr>
      <w:rFonts w:eastAsiaTheme="minorHAnsi"/>
    </w:rPr>
  </w:style>
  <w:style w:type="paragraph" w:customStyle="1" w:styleId="9391C2A7AF3347CEB5D1F9ED0DC412B928">
    <w:name w:val="9391C2A7AF3347CEB5D1F9ED0DC412B928"/>
    <w:rsid w:val="00976CD7"/>
    <w:rPr>
      <w:rFonts w:eastAsiaTheme="minorHAnsi"/>
    </w:rPr>
  </w:style>
  <w:style w:type="paragraph" w:customStyle="1" w:styleId="B791A62D941E44BE99292A55140E23AE27">
    <w:name w:val="B791A62D941E44BE99292A55140E23AE27"/>
    <w:rsid w:val="00976CD7"/>
    <w:rPr>
      <w:rFonts w:eastAsiaTheme="minorHAnsi"/>
    </w:rPr>
  </w:style>
  <w:style w:type="paragraph" w:customStyle="1" w:styleId="E9D44376DDFF401690E2E0FC82E6BC1527">
    <w:name w:val="E9D44376DDFF401690E2E0FC82E6BC1527"/>
    <w:rsid w:val="00976CD7"/>
    <w:rPr>
      <w:rFonts w:eastAsiaTheme="minorHAnsi"/>
    </w:rPr>
  </w:style>
  <w:style w:type="paragraph" w:customStyle="1" w:styleId="75A5050D38494AC4A5DC04AC79CCFBB727">
    <w:name w:val="75A5050D38494AC4A5DC04AC79CCFBB727"/>
    <w:rsid w:val="00976CD7"/>
    <w:rPr>
      <w:rFonts w:eastAsiaTheme="minorHAnsi"/>
    </w:rPr>
  </w:style>
  <w:style w:type="paragraph" w:customStyle="1" w:styleId="6B4112C6CA6C4B749C8BDDFCBE6E39B127">
    <w:name w:val="6B4112C6CA6C4B749C8BDDFCBE6E39B127"/>
    <w:rsid w:val="00976CD7"/>
    <w:rPr>
      <w:rFonts w:eastAsiaTheme="minorHAnsi"/>
    </w:rPr>
  </w:style>
  <w:style w:type="paragraph" w:customStyle="1" w:styleId="F2091C0C923F4BFC9ADA67D827011B3826">
    <w:name w:val="F2091C0C923F4BFC9ADA67D827011B3826"/>
    <w:rsid w:val="00976CD7"/>
    <w:rPr>
      <w:rFonts w:eastAsiaTheme="minorHAnsi"/>
    </w:rPr>
  </w:style>
  <w:style w:type="paragraph" w:customStyle="1" w:styleId="4B08E3F283C545E7A5B51CE170E3044326">
    <w:name w:val="4B08E3F283C545E7A5B51CE170E3044326"/>
    <w:rsid w:val="00976CD7"/>
    <w:rPr>
      <w:rFonts w:eastAsiaTheme="minorHAnsi"/>
    </w:rPr>
  </w:style>
  <w:style w:type="paragraph" w:customStyle="1" w:styleId="3FA3A35029A94D2C882F6BD7740C30D826">
    <w:name w:val="3FA3A35029A94D2C882F6BD7740C30D826"/>
    <w:rsid w:val="00976CD7"/>
    <w:rPr>
      <w:rFonts w:eastAsiaTheme="minorHAnsi"/>
    </w:rPr>
  </w:style>
  <w:style w:type="paragraph" w:customStyle="1" w:styleId="5B427326A0754480B6AF266D79EB106026">
    <w:name w:val="5B427326A0754480B6AF266D79EB106026"/>
    <w:rsid w:val="00976CD7"/>
    <w:rPr>
      <w:rFonts w:eastAsiaTheme="minorHAnsi"/>
    </w:rPr>
  </w:style>
  <w:style w:type="paragraph" w:customStyle="1" w:styleId="52D4A6CCDBBF4A0BBE389A355C19482B25">
    <w:name w:val="52D4A6CCDBBF4A0BBE389A355C19482B25"/>
    <w:rsid w:val="00976CD7"/>
    <w:rPr>
      <w:rFonts w:eastAsiaTheme="minorHAnsi"/>
    </w:rPr>
  </w:style>
  <w:style w:type="paragraph" w:customStyle="1" w:styleId="D72C01201E2449EEB73E39823C48CC0025">
    <w:name w:val="D72C01201E2449EEB73E39823C48CC0025"/>
    <w:rsid w:val="00976CD7"/>
    <w:rPr>
      <w:rFonts w:eastAsiaTheme="minorHAnsi"/>
    </w:rPr>
  </w:style>
  <w:style w:type="paragraph" w:customStyle="1" w:styleId="240B2E2EB0EF48369C53862C4D3D70B725">
    <w:name w:val="240B2E2EB0EF48369C53862C4D3D70B725"/>
    <w:rsid w:val="00976CD7"/>
    <w:rPr>
      <w:rFonts w:eastAsiaTheme="minorHAnsi"/>
    </w:rPr>
  </w:style>
  <w:style w:type="paragraph" w:customStyle="1" w:styleId="25A26B44403B4AC19F1208BC59A4AAB125">
    <w:name w:val="25A26B44403B4AC19F1208BC59A4AAB125"/>
    <w:rsid w:val="00976CD7"/>
    <w:rPr>
      <w:rFonts w:eastAsiaTheme="minorHAnsi"/>
    </w:rPr>
  </w:style>
  <w:style w:type="paragraph" w:customStyle="1" w:styleId="F783C17E87B34BE3A1705751FDA3181025">
    <w:name w:val="F783C17E87B34BE3A1705751FDA3181025"/>
    <w:rsid w:val="00976CD7"/>
    <w:rPr>
      <w:rFonts w:eastAsiaTheme="minorHAnsi"/>
    </w:rPr>
  </w:style>
  <w:style w:type="paragraph" w:customStyle="1" w:styleId="F66A9E7633244ED9AF2A97DED92618B88">
    <w:name w:val="F66A9E7633244ED9AF2A97DED92618B88"/>
    <w:rsid w:val="00976CD7"/>
    <w:rPr>
      <w:rFonts w:eastAsiaTheme="minorHAnsi"/>
    </w:rPr>
  </w:style>
  <w:style w:type="paragraph" w:customStyle="1" w:styleId="CD8301633D9044D6A8FC0A7B0C6DC2F67">
    <w:name w:val="CD8301633D9044D6A8FC0A7B0C6DC2F67"/>
    <w:rsid w:val="00976CD7"/>
    <w:rPr>
      <w:rFonts w:eastAsiaTheme="minorHAnsi"/>
    </w:rPr>
  </w:style>
  <w:style w:type="paragraph" w:customStyle="1" w:styleId="82211124C8BB45E5AF4DA6A2FB8D8AF813">
    <w:name w:val="82211124C8BB45E5AF4DA6A2FB8D8AF813"/>
    <w:rsid w:val="00976CD7"/>
    <w:rPr>
      <w:rFonts w:eastAsiaTheme="minorHAnsi"/>
    </w:rPr>
  </w:style>
  <w:style w:type="paragraph" w:customStyle="1" w:styleId="E3A5CE5CB52E49AC85027EACE7E0B6687">
    <w:name w:val="E3A5CE5CB52E49AC85027EACE7E0B6687"/>
    <w:rsid w:val="00976CD7"/>
    <w:rPr>
      <w:rFonts w:eastAsiaTheme="minorHAnsi"/>
    </w:rPr>
  </w:style>
  <w:style w:type="paragraph" w:customStyle="1" w:styleId="C2CA344C7288430FBD7171C4EB4ABEF17">
    <w:name w:val="C2CA344C7288430FBD7171C4EB4ABEF17"/>
    <w:rsid w:val="00976CD7"/>
    <w:rPr>
      <w:rFonts w:eastAsiaTheme="minorHAnsi"/>
    </w:rPr>
  </w:style>
  <w:style w:type="paragraph" w:customStyle="1" w:styleId="A00D71B8707842518B9168D8E8224AFA4">
    <w:name w:val="A00D71B8707842518B9168D8E8224AFA4"/>
    <w:rsid w:val="00976CD7"/>
    <w:rPr>
      <w:rFonts w:eastAsiaTheme="minorHAnsi"/>
    </w:rPr>
  </w:style>
  <w:style w:type="paragraph" w:customStyle="1" w:styleId="BD6C39378F8944C8ABA0F00658DF71DC4">
    <w:name w:val="BD6C39378F8944C8ABA0F00658DF71DC4"/>
    <w:rsid w:val="00976CD7"/>
    <w:rPr>
      <w:rFonts w:eastAsiaTheme="minorHAnsi"/>
    </w:rPr>
  </w:style>
  <w:style w:type="paragraph" w:customStyle="1" w:styleId="4D0208B363214C0F96666E6425EA33F92">
    <w:name w:val="4D0208B363214C0F96666E6425EA33F92"/>
    <w:rsid w:val="00976CD7"/>
    <w:pPr>
      <w:ind w:left="720"/>
      <w:contextualSpacing/>
    </w:pPr>
    <w:rPr>
      <w:rFonts w:eastAsiaTheme="minorHAnsi"/>
    </w:rPr>
  </w:style>
  <w:style w:type="paragraph" w:customStyle="1" w:styleId="006BE51B99804D91B0102F3F35DC6D733">
    <w:name w:val="006BE51B99804D91B0102F3F35DC6D733"/>
    <w:rsid w:val="00976CD7"/>
    <w:pPr>
      <w:ind w:left="720"/>
      <w:contextualSpacing/>
    </w:pPr>
    <w:rPr>
      <w:rFonts w:eastAsiaTheme="minorHAnsi"/>
    </w:rPr>
  </w:style>
  <w:style w:type="paragraph" w:customStyle="1" w:styleId="B8A2AF8BDC6D4BAC851D9E63349F04DD3">
    <w:name w:val="B8A2AF8BDC6D4BAC851D9E63349F04DD3"/>
    <w:rsid w:val="00976CD7"/>
    <w:pPr>
      <w:ind w:left="720"/>
      <w:contextualSpacing/>
    </w:pPr>
    <w:rPr>
      <w:rFonts w:eastAsiaTheme="minorHAnsi"/>
    </w:rPr>
  </w:style>
  <w:style w:type="paragraph" w:customStyle="1" w:styleId="F75160EB5FD1434091827A9444724F353">
    <w:name w:val="F75160EB5FD1434091827A9444724F353"/>
    <w:rsid w:val="00976CD7"/>
    <w:pPr>
      <w:ind w:left="720"/>
      <w:contextualSpacing/>
    </w:pPr>
    <w:rPr>
      <w:rFonts w:eastAsiaTheme="minorHAnsi"/>
    </w:rPr>
  </w:style>
  <w:style w:type="paragraph" w:customStyle="1" w:styleId="76FAE90402A447D8A9974D74626059391">
    <w:name w:val="76FAE90402A447D8A9974D74626059391"/>
    <w:rsid w:val="00976CD7"/>
    <w:rPr>
      <w:rFonts w:eastAsiaTheme="minorHAnsi"/>
    </w:rPr>
  </w:style>
  <w:style w:type="paragraph" w:customStyle="1" w:styleId="DEF7451C8EDC4A4FA627EC1C78BBB2A535">
    <w:name w:val="DEF7451C8EDC4A4FA627EC1C78BBB2A535"/>
    <w:rsid w:val="00976CD7"/>
    <w:rPr>
      <w:rFonts w:eastAsiaTheme="minorHAnsi"/>
    </w:rPr>
  </w:style>
  <w:style w:type="paragraph" w:customStyle="1" w:styleId="11A8A4BA9EE4453D9E861DD45338B12135">
    <w:name w:val="11A8A4BA9EE4453D9E861DD45338B12135"/>
    <w:rsid w:val="00976CD7"/>
    <w:rPr>
      <w:rFonts w:eastAsiaTheme="minorHAnsi"/>
    </w:rPr>
  </w:style>
  <w:style w:type="paragraph" w:customStyle="1" w:styleId="C54B2284341E4C94BF463870C8426F4335">
    <w:name w:val="C54B2284341E4C94BF463870C8426F4335"/>
    <w:rsid w:val="00976CD7"/>
    <w:rPr>
      <w:rFonts w:eastAsiaTheme="minorHAnsi"/>
    </w:rPr>
  </w:style>
  <w:style w:type="paragraph" w:customStyle="1" w:styleId="842FA5644EBC46AA8610ECE94DC90AF64">
    <w:name w:val="842FA5644EBC46AA8610ECE94DC90AF64"/>
    <w:rsid w:val="00976CD7"/>
    <w:rPr>
      <w:rFonts w:eastAsiaTheme="minorHAnsi"/>
    </w:rPr>
  </w:style>
  <w:style w:type="paragraph" w:customStyle="1" w:styleId="458A5211595F4D9D8FDF9D454D3BC70735">
    <w:name w:val="458A5211595F4D9D8FDF9D454D3BC70735"/>
    <w:rsid w:val="00976CD7"/>
    <w:rPr>
      <w:rFonts w:eastAsiaTheme="minorHAnsi"/>
    </w:rPr>
  </w:style>
  <w:style w:type="paragraph" w:customStyle="1" w:styleId="A460A42D676A4328BB76A7899B363A1435">
    <w:name w:val="A460A42D676A4328BB76A7899B363A1435"/>
    <w:rsid w:val="00976CD7"/>
    <w:rPr>
      <w:rFonts w:eastAsiaTheme="minorHAnsi"/>
    </w:rPr>
  </w:style>
  <w:style w:type="paragraph" w:customStyle="1" w:styleId="345B70705CC4459FBEC4B08923F1D4325">
    <w:name w:val="345B70705CC4459FBEC4B08923F1D4325"/>
    <w:rsid w:val="00976CD7"/>
    <w:rPr>
      <w:rFonts w:eastAsiaTheme="minorHAnsi"/>
    </w:rPr>
  </w:style>
  <w:style w:type="paragraph" w:customStyle="1" w:styleId="FDFA8D377E01420E8091F56A9E9E207E5">
    <w:name w:val="FDFA8D377E01420E8091F56A9E9E207E5"/>
    <w:rsid w:val="00976CD7"/>
    <w:rPr>
      <w:rFonts w:eastAsiaTheme="minorHAnsi"/>
    </w:rPr>
  </w:style>
  <w:style w:type="paragraph" w:customStyle="1" w:styleId="042D937A16A1456AB49E143E8220B28E29">
    <w:name w:val="042D937A16A1456AB49E143E8220B28E29"/>
    <w:rsid w:val="00976CD7"/>
    <w:rPr>
      <w:rFonts w:eastAsiaTheme="minorHAnsi"/>
    </w:rPr>
  </w:style>
  <w:style w:type="paragraph" w:customStyle="1" w:styleId="9BD2C94226994E439AFFF2A231FCE63429">
    <w:name w:val="9BD2C94226994E439AFFF2A231FCE63429"/>
    <w:rsid w:val="00976CD7"/>
    <w:rPr>
      <w:rFonts w:eastAsiaTheme="minorHAnsi"/>
    </w:rPr>
  </w:style>
  <w:style w:type="paragraph" w:customStyle="1" w:styleId="C504AC193BEB4FD9B0E0F1B7CC861E9229">
    <w:name w:val="C504AC193BEB4FD9B0E0F1B7CC861E9229"/>
    <w:rsid w:val="00976CD7"/>
    <w:rPr>
      <w:rFonts w:eastAsiaTheme="minorHAnsi"/>
    </w:rPr>
  </w:style>
  <w:style w:type="paragraph" w:customStyle="1" w:styleId="AA9416E9BF3B45BEA5335B82430C359529">
    <w:name w:val="AA9416E9BF3B45BEA5335B82430C359529"/>
    <w:rsid w:val="00976CD7"/>
    <w:rPr>
      <w:rFonts w:eastAsiaTheme="minorHAnsi"/>
    </w:rPr>
  </w:style>
  <w:style w:type="paragraph" w:customStyle="1" w:styleId="A67CAFEA04B84DF8960318909F47314229">
    <w:name w:val="A67CAFEA04B84DF8960318909F47314229"/>
    <w:rsid w:val="00976CD7"/>
    <w:rPr>
      <w:rFonts w:eastAsiaTheme="minorHAnsi"/>
    </w:rPr>
  </w:style>
  <w:style w:type="paragraph" w:customStyle="1" w:styleId="32E5837F3A024A3181CD75D72459319A29">
    <w:name w:val="32E5837F3A024A3181CD75D72459319A29"/>
    <w:rsid w:val="00976CD7"/>
    <w:rPr>
      <w:rFonts w:eastAsiaTheme="minorHAnsi"/>
    </w:rPr>
  </w:style>
  <w:style w:type="paragraph" w:customStyle="1" w:styleId="FCE5E498E9634228A0B99AF548F09CE229">
    <w:name w:val="FCE5E498E9634228A0B99AF548F09CE229"/>
    <w:rsid w:val="00976CD7"/>
    <w:rPr>
      <w:rFonts w:eastAsiaTheme="minorHAnsi"/>
    </w:rPr>
  </w:style>
  <w:style w:type="paragraph" w:customStyle="1" w:styleId="94A258AF44FA44A584C55D808D46862D28">
    <w:name w:val="94A258AF44FA44A584C55D808D46862D28"/>
    <w:rsid w:val="00976CD7"/>
    <w:rPr>
      <w:rFonts w:eastAsiaTheme="minorHAnsi"/>
    </w:rPr>
  </w:style>
  <w:style w:type="paragraph" w:customStyle="1" w:styleId="5D4DCAEC63BF4715AF2AC1A577776F8D28">
    <w:name w:val="5D4DCAEC63BF4715AF2AC1A577776F8D28"/>
    <w:rsid w:val="00976CD7"/>
    <w:rPr>
      <w:rFonts w:eastAsiaTheme="minorHAnsi"/>
    </w:rPr>
  </w:style>
  <w:style w:type="paragraph" w:customStyle="1" w:styleId="08AA09C5706240DD80C430A1B4EC67F528">
    <w:name w:val="08AA09C5706240DD80C430A1B4EC67F528"/>
    <w:rsid w:val="00976CD7"/>
    <w:rPr>
      <w:rFonts w:eastAsiaTheme="minorHAnsi"/>
    </w:rPr>
  </w:style>
  <w:style w:type="paragraph" w:customStyle="1" w:styleId="0A79FB17FA844E9F9C5241B6C096C33A28">
    <w:name w:val="0A79FB17FA844E9F9C5241B6C096C33A28"/>
    <w:rsid w:val="00976CD7"/>
    <w:rPr>
      <w:rFonts w:eastAsiaTheme="minorHAnsi"/>
    </w:rPr>
  </w:style>
  <w:style w:type="paragraph" w:customStyle="1" w:styleId="D200C5A41AB446998092D415829049F228">
    <w:name w:val="D200C5A41AB446998092D415829049F228"/>
    <w:rsid w:val="00976CD7"/>
    <w:rPr>
      <w:rFonts w:eastAsiaTheme="minorHAnsi"/>
    </w:rPr>
  </w:style>
  <w:style w:type="paragraph" w:customStyle="1" w:styleId="ADE0E241D93D47169D601028C90DD93228">
    <w:name w:val="ADE0E241D93D47169D601028C90DD93228"/>
    <w:rsid w:val="00976CD7"/>
    <w:rPr>
      <w:rFonts w:eastAsiaTheme="minorHAnsi"/>
    </w:rPr>
  </w:style>
  <w:style w:type="paragraph" w:customStyle="1" w:styleId="B713A39A8F87439C9248D9AA3E8C19E428">
    <w:name w:val="B713A39A8F87439C9248D9AA3E8C19E428"/>
    <w:rsid w:val="00976CD7"/>
    <w:rPr>
      <w:rFonts w:eastAsiaTheme="minorHAnsi"/>
    </w:rPr>
  </w:style>
  <w:style w:type="paragraph" w:customStyle="1" w:styleId="0C24E89DC81745C6B2F697F5F6509B3629">
    <w:name w:val="0C24E89DC81745C6B2F697F5F6509B3629"/>
    <w:rsid w:val="00976CD7"/>
    <w:rPr>
      <w:rFonts w:eastAsiaTheme="minorHAnsi"/>
    </w:rPr>
  </w:style>
  <w:style w:type="paragraph" w:customStyle="1" w:styleId="D7FA40636A7E4A10A0689D61AA5E8B0A29">
    <w:name w:val="D7FA40636A7E4A10A0689D61AA5E8B0A29"/>
    <w:rsid w:val="00976CD7"/>
    <w:rPr>
      <w:rFonts w:eastAsiaTheme="minorHAnsi"/>
    </w:rPr>
  </w:style>
  <w:style w:type="paragraph" w:customStyle="1" w:styleId="168C92763C844D6B8A2AE010E310402529">
    <w:name w:val="168C92763C844D6B8A2AE010E310402529"/>
    <w:rsid w:val="00976CD7"/>
    <w:rPr>
      <w:rFonts w:eastAsiaTheme="minorHAnsi"/>
    </w:rPr>
  </w:style>
  <w:style w:type="paragraph" w:customStyle="1" w:styleId="6E9060A4AB3E4B56858C6C679E44A68129">
    <w:name w:val="6E9060A4AB3E4B56858C6C679E44A68129"/>
    <w:rsid w:val="00976CD7"/>
    <w:rPr>
      <w:rFonts w:eastAsiaTheme="minorHAnsi"/>
    </w:rPr>
  </w:style>
  <w:style w:type="paragraph" w:customStyle="1" w:styleId="9391C2A7AF3347CEB5D1F9ED0DC412B929">
    <w:name w:val="9391C2A7AF3347CEB5D1F9ED0DC412B929"/>
    <w:rsid w:val="00976CD7"/>
    <w:rPr>
      <w:rFonts w:eastAsiaTheme="minorHAnsi"/>
    </w:rPr>
  </w:style>
  <w:style w:type="paragraph" w:customStyle="1" w:styleId="B791A62D941E44BE99292A55140E23AE28">
    <w:name w:val="B791A62D941E44BE99292A55140E23AE28"/>
    <w:rsid w:val="00976CD7"/>
    <w:rPr>
      <w:rFonts w:eastAsiaTheme="minorHAnsi"/>
    </w:rPr>
  </w:style>
  <w:style w:type="paragraph" w:customStyle="1" w:styleId="E9D44376DDFF401690E2E0FC82E6BC1528">
    <w:name w:val="E9D44376DDFF401690E2E0FC82E6BC1528"/>
    <w:rsid w:val="00976CD7"/>
    <w:rPr>
      <w:rFonts w:eastAsiaTheme="minorHAnsi"/>
    </w:rPr>
  </w:style>
  <w:style w:type="paragraph" w:customStyle="1" w:styleId="75A5050D38494AC4A5DC04AC79CCFBB728">
    <w:name w:val="75A5050D38494AC4A5DC04AC79CCFBB728"/>
    <w:rsid w:val="00976CD7"/>
    <w:rPr>
      <w:rFonts w:eastAsiaTheme="minorHAnsi"/>
    </w:rPr>
  </w:style>
  <w:style w:type="paragraph" w:customStyle="1" w:styleId="6B4112C6CA6C4B749C8BDDFCBE6E39B128">
    <w:name w:val="6B4112C6CA6C4B749C8BDDFCBE6E39B128"/>
    <w:rsid w:val="00976CD7"/>
    <w:rPr>
      <w:rFonts w:eastAsiaTheme="minorHAnsi"/>
    </w:rPr>
  </w:style>
  <w:style w:type="paragraph" w:customStyle="1" w:styleId="F2091C0C923F4BFC9ADA67D827011B3827">
    <w:name w:val="F2091C0C923F4BFC9ADA67D827011B3827"/>
    <w:rsid w:val="00976CD7"/>
    <w:rPr>
      <w:rFonts w:eastAsiaTheme="minorHAnsi"/>
    </w:rPr>
  </w:style>
  <w:style w:type="paragraph" w:customStyle="1" w:styleId="4B08E3F283C545E7A5B51CE170E3044327">
    <w:name w:val="4B08E3F283C545E7A5B51CE170E3044327"/>
    <w:rsid w:val="00976CD7"/>
    <w:rPr>
      <w:rFonts w:eastAsiaTheme="minorHAnsi"/>
    </w:rPr>
  </w:style>
  <w:style w:type="paragraph" w:customStyle="1" w:styleId="3FA3A35029A94D2C882F6BD7740C30D827">
    <w:name w:val="3FA3A35029A94D2C882F6BD7740C30D827"/>
    <w:rsid w:val="00976CD7"/>
    <w:rPr>
      <w:rFonts w:eastAsiaTheme="minorHAnsi"/>
    </w:rPr>
  </w:style>
  <w:style w:type="paragraph" w:customStyle="1" w:styleId="5B427326A0754480B6AF266D79EB106027">
    <w:name w:val="5B427326A0754480B6AF266D79EB106027"/>
    <w:rsid w:val="00976CD7"/>
    <w:rPr>
      <w:rFonts w:eastAsiaTheme="minorHAnsi"/>
    </w:rPr>
  </w:style>
  <w:style w:type="paragraph" w:customStyle="1" w:styleId="52D4A6CCDBBF4A0BBE389A355C19482B26">
    <w:name w:val="52D4A6CCDBBF4A0BBE389A355C19482B26"/>
    <w:rsid w:val="00976CD7"/>
    <w:rPr>
      <w:rFonts w:eastAsiaTheme="minorHAnsi"/>
    </w:rPr>
  </w:style>
  <w:style w:type="paragraph" w:customStyle="1" w:styleId="D72C01201E2449EEB73E39823C48CC0026">
    <w:name w:val="D72C01201E2449EEB73E39823C48CC0026"/>
    <w:rsid w:val="00976CD7"/>
    <w:rPr>
      <w:rFonts w:eastAsiaTheme="minorHAnsi"/>
    </w:rPr>
  </w:style>
  <w:style w:type="paragraph" w:customStyle="1" w:styleId="240B2E2EB0EF48369C53862C4D3D70B726">
    <w:name w:val="240B2E2EB0EF48369C53862C4D3D70B726"/>
    <w:rsid w:val="00976CD7"/>
    <w:rPr>
      <w:rFonts w:eastAsiaTheme="minorHAnsi"/>
    </w:rPr>
  </w:style>
  <w:style w:type="paragraph" w:customStyle="1" w:styleId="25A26B44403B4AC19F1208BC59A4AAB126">
    <w:name w:val="25A26B44403B4AC19F1208BC59A4AAB126"/>
    <w:rsid w:val="00976CD7"/>
    <w:rPr>
      <w:rFonts w:eastAsiaTheme="minorHAnsi"/>
    </w:rPr>
  </w:style>
  <w:style w:type="paragraph" w:customStyle="1" w:styleId="F783C17E87B34BE3A1705751FDA3181026">
    <w:name w:val="F783C17E87B34BE3A1705751FDA3181026"/>
    <w:rsid w:val="00976CD7"/>
    <w:rPr>
      <w:rFonts w:eastAsiaTheme="minorHAnsi"/>
    </w:rPr>
  </w:style>
  <w:style w:type="paragraph" w:customStyle="1" w:styleId="F66A9E7633244ED9AF2A97DED92618B89">
    <w:name w:val="F66A9E7633244ED9AF2A97DED92618B89"/>
    <w:rsid w:val="00976CD7"/>
    <w:rPr>
      <w:rFonts w:eastAsiaTheme="minorHAnsi"/>
    </w:rPr>
  </w:style>
  <w:style w:type="paragraph" w:customStyle="1" w:styleId="CD8301633D9044D6A8FC0A7B0C6DC2F68">
    <w:name w:val="CD8301633D9044D6A8FC0A7B0C6DC2F68"/>
    <w:rsid w:val="00976CD7"/>
    <w:rPr>
      <w:rFonts w:eastAsiaTheme="minorHAnsi"/>
    </w:rPr>
  </w:style>
  <w:style w:type="paragraph" w:customStyle="1" w:styleId="82211124C8BB45E5AF4DA6A2FB8D8AF814">
    <w:name w:val="82211124C8BB45E5AF4DA6A2FB8D8AF814"/>
    <w:rsid w:val="00976CD7"/>
    <w:rPr>
      <w:rFonts w:eastAsiaTheme="minorHAnsi"/>
    </w:rPr>
  </w:style>
  <w:style w:type="paragraph" w:customStyle="1" w:styleId="E3A5CE5CB52E49AC85027EACE7E0B6688">
    <w:name w:val="E3A5CE5CB52E49AC85027EACE7E0B6688"/>
    <w:rsid w:val="00976CD7"/>
    <w:rPr>
      <w:rFonts w:eastAsiaTheme="minorHAnsi"/>
    </w:rPr>
  </w:style>
  <w:style w:type="paragraph" w:customStyle="1" w:styleId="C2CA344C7288430FBD7171C4EB4ABEF18">
    <w:name w:val="C2CA344C7288430FBD7171C4EB4ABEF18"/>
    <w:rsid w:val="00976CD7"/>
    <w:rPr>
      <w:rFonts w:eastAsiaTheme="minorHAnsi"/>
    </w:rPr>
  </w:style>
  <w:style w:type="paragraph" w:customStyle="1" w:styleId="A00D71B8707842518B9168D8E8224AFA5">
    <w:name w:val="A00D71B8707842518B9168D8E8224AFA5"/>
    <w:rsid w:val="00976CD7"/>
    <w:rPr>
      <w:rFonts w:eastAsiaTheme="minorHAnsi"/>
    </w:rPr>
  </w:style>
  <w:style w:type="paragraph" w:customStyle="1" w:styleId="BD6C39378F8944C8ABA0F00658DF71DC5">
    <w:name w:val="BD6C39378F8944C8ABA0F00658DF71DC5"/>
    <w:rsid w:val="00976CD7"/>
    <w:rPr>
      <w:rFonts w:eastAsiaTheme="minorHAnsi"/>
    </w:rPr>
  </w:style>
  <w:style w:type="paragraph" w:customStyle="1" w:styleId="4D0208B363214C0F96666E6425EA33F93">
    <w:name w:val="4D0208B363214C0F96666E6425EA33F93"/>
    <w:rsid w:val="00976CD7"/>
    <w:pPr>
      <w:ind w:left="720"/>
      <w:contextualSpacing/>
    </w:pPr>
    <w:rPr>
      <w:rFonts w:eastAsiaTheme="minorHAnsi"/>
    </w:rPr>
  </w:style>
  <w:style w:type="paragraph" w:customStyle="1" w:styleId="006BE51B99804D91B0102F3F35DC6D734">
    <w:name w:val="006BE51B99804D91B0102F3F35DC6D734"/>
    <w:rsid w:val="00976CD7"/>
    <w:pPr>
      <w:ind w:left="720"/>
      <w:contextualSpacing/>
    </w:pPr>
    <w:rPr>
      <w:rFonts w:eastAsiaTheme="minorHAnsi"/>
    </w:rPr>
  </w:style>
  <w:style w:type="paragraph" w:customStyle="1" w:styleId="B8A2AF8BDC6D4BAC851D9E63349F04DD4">
    <w:name w:val="B8A2AF8BDC6D4BAC851D9E63349F04DD4"/>
    <w:rsid w:val="00976CD7"/>
    <w:pPr>
      <w:ind w:left="720"/>
      <w:contextualSpacing/>
    </w:pPr>
    <w:rPr>
      <w:rFonts w:eastAsiaTheme="minorHAnsi"/>
    </w:rPr>
  </w:style>
  <w:style w:type="paragraph" w:customStyle="1" w:styleId="F75160EB5FD1434091827A9444724F354">
    <w:name w:val="F75160EB5FD1434091827A9444724F354"/>
    <w:rsid w:val="00976CD7"/>
    <w:pPr>
      <w:ind w:left="720"/>
      <w:contextualSpacing/>
    </w:pPr>
    <w:rPr>
      <w:rFonts w:eastAsiaTheme="minorHAnsi"/>
    </w:rPr>
  </w:style>
  <w:style w:type="paragraph" w:customStyle="1" w:styleId="76FAE90402A447D8A9974D74626059392">
    <w:name w:val="76FAE90402A447D8A9974D74626059392"/>
    <w:rsid w:val="00976CD7"/>
    <w:rPr>
      <w:rFonts w:eastAsiaTheme="minorHAnsi"/>
    </w:rPr>
  </w:style>
  <w:style w:type="paragraph" w:customStyle="1" w:styleId="DEF7451C8EDC4A4FA627EC1C78BBB2A536">
    <w:name w:val="DEF7451C8EDC4A4FA627EC1C78BBB2A536"/>
    <w:rsid w:val="00976CD7"/>
    <w:rPr>
      <w:rFonts w:eastAsiaTheme="minorHAnsi"/>
    </w:rPr>
  </w:style>
  <w:style w:type="paragraph" w:customStyle="1" w:styleId="11A8A4BA9EE4453D9E861DD45338B12136">
    <w:name w:val="11A8A4BA9EE4453D9E861DD45338B12136"/>
    <w:rsid w:val="00976CD7"/>
    <w:rPr>
      <w:rFonts w:eastAsiaTheme="minorHAnsi"/>
    </w:rPr>
  </w:style>
  <w:style w:type="paragraph" w:customStyle="1" w:styleId="C54B2284341E4C94BF463870C8426F4336">
    <w:name w:val="C54B2284341E4C94BF463870C8426F4336"/>
    <w:rsid w:val="00976CD7"/>
    <w:rPr>
      <w:rFonts w:eastAsiaTheme="minorHAnsi"/>
    </w:rPr>
  </w:style>
  <w:style w:type="paragraph" w:customStyle="1" w:styleId="842FA5644EBC46AA8610ECE94DC90AF65">
    <w:name w:val="842FA5644EBC46AA8610ECE94DC90AF65"/>
    <w:rsid w:val="00976CD7"/>
    <w:rPr>
      <w:rFonts w:eastAsiaTheme="minorHAnsi"/>
    </w:rPr>
  </w:style>
  <w:style w:type="paragraph" w:customStyle="1" w:styleId="458A5211595F4D9D8FDF9D454D3BC70736">
    <w:name w:val="458A5211595F4D9D8FDF9D454D3BC70736"/>
    <w:rsid w:val="00976CD7"/>
    <w:rPr>
      <w:rFonts w:eastAsiaTheme="minorHAnsi"/>
    </w:rPr>
  </w:style>
  <w:style w:type="paragraph" w:customStyle="1" w:styleId="A460A42D676A4328BB76A7899B363A1436">
    <w:name w:val="A460A42D676A4328BB76A7899B363A1436"/>
    <w:rsid w:val="00976CD7"/>
    <w:rPr>
      <w:rFonts w:eastAsiaTheme="minorHAnsi"/>
    </w:rPr>
  </w:style>
  <w:style w:type="paragraph" w:customStyle="1" w:styleId="345B70705CC4459FBEC4B08923F1D4326">
    <w:name w:val="345B70705CC4459FBEC4B08923F1D4326"/>
    <w:rsid w:val="00976CD7"/>
    <w:rPr>
      <w:rFonts w:eastAsiaTheme="minorHAnsi"/>
    </w:rPr>
  </w:style>
  <w:style w:type="paragraph" w:customStyle="1" w:styleId="FDFA8D377E01420E8091F56A9E9E207E6">
    <w:name w:val="FDFA8D377E01420E8091F56A9E9E207E6"/>
    <w:rsid w:val="00976CD7"/>
    <w:rPr>
      <w:rFonts w:eastAsiaTheme="minorHAnsi"/>
    </w:rPr>
  </w:style>
  <w:style w:type="paragraph" w:customStyle="1" w:styleId="042D937A16A1456AB49E143E8220B28E30">
    <w:name w:val="042D937A16A1456AB49E143E8220B28E30"/>
    <w:rsid w:val="00976CD7"/>
    <w:rPr>
      <w:rFonts w:eastAsiaTheme="minorHAnsi"/>
    </w:rPr>
  </w:style>
  <w:style w:type="paragraph" w:customStyle="1" w:styleId="9BD2C94226994E439AFFF2A231FCE63430">
    <w:name w:val="9BD2C94226994E439AFFF2A231FCE63430"/>
    <w:rsid w:val="00976CD7"/>
    <w:rPr>
      <w:rFonts w:eastAsiaTheme="minorHAnsi"/>
    </w:rPr>
  </w:style>
  <w:style w:type="paragraph" w:customStyle="1" w:styleId="C504AC193BEB4FD9B0E0F1B7CC861E9230">
    <w:name w:val="C504AC193BEB4FD9B0E0F1B7CC861E9230"/>
    <w:rsid w:val="00976CD7"/>
    <w:rPr>
      <w:rFonts w:eastAsiaTheme="minorHAnsi"/>
    </w:rPr>
  </w:style>
  <w:style w:type="paragraph" w:customStyle="1" w:styleId="AA9416E9BF3B45BEA5335B82430C359530">
    <w:name w:val="AA9416E9BF3B45BEA5335B82430C359530"/>
    <w:rsid w:val="00976CD7"/>
    <w:rPr>
      <w:rFonts w:eastAsiaTheme="minorHAnsi"/>
    </w:rPr>
  </w:style>
  <w:style w:type="paragraph" w:customStyle="1" w:styleId="A67CAFEA04B84DF8960318909F47314230">
    <w:name w:val="A67CAFEA04B84DF8960318909F47314230"/>
    <w:rsid w:val="00976CD7"/>
    <w:rPr>
      <w:rFonts w:eastAsiaTheme="minorHAnsi"/>
    </w:rPr>
  </w:style>
  <w:style w:type="paragraph" w:customStyle="1" w:styleId="32E5837F3A024A3181CD75D72459319A30">
    <w:name w:val="32E5837F3A024A3181CD75D72459319A30"/>
    <w:rsid w:val="00976CD7"/>
    <w:rPr>
      <w:rFonts w:eastAsiaTheme="minorHAnsi"/>
    </w:rPr>
  </w:style>
  <w:style w:type="paragraph" w:customStyle="1" w:styleId="FCE5E498E9634228A0B99AF548F09CE230">
    <w:name w:val="FCE5E498E9634228A0B99AF548F09CE230"/>
    <w:rsid w:val="00976CD7"/>
    <w:rPr>
      <w:rFonts w:eastAsiaTheme="minorHAnsi"/>
    </w:rPr>
  </w:style>
  <w:style w:type="paragraph" w:customStyle="1" w:styleId="94A258AF44FA44A584C55D808D46862D29">
    <w:name w:val="94A258AF44FA44A584C55D808D46862D29"/>
    <w:rsid w:val="00976CD7"/>
    <w:rPr>
      <w:rFonts w:eastAsiaTheme="minorHAnsi"/>
    </w:rPr>
  </w:style>
  <w:style w:type="paragraph" w:customStyle="1" w:styleId="5D4DCAEC63BF4715AF2AC1A577776F8D29">
    <w:name w:val="5D4DCAEC63BF4715AF2AC1A577776F8D29"/>
    <w:rsid w:val="00976CD7"/>
    <w:rPr>
      <w:rFonts w:eastAsiaTheme="minorHAnsi"/>
    </w:rPr>
  </w:style>
  <w:style w:type="paragraph" w:customStyle="1" w:styleId="08AA09C5706240DD80C430A1B4EC67F529">
    <w:name w:val="08AA09C5706240DD80C430A1B4EC67F529"/>
    <w:rsid w:val="00976CD7"/>
    <w:rPr>
      <w:rFonts w:eastAsiaTheme="minorHAnsi"/>
    </w:rPr>
  </w:style>
  <w:style w:type="paragraph" w:customStyle="1" w:styleId="0A79FB17FA844E9F9C5241B6C096C33A29">
    <w:name w:val="0A79FB17FA844E9F9C5241B6C096C33A29"/>
    <w:rsid w:val="00976CD7"/>
    <w:rPr>
      <w:rFonts w:eastAsiaTheme="minorHAnsi"/>
    </w:rPr>
  </w:style>
  <w:style w:type="paragraph" w:customStyle="1" w:styleId="D200C5A41AB446998092D415829049F229">
    <w:name w:val="D200C5A41AB446998092D415829049F229"/>
    <w:rsid w:val="00976CD7"/>
    <w:rPr>
      <w:rFonts w:eastAsiaTheme="minorHAnsi"/>
    </w:rPr>
  </w:style>
  <w:style w:type="paragraph" w:customStyle="1" w:styleId="ADE0E241D93D47169D601028C90DD93229">
    <w:name w:val="ADE0E241D93D47169D601028C90DD93229"/>
    <w:rsid w:val="00976CD7"/>
    <w:rPr>
      <w:rFonts w:eastAsiaTheme="minorHAnsi"/>
    </w:rPr>
  </w:style>
  <w:style w:type="paragraph" w:customStyle="1" w:styleId="B713A39A8F87439C9248D9AA3E8C19E429">
    <w:name w:val="B713A39A8F87439C9248D9AA3E8C19E429"/>
    <w:rsid w:val="00976CD7"/>
    <w:rPr>
      <w:rFonts w:eastAsiaTheme="minorHAnsi"/>
    </w:rPr>
  </w:style>
  <w:style w:type="paragraph" w:customStyle="1" w:styleId="0C24E89DC81745C6B2F697F5F6509B3630">
    <w:name w:val="0C24E89DC81745C6B2F697F5F6509B3630"/>
    <w:rsid w:val="00976CD7"/>
    <w:rPr>
      <w:rFonts w:eastAsiaTheme="minorHAnsi"/>
    </w:rPr>
  </w:style>
  <w:style w:type="paragraph" w:customStyle="1" w:styleId="D7FA40636A7E4A10A0689D61AA5E8B0A30">
    <w:name w:val="D7FA40636A7E4A10A0689D61AA5E8B0A30"/>
    <w:rsid w:val="00976CD7"/>
    <w:rPr>
      <w:rFonts w:eastAsiaTheme="minorHAnsi"/>
    </w:rPr>
  </w:style>
  <w:style w:type="paragraph" w:customStyle="1" w:styleId="168C92763C844D6B8A2AE010E310402530">
    <w:name w:val="168C92763C844D6B8A2AE010E310402530"/>
    <w:rsid w:val="00976CD7"/>
    <w:rPr>
      <w:rFonts w:eastAsiaTheme="minorHAnsi"/>
    </w:rPr>
  </w:style>
  <w:style w:type="paragraph" w:customStyle="1" w:styleId="6E9060A4AB3E4B56858C6C679E44A68130">
    <w:name w:val="6E9060A4AB3E4B56858C6C679E44A68130"/>
    <w:rsid w:val="00976CD7"/>
    <w:rPr>
      <w:rFonts w:eastAsiaTheme="minorHAnsi"/>
    </w:rPr>
  </w:style>
  <w:style w:type="paragraph" w:customStyle="1" w:styleId="9391C2A7AF3347CEB5D1F9ED0DC412B930">
    <w:name w:val="9391C2A7AF3347CEB5D1F9ED0DC412B930"/>
    <w:rsid w:val="00976CD7"/>
    <w:rPr>
      <w:rFonts w:eastAsiaTheme="minorHAnsi"/>
    </w:rPr>
  </w:style>
  <w:style w:type="paragraph" w:customStyle="1" w:styleId="B791A62D941E44BE99292A55140E23AE29">
    <w:name w:val="B791A62D941E44BE99292A55140E23AE29"/>
    <w:rsid w:val="00976CD7"/>
    <w:rPr>
      <w:rFonts w:eastAsiaTheme="minorHAnsi"/>
    </w:rPr>
  </w:style>
  <w:style w:type="paragraph" w:customStyle="1" w:styleId="E9D44376DDFF401690E2E0FC82E6BC1529">
    <w:name w:val="E9D44376DDFF401690E2E0FC82E6BC1529"/>
    <w:rsid w:val="00976CD7"/>
    <w:rPr>
      <w:rFonts w:eastAsiaTheme="minorHAnsi"/>
    </w:rPr>
  </w:style>
  <w:style w:type="paragraph" w:customStyle="1" w:styleId="75A5050D38494AC4A5DC04AC79CCFBB729">
    <w:name w:val="75A5050D38494AC4A5DC04AC79CCFBB729"/>
    <w:rsid w:val="00976CD7"/>
    <w:rPr>
      <w:rFonts w:eastAsiaTheme="minorHAnsi"/>
    </w:rPr>
  </w:style>
  <w:style w:type="paragraph" w:customStyle="1" w:styleId="6B4112C6CA6C4B749C8BDDFCBE6E39B129">
    <w:name w:val="6B4112C6CA6C4B749C8BDDFCBE6E39B129"/>
    <w:rsid w:val="00976CD7"/>
    <w:rPr>
      <w:rFonts w:eastAsiaTheme="minorHAnsi"/>
    </w:rPr>
  </w:style>
  <w:style w:type="paragraph" w:customStyle="1" w:styleId="F2091C0C923F4BFC9ADA67D827011B3828">
    <w:name w:val="F2091C0C923F4BFC9ADA67D827011B3828"/>
    <w:rsid w:val="00976CD7"/>
    <w:rPr>
      <w:rFonts w:eastAsiaTheme="minorHAnsi"/>
    </w:rPr>
  </w:style>
  <w:style w:type="paragraph" w:customStyle="1" w:styleId="4B08E3F283C545E7A5B51CE170E3044328">
    <w:name w:val="4B08E3F283C545E7A5B51CE170E3044328"/>
    <w:rsid w:val="00976CD7"/>
    <w:rPr>
      <w:rFonts w:eastAsiaTheme="minorHAnsi"/>
    </w:rPr>
  </w:style>
  <w:style w:type="paragraph" w:customStyle="1" w:styleId="3FA3A35029A94D2C882F6BD7740C30D828">
    <w:name w:val="3FA3A35029A94D2C882F6BD7740C30D828"/>
    <w:rsid w:val="00976CD7"/>
    <w:rPr>
      <w:rFonts w:eastAsiaTheme="minorHAnsi"/>
    </w:rPr>
  </w:style>
  <w:style w:type="paragraph" w:customStyle="1" w:styleId="5B427326A0754480B6AF266D79EB106028">
    <w:name w:val="5B427326A0754480B6AF266D79EB106028"/>
    <w:rsid w:val="00976CD7"/>
    <w:rPr>
      <w:rFonts w:eastAsiaTheme="minorHAnsi"/>
    </w:rPr>
  </w:style>
  <w:style w:type="paragraph" w:customStyle="1" w:styleId="52D4A6CCDBBF4A0BBE389A355C19482B27">
    <w:name w:val="52D4A6CCDBBF4A0BBE389A355C19482B27"/>
    <w:rsid w:val="00976CD7"/>
    <w:rPr>
      <w:rFonts w:eastAsiaTheme="minorHAnsi"/>
    </w:rPr>
  </w:style>
  <w:style w:type="paragraph" w:customStyle="1" w:styleId="D72C01201E2449EEB73E39823C48CC0027">
    <w:name w:val="D72C01201E2449EEB73E39823C48CC0027"/>
    <w:rsid w:val="00976CD7"/>
    <w:rPr>
      <w:rFonts w:eastAsiaTheme="minorHAnsi"/>
    </w:rPr>
  </w:style>
  <w:style w:type="paragraph" w:customStyle="1" w:styleId="240B2E2EB0EF48369C53862C4D3D70B727">
    <w:name w:val="240B2E2EB0EF48369C53862C4D3D70B727"/>
    <w:rsid w:val="00976CD7"/>
    <w:rPr>
      <w:rFonts w:eastAsiaTheme="minorHAnsi"/>
    </w:rPr>
  </w:style>
  <w:style w:type="paragraph" w:customStyle="1" w:styleId="25A26B44403B4AC19F1208BC59A4AAB127">
    <w:name w:val="25A26B44403B4AC19F1208BC59A4AAB127"/>
    <w:rsid w:val="00976CD7"/>
    <w:rPr>
      <w:rFonts w:eastAsiaTheme="minorHAnsi"/>
    </w:rPr>
  </w:style>
  <w:style w:type="paragraph" w:customStyle="1" w:styleId="F783C17E87B34BE3A1705751FDA3181027">
    <w:name w:val="F783C17E87B34BE3A1705751FDA3181027"/>
    <w:rsid w:val="00976CD7"/>
    <w:rPr>
      <w:rFonts w:eastAsiaTheme="minorHAnsi"/>
    </w:rPr>
  </w:style>
  <w:style w:type="paragraph" w:customStyle="1" w:styleId="F66A9E7633244ED9AF2A97DED92618B810">
    <w:name w:val="F66A9E7633244ED9AF2A97DED92618B810"/>
    <w:rsid w:val="00976CD7"/>
    <w:rPr>
      <w:rFonts w:eastAsiaTheme="minorHAnsi"/>
    </w:rPr>
  </w:style>
  <w:style w:type="paragraph" w:customStyle="1" w:styleId="CD8301633D9044D6A8FC0A7B0C6DC2F69">
    <w:name w:val="CD8301633D9044D6A8FC0A7B0C6DC2F69"/>
    <w:rsid w:val="00976CD7"/>
    <w:rPr>
      <w:rFonts w:eastAsiaTheme="minorHAnsi"/>
    </w:rPr>
  </w:style>
  <w:style w:type="paragraph" w:customStyle="1" w:styleId="82211124C8BB45E5AF4DA6A2FB8D8AF815">
    <w:name w:val="82211124C8BB45E5AF4DA6A2FB8D8AF815"/>
    <w:rsid w:val="00976CD7"/>
    <w:rPr>
      <w:rFonts w:eastAsiaTheme="minorHAnsi"/>
    </w:rPr>
  </w:style>
  <w:style w:type="paragraph" w:customStyle="1" w:styleId="E3A5CE5CB52E49AC85027EACE7E0B6689">
    <w:name w:val="E3A5CE5CB52E49AC85027EACE7E0B6689"/>
    <w:rsid w:val="00976CD7"/>
    <w:rPr>
      <w:rFonts w:eastAsiaTheme="minorHAnsi"/>
    </w:rPr>
  </w:style>
  <w:style w:type="paragraph" w:customStyle="1" w:styleId="C2CA344C7288430FBD7171C4EB4ABEF19">
    <w:name w:val="C2CA344C7288430FBD7171C4EB4ABEF19"/>
    <w:rsid w:val="00976CD7"/>
    <w:rPr>
      <w:rFonts w:eastAsiaTheme="minorHAnsi"/>
    </w:rPr>
  </w:style>
  <w:style w:type="paragraph" w:customStyle="1" w:styleId="A00D71B8707842518B9168D8E8224AFA6">
    <w:name w:val="A00D71B8707842518B9168D8E8224AFA6"/>
    <w:rsid w:val="00976CD7"/>
    <w:rPr>
      <w:rFonts w:eastAsiaTheme="minorHAnsi"/>
    </w:rPr>
  </w:style>
  <w:style w:type="paragraph" w:customStyle="1" w:styleId="BD6C39378F8944C8ABA0F00658DF71DC6">
    <w:name w:val="BD6C39378F8944C8ABA0F00658DF71DC6"/>
    <w:rsid w:val="00976CD7"/>
    <w:rPr>
      <w:rFonts w:eastAsiaTheme="minorHAnsi"/>
    </w:rPr>
  </w:style>
  <w:style w:type="paragraph" w:customStyle="1" w:styleId="4D0208B363214C0F96666E6425EA33F94">
    <w:name w:val="4D0208B363214C0F96666E6425EA33F94"/>
    <w:rsid w:val="00976CD7"/>
    <w:pPr>
      <w:ind w:left="720"/>
      <w:contextualSpacing/>
    </w:pPr>
    <w:rPr>
      <w:rFonts w:eastAsiaTheme="minorHAnsi"/>
    </w:rPr>
  </w:style>
  <w:style w:type="paragraph" w:customStyle="1" w:styleId="006BE51B99804D91B0102F3F35DC6D735">
    <w:name w:val="006BE51B99804D91B0102F3F35DC6D735"/>
    <w:rsid w:val="00976CD7"/>
    <w:pPr>
      <w:ind w:left="720"/>
      <w:contextualSpacing/>
    </w:pPr>
    <w:rPr>
      <w:rFonts w:eastAsiaTheme="minorHAnsi"/>
    </w:rPr>
  </w:style>
  <w:style w:type="paragraph" w:customStyle="1" w:styleId="B8A2AF8BDC6D4BAC851D9E63349F04DD5">
    <w:name w:val="B8A2AF8BDC6D4BAC851D9E63349F04DD5"/>
    <w:rsid w:val="00976CD7"/>
    <w:pPr>
      <w:ind w:left="720"/>
      <w:contextualSpacing/>
    </w:pPr>
    <w:rPr>
      <w:rFonts w:eastAsiaTheme="minorHAnsi"/>
    </w:rPr>
  </w:style>
  <w:style w:type="paragraph" w:customStyle="1" w:styleId="F75160EB5FD1434091827A9444724F355">
    <w:name w:val="F75160EB5FD1434091827A9444724F355"/>
    <w:rsid w:val="00976CD7"/>
    <w:pPr>
      <w:ind w:left="720"/>
      <w:contextualSpacing/>
    </w:pPr>
    <w:rPr>
      <w:rFonts w:eastAsiaTheme="minorHAnsi"/>
    </w:rPr>
  </w:style>
  <w:style w:type="paragraph" w:customStyle="1" w:styleId="76FAE90402A447D8A9974D74626059393">
    <w:name w:val="76FAE90402A447D8A9974D74626059393"/>
    <w:rsid w:val="00976CD7"/>
    <w:rPr>
      <w:rFonts w:eastAsiaTheme="minorHAnsi"/>
    </w:rPr>
  </w:style>
  <w:style w:type="paragraph" w:customStyle="1" w:styleId="DEF7451C8EDC4A4FA627EC1C78BBB2A537">
    <w:name w:val="DEF7451C8EDC4A4FA627EC1C78BBB2A537"/>
    <w:rsid w:val="002F1ADA"/>
    <w:rPr>
      <w:rFonts w:eastAsiaTheme="minorHAnsi"/>
    </w:rPr>
  </w:style>
  <w:style w:type="paragraph" w:customStyle="1" w:styleId="11A8A4BA9EE4453D9E861DD45338B12137">
    <w:name w:val="11A8A4BA9EE4453D9E861DD45338B12137"/>
    <w:rsid w:val="002F1ADA"/>
    <w:rPr>
      <w:rFonts w:eastAsiaTheme="minorHAnsi"/>
    </w:rPr>
  </w:style>
  <w:style w:type="paragraph" w:customStyle="1" w:styleId="C54B2284341E4C94BF463870C8426F4337">
    <w:name w:val="C54B2284341E4C94BF463870C8426F4337"/>
    <w:rsid w:val="002F1ADA"/>
    <w:rPr>
      <w:rFonts w:eastAsiaTheme="minorHAnsi"/>
    </w:rPr>
  </w:style>
  <w:style w:type="paragraph" w:customStyle="1" w:styleId="842FA5644EBC46AA8610ECE94DC90AF66">
    <w:name w:val="842FA5644EBC46AA8610ECE94DC90AF66"/>
    <w:rsid w:val="002F1ADA"/>
    <w:rPr>
      <w:rFonts w:eastAsiaTheme="minorHAnsi"/>
    </w:rPr>
  </w:style>
  <w:style w:type="paragraph" w:customStyle="1" w:styleId="458A5211595F4D9D8FDF9D454D3BC70737">
    <w:name w:val="458A5211595F4D9D8FDF9D454D3BC70737"/>
    <w:rsid w:val="002F1ADA"/>
    <w:rPr>
      <w:rFonts w:eastAsiaTheme="minorHAnsi"/>
    </w:rPr>
  </w:style>
  <w:style w:type="paragraph" w:customStyle="1" w:styleId="A460A42D676A4328BB76A7899B363A1437">
    <w:name w:val="A460A42D676A4328BB76A7899B363A1437"/>
    <w:rsid w:val="002F1ADA"/>
    <w:rPr>
      <w:rFonts w:eastAsiaTheme="minorHAnsi"/>
    </w:rPr>
  </w:style>
  <w:style w:type="paragraph" w:customStyle="1" w:styleId="345B70705CC4459FBEC4B08923F1D4327">
    <w:name w:val="345B70705CC4459FBEC4B08923F1D4327"/>
    <w:rsid w:val="002F1ADA"/>
    <w:rPr>
      <w:rFonts w:eastAsiaTheme="minorHAnsi"/>
    </w:rPr>
  </w:style>
  <w:style w:type="paragraph" w:customStyle="1" w:styleId="FDFA8D377E01420E8091F56A9E9E207E7">
    <w:name w:val="FDFA8D377E01420E8091F56A9E9E207E7"/>
    <w:rsid w:val="002F1ADA"/>
    <w:rPr>
      <w:rFonts w:eastAsiaTheme="minorHAnsi"/>
    </w:rPr>
  </w:style>
  <w:style w:type="paragraph" w:customStyle="1" w:styleId="042D937A16A1456AB49E143E8220B28E31">
    <w:name w:val="042D937A16A1456AB49E143E8220B28E31"/>
    <w:rsid w:val="002F1ADA"/>
    <w:rPr>
      <w:rFonts w:eastAsiaTheme="minorHAnsi"/>
    </w:rPr>
  </w:style>
  <w:style w:type="paragraph" w:customStyle="1" w:styleId="9BD2C94226994E439AFFF2A231FCE63431">
    <w:name w:val="9BD2C94226994E439AFFF2A231FCE63431"/>
    <w:rsid w:val="002F1ADA"/>
    <w:rPr>
      <w:rFonts w:eastAsiaTheme="minorHAnsi"/>
    </w:rPr>
  </w:style>
  <w:style w:type="paragraph" w:customStyle="1" w:styleId="C504AC193BEB4FD9B0E0F1B7CC861E9231">
    <w:name w:val="C504AC193BEB4FD9B0E0F1B7CC861E9231"/>
    <w:rsid w:val="002F1ADA"/>
    <w:rPr>
      <w:rFonts w:eastAsiaTheme="minorHAnsi"/>
    </w:rPr>
  </w:style>
  <w:style w:type="paragraph" w:customStyle="1" w:styleId="AA9416E9BF3B45BEA5335B82430C359531">
    <w:name w:val="AA9416E9BF3B45BEA5335B82430C359531"/>
    <w:rsid w:val="002F1ADA"/>
    <w:rPr>
      <w:rFonts w:eastAsiaTheme="minorHAnsi"/>
    </w:rPr>
  </w:style>
  <w:style w:type="paragraph" w:customStyle="1" w:styleId="A67CAFEA04B84DF8960318909F47314231">
    <w:name w:val="A67CAFEA04B84DF8960318909F47314231"/>
    <w:rsid w:val="002F1ADA"/>
    <w:rPr>
      <w:rFonts w:eastAsiaTheme="minorHAnsi"/>
    </w:rPr>
  </w:style>
  <w:style w:type="paragraph" w:customStyle="1" w:styleId="32E5837F3A024A3181CD75D72459319A31">
    <w:name w:val="32E5837F3A024A3181CD75D72459319A31"/>
    <w:rsid w:val="002F1ADA"/>
    <w:rPr>
      <w:rFonts w:eastAsiaTheme="minorHAnsi"/>
    </w:rPr>
  </w:style>
  <w:style w:type="paragraph" w:customStyle="1" w:styleId="FCE5E498E9634228A0B99AF548F09CE231">
    <w:name w:val="FCE5E498E9634228A0B99AF548F09CE231"/>
    <w:rsid w:val="002F1ADA"/>
    <w:rPr>
      <w:rFonts w:eastAsiaTheme="minorHAnsi"/>
    </w:rPr>
  </w:style>
  <w:style w:type="paragraph" w:customStyle="1" w:styleId="94A258AF44FA44A584C55D808D46862D30">
    <w:name w:val="94A258AF44FA44A584C55D808D46862D30"/>
    <w:rsid w:val="002F1ADA"/>
    <w:rPr>
      <w:rFonts w:eastAsiaTheme="minorHAnsi"/>
    </w:rPr>
  </w:style>
  <w:style w:type="paragraph" w:customStyle="1" w:styleId="5D4DCAEC63BF4715AF2AC1A577776F8D30">
    <w:name w:val="5D4DCAEC63BF4715AF2AC1A577776F8D30"/>
    <w:rsid w:val="002F1ADA"/>
    <w:rPr>
      <w:rFonts w:eastAsiaTheme="minorHAnsi"/>
    </w:rPr>
  </w:style>
  <w:style w:type="paragraph" w:customStyle="1" w:styleId="08AA09C5706240DD80C430A1B4EC67F530">
    <w:name w:val="08AA09C5706240DD80C430A1B4EC67F530"/>
    <w:rsid w:val="002F1ADA"/>
    <w:rPr>
      <w:rFonts w:eastAsiaTheme="minorHAnsi"/>
    </w:rPr>
  </w:style>
  <w:style w:type="paragraph" w:customStyle="1" w:styleId="0A79FB17FA844E9F9C5241B6C096C33A30">
    <w:name w:val="0A79FB17FA844E9F9C5241B6C096C33A30"/>
    <w:rsid w:val="002F1ADA"/>
    <w:rPr>
      <w:rFonts w:eastAsiaTheme="minorHAnsi"/>
    </w:rPr>
  </w:style>
  <w:style w:type="paragraph" w:customStyle="1" w:styleId="D200C5A41AB446998092D415829049F230">
    <w:name w:val="D200C5A41AB446998092D415829049F230"/>
    <w:rsid w:val="002F1ADA"/>
    <w:rPr>
      <w:rFonts w:eastAsiaTheme="minorHAnsi"/>
    </w:rPr>
  </w:style>
  <w:style w:type="paragraph" w:customStyle="1" w:styleId="ADE0E241D93D47169D601028C90DD93230">
    <w:name w:val="ADE0E241D93D47169D601028C90DD93230"/>
    <w:rsid w:val="002F1ADA"/>
    <w:rPr>
      <w:rFonts w:eastAsiaTheme="minorHAnsi"/>
    </w:rPr>
  </w:style>
  <w:style w:type="paragraph" w:customStyle="1" w:styleId="B713A39A8F87439C9248D9AA3E8C19E430">
    <w:name w:val="B713A39A8F87439C9248D9AA3E8C19E430"/>
    <w:rsid w:val="002F1ADA"/>
    <w:rPr>
      <w:rFonts w:eastAsiaTheme="minorHAnsi"/>
    </w:rPr>
  </w:style>
  <w:style w:type="paragraph" w:customStyle="1" w:styleId="0C24E89DC81745C6B2F697F5F6509B3631">
    <w:name w:val="0C24E89DC81745C6B2F697F5F6509B3631"/>
    <w:rsid w:val="002F1ADA"/>
    <w:rPr>
      <w:rFonts w:eastAsiaTheme="minorHAnsi"/>
    </w:rPr>
  </w:style>
  <w:style w:type="paragraph" w:customStyle="1" w:styleId="D7FA40636A7E4A10A0689D61AA5E8B0A31">
    <w:name w:val="D7FA40636A7E4A10A0689D61AA5E8B0A31"/>
    <w:rsid w:val="002F1ADA"/>
    <w:rPr>
      <w:rFonts w:eastAsiaTheme="minorHAnsi"/>
    </w:rPr>
  </w:style>
  <w:style w:type="paragraph" w:customStyle="1" w:styleId="168C92763C844D6B8A2AE010E310402531">
    <w:name w:val="168C92763C844D6B8A2AE010E310402531"/>
    <w:rsid w:val="002F1ADA"/>
    <w:rPr>
      <w:rFonts w:eastAsiaTheme="minorHAnsi"/>
    </w:rPr>
  </w:style>
  <w:style w:type="paragraph" w:customStyle="1" w:styleId="6E9060A4AB3E4B56858C6C679E44A68131">
    <w:name w:val="6E9060A4AB3E4B56858C6C679E44A68131"/>
    <w:rsid w:val="002F1ADA"/>
    <w:rPr>
      <w:rFonts w:eastAsiaTheme="minorHAnsi"/>
    </w:rPr>
  </w:style>
  <w:style w:type="paragraph" w:customStyle="1" w:styleId="9391C2A7AF3347CEB5D1F9ED0DC412B931">
    <w:name w:val="9391C2A7AF3347CEB5D1F9ED0DC412B931"/>
    <w:rsid w:val="002F1ADA"/>
    <w:rPr>
      <w:rFonts w:eastAsiaTheme="minorHAnsi"/>
    </w:rPr>
  </w:style>
  <w:style w:type="paragraph" w:customStyle="1" w:styleId="B791A62D941E44BE99292A55140E23AE30">
    <w:name w:val="B791A62D941E44BE99292A55140E23AE30"/>
    <w:rsid w:val="002F1ADA"/>
    <w:rPr>
      <w:rFonts w:eastAsiaTheme="minorHAnsi"/>
    </w:rPr>
  </w:style>
  <w:style w:type="paragraph" w:customStyle="1" w:styleId="E9D44376DDFF401690E2E0FC82E6BC1530">
    <w:name w:val="E9D44376DDFF401690E2E0FC82E6BC1530"/>
    <w:rsid w:val="002F1ADA"/>
    <w:rPr>
      <w:rFonts w:eastAsiaTheme="minorHAnsi"/>
    </w:rPr>
  </w:style>
  <w:style w:type="paragraph" w:customStyle="1" w:styleId="75A5050D38494AC4A5DC04AC79CCFBB730">
    <w:name w:val="75A5050D38494AC4A5DC04AC79CCFBB730"/>
    <w:rsid w:val="002F1ADA"/>
    <w:rPr>
      <w:rFonts w:eastAsiaTheme="minorHAnsi"/>
    </w:rPr>
  </w:style>
  <w:style w:type="paragraph" w:customStyle="1" w:styleId="6B4112C6CA6C4B749C8BDDFCBE6E39B130">
    <w:name w:val="6B4112C6CA6C4B749C8BDDFCBE6E39B130"/>
    <w:rsid w:val="002F1ADA"/>
    <w:rPr>
      <w:rFonts w:eastAsiaTheme="minorHAnsi"/>
    </w:rPr>
  </w:style>
  <w:style w:type="paragraph" w:customStyle="1" w:styleId="F2091C0C923F4BFC9ADA67D827011B3829">
    <w:name w:val="F2091C0C923F4BFC9ADA67D827011B3829"/>
    <w:rsid w:val="002F1ADA"/>
    <w:rPr>
      <w:rFonts w:eastAsiaTheme="minorHAnsi"/>
    </w:rPr>
  </w:style>
  <w:style w:type="paragraph" w:customStyle="1" w:styleId="4B08E3F283C545E7A5B51CE170E3044329">
    <w:name w:val="4B08E3F283C545E7A5B51CE170E3044329"/>
    <w:rsid w:val="002F1ADA"/>
    <w:rPr>
      <w:rFonts w:eastAsiaTheme="minorHAnsi"/>
    </w:rPr>
  </w:style>
  <w:style w:type="paragraph" w:customStyle="1" w:styleId="3FA3A35029A94D2C882F6BD7740C30D829">
    <w:name w:val="3FA3A35029A94D2C882F6BD7740C30D829"/>
    <w:rsid w:val="002F1ADA"/>
    <w:rPr>
      <w:rFonts w:eastAsiaTheme="minorHAnsi"/>
    </w:rPr>
  </w:style>
  <w:style w:type="paragraph" w:customStyle="1" w:styleId="5B427326A0754480B6AF266D79EB106029">
    <w:name w:val="5B427326A0754480B6AF266D79EB106029"/>
    <w:rsid w:val="002F1ADA"/>
    <w:rPr>
      <w:rFonts w:eastAsiaTheme="minorHAnsi"/>
    </w:rPr>
  </w:style>
  <w:style w:type="paragraph" w:customStyle="1" w:styleId="52D4A6CCDBBF4A0BBE389A355C19482B28">
    <w:name w:val="52D4A6CCDBBF4A0BBE389A355C19482B28"/>
    <w:rsid w:val="002F1ADA"/>
    <w:rPr>
      <w:rFonts w:eastAsiaTheme="minorHAnsi"/>
    </w:rPr>
  </w:style>
  <w:style w:type="paragraph" w:customStyle="1" w:styleId="D72C01201E2449EEB73E39823C48CC0028">
    <w:name w:val="D72C01201E2449EEB73E39823C48CC0028"/>
    <w:rsid w:val="002F1ADA"/>
    <w:rPr>
      <w:rFonts w:eastAsiaTheme="minorHAnsi"/>
    </w:rPr>
  </w:style>
  <w:style w:type="paragraph" w:customStyle="1" w:styleId="240B2E2EB0EF48369C53862C4D3D70B728">
    <w:name w:val="240B2E2EB0EF48369C53862C4D3D70B728"/>
    <w:rsid w:val="002F1ADA"/>
    <w:rPr>
      <w:rFonts w:eastAsiaTheme="minorHAnsi"/>
    </w:rPr>
  </w:style>
  <w:style w:type="paragraph" w:customStyle="1" w:styleId="25A26B44403B4AC19F1208BC59A4AAB128">
    <w:name w:val="25A26B44403B4AC19F1208BC59A4AAB128"/>
    <w:rsid w:val="002F1ADA"/>
    <w:rPr>
      <w:rFonts w:eastAsiaTheme="minorHAnsi"/>
    </w:rPr>
  </w:style>
  <w:style w:type="paragraph" w:customStyle="1" w:styleId="F783C17E87B34BE3A1705751FDA3181028">
    <w:name w:val="F783C17E87B34BE3A1705751FDA3181028"/>
    <w:rsid w:val="002F1ADA"/>
    <w:rPr>
      <w:rFonts w:eastAsiaTheme="minorHAnsi"/>
    </w:rPr>
  </w:style>
  <w:style w:type="paragraph" w:customStyle="1" w:styleId="F66A9E7633244ED9AF2A97DED92618B811">
    <w:name w:val="F66A9E7633244ED9AF2A97DED92618B811"/>
    <w:rsid w:val="002F1ADA"/>
    <w:rPr>
      <w:rFonts w:eastAsiaTheme="minorHAnsi"/>
    </w:rPr>
  </w:style>
  <w:style w:type="paragraph" w:customStyle="1" w:styleId="CD8301633D9044D6A8FC0A7B0C6DC2F610">
    <w:name w:val="CD8301633D9044D6A8FC0A7B0C6DC2F610"/>
    <w:rsid w:val="002F1ADA"/>
    <w:rPr>
      <w:rFonts w:eastAsiaTheme="minorHAnsi"/>
    </w:rPr>
  </w:style>
  <w:style w:type="paragraph" w:customStyle="1" w:styleId="82211124C8BB45E5AF4DA6A2FB8D8AF816">
    <w:name w:val="82211124C8BB45E5AF4DA6A2FB8D8AF816"/>
    <w:rsid w:val="002F1ADA"/>
    <w:rPr>
      <w:rFonts w:eastAsiaTheme="minorHAnsi"/>
    </w:rPr>
  </w:style>
  <w:style w:type="paragraph" w:customStyle="1" w:styleId="E3A5CE5CB52E49AC85027EACE7E0B66810">
    <w:name w:val="E3A5CE5CB52E49AC85027EACE7E0B66810"/>
    <w:rsid w:val="002F1ADA"/>
    <w:rPr>
      <w:rFonts w:eastAsiaTheme="minorHAnsi"/>
    </w:rPr>
  </w:style>
  <w:style w:type="paragraph" w:customStyle="1" w:styleId="C2CA344C7288430FBD7171C4EB4ABEF110">
    <w:name w:val="C2CA344C7288430FBD7171C4EB4ABEF110"/>
    <w:rsid w:val="002F1ADA"/>
    <w:rPr>
      <w:rFonts w:eastAsiaTheme="minorHAnsi"/>
    </w:rPr>
  </w:style>
  <w:style w:type="paragraph" w:customStyle="1" w:styleId="A00D71B8707842518B9168D8E8224AFA7">
    <w:name w:val="A00D71B8707842518B9168D8E8224AFA7"/>
    <w:rsid w:val="002F1ADA"/>
    <w:rPr>
      <w:rFonts w:eastAsiaTheme="minorHAnsi"/>
    </w:rPr>
  </w:style>
  <w:style w:type="paragraph" w:customStyle="1" w:styleId="BD6C39378F8944C8ABA0F00658DF71DC7">
    <w:name w:val="BD6C39378F8944C8ABA0F00658DF71DC7"/>
    <w:rsid w:val="002F1ADA"/>
    <w:rPr>
      <w:rFonts w:eastAsiaTheme="minorHAnsi"/>
    </w:rPr>
  </w:style>
  <w:style w:type="paragraph" w:customStyle="1" w:styleId="4D0208B363214C0F96666E6425EA33F95">
    <w:name w:val="4D0208B363214C0F96666E6425EA33F95"/>
    <w:rsid w:val="002F1ADA"/>
    <w:pPr>
      <w:ind w:left="720"/>
      <w:contextualSpacing/>
    </w:pPr>
    <w:rPr>
      <w:rFonts w:eastAsiaTheme="minorHAnsi"/>
    </w:rPr>
  </w:style>
  <w:style w:type="paragraph" w:customStyle="1" w:styleId="006BE51B99804D91B0102F3F35DC6D736">
    <w:name w:val="006BE51B99804D91B0102F3F35DC6D736"/>
    <w:rsid w:val="002F1ADA"/>
    <w:pPr>
      <w:ind w:left="720"/>
      <w:contextualSpacing/>
    </w:pPr>
    <w:rPr>
      <w:rFonts w:eastAsiaTheme="minorHAnsi"/>
    </w:rPr>
  </w:style>
  <w:style w:type="paragraph" w:customStyle="1" w:styleId="B8A2AF8BDC6D4BAC851D9E63349F04DD6">
    <w:name w:val="B8A2AF8BDC6D4BAC851D9E63349F04DD6"/>
    <w:rsid w:val="002F1ADA"/>
    <w:pPr>
      <w:ind w:left="720"/>
      <w:contextualSpacing/>
    </w:pPr>
    <w:rPr>
      <w:rFonts w:eastAsiaTheme="minorHAnsi"/>
    </w:rPr>
  </w:style>
  <w:style w:type="paragraph" w:customStyle="1" w:styleId="F75160EB5FD1434091827A9444724F356">
    <w:name w:val="F75160EB5FD1434091827A9444724F356"/>
    <w:rsid w:val="002F1ADA"/>
    <w:pPr>
      <w:ind w:left="720"/>
      <w:contextualSpacing/>
    </w:pPr>
    <w:rPr>
      <w:rFonts w:eastAsiaTheme="minorHAnsi"/>
    </w:rPr>
  </w:style>
  <w:style w:type="paragraph" w:customStyle="1" w:styleId="76FAE90402A447D8A9974D74626059394">
    <w:name w:val="76FAE90402A447D8A9974D74626059394"/>
    <w:rsid w:val="002F1ADA"/>
    <w:rPr>
      <w:rFonts w:eastAsiaTheme="minorHAnsi"/>
    </w:rPr>
  </w:style>
  <w:style w:type="paragraph" w:customStyle="1" w:styleId="E4D7646389A642BEA2C1F00474B4B28A">
    <w:name w:val="E4D7646389A642BEA2C1F00474B4B28A"/>
    <w:rsid w:val="002C6100"/>
    <w:pPr>
      <w:spacing w:after="160" w:line="259" w:lineRule="auto"/>
    </w:pPr>
    <w:rPr>
      <w:lang w:val="tr-TR" w:eastAsia="tr-TR"/>
    </w:rPr>
  </w:style>
  <w:style w:type="paragraph" w:customStyle="1" w:styleId="4F9715BC4C044027B70A19F0BB66B980">
    <w:name w:val="4F9715BC4C044027B70A19F0BB66B980"/>
    <w:rsid w:val="002C6100"/>
    <w:pPr>
      <w:spacing w:after="160" w:line="259" w:lineRule="auto"/>
    </w:pPr>
    <w:rPr>
      <w:lang w:val="tr-TR" w:eastAsia="tr-TR"/>
    </w:rPr>
  </w:style>
  <w:style w:type="paragraph" w:customStyle="1" w:styleId="2690E664E84F4F49B442FC8F7FE5CEF9">
    <w:name w:val="2690E664E84F4F49B442FC8F7FE5CEF9"/>
    <w:rsid w:val="002C6100"/>
    <w:pPr>
      <w:spacing w:after="160" w:line="259" w:lineRule="auto"/>
    </w:pPr>
    <w:rPr>
      <w:lang w:val="tr-TR" w:eastAsia="tr-TR"/>
    </w:rPr>
  </w:style>
  <w:style w:type="paragraph" w:customStyle="1" w:styleId="8C83E84BB28540FC80DF2D144BC6374E">
    <w:name w:val="8C83E84BB28540FC80DF2D144BC6374E"/>
    <w:rsid w:val="002C6100"/>
    <w:pPr>
      <w:spacing w:after="160" w:line="259" w:lineRule="auto"/>
    </w:pPr>
    <w:rPr>
      <w:lang w:val="tr-TR" w:eastAsia="tr-TR"/>
    </w:rPr>
  </w:style>
  <w:style w:type="paragraph" w:customStyle="1" w:styleId="F040793F44AD479FA42C1354083FF599">
    <w:name w:val="F040793F44AD479FA42C1354083FF599"/>
    <w:rsid w:val="002C6100"/>
    <w:pPr>
      <w:spacing w:after="160" w:line="259" w:lineRule="auto"/>
    </w:pPr>
    <w:rPr>
      <w:lang w:val="tr-TR" w:eastAsia="tr-TR"/>
    </w:rPr>
  </w:style>
  <w:style w:type="paragraph" w:customStyle="1" w:styleId="7AA0AA2D85DA4417AA707C5C42808CF3">
    <w:name w:val="7AA0AA2D85DA4417AA707C5C42808CF3"/>
    <w:rsid w:val="002C6100"/>
    <w:pPr>
      <w:spacing w:after="160" w:line="259" w:lineRule="auto"/>
    </w:pPr>
    <w:rPr>
      <w:lang w:val="tr-TR" w:eastAsia="tr-TR"/>
    </w:rPr>
  </w:style>
  <w:style w:type="paragraph" w:customStyle="1" w:styleId="18CABBECCB984807A9929CD055228F79">
    <w:name w:val="18CABBECCB984807A9929CD055228F79"/>
    <w:rsid w:val="002C6100"/>
    <w:pPr>
      <w:spacing w:after="160" w:line="259" w:lineRule="auto"/>
    </w:pPr>
    <w:rPr>
      <w:lang w:val="tr-TR" w:eastAsia="tr-TR"/>
    </w:rPr>
  </w:style>
  <w:style w:type="paragraph" w:customStyle="1" w:styleId="BFA4C19D63AA435B931A3D7B2611B45A">
    <w:name w:val="BFA4C19D63AA435B931A3D7B2611B45A"/>
    <w:rsid w:val="002C6100"/>
    <w:pPr>
      <w:spacing w:after="160" w:line="259" w:lineRule="auto"/>
    </w:pPr>
    <w:rPr>
      <w:lang w:val="tr-TR" w:eastAsia="tr-TR"/>
    </w:rPr>
  </w:style>
  <w:style w:type="paragraph" w:customStyle="1" w:styleId="4DDD631583E14A0687287BF25B2C4D16">
    <w:name w:val="4DDD631583E14A0687287BF25B2C4D16"/>
    <w:rsid w:val="002C6100"/>
    <w:pPr>
      <w:spacing w:after="160" w:line="259" w:lineRule="auto"/>
    </w:pPr>
    <w:rPr>
      <w:lang w:val="tr-TR" w:eastAsia="tr-TR"/>
    </w:rPr>
  </w:style>
  <w:style w:type="paragraph" w:customStyle="1" w:styleId="798E04919A924E3E9C71C33EA45FDE28">
    <w:name w:val="798E04919A924E3E9C71C33EA45FDE28"/>
    <w:rsid w:val="002C6100"/>
    <w:pPr>
      <w:spacing w:after="160" w:line="259" w:lineRule="auto"/>
    </w:pPr>
    <w:rPr>
      <w:lang w:val="tr-TR" w:eastAsia="tr-TR"/>
    </w:rPr>
  </w:style>
  <w:style w:type="paragraph" w:customStyle="1" w:styleId="16CA7CAB6A5041A285DD93CC433E114D">
    <w:name w:val="16CA7CAB6A5041A285DD93CC433E114D"/>
    <w:rsid w:val="002C6100"/>
    <w:pPr>
      <w:spacing w:after="160" w:line="259" w:lineRule="auto"/>
    </w:pPr>
    <w:rPr>
      <w:lang w:val="tr-TR" w:eastAsia="tr-TR"/>
    </w:rPr>
  </w:style>
  <w:style w:type="paragraph" w:customStyle="1" w:styleId="A3B2C19FA86F4E899467D5983D5985D3">
    <w:name w:val="A3B2C19FA86F4E899467D5983D5985D3"/>
    <w:rsid w:val="002C6100"/>
    <w:pPr>
      <w:spacing w:after="160" w:line="259" w:lineRule="auto"/>
    </w:pPr>
    <w:rPr>
      <w:lang w:val="tr-TR" w:eastAsia="tr-TR"/>
    </w:rPr>
  </w:style>
  <w:style w:type="paragraph" w:customStyle="1" w:styleId="DEF7451C8EDC4A4FA627EC1C78BBB2A538">
    <w:name w:val="DEF7451C8EDC4A4FA627EC1C78BBB2A538"/>
    <w:rsid w:val="002C6100"/>
    <w:rPr>
      <w:rFonts w:eastAsiaTheme="minorHAnsi"/>
    </w:rPr>
  </w:style>
  <w:style w:type="paragraph" w:customStyle="1" w:styleId="11A8A4BA9EE4453D9E861DD45338B12138">
    <w:name w:val="11A8A4BA9EE4453D9E861DD45338B12138"/>
    <w:rsid w:val="002C6100"/>
    <w:rPr>
      <w:rFonts w:eastAsiaTheme="minorHAnsi"/>
    </w:rPr>
  </w:style>
  <w:style w:type="paragraph" w:customStyle="1" w:styleId="C54B2284341E4C94BF463870C8426F4338">
    <w:name w:val="C54B2284341E4C94BF463870C8426F4338"/>
    <w:rsid w:val="002C6100"/>
    <w:rPr>
      <w:rFonts w:eastAsiaTheme="minorHAnsi"/>
    </w:rPr>
  </w:style>
  <w:style w:type="paragraph" w:customStyle="1" w:styleId="842FA5644EBC46AA8610ECE94DC90AF67">
    <w:name w:val="842FA5644EBC46AA8610ECE94DC90AF67"/>
    <w:rsid w:val="002C6100"/>
    <w:rPr>
      <w:rFonts w:eastAsiaTheme="minorHAnsi"/>
    </w:rPr>
  </w:style>
  <w:style w:type="paragraph" w:customStyle="1" w:styleId="2690E664E84F4F49B442FC8F7FE5CEF91">
    <w:name w:val="2690E664E84F4F49B442FC8F7FE5CEF91"/>
    <w:rsid w:val="002C6100"/>
    <w:rPr>
      <w:rFonts w:eastAsiaTheme="minorHAnsi"/>
    </w:rPr>
  </w:style>
  <w:style w:type="paragraph" w:customStyle="1" w:styleId="8C83E84BB28540FC80DF2D144BC6374E1">
    <w:name w:val="8C83E84BB28540FC80DF2D144BC6374E1"/>
    <w:rsid w:val="002C6100"/>
    <w:rPr>
      <w:rFonts w:eastAsiaTheme="minorHAnsi"/>
    </w:rPr>
  </w:style>
  <w:style w:type="paragraph" w:customStyle="1" w:styleId="F040793F44AD479FA42C1354083FF5991">
    <w:name w:val="F040793F44AD479FA42C1354083FF5991"/>
    <w:rsid w:val="002C6100"/>
    <w:rPr>
      <w:rFonts w:eastAsiaTheme="minorHAnsi"/>
    </w:rPr>
  </w:style>
  <w:style w:type="paragraph" w:customStyle="1" w:styleId="7AA0AA2D85DA4417AA707C5C42808CF31">
    <w:name w:val="7AA0AA2D85DA4417AA707C5C42808CF31"/>
    <w:rsid w:val="002C6100"/>
    <w:rPr>
      <w:rFonts w:eastAsiaTheme="minorHAnsi"/>
    </w:rPr>
  </w:style>
  <w:style w:type="paragraph" w:customStyle="1" w:styleId="18CABBECCB984807A9929CD055228F791">
    <w:name w:val="18CABBECCB984807A9929CD055228F791"/>
    <w:rsid w:val="002C6100"/>
    <w:rPr>
      <w:rFonts w:eastAsiaTheme="minorHAnsi"/>
    </w:rPr>
  </w:style>
  <w:style w:type="paragraph" w:customStyle="1" w:styleId="BFA4C19D63AA435B931A3D7B2611B45A1">
    <w:name w:val="BFA4C19D63AA435B931A3D7B2611B45A1"/>
    <w:rsid w:val="002C6100"/>
    <w:rPr>
      <w:rFonts w:eastAsiaTheme="minorHAnsi"/>
    </w:rPr>
  </w:style>
  <w:style w:type="paragraph" w:customStyle="1" w:styleId="16CA7CAB6A5041A285DD93CC433E114D1">
    <w:name w:val="16CA7CAB6A5041A285DD93CC433E114D1"/>
    <w:rsid w:val="002C6100"/>
    <w:rPr>
      <w:rFonts w:eastAsiaTheme="minorHAnsi"/>
    </w:rPr>
  </w:style>
  <w:style w:type="paragraph" w:customStyle="1" w:styleId="A3B2C19FA86F4E899467D5983D5985D31">
    <w:name w:val="A3B2C19FA86F4E899467D5983D5985D31"/>
    <w:rsid w:val="002C6100"/>
    <w:rPr>
      <w:rFonts w:eastAsiaTheme="minorHAnsi"/>
    </w:rPr>
  </w:style>
  <w:style w:type="paragraph" w:customStyle="1" w:styleId="798E04919A924E3E9C71C33EA45FDE281">
    <w:name w:val="798E04919A924E3E9C71C33EA45FDE281"/>
    <w:rsid w:val="002C6100"/>
    <w:rPr>
      <w:rFonts w:eastAsiaTheme="minorHAnsi"/>
    </w:rPr>
  </w:style>
  <w:style w:type="paragraph" w:customStyle="1" w:styleId="042D937A16A1456AB49E143E8220B28E32">
    <w:name w:val="042D937A16A1456AB49E143E8220B28E32"/>
    <w:rsid w:val="002C6100"/>
    <w:rPr>
      <w:rFonts w:eastAsiaTheme="minorHAnsi"/>
    </w:rPr>
  </w:style>
  <w:style w:type="paragraph" w:customStyle="1" w:styleId="C504AC193BEB4FD9B0E0F1B7CC861E9232">
    <w:name w:val="C504AC193BEB4FD9B0E0F1B7CC861E9232"/>
    <w:rsid w:val="002C6100"/>
    <w:rPr>
      <w:rFonts w:eastAsiaTheme="minorHAnsi"/>
    </w:rPr>
  </w:style>
  <w:style w:type="paragraph" w:customStyle="1" w:styleId="AA9416E9BF3B45BEA5335B82430C359532">
    <w:name w:val="AA9416E9BF3B45BEA5335B82430C359532"/>
    <w:rsid w:val="002C6100"/>
    <w:rPr>
      <w:rFonts w:eastAsiaTheme="minorHAnsi"/>
    </w:rPr>
  </w:style>
  <w:style w:type="paragraph" w:customStyle="1" w:styleId="A67CAFEA04B84DF8960318909F47314232">
    <w:name w:val="A67CAFEA04B84DF8960318909F47314232"/>
    <w:rsid w:val="002C6100"/>
    <w:rPr>
      <w:rFonts w:eastAsiaTheme="minorHAnsi"/>
    </w:rPr>
  </w:style>
  <w:style w:type="paragraph" w:customStyle="1" w:styleId="32E5837F3A024A3181CD75D72459319A32">
    <w:name w:val="32E5837F3A024A3181CD75D72459319A32"/>
    <w:rsid w:val="002C6100"/>
    <w:rPr>
      <w:rFonts w:eastAsiaTheme="minorHAnsi"/>
    </w:rPr>
  </w:style>
  <w:style w:type="paragraph" w:customStyle="1" w:styleId="FCE5E498E9634228A0B99AF548F09CE232">
    <w:name w:val="FCE5E498E9634228A0B99AF548F09CE232"/>
    <w:rsid w:val="002C6100"/>
    <w:rPr>
      <w:rFonts w:eastAsiaTheme="minorHAnsi"/>
    </w:rPr>
  </w:style>
  <w:style w:type="paragraph" w:customStyle="1" w:styleId="94A258AF44FA44A584C55D808D46862D31">
    <w:name w:val="94A258AF44FA44A584C55D808D46862D31"/>
    <w:rsid w:val="002C6100"/>
    <w:rPr>
      <w:rFonts w:eastAsiaTheme="minorHAnsi"/>
    </w:rPr>
  </w:style>
  <w:style w:type="paragraph" w:customStyle="1" w:styleId="5D4DCAEC63BF4715AF2AC1A577776F8D31">
    <w:name w:val="5D4DCAEC63BF4715AF2AC1A577776F8D31"/>
    <w:rsid w:val="002C6100"/>
    <w:rPr>
      <w:rFonts w:eastAsiaTheme="minorHAnsi"/>
    </w:rPr>
  </w:style>
  <w:style w:type="paragraph" w:customStyle="1" w:styleId="08AA09C5706240DD80C430A1B4EC67F531">
    <w:name w:val="08AA09C5706240DD80C430A1B4EC67F531"/>
    <w:rsid w:val="002C6100"/>
    <w:rPr>
      <w:rFonts w:eastAsiaTheme="minorHAnsi"/>
    </w:rPr>
  </w:style>
  <w:style w:type="paragraph" w:customStyle="1" w:styleId="0A79FB17FA844E9F9C5241B6C096C33A31">
    <w:name w:val="0A79FB17FA844E9F9C5241B6C096C33A31"/>
    <w:rsid w:val="002C6100"/>
    <w:rPr>
      <w:rFonts w:eastAsiaTheme="minorHAnsi"/>
    </w:rPr>
  </w:style>
  <w:style w:type="paragraph" w:customStyle="1" w:styleId="D200C5A41AB446998092D415829049F231">
    <w:name w:val="D200C5A41AB446998092D415829049F231"/>
    <w:rsid w:val="002C6100"/>
    <w:rPr>
      <w:rFonts w:eastAsiaTheme="minorHAnsi"/>
    </w:rPr>
  </w:style>
  <w:style w:type="paragraph" w:customStyle="1" w:styleId="ADE0E241D93D47169D601028C90DD93231">
    <w:name w:val="ADE0E241D93D47169D601028C90DD93231"/>
    <w:rsid w:val="002C6100"/>
    <w:rPr>
      <w:rFonts w:eastAsiaTheme="minorHAnsi"/>
    </w:rPr>
  </w:style>
  <w:style w:type="paragraph" w:customStyle="1" w:styleId="B713A39A8F87439C9248D9AA3E8C19E431">
    <w:name w:val="B713A39A8F87439C9248D9AA3E8C19E431"/>
    <w:rsid w:val="002C6100"/>
    <w:rPr>
      <w:rFonts w:eastAsiaTheme="minorHAnsi"/>
    </w:rPr>
  </w:style>
  <w:style w:type="paragraph" w:customStyle="1" w:styleId="0C24E89DC81745C6B2F697F5F6509B3632">
    <w:name w:val="0C24E89DC81745C6B2F697F5F6509B3632"/>
    <w:rsid w:val="002C6100"/>
    <w:rPr>
      <w:rFonts w:eastAsiaTheme="minorHAnsi"/>
    </w:rPr>
  </w:style>
  <w:style w:type="paragraph" w:customStyle="1" w:styleId="D7FA40636A7E4A10A0689D61AA5E8B0A32">
    <w:name w:val="D7FA40636A7E4A10A0689D61AA5E8B0A32"/>
    <w:rsid w:val="002C6100"/>
    <w:rPr>
      <w:rFonts w:eastAsiaTheme="minorHAnsi"/>
    </w:rPr>
  </w:style>
  <w:style w:type="paragraph" w:customStyle="1" w:styleId="168C92763C844D6B8A2AE010E310402532">
    <w:name w:val="168C92763C844D6B8A2AE010E310402532"/>
    <w:rsid w:val="002C6100"/>
    <w:rPr>
      <w:rFonts w:eastAsiaTheme="minorHAnsi"/>
    </w:rPr>
  </w:style>
  <w:style w:type="paragraph" w:customStyle="1" w:styleId="6E9060A4AB3E4B56858C6C679E44A68132">
    <w:name w:val="6E9060A4AB3E4B56858C6C679E44A68132"/>
    <w:rsid w:val="002C6100"/>
    <w:rPr>
      <w:rFonts w:eastAsiaTheme="minorHAnsi"/>
    </w:rPr>
  </w:style>
  <w:style w:type="paragraph" w:customStyle="1" w:styleId="9391C2A7AF3347CEB5D1F9ED0DC412B932">
    <w:name w:val="9391C2A7AF3347CEB5D1F9ED0DC412B932"/>
    <w:rsid w:val="002C6100"/>
    <w:rPr>
      <w:rFonts w:eastAsiaTheme="minorHAnsi"/>
    </w:rPr>
  </w:style>
  <w:style w:type="paragraph" w:customStyle="1" w:styleId="B791A62D941E44BE99292A55140E23AE31">
    <w:name w:val="B791A62D941E44BE99292A55140E23AE31"/>
    <w:rsid w:val="002C6100"/>
    <w:rPr>
      <w:rFonts w:eastAsiaTheme="minorHAnsi"/>
    </w:rPr>
  </w:style>
  <w:style w:type="paragraph" w:customStyle="1" w:styleId="E9D44376DDFF401690E2E0FC82E6BC1531">
    <w:name w:val="E9D44376DDFF401690E2E0FC82E6BC1531"/>
    <w:rsid w:val="002C6100"/>
    <w:rPr>
      <w:rFonts w:eastAsiaTheme="minorHAnsi"/>
    </w:rPr>
  </w:style>
  <w:style w:type="paragraph" w:customStyle="1" w:styleId="75A5050D38494AC4A5DC04AC79CCFBB731">
    <w:name w:val="75A5050D38494AC4A5DC04AC79CCFBB731"/>
    <w:rsid w:val="002C6100"/>
    <w:rPr>
      <w:rFonts w:eastAsiaTheme="minorHAnsi"/>
    </w:rPr>
  </w:style>
  <w:style w:type="paragraph" w:customStyle="1" w:styleId="6B4112C6CA6C4B749C8BDDFCBE6E39B131">
    <w:name w:val="6B4112C6CA6C4B749C8BDDFCBE6E39B131"/>
    <w:rsid w:val="002C6100"/>
    <w:rPr>
      <w:rFonts w:eastAsiaTheme="minorHAnsi"/>
    </w:rPr>
  </w:style>
  <w:style w:type="paragraph" w:customStyle="1" w:styleId="F2091C0C923F4BFC9ADA67D827011B3830">
    <w:name w:val="F2091C0C923F4BFC9ADA67D827011B3830"/>
    <w:rsid w:val="002C6100"/>
    <w:rPr>
      <w:rFonts w:eastAsiaTheme="minorHAnsi"/>
    </w:rPr>
  </w:style>
  <w:style w:type="paragraph" w:customStyle="1" w:styleId="4B08E3F283C545E7A5B51CE170E3044330">
    <w:name w:val="4B08E3F283C545E7A5B51CE170E3044330"/>
    <w:rsid w:val="002C6100"/>
    <w:rPr>
      <w:rFonts w:eastAsiaTheme="minorHAnsi"/>
    </w:rPr>
  </w:style>
  <w:style w:type="paragraph" w:customStyle="1" w:styleId="3FA3A35029A94D2C882F6BD7740C30D830">
    <w:name w:val="3FA3A35029A94D2C882F6BD7740C30D830"/>
    <w:rsid w:val="002C6100"/>
    <w:rPr>
      <w:rFonts w:eastAsiaTheme="minorHAnsi"/>
    </w:rPr>
  </w:style>
  <w:style w:type="paragraph" w:customStyle="1" w:styleId="5B427326A0754480B6AF266D79EB106030">
    <w:name w:val="5B427326A0754480B6AF266D79EB106030"/>
    <w:rsid w:val="002C6100"/>
    <w:rPr>
      <w:rFonts w:eastAsiaTheme="minorHAnsi"/>
    </w:rPr>
  </w:style>
  <w:style w:type="paragraph" w:customStyle="1" w:styleId="52D4A6CCDBBF4A0BBE389A355C19482B29">
    <w:name w:val="52D4A6CCDBBF4A0BBE389A355C19482B29"/>
    <w:rsid w:val="002C6100"/>
    <w:rPr>
      <w:rFonts w:eastAsiaTheme="minorHAnsi"/>
    </w:rPr>
  </w:style>
  <w:style w:type="paragraph" w:customStyle="1" w:styleId="D72C01201E2449EEB73E39823C48CC0029">
    <w:name w:val="D72C01201E2449EEB73E39823C48CC0029"/>
    <w:rsid w:val="002C6100"/>
    <w:rPr>
      <w:rFonts w:eastAsiaTheme="minorHAnsi"/>
    </w:rPr>
  </w:style>
  <w:style w:type="paragraph" w:customStyle="1" w:styleId="240B2E2EB0EF48369C53862C4D3D70B729">
    <w:name w:val="240B2E2EB0EF48369C53862C4D3D70B729"/>
    <w:rsid w:val="002C6100"/>
    <w:rPr>
      <w:rFonts w:eastAsiaTheme="minorHAnsi"/>
    </w:rPr>
  </w:style>
  <w:style w:type="paragraph" w:customStyle="1" w:styleId="25A26B44403B4AC19F1208BC59A4AAB129">
    <w:name w:val="25A26B44403B4AC19F1208BC59A4AAB129"/>
    <w:rsid w:val="002C6100"/>
    <w:rPr>
      <w:rFonts w:eastAsiaTheme="minorHAnsi"/>
    </w:rPr>
  </w:style>
  <w:style w:type="paragraph" w:customStyle="1" w:styleId="F783C17E87B34BE3A1705751FDA3181029">
    <w:name w:val="F783C17E87B34BE3A1705751FDA3181029"/>
    <w:rsid w:val="002C6100"/>
    <w:rPr>
      <w:rFonts w:eastAsiaTheme="minorHAnsi"/>
    </w:rPr>
  </w:style>
  <w:style w:type="paragraph" w:customStyle="1" w:styleId="F66A9E7633244ED9AF2A97DED92618B812">
    <w:name w:val="F66A9E7633244ED9AF2A97DED92618B812"/>
    <w:rsid w:val="002C6100"/>
    <w:rPr>
      <w:rFonts w:eastAsiaTheme="minorHAnsi"/>
    </w:rPr>
  </w:style>
  <w:style w:type="paragraph" w:customStyle="1" w:styleId="CD8301633D9044D6A8FC0A7B0C6DC2F611">
    <w:name w:val="CD8301633D9044D6A8FC0A7B0C6DC2F611"/>
    <w:rsid w:val="002C6100"/>
    <w:rPr>
      <w:rFonts w:eastAsiaTheme="minorHAnsi"/>
    </w:rPr>
  </w:style>
  <w:style w:type="paragraph" w:customStyle="1" w:styleId="82211124C8BB45E5AF4DA6A2FB8D8AF817">
    <w:name w:val="82211124C8BB45E5AF4DA6A2FB8D8AF817"/>
    <w:rsid w:val="002C6100"/>
    <w:rPr>
      <w:rFonts w:eastAsiaTheme="minorHAnsi"/>
    </w:rPr>
  </w:style>
  <w:style w:type="paragraph" w:customStyle="1" w:styleId="E3A5CE5CB52E49AC85027EACE7E0B66811">
    <w:name w:val="E3A5CE5CB52E49AC85027EACE7E0B66811"/>
    <w:rsid w:val="002C6100"/>
    <w:rPr>
      <w:rFonts w:eastAsiaTheme="minorHAnsi"/>
    </w:rPr>
  </w:style>
  <w:style w:type="paragraph" w:customStyle="1" w:styleId="C2CA344C7288430FBD7171C4EB4ABEF111">
    <w:name w:val="C2CA344C7288430FBD7171C4EB4ABEF111"/>
    <w:rsid w:val="002C6100"/>
    <w:rPr>
      <w:rFonts w:eastAsiaTheme="minorHAnsi"/>
    </w:rPr>
  </w:style>
  <w:style w:type="paragraph" w:customStyle="1" w:styleId="A00D71B8707842518B9168D8E8224AFA8">
    <w:name w:val="A00D71B8707842518B9168D8E8224AFA8"/>
    <w:rsid w:val="002C6100"/>
    <w:rPr>
      <w:rFonts w:eastAsiaTheme="minorHAnsi"/>
    </w:rPr>
  </w:style>
  <w:style w:type="paragraph" w:customStyle="1" w:styleId="BD6C39378F8944C8ABA0F00658DF71DC8">
    <w:name w:val="BD6C39378F8944C8ABA0F00658DF71DC8"/>
    <w:rsid w:val="002C6100"/>
    <w:rPr>
      <w:rFonts w:eastAsiaTheme="minorHAnsi"/>
    </w:rPr>
  </w:style>
  <w:style w:type="paragraph" w:customStyle="1" w:styleId="4D0208B363214C0F96666E6425EA33F96">
    <w:name w:val="4D0208B363214C0F96666E6425EA33F96"/>
    <w:rsid w:val="002C6100"/>
    <w:pPr>
      <w:ind w:left="720"/>
      <w:contextualSpacing/>
    </w:pPr>
    <w:rPr>
      <w:rFonts w:eastAsiaTheme="minorHAnsi"/>
    </w:rPr>
  </w:style>
  <w:style w:type="paragraph" w:customStyle="1" w:styleId="006BE51B99804D91B0102F3F35DC6D737">
    <w:name w:val="006BE51B99804D91B0102F3F35DC6D737"/>
    <w:rsid w:val="002C6100"/>
    <w:pPr>
      <w:ind w:left="720"/>
      <w:contextualSpacing/>
    </w:pPr>
    <w:rPr>
      <w:rFonts w:eastAsiaTheme="minorHAnsi"/>
    </w:rPr>
  </w:style>
  <w:style w:type="paragraph" w:customStyle="1" w:styleId="B8A2AF8BDC6D4BAC851D9E63349F04DD7">
    <w:name w:val="B8A2AF8BDC6D4BAC851D9E63349F04DD7"/>
    <w:rsid w:val="002C6100"/>
    <w:pPr>
      <w:ind w:left="720"/>
      <w:contextualSpacing/>
    </w:pPr>
    <w:rPr>
      <w:rFonts w:eastAsiaTheme="minorHAnsi"/>
    </w:rPr>
  </w:style>
  <w:style w:type="paragraph" w:customStyle="1" w:styleId="F75160EB5FD1434091827A9444724F357">
    <w:name w:val="F75160EB5FD1434091827A9444724F357"/>
    <w:rsid w:val="002C6100"/>
    <w:pPr>
      <w:ind w:left="720"/>
      <w:contextualSpacing/>
    </w:pPr>
    <w:rPr>
      <w:rFonts w:eastAsiaTheme="minorHAnsi"/>
    </w:rPr>
  </w:style>
  <w:style w:type="paragraph" w:customStyle="1" w:styleId="76FAE90402A447D8A9974D74626059395">
    <w:name w:val="76FAE90402A447D8A9974D74626059395"/>
    <w:rsid w:val="002C6100"/>
    <w:rPr>
      <w:rFonts w:eastAsiaTheme="minorHAnsi"/>
    </w:rPr>
  </w:style>
  <w:style w:type="paragraph" w:customStyle="1" w:styleId="DEF7451C8EDC4A4FA627EC1C78BBB2A539">
    <w:name w:val="DEF7451C8EDC4A4FA627EC1C78BBB2A539"/>
    <w:rsid w:val="00BF6095"/>
    <w:rPr>
      <w:rFonts w:eastAsiaTheme="minorHAnsi"/>
    </w:rPr>
  </w:style>
  <w:style w:type="paragraph" w:customStyle="1" w:styleId="11A8A4BA9EE4453D9E861DD45338B12139">
    <w:name w:val="11A8A4BA9EE4453D9E861DD45338B12139"/>
    <w:rsid w:val="00BF6095"/>
    <w:rPr>
      <w:rFonts w:eastAsiaTheme="minorHAnsi"/>
    </w:rPr>
  </w:style>
  <w:style w:type="paragraph" w:customStyle="1" w:styleId="C54B2284341E4C94BF463870C8426F4339">
    <w:name w:val="C54B2284341E4C94BF463870C8426F4339"/>
    <w:rsid w:val="00BF6095"/>
    <w:rPr>
      <w:rFonts w:eastAsiaTheme="minorHAnsi"/>
    </w:rPr>
  </w:style>
  <w:style w:type="paragraph" w:customStyle="1" w:styleId="842FA5644EBC46AA8610ECE94DC90AF68">
    <w:name w:val="842FA5644EBC46AA8610ECE94DC90AF68"/>
    <w:rsid w:val="00BF6095"/>
    <w:rPr>
      <w:rFonts w:eastAsiaTheme="minorHAnsi"/>
    </w:rPr>
  </w:style>
  <w:style w:type="paragraph" w:customStyle="1" w:styleId="2690E664E84F4F49B442FC8F7FE5CEF92">
    <w:name w:val="2690E664E84F4F49B442FC8F7FE5CEF92"/>
    <w:rsid w:val="00BF6095"/>
    <w:rPr>
      <w:rFonts w:eastAsiaTheme="minorHAnsi"/>
    </w:rPr>
  </w:style>
  <w:style w:type="paragraph" w:customStyle="1" w:styleId="8C83E84BB28540FC80DF2D144BC6374E2">
    <w:name w:val="8C83E84BB28540FC80DF2D144BC6374E2"/>
    <w:rsid w:val="00BF6095"/>
    <w:rPr>
      <w:rFonts w:eastAsiaTheme="minorHAnsi"/>
    </w:rPr>
  </w:style>
  <w:style w:type="paragraph" w:customStyle="1" w:styleId="F040793F44AD479FA42C1354083FF5992">
    <w:name w:val="F040793F44AD479FA42C1354083FF5992"/>
    <w:rsid w:val="00BF6095"/>
    <w:rPr>
      <w:rFonts w:eastAsiaTheme="minorHAnsi"/>
    </w:rPr>
  </w:style>
  <w:style w:type="paragraph" w:customStyle="1" w:styleId="7AA0AA2D85DA4417AA707C5C42808CF32">
    <w:name w:val="7AA0AA2D85DA4417AA707C5C42808CF32"/>
    <w:rsid w:val="00BF6095"/>
    <w:rPr>
      <w:rFonts w:eastAsiaTheme="minorHAnsi"/>
    </w:rPr>
  </w:style>
  <w:style w:type="paragraph" w:customStyle="1" w:styleId="18CABBECCB984807A9929CD055228F792">
    <w:name w:val="18CABBECCB984807A9929CD055228F792"/>
    <w:rsid w:val="00BF6095"/>
    <w:rPr>
      <w:rFonts w:eastAsiaTheme="minorHAnsi"/>
    </w:rPr>
  </w:style>
  <w:style w:type="paragraph" w:customStyle="1" w:styleId="BFA4C19D63AA435B931A3D7B2611B45A2">
    <w:name w:val="BFA4C19D63AA435B931A3D7B2611B45A2"/>
    <w:rsid w:val="00BF6095"/>
    <w:rPr>
      <w:rFonts w:eastAsiaTheme="minorHAnsi"/>
    </w:rPr>
  </w:style>
  <w:style w:type="paragraph" w:customStyle="1" w:styleId="16CA7CAB6A5041A285DD93CC433E114D2">
    <w:name w:val="16CA7CAB6A5041A285DD93CC433E114D2"/>
    <w:rsid w:val="00BF6095"/>
    <w:rPr>
      <w:rFonts w:eastAsiaTheme="minorHAnsi"/>
    </w:rPr>
  </w:style>
  <w:style w:type="paragraph" w:customStyle="1" w:styleId="A3B2C19FA86F4E899467D5983D5985D32">
    <w:name w:val="A3B2C19FA86F4E899467D5983D5985D32"/>
    <w:rsid w:val="00BF6095"/>
    <w:rPr>
      <w:rFonts w:eastAsiaTheme="minorHAnsi"/>
    </w:rPr>
  </w:style>
  <w:style w:type="paragraph" w:customStyle="1" w:styleId="798E04919A924E3E9C71C33EA45FDE282">
    <w:name w:val="798E04919A924E3E9C71C33EA45FDE282"/>
    <w:rsid w:val="00BF6095"/>
    <w:rPr>
      <w:rFonts w:eastAsiaTheme="minorHAnsi"/>
    </w:rPr>
  </w:style>
  <w:style w:type="paragraph" w:customStyle="1" w:styleId="042D937A16A1456AB49E143E8220B28E33">
    <w:name w:val="042D937A16A1456AB49E143E8220B28E33"/>
    <w:rsid w:val="00BF6095"/>
    <w:rPr>
      <w:rFonts w:eastAsiaTheme="minorHAnsi"/>
    </w:rPr>
  </w:style>
  <w:style w:type="paragraph" w:customStyle="1" w:styleId="C504AC193BEB4FD9B0E0F1B7CC861E9233">
    <w:name w:val="C504AC193BEB4FD9B0E0F1B7CC861E9233"/>
    <w:rsid w:val="00BF6095"/>
    <w:rPr>
      <w:rFonts w:eastAsiaTheme="minorHAnsi"/>
    </w:rPr>
  </w:style>
  <w:style w:type="paragraph" w:customStyle="1" w:styleId="AA9416E9BF3B45BEA5335B82430C359533">
    <w:name w:val="AA9416E9BF3B45BEA5335B82430C359533"/>
    <w:rsid w:val="00BF6095"/>
    <w:rPr>
      <w:rFonts w:eastAsiaTheme="minorHAnsi"/>
    </w:rPr>
  </w:style>
  <w:style w:type="paragraph" w:customStyle="1" w:styleId="A67CAFEA04B84DF8960318909F47314233">
    <w:name w:val="A67CAFEA04B84DF8960318909F47314233"/>
    <w:rsid w:val="00BF6095"/>
    <w:rPr>
      <w:rFonts w:eastAsiaTheme="minorHAnsi"/>
    </w:rPr>
  </w:style>
  <w:style w:type="paragraph" w:customStyle="1" w:styleId="32E5837F3A024A3181CD75D72459319A33">
    <w:name w:val="32E5837F3A024A3181CD75D72459319A33"/>
    <w:rsid w:val="00BF6095"/>
    <w:rPr>
      <w:rFonts w:eastAsiaTheme="minorHAnsi"/>
    </w:rPr>
  </w:style>
  <w:style w:type="paragraph" w:customStyle="1" w:styleId="FCE5E498E9634228A0B99AF548F09CE233">
    <w:name w:val="FCE5E498E9634228A0B99AF548F09CE233"/>
    <w:rsid w:val="00BF6095"/>
    <w:rPr>
      <w:rFonts w:eastAsiaTheme="minorHAnsi"/>
    </w:rPr>
  </w:style>
  <w:style w:type="paragraph" w:customStyle="1" w:styleId="94A258AF44FA44A584C55D808D46862D32">
    <w:name w:val="94A258AF44FA44A584C55D808D46862D32"/>
    <w:rsid w:val="00BF6095"/>
    <w:rPr>
      <w:rFonts w:eastAsiaTheme="minorHAnsi"/>
    </w:rPr>
  </w:style>
  <w:style w:type="paragraph" w:customStyle="1" w:styleId="5D4DCAEC63BF4715AF2AC1A577776F8D32">
    <w:name w:val="5D4DCAEC63BF4715AF2AC1A577776F8D32"/>
    <w:rsid w:val="00BF6095"/>
    <w:rPr>
      <w:rFonts w:eastAsiaTheme="minorHAnsi"/>
    </w:rPr>
  </w:style>
  <w:style w:type="paragraph" w:customStyle="1" w:styleId="08AA09C5706240DD80C430A1B4EC67F532">
    <w:name w:val="08AA09C5706240DD80C430A1B4EC67F532"/>
    <w:rsid w:val="00BF6095"/>
    <w:rPr>
      <w:rFonts w:eastAsiaTheme="minorHAnsi"/>
    </w:rPr>
  </w:style>
  <w:style w:type="paragraph" w:customStyle="1" w:styleId="0A79FB17FA844E9F9C5241B6C096C33A32">
    <w:name w:val="0A79FB17FA844E9F9C5241B6C096C33A32"/>
    <w:rsid w:val="00BF6095"/>
    <w:rPr>
      <w:rFonts w:eastAsiaTheme="minorHAnsi"/>
    </w:rPr>
  </w:style>
  <w:style w:type="paragraph" w:customStyle="1" w:styleId="D200C5A41AB446998092D415829049F232">
    <w:name w:val="D200C5A41AB446998092D415829049F232"/>
    <w:rsid w:val="00BF6095"/>
    <w:rPr>
      <w:rFonts w:eastAsiaTheme="minorHAnsi"/>
    </w:rPr>
  </w:style>
  <w:style w:type="paragraph" w:customStyle="1" w:styleId="ADE0E241D93D47169D601028C90DD93232">
    <w:name w:val="ADE0E241D93D47169D601028C90DD93232"/>
    <w:rsid w:val="00BF6095"/>
    <w:rPr>
      <w:rFonts w:eastAsiaTheme="minorHAnsi"/>
    </w:rPr>
  </w:style>
  <w:style w:type="paragraph" w:customStyle="1" w:styleId="B713A39A8F87439C9248D9AA3E8C19E432">
    <w:name w:val="B713A39A8F87439C9248D9AA3E8C19E432"/>
    <w:rsid w:val="00BF6095"/>
    <w:rPr>
      <w:rFonts w:eastAsiaTheme="minorHAnsi"/>
    </w:rPr>
  </w:style>
  <w:style w:type="paragraph" w:customStyle="1" w:styleId="0C24E89DC81745C6B2F697F5F6509B3633">
    <w:name w:val="0C24E89DC81745C6B2F697F5F6509B3633"/>
    <w:rsid w:val="00BF6095"/>
    <w:rPr>
      <w:rFonts w:eastAsiaTheme="minorHAnsi"/>
    </w:rPr>
  </w:style>
  <w:style w:type="paragraph" w:customStyle="1" w:styleId="D7FA40636A7E4A10A0689D61AA5E8B0A33">
    <w:name w:val="D7FA40636A7E4A10A0689D61AA5E8B0A33"/>
    <w:rsid w:val="00BF6095"/>
    <w:rPr>
      <w:rFonts w:eastAsiaTheme="minorHAnsi"/>
    </w:rPr>
  </w:style>
  <w:style w:type="paragraph" w:customStyle="1" w:styleId="168C92763C844D6B8A2AE010E310402533">
    <w:name w:val="168C92763C844D6B8A2AE010E310402533"/>
    <w:rsid w:val="00BF6095"/>
    <w:rPr>
      <w:rFonts w:eastAsiaTheme="minorHAnsi"/>
    </w:rPr>
  </w:style>
  <w:style w:type="paragraph" w:customStyle="1" w:styleId="6E9060A4AB3E4B56858C6C679E44A68133">
    <w:name w:val="6E9060A4AB3E4B56858C6C679E44A68133"/>
    <w:rsid w:val="00BF6095"/>
    <w:rPr>
      <w:rFonts w:eastAsiaTheme="minorHAnsi"/>
    </w:rPr>
  </w:style>
  <w:style w:type="paragraph" w:customStyle="1" w:styleId="9391C2A7AF3347CEB5D1F9ED0DC412B933">
    <w:name w:val="9391C2A7AF3347CEB5D1F9ED0DC412B933"/>
    <w:rsid w:val="00BF6095"/>
    <w:rPr>
      <w:rFonts w:eastAsiaTheme="minorHAnsi"/>
    </w:rPr>
  </w:style>
  <w:style w:type="paragraph" w:customStyle="1" w:styleId="B791A62D941E44BE99292A55140E23AE32">
    <w:name w:val="B791A62D941E44BE99292A55140E23AE32"/>
    <w:rsid w:val="00BF6095"/>
    <w:rPr>
      <w:rFonts w:eastAsiaTheme="minorHAnsi"/>
    </w:rPr>
  </w:style>
  <w:style w:type="paragraph" w:customStyle="1" w:styleId="E9D44376DDFF401690E2E0FC82E6BC1532">
    <w:name w:val="E9D44376DDFF401690E2E0FC82E6BC1532"/>
    <w:rsid w:val="00BF6095"/>
    <w:rPr>
      <w:rFonts w:eastAsiaTheme="minorHAnsi"/>
    </w:rPr>
  </w:style>
  <w:style w:type="paragraph" w:customStyle="1" w:styleId="75A5050D38494AC4A5DC04AC79CCFBB732">
    <w:name w:val="75A5050D38494AC4A5DC04AC79CCFBB732"/>
    <w:rsid w:val="00BF6095"/>
    <w:rPr>
      <w:rFonts w:eastAsiaTheme="minorHAnsi"/>
    </w:rPr>
  </w:style>
  <w:style w:type="paragraph" w:customStyle="1" w:styleId="6B4112C6CA6C4B749C8BDDFCBE6E39B132">
    <w:name w:val="6B4112C6CA6C4B749C8BDDFCBE6E39B132"/>
    <w:rsid w:val="00BF6095"/>
    <w:rPr>
      <w:rFonts w:eastAsiaTheme="minorHAnsi"/>
    </w:rPr>
  </w:style>
  <w:style w:type="paragraph" w:customStyle="1" w:styleId="F2091C0C923F4BFC9ADA67D827011B3831">
    <w:name w:val="F2091C0C923F4BFC9ADA67D827011B3831"/>
    <w:rsid w:val="00BF6095"/>
    <w:rPr>
      <w:rFonts w:eastAsiaTheme="minorHAnsi"/>
    </w:rPr>
  </w:style>
  <w:style w:type="paragraph" w:customStyle="1" w:styleId="4B08E3F283C545E7A5B51CE170E3044331">
    <w:name w:val="4B08E3F283C545E7A5B51CE170E3044331"/>
    <w:rsid w:val="00BF6095"/>
    <w:rPr>
      <w:rFonts w:eastAsiaTheme="minorHAnsi"/>
    </w:rPr>
  </w:style>
  <w:style w:type="paragraph" w:customStyle="1" w:styleId="3FA3A35029A94D2C882F6BD7740C30D831">
    <w:name w:val="3FA3A35029A94D2C882F6BD7740C30D831"/>
    <w:rsid w:val="00BF6095"/>
    <w:rPr>
      <w:rFonts w:eastAsiaTheme="minorHAnsi"/>
    </w:rPr>
  </w:style>
  <w:style w:type="paragraph" w:customStyle="1" w:styleId="5B427326A0754480B6AF266D79EB106031">
    <w:name w:val="5B427326A0754480B6AF266D79EB106031"/>
    <w:rsid w:val="00BF6095"/>
    <w:rPr>
      <w:rFonts w:eastAsiaTheme="minorHAnsi"/>
    </w:rPr>
  </w:style>
  <w:style w:type="paragraph" w:customStyle="1" w:styleId="52D4A6CCDBBF4A0BBE389A355C19482B30">
    <w:name w:val="52D4A6CCDBBF4A0BBE389A355C19482B30"/>
    <w:rsid w:val="00BF6095"/>
    <w:rPr>
      <w:rFonts w:eastAsiaTheme="minorHAnsi"/>
    </w:rPr>
  </w:style>
  <w:style w:type="paragraph" w:customStyle="1" w:styleId="D72C01201E2449EEB73E39823C48CC0030">
    <w:name w:val="D72C01201E2449EEB73E39823C48CC0030"/>
    <w:rsid w:val="00BF6095"/>
    <w:rPr>
      <w:rFonts w:eastAsiaTheme="minorHAnsi"/>
    </w:rPr>
  </w:style>
  <w:style w:type="paragraph" w:customStyle="1" w:styleId="240B2E2EB0EF48369C53862C4D3D70B730">
    <w:name w:val="240B2E2EB0EF48369C53862C4D3D70B730"/>
    <w:rsid w:val="00BF6095"/>
    <w:rPr>
      <w:rFonts w:eastAsiaTheme="minorHAnsi"/>
    </w:rPr>
  </w:style>
  <w:style w:type="paragraph" w:customStyle="1" w:styleId="25A26B44403B4AC19F1208BC59A4AAB130">
    <w:name w:val="25A26B44403B4AC19F1208BC59A4AAB130"/>
    <w:rsid w:val="00BF6095"/>
    <w:rPr>
      <w:rFonts w:eastAsiaTheme="minorHAnsi"/>
    </w:rPr>
  </w:style>
  <w:style w:type="paragraph" w:customStyle="1" w:styleId="F783C17E87B34BE3A1705751FDA3181030">
    <w:name w:val="F783C17E87B34BE3A1705751FDA3181030"/>
    <w:rsid w:val="00BF6095"/>
    <w:rPr>
      <w:rFonts w:eastAsiaTheme="minorHAnsi"/>
    </w:rPr>
  </w:style>
  <w:style w:type="paragraph" w:customStyle="1" w:styleId="F66A9E7633244ED9AF2A97DED92618B813">
    <w:name w:val="F66A9E7633244ED9AF2A97DED92618B813"/>
    <w:rsid w:val="00BF6095"/>
    <w:rPr>
      <w:rFonts w:eastAsiaTheme="minorHAnsi"/>
    </w:rPr>
  </w:style>
  <w:style w:type="paragraph" w:customStyle="1" w:styleId="CD8301633D9044D6A8FC0A7B0C6DC2F612">
    <w:name w:val="CD8301633D9044D6A8FC0A7B0C6DC2F612"/>
    <w:rsid w:val="00BF6095"/>
    <w:rPr>
      <w:rFonts w:eastAsiaTheme="minorHAnsi"/>
    </w:rPr>
  </w:style>
  <w:style w:type="paragraph" w:customStyle="1" w:styleId="82211124C8BB45E5AF4DA6A2FB8D8AF818">
    <w:name w:val="82211124C8BB45E5AF4DA6A2FB8D8AF818"/>
    <w:rsid w:val="00BF6095"/>
    <w:rPr>
      <w:rFonts w:eastAsiaTheme="minorHAnsi"/>
    </w:rPr>
  </w:style>
  <w:style w:type="paragraph" w:customStyle="1" w:styleId="E3A5CE5CB52E49AC85027EACE7E0B66812">
    <w:name w:val="E3A5CE5CB52E49AC85027EACE7E0B66812"/>
    <w:rsid w:val="00BF6095"/>
    <w:rPr>
      <w:rFonts w:eastAsiaTheme="minorHAnsi"/>
    </w:rPr>
  </w:style>
  <w:style w:type="paragraph" w:customStyle="1" w:styleId="C2CA344C7288430FBD7171C4EB4ABEF112">
    <w:name w:val="C2CA344C7288430FBD7171C4EB4ABEF112"/>
    <w:rsid w:val="00BF6095"/>
    <w:rPr>
      <w:rFonts w:eastAsiaTheme="minorHAnsi"/>
    </w:rPr>
  </w:style>
  <w:style w:type="paragraph" w:customStyle="1" w:styleId="A00D71B8707842518B9168D8E8224AFA9">
    <w:name w:val="A00D71B8707842518B9168D8E8224AFA9"/>
    <w:rsid w:val="00BF6095"/>
    <w:rPr>
      <w:rFonts w:eastAsiaTheme="minorHAnsi"/>
    </w:rPr>
  </w:style>
  <w:style w:type="paragraph" w:customStyle="1" w:styleId="BD6C39378F8944C8ABA0F00658DF71DC9">
    <w:name w:val="BD6C39378F8944C8ABA0F00658DF71DC9"/>
    <w:rsid w:val="00BF6095"/>
    <w:rPr>
      <w:rFonts w:eastAsiaTheme="minorHAnsi"/>
    </w:rPr>
  </w:style>
  <w:style w:type="paragraph" w:customStyle="1" w:styleId="4D0208B363214C0F96666E6425EA33F97">
    <w:name w:val="4D0208B363214C0F96666E6425EA33F97"/>
    <w:rsid w:val="00BF6095"/>
    <w:pPr>
      <w:ind w:left="720"/>
      <w:contextualSpacing/>
    </w:pPr>
    <w:rPr>
      <w:rFonts w:eastAsiaTheme="minorHAnsi"/>
    </w:rPr>
  </w:style>
  <w:style w:type="paragraph" w:customStyle="1" w:styleId="006BE51B99804D91B0102F3F35DC6D738">
    <w:name w:val="006BE51B99804D91B0102F3F35DC6D738"/>
    <w:rsid w:val="00BF6095"/>
    <w:pPr>
      <w:ind w:left="720"/>
      <w:contextualSpacing/>
    </w:pPr>
    <w:rPr>
      <w:rFonts w:eastAsiaTheme="minorHAnsi"/>
    </w:rPr>
  </w:style>
  <w:style w:type="paragraph" w:customStyle="1" w:styleId="B8A2AF8BDC6D4BAC851D9E63349F04DD8">
    <w:name w:val="B8A2AF8BDC6D4BAC851D9E63349F04DD8"/>
    <w:rsid w:val="00BF6095"/>
    <w:pPr>
      <w:ind w:left="720"/>
      <w:contextualSpacing/>
    </w:pPr>
    <w:rPr>
      <w:rFonts w:eastAsiaTheme="minorHAnsi"/>
    </w:rPr>
  </w:style>
  <w:style w:type="paragraph" w:customStyle="1" w:styleId="F75160EB5FD1434091827A9444724F358">
    <w:name w:val="F75160EB5FD1434091827A9444724F358"/>
    <w:rsid w:val="00BF6095"/>
    <w:pPr>
      <w:ind w:left="720"/>
      <w:contextualSpacing/>
    </w:pPr>
    <w:rPr>
      <w:rFonts w:eastAsiaTheme="minorHAnsi"/>
    </w:rPr>
  </w:style>
  <w:style w:type="paragraph" w:customStyle="1" w:styleId="76FAE90402A447D8A9974D74626059396">
    <w:name w:val="76FAE90402A447D8A9974D74626059396"/>
    <w:rsid w:val="00BF6095"/>
    <w:rPr>
      <w:rFonts w:eastAsiaTheme="minorHAnsi"/>
    </w:rPr>
  </w:style>
  <w:style w:type="paragraph" w:customStyle="1" w:styleId="F9B297C65CE3416EA43B20D2E77CA699">
    <w:name w:val="F9B297C65CE3416EA43B20D2E77CA699"/>
    <w:rsid w:val="00BF6095"/>
  </w:style>
  <w:style w:type="paragraph" w:customStyle="1" w:styleId="00252BA4C1724AC8A2735203D8D50EA4">
    <w:name w:val="00252BA4C1724AC8A2735203D8D50EA4"/>
    <w:rsid w:val="00BF6095"/>
  </w:style>
  <w:style w:type="paragraph" w:customStyle="1" w:styleId="8CEEBA3D225540DE840EBD46406E90E5">
    <w:name w:val="8CEEBA3D225540DE840EBD46406E90E5"/>
    <w:rsid w:val="00BF6095"/>
  </w:style>
  <w:style w:type="paragraph" w:customStyle="1" w:styleId="DEF7451C8EDC4A4FA627EC1C78BBB2A540">
    <w:name w:val="DEF7451C8EDC4A4FA627EC1C78BBB2A540"/>
    <w:rsid w:val="007D2727"/>
    <w:rPr>
      <w:rFonts w:eastAsiaTheme="minorHAnsi"/>
    </w:rPr>
  </w:style>
  <w:style w:type="paragraph" w:customStyle="1" w:styleId="11A8A4BA9EE4453D9E861DD45338B12140">
    <w:name w:val="11A8A4BA9EE4453D9E861DD45338B12140"/>
    <w:rsid w:val="007D2727"/>
    <w:rPr>
      <w:rFonts w:eastAsiaTheme="minorHAnsi"/>
    </w:rPr>
  </w:style>
  <w:style w:type="paragraph" w:customStyle="1" w:styleId="C54B2284341E4C94BF463870C8426F4340">
    <w:name w:val="C54B2284341E4C94BF463870C8426F4340"/>
    <w:rsid w:val="007D2727"/>
    <w:rPr>
      <w:rFonts w:eastAsiaTheme="minorHAnsi"/>
    </w:rPr>
  </w:style>
  <w:style w:type="paragraph" w:customStyle="1" w:styleId="842FA5644EBC46AA8610ECE94DC90AF69">
    <w:name w:val="842FA5644EBC46AA8610ECE94DC90AF69"/>
    <w:rsid w:val="007D2727"/>
    <w:rPr>
      <w:rFonts w:eastAsiaTheme="minorHAnsi"/>
    </w:rPr>
  </w:style>
  <w:style w:type="paragraph" w:customStyle="1" w:styleId="2690E664E84F4F49B442FC8F7FE5CEF93">
    <w:name w:val="2690E664E84F4F49B442FC8F7FE5CEF93"/>
    <w:rsid w:val="007D2727"/>
    <w:rPr>
      <w:rFonts w:eastAsiaTheme="minorHAnsi"/>
    </w:rPr>
  </w:style>
  <w:style w:type="paragraph" w:customStyle="1" w:styleId="8C83E84BB28540FC80DF2D144BC6374E3">
    <w:name w:val="8C83E84BB28540FC80DF2D144BC6374E3"/>
    <w:rsid w:val="007D2727"/>
    <w:rPr>
      <w:rFonts w:eastAsiaTheme="minorHAnsi"/>
    </w:rPr>
  </w:style>
  <w:style w:type="paragraph" w:customStyle="1" w:styleId="F040793F44AD479FA42C1354083FF5993">
    <w:name w:val="F040793F44AD479FA42C1354083FF5993"/>
    <w:rsid w:val="007D2727"/>
    <w:rPr>
      <w:rFonts w:eastAsiaTheme="minorHAnsi"/>
    </w:rPr>
  </w:style>
  <w:style w:type="paragraph" w:customStyle="1" w:styleId="7AA0AA2D85DA4417AA707C5C42808CF33">
    <w:name w:val="7AA0AA2D85DA4417AA707C5C42808CF33"/>
    <w:rsid w:val="007D2727"/>
    <w:rPr>
      <w:rFonts w:eastAsiaTheme="minorHAnsi"/>
    </w:rPr>
  </w:style>
  <w:style w:type="paragraph" w:customStyle="1" w:styleId="18CABBECCB984807A9929CD055228F793">
    <w:name w:val="18CABBECCB984807A9929CD055228F793"/>
    <w:rsid w:val="007D2727"/>
    <w:rPr>
      <w:rFonts w:eastAsiaTheme="minorHAnsi"/>
    </w:rPr>
  </w:style>
  <w:style w:type="paragraph" w:customStyle="1" w:styleId="BFA4C19D63AA435B931A3D7B2611B45A3">
    <w:name w:val="BFA4C19D63AA435B931A3D7B2611B45A3"/>
    <w:rsid w:val="007D2727"/>
    <w:rPr>
      <w:rFonts w:eastAsiaTheme="minorHAnsi"/>
    </w:rPr>
  </w:style>
  <w:style w:type="paragraph" w:customStyle="1" w:styleId="16CA7CAB6A5041A285DD93CC433E114D3">
    <w:name w:val="16CA7CAB6A5041A285DD93CC433E114D3"/>
    <w:rsid w:val="007D2727"/>
    <w:rPr>
      <w:rFonts w:eastAsiaTheme="minorHAnsi"/>
    </w:rPr>
  </w:style>
  <w:style w:type="paragraph" w:customStyle="1" w:styleId="A3B2C19FA86F4E899467D5983D5985D33">
    <w:name w:val="A3B2C19FA86F4E899467D5983D5985D33"/>
    <w:rsid w:val="007D2727"/>
    <w:rPr>
      <w:rFonts w:eastAsiaTheme="minorHAnsi"/>
    </w:rPr>
  </w:style>
  <w:style w:type="paragraph" w:customStyle="1" w:styleId="F9B297C65CE3416EA43B20D2E77CA6991">
    <w:name w:val="F9B297C65CE3416EA43B20D2E77CA6991"/>
    <w:rsid w:val="007D2727"/>
    <w:rPr>
      <w:rFonts w:eastAsiaTheme="minorHAnsi"/>
    </w:rPr>
  </w:style>
  <w:style w:type="paragraph" w:customStyle="1" w:styleId="798E04919A924E3E9C71C33EA45FDE283">
    <w:name w:val="798E04919A924E3E9C71C33EA45FDE283"/>
    <w:rsid w:val="007D2727"/>
    <w:rPr>
      <w:rFonts w:eastAsiaTheme="minorHAnsi"/>
    </w:rPr>
  </w:style>
  <w:style w:type="paragraph" w:customStyle="1" w:styleId="00252BA4C1724AC8A2735203D8D50EA41">
    <w:name w:val="00252BA4C1724AC8A2735203D8D50EA41"/>
    <w:rsid w:val="007D2727"/>
    <w:rPr>
      <w:rFonts w:eastAsiaTheme="minorHAnsi"/>
    </w:rPr>
  </w:style>
  <w:style w:type="paragraph" w:customStyle="1" w:styleId="8CEEBA3D225540DE840EBD46406E90E51">
    <w:name w:val="8CEEBA3D225540DE840EBD46406E90E51"/>
    <w:rsid w:val="007D2727"/>
    <w:rPr>
      <w:rFonts w:eastAsiaTheme="minorHAnsi"/>
    </w:rPr>
  </w:style>
  <w:style w:type="paragraph" w:customStyle="1" w:styleId="F66A9E7633244ED9AF2A97DED92618B814">
    <w:name w:val="F66A9E7633244ED9AF2A97DED92618B814"/>
    <w:rsid w:val="007D2727"/>
    <w:rPr>
      <w:rFonts w:eastAsiaTheme="minorHAnsi"/>
    </w:rPr>
  </w:style>
  <w:style w:type="paragraph" w:customStyle="1" w:styleId="CD8301633D9044D6A8FC0A7B0C6DC2F613">
    <w:name w:val="CD8301633D9044D6A8FC0A7B0C6DC2F613"/>
    <w:rsid w:val="007D2727"/>
    <w:rPr>
      <w:rFonts w:eastAsiaTheme="minorHAnsi"/>
    </w:rPr>
  </w:style>
  <w:style w:type="paragraph" w:styleId="ListeParagraf">
    <w:name w:val="List Paragraph"/>
    <w:basedOn w:val="Normal"/>
    <w:uiPriority w:val="34"/>
    <w:qFormat/>
    <w:rsid w:val="00A63447"/>
    <w:pPr>
      <w:ind w:left="720"/>
      <w:contextualSpacing/>
    </w:pPr>
    <w:rPr>
      <w:rFonts w:eastAsiaTheme="minorHAnsi"/>
    </w:rPr>
  </w:style>
  <w:style w:type="paragraph" w:customStyle="1" w:styleId="82211124C8BB45E5AF4DA6A2FB8D8AF819">
    <w:name w:val="82211124C8BB45E5AF4DA6A2FB8D8AF819"/>
    <w:rsid w:val="007D2727"/>
    <w:rPr>
      <w:rFonts w:eastAsiaTheme="minorHAnsi"/>
    </w:rPr>
  </w:style>
  <w:style w:type="paragraph" w:customStyle="1" w:styleId="E3A5CE5CB52E49AC85027EACE7E0B66813">
    <w:name w:val="E3A5CE5CB52E49AC85027EACE7E0B66813"/>
    <w:rsid w:val="007D2727"/>
    <w:rPr>
      <w:rFonts w:eastAsiaTheme="minorHAnsi"/>
    </w:rPr>
  </w:style>
  <w:style w:type="paragraph" w:customStyle="1" w:styleId="C2CA344C7288430FBD7171C4EB4ABEF113">
    <w:name w:val="C2CA344C7288430FBD7171C4EB4ABEF113"/>
    <w:rsid w:val="007D2727"/>
    <w:rPr>
      <w:rFonts w:eastAsiaTheme="minorHAnsi"/>
    </w:rPr>
  </w:style>
  <w:style w:type="paragraph" w:customStyle="1" w:styleId="A00D71B8707842518B9168D8E8224AFA10">
    <w:name w:val="A00D71B8707842518B9168D8E8224AFA10"/>
    <w:rsid w:val="007D2727"/>
    <w:rPr>
      <w:rFonts w:eastAsiaTheme="minorHAnsi"/>
    </w:rPr>
  </w:style>
  <w:style w:type="paragraph" w:customStyle="1" w:styleId="BD6C39378F8944C8ABA0F00658DF71DC10">
    <w:name w:val="BD6C39378F8944C8ABA0F00658DF71DC10"/>
    <w:rsid w:val="007D2727"/>
    <w:pPr>
      <w:ind w:left="720"/>
      <w:contextualSpacing/>
    </w:pPr>
    <w:rPr>
      <w:rFonts w:eastAsiaTheme="minorHAnsi"/>
    </w:rPr>
  </w:style>
  <w:style w:type="paragraph" w:customStyle="1" w:styleId="4D0208B363214C0F96666E6425EA33F98">
    <w:name w:val="4D0208B363214C0F96666E6425EA33F98"/>
    <w:rsid w:val="007D2727"/>
    <w:pPr>
      <w:ind w:left="720"/>
      <w:contextualSpacing/>
    </w:pPr>
    <w:rPr>
      <w:rFonts w:eastAsiaTheme="minorHAnsi"/>
    </w:rPr>
  </w:style>
  <w:style w:type="paragraph" w:customStyle="1" w:styleId="006BE51B99804D91B0102F3F35DC6D739">
    <w:name w:val="006BE51B99804D91B0102F3F35DC6D739"/>
    <w:rsid w:val="007D2727"/>
    <w:pPr>
      <w:ind w:left="720"/>
      <w:contextualSpacing/>
    </w:pPr>
    <w:rPr>
      <w:rFonts w:eastAsiaTheme="minorHAnsi"/>
    </w:rPr>
  </w:style>
  <w:style w:type="paragraph" w:customStyle="1" w:styleId="B8A2AF8BDC6D4BAC851D9E63349F04DD9">
    <w:name w:val="B8A2AF8BDC6D4BAC851D9E63349F04DD9"/>
    <w:rsid w:val="007D2727"/>
    <w:pPr>
      <w:ind w:left="720"/>
      <w:contextualSpacing/>
    </w:pPr>
    <w:rPr>
      <w:rFonts w:eastAsiaTheme="minorHAnsi"/>
    </w:rPr>
  </w:style>
  <w:style w:type="paragraph" w:customStyle="1" w:styleId="F75160EB5FD1434091827A9444724F359">
    <w:name w:val="F75160EB5FD1434091827A9444724F359"/>
    <w:rsid w:val="007D2727"/>
    <w:pPr>
      <w:ind w:left="720"/>
      <w:contextualSpacing/>
    </w:pPr>
    <w:rPr>
      <w:rFonts w:eastAsiaTheme="minorHAnsi"/>
    </w:rPr>
  </w:style>
  <w:style w:type="paragraph" w:customStyle="1" w:styleId="76FAE90402A447D8A9974D74626059397">
    <w:name w:val="76FAE90402A447D8A9974D74626059397"/>
    <w:rsid w:val="007D2727"/>
    <w:rPr>
      <w:rFonts w:eastAsiaTheme="minorHAnsi"/>
    </w:rPr>
  </w:style>
  <w:style w:type="paragraph" w:customStyle="1" w:styleId="94E267F423D0453AB1C3C3135FC855F7">
    <w:name w:val="94E267F423D0453AB1C3C3135FC855F7"/>
    <w:rsid w:val="007D2727"/>
    <w:pPr>
      <w:spacing w:after="160" w:line="259" w:lineRule="auto"/>
    </w:pPr>
    <w:rPr>
      <w:lang w:val="tr-TR" w:eastAsia="tr-TR"/>
    </w:rPr>
  </w:style>
  <w:style w:type="paragraph" w:customStyle="1" w:styleId="DEF7451C8EDC4A4FA627EC1C78BBB2A541">
    <w:name w:val="DEF7451C8EDC4A4FA627EC1C78BBB2A541"/>
    <w:rsid w:val="00B853FE"/>
    <w:rPr>
      <w:rFonts w:eastAsiaTheme="minorHAnsi"/>
    </w:rPr>
  </w:style>
  <w:style w:type="paragraph" w:customStyle="1" w:styleId="11A8A4BA9EE4453D9E861DD45338B12141">
    <w:name w:val="11A8A4BA9EE4453D9E861DD45338B12141"/>
    <w:rsid w:val="00B853FE"/>
    <w:rPr>
      <w:rFonts w:eastAsiaTheme="minorHAnsi"/>
    </w:rPr>
  </w:style>
  <w:style w:type="paragraph" w:customStyle="1" w:styleId="C54B2284341E4C94BF463870C8426F4341">
    <w:name w:val="C54B2284341E4C94BF463870C8426F4341"/>
    <w:rsid w:val="00B853FE"/>
    <w:rPr>
      <w:rFonts w:eastAsiaTheme="minorHAnsi"/>
    </w:rPr>
  </w:style>
  <w:style w:type="paragraph" w:customStyle="1" w:styleId="842FA5644EBC46AA8610ECE94DC90AF610">
    <w:name w:val="842FA5644EBC46AA8610ECE94DC90AF610"/>
    <w:rsid w:val="00B853FE"/>
    <w:rPr>
      <w:rFonts w:eastAsiaTheme="minorHAnsi"/>
    </w:rPr>
  </w:style>
  <w:style w:type="paragraph" w:customStyle="1" w:styleId="2690E664E84F4F49B442FC8F7FE5CEF94">
    <w:name w:val="2690E664E84F4F49B442FC8F7FE5CEF94"/>
    <w:rsid w:val="00B853FE"/>
    <w:rPr>
      <w:rFonts w:eastAsiaTheme="minorHAnsi"/>
    </w:rPr>
  </w:style>
  <w:style w:type="paragraph" w:customStyle="1" w:styleId="8C83E84BB28540FC80DF2D144BC6374E4">
    <w:name w:val="8C83E84BB28540FC80DF2D144BC6374E4"/>
    <w:rsid w:val="00B853FE"/>
    <w:rPr>
      <w:rFonts w:eastAsiaTheme="minorHAnsi"/>
    </w:rPr>
  </w:style>
  <w:style w:type="paragraph" w:customStyle="1" w:styleId="F040793F44AD479FA42C1354083FF5994">
    <w:name w:val="F040793F44AD479FA42C1354083FF5994"/>
    <w:rsid w:val="00B853FE"/>
    <w:rPr>
      <w:rFonts w:eastAsiaTheme="minorHAnsi"/>
    </w:rPr>
  </w:style>
  <w:style w:type="paragraph" w:customStyle="1" w:styleId="7AA0AA2D85DA4417AA707C5C42808CF34">
    <w:name w:val="7AA0AA2D85DA4417AA707C5C42808CF34"/>
    <w:rsid w:val="00B853FE"/>
    <w:rPr>
      <w:rFonts w:eastAsiaTheme="minorHAnsi"/>
    </w:rPr>
  </w:style>
  <w:style w:type="paragraph" w:customStyle="1" w:styleId="18CABBECCB984807A9929CD055228F794">
    <w:name w:val="18CABBECCB984807A9929CD055228F794"/>
    <w:rsid w:val="00B853FE"/>
    <w:rPr>
      <w:rFonts w:eastAsiaTheme="minorHAnsi"/>
    </w:rPr>
  </w:style>
  <w:style w:type="paragraph" w:customStyle="1" w:styleId="BFA4C19D63AA435B931A3D7B2611B45A4">
    <w:name w:val="BFA4C19D63AA435B931A3D7B2611B45A4"/>
    <w:rsid w:val="00B853FE"/>
    <w:rPr>
      <w:rFonts w:eastAsiaTheme="minorHAnsi"/>
    </w:rPr>
  </w:style>
  <w:style w:type="paragraph" w:customStyle="1" w:styleId="16CA7CAB6A5041A285DD93CC433E114D4">
    <w:name w:val="16CA7CAB6A5041A285DD93CC433E114D4"/>
    <w:rsid w:val="00B853FE"/>
    <w:rPr>
      <w:rFonts w:eastAsiaTheme="minorHAnsi"/>
    </w:rPr>
  </w:style>
  <w:style w:type="paragraph" w:customStyle="1" w:styleId="A3B2C19FA86F4E899467D5983D5985D34">
    <w:name w:val="A3B2C19FA86F4E899467D5983D5985D34"/>
    <w:rsid w:val="00B853FE"/>
    <w:rPr>
      <w:rFonts w:eastAsiaTheme="minorHAnsi"/>
    </w:rPr>
  </w:style>
  <w:style w:type="paragraph" w:customStyle="1" w:styleId="F9B297C65CE3416EA43B20D2E77CA6992">
    <w:name w:val="F9B297C65CE3416EA43B20D2E77CA6992"/>
    <w:rsid w:val="00B853FE"/>
    <w:rPr>
      <w:rFonts w:eastAsiaTheme="minorHAnsi"/>
    </w:rPr>
  </w:style>
  <w:style w:type="paragraph" w:customStyle="1" w:styleId="798E04919A924E3E9C71C33EA45FDE284">
    <w:name w:val="798E04919A924E3E9C71C33EA45FDE284"/>
    <w:rsid w:val="00B853FE"/>
    <w:rPr>
      <w:rFonts w:eastAsiaTheme="minorHAnsi"/>
    </w:rPr>
  </w:style>
  <w:style w:type="paragraph" w:customStyle="1" w:styleId="F66A9E7633244ED9AF2A97DED92618B815">
    <w:name w:val="F66A9E7633244ED9AF2A97DED92618B815"/>
    <w:rsid w:val="00B853FE"/>
    <w:rPr>
      <w:rFonts w:eastAsiaTheme="minorHAnsi"/>
    </w:rPr>
  </w:style>
  <w:style w:type="paragraph" w:customStyle="1" w:styleId="CD8301633D9044D6A8FC0A7B0C6DC2F614">
    <w:name w:val="CD8301633D9044D6A8FC0A7B0C6DC2F614"/>
    <w:rsid w:val="00B853FE"/>
    <w:rPr>
      <w:rFonts w:eastAsiaTheme="minorHAnsi"/>
    </w:rPr>
  </w:style>
  <w:style w:type="paragraph" w:customStyle="1" w:styleId="E3A5CE5CB52E49AC85027EACE7E0B66814">
    <w:name w:val="E3A5CE5CB52E49AC85027EACE7E0B66814"/>
    <w:rsid w:val="00B853FE"/>
    <w:pPr>
      <w:ind w:left="720"/>
      <w:contextualSpacing/>
    </w:pPr>
    <w:rPr>
      <w:rFonts w:eastAsiaTheme="minorHAnsi"/>
    </w:rPr>
  </w:style>
  <w:style w:type="paragraph" w:customStyle="1" w:styleId="C2CA344C7288430FBD7171C4EB4ABEF114">
    <w:name w:val="C2CA344C7288430FBD7171C4EB4ABEF114"/>
    <w:rsid w:val="00B853FE"/>
    <w:pPr>
      <w:ind w:left="720"/>
      <w:contextualSpacing/>
    </w:pPr>
    <w:rPr>
      <w:rFonts w:eastAsiaTheme="minorHAnsi"/>
    </w:rPr>
  </w:style>
  <w:style w:type="paragraph" w:customStyle="1" w:styleId="A00D71B8707842518B9168D8E8224AFA11">
    <w:name w:val="A00D71B8707842518B9168D8E8224AFA11"/>
    <w:rsid w:val="00B853FE"/>
    <w:rPr>
      <w:rFonts w:eastAsiaTheme="minorHAnsi"/>
    </w:rPr>
  </w:style>
  <w:style w:type="paragraph" w:customStyle="1" w:styleId="76FAE90402A447D8A9974D74626059398">
    <w:name w:val="76FAE90402A447D8A9974D74626059398"/>
    <w:rsid w:val="00B853FE"/>
    <w:rPr>
      <w:rFonts w:eastAsiaTheme="minorHAnsi"/>
    </w:rPr>
  </w:style>
  <w:style w:type="paragraph" w:customStyle="1" w:styleId="94E267F423D0453AB1C3C3135FC855F71">
    <w:name w:val="94E267F423D0453AB1C3C3135FC855F71"/>
    <w:rsid w:val="00B853FE"/>
    <w:rPr>
      <w:rFonts w:eastAsiaTheme="minorHAnsi"/>
    </w:rPr>
  </w:style>
  <w:style w:type="paragraph" w:customStyle="1" w:styleId="45DF83FC8CD7442BA2062B75219DEB4D">
    <w:name w:val="45DF83FC8CD7442BA2062B75219DEB4D"/>
    <w:rsid w:val="00B853FE"/>
  </w:style>
  <w:style w:type="paragraph" w:customStyle="1" w:styleId="2EC8A3D4580E464F9994ADC8A646D6D9">
    <w:name w:val="2EC8A3D4580E464F9994ADC8A646D6D9"/>
    <w:rsid w:val="00B853FE"/>
  </w:style>
  <w:style w:type="paragraph" w:customStyle="1" w:styleId="CBE2FDA68FC84FD28A377632E06B2727">
    <w:name w:val="CBE2FDA68FC84FD28A377632E06B2727"/>
    <w:rsid w:val="00B853FE"/>
  </w:style>
  <w:style w:type="paragraph" w:customStyle="1" w:styleId="DEF7451C8EDC4A4FA627EC1C78BBB2A542">
    <w:name w:val="DEF7451C8EDC4A4FA627EC1C78BBB2A542"/>
    <w:rsid w:val="00B853FE"/>
    <w:rPr>
      <w:rFonts w:eastAsiaTheme="minorHAnsi"/>
    </w:rPr>
  </w:style>
  <w:style w:type="paragraph" w:customStyle="1" w:styleId="11A8A4BA9EE4453D9E861DD45338B12142">
    <w:name w:val="11A8A4BA9EE4453D9E861DD45338B12142"/>
    <w:rsid w:val="00B853FE"/>
    <w:rPr>
      <w:rFonts w:eastAsiaTheme="minorHAnsi"/>
    </w:rPr>
  </w:style>
  <w:style w:type="paragraph" w:customStyle="1" w:styleId="C54B2284341E4C94BF463870C8426F4342">
    <w:name w:val="C54B2284341E4C94BF463870C8426F4342"/>
    <w:rsid w:val="00B853FE"/>
    <w:rPr>
      <w:rFonts w:eastAsiaTheme="minorHAnsi"/>
    </w:rPr>
  </w:style>
  <w:style w:type="paragraph" w:customStyle="1" w:styleId="842FA5644EBC46AA8610ECE94DC90AF611">
    <w:name w:val="842FA5644EBC46AA8610ECE94DC90AF611"/>
    <w:rsid w:val="00B853FE"/>
    <w:rPr>
      <w:rFonts w:eastAsiaTheme="minorHAnsi"/>
    </w:rPr>
  </w:style>
  <w:style w:type="paragraph" w:customStyle="1" w:styleId="2690E664E84F4F49B442FC8F7FE5CEF95">
    <w:name w:val="2690E664E84F4F49B442FC8F7FE5CEF95"/>
    <w:rsid w:val="00B853FE"/>
    <w:rPr>
      <w:rFonts w:eastAsiaTheme="minorHAnsi"/>
    </w:rPr>
  </w:style>
  <w:style w:type="paragraph" w:customStyle="1" w:styleId="8C83E84BB28540FC80DF2D144BC6374E5">
    <w:name w:val="8C83E84BB28540FC80DF2D144BC6374E5"/>
    <w:rsid w:val="00B853FE"/>
    <w:rPr>
      <w:rFonts w:eastAsiaTheme="minorHAnsi"/>
    </w:rPr>
  </w:style>
  <w:style w:type="paragraph" w:customStyle="1" w:styleId="F040793F44AD479FA42C1354083FF5995">
    <w:name w:val="F040793F44AD479FA42C1354083FF5995"/>
    <w:rsid w:val="00B853FE"/>
    <w:rPr>
      <w:rFonts w:eastAsiaTheme="minorHAnsi"/>
    </w:rPr>
  </w:style>
  <w:style w:type="paragraph" w:customStyle="1" w:styleId="7AA0AA2D85DA4417AA707C5C42808CF35">
    <w:name w:val="7AA0AA2D85DA4417AA707C5C42808CF35"/>
    <w:rsid w:val="00B853FE"/>
    <w:rPr>
      <w:rFonts w:eastAsiaTheme="minorHAnsi"/>
    </w:rPr>
  </w:style>
  <w:style w:type="paragraph" w:customStyle="1" w:styleId="18CABBECCB984807A9929CD055228F795">
    <w:name w:val="18CABBECCB984807A9929CD055228F795"/>
    <w:rsid w:val="00B853FE"/>
    <w:rPr>
      <w:rFonts w:eastAsiaTheme="minorHAnsi"/>
    </w:rPr>
  </w:style>
  <w:style w:type="paragraph" w:customStyle="1" w:styleId="BFA4C19D63AA435B931A3D7B2611B45A5">
    <w:name w:val="BFA4C19D63AA435B931A3D7B2611B45A5"/>
    <w:rsid w:val="00B853FE"/>
    <w:rPr>
      <w:rFonts w:eastAsiaTheme="minorHAnsi"/>
    </w:rPr>
  </w:style>
  <w:style w:type="paragraph" w:customStyle="1" w:styleId="16CA7CAB6A5041A285DD93CC433E114D5">
    <w:name w:val="16CA7CAB6A5041A285DD93CC433E114D5"/>
    <w:rsid w:val="00B853FE"/>
    <w:rPr>
      <w:rFonts w:eastAsiaTheme="minorHAnsi"/>
    </w:rPr>
  </w:style>
  <w:style w:type="paragraph" w:customStyle="1" w:styleId="A3B2C19FA86F4E899467D5983D5985D35">
    <w:name w:val="A3B2C19FA86F4E899467D5983D5985D35"/>
    <w:rsid w:val="00B853FE"/>
    <w:rPr>
      <w:rFonts w:eastAsiaTheme="minorHAnsi"/>
    </w:rPr>
  </w:style>
  <w:style w:type="paragraph" w:customStyle="1" w:styleId="F9B297C65CE3416EA43B20D2E77CA6993">
    <w:name w:val="F9B297C65CE3416EA43B20D2E77CA6993"/>
    <w:rsid w:val="00B853FE"/>
    <w:rPr>
      <w:rFonts w:eastAsiaTheme="minorHAnsi"/>
    </w:rPr>
  </w:style>
  <w:style w:type="paragraph" w:customStyle="1" w:styleId="798E04919A924E3E9C71C33EA45FDE285">
    <w:name w:val="798E04919A924E3E9C71C33EA45FDE285"/>
    <w:rsid w:val="00B853FE"/>
    <w:rPr>
      <w:rFonts w:eastAsiaTheme="minorHAnsi"/>
    </w:rPr>
  </w:style>
  <w:style w:type="paragraph" w:customStyle="1" w:styleId="F66A9E7633244ED9AF2A97DED92618B816">
    <w:name w:val="F66A9E7633244ED9AF2A97DED92618B816"/>
    <w:rsid w:val="00B853FE"/>
    <w:rPr>
      <w:rFonts w:eastAsiaTheme="minorHAnsi"/>
    </w:rPr>
  </w:style>
  <w:style w:type="paragraph" w:customStyle="1" w:styleId="CD8301633D9044D6A8FC0A7B0C6DC2F615">
    <w:name w:val="CD8301633D9044D6A8FC0A7B0C6DC2F615"/>
    <w:rsid w:val="00B853FE"/>
    <w:rPr>
      <w:rFonts w:eastAsiaTheme="minorHAnsi"/>
    </w:rPr>
  </w:style>
  <w:style w:type="paragraph" w:customStyle="1" w:styleId="E3A5CE5CB52E49AC85027EACE7E0B66815">
    <w:name w:val="E3A5CE5CB52E49AC85027EACE7E0B66815"/>
    <w:rsid w:val="00B853FE"/>
    <w:pPr>
      <w:ind w:left="720"/>
      <w:contextualSpacing/>
    </w:pPr>
    <w:rPr>
      <w:rFonts w:eastAsiaTheme="minorHAnsi"/>
    </w:rPr>
  </w:style>
  <w:style w:type="paragraph" w:customStyle="1" w:styleId="C2CA344C7288430FBD7171C4EB4ABEF115">
    <w:name w:val="C2CA344C7288430FBD7171C4EB4ABEF115"/>
    <w:rsid w:val="00B853FE"/>
    <w:pPr>
      <w:ind w:left="720"/>
      <w:contextualSpacing/>
    </w:pPr>
    <w:rPr>
      <w:rFonts w:eastAsiaTheme="minorHAnsi"/>
    </w:rPr>
  </w:style>
  <w:style w:type="paragraph" w:customStyle="1" w:styleId="A00D71B8707842518B9168D8E8224AFA12">
    <w:name w:val="A00D71B8707842518B9168D8E8224AFA12"/>
    <w:rsid w:val="00B853FE"/>
    <w:rPr>
      <w:rFonts w:eastAsiaTheme="minorHAnsi"/>
    </w:rPr>
  </w:style>
  <w:style w:type="paragraph" w:customStyle="1" w:styleId="76FAE90402A447D8A9974D74626059399">
    <w:name w:val="76FAE90402A447D8A9974D74626059399"/>
    <w:rsid w:val="00B853FE"/>
    <w:rPr>
      <w:rFonts w:eastAsiaTheme="minorHAnsi"/>
    </w:rPr>
  </w:style>
  <w:style w:type="paragraph" w:customStyle="1" w:styleId="94E267F423D0453AB1C3C3135FC855F72">
    <w:name w:val="94E267F423D0453AB1C3C3135FC855F72"/>
    <w:rsid w:val="00B853FE"/>
    <w:rPr>
      <w:rFonts w:eastAsiaTheme="minorHAnsi"/>
    </w:rPr>
  </w:style>
  <w:style w:type="paragraph" w:customStyle="1" w:styleId="2EC8A3D4580E464F9994ADC8A646D6D91">
    <w:name w:val="2EC8A3D4580E464F9994ADC8A646D6D91"/>
    <w:rsid w:val="00B853FE"/>
    <w:rPr>
      <w:rFonts w:eastAsiaTheme="minorHAnsi"/>
    </w:rPr>
  </w:style>
  <w:style w:type="paragraph" w:customStyle="1" w:styleId="DEF7451C8EDC4A4FA627EC1C78BBB2A543">
    <w:name w:val="DEF7451C8EDC4A4FA627EC1C78BBB2A543"/>
    <w:rsid w:val="00B853FE"/>
    <w:rPr>
      <w:rFonts w:eastAsiaTheme="minorHAnsi"/>
    </w:rPr>
  </w:style>
  <w:style w:type="paragraph" w:customStyle="1" w:styleId="11A8A4BA9EE4453D9E861DD45338B12143">
    <w:name w:val="11A8A4BA9EE4453D9E861DD45338B12143"/>
    <w:rsid w:val="00B853FE"/>
    <w:rPr>
      <w:rFonts w:eastAsiaTheme="minorHAnsi"/>
    </w:rPr>
  </w:style>
  <w:style w:type="paragraph" w:customStyle="1" w:styleId="C54B2284341E4C94BF463870C8426F4343">
    <w:name w:val="C54B2284341E4C94BF463870C8426F4343"/>
    <w:rsid w:val="00B853FE"/>
    <w:rPr>
      <w:rFonts w:eastAsiaTheme="minorHAnsi"/>
    </w:rPr>
  </w:style>
  <w:style w:type="paragraph" w:customStyle="1" w:styleId="842FA5644EBC46AA8610ECE94DC90AF612">
    <w:name w:val="842FA5644EBC46AA8610ECE94DC90AF612"/>
    <w:rsid w:val="00B853FE"/>
    <w:rPr>
      <w:rFonts w:eastAsiaTheme="minorHAnsi"/>
    </w:rPr>
  </w:style>
  <w:style w:type="paragraph" w:customStyle="1" w:styleId="2690E664E84F4F49B442FC8F7FE5CEF96">
    <w:name w:val="2690E664E84F4F49B442FC8F7FE5CEF96"/>
    <w:rsid w:val="00B853FE"/>
    <w:rPr>
      <w:rFonts w:eastAsiaTheme="minorHAnsi"/>
    </w:rPr>
  </w:style>
  <w:style w:type="paragraph" w:customStyle="1" w:styleId="8C83E84BB28540FC80DF2D144BC6374E6">
    <w:name w:val="8C83E84BB28540FC80DF2D144BC6374E6"/>
    <w:rsid w:val="00B853FE"/>
    <w:rPr>
      <w:rFonts w:eastAsiaTheme="minorHAnsi"/>
    </w:rPr>
  </w:style>
  <w:style w:type="paragraph" w:customStyle="1" w:styleId="F040793F44AD479FA42C1354083FF5996">
    <w:name w:val="F040793F44AD479FA42C1354083FF5996"/>
    <w:rsid w:val="00B853FE"/>
    <w:rPr>
      <w:rFonts w:eastAsiaTheme="minorHAnsi"/>
    </w:rPr>
  </w:style>
  <w:style w:type="paragraph" w:customStyle="1" w:styleId="7AA0AA2D85DA4417AA707C5C42808CF36">
    <w:name w:val="7AA0AA2D85DA4417AA707C5C42808CF36"/>
    <w:rsid w:val="00B853FE"/>
    <w:rPr>
      <w:rFonts w:eastAsiaTheme="minorHAnsi"/>
    </w:rPr>
  </w:style>
  <w:style w:type="paragraph" w:customStyle="1" w:styleId="18CABBECCB984807A9929CD055228F796">
    <w:name w:val="18CABBECCB984807A9929CD055228F796"/>
    <w:rsid w:val="00B853FE"/>
    <w:rPr>
      <w:rFonts w:eastAsiaTheme="minorHAnsi"/>
    </w:rPr>
  </w:style>
  <w:style w:type="paragraph" w:customStyle="1" w:styleId="BFA4C19D63AA435B931A3D7B2611B45A6">
    <w:name w:val="BFA4C19D63AA435B931A3D7B2611B45A6"/>
    <w:rsid w:val="00B853FE"/>
    <w:rPr>
      <w:rFonts w:eastAsiaTheme="minorHAnsi"/>
    </w:rPr>
  </w:style>
  <w:style w:type="paragraph" w:customStyle="1" w:styleId="16CA7CAB6A5041A285DD93CC433E114D6">
    <w:name w:val="16CA7CAB6A5041A285DD93CC433E114D6"/>
    <w:rsid w:val="00B853FE"/>
    <w:rPr>
      <w:rFonts w:eastAsiaTheme="minorHAnsi"/>
    </w:rPr>
  </w:style>
  <w:style w:type="paragraph" w:customStyle="1" w:styleId="A3B2C19FA86F4E899467D5983D5985D36">
    <w:name w:val="A3B2C19FA86F4E899467D5983D5985D36"/>
    <w:rsid w:val="00B853FE"/>
    <w:rPr>
      <w:rFonts w:eastAsiaTheme="minorHAnsi"/>
    </w:rPr>
  </w:style>
  <w:style w:type="paragraph" w:customStyle="1" w:styleId="F9B297C65CE3416EA43B20D2E77CA6994">
    <w:name w:val="F9B297C65CE3416EA43B20D2E77CA6994"/>
    <w:rsid w:val="00B853FE"/>
    <w:rPr>
      <w:rFonts w:eastAsiaTheme="minorHAnsi"/>
    </w:rPr>
  </w:style>
  <w:style w:type="paragraph" w:customStyle="1" w:styleId="798E04919A924E3E9C71C33EA45FDE286">
    <w:name w:val="798E04919A924E3E9C71C33EA45FDE286"/>
    <w:rsid w:val="00B853FE"/>
    <w:rPr>
      <w:rFonts w:eastAsiaTheme="minorHAnsi"/>
    </w:rPr>
  </w:style>
  <w:style w:type="paragraph" w:customStyle="1" w:styleId="F66A9E7633244ED9AF2A97DED92618B817">
    <w:name w:val="F66A9E7633244ED9AF2A97DED92618B817"/>
    <w:rsid w:val="00B853FE"/>
    <w:rPr>
      <w:rFonts w:eastAsiaTheme="minorHAnsi"/>
    </w:rPr>
  </w:style>
  <w:style w:type="paragraph" w:customStyle="1" w:styleId="CD8301633D9044D6A8FC0A7B0C6DC2F616">
    <w:name w:val="CD8301633D9044D6A8FC0A7B0C6DC2F616"/>
    <w:rsid w:val="00B853FE"/>
    <w:rPr>
      <w:rFonts w:eastAsiaTheme="minorHAnsi"/>
    </w:rPr>
  </w:style>
  <w:style w:type="paragraph" w:customStyle="1" w:styleId="82211124C8BB45E5AF4DA6A2FB8D8AF820">
    <w:name w:val="82211124C8BB45E5AF4DA6A2FB8D8AF820"/>
    <w:rsid w:val="00B853FE"/>
    <w:pPr>
      <w:ind w:left="720"/>
      <w:contextualSpacing/>
    </w:pPr>
    <w:rPr>
      <w:rFonts w:eastAsiaTheme="minorHAnsi"/>
    </w:rPr>
  </w:style>
  <w:style w:type="paragraph" w:customStyle="1" w:styleId="E3A5CE5CB52E49AC85027EACE7E0B66816">
    <w:name w:val="E3A5CE5CB52E49AC85027EACE7E0B66816"/>
    <w:rsid w:val="00B853FE"/>
    <w:pPr>
      <w:ind w:left="720"/>
      <w:contextualSpacing/>
    </w:pPr>
    <w:rPr>
      <w:rFonts w:eastAsiaTheme="minorHAnsi"/>
    </w:rPr>
  </w:style>
  <w:style w:type="paragraph" w:customStyle="1" w:styleId="C2CA344C7288430FBD7171C4EB4ABEF116">
    <w:name w:val="C2CA344C7288430FBD7171C4EB4ABEF116"/>
    <w:rsid w:val="00B853FE"/>
    <w:pPr>
      <w:ind w:left="720"/>
      <w:contextualSpacing/>
    </w:pPr>
    <w:rPr>
      <w:rFonts w:eastAsiaTheme="minorHAnsi"/>
    </w:rPr>
  </w:style>
  <w:style w:type="paragraph" w:customStyle="1" w:styleId="A00D71B8707842518B9168D8E8224AFA13">
    <w:name w:val="A00D71B8707842518B9168D8E8224AFA13"/>
    <w:rsid w:val="00B853FE"/>
    <w:rPr>
      <w:rFonts w:eastAsiaTheme="minorHAnsi"/>
    </w:rPr>
  </w:style>
  <w:style w:type="paragraph" w:customStyle="1" w:styleId="76FAE90402A447D8A9974D746260593910">
    <w:name w:val="76FAE90402A447D8A9974D746260593910"/>
    <w:rsid w:val="00B853FE"/>
    <w:rPr>
      <w:rFonts w:eastAsiaTheme="minorHAnsi"/>
    </w:rPr>
  </w:style>
  <w:style w:type="paragraph" w:customStyle="1" w:styleId="94E267F423D0453AB1C3C3135FC855F73">
    <w:name w:val="94E267F423D0453AB1C3C3135FC855F73"/>
    <w:rsid w:val="00B853FE"/>
    <w:rPr>
      <w:rFonts w:eastAsiaTheme="minorHAnsi"/>
    </w:rPr>
  </w:style>
  <w:style w:type="paragraph" w:customStyle="1" w:styleId="2EC8A3D4580E464F9994ADC8A646D6D92">
    <w:name w:val="2EC8A3D4580E464F9994ADC8A646D6D92"/>
    <w:rsid w:val="00B853FE"/>
    <w:rPr>
      <w:rFonts w:eastAsiaTheme="minorHAnsi"/>
    </w:rPr>
  </w:style>
  <w:style w:type="paragraph" w:customStyle="1" w:styleId="DEF7451C8EDC4A4FA627EC1C78BBB2A544">
    <w:name w:val="DEF7451C8EDC4A4FA627EC1C78BBB2A544"/>
    <w:rsid w:val="006317EF"/>
    <w:rPr>
      <w:rFonts w:eastAsiaTheme="minorHAnsi"/>
    </w:rPr>
  </w:style>
  <w:style w:type="paragraph" w:customStyle="1" w:styleId="11A8A4BA9EE4453D9E861DD45338B12144">
    <w:name w:val="11A8A4BA9EE4453D9E861DD45338B12144"/>
    <w:rsid w:val="006317EF"/>
    <w:rPr>
      <w:rFonts w:eastAsiaTheme="minorHAnsi"/>
    </w:rPr>
  </w:style>
  <w:style w:type="paragraph" w:customStyle="1" w:styleId="C54B2284341E4C94BF463870C8426F4344">
    <w:name w:val="C54B2284341E4C94BF463870C8426F4344"/>
    <w:rsid w:val="006317EF"/>
    <w:rPr>
      <w:rFonts w:eastAsiaTheme="minorHAnsi"/>
    </w:rPr>
  </w:style>
  <w:style w:type="paragraph" w:customStyle="1" w:styleId="842FA5644EBC46AA8610ECE94DC90AF613">
    <w:name w:val="842FA5644EBC46AA8610ECE94DC90AF613"/>
    <w:rsid w:val="006317EF"/>
    <w:rPr>
      <w:rFonts w:eastAsiaTheme="minorHAnsi"/>
    </w:rPr>
  </w:style>
  <w:style w:type="paragraph" w:customStyle="1" w:styleId="2690E664E84F4F49B442FC8F7FE5CEF97">
    <w:name w:val="2690E664E84F4F49B442FC8F7FE5CEF97"/>
    <w:rsid w:val="006317EF"/>
    <w:rPr>
      <w:rFonts w:eastAsiaTheme="minorHAnsi"/>
    </w:rPr>
  </w:style>
  <w:style w:type="paragraph" w:customStyle="1" w:styleId="8C83E84BB28540FC80DF2D144BC6374E7">
    <w:name w:val="8C83E84BB28540FC80DF2D144BC6374E7"/>
    <w:rsid w:val="006317EF"/>
    <w:rPr>
      <w:rFonts w:eastAsiaTheme="minorHAnsi"/>
    </w:rPr>
  </w:style>
  <w:style w:type="paragraph" w:customStyle="1" w:styleId="F040793F44AD479FA42C1354083FF5997">
    <w:name w:val="F040793F44AD479FA42C1354083FF5997"/>
    <w:rsid w:val="006317EF"/>
    <w:rPr>
      <w:rFonts w:eastAsiaTheme="minorHAnsi"/>
    </w:rPr>
  </w:style>
  <w:style w:type="paragraph" w:customStyle="1" w:styleId="7AA0AA2D85DA4417AA707C5C42808CF37">
    <w:name w:val="7AA0AA2D85DA4417AA707C5C42808CF37"/>
    <w:rsid w:val="006317EF"/>
    <w:rPr>
      <w:rFonts w:eastAsiaTheme="minorHAnsi"/>
    </w:rPr>
  </w:style>
  <w:style w:type="paragraph" w:customStyle="1" w:styleId="18CABBECCB984807A9929CD055228F797">
    <w:name w:val="18CABBECCB984807A9929CD055228F797"/>
    <w:rsid w:val="006317EF"/>
    <w:rPr>
      <w:rFonts w:eastAsiaTheme="minorHAnsi"/>
    </w:rPr>
  </w:style>
  <w:style w:type="paragraph" w:customStyle="1" w:styleId="BFA4C19D63AA435B931A3D7B2611B45A7">
    <w:name w:val="BFA4C19D63AA435B931A3D7B2611B45A7"/>
    <w:rsid w:val="006317EF"/>
    <w:rPr>
      <w:rFonts w:eastAsiaTheme="minorHAnsi"/>
    </w:rPr>
  </w:style>
  <w:style w:type="paragraph" w:customStyle="1" w:styleId="16CA7CAB6A5041A285DD93CC433E114D7">
    <w:name w:val="16CA7CAB6A5041A285DD93CC433E114D7"/>
    <w:rsid w:val="006317EF"/>
    <w:rPr>
      <w:rFonts w:eastAsiaTheme="minorHAnsi"/>
    </w:rPr>
  </w:style>
  <w:style w:type="paragraph" w:customStyle="1" w:styleId="A3B2C19FA86F4E899467D5983D5985D37">
    <w:name w:val="A3B2C19FA86F4E899467D5983D5985D37"/>
    <w:rsid w:val="006317EF"/>
    <w:rPr>
      <w:rFonts w:eastAsiaTheme="minorHAnsi"/>
    </w:rPr>
  </w:style>
  <w:style w:type="paragraph" w:customStyle="1" w:styleId="F9B297C65CE3416EA43B20D2E77CA6995">
    <w:name w:val="F9B297C65CE3416EA43B20D2E77CA6995"/>
    <w:rsid w:val="006317EF"/>
    <w:rPr>
      <w:rFonts w:eastAsiaTheme="minorHAnsi"/>
    </w:rPr>
  </w:style>
  <w:style w:type="paragraph" w:customStyle="1" w:styleId="798E04919A924E3E9C71C33EA45FDE287">
    <w:name w:val="798E04919A924E3E9C71C33EA45FDE287"/>
    <w:rsid w:val="006317EF"/>
    <w:rPr>
      <w:rFonts w:eastAsiaTheme="minorHAnsi"/>
    </w:rPr>
  </w:style>
  <w:style w:type="paragraph" w:customStyle="1" w:styleId="F66A9E7633244ED9AF2A97DED92618B818">
    <w:name w:val="F66A9E7633244ED9AF2A97DED92618B818"/>
    <w:rsid w:val="006317EF"/>
    <w:rPr>
      <w:rFonts w:eastAsiaTheme="minorHAnsi"/>
    </w:rPr>
  </w:style>
  <w:style w:type="paragraph" w:customStyle="1" w:styleId="CD8301633D9044D6A8FC0A7B0C6DC2F617">
    <w:name w:val="CD8301633D9044D6A8FC0A7B0C6DC2F617"/>
    <w:rsid w:val="006317EF"/>
    <w:rPr>
      <w:rFonts w:eastAsiaTheme="minorHAnsi"/>
    </w:rPr>
  </w:style>
  <w:style w:type="paragraph" w:customStyle="1" w:styleId="82211124C8BB45E5AF4DA6A2FB8D8AF821">
    <w:name w:val="82211124C8BB45E5AF4DA6A2FB8D8AF821"/>
    <w:rsid w:val="006317EF"/>
    <w:pPr>
      <w:ind w:left="720"/>
      <w:contextualSpacing/>
    </w:pPr>
    <w:rPr>
      <w:rFonts w:eastAsiaTheme="minorHAnsi"/>
    </w:rPr>
  </w:style>
  <w:style w:type="paragraph" w:customStyle="1" w:styleId="E3A5CE5CB52E49AC85027EACE7E0B66817">
    <w:name w:val="E3A5CE5CB52E49AC85027EACE7E0B66817"/>
    <w:rsid w:val="006317EF"/>
    <w:pPr>
      <w:ind w:left="720"/>
      <w:contextualSpacing/>
    </w:pPr>
    <w:rPr>
      <w:rFonts w:eastAsiaTheme="minorHAnsi"/>
    </w:rPr>
  </w:style>
  <w:style w:type="paragraph" w:customStyle="1" w:styleId="C2CA344C7288430FBD7171C4EB4ABEF117">
    <w:name w:val="C2CA344C7288430FBD7171C4EB4ABEF117"/>
    <w:rsid w:val="006317EF"/>
    <w:pPr>
      <w:ind w:left="720"/>
      <w:contextualSpacing/>
    </w:pPr>
    <w:rPr>
      <w:rFonts w:eastAsiaTheme="minorHAnsi"/>
    </w:rPr>
  </w:style>
  <w:style w:type="paragraph" w:customStyle="1" w:styleId="A00D71B8707842518B9168D8E8224AFA14">
    <w:name w:val="A00D71B8707842518B9168D8E8224AFA14"/>
    <w:rsid w:val="006317EF"/>
    <w:rPr>
      <w:rFonts w:eastAsiaTheme="minorHAnsi"/>
    </w:rPr>
  </w:style>
  <w:style w:type="paragraph" w:customStyle="1" w:styleId="76FAE90402A447D8A9974D746260593911">
    <w:name w:val="76FAE90402A447D8A9974D746260593911"/>
    <w:rsid w:val="006317EF"/>
    <w:rPr>
      <w:rFonts w:eastAsiaTheme="minorHAnsi"/>
    </w:rPr>
  </w:style>
  <w:style w:type="paragraph" w:customStyle="1" w:styleId="94E267F423D0453AB1C3C3135FC855F74">
    <w:name w:val="94E267F423D0453AB1C3C3135FC855F74"/>
    <w:rsid w:val="006317EF"/>
    <w:rPr>
      <w:rFonts w:eastAsiaTheme="minorHAnsi"/>
    </w:rPr>
  </w:style>
  <w:style w:type="paragraph" w:customStyle="1" w:styleId="2EC8A3D4580E464F9994ADC8A646D6D93">
    <w:name w:val="2EC8A3D4580E464F9994ADC8A646D6D93"/>
    <w:rsid w:val="006317EF"/>
    <w:rPr>
      <w:rFonts w:eastAsiaTheme="minorHAnsi"/>
    </w:rPr>
  </w:style>
  <w:style w:type="paragraph" w:customStyle="1" w:styleId="A4FDEC467A94463AA98AB4D2223C8F00">
    <w:name w:val="A4FDEC467A94463AA98AB4D2223C8F00"/>
    <w:rsid w:val="006317EF"/>
  </w:style>
  <w:style w:type="paragraph" w:customStyle="1" w:styleId="DEF7451C8EDC4A4FA627EC1C78BBB2A545">
    <w:name w:val="DEF7451C8EDC4A4FA627EC1C78BBB2A545"/>
    <w:rsid w:val="00752068"/>
    <w:rPr>
      <w:rFonts w:eastAsiaTheme="minorHAnsi"/>
    </w:rPr>
  </w:style>
  <w:style w:type="paragraph" w:customStyle="1" w:styleId="11A8A4BA9EE4453D9E861DD45338B12145">
    <w:name w:val="11A8A4BA9EE4453D9E861DD45338B12145"/>
    <w:rsid w:val="00752068"/>
    <w:rPr>
      <w:rFonts w:eastAsiaTheme="minorHAnsi"/>
    </w:rPr>
  </w:style>
  <w:style w:type="paragraph" w:customStyle="1" w:styleId="C54B2284341E4C94BF463870C8426F4345">
    <w:name w:val="C54B2284341E4C94BF463870C8426F4345"/>
    <w:rsid w:val="00752068"/>
    <w:rPr>
      <w:rFonts w:eastAsiaTheme="minorHAnsi"/>
    </w:rPr>
  </w:style>
  <w:style w:type="paragraph" w:customStyle="1" w:styleId="842FA5644EBC46AA8610ECE94DC90AF614">
    <w:name w:val="842FA5644EBC46AA8610ECE94DC90AF614"/>
    <w:rsid w:val="00752068"/>
    <w:rPr>
      <w:rFonts w:eastAsiaTheme="minorHAnsi"/>
    </w:rPr>
  </w:style>
  <w:style w:type="paragraph" w:customStyle="1" w:styleId="2690E664E84F4F49B442FC8F7FE5CEF98">
    <w:name w:val="2690E664E84F4F49B442FC8F7FE5CEF98"/>
    <w:rsid w:val="00752068"/>
    <w:rPr>
      <w:rFonts w:eastAsiaTheme="minorHAnsi"/>
    </w:rPr>
  </w:style>
  <w:style w:type="paragraph" w:customStyle="1" w:styleId="8C83E84BB28540FC80DF2D144BC6374E8">
    <w:name w:val="8C83E84BB28540FC80DF2D144BC6374E8"/>
    <w:rsid w:val="00752068"/>
    <w:rPr>
      <w:rFonts w:eastAsiaTheme="minorHAnsi"/>
    </w:rPr>
  </w:style>
  <w:style w:type="paragraph" w:customStyle="1" w:styleId="F040793F44AD479FA42C1354083FF5998">
    <w:name w:val="F040793F44AD479FA42C1354083FF5998"/>
    <w:rsid w:val="00752068"/>
    <w:rPr>
      <w:rFonts w:eastAsiaTheme="minorHAnsi"/>
    </w:rPr>
  </w:style>
  <w:style w:type="paragraph" w:customStyle="1" w:styleId="7AA0AA2D85DA4417AA707C5C42808CF38">
    <w:name w:val="7AA0AA2D85DA4417AA707C5C42808CF38"/>
    <w:rsid w:val="00752068"/>
    <w:rPr>
      <w:rFonts w:eastAsiaTheme="minorHAnsi"/>
    </w:rPr>
  </w:style>
  <w:style w:type="paragraph" w:customStyle="1" w:styleId="18CABBECCB984807A9929CD055228F798">
    <w:name w:val="18CABBECCB984807A9929CD055228F798"/>
    <w:rsid w:val="00752068"/>
    <w:rPr>
      <w:rFonts w:eastAsiaTheme="minorHAnsi"/>
    </w:rPr>
  </w:style>
  <w:style w:type="paragraph" w:customStyle="1" w:styleId="BFA4C19D63AA435B931A3D7B2611B45A8">
    <w:name w:val="BFA4C19D63AA435B931A3D7B2611B45A8"/>
    <w:rsid w:val="00752068"/>
    <w:rPr>
      <w:rFonts w:eastAsiaTheme="minorHAnsi"/>
    </w:rPr>
  </w:style>
  <w:style w:type="paragraph" w:customStyle="1" w:styleId="16CA7CAB6A5041A285DD93CC433E114D8">
    <w:name w:val="16CA7CAB6A5041A285DD93CC433E114D8"/>
    <w:rsid w:val="00752068"/>
    <w:rPr>
      <w:rFonts w:eastAsiaTheme="minorHAnsi"/>
    </w:rPr>
  </w:style>
  <w:style w:type="paragraph" w:customStyle="1" w:styleId="A3B2C19FA86F4E899467D5983D5985D38">
    <w:name w:val="A3B2C19FA86F4E899467D5983D5985D38"/>
    <w:rsid w:val="00752068"/>
    <w:rPr>
      <w:rFonts w:eastAsiaTheme="minorHAnsi"/>
    </w:rPr>
  </w:style>
  <w:style w:type="paragraph" w:customStyle="1" w:styleId="F9B297C65CE3416EA43B20D2E77CA6996">
    <w:name w:val="F9B297C65CE3416EA43B20D2E77CA6996"/>
    <w:rsid w:val="00752068"/>
    <w:rPr>
      <w:rFonts w:eastAsiaTheme="minorHAnsi"/>
    </w:rPr>
  </w:style>
  <w:style w:type="paragraph" w:customStyle="1" w:styleId="798E04919A924E3E9C71C33EA45FDE288">
    <w:name w:val="798E04919A924E3E9C71C33EA45FDE288"/>
    <w:rsid w:val="00752068"/>
    <w:rPr>
      <w:rFonts w:eastAsiaTheme="minorHAnsi"/>
    </w:rPr>
  </w:style>
  <w:style w:type="paragraph" w:customStyle="1" w:styleId="F66A9E7633244ED9AF2A97DED92618B819">
    <w:name w:val="F66A9E7633244ED9AF2A97DED92618B819"/>
    <w:rsid w:val="00752068"/>
    <w:rPr>
      <w:rFonts w:eastAsiaTheme="minorHAnsi"/>
    </w:rPr>
  </w:style>
  <w:style w:type="paragraph" w:customStyle="1" w:styleId="CD8301633D9044D6A8FC0A7B0C6DC2F618">
    <w:name w:val="CD8301633D9044D6A8FC0A7B0C6DC2F618"/>
    <w:rsid w:val="00752068"/>
    <w:rPr>
      <w:rFonts w:eastAsiaTheme="minorHAnsi"/>
    </w:rPr>
  </w:style>
  <w:style w:type="paragraph" w:customStyle="1" w:styleId="82211124C8BB45E5AF4DA6A2FB8D8AF822">
    <w:name w:val="82211124C8BB45E5AF4DA6A2FB8D8AF822"/>
    <w:rsid w:val="00752068"/>
    <w:pPr>
      <w:ind w:left="720"/>
      <w:contextualSpacing/>
    </w:pPr>
    <w:rPr>
      <w:rFonts w:eastAsiaTheme="minorHAnsi"/>
    </w:rPr>
  </w:style>
  <w:style w:type="paragraph" w:customStyle="1" w:styleId="E3A5CE5CB52E49AC85027EACE7E0B66818">
    <w:name w:val="E3A5CE5CB52E49AC85027EACE7E0B66818"/>
    <w:rsid w:val="00752068"/>
    <w:pPr>
      <w:ind w:left="720"/>
      <w:contextualSpacing/>
    </w:pPr>
    <w:rPr>
      <w:rFonts w:eastAsiaTheme="minorHAnsi"/>
    </w:rPr>
  </w:style>
  <w:style w:type="paragraph" w:customStyle="1" w:styleId="C2CA344C7288430FBD7171C4EB4ABEF118">
    <w:name w:val="C2CA344C7288430FBD7171C4EB4ABEF118"/>
    <w:rsid w:val="00752068"/>
    <w:pPr>
      <w:ind w:left="720"/>
      <w:contextualSpacing/>
    </w:pPr>
    <w:rPr>
      <w:rFonts w:eastAsiaTheme="minorHAnsi"/>
    </w:rPr>
  </w:style>
  <w:style w:type="paragraph" w:customStyle="1" w:styleId="A00D71B8707842518B9168D8E8224AFA15">
    <w:name w:val="A00D71B8707842518B9168D8E8224AFA15"/>
    <w:rsid w:val="00752068"/>
    <w:rPr>
      <w:rFonts w:eastAsiaTheme="minorHAnsi"/>
    </w:rPr>
  </w:style>
  <w:style w:type="paragraph" w:customStyle="1" w:styleId="D71C6520E8E24B4C825C238CD64E5C41">
    <w:name w:val="D71C6520E8E24B4C825C238CD64E5C41"/>
    <w:rsid w:val="00752068"/>
    <w:rPr>
      <w:rFonts w:eastAsiaTheme="minorHAnsi"/>
    </w:rPr>
  </w:style>
  <w:style w:type="paragraph" w:customStyle="1" w:styleId="A19F3FFC01FC4197BD4129C9B339DF45">
    <w:name w:val="A19F3FFC01FC4197BD4129C9B339DF45"/>
    <w:rsid w:val="00752068"/>
    <w:rPr>
      <w:rFonts w:eastAsiaTheme="minorHAnsi"/>
    </w:rPr>
  </w:style>
  <w:style w:type="paragraph" w:customStyle="1" w:styleId="9C95FAF49CBD473EBA738876E4034D3B">
    <w:name w:val="9C95FAF49CBD473EBA738876E4034D3B"/>
    <w:rsid w:val="00752068"/>
    <w:rPr>
      <w:rFonts w:eastAsiaTheme="minorHAnsi"/>
    </w:rPr>
  </w:style>
  <w:style w:type="paragraph" w:customStyle="1" w:styleId="DEF7451C8EDC4A4FA627EC1C78BBB2A546">
    <w:name w:val="DEF7451C8EDC4A4FA627EC1C78BBB2A546"/>
    <w:rsid w:val="00F846D5"/>
    <w:rPr>
      <w:rFonts w:eastAsiaTheme="minorHAnsi"/>
    </w:rPr>
  </w:style>
  <w:style w:type="paragraph" w:customStyle="1" w:styleId="11A8A4BA9EE4453D9E861DD45338B12146">
    <w:name w:val="11A8A4BA9EE4453D9E861DD45338B12146"/>
    <w:rsid w:val="00F846D5"/>
    <w:rPr>
      <w:rFonts w:eastAsiaTheme="minorHAnsi"/>
    </w:rPr>
  </w:style>
  <w:style w:type="paragraph" w:customStyle="1" w:styleId="C54B2284341E4C94BF463870C8426F4346">
    <w:name w:val="C54B2284341E4C94BF463870C8426F4346"/>
    <w:rsid w:val="00F846D5"/>
    <w:rPr>
      <w:rFonts w:eastAsiaTheme="minorHAnsi"/>
    </w:rPr>
  </w:style>
  <w:style w:type="paragraph" w:customStyle="1" w:styleId="842FA5644EBC46AA8610ECE94DC90AF615">
    <w:name w:val="842FA5644EBC46AA8610ECE94DC90AF615"/>
    <w:rsid w:val="00F846D5"/>
    <w:rPr>
      <w:rFonts w:eastAsiaTheme="minorHAnsi"/>
    </w:rPr>
  </w:style>
  <w:style w:type="paragraph" w:customStyle="1" w:styleId="2690E664E84F4F49B442FC8F7FE5CEF99">
    <w:name w:val="2690E664E84F4F49B442FC8F7FE5CEF99"/>
    <w:rsid w:val="00F846D5"/>
    <w:rPr>
      <w:rFonts w:eastAsiaTheme="minorHAnsi"/>
    </w:rPr>
  </w:style>
  <w:style w:type="paragraph" w:customStyle="1" w:styleId="8C83E84BB28540FC80DF2D144BC6374E9">
    <w:name w:val="8C83E84BB28540FC80DF2D144BC6374E9"/>
    <w:rsid w:val="00F846D5"/>
    <w:rPr>
      <w:rFonts w:eastAsiaTheme="minorHAnsi"/>
    </w:rPr>
  </w:style>
  <w:style w:type="paragraph" w:customStyle="1" w:styleId="F040793F44AD479FA42C1354083FF5999">
    <w:name w:val="F040793F44AD479FA42C1354083FF5999"/>
    <w:rsid w:val="00F846D5"/>
    <w:rPr>
      <w:rFonts w:eastAsiaTheme="minorHAnsi"/>
    </w:rPr>
  </w:style>
  <w:style w:type="paragraph" w:customStyle="1" w:styleId="7AA0AA2D85DA4417AA707C5C42808CF39">
    <w:name w:val="7AA0AA2D85DA4417AA707C5C42808CF39"/>
    <w:rsid w:val="00F846D5"/>
    <w:rPr>
      <w:rFonts w:eastAsiaTheme="minorHAnsi"/>
    </w:rPr>
  </w:style>
  <w:style w:type="paragraph" w:customStyle="1" w:styleId="18CABBECCB984807A9929CD055228F799">
    <w:name w:val="18CABBECCB984807A9929CD055228F799"/>
    <w:rsid w:val="00F846D5"/>
    <w:rPr>
      <w:rFonts w:eastAsiaTheme="minorHAnsi"/>
    </w:rPr>
  </w:style>
  <w:style w:type="paragraph" w:customStyle="1" w:styleId="BFA4C19D63AA435B931A3D7B2611B45A9">
    <w:name w:val="BFA4C19D63AA435B931A3D7B2611B45A9"/>
    <w:rsid w:val="00F846D5"/>
    <w:rPr>
      <w:rFonts w:eastAsiaTheme="minorHAnsi"/>
    </w:rPr>
  </w:style>
  <w:style w:type="paragraph" w:customStyle="1" w:styleId="16CA7CAB6A5041A285DD93CC433E114D9">
    <w:name w:val="16CA7CAB6A5041A285DD93CC433E114D9"/>
    <w:rsid w:val="00F846D5"/>
    <w:rPr>
      <w:rFonts w:eastAsiaTheme="minorHAnsi"/>
    </w:rPr>
  </w:style>
  <w:style w:type="paragraph" w:customStyle="1" w:styleId="A3B2C19FA86F4E899467D5983D5985D39">
    <w:name w:val="A3B2C19FA86F4E899467D5983D5985D39"/>
    <w:rsid w:val="00F846D5"/>
    <w:rPr>
      <w:rFonts w:eastAsiaTheme="minorHAnsi"/>
    </w:rPr>
  </w:style>
  <w:style w:type="paragraph" w:customStyle="1" w:styleId="F9B297C65CE3416EA43B20D2E77CA6997">
    <w:name w:val="F9B297C65CE3416EA43B20D2E77CA6997"/>
    <w:rsid w:val="00F846D5"/>
    <w:rPr>
      <w:rFonts w:eastAsiaTheme="minorHAnsi"/>
    </w:rPr>
  </w:style>
  <w:style w:type="paragraph" w:customStyle="1" w:styleId="798E04919A924E3E9C71C33EA45FDE289">
    <w:name w:val="798E04919A924E3E9C71C33EA45FDE289"/>
    <w:rsid w:val="00F846D5"/>
    <w:rPr>
      <w:rFonts w:eastAsiaTheme="minorHAnsi"/>
    </w:rPr>
  </w:style>
  <w:style w:type="paragraph" w:customStyle="1" w:styleId="F66A9E7633244ED9AF2A97DED92618B820">
    <w:name w:val="F66A9E7633244ED9AF2A97DED92618B820"/>
    <w:rsid w:val="00F846D5"/>
    <w:rPr>
      <w:rFonts w:eastAsiaTheme="minorHAnsi"/>
    </w:rPr>
  </w:style>
  <w:style w:type="paragraph" w:customStyle="1" w:styleId="CD8301633D9044D6A8FC0A7B0C6DC2F619">
    <w:name w:val="CD8301633D9044D6A8FC0A7B0C6DC2F619"/>
    <w:rsid w:val="00F846D5"/>
    <w:rPr>
      <w:rFonts w:eastAsiaTheme="minorHAnsi"/>
    </w:rPr>
  </w:style>
  <w:style w:type="paragraph" w:customStyle="1" w:styleId="82211124C8BB45E5AF4DA6A2FB8D8AF823">
    <w:name w:val="82211124C8BB45E5AF4DA6A2FB8D8AF823"/>
    <w:rsid w:val="00F846D5"/>
    <w:pPr>
      <w:ind w:left="720"/>
      <w:contextualSpacing/>
    </w:pPr>
    <w:rPr>
      <w:rFonts w:eastAsiaTheme="minorHAnsi"/>
    </w:rPr>
  </w:style>
  <w:style w:type="paragraph" w:customStyle="1" w:styleId="E3A5CE5CB52E49AC85027EACE7E0B66819">
    <w:name w:val="E3A5CE5CB52E49AC85027EACE7E0B66819"/>
    <w:rsid w:val="00F846D5"/>
    <w:pPr>
      <w:ind w:left="720"/>
      <w:contextualSpacing/>
    </w:pPr>
    <w:rPr>
      <w:rFonts w:eastAsiaTheme="minorHAnsi"/>
    </w:rPr>
  </w:style>
  <w:style w:type="paragraph" w:customStyle="1" w:styleId="C2CA344C7288430FBD7171C4EB4ABEF119">
    <w:name w:val="C2CA344C7288430FBD7171C4EB4ABEF119"/>
    <w:rsid w:val="00F846D5"/>
    <w:pPr>
      <w:ind w:left="720"/>
      <w:contextualSpacing/>
    </w:pPr>
    <w:rPr>
      <w:rFonts w:eastAsiaTheme="minorHAnsi"/>
    </w:rPr>
  </w:style>
  <w:style w:type="paragraph" w:customStyle="1" w:styleId="A00D71B8707842518B9168D8E8224AFA16">
    <w:name w:val="A00D71B8707842518B9168D8E8224AFA16"/>
    <w:rsid w:val="00F846D5"/>
    <w:rPr>
      <w:rFonts w:eastAsiaTheme="minorHAnsi"/>
    </w:rPr>
  </w:style>
  <w:style w:type="paragraph" w:customStyle="1" w:styleId="D71C6520E8E24B4C825C238CD64E5C411">
    <w:name w:val="D71C6520E8E24B4C825C238CD64E5C411"/>
    <w:rsid w:val="00F846D5"/>
    <w:rPr>
      <w:rFonts w:eastAsiaTheme="minorHAnsi"/>
    </w:rPr>
  </w:style>
  <w:style w:type="paragraph" w:customStyle="1" w:styleId="A19F3FFC01FC4197BD4129C9B339DF451">
    <w:name w:val="A19F3FFC01FC4197BD4129C9B339DF451"/>
    <w:rsid w:val="00F846D5"/>
    <w:rPr>
      <w:rFonts w:eastAsiaTheme="minorHAnsi"/>
    </w:rPr>
  </w:style>
  <w:style w:type="paragraph" w:customStyle="1" w:styleId="9C95FAF49CBD473EBA738876E4034D3B1">
    <w:name w:val="9C95FAF49CBD473EBA738876E4034D3B1"/>
    <w:rsid w:val="00F846D5"/>
    <w:rPr>
      <w:rFonts w:eastAsiaTheme="minorHAnsi"/>
    </w:rPr>
  </w:style>
  <w:style w:type="paragraph" w:customStyle="1" w:styleId="DEF7451C8EDC4A4FA627EC1C78BBB2A547">
    <w:name w:val="DEF7451C8EDC4A4FA627EC1C78BBB2A547"/>
    <w:rsid w:val="00A63447"/>
    <w:rPr>
      <w:rFonts w:eastAsiaTheme="minorHAnsi"/>
    </w:rPr>
  </w:style>
  <w:style w:type="paragraph" w:customStyle="1" w:styleId="11A8A4BA9EE4453D9E861DD45338B12147">
    <w:name w:val="11A8A4BA9EE4453D9E861DD45338B12147"/>
    <w:rsid w:val="00A63447"/>
    <w:rPr>
      <w:rFonts w:eastAsiaTheme="minorHAnsi"/>
    </w:rPr>
  </w:style>
  <w:style w:type="paragraph" w:customStyle="1" w:styleId="C54B2284341E4C94BF463870C8426F4347">
    <w:name w:val="C54B2284341E4C94BF463870C8426F4347"/>
    <w:rsid w:val="00A63447"/>
    <w:rPr>
      <w:rFonts w:eastAsiaTheme="minorHAnsi"/>
    </w:rPr>
  </w:style>
  <w:style w:type="paragraph" w:customStyle="1" w:styleId="842FA5644EBC46AA8610ECE94DC90AF616">
    <w:name w:val="842FA5644EBC46AA8610ECE94DC90AF616"/>
    <w:rsid w:val="00A63447"/>
    <w:rPr>
      <w:rFonts w:eastAsiaTheme="minorHAnsi"/>
    </w:rPr>
  </w:style>
  <w:style w:type="paragraph" w:customStyle="1" w:styleId="2690E664E84F4F49B442FC8F7FE5CEF910">
    <w:name w:val="2690E664E84F4F49B442FC8F7FE5CEF910"/>
    <w:rsid w:val="00A63447"/>
    <w:rPr>
      <w:rFonts w:eastAsiaTheme="minorHAnsi"/>
    </w:rPr>
  </w:style>
  <w:style w:type="paragraph" w:customStyle="1" w:styleId="8C83E84BB28540FC80DF2D144BC6374E10">
    <w:name w:val="8C83E84BB28540FC80DF2D144BC6374E10"/>
    <w:rsid w:val="00A63447"/>
    <w:rPr>
      <w:rFonts w:eastAsiaTheme="minorHAnsi"/>
    </w:rPr>
  </w:style>
  <w:style w:type="paragraph" w:customStyle="1" w:styleId="F040793F44AD479FA42C1354083FF59910">
    <w:name w:val="F040793F44AD479FA42C1354083FF59910"/>
    <w:rsid w:val="00A63447"/>
    <w:rPr>
      <w:rFonts w:eastAsiaTheme="minorHAnsi"/>
    </w:rPr>
  </w:style>
  <w:style w:type="paragraph" w:customStyle="1" w:styleId="7AA0AA2D85DA4417AA707C5C42808CF310">
    <w:name w:val="7AA0AA2D85DA4417AA707C5C42808CF310"/>
    <w:rsid w:val="00A63447"/>
    <w:rPr>
      <w:rFonts w:eastAsiaTheme="minorHAnsi"/>
    </w:rPr>
  </w:style>
  <w:style w:type="paragraph" w:customStyle="1" w:styleId="18CABBECCB984807A9929CD055228F7910">
    <w:name w:val="18CABBECCB984807A9929CD055228F7910"/>
    <w:rsid w:val="00A63447"/>
    <w:rPr>
      <w:rFonts w:eastAsiaTheme="minorHAnsi"/>
    </w:rPr>
  </w:style>
  <w:style w:type="paragraph" w:customStyle="1" w:styleId="BFA4C19D63AA435B931A3D7B2611B45A10">
    <w:name w:val="BFA4C19D63AA435B931A3D7B2611B45A10"/>
    <w:rsid w:val="00A63447"/>
    <w:rPr>
      <w:rFonts w:eastAsiaTheme="minorHAnsi"/>
    </w:rPr>
  </w:style>
  <w:style w:type="paragraph" w:customStyle="1" w:styleId="16CA7CAB6A5041A285DD93CC433E114D10">
    <w:name w:val="16CA7CAB6A5041A285DD93CC433E114D10"/>
    <w:rsid w:val="00A63447"/>
    <w:rPr>
      <w:rFonts w:eastAsiaTheme="minorHAnsi"/>
    </w:rPr>
  </w:style>
  <w:style w:type="paragraph" w:customStyle="1" w:styleId="A3B2C19FA86F4E899467D5983D5985D310">
    <w:name w:val="A3B2C19FA86F4E899467D5983D5985D310"/>
    <w:rsid w:val="00A63447"/>
    <w:rPr>
      <w:rFonts w:eastAsiaTheme="minorHAnsi"/>
    </w:rPr>
  </w:style>
  <w:style w:type="paragraph" w:customStyle="1" w:styleId="F9B297C65CE3416EA43B20D2E77CA6998">
    <w:name w:val="F9B297C65CE3416EA43B20D2E77CA6998"/>
    <w:rsid w:val="00A63447"/>
    <w:rPr>
      <w:rFonts w:eastAsiaTheme="minorHAnsi"/>
    </w:rPr>
  </w:style>
  <w:style w:type="paragraph" w:customStyle="1" w:styleId="798E04919A924E3E9C71C33EA45FDE2810">
    <w:name w:val="798E04919A924E3E9C71C33EA45FDE2810"/>
    <w:rsid w:val="00A63447"/>
    <w:rPr>
      <w:rFonts w:eastAsiaTheme="minorHAnsi"/>
    </w:rPr>
  </w:style>
  <w:style w:type="paragraph" w:customStyle="1" w:styleId="F66A9E7633244ED9AF2A97DED92618B821">
    <w:name w:val="F66A9E7633244ED9AF2A97DED92618B821"/>
    <w:rsid w:val="00A63447"/>
    <w:rPr>
      <w:rFonts w:eastAsiaTheme="minorHAnsi"/>
    </w:rPr>
  </w:style>
  <w:style w:type="paragraph" w:customStyle="1" w:styleId="CD8301633D9044D6A8FC0A7B0C6DC2F620">
    <w:name w:val="CD8301633D9044D6A8FC0A7B0C6DC2F620"/>
    <w:rsid w:val="00A63447"/>
    <w:rPr>
      <w:rFonts w:eastAsiaTheme="minorHAnsi"/>
    </w:rPr>
  </w:style>
  <w:style w:type="paragraph" w:customStyle="1" w:styleId="82211124C8BB45E5AF4DA6A2FB8D8AF824">
    <w:name w:val="82211124C8BB45E5AF4DA6A2FB8D8AF824"/>
    <w:rsid w:val="00A63447"/>
    <w:pPr>
      <w:ind w:left="720"/>
      <w:contextualSpacing/>
    </w:pPr>
    <w:rPr>
      <w:rFonts w:eastAsiaTheme="minorHAnsi"/>
    </w:rPr>
  </w:style>
  <w:style w:type="paragraph" w:customStyle="1" w:styleId="E3A5CE5CB52E49AC85027EACE7E0B66820">
    <w:name w:val="E3A5CE5CB52E49AC85027EACE7E0B66820"/>
    <w:rsid w:val="00A63447"/>
    <w:pPr>
      <w:ind w:left="720"/>
      <w:contextualSpacing/>
    </w:pPr>
    <w:rPr>
      <w:rFonts w:eastAsiaTheme="minorHAnsi"/>
    </w:rPr>
  </w:style>
  <w:style w:type="paragraph" w:customStyle="1" w:styleId="C2CA344C7288430FBD7171C4EB4ABEF120">
    <w:name w:val="C2CA344C7288430FBD7171C4EB4ABEF120"/>
    <w:rsid w:val="00A63447"/>
    <w:pPr>
      <w:ind w:left="720"/>
      <w:contextualSpacing/>
    </w:pPr>
    <w:rPr>
      <w:rFonts w:eastAsiaTheme="minorHAnsi"/>
    </w:rPr>
  </w:style>
  <w:style w:type="paragraph" w:customStyle="1" w:styleId="A00D71B8707842518B9168D8E8224AFA17">
    <w:name w:val="A00D71B8707842518B9168D8E8224AFA17"/>
    <w:rsid w:val="00A63447"/>
    <w:rPr>
      <w:rFonts w:eastAsiaTheme="minorHAnsi"/>
    </w:rPr>
  </w:style>
  <w:style w:type="paragraph" w:customStyle="1" w:styleId="D71C6520E8E24B4C825C238CD64E5C412">
    <w:name w:val="D71C6520E8E24B4C825C238CD64E5C412"/>
    <w:rsid w:val="00A63447"/>
    <w:rPr>
      <w:rFonts w:eastAsiaTheme="minorHAnsi"/>
    </w:rPr>
  </w:style>
  <w:style w:type="paragraph" w:customStyle="1" w:styleId="A19F3FFC01FC4197BD4129C9B339DF452">
    <w:name w:val="A19F3FFC01FC4197BD4129C9B339DF452"/>
    <w:rsid w:val="00A63447"/>
    <w:rPr>
      <w:rFonts w:eastAsiaTheme="minorHAnsi"/>
    </w:rPr>
  </w:style>
  <w:style w:type="paragraph" w:customStyle="1" w:styleId="9C95FAF49CBD473EBA738876E4034D3B2">
    <w:name w:val="9C95FAF49CBD473EBA738876E4034D3B2"/>
    <w:rsid w:val="00A63447"/>
    <w:rPr>
      <w:rFonts w:eastAsiaTheme="minorHAnsi"/>
    </w:rPr>
  </w:style>
  <w:style w:type="paragraph" w:customStyle="1" w:styleId="DEF7451C8EDC4A4FA627EC1C78BBB2A548">
    <w:name w:val="DEF7451C8EDC4A4FA627EC1C78BBB2A548"/>
    <w:rsid w:val="00A63447"/>
    <w:rPr>
      <w:rFonts w:eastAsiaTheme="minorHAnsi"/>
    </w:rPr>
  </w:style>
  <w:style w:type="paragraph" w:customStyle="1" w:styleId="11A8A4BA9EE4453D9E861DD45338B12148">
    <w:name w:val="11A8A4BA9EE4453D9E861DD45338B12148"/>
    <w:rsid w:val="00A63447"/>
    <w:rPr>
      <w:rFonts w:eastAsiaTheme="minorHAnsi"/>
    </w:rPr>
  </w:style>
  <w:style w:type="paragraph" w:customStyle="1" w:styleId="C54B2284341E4C94BF463870C8426F4348">
    <w:name w:val="C54B2284341E4C94BF463870C8426F4348"/>
    <w:rsid w:val="00A63447"/>
    <w:rPr>
      <w:rFonts w:eastAsiaTheme="minorHAnsi"/>
    </w:rPr>
  </w:style>
  <w:style w:type="paragraph" w:customStyle="1" w:styleId="842FA5644EBC46AA8610ECE94DC90AF617">
    <w:name w:val="842FA5644EBC46AA8610ECE94DC90AF617"/>
    <w:rsid w:val="00A63447"/>
    <w:rPr>
      <w:rFonts w:eastAsiaTheme="minorHAnsi"/>
    </w:rPr>
  </w:style>
  <w:style w:type="paragraph" w:customStyle="1" w:styleId="2690E664E84F4F49B442FC8F7FE5CEF911">
    <w:name w:val="2690E664E84F4F49B442FC8F7FE5CEF911"/>
    <w:rsid w:val="00A63447"/>
    <w:rPr>
      <w:rFonts w:eastAsiaTheme="minorHAnsi"/>
    </w:rPr>
  </w:style>
  <w:style w:type="paragraph" w:customStyle="1" w:styleId="8C83E84BB28540FC80DF2D144BC6374E11">
    <w:name w:val="8C83E84BB28540FC80DF2D144BC6374E11"/>
    <w:rsid w:val="00A63447"/>
    <w:rPr>
      <w:rFonts w:eastAsiaTheme="minorHAnsi"/>
    </w:rPr>
  </w:style>
  <w:style w:type="paragraph" w:customStyle="1" w:styleId="F040793F44AD479FA42C1354083FF59911">
    <w:name w:val="F040793F44AD479FA42C1354083FF59911"/>
    <w:rsid w:val="00A63447"/>
    <w:rPr>
      <w:rFonts w:eastAsiaTheme="minorHAnsi"/>
    </w:rPr>
  </w:style>
  <w:style w:type="paragraph" w:customStyle="1" w:styleId="7AA0AA2D85DA4417AA707C5C42808CF311">
    <w:name w:val="7AA0AA2D85DA4417AA707C5C42808CF311"/>
    <w:rsid w:val="00A63447"/>
    <w:rPr>
      <w:rFonts w:eastAsiaTheme="minorHAnsi"/>
    </w:rPr>
  </w:style>
  <w:style w:type="paragraph" w:customStyle="1" w:styleId="18CABBECCB984807A9929CD055228F7911">
    <w:name w:val="18CABBECCB984807A9929CD055228F7911"/>
    <w:rsid w:val="00A63447"/>
    <w:rPr>
      <w:rFonts w:eastAsiaTheme="minorHAnsi"/>
    </w:rPr>
  </w:style>
  <w:style w:type="paragraph" w:customStyle="1" w:styleId="BFA4C19D63AA435B931A3D7B2611B45A11">
    <w:name w:val="BFA4C19D63AA435B931A3D7B2611B45A11"/>
    <w:rsid w:val="00A63447"/>
    <w:rPr>
      <w:rFonts w:eastAsiaTheme="minorHAnsi"/>
    </w:rPr>
  </w:style>
  <w:style w:type="paragraph" w:customStyle="1" w:styleId="16CA7CAB6A5041A285DD93CC433E114D11">
    <w:name w:val="16CA7CAB6A5041A285DD93CC433E114D11"/>
    <w:rsid w:val="00A63447"/>
    <w:rPr>
      <w:rFonts w:eastAsiaTheme="minorHAnsi"/>
    </w:rPr>
  </w:style>
  <w:style w:type="paragraph" w:customStyle="1" w:styleId="A3B2C19FA86F4E899467D5983D5985D311">
    <w:name w:val="A3B2C19FA86F4E899467D5983D5985D311"/>
    <w:rsid w:val="00A63447"/>
    <w:rPr>
      <w:rFonts w:eastAsiaTheme="minorHAnsi"/>
    </w:rPr>
  </w:style>
  <w:style w:type="paragraph" w:customStyle="1" w:styleId="F9B297C65CE3416EA43B20D2E77CA6999">
    <w:name w:val="F9B297C65CE3416EA43B20D2E77CA6999"/>
    <w:rsid w:val="00A63447"/>
    <w:rPr>
      <w:rFonts w:eastAsiaTheme="minorHAnsi"/>
    </w:rPr>
  </w:style>
  <w:style w:type="paragraph" w:customStyle="1" w:styleId="798E04919A924E3E9C71C33EA45FDE2811">
    <w:name w:val="798E04919A924E3E9C71C33EA45FDE2811"/>
    <w:rsid w:val="00A63447"/>
    <w:rPr>
      <w:rFonts w:eastAsiaTheme="minorHAnsi"/>
    </w:rPr>
  </w:style>
  <w:style w:type="paragraph" w:customStyle="1" w:styleId="F66A9E7633244ED9AF2A97DED92618B822">
    <w:name w:val="F66A9E7633244ED9AF2A97DED92618B822"/>
    <w:rsid w:val="00A63447"/>
    <w:rPr>
      <w:rFonts w:eastAsiaTheme="minorHAnsi"/>
    </w:rPr>
  </w:style>
  <w:style w:type="paragraph" w:customStyle="1" w:styleId="CD8301633D9044D6A8FC0A7B0C6DC2F621">
    <w:name w:val="CD8301633D9044D6A8FC0A7B0C6DC2F621"/>
    <w:rsid w:val="00A63447"/>
    <w:rPr>
      <w:rFonts w:eastAsiaTheme="minorHAnsi"/>
    </w:rPr>
  </w:style>
  <w:style w:type="paragraph" w:customStyle="1" w:styleId="82211124C8BB45E5AF4DA6A2FB8D8AF825">
    <w:name w:val="82211124C8BB45E5AF4DA6A2FB8D8AF825"/>
    <w:rsid w:val="00A63447"/>
    <w:pPr>
      <w:ind w:left="720"/>
      <w:contextualSpacing/>
    </w:pPr>
    <w:rPr>
      <w:rFonts w:eastAsiaTheme="minorHAnsi"/>
    </w:rPr>
  </w:style>
  <w:style w:type="paragraph" w:customStyle="1" w:styleId="E3A5CE5CB52E49AC85027EACE7E0B66821">
    <w:name w:val="E3A5CE5CB52E49AC85027EACE7E0B66821"/>
    <w:rsid w:val="00A63447"/>
    <w:pPr>
      <w:ind w:left="720"/>
      <w:contextualSpacing/>
    </w:pPr>
    <w:rPr>
      <w:rFonts w:eastAsiaTheme="minorHAnsi"/>
    </w:rPr>
  </w:style>
  <w:style w:type="paragraph" w:customStyle="1" w:styleId="C2CA344C7288430FBD7171C4EB4ABEF121">
    <w:name w:val="C2CA344C7288430FBD7171C4EB4ABEF121"/>
    <w:rsid w:val="00A63447"/>
    <w:pPr>
      <w:ind w:left="720"/>
      <w:contextualSpacing/>
    </w:pPr>
    <w:rPr>
      <w:rFonts w:eastAsiaTheme="minorHAnsi"/>
    </w:rPr>
  </w:style>
  <w:style w:type="paragraph" w:customStyle="1" w:styleId="A00D71B8707842518B9168D8E8224AFA18">
    <w:name w:val="A00D71B8707842518B9168D8E8224AFA18"/>
    <w:rsid w:val="00A63447"/>
    <w:rPr>
      <w:rFonts w:eastAsiaTheme="minorHAnsi"/>
    </w:rPr>
  </w:style>
  <w:style w:type="paragraph" w:customStyle="1" w:styleId="D71C6520E8E24B4C825C238CD64E5C413">
    <w:name w:val="D71C6520E8E24B4C825C238CD64E5C413"/>
    <w:rsid w:val="00A63447"/>
    <w:rPr>
      <w:rFonts w:eastAsiaTheme="minorHAnsi"/>
    </w:rPr>
  </w:style>
  <w:style w:type="paragraph" w:customStyle="1" w:styleId="A19F3FFC01FC4197BD4129C9B339DF453">
    <w:name w:val="A19F3FFC01FC4197BD4129C9B339DF453"/>
    <w:rsid w:val="00A63447"/>
    <w:rPr>
      <w:rFonts w:eastAsiaTheme="minorHAnsi"/>
    </w:rPr>
  </w:style>
  <w:style w:type="paragraph" w:customStyle="1" w:styleId="9C95FAF49CBD473EBA738876E4034D3B3">
    <w:name w:val="9C95FAF49CBD473EBA738876E4034D3B3"/>
    <w:rsid w:val="00A63447"/>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48FCA-1BCE-4242-A2F2-FE8F5B5D4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806</Words>
  <Characters>4600</Characters>
  <Application>Microsoft Office Word</Application>
  <DocSecurity>0</DocSecurity>
  <Lines>38</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5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Y</dc:creator>
  <cp:lastModifiedBy>Özlem ARI</cp:lastModifiedBy>
  <cp:revision>13</cp:revision>
  <cp:lastPrinted>2018-07-06T21:12:00Z</cp:lastPrinted>
  <dcterms:created xsi:type="dcterms:W3CDTF">2018-08-01T11:35:00Z</dcterms:created>
  <dcterms:modified xsi:type="dcterms:W3CDTF">2023-11-22T06:51:00Z</dcterms:modified>
</cp:coreProperties>
</file>